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56" w:rsidRPr="00A6406B" w:rsidRDefault="00424956" w:rsidP="005C1E00">
      <w:pPr>
        <w:pStyle w:val="ListParagraph"/>
        <w:numPr>
          <w:ilvl w:val="0"/>
          <w:numId w:val="1"/>
        </w:numPr>
        <w:spacing w:before="120" w:after="0" w:line="271" w:lineRule="auto"/>
        <w:ind w:left="-90" w:right="-126" w:hanging="270"/>
        <w:rPr>
          <w:rFonts w:ascii="Verdana" w:hAnsi="Verdana"/>
          <w:color w:val="003152" w:themeColor="text1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Ce formulaire </w:t>
      </w:r>
      <w:r w:rsidRPr="00A6406B">
        <w:rPr>
          <w:rFonts w:ascii="Verdana" w:hAnsi="Verdana"/>
          <w:b/>
          <w:sz w:val="18"/>
          <w:szCs w:val="18"/>
          <w:lang w:val="fr-CA"/>
        </w:rPr>
        <w:t>doit</w:t>
      </w:r>
      <w:r w:rsidRPr="00A6406B">
        <w:rPr>
          <w:rFonts w:ascii="Verdana" w:hAnsi="Verdana"/>
          <w:sz w:val="18"/>
          <w:szCs w:val="18"/>
          <w:lang w:val="fr-CA"/>
        </w:rPr>
        <w:t xml:space="preserve"> être rempli par un </w:t>
      </w:r>
      <w:hyperlink r:id="rId9" w:tooltip="Royal College accredited CPD providers are organizations that have successfully been accredited by either the Royal College or the Committee on Accreditation of Continuing Medical Education (CACME). " w:history="1">
        <w:r w:rsidRPr="00A6406B">
          <w:rPr>
            <w:rStyle w:val="Hyperlink"/>
            <w:rFonts w:ascii="Verdana" w:hAnsi="Verdana"/>
            <w:sz w:val="18"/>
            <w:szCs w:val="18"/>
            <w:lang w:val="fr-CA"/>
          </w:rPr>
          <w:t>prestataire d'activités de DPC agréé par le Collège royal</w:t>
        </w:r>
      </w:hyperlink>
      <w:r w:rsidRPr="00A6406B">
        <w:rPr>
          <w:rFonts w:ascii="Verdana" w:hAnsi="Verdana"/>
          <w:color w:val="003152" w:themeColor="text1"/>
          <w:sz w:val="18"/>
          <w:szCs w:val="18"/>
          <w:lang w:val="fr-CA"/>
        </w:rPr>
        <w:t xml:space="preserve">. </w:t>
      </w:r>
    </w:p>
    <w:p w:rsidR="00424956" w:rsidRPr="00A6406B" w:rsidRDefault="00424956" w:rsidP="00882ED4">
      <w:pPr>
        <w:pStyle w:val="ListParagraph"/>
        <w:numPr>
          <w:ilvl w:val="0"/>
          <w:numId w:val="1"/>
        </w:numPr>
        <w:spacing w:after="0" w:line="271" w:lineRule="auto"/>
        <w:ind w:left="-90" w:right="-126" w:hanging="270"/>
        <w:rPr>
          <w:rFonts w:ascii="Verdana" w:hAnsi="Verdana"/>
          <w:sz w:val="18"/>
          <w:szCs w:val="18"/>
          <w:lang w:val="fr-CA"/>
        </w:rPr>
      </w:pPr>
      <w:r w:rsidRPr="00A6406B">
        <w:rPr>
          <w:rFonts w:ascii="Verdana" w:hAnsi="Verdana"/>
          <w:sz w:val="18"/>
          <w:szCs w:val="18"/>
          <w:lang w:val="fr-CA"/>
        </w:rPr>
        <w:t xml:space="preserve">Remplissez tous les champs obligatoires (indiqués par un astérisque). </w:t>
      </w:r>
    </w:p>
    <w:p w:rsidR="005C1E00" w:rsidRPr="005C1E00" w:rsidRDefault="00424956" w:rsidP="005C1E00">
      <w:pPr>
        <w:pStyle w:val="ListParagraph"/>
        <w:numPr>
          <w:ilvl w:val="0"/>
          <w:numId w:val="1"/>
        </w:numPr>
        <w:spacing w:after="120" w:line="271" w:lineRule="auto"/>
        <w:ind w:left="-90" w:right="-126" w:hanging="270"/>
        <w:rPr>
          <w:rFonts w:ascii="Verdana" w:hAnsi="Verdana"/>
          <w:sz w:val="10"/>
          <w:szCs w:val="18"/>
          <w:lang w:val="fr-CA"/>
        </w:rPr>
      </w:pPr>
      <w:r w:rsidRPr="005C1E00">
        <w:rPr>
          <w:rFonts w:ascii="Verdana" w:hAnsi="Verdana"/>
          <w:sz w:val="18"/>
          <w:szCs w:val="18"/>
          <w:lang w:val="fr-CA"/>
        </w:rPr>
        <w:t xml:space="preserve">Une fois rempli, le formulaire doit être envoyé par courriel, en format Microsoft Word, à l'adresse </w:t>
      </w:r>
      <w:hyperlink r:id="rId10" w:history="1">
        <w:r w:rsidRPr="005C1E00">
          <w:rPr>
            <w:rStyle w:val="Hyperlink"/>
            <w:rFonts w:ascii="Verdana" w:hAnsi="Verdana"/>
            <w:sz w:val="18"/>
            <w:szCs w:val="18"/>
            <w:lang w:val="fr-CA"/>
          </w:rPr>
          <w:t>cpd-accreditation@collegeroyal.ca</w:t>
        </w:r>
      </w:hyperlink>
      <w:r w:rsidRPr="005C1E00">
        <w:rPr>
          <w:rFonts w:ascii="Verdana" w:hAnsi="Verdana"/>
          <w:sz w:val="18"/>
          <w:szCs w:val="18"/>
          <w:lang w:val="fr-CA"/>
        </w:rPr>
        <w:t>.</w:t>
      </w:r>
      <w:r w:rsidR="00260029" w:rsidRPr="005C1E00">
        <w:rPr>
          <w:rFonts w:ascii="Verdana" w:hAnsi="Verdana"/>
          <w:sz w:val="18"/>
          <w:szCs w:val="18"/>
          <w:lang w:val="fr-CA"/>
        </w:rPr>
        <w:t xml:space="preserve"> </w:t>
      </w: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1080"/>
        <w:gridCol w:w="270"/>
        <w:gridCol w:w="90"/>
        <w:gridCol w:w="720"/>
        <w:gridCol w:w="540"/>
        <w:gridCol w:w="270"/>
        <w:gridCol w:w="540"/>
        <w:gridCol w:w="4050"/>
      </w:tblGrid>
      <w:tr w:rsidR="0037025B" w:rsidRPr="00A6406B" w:rsidTr="006F2EB5">
        <w:trPr>
          <w:trHeight w:val="429"/>
        </w:trPr>
        <w:tc>
          <w:tcPr>
            <w:tcW w:w="576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D0F5E" w:rsidRPr="00A6406B" w:rsidRDefault="00260029" w:rsidP="00A6406B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Nom de l’organisme de médecins qui a créé </w:t>
            </w:r>
            <w:r w:rsidR="005C1E00" w:rsidRPr="000E7DA7">
              <w:rPr>
                <w:rFonts w:ascii="Verdana" w:hAnsi="Verdana"/>
                <w:b/>
                <w:sz w:val="18"/>
                <w:szCs w:val="18"/>
                <w:lang w:val="fr-CA"/>
              </w:rPr>
              <w:t>l’activité d’apprentissage collectif :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D0F5E" w:rsidRPr="00A6406B" w:rsidRDefault="00260029" w:rsidP="004051DF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37025B" w:rsidRPr="00A6406B" w:rsidTr="006F2EB5">
        <w:trPr>
          <w:trHeight w:val="323"/>
        </w:trPr>
        <w:tc>
          <w:tcPr>
            <w:tcW w:w="576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B568EA" w:rsidRPr="00A6406B" w:rsidRDefault="00424956" w:rsidP="00A6406B">
            <w:pPr>
              <w:ind w:right="-108"/>
              <w:rPr>
                <w:rFonts w:ascii="Verdana" w:hAnsi="Verdana"/>
                <w:i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Nom de l'organisme de médecins en français</w:t>
            </w:r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  <w:lang w:val="fr-CA"/>
              </w:rPr>
              <w:t xml:space="preserve"> (s'il y a lieu) :</w:t>
            </w:r>
          </w:p>
        </w:tc>
        <w:tc>
          <w:tcPr>
            <w:tcW w:w="486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8EA" w:rsidRPr="00A6406B" w:rsidRDefault="00260029" w:rsidP="004051DF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37025B" w:rsidRPr="00A6406B" w:rsidTr="00096B7F">
        <w:trPr>
          <w:trHeight w:val="51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2F34" w:rsidRPr="006F2EB5" w:rsidRDefault="007C58F2" w:rsidP="00096B7F">
            <w:pPr>
              <w:rPr>
                <w:rFonts w:ascii="Verdana" w:hAnsi="Verdana"/>
                <w:b/>
                <w:sz w:val="8"/>
                <w:szCs w:val="18"/>
              </w:rPr>
            </w:pPr>
          </w:p>
        </w:tc>
      </w:tr>
      <w:tr w:rsidR="0037025B" w:rsidRPr="00A6406B" w:rsidTr="00D97EFF">
        <w:trPr>
          <w:trHeight w:val="708"/>
        </w:trPr>
        <w:tc>
          <w:tcPr>
            <w:tcW w:w="10620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8DFE0" w:themeFill="accent2"/>
            <w:vAlign w:val="center"/>
          </w:tcPr>
          <w:p w:rsidR="005C1E00" w:rsidRPr="009661EE" w:rsidRDefault="005C1E00" w:rsidP="005C1E00">
            <w:pPr>
              <w:rPr>
                <w:rStyle w:val="Style4"/>
                <w:sz w:val="18"/>
                <w:lang w:val="fr-CA"/>
              </w:rPr>
            </w:pPr>
            <w:r w:rsidRPr="000E7DA7">
              <w:rPr>
                <w:rFonts w:ascii="Verdana" w:hAnsi="Verdana"/>
                <w:b/>
                <w:sz w:val="18"/>
                <w:szCs w:val="18"/>
                <w:lang w:val="fr-CA"/>
              </w:rPr>
              <w:t>*Titre de l'activité d'apprentissage collectif :</w:t>
            </w:r>
          </w:p>
          <w:p w:rsidR="005C1E00" w:rsidRPr="009661EE" w:rsidRDefault="005C1E00" w:rsidP="005C1E00">
            <w:pPr>
              <w:pStyle w:val="ListParagraph"/>
              <w:ind w:left="522"/>
              <w:rPr>
                <w:rFonts w:ascii="Verdana" w:hAnsi="Verdana"/>
                <w:i/>
                <w:sz w:val="6"/>
                <w:szCs w:val="17"/>
                <w:lang w:val="fr-CA"/>
              </w:rPr>
            </w:pPr>
          </w:p>
          <w:p w:rsidR="00F56F22" w:rsidRPr="00A6406B" w:rsidRDefault="005C1E00" w:rsidP="005C1E00">
            <w:pPr>
              <w:pStyle w:val="ListParagraph"/>
              <w:numPr>
                <w:ilvl w:val="0"/>
                <w:numId w:val="2"/>
              </w:numPr>
              <w:ind w:left="522" w:hanging="90"/>
              <w:rPr>
                <w:rFonts w:ascii="Verdana" w:hAnsi="Verdana"/>
                <w:sz w:val="18"/>
                <w:szCs w:val="18"/>
                <w:lang w:val="fr-CA"/>
              </w:rPr>
            </w:pPr>
            <w:r w:rsidRPr="008D729B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S’il s’agit d’un module d’une activité d’apprentissage collectif plus vaste, le titre doit en faire mention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(</w:t>
            </w:r>
            <w:r w:rsidRPr="008D729B">
              <w:rPr>
                <w:rFonts w:ascii="Verdana" w:hAnsi="Verdana"/>
                <w:i/>
                <w:sz w:val="16"/>
                <w:szCs w:val="17"/>
                <w:lang w:val="fr-CA"/>
              </w:rPr>
              <w:t xml:space="preserve">p. ex., 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« </w:t>
            </w:r>
            <w:r w:rsidRPr="008D729B">
              <w:rPr>
                <w:rFonts w:ascii="Verdana" w:hAnsi="Verdana"/>
                <w:i/>
                <w:sz w:val="16"/>
                <w:szCs w:val="17"/>
                <w:lang w:val="fr-CA"/>
              </w:rPr>
              <w:t>Titre du cours/de l’activité globale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 </w:t>
            </w:r>
            <w:r w:rsidRPr="008D729B">
              <w:rPr>
                <w:rFonts w:ascii="Verdana" w:hAnsi="Verdana"/>
                <w:i/>
                <w:sz w:val="16"/>
                <w:szCs w:val="17"/>
                <w:lang w:val="fr-CA"/>
              </w:rPr>
              <w:t>: Titre du module d’apprentissage collectif</w:t>
            </w:r>
            <w:r>
              <w:rPr>
                <w:rFonts w:ascii="Verdana" w:hAnsi="Verdana"/>
                <w:i/>
                <w:sz w:val="16"/>
                <w:szCs w:val="17"/>
                <w:lang w:val="fr-CA"/>
              </w:rPr>
              <w:t> »)</w:t>
            </w:r>
          </w:p>
        </w:tc>
      </w:tr>
      <w:tr w:rsidR="0037025B" w:rsidRPr="00A6406B" w:rsidTr="00A6406B">
        <w:trPr>
          <w:trHeight w:val="512"/>
        </w:trPr>
        <w:tc>
          <w:tcPr>
            <w:tcW w:w="450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F56F22" w:rsidRPr="00A6406B" w:rsidRDefault="00424956" w:rsidP="00AA16FD">
            <w:pPr>
              <w:ind w:left="-18" w:right="-108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Style w:val="Style4"/>
                <w:b/>
                <w:sz w:val="18"/>
                <w:szCs w:val="18"/>
                <w:lang w:val="fr-CA"/>
              </w:rPr>
              <w:t>Titre en anglais </w:t>
            </w:r>
            <w:r w:rsidR="00260029" w:rsidRPr="00A6406B">
              <w:rPr>
                <w:rStyle w:val="Style4"/>
                <w:b/>
                <w:sz w:val="18"/>
                <w:szCs w:val="18"/>
                <w:lang w:val="fr-CA"/>
              </w:rPr>
              <w:t>: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  <w:p w:rsidR="00F56F22" w:rsidRPr="006F2EB5" w:rsidRDefault="00260029" w:rsidP="00AA16FD">
            <w:pPr>
              <w:ind w:left="-18" w:right="-108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6F2EB5">
              <w:rPr>
                <w:rFonts w:ascii="Verdana" w:hAnsi="Verdana"/>
                <w:i/>
                <w:sz w:val="17"/>
                <w:szCs w:val="17"/>
                <w:lang w:val="fr-CA"/>
              </w:rPr>
              <w:t>(</w:t>
            </w:r>
            <w:r w:rsidR="00424956" w:rsidRPr="006F2EB5"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  <w:t>tel qu’il apparaît sur le certificat d’achèvement</w:t>
            </w:r>
            <w:r w:rsidRPr="006F2EB5">
              <w:rPr>
                <w:rStyle w:val="Style4"/>
                <w:i/>
                <w:sz w:val="17"/>
                <w:szCs w:val="17"/>
                <w:lang w:val="fr-CA"/>
              </w:rPr>
              <w:t>)</w:t>
            </w:r>
          </w:p>
        </w:tc>
        <w:tc>
          <w:tcPr>
            <w:tcW w:w="61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6F22" w:rsidRPr="00A6406B" w:rsidRDefault="00260029" w:rsidP="004051DF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37025B" w:rsidRPr="00A6406B" w:rsidTr="00A6406B">
        <w:trPr>
          <w:trHeight w:val="530"/>
        </w:trPr>
        <w:tc>
          <w:tcPr>
            <w:tcW w:w="450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424956" w:rsidRPr="00A6406B" w:rsidRDefault="00424956" w:rsidP="00AA16FD">
            <w:pPr>
              <w:ind w:left="-18" w:right="-108"/>
              <w:rPr>
                <w:rStyle w:val="RoyalCollege"/>
                <w:sz w:val="18"/>
                <w:szCs w:val="18"/>
                <w:lang w:val="fr-CA"/>
              </w:rPr>
            </w:pPr>
            <w:r w:rsidRPr="00A6406B">
              <w:rPr>
                <w:rStyle w:val="RoyalCollege"/>
                <w:b/>
                <w:sz w:val="18"/>
                <w:szCs w:val="18"/>
                <w:lang w:val="fr-CA"/>
              </w:rPr>
              <w:t xml:space="preserve">Titre en français </w:t>
            </w:r>
            <w:r w:rsidRPr="00A6406B">
              <w:rPr>
                <w:rStyle w:val="RoyalCollege"/>
                <w:i/>
                <w:color w:val="414F5C" w:themeColor="text2"/>
                <w:sz w:val="17"/>
                <w:szCs w:val="17"/>
                <w:lang w:val="fr-CA"/>
              </w:rPr>
              <w:t>(le cas échéant)</w:t>
            </w:r>
            <w:r w:rsidRPr="00A6406B">
              <w:rPr>
                <w:rStyle w:val="RoyalCollege"/>
                <w:i/>
                <w:color w:val="414F5C" w:themeColor="text2"/>
                <w:sz w:val="18"/>
                <w:szCs w:val="18"/>
                <w:lang w:val="fr-CA"/>
              </w:rPr>
              <w:t> </w:t>
            </w:r>
            <w:r w:rsidRPr="00A6406B">
              <w:rPr>
                <w:rStyle w:val="RoyalCollege"/>
                <w:b/>
                <w:sz w:val="18"/>
                <w:szCs w:val="18"/>
                <w:lang w:val="fr-CA"/>
              </w:rPr>
              <w:t>:</w:t>
            </w:r>
            <w:r w:rsidRPr="00A6406B">
              <w:rPr>
                <w:rStyle w:val="RoyalCollege"/>
                <w:sz w:val="18"/>
                <w:szCs w:val="18"/>
                <w:lang w:val="fr-CA"/>
              </w:rPr>
              <w:t xml:space="preserve"> </w:t>
            </w:r>
          </w:p>
          <w:p w:rsidR="00F56F22" w:rsidRPr="006F2EB5" w:rsidRDefault="00424956" w:rsidP="00AA16FD">
            <w:pPr>
              <w:ind w:left="-18" w:right="-108"/>
              <w:rPr>
                <w:rFonts w:ascii="Verdana" w:hAnsi="Verdana"/>
                <w:b/>
                <w:i/>
                <w:sz w:val="17"/>
                <w:szCs w:val="17"/>
                <w:lang w:val="fr-CA"/>
              </w:rPr>
            </w:pPr>
            <w:r w:rsidRPr="006F2EB5">
              <w:rPr>
                <w:rFonts w:ascii="Verdana" w:hAnsi="Verdana"/>
                <w:i/>
                <w:sz w:val="17"/>
                <w:szCs w:val="17"/>
                <w:lang w:val="fr-CA"/>
              </w:rPr>
              <w:t>(</w:t>
            </w:r>
            <w:r w:rsidRPr="006F2EB5"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  <w:t>tel qu’il apparaît sur le certificat d’achèvement</w:t>
            </w:r>
            <w:r w:rsidRPr="006F2EB5">
              <w:rPr>
                <w:rStyle w:val="Style4"/>
                <w:i/>
                <w:sz w:val="17"/>
                <w:szCs w:val="17"/>
                <w:lang w:val="fr-CA"/>
              </w:rPr>
              <w:t>)</w:t>
            </w:r>
          </w:p>
        </w:tc>
        <w:tc>
          <w:tcPr>
            <w:tcW w:w="612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F22" w:rsidRPr="00A6406B" w:rsidRDefault="00260029" w:rsidP="004051DF">
            <w:pPr>
              <w:rPr>
                <w:rStyle w:val="Style4"/>
                <w:sz w:val="18"/>
                <w:szCs w:val="18"/>
              </w:rPr>
            </w:pPr>
            <w:r w:rsidRPr="00A6406B">
              <w:rPr>
                <w:rStyle w:val="Style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6406B">
              <w:rPr>
                <w:rStyle w:val="Style4"/>
                <w:sz w:val="18"/>
                <w:szCs w:val="18"/>
              </w:rPr>
              <w:instrText xml:space="preserve"> FORMTEXT </w:instrText>
            </w:r>
            <w:r w:rsidRPr="00A6406B">
              <w:rPr>
                <w:rStyle w:val="Style4"/>
                <w:sz w:val="18"/>
                <w:szCs w:val="18"/>
              </w:rPr>
            </w:r>
            <w:r w:rsidRPr="00A6406B">
              <w:rPr>
                <w:rStyle w:val="Style4"/>
                <w:sz w:val="18"/>
                <w:szCs w:val="18"/>
              </w:rPr>
              <w:fldChar w:fldCharType="separate"/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noProof/>
                <w:sz w:val="18"/>
                <w:szCs w:val="18"/>
              </w:rPr>
              <w:t> </w:t>
            </w:r>
            <w:r w:rsidRPr="00A6406B">
              <w:rPr>
                <w:rStyle w:val="Style4"/>
                <w:sz w:val="18"/>
                <w:szCs w:val="18"/>
              </w:rPr>
              <w:fldChar w:fldCharType="end"/>
            </w:r>
            <w:bookmarkEnd w:id="4"/>
          </w:p>
        </w:tc>
      </w:tr>
      <w:tr w:rsidR="0037025B" w:rsidRPr="00A6406B" w:rsidTr="0098290A">
        <w:trPr>
          <w:trHeight w:val="60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2F34" w:rsidRPr="006F2EB5" w:rsidRDefault="007C58F2" w:rsidP="00720D06">
            <w:pPr>
              <w:rPr>
                <w:rStyle w:val="Style4"/>
                <w:sz w:val="8"/>
                <w:szCs w:val="18"/>
              </w:rPr>
            </w:pPr>
          </w:p>
        </w:tc>
      </w:tr>
      <w:tr w:rsidR="0037025B" w:rsidRPr="00A6406B" w:rsidTr="00D97EFF">
        <w:trPr>
          <w:trHeight w:val="492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2943" w:rsidRPr="00A6406B" w:rsidRDefault="005C1E00" w:rsidP="00720D06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0E7DA7">
              <w:rPr>
                <w:rFonts w:ascii="Verdana" w:hAnsi="Verdana"/>
                <w:b/>
                <w:sz w:val="18"/>
                <w:szCs w:val="18"/>
                <w:lang w:val="fr-CA"/>
              </w:rPr>
              <w:t>*Méthode de présentation de l’activité d’apprentissage collectif :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à partir du menu déroulant."/>
            <w:tag w:val="Choisir à partir du menu déroulant."/>
            <w:id w:val="226582340"/>
            <w:placeholder>
              <w:docPart w:val="011376FCACED4BF6A442AA9CC7AFE396"/>
            </w:placeholder>
            <w:showingPlcHdr/>
            <w:comboBox>
              <w:listItem w:value="Choisir à partir du menu déroulant."/>
              <w:listItem w:displayText="Activité en ligne seulement" w:value="Activité en ligne seulement"/>
              <w:listItem w:displayText="Activité en personne seulement" w:value="Activité en personne seulement"/>
              <w:listItem w:displayText="Activité en ligne et en personne" w:value="Activité en ligne et en personne"/>
            </w:comboBox>
          </w:sdtPr>
          <w:sdtEndPr>
            <w:rPr>
              <w:rStyle w:val="DefaultParagraphFont"/>
              <w:rFonts w:asciiTheme="minorHAnsi" w:hAnsiTheme="minorHAnsi"/>
              <w:color w:val="003152" w:themeColor="text1"/>
            </w:rPr>
          </w:sdtEndPr>
          <w:sdtContent>
            <w:tc>
              <w:tcPr>
                <w:tcW w:w="5400" w:type="dxa"/>
                <w:gridSpan w:val="4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E12943" w:rsidRPr="00A6406B" w:rsidRDefault="00F26D15" w:rsidP="00720D06">
                <w:pPr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à partir du menu déroulant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025B" w:rsidRPr="00A6406B" w:rsidTr="00A6406B">
        <w:trPr>
          <w:trHeight w:val="368"/>
        </w:trPr>
        <w:tc>
          <w:tcPr>
            <w:tcW w:w="306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B57063" w:rsidRPr="00A6406B" w:rsidRDefault="00424956" w:rsidP="00687AA5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S’il s’agit d’une activité en personne, veuillez inscrire la date et le lieu :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424956" w:rsidP="00720D06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Ville </w:t>
            </w:r>
            <w:r w:rsidR="00260029" w:rsidRPr="00A6406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32A7" w:rsidRPr="00A6406B" w:rsidRDefault="00260029" w:rsidP="00720D06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37025B" w:rsidRPr="00A6406B" w:rsidTr="00A6406B">
        <w:trPr>
          <w:trHeight w:val="350"/>
        </w:trPr>
        <w:tc>
          <w:tcPr>
            <w:tcW w:w="306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7C58F2" w:rsidP="00720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260029" w:rsidP="00720D06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Province</w:t>
            </w:r>
            <w:r w:rsidR="00424956" w:rsidRPr="00A6406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32A7" w:rsidRPr="00A6406B" w:rsidRDefault="00260029" w:rsidP="00720D0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37025B" w:rsidRPr="00A6406B" w:rsidTr="00A6406B">
        <w:trPr>
          <w:trHeight w:val="332"/>
        </w:trPr>
        <w:tc>
          <w:tcPr>
            <w:tcW w:w="306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7F32A7" w:rsidRPr="00A6406B" w:rsidRDefault="007C58F2" w:rsidP="00720D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51813" w:rsidRPr="00A6406B" w:rsidRDefault="00260029" w:rsidP="0042495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>Date</w:t>
            </w:r>
            <w:r w:rsidR="00424956" w:rsidRPr="00A6406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(</w:t>
            </w:r>
            <w:proofErr w:type="spellStart"/>
            <w:r w:rsidR="00424956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/mm/</w:t>
            </w:r>
            <w:proofErr w:type="spellStart"/>
            <w:r w:rsidR="00424956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aaaa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</w:rPr>
              <w:t>)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à partir du calendrier"/>
            <w:tag w:val="Choisir une date à partir du calendrier"/>
            <w:id w:val="1501395294"/>
            <w:placeholder>
              <w:docPart w:val="22FC559EBBB2476C96ECEFEFFEB41C6B"/>
            </w:placeholder>
            <w:showingPlcHdr/>
            <w:date w:fullDate="2017-02-16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5400" w:type="dxa"/>
                <w:gridSpan w:val="4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7F32A7" w:rsidRPr="00A6406B" w:rsidRDefault="00F26D15" w:rsidP="00720D06">
                <w:pPr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à partir du calendrier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7025B" w:rsidRPr="00A6406B" w:rsidTr="00A6406B">
        <w:trPr>
          <w:trHeight w:val="431"/>
        </w:trPr>
        <w:tc>
          <w:tcPr>
            <w:tcW w:w="522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51813" w:rsidRPr="00A6406B" w:rsidRDefault="00424956" w:rsidP="00D51813">
            <w:pPr>
              <w:rPr>
                <w:rFonts w:ascii="Verdana" w:hAnsi="Verdana"/>
                <w:i/>
                <w:color w:val="000000"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S’il y a plusieurs séances, veuillez indiquer le lieu (ville, province) et la date de chacune 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: </w:t>
            </w:r>
          </w:p>
        </w:tc>
        <w:tc>
          <w:tcPr>
            <w:tcW w:w="540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813" w:rsidRPr="00A6406B" w:rsidRDefault="00260029" w:rsidP="00D5181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37025B" w:rsidRPr="00A6406B" w:rsidTr="00096B7F">
        <w:trPr>
          <w:trHeight w:val="33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6B7F" w:rsidRPr="006F2EB5" w:rsidRDefault="007C58F2" w:rsidP="00E12943">
            <w:pPr>
              <w:rPr>
                <w:rStyle w:val="Style4"/>
                <w:sz w:val="8"/>
                <w:szCs w:val="18"/>
              </w:rPr>
            </w:pPr>
          </w:p>
        </w:tc>
      </w:tr>
      <w:tr w:rsidR="0037025B" w:rsidRPr="00A6406B" w:rsidTr="005C1E00">
        <w:trPr>
          <w:trHeight w:val="501"/>
        </w:trPr>
        <w:tc>
          <w:tcPr>
            <w:tcW w:w="4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8DFE0" w:themeFill="accent2"/>
            <w:vAlign w:val="center"/>
          </w:tcPr>
          <w:p w:rsidR="00D51813" w:rsidRPr="00A6406B" w:rsidRDefault="005C1E00" w:rsidP="005C1E00">
            <w:pPr>
              <w:ind w:left="-18"/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0E7DA7">
              <w:rPr>
                <w:rFonts w:ascii="Verdana" w:hAnsi="Verdana"/>
                <w:b/>
                <w:sz w:val="18"/>
                <w:szCs w:val="18"/>
                <w:lang w:val="fr-CA"/>
              </w:rPr>
              <w:t>*Dates de début et de fin de l’agrément :</w:t>
            </w:r>
            <w:r w:rsidRPr="001D03E0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 </w:t>
            </w:r>
            <w:r w:rsidRPr="000E7DA7">
              <w:rPr>
                <w:rFonts w:ascii="Verdana" w:hAnsi="Verdana"/>
                <w:i/>
                <w:sz w:val="17"/>
                <w:szCs w:val="17"/>
                <w:lang w:val="fr-CA"/>
              </w:rPr>
              <w:t>Les activités d’apprentissage collectif peuvent être agréées pour une période allant jusqu’à 12 mois.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2943" w:rsidRPr="00A6406B" w:rsidRDefault="00424956" w:rsidP="00152734">
            <w:pPr>
              <w:ind w:left="-18"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Date de début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: </w:t>
            </w:r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jj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aaaa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)</w:t>
            </w:r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 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de début à partir du calendrier"/>
            <w:tag w:val="Choisir une date de début à partir du calendrier"/>
            <w:id w:val="-772559144"/>
            <w:placeholder>
              <w:docPart w:val="258F865E1A004E9692C32ECBD277BEF8"/>
            </w:placeholder>
            <w:showingPlcHdr/>
            <w:date w:fullDate="2017-02-09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003152" w:themeColor="text1"/>
            </w:rPr>
          </w:sdtEndPr>
          <w:sdtContent>
            <w:tc>
              <w:tcPr>
                <w:tcW w:w="4590" w:type="dxa"/>
                <w:gridSpan w:val="2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E12943" w:rsidRPr="00A6406B" w:rsidRDefault="00F26D15" w:rsidP="00AA16FD">
                <w:pPr>
                  <w:ind w:right="-108"/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de début à partir du calendrier</w:t>
                </w:r>
                <w:r w:rsidR="00260029" w:rsidRPr="00A6406B">
                  <w:rPr>
                    <w:rStyle w:val="PlaceholderText"/>
                    <w:rFonts w:ascii="Verdana" w:hAnsi="Verdana"/>
                    <w:i/>
                    <w:sz w:val="18"/>
                    <w:szCs w:val="18"/>
                  </w:rPr>
                  <w:t>.</w:t>
                </w:r>
                <w:r w:rsidR="00260029" w:rsidRPr="00A6406B"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37025B" w:rsidRPr="00A6406B" w:rsidTr="005C1E00">
        <w:trPr>
          <w:trHeight w:val="449"/>
        </w:trPr>
        <w:tc>
          <w:tcPr>
            <w:tcW w:w="441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8DFE0" w:themeFill="accent2"/>
            <w:vAlign w:val="center"/>
          </w:tcPr>
          <w:p w:rsidR="00E12943" w:rsidRPr="00A6406B" w:rsidRDefault="007C58F2" w:rsidP="008633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D51813" w:rsidRPr="00A6406B" w:rsidRDefault="00424956" w:rsidP="00152734">
            <w:pPr>
              <w:ind w:left="-18" w:right="-108"/>
              <w:rPr>
                <w:rFonts w:ascii="Verdana" w:hAnsi="Verdana"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Date de fin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: </w:t>
            </w:r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(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jj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/mm/</w:t>
            </w:r>
            <w:proofErr w:type="spellStart"/>
            <w:r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aaaa</w:t>
            </w:r>
            <w:proofErr w:type="spellEnd"/>
            <w:r w:rsidR="00260029" w:rsidRPr="00A6406B">
              <w:rPr>
                <w:rFonts w:ascii="Verdana" w:hAnsi="Verdana"/>
                <w:i/>
                <w:color w:val="414F5C" w:themeColor="text2"/>
                <w:sz w:val="17"/>
                <w:szCs w:val="17"/>
                <w:lang w:val="fr-CA"/>
              </w:rPr>
              <w:t>)</w:t>
            </w:r>
          </w:p>
        </w:tc>
        <w:sdt>
          <w:sdtPr>
            <w:rPr>
              <w:rStyle w:val="Style4"/>
              <w:sz w:val="18"/>
              <w:szCs w:val="18"/>
            </w:rPr>
            <w:alias w:val="Choisir une date de fin à partir du calendrier."/>
            <w:tag w:val="Choisir une date de fin à partir du calendrier."/>
            <w:id w:val="-121393396"/>
            <w:placeholder>
              <w:docPart w:val="3CF239AE8F4F4413BF59CD38464F6C45"/>
            </w:placeholder>
            <w:showingPlcHdr/>
            <w:date w:fullDate="2017-02-07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4590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12943" w:rsidRPr="00A6406B" w:rsidRDefault="00F26D15" w:rsidP="00152734">
                <w:pPr>
                  <w:rPr>
                    <w:rFonts w:ascii="Verdana" w:hAnsi="Verdana"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de fin à partir du calendrier.</w:t>
                </w:r>
              </w:p>
            </w:tc>
          </w:sdtContent>
        </w:sdt>
      </w:tr>
      <w:tr w:rsidR="0037025B" w:rsidRPr="00A6406B" w:rsidTr="003826AD">
        <w:trPr>
          <w:trHeight w:val="42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26AD" w:rsidRPr="006F2EB5" w:rsidRDefault="007C58F2" w:rsidP="00DE3834">
            <w:pPr>
              <w:rPr>
                <w:rFonts w:ascii="Verdana" w:hAnsi="Verdana"/>
                <w:sz w:val="8"/>
                <w:szCs w:val="18"/>
              </w:rPr>
            </w:pPr>
          </w:p>
        </w:tc>
      </w:tr>
      <w:tr w:rsidR="0037025B" w:rsidRPr="00A6406B" w:rsidTr="00A6406B">
        <w:trPr>
          <w:trHeight w:val="393"/>
        </w:trPr>
        <w:tc>
          <w:tcPr>
            <w:tcW w:w="6570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446FE6" w:rsidRPr="00A6406B" w:rsidRDefault="00260029" w:rsidP="00452F34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Nombre total d’</w:t>
            </w:r>
            <w:r w:rsidR="00424956" w:rsidRPr="00A6406B">
              <w:rPr>
                <w:rFonts w:ascii="Verdana" w:hAnsi="Verdana"/>
                <w:b/>
                <w:i/>
                <w:sz w:val="18"/>
                <w:szCs w:val="18"/>
                <w:u w:val="single"/>
                <w:lang w:val="fr-CA"/>
              </w:rPr>
              <w:t>heures</w:t>
            </w:r>
            <w:r w:rsidR="00424956" w:rsidRPr="00A6406B">
              <w:rPr>
                <w:rFonts w:ascii="Verdana" w:hAnsi="Verdana"/>
                <w:b/>
                <w:i/>
                <w:sz w:val="18"/>
                <w:szCs w:val="18"/>
                <w:lang w:val="fr-CA"/>
              </w:rPr>
              <w:t xml:space="preserve"> 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pour lesquelles l’activité est agréée :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40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FE6" w:rsidRPr="00A6406B" w:rsidRDefault="00424956" w:rsidP="0042495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Jusqu’à</w:t>
            </w:r>
            <w:proofErr w:type="spellEnd"/>
            <w:r w:rsidR="00260029" w:rsidRPr="00A6406B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Style w:val="Style4"/>
                  <w:sz w:val="18"/>
                  <w:szCs w:val="18"/>
                </w:rPr>
                <w:id w:val="-391199607"/>
                <w:placeholder>
                  <w:docPart w:val="B1F63B3148ED49F7AF33A9410E16B671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260029" w:rsidRPr="00A6406B">
                  <w:rPr>
                    <w:rStyle w:val="PlaceholderText"/>
                    <w:rFonts w:ascii="Verdana" w:hAnsi="Verdana"/>
                    <w:sz w:val="18"/>
                    <w:szCs w:val="18"/>
                    <w:u w:val="single"/>
                  </w:rPr>
                  <w:t xml:space="preserve">      #     </w:t>
                </w:r>
              </w:sdtContent>
            </w:sdt>
            <w:r w:rsidR="00260029"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heures</w:t>
            </w:r>
            <w:proofErr w:type="spellEnd"/>
            <w:r w:rsidR="00260029" w:rsidRPr="00A6406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7025B" w:rsidRPr="00A6406B" w:rsidTr="000C4EAD">
        <w:trPr>
          <w:trHeight w:val="440"/>
        </w:trPr>
        <w:tc>
          <w:tcPr>
            <w:tcW w:w="10620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DFE0" w:themeFill="accent2"/>
            <w:vAlign w:val="center"/>
          </w:tcPr>
          <w:p w:rsidR="00A6406B" w:rsidRDefault="00424956" w:rsidP="009F3E58">
            <w:pPr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Les participants doivent consigner l’activité en </w:t>
            </w:r>
            <w:r w:rsidRPr="00A6406B">
              <w:rPr>
                <w:rFonts w:ascii="Verdana" w:hAnsi="Verdana"/>
                <w:i/>
                <w:sz w:val="17"/>
                <w:szCs w:val="17"/>
                <w:u w:val="single"/>
                <w:lang w:val="fr-CA"/>
              </w:rPr>
              <w:t>heures</w:t>
            </w: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dans MAINPORT. </w:t>
            </w:r>
          </w:p>
          <w:p w:rsidR="009B09DE" w:rsidRPr="00A6406B" w:rsidRDefault="00424956" w:rsidP="005C1E00">
            <w:pPr>
              <w:rPr>
                <w:rFonts w:ascii="Verdana" w:hAnsi="Verdana"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Une fois consignées dans MAINPORT, les heures seront automatiquement converties en crédits de la section </w:t>
            </w:r>
            <w:r w:rsidR="005C1E00">
              <w:rPr>
                <w:rFonts w:ascii="Verdana" w:hAnsi="Verdana"/>
                <w:i/>
                <w:sz w:val="17"/>
                <w:szCs w:val="17"/>
                <w:lang w:val="fr-CA"/>
              </w:rPr>
              <w:t>1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. </w:t>
            </w:r>
          </w:p>
        </w:tc>
      </w:tr>
      <w:tr w:rsidR="0037025B" w:rsidRPr="00A6406B" w:rsidTr="00A6406B">
        <w:trPr>
          <w:trHeight w:val="96"/>
        </w:trPr>
        <w:tc>
          <w:tcPr>
            <w:tcW w:w="1062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26AD" w:rsidRPr="006F2EB5" w:rsidRDefault="007C58F2" w:rsidP="008F3E23">
            <w:pPr>
              <w:rPr>
                <w:rFonts w:ascii="Verdana" w:hAnsi="Verdana"/>
                <w:i/>
                <w:color w:val="003152" w:themeColor="text1"/>
                <w:sz w:val="8"/>
                <w:szCs w:val="18"/>
                <w:lang w:val="fr-CA"/>
              </w:rPr>
            </w:pPr>
          </w:p>
        </w:tc>
      </w:tr>
      <w:tr w:rsidR="0037025B" w:rsidRPr="00A6406B" w:rsidTr="006F2EB5">
        <w:trPr>
          <w:trHeight w:val="303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260029" w:rsidP="00452F3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424956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Personne-ressource pour les participants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424956" w:rsidP="003B1959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>Nom 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7"/>
            <w:tcBorders>
              <w:top w:val="single" w:sz="12" w:space="0" w:color="auto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single" w:sz="12" w:space="0" w:color="auto"/>
            </w:tcBorders>
            <w:vAlign w:val="center"/>
          </w:tcPr>
          <w:p w:rsidR="00E12943" w:rsidRPr="00A6406B" w:rsidRDefault="00260029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37025B" w:rsidRPr="00A6406B" w:rsidTr="006F2EB5">
        <w:trPr>
          <w:trHeight w:val="260"/>
        </w:trPr>
        <w:tc>
          <w:tcPr>
            <w:tcW w:w="2250" w:type="dxa"/>
            <w:vMerge/>
            <w:tcBorders>
              <w:top w:val="dashSmallGap" w:sz="4" w:space="0" w:color="20272E" w:themeColor="text2" w:themeShade="80"/>
              <w:left w:val="single" w:sz="12" w:space="0" w:color="auto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7C58F2" w:rsidP="003B1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424956" w:rsidP="003B195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406B">
              <w:rPr>
                <w:rFonts w:ascii="Verdana" w:hAnsi="Verdana"/>
                <w:sz w:val="18"/>
                <w:szCs w:val="18"/>
              </w:rPr>
              <w:t>Courrie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>l</w:t>
            </w:r>
            <w:proofErr w:type="spellEnd"/>
            <w:r w:rsidRPr="00A6406B">
              <w:rPr>
                <w:rFonts w:ascii="Verdana" w:hAnsi="Verdana"/>
                <w:sz w:val="18"/>
                <w:szCs w:val="18"/>
              </w:rPr>
              <w:t> 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6480" w:type="dxa"/>
            <w:gridSpan w:val="7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dashSmallGap" w:sz="4" w:space="0" w:color="20272E" w:themeColor="text2" w:themeShade="80"/>
              <w:right w:val="single" w:sz="12" w:space="0" w:color="auto"/>
            </w:tcBorders>
            <w:vAlign w:val="center"/>
          </w:tcPr>
          <w:p w:rsidR="00E12943" w:rsidRPr="00A6406B" w:rsidRDefault="00260029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37025B" w:rsidRPr="00A6406B" w:rsidTr="006F2EB5">
        <w:trPr>
          <w:trHeight w:val="278"/>
        </w:trPr>
        <w:tc>
          <w:tcPr>
            <w:tcW w:w="2250" w:type="dxa"/>
            <w:vMerge/>
            <w:tcBorders>
              <w:top w:val="dashSmallGap" w:sz="4" w:space="0" w:color="20272E" w:themeColor="text2" w:themeShade="80"/>
              <w:left w:val="single" w:sz="12" w:space="0" w:color="auto"/>
              <w:bottom w:val="single" w:sz="12" w:space="0" w:color="auto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7C58F2" w:rsidP="003B19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single" w:sz="12" w:space="0" w:color="auto"/>
              <w:right w:val="dashSmallGap" w:sz="4" w:space="0" w:color="20272E" w:themeColor="text2" w:themeShade="80"/>
            </w:tcBorders>
            <w:shd w:val="clear" w:color="auto" w:fill="D8DFE0" w:themeFill="accent2"/>
            <w:vAlign w:val="center"/>
          </w:tcPr>
          <w:p w:rsidR="00E12943" w:rsidRPr="00A6406B" w:rsidRDefault="00424956" w:rsidP="003B1959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>Lien du site Web </w:t>
            </w:r>
            <w:r w:rsidR="00260029" w:rsidRPr="00A6406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7"/>
            <w:tcBorders>
              <w:top w:val="dashSmallGap" w:sz="4" w:space="0" w:color="20272E" w:themeColor="text2" w:themeShade="80"/>
              <w:left w:val="dashSmallGap" w:sz="4" w:space="0" w:color="20272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E12943" w:rsidRPr="00A6406B" w:rsidRDefault="00260029" w:rsidP="008F3E23">
            <w:pPr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i/>
                <w:color w:val="003152" w:themeColor="text1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CE5EDD" w:rsidRPr="006F2EB5" w:rsidRDefault="007C58F2" w:rsidP="00B2102A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490"/>
      </w:tblGrid>
      <w:tr w:rsidR="0037025B" w:rsidRPr="00A6406B" w:rsidTr="00A6406B">
        <w:trPr>
          <w:trHeight w:val="726"/>
        </w:trPr>
        <w:tc>
          <w:tcPr>
            <w:tcW w:w="5130" w:type="dxa"/>
            <w:shd w:val="clear" w:color="auto" w:fill="D8DFE0" w:themeFill="accent2"/>
            <w:vAlign w:val="center"/>
          </w:tcPr>
          <w:p w:rsidR="0088537D" w:rsidRPr="00A6406B" w:rsidRDefault="00260029" w:rsidP="00152734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Cible/spécialité principale </w:t>
            </w: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:</w:t>
            </w:r>
          </w:p>
          <w:p w:rsidR="0088537D" w:rsidRPr="00A6406B" w:rsidRDefault="0003137D" w:rsidP="005C1E00">
            <w:pPr>
              <w:spacing w:before="40"/>
              <w:ind w:right="-108"/>
              <w:rPr>
                <w:rFonts w:ascii="Verdana" w:hAnsi="Verdana"/>
                <w:b/>
                <w:i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NOTE : L’activité sera affichée sur le </w:t>
            </w:r>
            <w:hyperlink r:id="rId11" w:history="1">
              <w:r w:rsidRPr="00A6406B">
                <w:rPr>
                  <w:rStyle w:val="Hyperlink"/>
                  <w:rFonts w:ascii="Verdana" w:hAnsi="Verdana"/>
                  <w:i/>
                  <w:sz w:val="17"/>
                  <w:szCs w:val="17"/>
                  <w:lang w:val="fr-CA"/>
                </w:rPr>
                <w:t>site Web du Collège royal</w:t>
              </w:r>
            </w:hyperlink>
            <w:r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 xml:space="preserve"> selon le public cible choisi</w:t>
            </w:r>
            <w:r w:rsidR="00260029" w:rsidRPr="00A6406B">
              <w:rPr>
                <w:rFonts w:ascii="Verdana" w:hAnsi="Verdana"/>
                <w:i/>
                <w:sz w:val="17"/>
                <w:szCs w:val="17"/>
                <w:lang w:val="fr-CA"/>
              </w:rPr>
              <w:t>.</w:t>
            </w:r>
          </w:p>
        </w:tc>
        <w:sdt>
          <w:sdtPr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alias w:val="Choisir un public cible principal"/>
            <w:tag w:val="Choisir un public cible principal"/>
            <w:id w:val="750697725"/>
            <w:placeholder>
              <w:docPart w:val="93F784EEF82C4B9D8DDB3F1E675EBECE"/>
            </w:placeholder>
            <w:showingPlcHdr/>
            <w:comboBox>
              <w:listItem w:value="Choisir un public cible principal"/>
              <w:listItem w:displayText="Anatomo-pathologie" w:value="Anatomo-pathologie"/>
              <w:listItem w:displayText="Anesthésiologie" w:value="Anesthésiologie"/>
              <w:listItem w:displayText="Biochimie médicale" w:value="Biochimie médicale"/>
              <w:listItem w:displayText="Cardiologie (adulte ou pédiatrique)" w:value="Cardiologie (adulte ou pédiatrique)"/>
              <w:listItem w:displayText="Cardiologie d'intervention adulte" w:value="Cardiologie d'intervention adulte"/>
              <w:listItem w:displayText="Chirurgie cardiaque" w:value="Chirurgie cardiaque"/>
              <w:listItem w:displayText="Chirurgie colorectale" w:value="Chirurgie colorectale"/>
              <w:listItem w:displayText="Chirurgie générale" w:value="Chirurgie générale"/>
              <w:listItem w:displayText="Chirurgie générale de traumatologie" w:value="Chirurgie générale de traumatologie"/>
              <w:listItem w:displayText="Chirurgie générale oncologique" w:value="Chirurgie générale oncologique"/>
              <w:listItem w:displayText="Chirurgie orthopédique" w:value="Chirurgie orthopédique"/>
              <w:listItem w:displayText="Chirurgie pédiatrique" w:value="Chirurgie pédiatrique"/>
              <w:listItem w:displayText="Chirurgie plastique" w:value="Chirurgie plastique"/>
              <w:listItem w:displayText="Chirurgie thoracique" w:value="Chirurgie thoracique"/>
              <w:listItem w:displayText="Chirurgie vasculaire" w:value="Chirurgie vasculaire"/>
              <w:listItem w:displayText="Curiethérapie" w:value="Curiethérapie"/>
              <w:listItem w:displayText="Cytopathologie" w:value="Cytopathologie"/>
              <w:listItem w:displayText="Dermatologie" w:value="Dermatologie"/>
              <w:listItem w:displayText="Échocardiographie adulte" w:value="Échocardiographie adulte"/>
              <w:listItem w:displayText="Éducateur clinicien" w:value="Éducateur clinicien"/>
              <w:listItem w:displayText="Électrophysiologie cardiaque adulte" w:value="Électrophysiologie cardiaque adulte"/>
              <w:listItem w:displayText="Endocrinologie et métabolisme (adulte ou pédiatrique)" w:value="Endocrinologie et métabolisme (adulte ou pédiatrique)"/>
              <w:listItem w:displayText="Endocrinologie gynécologique de la reproduction et de l'infertilité" w:value="Endocrinologie gynécologique de la reproduction et de l'infertilité"/>
              <w:listItem w:displayText="Gastroentérologie (adulte ou pédiatrique)" w:value="Gastroentérologie (adulte ou pédiatrique)"/>
              <w:listItem w:displayText="Génétique médicale" w:value="Génétique médicale"/>
              <w:listItem w:displayText="Gériatrie" w:value="Gériatrie"/>
              <w:listItem w:displayText="Gérontopsychiatrie" w:value="Gérontopsychiatrie"/>
              <w:listItem w:displayText="Hématologie" w:value="Hématologie"/>
              <w:listItem w:displayText="Hématologie/Oncologie pédiatrique" w:value="Hématologie/Oncologie pédiatrique"/>
              <w:listItem w:displayText="Hépatologie adulte" w:value="Hépatologie adulte"/>
              <w:listItem w:displayText="Immunologie clinique et allergie (adulte ou pédiatrique)" w:value="Immunologie clinique et allergie (adulte ou pédiatrique)"/>
              <w:listItem w:displayText="Insuffisance cardiaque avancée et transplantation cardiaque" w:value="Insuffisance cardiaque avancée et transplantation cardiaque"/>
              <w:listItem w:displayText="Maladies infectieuses (adulte ou pédiatrique)" w:value="Maladies infectieuses (adulte ou pédiatrique)"/>
              <w:listItem w:displayText="Médecine aérospatiale" w:value="Médecine aérospatiale"/>
              <w:listItem w:displayText="Médecine de la douleur" w:value="Médecine de la douleur"/>
              <w:listItem w:displayText="Médecine de la thrombose adulte" w:value="Médecine de la thrombose adulte"/>
              <w:listItem w:displayText="Médecine de l'adolescence" w:value="Médecine de l'adolescence"/>
              <w:listItem w:displayText="Médecine de soins intensifs (adulte ou pédiatrique)" w:value="Médecine de soins intensifs (adulte ou pédiatrique)"/>
              <w:listItem w:displayText="Médecine des toxicomanies" w:value="Médecine des toxicomanies"/>
              <w:listItem w:displayText="Médecine du sport et de l'exercice" w:value="Médecine du sport et de l'exercice"/>
              <w:listItem w:displayText="Médecine du travail" w:value="Médecine du travail"/>
              <w:listItem w:displayText="Médecine d'urgence" w:value="Médecine d'urgence"/>
              <w:listItem w:displayText="Médecine d'urgence pédiatrique" w:value="Médecine d'urgence pédiatrique"/>
              <w:listItem w:displayText="Médecine hyperbare" w:value="Médecine hyperbare"/>
              <w:listItem w:displayText="Médecine interne" w:value="Médecine interne"/>
              <w:listItem w:displayText="Médecine interne générale" w:value="Médecine interne générale"/>
              <w:listItem w:displayText="Médecine maternelle et fœtale" w:value="Médecine maternelle et fœtale"/>
              <w:listItem w:displayText="Médecine néonatale et périnatale" w:value="Médecine néonatale et périnatale"/>
              <w:listItem w:displayText="Médecine nucléaire" w:value="Médecine nucléaire"/>
              <w:listItem w:displayText="Médecine palliative" w:value="Médecine palliative"/>
              <w:listItem w:displayText="Médecine physique et réadaptation" w:value="Médecine physique et réadaptation"/>
              <w:listItem w:displayText="Médecine transfusionnelle" w:value="Médecine transfusionnelle"/>
              <w:listItem w:displayText="Microbiologie médicale" w:value="Microbiologie médicale"/>
              <w:listItem w:displayText="Néphrologie (adulte ou pédiatrique)" w:value="Néphrologie (adulte ou pédiatrique)"/>
              <w:listItem w:displayText="Neurochirurgie" w:value="Neurochirurgie"/>
              <w:listItem w:displayText="Neurologie (adulte ou pédiatrique)" w:value="Neurologie (adulte ou pédiatrique)"/>
              <w:listItem w:displayText="Neuropathologie" w:value="Neuropathologie"/>
              <w:listItem w:displayText="Neuroradiologie" w:value="Neuroradiologie"/>
              <w:listItem w:displayText="Obstétrique et gynécologie" w:value="Obstétrique et gynécologie"/>
              <w:listItem w:displayText="Oncologie de l'adolescent et du jeune adulte" w:value="Oncologie de l'adolescent et du jeune adulte"/>
              <w:listItem w:displayText="Oncologie gynécologique" w:value="Oncologie gynécologique"/>
              <w:listItem w:displayText="Oncologie médicale" w:value="Oncologie médicale"/>
              <w:listItem w:displayText="Ophtalmologie" w:value="Ophtalmologie"/>
              <w:listItem w:displayText="Oto-rhino-laryngologie et chirurgie cervico-faciale" w:value="Oto-rhino-laryngologie et chirurgie cervico-faciale"/>
              <w:listItem w:displayText="Pathologie générale" w:value="Pathologie générale"/>
              <w:listItem w:displayText="Pathologie hématologique" w:value="Pathologie hématologique"/>
              <w:listItem w:displayText="Pathologie judiciaire" w:value="Pathologie judiciaire"/>
              <w:listItem w:displayText="Pédiatrie" w:value="Pédiatrie"/>
              <w:listItem w:displayText="Pédiatrie de la maltraitance" w:value="Pédiatrie de la maltraitance"/>
              <w:listItem w:displayText="Pédiatrie du développement" w:value="Pédiatrie du développement"/>
              <w:listItem w:displayText="Pharmacologie clinique et toxicologie" w:value="Pharmacologie clinique et toxicologie"/>
              <w:listItem w:displayText="Pneumologie (adulte ou pédiatrique)" w:value="Pneumologie (adulte ou pédiatrique)"/>
              <w:listItem w:displayText="Programme de cliniciens-chercheurs" w:value="Programme de cliniciens-chercheurs"/>
              <w:listItem w:displayText="Psychiatrie" w:value="Psychiatrie"/>
              <w:listItem w:displayText="Psychiatrie de l'enfant et de l'adolescent" w:value="Psychiatrie de l'enfant et de l'adolescent"/>
              <w:listItem w:displayText="Psychiatrie légale" w:value="Psychiatrie légale"/>
              <w:listItem w:displayText="Radiologie diagnostique" w:value="Radiologie diagnostique"/>
              <w:listItem w:displayText="Radiologie interventionnelle" w:value="Radiologie interventionnelle"/>
              <w:listItem w:displayText="Radiologie pédiatrique" w:value="Radiologie pédiatrique"/>
              <w:listItem w:displayText="Radio-oncologie" w:value="Radio-oncologie"/>
              <w:listItem w:displayText="Rhumatologie (adulte ou pédiatrique)" w:value="Rhumatologie (adulte ou pédiatrique)"/>
              <w:listItem w:displayText="Santé publique et médecine préventive" w:value="Santé publique et médecine préventive"/>
              <w:listItem w:displayText="Transplantation d’organe" w:value="Transplantation d’organe"/>
              <w:listItem w:displayText="Urologie" w:value="Urologie"/>
              <w:listItem w:displayText="Association canadienne de protection médicale" w:value="Association canadienne de protection médicale"/>
              <w:listItem w:displayText="Collège royal des médecins et chirurgiens du Canada" w:value="Collège royal des médecins et chirurgiens du Canada"/>
              <w:listItem w:displayText="Autre/Pratique générale/Professionnel de la santé" w:value="Autre/Pratique générale/Professionnel de la santé"/>
            </w:comboBox>
          </w:sdtPr>
          <w:sdtEndPr/>
          <w:sdtContent>
            <w:tc>
              <w:tcPr>
                <w:tcW w:w="5490" w:type="dxa"/>
                <w:vAlign w:val="center"/>
              </w:tcPr>
              <w:p w:rsidR="0088537D" w:rsidRPr="00A6406B" w:rsidRDefault="00F94F6D" w:rsidP="006D775E">
                <w:pPr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 public cible principal</w:t>
                </w:r>
                <w:r w:rsidR="006D775E"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</w:tbl>
    <w:p w:rsidR="0088537D" w:rsidRPr="006F2EB5" w:rsidRDefault="007C58F2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0"/>
      </w:tblGrid>
      <w:tr w:rsidR="0037025B" w:rsidRPr="00A6406B" w:rsidTr="00A6406B">
        <w:trPr>
          <w:trHeight w:val="348"/>
        </w:trPr>
        <w:tc>
          <w:tcPr>
            <w:tcW w:w="5670" w:type="dxa"/>
            <w:shd w:val="clear" w:color="auto" w:fill="D8DFE0" w:themeFill="accent2"/>
            <w:vAlign w:val="center"/>
          </w:tcPr>
          <w:p w:rsidR="0088537D" w:rsidRPr="00A6406B" w:rsidRDefault="00260029" w:rsidP="001869BF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Cette activité a-t-elle été </w:t>
            </w:r>
            <w:hyperlink r:id="rId12" w:tooltip="The process by which two or more organizations, at least one of which must be a physician organization, prospectively collaborate to develop and implement an accredited educational activity, learning resource or tool." w:history="1">
              <w:r w:rsidR="0003137D" w:rsidRPr="00A6406B">
                <w:rPr>
                  <w:rStyle w:val="Hyperlink"/>
                  <w:rFonts w:ascii="Verdana" w:hAnsi="Verdana"/>
                  <w:b/>
                  <w:sz w:val="18"/>
                  <w:szCs w:val="18"/>
                  <w:lang w:val="fr-CA"/>
                </w:rPr>
                <w:t>créée en collaboration</w:t>
              </w:r>
            </w:hyperlink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4950" w:type="dxa"/>
            <w:vAlign w:val="center"/>
          </w:tcPr>
          <w:p w:rsidR="0088537D" w:rsidRPr="00A6406B" w:rsidRDefault="007C58F2" w:rsidP="0003137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21109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</w:t>
            </w:r>
            <w:proofErr w:type="spellStart"/>
            <w:r w:rsidR="0003137D" w:rsidRPr="00A6406B">
              <w:rPr>
                <w:rFonts w:ascii="Verdana" w:eastAsia="MS Gothic" w:hAnsi="Verdana"/>
                <w:sz w:val="18"/>
                <w:szCs w:val="18"/>
              </w:rPr>
              <w:t>Oui</w:t>
            </w:r>
            <w:proofErr w:type="spellEnd"/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 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20065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0029" w:rsidRPr="00A6406B">
              <w:rPr>
                <w:rFonts w:ascii="Verdana" w:eastAsia="MS Gothic" w:hAnsi="Verdana"/>
                <w:sz w:val="18"/>
                <w:szCs w:val="18"/>
              </w:rPr>
              <w:t xml:space="preserve"> No</w:t>
            </w:r>
            <w:r w:rsidR="0003137D" w:rsidRPr="00A6406B">
              <w:rPr>
                <w:rFonts w:ascii="Verdana" w:eastAsia="MS Gothic" w:hAnsi="Verdana"/>
                <w:sz w:val="18"/>
                <w:szCs w:val="18"/>
              </w:rPr>
              <w:t>n</w:t>
            </w:r>
          </w:p>
        </w:tc>
      </w:tr>
      <w:tr w:rsidR="0037025B" w:rsidRPr="00A6406B" w:rsidTr="00A6406B">
        <w:trPr>
          <w:trHeight w:val="260"/>
        </w:trPr>
        <w:tc>
          <w:tcPr>
            <w:tcW w:w="5670" w:type="dxa"/>
            <w:shd w:val="clear" w:color="auto" w:fill="D8DFE0" w:themeFill="accent2"/>
            <w:vAlign w:val="center"/>
          </w:tcPr>
          <w:p w:rsidR="0088537D" w:rsidRPr="00A6406B" w:rsidRDefault="0003137D" w:rsidP="00A6406B">
            <w:pPr>
              <w:ind w:right="-108"/>
              <w:rPr>
                <w:rFonts w:ascii="Verdana" w:hAnsi="Verdana"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>Si oui, veuillez fournir le nom de l’organisme qui y a collaboré </w:t>
            </w:r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: </w:t>
            </w:r>
          </w:p>
        </w:tc>
        <w:tc>
          <w:tcPr>
            <w:tcW w:w="4950" w:type="dxa"/>
            <w:vAlign w:val="center"/>
          </w:tcPr>
          <w:p w:rsidR="0088537D" w:rsidRPr="00A6406B" w:rsidRDefault="00260029" w:rsidP="00317AAC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A6406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1869BF" w:rsidRPr="006F2EB5" w:rsidRDefault="007C58F2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</w:tblBorders>
        <w:tblLook w:val="04A0" w:firstRow="1" w:lastRow="0" w:firstColumn="1" w:lastColumn="0" w:noHBand="0" w:noVBand="1"/>
      </w:tblPr>
      <w:tblGrid>
        <w:gridCol w:w="3600"/>
        <w:gridCol w:w="1800"/>
        <w:gridCol w:w="2250"/>
        <w:gridCol w:w="1800"/>
        <w:gridCol w:w="1170"/>
      </w:tblGrid>
      <w:tr w:rsidR="0037025B" w:rsidRPr="00A6406B" w:rsidTr="00A6406B">
        <w:trPr>
          <w:trHeight w:val="520"/>
        </w:trPr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8DFE0" w:themeFill="accent2"/>
            <w:vAlign w:val="center"/>
          </w:tcPr>
          <w:p w:rsidR="00E17B03" w:rsidRPr="00A6406B" w:rsidRDefault="007C58F2" w:rsidP="008F02FA">
            <w:pPr>
              <w:rPr>
                <w:rFonts w:ascii="Verdana" w:hAnsi="Verdana"/>
                <w:b/>
                <w:color w:val="000000"/>
                <w:sz w:val="18"/>
                <w:szCs w:val="18"/>
                <w:lang w:val="fr-CA"/>
              </w:rPr>
            </w:pPr>
            <w:hyperlink r:id="rId13" w:history="1">
              <w:r w:rsidR="0003137D" w:rsidRPr="00A6406B">
                <w:rPr>
                  <w:rStyle w:val="Hyperlink"/>
                  <w:rFonts w:ascii="Verdana" w:hAnsi="Verdana"/>
                  <w:sz w:val="18"/>
                  <w:szCs w:val="18"/>
                  <w:lang w:val="fr-CA"/>
                </w:rPr>
                <w:t>Rôle(s) CanMEDS</w:t>
              </w:r>
            </w:hyperlink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pertinent(s) </w:t>
            </w:r>
            <w:r w:rsidR="0003137D" w:rsidRPr="00A6406B">
              <w:rPr>
                <w:rFonts w:ascii="Verdana" w:hAnsi="Verdana"/>
                <w:i/>
                <w:sz w:val="18"/>
                <w:szCs w:val="18"/>
                <w:lang w:val="fr-CA"/>
              </w:rPr>
              <w:t>(cochez tous ceux qui s'appliquent)</w:t>
            </w:r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260029" w:rsidRPr="00A6406B">
              <w:rPr>
                <w:rFonts w:ascii="Verdana" w:hAnsi="Verdana"/>
                <w:color w:val="000000"/>
                <w:sz w:val="18"/>
                <w:szCs w:val="18"/>
                <w:lang w:val="fr-CA"/>
              </w:rPr>
              <w:t>:</w:t>
            </w:r>
          </w:p>
        </w:tc>
        <w:tc>
          <w:tcPr>
            <w:tcW w:w="18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E17B03" w:rsidRPr="00A6406B" w:rsidRDefault="00260029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16841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Collaborat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eu</w:t>
            </w: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proofErr w:type="spellEnd"/>
          </w:p>
          <w:p w:rsidR="00E17B03" w:rsidRPr="00A6406B" w:rsidRDefault="00260029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8183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Communicat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eu</w:t>
            </w:r>
            <w:r w:rsidRPr="00A6406B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7B03" w:rsidRPr="00A6406B" w:rsidRDefault="007C58F2" w:rsidP="00A6406B">
            <w:pPr>
              <w:spacing w:before="40"/>
              <w:ind w:left="252" w:hanging="252"/>
              <w:rPr>
                <w:rFonts w:ascii="Verdana" w:hAnsi="Verdana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  <w:lang w:val="fr-CA"/>
                </w:rPr>
                <w:id w:val="7953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  <w:r w:rsidR="0003137D" w:rsidRPr="00A6406B">
              <w:rPr>
                <w:rFonts w:ascii="Verdana" w:hAnsi="Verdana"/>
                <w:sz w:val="16"/>
                <w:szCs w:val="16"/>
                <w:lang w:val="fr-CA"/>
              </w:rPr>
              <w:t>Promoteur de la santé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</w:t>
            </w:r>
          </w:p>
          <w:p w:rsidR="00E17B03" w:rsidRPr="00A6406B" w:rsidRDefault="007C58F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  <w:lang w:val="fr-CA"/>
                </w:rPr>
                <w:id w:val="5939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  <w:lang w:val="fr-CA"/>
              </w:rPr>
              <w:t xml:space="preserve"> Leader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7B03" w:rsidRPr="00A6406B" w:rsidRDefault="007C58F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7280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260029" w:rsidRPr="00A6406B">
              <w:rPr>
                <w:rFonts w:ascii="Verdana" w:hAnsi="Verdana"/>
                <w:sz w:val="16"/>
                <w:szCs w:val="16"/>
              </w:rPr>
              <w:t>Expert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37D" w:rsidRPr="00A6406B">
              <w:rPr>
                <w:rFonts w:ascii="Verdana" w:hAnsi="Verdana"/>
                <w:sz w:val="16"/>
                <w:szCs w:val="16"/>
              </w:rPr>
              <w:t>médical</w:t>
            </w:r>
            <w:proofErr w:type="spellEnd"/>
          </w:p>
          <w:p w:rsidR="00E17B03" w:rsidRPr="00A6406B" w:rsidRDefault="007C58F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-13956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>Profession</w:t>
            </w:r>
            <w:r w:rsidR="0003137D" w:rsidRPr="00A6406B">
              <w:rPr>
                <w:rFonts w:ascii="Verdana" w:hAnsi="Verdana"/>
                <w:color w:val="000000"/>
                <w:sz w:val="16"/>
                <w:szCs w:val="16"/>
              </w:rPr>
              <w:t>ne</w:t>
            </w:r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17B03" w:rsidRPr="00A6406B" w:rsidRDefault="007C58F2" w:rsidP="00A6406B">
            <w:pPr>
              <w:spacing w:before="40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/>
                  <w:sz w:val="16"/>
                  <w:szCs w:val="16"/>
                </w:rPr>
                <w:id w:val="8045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29" w:rsidRPr="00A6406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0029" w:rsidRPr="00A6406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37D" w:rsidRPr="00A6406B">
              <w:rPr>
                <w:rFonts w:ascii="Verdana" w:hAnsi="Verdana"/>
                <w:sz w:val="16"/>
                <w:szCs w:val="16"/>
              </w:rPr>
              <w:t>Érudit</w:t>
            </w:r>
            <w:proofErr w:type="spellEnd"/>
          </w:p>
        </w:tc>
      </w:tr>
    </w:tbl>
    <w:p w:rsidR="001869BF" w:rsidRPr="006F2EB5" w:rsidRDefault="007C58F2" w:rsidP="0088537D">
      <w:pPr>
        <w:spacing w:after="0"/>
        <w:rPr>
          <w:rFonts w:ascii="Verdana" w:hAnsi="Verdana"/>
          <w:color w:val="003152" w:themeColor="text1"/>
          <w:sz w:val="8"/>
          <w:szCs w:val="18"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3240"/>
        <w:gridCol w:w="5220"/>
      </w:tblGrid>
      <w:tr w:rsidR="0037025B" w:rsidRPr="00A6406B" w:rsidTr="006F2EB5">
        <w:trPr>
          <w:trHeight w:val="627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D0AB" w:themeFill="accent4"/>
            <w:vAlign w:val="center"/>
          </w:tcPr>
          <w:p w:rsidR="0003137D" w:rsidRPr="00A6406B" w:rsidRDefault="00260029" w:rsidP="0003137D">
            <w:pPr>
              <w:ind w:right="-108"/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>*</w:t>
            </w:r>
            <w:r w:rsidR="0003137D" w:rsidRPr="00A6406B">
              <w:rPr>
                <w:rFonts w:ascii="Verdana" w:hAnsi="Verdana"/>
                <w:b/>
                <w:sz w:val="18"/>
                <w:szCs w:val="18"/>
                <w:lang w:val="fr-CA"/>
              </w:rPr>
              <w:t xml:space="preserve">Examen de programme : </w:t>
            </w:r>
          </w:p>
          <w:p w:rsidR="00E87849" w:rsidRPr="00A6406B" w:rsidRDefault="0003137D" w:rsidP="0003137D">
            <w:pPr>
              <w:ind w:right="-108"/>
              <w:rPr>
                <w:rFonts w:ascii="Verdana" w:hAnsi="Verdana"/>
                <w:b/>
                <w:sz w:val="17"/>
                <w:szCs w:val="17"/>
                <w:lang w:val="fr-CA"/>
              </w:rPr>
            </w:pPr>
            <w:r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Doit être réalisé par un </w:t>
            </w:r>
            <w:hyperlink r:id="rId14" w:history="1">
              <w:r w:rsidRPr="00A6406B">
                <w:rPr>
                  <w:rStyle w:val="Hyperlink"/>
                  <w:rFonts w:ascii="Verdana" w:hAnsi="Verdana"/>
                  <w:sz w:val="17"/>
                  <w:szCs w:val="17"/>
                  <w:lang w:val="fr-CA"/>
                </w:rPr>
                <w:t>prestataire d’activités de DPC agréé par le Collège royal</w:t>
              </w:r>
            </w:hyperlink>
            <w:r w:rsidR="00260029" w:rsidRPr="00A6406B">
              <w:rPr>
                <w:rFonts w:ascii="Verdana" w:hAnsi="Verdana"/>
                <w:sz w:val="17"/>
                <w:szCs w:val="17"/>
                <w:lang w:val="fr-CA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E87849" w:rsidRPr="00A6406B" w:rsidRDefault="007C58F2" w:rsidP="00452F34">
            <w:pPr>
              <w:rPr>
                <w:rFonts w:ascii="Verdana" w:hAnsi="Verdana"/>
                <w:sz w:val="18"/>
                <w:szCs w:val="18"/>
                <w:lang w:val="fr-CA"/>
              </w:rPr>
            </w:pPr>
            <w:hyperlink r:id="rId15" w:history="1">
              <w:r w:rsidR="0003137D" w:rsidRPr="00A6406B">
                <w:rPr>
                  <w:rStyle w:val="Hyperlink"/>
                  <w:rFonts w:ascii="Verdana" w:hAnsi="Verdana"/>
                  <w:sz w:val="18"/>
                  <w:szCs w:val="18"/>
                  <w:lang w:val="fr-CA"/>
                </w:rPr>
                <w:t>Prestataire d’activités de DPC agréé par le Collège royal</w:t>
              </w:r>
            </w:hyperlink>
            <w:r w:rsidR="00807742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ayant</w:t>
            </w:r>
            <w:r w:rsidR="0003137D" w:rsidRPr="00A6406B">
              <w:rPr>
                <w:rFonts w:ascii="Verdana" w:hAnsi="Verdana"/>
                <w:sz w:val="18"/>
                <w:szCs w:val="18"/>
                <w:lang w:val="fr-CA"/>
              </w:rPr>
              <w:t xml:space="preserve"> examiné cette activité :</w:t>
            </w:r>
          </w:p>
        </w:tc>
        <w:tc>
          <w:tcPr>
            <w:tcW w:w="52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7849" w:rsidRPr="004A65CB" w:rsidRDefault="004A65CB" w:rsidP="004A65CB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37025B" w:rsidRPr="00A6406B" w:rsidTr="006F2EB5">
        <w:trPr>
          <w:trHeight w:val="332"/>
        </w:trPr>
        <w:tc>
          <w:tcPr>
            <w:tcW w:w="2160" w:type="dxa"/>
            <w:vMerge/>
            <w:tcBorders>
              <w:left w:val="single" w:sz="12" w:space="0" w:color="auto"/>
            </w:tcBorders>
            <w:shd w:val="clear" w:color="auto" w:fill="DBD0AB" w:themeFill="accent4"/>
          </w:tcPr>
          <w:p w:rsidR="00E87849" w:rsidRPr="00A6406B" w:rsidRDefault="007C58F2" w:rsidP="00452F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E87849" w:rsidRPr="00A6406B" w:rsidRDefault="0003137D" w:rsidP="00452F34">
            <w:pPr>
              <w:rPr>
                <w:rFonts w:ascii="Verdana" w:hAnsi="Verdana"/>
                <w:b/>
                <w:sz w:val="18"/>
                <w:szCs w:val="18"/>
                <w:lang w:val="fr-CA"/>
              </w:rPr>
            </w:pPr>
            <w:r w:rsidRPr="00A6406B">
              <w:rPr>
                <w:rFonts w:ascii="Verdana" w:hAnsi="Verdana"/>
                <w:sz w:val="18"/>
                <w:szCs w:val="18"/>
                <w:lang w:val="fr-CA"/>
              </w:rPr>
              <w:t>Nom et titre de l’examinateur </w:t>
            </w:r>
            <w:r w:rsidR="00260029" w:rsidRPr="00A6406B">
              <w:rPr>
                <w:rFonts w:ascii="Verdana" w:hAnsi="Verdana"/>
                <w:sz w:val="18"/>
                <w:szCs w:val="18"/>
                <w:lang w:val="fr-CA"/>
              </w:rPr>
              <w:t>:</w:t>
            </w:r>
          </w:p>
        </w:tc>
        <w:tc>
          <w:tcPr>
            <w:tcW w:w="52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7849" w:rsidRPr="004A65CB" w:rsidRDefault="004A65CB" w:rsidP="004A65CB">
            <w:pPr>
              <w:rPr>
                <w:rFonts w:ascii="Verdana" w:hAnsi="Verdana"/>
                <w:color w:val="003152" w:themeColor="text1"/>
                <w:sz w:val="18"/>
                <w:szCs w:val="18"/>
              </w:rPr>
            </w:pP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instrText xml:space="preserve"> FORMTEXT </w:instrText>
            </w: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</w: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separate"/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noProof/>
                <w:color w:val="003152" w:themeColor="text1"/>
                <w:sz w:val="18"/>
                <w:szCs w:val="18"/>
              </w:rPr>
              <w:t> </w:t>
            </w:r>
            <w:r w:rsidRPr="004A65CB">
              <w:rPr>
                <w:rFonts w:ascii="Verdana" w:hAnsi="Verdana"/>
                <w:color w:val="003152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37025B" w:rsidRPr="00A6406B" w:rsidTr="005C1E00">
        <w:trPr>
          <w:trHeight w:val="35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D0AB" w:themeFill="accent4"/>
          </w:tcPr>
          <w:p w:rsidR="00E87849" w:rsidRPr="00A6406B" w:rsidRDefault="007C58F2" w:rsidP="00452F3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D0AB" w:themeFill="accent4"/>
            <w:vAlign w:val="center"/>
          </w:tcPr>
          <w:p w:rsidR="00D51813" w:rsidRPr="00A6406B" w:rsidRDefault="00260029" w:rsidP="0003137D">
            <w:pPr>
              <w:rPr>
                <w:rFonts w:ascii="Verdana" w:hAnsi="Verdana"/>
                <w:sz w:val="18"/>
                <w:szCs w:val="18"/>
              </w:rPr>
            </w:pPr>
            <w:r w:rsidRPr="00A6406B">
              <w:rPr>
                <w:rFonts w:ascii="Verdana" w:hAnsi="Verdana"/>
                <w:sz w:val="18"/>
                <w:szCs w:val="18"/>
              </w:rPr>
              <w:t xml:space="preserve">Date </w:t>
            </w:r>
            <w:proofErr w:type="spellStart"/>
            <w:r w:rsidR="0003137D" w:rsidRPr="00A6406B">
              <w:rPr>
                <w:rFonts w:ascii="Verdana" w:hAnsi="Verdana"/>
                <w:sz w:val="18"/>
                <w:szCs w:val="18"/>
              </w:rPr>
              <w:t>d’approbation</w:t>
            </w:r>
            <w:proofErr w:type="spellEnd"/>
            <w:r w:rsidR="0003137D" w:rsidRPr="00A6406B">
              <w:rPr>
                <w:rFonts w:ascii="Verdana" w:hAnsi="Verdana"/>
                <w:sz w:val="18"/>
                <w:szCs w:val="18"/>
              </w:rPr>
              <w:t> </w:t>
            </w:r>
            <w:r w:rsidRPr="00A6406B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(</w:t>
            </w:r>
            <w:proofErr w:type="spellStart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jj</w:t>
            </w:r>
            <w:proofErr w:type="spellEnd"/>
            <w:r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/mm/</w:t>
            </w:r>
            <w:proofErr w:type="spellStart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aaaa</w:t>
            </w:r>
            <w:proofErr w:type="spellEnd"/>
            <w:r w:rsidR="0003137D" w:rsidRPr="00A6406B">
              <w:rPr>
                <w:rFonts w:ascii="Verdana" w:hAnsi="Verdana"/>
                <w:i/>
                <w:color w:val="414F5C" w:themeColor="text2"/>
                <w:sz w:val="18"/>
                <w:szCs w:val="18"/>
              </w:rPr>
              <w:t>)</w:t>
            </w:r>
          </w:p>
        </w:tc>
        <w:sdt>
          <w:sdtPr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id w:val="-1303388269"/>
            <w:comboBox>
              <w:listItem w:value="Choose an item."/>
            </w:comboBox>
          </w:sdtPr>
          <w:sdtEndPr/>
          <w:sdtContent>
            <w:tc>
              <w:tcPr>
                <w:tcW w:w="5220" w:type="dxa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87849" w:rsidRPr="00A6406B" w:rsidRDefault="00C44A26" w:rsidP="00EE10C7">
                <w:pPr>
                  <w:rPr>
                    <w:rFonts w:ascii="Verdana" w:hAnsi="Verdana"/>
                    <w:i/>
                    <w:color w:val="003152" w:themeColor="text1"/>
                    <w:sz w:val="18"/>
                    <w:szCs w:val="18"/>
                  </w:rPr>
                </w:pPr>
                <w:r w:rsidRPr="00A6406B">
                  <w:rPr>
                    <w:rFonts w:ascii="Verdana" w:hAnsi="Verdana"/>
                    <w:i/>
                    <w:color w:val="808080"/>
                    <w:sz w:val="18"/>
                    <w:szCs w:val="18"/>
                    <w:lang w:val="fr-CA"/>
                  </w:rPr>
                  <w:t>Choisir une date à partir du calendrier.</w:t>
                </w:r>
              </w:p>
            </w:tc>
          </w:sdtContent>
        </w:sdt>
      </w:tr>
    </w:tbl>
    <w:p w:rsidR="0068510B" w:rsidRPr="006A2FE7" w:rsidRDefault="007C58F2" w:rsidP="0068510B">
      <w:pPr>
        <w:pStyle w:val="BodyText3"/>
        <w:jc w:val="right"/>
        <w:rPr>
          <w:rFonts w:ascii="Verdana" w:hAnsi="Verdana" w:cs="Arial"/>
          <w:color w:val="998D5F" w:themeColor="background1"/>
          <w:sz w:val="2"/>
          <w:szCs w:val="16"/>
        </w:rPr>
      </w:pPr>
    </w:p>
    <w:sectPr w:rsidR="0068510B" w:rsidRPr="006A2FE7" w:rsidSect="00F32C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864" w:right="1008" w:bottom="432" w:left="1008" w:header="450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B" w:rsidRDefault="00AC110B">
      <w:pPr>
        <w:spacing w:after="0" w:line="240" w:lineRule="auto"/>
      </w:pPr>
      <w:r>
        <w:separator/>
      </w:r>
    </w:p>
  </w:endnote>
  <w:endnote w:type="continuationSeparator" w:id="0">
    <w:p w:rsidR="00AC110B" w:rsidRDefault="00A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Default="007C58F2" w:rsidP="009D681D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</w:p>
  <w:p w:rsidR="00DA3D25" w:rsidRDefault="00260029" w:rsidP="009D681D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  <w:r>
      <w:rPr>
        <w:rFonts w:ascii="Verdana" w:hAnsi="Verdana" w:cs="Arial"/>
        <w:b w:val="0"/>
        <w:noProof/>
        <w:color w:val="003152" w:themeColor="text1"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51551" wp14:editId="467F8DC8">
              <wp:simplePos x="0" y="0"/>
              <wp:positionH relativeFrom="column">
                <wp:posOffset>-408079</wp:posOffset>
              </wp:positionH>
              <wp:positionV relativeFrom="paragraph">
                <wp:posOffset>72794</wp:posOffset>
              </wp:positionV>
              <wp:extent cx="6771094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094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1" o:spid="_x0000_s2049" style="mso-width-percent:0;mso-width-relative:margin;mso-wrap-distance-bottom:0;mso-wrap-distance-left:9pt;mso-wrap-distance-right:9pt;mso-wrap-distance-top:0;mso-wrap-style:square;position:absolute;visibility:visible;z-index:251659264" from="-32.15pt,5.75pt" to="501pt,5.75pt" strokecolor="#414f5c"/>
          </w:pict>
        </mc:Fallback>
      </mc:AlternateContent>
    </w:r>
  </w:p>
  <w:p w:rsidR="00DA3D25" w:rsidRPr="0003137D" w:rsidRDefault="0003137D" w:rsidP="009D681D">
    <w:pPr>
      <w:pStyle w:val="BodyText3"/>
      <w:ind w:left="-630"/>
      <w:jc w:val="center"/>
      <w:rPr>
        <w:rFonts w:ascii="Verdana" w:hAnsi="Verdana"/>
        <w:color w:val="414F5C" w:themeColor="text2"/>
        <w:sz w:val="14"/>
        <w:szCs w:val="16"/>
        <w:lang w:val="fr-CA"/>
      </w:rPr>
    </w:pPr>
    <w:r w:rsidRPr="00FB6F7A">
      <w:rPr>
        <w:rFonts w:ascii="Verdana" w:hAnsi="Verdana" w:cs="Arial"/>
        <w:b w:val="0"/>
        <w:color w:val="414F5C" w:themeColor="text2"/>
        <w:sz w:val="14"/>
        <w:szCs w:val="16"/>
        <w:lang w:val="fr-CA"/>
      </w:rPr>
      <w:t>Développement professionnel continu (DPC) du Collège royal • Tél. : 1-800-668-3740, poste</w:t>
    </w:r>
    <w:r w:rsidRPr="00A52090">
      <w:rPr>
        <w:rFonts w:ascii="Verdana" w:hAnsi="Verdana" w:cs="Arial"/>
        <w:b w:val="0"/>
        <w:color w:val="414F5C" w:themeColor="text2"/>
        <w:sz w:val="14"/>
        <w:szCs w:val="16"/>
        <w:lang w:val="fr-CA"/>
      </w:rPr>
      <w:t xml:space="preserve"> 587 (613-730-2587) • </w:t>
    </w:r>
    <w:hyperlink r:id="rId1" w:history="1">
      <w:r w:rsidRPr="00FB6F7A">
        <w:rPr>
          <w:rStyle w:val="Hyperlink"/>
          <w:rFonts w:ascii="Verdana" w:hAnsi="Verdana" w:cs="Arial"/>
          <w:b w:val="0"/>
          <w:color w:val="414F5C" w:themeColor="text2"/>
          <w:sz w:val="14"/>
          <w:szCs w:val="16"/>
          <w:lang w:val="fr-CA"/>
        </w:rPr>
        <w:t>cpd-accreditation@collegeroyal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Default="00260029" w:rsidP="001869BF">
    <w:pPr>
      <w:pStyle w:val="BodyText3"/>
      <w:ind w:left="-630"/>
      <w:jc w:val="center"/>
      <w:rPr>
        <w:rFonts w:ascii="Verdana" w:hAnsi="Verdana" w:cs="Arial"/>
        <w:b w:val="0"/>
        <w:color w:val="003152" w:themeColor="text1"/>
        <w:sz w:val="14"/>
        <w:szCs w:val="16"/>
      </w:rPr>
    </w:pPr>
    <w:r>
      <w:rPr>
        <w:rFonts w:ascii="Verdana" w:hAnsi="Verdana" w:cs="Arial"/>
        <w:b w:val="0"/>
        <w:noProof/>
        <w:color w:val="003152" w:themeColor="text1"/>
        <w:sz w:val="14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78652" wp14:editId="1F78CB09">
              <wp:simplePos x="0" y="0"/>
              <wp:positionH relativeFrom="column">
                <wp:posOffset>-408079</wp:posOffset>
              </wp:positionH>
              <wp:positionV relativeFrom="paragraph">
                <wp:posOffset>72794</wp:posOffset>
              </wp:positionV>
              <wp:extent cx="6771094" cy="0"/>
              <wp:effectExtent l="0" t="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094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5" o:spid="_x0000_s2050" style="mso-width-percent:0;mso-width-relative:margin;mso-wrap-distance-bottom:0;mso-wrap-distance-left:9pt;mso-wrap-distance-right:9pt;mso-wrap-distance-top:0;mso-wrap-style:square;position:absolute;visibility:visible;z-index:251662336" from="-32.15pt,5.75pt" to="501pt,5.75pt" strokecolor="#414f5c"/>
          </w:pict>
        </mc:Fallback>
      </mc:AlternateContent>
    </w:r>
  </w:p>
  <w:p w:rsidR="00DA3D25" w:rsidRPr="00424956" w:rsidRDefault="00424956" w:rsidP="001869BF">
    <w:pPr>
      <w:pStyle w:val="BodyText3"/>
      <w:ind w:left="-630"/>
      <w:jc w:val="center"/>
      <w:rPr>
        <w:rFonts w:ascii="Verdana" w:hAnsi="Verdana"/>
        <w:color w:val="414F5C" w:themeColor="text2"/>
        <w:sz w:val="14"/>
        <w:szCs w:val="16"/>
        <w:lang w:val="fr-CA"/>
      </w:rPr>
    </w:pPr>
    <w:r w:rsidRPr="009E525E">
      <w:rPr>
        <w:rFonts w:ascii="Verdana" w:hAnsi="Verdana" w:cs="Arial"/>
        <w:b w:val="0"/>
        <w:color w:val="414F5C" w:themeColor="text2"/>
        <w:sz w:val="14"/>
        <w:szCs w:val="16"/>
        <w:lang w:val="fr-CA"/>
      </w:rPr>
      <w:t>Développement professionnel continu (DPC) du Collège royal • Tél. : 1-800-668-3740, poste</w:t>
    </w:r>
    <w:r w:rsidRPr="00A52090">
      <w:rPr>
        <w:rFonts w:ascii="Verdana" w:hAnsi="Verdana" w:cs="Arial"/>
        <w:b w:val="0"/>
        <w:color w:val="414F5C" w:themeColor="text2"/>
        <w:sz w:val="14"/>
        <w:szCs w:val="16"/>
        <w:lang w:val="fr-CA"/>
      </w:rPr>
      <w:t xml:space="preserve"> 587 (613-730-2587) • </w:t>
    </w:r>
    <w:hyperlink r:id="rId1" w:history="1">
      <w:r w:rsidRPr="009E525E">
        <w:rPr>
          <w:rStyle w:val="Hyperlink"/>
          <w:rFonts w:ascii="Verdana" w:hAnsi="Verdana" w:cs="Arial"/>
          <w:b w:val="0"/>
          <w:color w:val="414F5C" w:themeColor="text2"/>
          <w:sz w:val="14"/>
          <w:szCs w:val="16"/>
          <w:lang w:val="fr-CA"/>
        </w:rPr>
        <w:t>cpd-accreditation@collegeroyal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B" w:rsidRDefault="00AC110B">
      <w:pPr>
        <w:spacing w:after="0" w:line="240" w:lineRule="auto"/>
      </w:pPr>
      <w:r>
        <w:separator/>
      </w:r>
    </w:p>
  </w:footnote>
  <w:footnote w:type="continuationSeparator" w:id="0">
    <w:p w:rsidR="00AC110B" w:rsidRDefault="00AC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5" w:rsidRPr="0003137D" w:rsidRDefault="00260029" w:rsidP="001869BF">
    <w:pPr>
      <w:spacing w:after="0" w:line="240" w:lineRule="auto"/>
      <w:jc w:val="right"/>
      <w:rPr>
        <w:rFonts w:ascii="Verdana" w:hAnsi="Verdana"/>
        <w:b/>
        <w:bCs/>
        <w:color w:val="414F5C" w:themeColor="text2"/>
        <w:sz w:val="16"/>
        <w:szCs w:val="18"/>
        <w:lang w:val="fr-CA"/>
      </w:rPr>
    </w:pPr>
    <w:r w:rsidRPr="0003137D">
      <w:rPr>
        <w:rFonts w:ascii="Verdana" w:hAnsi="Verdana"/>
        <w:b/>
        <w:bCs/>
        <w:sz w:val="18"/>
        <w:szCs w:val="18"/>
        <w:lang w:val="fr-CA"/>
      </w:rPr>
      <w:t xml:space="preserve"> </w:t>
    </w:r>
    <w:r w:rsidR="0003137D" w:rsidRPr="009E525E">
      <w:rPr>
        <w:rFonts w:ascii="Verdana" w:hAnsi="Verdana"/>
        <w:b/>
        <w:bCs/>
        <w:color w:val="414F5C" w:themeColor="text2"/>
        <w:sz w:val="16"/>
        <w:szCs w:val="18"/>
        <w:lang w:val="fr-CA"/>
      </w:rPr>
      <w:t>FORMULAIRE D’AVIS D’EXAMEN </w:t>
    </w:r>
    <w:r w:rsidRPr="009E525E">
      <w:rPr>
        <w:rFonts w:ascii="Verdana" w:hAnsi="Verdana"/>
        <w:b/>
        <w:bCs/>
        <w:color w:val="414F5C" w:themeColor="text2"/>
        <w:sz w:val="16"/>
        <w:szCs w:val="18"/>
        <w:lang w:val="fr-CA"/>
      </w:rPr>
      <w:t>:</w:t>
    </w:r>
    <w:r w:rsidRPr="0003137D">
      <w:rPr>
        <w:rFonts w:ascii="Verdana" w:hAnsi="Verdana"/>
        <w:b/>
        <w:bCs/>
        <w:color w:val="414F5C" w:themeColor="text2"/>
        <w:sz w:val="16"/>
        <w:szCs w:val="18"/>
        <w:lang w:val="fr-CA"/>
      </w:rPr>
      <w:t xml:space="preserve"> </w:t>
    </w:r>
  </w:p>
  <w:p w:rsidR="00DA3D25" w:rsidRPr="0003137D" w:rsidRDefault="00260029" w:rsidP="001869BF">
    <w:pPr>
      <w:spacing w:after="0" w:line="240" w:lineRule="auto"/>
      <w:jc w:val="right"/>
      <w:rPr>
        <w:sz w:val="20"/>
        <w:lang w:val="fr-CA"/>
      </w:rPr>
    </w:pP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 xml:space="preserve">Section 3 </w:t>
    </w:r>
    <w:r w:rsidR="0003137D" w:rsidRPr="009E525E">
      <w:rPr>
        <w:rFonts w:ascii="Verdana" w:hAnsi="Verdana"/>
        <w:bCs/>
        <w:color w:val="414F5C" w:themeColor="text2"/>
        <w:sz w:val="16"/>
        <w:szCs w:val="18"/>
        <w:lang w:val="fr-CA"/>
      </w:rPr>
      <w:t xml:space="preserve">du MDC </w:t>
    </w: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>(</w:t>
    </w:r>
    <w:r w:rsidR="00082D08">
      <w:rPr>
        <w:rFonts w:ascii="Verdana" w:hAnsi="Verdana"/>
        <w:bCs/>
        <w:color w:val="414F5C" w:themeColor="text2"/>
        <w:sz w:val="16"/>
        <w:szCs w:val="18"/>
        <w:lang w:val="fr-CA"/>
      </w:rPr>
      <w:t>Programme d’autoévaluation agréé</w:t>
    </w:r>
    <w:r w:rsidRPr="009E525E">
      <w:rPr>
        <w:rFonts w:ascii="Verdana" w:hAnsi="Verdana"/>
        <w:bCs/>
        <w:color w:val="414F5C" w:themeColor="text2"/>
        <w:sz w:val="16"/>
        <w:szCs w:val="18"/>
        <w:lang w:val="fr-CA"/>
      </w:rPr>
      <w:t>)</w:t>
    </w:r>
    <w:bookmarkStart w:id="14" w:name="_top"/>
    <w:bookmarkEnd w:id="14"/>
  </w:p>
  <w:p w:rsidR="00DA3D25" w:rsidRPr="0003137D" w:rsidRDefault="007C58F2" w:rsidP="00A03664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17" w:rsidRPr="00424956" w:rsidRDefault="00260029" w:rsidP="00D51813">
    <w:pPr>
      <w:pStyle w:val="Title"/>
      <w:spacing w:after="0"/>
      <w:ind w:left="-360"/>
      <w:jc w:val="center"/>
      <w:rPr>
        <w:rFonts w:ascii="Verdana" w:hAnsi="Verdana"/>
        <w:b/>
        <w:color w:val="000000"/>
        <w:sz w:val="23"/>
        <w:szCs w:val="23"/>
        <w:lang w:val="fr-CA"/>
      </w:rPr>
    </w:pPr>
    <w:r w:rsidRPr="003826AD">
      <w:rPr>
        <w:rFonts w:ascii="Verdana" w:hAnsi="Verdana"/>
        <w:b/>
        <w:noProof/>
        <w:color w:val="000000"/>
        <w:sz w:val="23"/>
        <w:szCs w:val="23"/>
      </w:rPr>
      <w:drawing>
        <wp:anchor distT="0" distB="0" distL="114300" distR="114300" simplePos="0" relativeHeight="251660288" behindDoc="0" locked="0" layoutInCell="1" allowOverlap="1" wp14:anchorId="266F04D4" wp14:editId="0C190452">
          <wp:simplePos x="0" y="0"/>
          <wp:positionH relativeFrom="column">
            <wp:posOffset>-205105</wp:posOffset>
          </wp:positionH>
          <wp:positionV relativeFrom="paragraph">
            <wp:posOffset>-108585</wp:posOffset>
          </wp:positionV>
          <wp:extent cx="1186180" cy="442595"/>
          <wp:effectExtent l="0" t="0" r="0" b="0"/>
          <wp:wrapSquare wrapText="bothSides"/>
          <wp:docPr id="2" name="Picture 2" descr="http://www.royalcollege.ca/webcenter/content/conn/UCM/path/rcpsc/branding/images/logos/bilingual_en_fr/RC_LOGO_black_EN_FR_B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oyalcollege.ca/webcenter/content/conn/UCM/path/rcpsc/branding/images/logos/bilingual_en_fr/RC_LOGO_black_EN_FR_BI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7" t="8520" b="13811"/>
                  <a:stretch/>
                </pic:blipFill>
                <pic:spPr bwMode="auto">
                  <a:xfrm>
                    <a:off x="0" y="0"/>
                    <a:ext cx="1186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4956" w:rsidRPr="009E525E">
      <w:rPr>
        <w:rFonts w:ascii="Verdana" w:hAnsi="Verdana"/>
        <w:b/>
        <w:color w:val="000000"/>
        <w:sz w:val="23"/>
        <w:szCs w:val="23"/>
        <w:lang w:val="fr-CA"/>
      </w:rPr>
      <w:t xml:space="preserve"> FORMULAIRE D’AVIS D’EXAMEN </w:t>
    </w:r>
    <w:r w:rsidRPr="009E525E">
      <w:rPr>
        <w:rFonts w:ascii="Verdana" w:hAnsi="Verdana"/>
        <w:b/>
        <w:color w:val="000000"/>
        <w:sz w:val="23"/>
        <w:szCs w:val="23"/>
        <w:lang w:val="fr-CA"/>
      </w:rPr>
      <w:t>:</w:t>
    </w:r>
  </w:p>
  <w:p w:rsidR="00DA3D25" w:rsidRPr="00424956" w:rsidRDefault="00DF1880" w:rsidP="00910D17">
    <w:pPr>
      <w:pStyle w:val="Title"/>
      <w:spacing w:before="120" w:after="0"/>
      <w:ind w:left="-360"/>
      <w:jc w:val="center"/>
      <w:rPr>
        <w:rFonts w:ascii="Verdana" w:hAnsi="Verdana"/>
        <w:sz w:val="22"/>
        <w:szCs w:val="20"/>
        <w:lang w:val="fr-CA"/>
      </w:rPr>
    </w:pPr>
    <w:r>
      <w:rPr>
        <w:rFonts w:ascii="Verdana" w:hAnsi="Verdana"/>
        <w:color w:val="000000"/>
        <w:sz w:val="22"/>
        <w:szCs w:val="20"/>
        <w:lang w:val="fr-CA"/>
      </w:rPr>
      <w:t>Section 1</w:t>
    </w:r>
    <w:r w:rsidR="00424956" w:rsidRPr="009E525E">
      <w:rPr>
        <w:rFonts w:ascii="Verdana" w:hAnsi="Verdana"/>
        <w:color w:val="000000"/>
        <w:sz w:val="22"/>
        <w:szCs w:val="20"/>
        <w:lang w:val="fr-CA"/>
      </w:rPr>
      <w:t xml:space="preserve"> du MDC</w:t>
    </w:r>
    <w:r w:rsidR="00260029" w:rsidRPr="009E525E">
      <w:rPr>
        <w:rFonts w:ascii="Verdana" w:hAnsi="Verdana"/>
        <w:color w:val="000000"/>
        <w:sz w:val="22"/>
        <w:szCs w:val="20"/>
        <w:lang w:val="fr-CA"/>
      </w:rPr>
      <w:t xml:space="preserve"> (</w:t>
    </w:r>
    <w:r>
      <w:rPr>
        <w:rFonts w:ascii="Verdana" w:hAnsi="Verdana"/>
        <w:color w:val="000000"/>
        <w:sz w:val="22"/>
        <w:szCs w:val="20"/>
        <w:lang w:val="fr-CA"/>
      </w:rPr>
      <w:t>A</w:t>
    </w:r>
    <w:r w:rsidRPr="00DF1880">
      <w:rPr>
        <w:rFonts w:ascii="Verdana" w:hAnsi="Verdana"/>
        <w:color w:val="000000"/>
        <w:sz w:val="22"/>
        <w:szCs w:val="20"/>
        <w:lang w:val="fr-CA"/>
      </w:rPr>
      <w:t>ctivité de formation collective</w:t>
    </w:r>
    <w:r w:rsidR="00260029" w:rsidRPr="009E525E">
      <w:rPr>
        <w:rFonts w:ascii="Verdana" w:hAnsi="Verdana"/>
        <w:color w:val="000000"/>
        <w:sz w:val="22"/>
        <w:szCs w:val="20"/>
        <w:lang w:val="fr-CA"/>
      </w:rPr>
      <w:t>)</w:t>
    </w:r>
  </w:p>
  <w:p w:rsidR="00910D17" w:rsidRPr="00424956" w:rsidRDefault="007C58F2" w:rsidP="00910D17">
    <w:pPr>
      <w:spacing w:after="0"/>
      <w:rPr>
        <w:sz w:val="8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E9"/>
    <w:multiLevelType w:val="hybridMultilevel"/>
    <w:tmpl w:val="F42C016C"/>
    <w:lvl w:ilvl="0" w:tplc="0AD884DE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B72EE4AE" w:tentative="1">
      <w:start w:val="1"/>
      <w:numFmt w:val="lowerLetter"/>
      <w:lvlText w:val="%2."/>
      <w:lvlJc w:val="left"/>
      <w:pPr>
        <w:ind w:left="1440" w:hanging="360"/>
      </w:pPr>
    </w:lvl>
    <w:lvl w:ilvl="2" w:tplc="7C484054" w:tentative="1">
      <w:start w:val="1"/>
      <w:numFmt w:val="lowerRoman"/>
      <w:lvlText w:val="%3."/>
      <w:lvlJc w:val="right"/>
      <w:pPr>
        <w:ind w:left="2160" w:hanging="180"/>
      </w:pPr>
    </w:lvl>
    <w:lvl w:ilvl="3" w:tplc="326A7C6E" w:tentative="1">
      <w:start w:val="1"/>
      <w:numFmt w:val="decimal"/>
      <w:lvlText w:val="%4."/>
      <w:lvlJc w:val="left"/>
      <w:pPr>
        <w:ind w:left="2880" w:hanging="360"/>
      </w:pPr>
    </w:lvl>
    <w:lvl w:ilvl="4" w:tplc="2376D4C4" w:tentative="1">
      <w:start w:val="1"/>
      <w:numFmt w:val="lowerLetter"/>
      <w:lvlText w:val="%5."/>
      <w:lvlJc w:val="left"/>
      <w:pPr>
        <w:ind w:left="3600" w:hanging="360"/>
      </w:pPr>
    </w:lvl>
    <w:lvl w:ilvl="5" w:tplc="20DAC0CA" w:tentative="1">
      <w:start w:val="1"/>
      <w:numFmt w:val="lowerRoman"/>
      <w:lvlText w:val="%6."/>
      <w:lvlJc w:val="right"/>
      <w:pPr>
        <w:ind w:left="4320" w:hanging="180"/>
      </w:pPr>
    </w:lvl>
    <w:lvl w:ilvl="6" w:tplc="8B547DB0" w:tentative="1">
      <w:start w:val="1"/>
      <w:numFmt w:val="decimal"/>
      <w:lvlText w:val="%7."/>
      <w:lvlJc w:val="left"/>
      <w:pPr>
        <w:ind w:left="5040" w:hanging="360"/>
      </w:pPr>
    </w:lvl>
    <w:lvl w:ilvl="7" w:tplc="6D747C0A" w:tentative="1">
      <w:start w:val="1"/>
      <w:numFmt w:val="lowerLetter"/>
      <w:lvlText w:val="%8."/>
      <w:lvlJc w:val="left"/>
      <w:pPr>
        <w:ind w:left="5760" w:hanging="360"/>
      </w:pPr>
    </w:lvl>
    <w:lvl w:ilvl="8" w:tplc="00249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6872"/>
    <w:multiLevelType w:val="hybridMultilevel"/>
    <w:tmpl w:val="520ADE86"/>
    <w:lvl w:ilvl="0" w:tplc="F844C9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5DA2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B46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5848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E29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CF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D68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CA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80D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B"/>
    <w:rsid w:val="00023415"/>
    <w:rsid w:val="0003137D"/>
    <w:rsid w:val="00082D08"/>
    <w:rsid w:val="00152734"/>
    <w:rsid w:val="00260029"/>
    <w:rsid w:val="0037025B"/>
    <w:rsid w:val="00424956"/>
    <w:rsid w:val="004A65CB"/>
    <w:rsid w:val="005459EE"/>
    <w:rsid w:val="005A6ACF"/>
    <w:rsid w:val="005C1E00"/>
    <w:rsid w:val="005D5C0D"/>
    <w:rsid w:val="006D775E"/>
    <w:rsid w:val="006F2EB5"/>
    <w:rsid w:val="0073597B"/>
    <w:rsid w:val="007701F0"/>
    <w:rsid w:val="007C58F2"/>
    <w:rsid w:val="007E68D3"/>
    <w:rsid w:val="00807212"/>
    <w:rsid w:val="00807742"/>
    <w:rsid w:val="00882ED4"/>
    <w:rsid w:val="008848FD"/>
    <w:rsid w:val="008A6470"/>
    <w:rsid w:val="008B2800"/>
    <w:rsid w:val="009E525E"/>
    <w:rsid w:val="00A10E36"/>
    <w:rsid w:val="00A6406B"/>
    <w:rsid w:val="00AA0099"/>
    <w:rsid w:val="00AA16FD"/>
    <w:rsid w:val="00AB3429"/>
    <w:rsid w:val="00AC110B"/>
    <w:rsid w:val="00C44A26"/>
    <w:rsid w:val="00D97EFF"/>
    <w:rsid w:val="00DC0186"/>
    <w:rsid w:val="00DF1880"/>
    <w:rsid w:val="00EE10C7"/>
    <w:rsid w:val="00F26D15"/>
    <w:rsid w:val="00F306C0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0D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50D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250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E8"/>
  </w:style>
  <w:style w:type="paragraph" w:styleId="Footer">
    <w:name w:val="footer"/>
    <w:basedOn w:val="Normal"/>
    <w:link w:val="Foot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E8"/>
  </w:style>
  <w:style w:type="character" w:styleId="PlaceholderText">
    <w:name w:val="Placeholder Text"/>
    <w:basedOn w:val="DefaultParagraphFont"/>
    <w:uiPriority w:val="99"/>
    <w:semiHidden/>
    <w:rsid w:val="00705C45"/>
    <w:rPr>
      <w:color w:val="808080"/>
    </w:rPr>
  </w:style>
  <w:style w:type="character" w:customStyle="1" w:styleId="RoyalCollege">
    <w:name w:val="Royal College"/>
    <w:basedOn w:val="DefaultParagraphFont"/>
    <w:uiPriority w:val="1"/>
    <w:qFormat/>
    <w:rsid w:val="002B0FC8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9776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E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E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59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4054C"/>
    <w:rPr>
      <w:rFonts w:ascii="Verdana" w:hAnsi="Verdana"/>
      <w:sz w:val="18"/>
    </w:rPr>
  </w:style>
  <w:style w:type="character" w:customStyle="1" w:styleId="Style3">
    <w:name w:val="Style3"/>
    <w:basedOn w:val="RoyalCollege"/>
    <w:uiPriority w:val="1"/>
    <w:rsid w:val="00B4054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517"/>
    <w:pPr>
      <w:pBdr>
        <w:bottom w:val="single" w:sz="8" w:space="4" w:color="C8B3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517"/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Style4">
    <w:name w:val="Style4"/>
    <w:basedOn w:val="DefaultParagraphFont"/>
    <w:uiPriority w:val="1"/>
    <w:rsid w:val="000A28E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Style5">
    <w:name w:val="Style5"/>
    <w:basedOn w:val="DefaultParagraphFont"/>
    <w:uiPriority w:val="1"/>
    <w:rsid w:val="00263723"/>
  </w:style>
  <w:style w:type="character" w:customStyle="1" w:styleId="Style6">
    <w:name w:val="Style6"/>
    <w:basedOn w:val="DefaultParagraphFont"/>
    <w:uiPriority w:val="1"/>
    <w:rsid w:val="003A729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373A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6FD"/>
    <w:rPr>
      <w:color w:val="5F006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0D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50D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250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E8"/>
  </w:style>
  <w:style w:type="paragraph" w:styleId="Footer">
    <w:name w:val="footer"/>
    <w:basedOn w:val="Normal"/>
    <w:link w:val="FooterChar"/>
    <w:uiPriority w:val="99"/>
    <w:unhideWhenUsed/>
    <w:rsid w:val="009A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E8"/>
  </w:style>
  <w:style w:type="character" w:styleId="PlaceholderText">
    <w:name w:val="Placeholder Text"/>
    <w:basedOn w:val="DefaultParagraphFont"/>
    <w:uiPriority w:val="99"/>
    <w:semiHidden/>
    <w:rsid w:val="00705C45"/>
    <w:rPr>
      <w:color w:val="808080"/>
    </w:rPr>
  </w:style>
  <w:style w:type="character" w:customStyle="1" w:styleId="RoyalCollege">
    <w:name w:val="Royal College"/>
    <w:basedOn w:val="DefaultParagraphFont"/>
    <w:uiPriority w:val="1"/>
    <w:qFormat/>
    <w:rsid w:val="002B0FC8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9776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E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E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ED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59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4054C"/>
    <w:rPr>
      <w:rFonts w:ascii="Verdana" w:hAnsi="Verdana"/>
      <w:sz w:val="18"/>
    </w:rPr>
  </w:style>
  <w:style w:type="character" w:customStyle="1" w:styleId="Style3">
    <w:name w:val="Style3"/>
    <w:basedOn w:val="RoyalCollege"/>
    <w:uiPriority w:val="1"/>
    <w:rsid w:val="00B4054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517"/>
    <w:pPr>
      <w:pBdr>
        <w:bottom w:val="single" w:sz="8" w:space="4" w:color="C8B3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517"/>
    <w:rPr>
      <w:rFonts w:asciiTheme="majorHAnsi" w:eastAsiaTheme="majorEastAsia" w:hAnsiTheme="majorHAnsi" w:cstheme="majorBidi"/>
      <w:color w:val="303B44" w:themeColor="text2" w:themeShade="BF"/>
      <w:spacing w:val="5"/>
      <w:kern w:val="28"/>
      <w:sz w:val="52"/>
      <w:szCs w:val="52"/>
    </w:rPr>
  </w:style>
  <w:style w:type="character" w:customStyle="1" w:styleId="Style4">
    <w:name w:val="Style4"/>
    <w:basedOn w:val="DefaultParagraphFont"/>
    <w:uiPriority w:val="1"/>
    <w:rsid w:val="000A28E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Style5">
    <w:name w:val="Style5"/>
    <w:basedOn w:val="DefaultParagraphFont"/>
    <w:uiPriority w:val="1"/>
    <w:rsid w:val="00263723"/>
  </w:style>
  <w:style w:type="character" w:customStyle="1" w:styleId="Style6">
    <w:name w:val="Style6"/>
    <w:basedOn w:val="DefaultParagraphFont"/>
    <w:uiPriority w:val="1"/>
    <w:rsid w:val="003A729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373A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6FD"/>
    <w:rPr>
      <w:color w:val="5F0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yalcollege.ca/rcsite/canmeds/canmeds-framework-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royalcollege.ca/rcsite/cpd/providers/tools-resources-accredited-cpd-providers-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yalcollege.ca/rcsite/cpd/accreditation/accredited-continuing-professional-development-activities-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yalcollege.ca/rcsite/cpd/royal-college-accredited-cpd-providers-f" TargetMode="External"/><Relationship Id="rId10" Type="http://schemas.openxmlformats.org/officeDocument/2006/relationships/hyperlink" Target="mailto:cpd-accreditation@royalcollege.ca?subject=Formulaire%20d'avis%20d'examen:%20Section%203%20activit&#233;%20de%20simulatio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yalcollege.ca/rcsite/cpd/royal-college-accredited-cpd-providers-f" TargetMode="External"/><Relationship Id="rId14" Type="http://schemas.openxmlformats.org/officeDocument/2006/relationships/hyperlink" Target="http://www.royalcollege.ca/rcsite/cpd/royal-college-accredited-cpd-providers-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d-accreditation@royalcolleg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d-accreditation@royalcolleg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376FCACED4BF6A442AA9CC7A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3414-57C4-4594-BB6D-FED8252D0919}"/>
      </w:docPartPr>
      <w:docPartBody>
        <w:p w:rsidR="008E2CDC" w:rsidRDefault="00D140D1" w:rsidP="00D140D1">
          <w:pPr>
            <w:pStyle w:val="011376FCACED4BF6A442AA9CC7AFE39622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à partir du menu déroulant</w:t>
          </w:r>
          <w:r w:rsidRPr="00A6406B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</w:p>
      </w:docPartBody>
    </w:docPart>
    <w:docPart>
      <w:docPartPr>
        <w:name w:val="258F865E1A004E9692C32ECBD277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28FB-1345-4DB7-92EE-B3EF8E86ABC6}"/>
      </w:docPartPr>
      <w:docPartBody>
        <w:p w:rsidR="008E2CDC" w:rsidRDefault="00D140D1" w:rsidP="00D140D1">
          <w:pPr>
            <w:pStyle w:val="258F865E1A004E9692C32ECBD277BEF822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de début à partir du calendrier</w:t>
          </w:r>
          <w:r w:rsidRPr="00A6406B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  <w:r w:rsidRPr="00A6406B">
            <w:rPr>
              <w:rFonts w:ascii="Verdana" w:hAnsi="Verdana"/>
              <w:color w:val="000000" w:themeColor="text1"/>
              <w:sz w:val="18"/>
              <w:szCs w:val="18"/>
            </w:rPr>
            <w:t xml:space="preserve">   </w:t>
          </w:r>
        </w:p>
      </w:docPartBody>
    </w:docPart>
    <w:docPart>
      <w:docPartPr>
        <w:name w:val="3CF239AE8F4F4413BF59CD38464F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BC7C-0C35-49BF-BDF6-1C06869CAEB0}"/>
      </w:docPartPr>
      <w:docPartBody>
        <w:p w:rsidR="008E2CDC" w:rsidRDefault="00D140D1" w:rsidP="00D140D1">
          <w:pPr>
            <w:pStyle w:val="3CF239AE8F4F4413BF59CD38464F6C4514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de fin à partir du calendrier.</w:t>
          </w:r>
        </w:p>
      </w:docPartBody>
    </w:docPart>
    <w:docPart>
      <w:docPartPr>
        <w:name w:val="22FC559EBBB2476C96ECEFEFFEB4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3713-9EB1-4DD5-970B-C5FFE45A4331}"/>
      </w:docPartPr>
      <w:docPartBody>
        <w:p w:rsidR="008E2CDC" w:rsidRDefault="00D140D1" w:rsidP="00D140D1">
          <w:pPr>
            <w:pStyle w:val="22FC559EBBB2476C96ECEFEFFEB41C6B20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e date à partir du calendrier</w:t>
          </w:r>
          <w:r w:rsidRPr="00A6406B">
            <w:rPr>
              <w:rStyle w:val="PlaceholderText"/>
              <w:rFonts w:ascii="Verdana" w:hAnsi="Verdana"/>
              <w:i/>
              <w:sz w:val="18"/>
              <w:szCs w:val="18"/>
            </w:rPr>
            <w:t>.</w:t>
          </w:r>
        </w:p>
      </w:docPartBody>
    </w:docPart>
    <w:docPart>
      <w:docPartPr>
        <w:name w:val="B1F63B3148ED49F7AF33A9410E16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A75F-54F5-4C0F-BFEC-692A84A5F5C6}"/>
      </w:docPartPr>
      <w:docPartBody>
        <w:p w:rsidR="00757EE9" w:rsidRDefault="00D140D1" w:rsidP="00D140D1">
          <w:pPr>
            <w:pStyle w:val="B1F63B3148ED49F7AF33A9410E16B67114"/>
          </w:pPr>
          <w:r w:rsidRPr="00A6406B">
            <w:rPr>
              <w:rStyle w:val="PlaceholderText"/>
              <w:rFonts w:ascii="Verdana" w:hAnsi="Verdana"/>
              <w:sz w:val="18"/>
              <w:szCs w:val="18"/>
              <w:u w:val="single"/>
            </w:rPr>
            <w:t xml:space="preserve">      #     </w:t>
          </w:r>
        </w:p>
      </w:docPartBody>
    </w:docPart>
    <w:docPart>
      <w:docPartPr>
        <w:name w:val="93F784EEF82C4B9D8DDB3F1E675E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5BD-4582-4E91-8037-67862F7A80FD}"/>
      </w:docPartPr>
      <w:docPartBody>
        <w:p w:rsidR="00D140D1" w:rsidRDefault="00D140D1" w:rsidP="00D140D1">
          <w:pPr>
            <w:pStyle w:val="93F784EEF82C4B9D8DDB3F1E675EBECE3"/>
          </w:pPr>
          <w:r w:rsidRPr="00A6406B">
            <w:rPr>
              <w:rFonts w:ascii="Verdana" w:hAnsi="Verdana"/>
              <w:i/>
              <w:color w:val="808080"/>
              <w:sz w:val="18"/>
              <w:szCs w:val="18"/>
              <w:lang w:val="fr-CA"/>
            </w:rPr>
            <w:t>Choisir un public cible princip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6D"/>
    <w:rsid w:val="003A485A"/>
    <w:rsid w:val="007E386D"/>
    <w:rsid w:val="00A7245C"/>
    <w:rsid w:val="00C75AE4"/>
    <w:rsid w:val="00D1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0D1"/>
    <w:rPr>
      <w:color w:val="808080"/>
    </w:rPr>
  </w:style>
  <w:style w:type="paragraph" w:customStyle="1" w:styleId="AC5BD2E1710D4F25B2F4AF81A2E08427">
    <w:name w:val="AC5BD2E1710D4F25B2F4AF81A2E08427"/>
    <w:rsid w:val="00C27B46"/>
    <w:rPr>
      <w:rFonts w:eastAsiaTheme="minorHAnsi"/>
    </w:rPr>
  </w:style>
  <w:style w:type="paragraph" w:customStyle="1" w:styleId="AC5BD2E1710D4F25B2F4AF81A2E084271">
    <w:name w:val="AC5BD2E1710D4F25B2F4AF81A2E084271"/>
    <w:rsid w:val="00C27B46"/>
    <w:rPr>
      <w:rFonts w:eastAsiaTheme="minorHAnsi"/>
    </w:rPr>
  </w:style>
  <w:style w:type="paragraph" w:customStyle="1" w:styleId="AC5BD2E1710D4F25B2F4AF81A2E084272">
    <w:name w:val="AC5BD2E1710D4F25B2F4AF81A2E084272"/>
    <w:rsid w:val="00C27B46"/>
    <w:rPr>
      <w:rFonts w:eastAsiaTheme="minorHAnsi"/>
    </w:rPr>
  </w:style>
  <w:style w:type="paragraph" w:customStyle="1" w:styleId="AC5BD2E1710D4F25B2F4AF81A2E084273">
    <w:name w:val="AC5BD2E1710D4F25B2F4AF81A2E084273"/>
    <w:rsid w:val="00C27B46"/>
    <w:rPr>
      <w:rFonts w:eastAsiaTheme="minorHAnsi"/>
    </w:rPr>
  </w:style>
  <w:style w:type="paragraph" w:customStyle="1" w:styleId="B87B73CC54914827B861D19C741F5C80">
    <w:name w:val="B87B73CC54914827B861D19C741F5C80"/>
    <w:rsid w:val="00C27B46"/>
  </w:style>
  <w:style w:type="paragraph" w:customStyle="1" w:styleId="72CB3B82257148A5AC1B84D6A28CE0AE">
    <w:name w:val="72CB3B82257148A5AC1B84D6A28CE0AE"/>
    <w:rsid w:val="00C27B46"/>
    <w:rPr>
      <w:rFonts w:eastAsiaTheme="minorHAnsi"/>
    </w:rPr>
  </w:style>
  <w:style w:type="paragraph" w:customStyle="1" w:styleId="B87B73CC54914827B861D19C741F5C801">
    <w:name w:val="B87B73CC54914827B861D19C741F5C801"/>
    <w:rsid w:val="00C27B46"/>
    <w:rPr>
      <w:rFonts w:eastAsiaTheme="minorHAnsi"/>
    </w:rPr>
  </w:style>
  <w:style w:type="paragraph" w:customStyle="1" w:styleId="DBBB247DDCE24C5DBA1D3196C76741E6">
    <w:name w:val="DBBB247DDCE24C5DBA1D3196C76741E6"/>
    <w:rsid w:val="00C27B46"/>
  </w:style>
  <w:style w:type="paragraph" w:customStyle="1" w:styleId="6B83694D459A4A09A067B1E7BDF90922">
    <w:name w:val="6B83694D459A4A09A067B1E7BDF90922"/>
    <w:rsid w:val="00C27B46"/>
  </w:style>
  <w:style w:type="paragraph" w:customStyle="1" w:styleId="E015829BF0C34D3CB0C70B8DAAC3A8F2">
    <w:name w:val="E015829BF0C34D3CB0C70B8DAAC3A8F2"/>
    <w:rsid w:val="00C27B46"/>
  </w:style>
  <w:style w:type="paragraph" w:customStyle="1" w:styleId="E2EB644EB03D443C9CA0A54C4D0A9695">
    <w:name w:val="E2EB644EB03D443C9CA0A54C4D0A9695"/>
    <w:rsid w:val="00C27B46"/>
  </w:style>
  <w:style w:type="paragraph" w:customStyle="1" w:styleId="72CB3B82257148A5AC1B84D6A28CE0AE1">
    <w:name w:val="72CB3B82257148A5AC1B84D6A28CE0AE1"/>
    <w:rsid w:val="00C27B46"/>
    <w:rPr>
      <w:rFonts w:eastAsiaTheme="minorHAnsi"/>
    </w:rPr>
  </w:style>
  <w:style w:type="paragraph" w:customStyle="1" w:styleId="6B83694D459A4A09A067B1E7BDF909221">
    <w:name w:val="6B83694D459A4A09A067B1E7BDF909221"/>
    <w:rsid w:val="00C27B46"/>
    <w:rPr>
      <w:rFonts w:eastAsiaTheme="minorHAnsi"/>
    </w:rPr>
  </w:style>
  <w:style w:type="paragraph" w:customStyle="1" w:styleId="E015829BF0C34D3CB0C70B8DAAC3A8F21">
    <w:name w:val="E015829BF0C34D3CB0C70B8DAAC3A8F21"/>
    <w:rsid w:val="00C27B46"/>
    <w:rPr>
      <w:rFonts w:eastAsiaTheme="minorHAnsi"/>
    </w:rPr>
  </w:style>
  <w:style w:type="paragraph" w:customStyle="1" w:styleId="E2EB644EB03D443C9CA0A54C4D0A96951">
    <w:name w:val="E2EB644EB03D443C9CA0A54C4D0A96951"/>
    <w:rsid w:val="00C27B46"/>
    <w:rPr>
      <w:rFonts w:eastAsiaTheme="minorHAnsi"/>
    </w:rPr>
  </w:style>
  <w:style w:type="paragraph" w:customStyle="1" w:styleId="F1D6EC0353A8405BB89EC2A6F32A5FFF">
    <w:name w:val="F1D6EC0353A8405BB89EC2A6F32A5FFF"/>
    <w:rsid w:val="00C27B46"/>
    <w:rPr>
      <w:rFonts w:eastAsiaTheme="minorHAnsi"/>
    </w:rPr>
  </w:style>
  <w:style w:type="paragraph" w:customStyle="1" w:styleId="72CB3B82257148A5AC1B84D6A28CE0AE2">
    <w:name w:val="72CB3B82257148A5AC1B84D6A28CE0AE2"/>
    <w:rsid w:val="00C27B46"/>
    <w:rPr>
      <w:rFonts w:eastAsiaTheme="minorHAnsi"/>
    </w:rPr>
  </w:style>
  <w:style w:type="paragraph" w:customStyle="1" w:styleId="6B83694D459A4A09A067B1E7BDF909222">
    <w:name w:val="6B83694D459A4A09A067B1E7BDF909222"/>
    <w:rsid w:val="00C27B46"/>
    <w:rPr>
      <w:rFonts w:eastAsiaTheme="minorHAnsi"/>
    </w:rPr>
  </w:style>
  <w:style w:type="paragraph" w:customStyle="1" w:styleId="E015829BF0C34D3CB0C70B8DAAC3A8F22">
    <w:name w:val="E015829BF0C34D3CB0C70B8DAAC3A8F22"/>
    <w:rsid w:val="00C27B46"/>
    <w:rPr>
      <w:rFonts w:eastAsiaTheme="minorHAnsi"/>
    </w:rPr>
  </w:style>
  <w:style w:type="paragraph" w:customStyle="1" w:styleId="E2EB644EB03D443C9CA0A54C4D0A96952">
    <w:name w:val="E2EB644EB03D443C9CA0A54C4D0A96952"/>
    <w:rsid w:val="00C27B46"/>
    <w:rPr>
      <w:rFonts w:eastAsiaTheme="minorHAnsi"/>
    </w:rPr>
  </w:style>
  <w:style w:type="paragraph" w:customStyle="1" w:styleId="F1D6EC0353A8405BB89EC2A6F32A5FFF1">
    <w:name w:val="F1D6EC0353A8405BB89EC2A6F32A5FFF1"/>
    <w:rsid w:val="00C27B46"/>
    <w:rPr>
      <w:rFonts w:eastAsiaTheme="minorHAnsi"/>
    </w:rPr>
  </w:style>
  <w:style w:type="paragraph" w:customStyle="1" w:styleId="72CB3B82257148A5AC1B84D6A28CE0AE3">
    <w:name w:val="72CB3B82257148A5AC1B84D6A28CE0AE3"/>
    <w:rsid w:val="00C27B46"/>
    <w:rPr>
      <w:rFonts w:eastAsiaTheme="minorHAnsi"/>
    </w:rPr>
  </w:style>
  <w:style w:type="paragraph" w:customStyle="1" w:styleId="6B83694D459A4A09A067B1E7BDF909223">
    <w:name w:val="6B83694D459A4A09A067B1E7BDF909223"/>
    <w:rsid w:val="00C27B46"/>
    <w:rPr>
      <w:rFonts w:eastAsiaTheme="minorHAnsi"/>
    </w:rPr>
  </w:style>
  <w:style w:type="paragraph" w:customStyle="1" w:styleId="E015829BF0C34D3CB0C70B8DAAC3A8F23">
    <w:name w:val="E015829BF0C34D3CB0C70B8DAAC3A8F23"/>
    <w:rsid w:val="00C27B46"/>
    <w:rPr>
      <w:rFonts w:eastAsiaTheme="minorHAnsi"/>
    </w:rPr>
  </w:style>
  <w:style w:type="paragraph" w:customStyle="1" w:styleId="E2EB644EB03D443C9CA0A54C4D0A96953">
    <w:name w:val="E2EB644EB03D443C9CA0A54C4D0A96953"/>
    <w:rsid w:val="00C27B46"/>
    <w:rPr>
      <w:rFonts w:eastAsiaTheme="minorHAnsi"/>
    </w:rPr>
  </w:style>
  <w:style w:type="paragraph" w:customStyle="1" w:styleId="F1D6EC0353A8405BB89EC2A6F32A5FFF2">
    <w:name w:val="F1D6EC0353A8405BB89EC2A6F32A5FFF2"/>
    <w:rsid w:val="00C27B46"/>
    <w:rPr>
      <w:rFonts w:eastAsiaTheme="minorHAnsi"/>
    </w:rPr>
  </w:style>
  <w:style w:type="paragraph" w:customStyle="1" w:styleId="6B83694D459A4A09A067B1E7BDF909224">
    <w:name w:val="6B83694D459A4A09A067B1E7BDF909224"/>
    <w:rsid w:val="00C27B46"/>
    <w:rPr>
      <w:rFonts w:eastAsiaTheme="minorHAnsi"/>
    </w:rPr>
  </w:style>
  <w:style w:type="paragraph" w:customStyle="1" w:styleId="E015829BF0C34D3CB0C70B8DAAC3A8F24">
    <w:name w:val="E015829BF0C34D3CB0C70B8DAAC3A8F24"/>
    <w:rsid w:val="00C27B46"/>
    <w:rPr>
      <w:rFonts w:eastAsiaTheme="minorHAnsi"/>
    </w:rPr>
  </w:style>
  <w:style w:type="paragraph" w:customStyle="1" w:styleId="E2EB644EB03D443C9CA0A54C4D0A96954">
    <w:name w:val="E2EB644EB03D443C9CA0A54C4D0A96954"/>
    <w:rsid w:val="00C27B46"/>
    <w:rPr>
      <w:rFonts w:eastAsiaTheme="minorHAnsi"/>
    </w:rPr>
  </w:style>
  <w:style w:type="paragraph" w:customStyle="1" w:styleId="F1D6EC0353A8405BB89EC2A6F32A5FFF3">
    <w:name w:val="F1D6EC0353A8405BB89EC2A6F32A5FFF3"/>
    <w:rsid w:val="00C27B46"/>
    <w:rPr>
      <w:rFonts w:eastAsiaTheme="minorHAnsi"/>
    </w:rPr>
  </w:style>
  <w:style w:type="paragraph" w:customStyle="1" w:styleId="6B83694D459A4A09A067B1E7BDF909225">
    <w:name w:val="6B83694D459A4A09A067B1E7BDF909225"/>
    <w:rsid w:val="00C27B46"/>
    <w:rPr>
      <w:rFonts w:eastAsiaTheme="minorHAnsi"/>
    </w:rPr>
  </w:style>
  <w:style w:type="paragraph" w:customStyle="1" w:styleId="E015829BF0C34D3CB0C70B8DAAC3A8F25">
    <w:name w:val="E015829BF0C34D3CB0C70B8DAAC3A8F25"/>
    <w:rsid w:val="00C27B46"/>
    <w:rPr>
      <w:rFonts w:eastAsiaTheme="minorHAnsi"/>
    </w:rPr>
  </w:style>
  <w:style w:type="paragraph" w:customStyle="1" w:styleId="E2EB644EB03D443C9CA0A54C4D0A96955">
    <w:name w:val="E2EB644EB03D443C9CA0A54C4D0A96955"/>
    <w:rsid w:val="00C27B46"/>
    <w:rPr>
      <w:rFonts w:eastAsiaTheme="minorHAnsi"/>
    </w:rPr>
  </w:style>
  <w:style w:type="paragraph" w:customStyle="1" w:styleId="F1D6EC0353A8405BB89EC2A6F32A5FFF4">
    <w:name w:val="F1D6EC0353A8405BB89EC2A6F32A5FFF4"/>
    <w:rsid w:val="00C27B46"/>
    <w:rPr>
      <w:rFonts w:eastAsiaTheme="minorHAnsi"/>
    </w:rPr>
  </w:style>
  <w:style w:type="paragraph" w:customStyle="1" w:styleId="6B83694D459A4A09A067B1E7BDF909226">
    <w:name w:val="6B83694D459A4A09A067B1E7BDF909226"/>
    <w:rsid w:val="00C27B46"/>
    <w:rPr>
      <w:rFonts w:eastAsiaTheme="minorHAnsi"/>
    </w:rPr>
  </w:style>
  <w:style w:type="paragraph" w:customStyle="1" w:styleId="E015829BF0C34D3CB0C70B8DAAC3A8F26">
    <w:name w:val="E015829BF0C34D3CB0C70B8DAAC3A8F26"/>
    <w:rsid w:val="00C27B46"/>
    <w:rPr>
      <w:rFonts w:eastAsiaTheme="minorHAnsi"/>
    </w:rPr>
  </w:style>
  <w:style w:type="paragraph" w:customStyle="1" w:styleId="E2EB644EB03D443C9CA0A54C4D0A96956">
    <w:name w:val="E2EB644EB03D443C9CA0A54C4D0A96956"/>
    <w:rsid w:val="00C27B46"/>
    <w:rPr>
      <w:rFonts w:eastAsiaTheme="minorHAnsi"/>
    </w:rPr>
  </w:style>
  <w:style w:type="paragraph" w:customStyle="1" w:styleId="F1D6EC0353A8405BB89EC2A6F32A5FFF5">
    <w:name w:val="F1D6EC0353A8405BB89EC2A6F32A5FFF5"/>
    <w:rsid w:val="00C27B46"/>
    <w:rPr>
      <w:rFonts w:eastAsiaTheme="minorHAnsi"/>
    </w:rPr>
  </w:style>
  <w:style w:type="paragraph" w:customStyle="1" w:styleId="12B308EC0F474050B6BB1AAEDAAD98EF">
    <w:name w:val="12B308EC0F474050B6BB1AAEDAAD98EF"/>
    <w:rsid w:val="000210A7"/>
  </w:style>
  <w:style w:type="paragraph" w:customStyle="1" w:styleId="80EB532ED3E14B4DA68731A2FCB6AD4C">
    <w:name w:val="80EB532ED3E14B4DA68731A2FCB6AD4C"/>
    <w:rsid w:val="00D33B61"/>
    <w:rPr>
      <w:rFonts w:eastAsiaTheme="minorHAnsi"/>
    </w:rPr>
  </w:style>
  <w:style w:type="paragraph" w:customStyle="1" w:styleId="92F926F5AC4D4B19B2EB3CF3BA0F0A6B">
    <w:name w:val="92F926F5AC4D4B19B2EB3CF3BA0F0A6B"/>
    <w:rsid w:val="00D33B61"/>
    <w:rPr>
      <w:rFonts w:eastAsiaTheme="minorHAnsi"/>
    </w:rPr>
  </w:style>
  <w:style w:type="paragraph" w:customStyle="1" w:styleId="773F3960F84C4FA3B67A9BE22CE637F1">
    <w:name w:val="773F3960F84C4FA3B67A9BE22CE637F1"/>
    <w:rsid w:val="00D33B61"/>
    <w:rPr>
      <w:rFonts w:eastAsiaTheme="minorHAnsi"/>
    </w:rPr>
  </w:style>
  <w:style w:type="paragraph" w:customStyle="1" w:styleId="06029870B5364A3B802A68B4867F3C18">
    <w:name w:val="06029870B5364A3B802A68B4867F3C18"/>
    <w:rsid w:val="00D33B61"/>
    <w:rPr>
      <w:rFonts w:eastAsiaTheme="minorHAnsi"/>
    </w:rPr>
  </w:style>
  <w:style w:type="paragraph" w:customStyle="1" w:styleId="CB8E2FF138F24C528A24781FDE35E64C">
    <w:name w:val="CB8E2FF138F24C528A24781FDE35E64C"/>
    <w:rsid w:val="00D33B61"/>
    <w:rPr>
      <w:rFonts w:eastAsiaTheme="minorHAnsi"/>
    </w:rPr>
  </w:style>
  <w:style w:type="paragraph" w:customStyle="1" w:styleId="80EB532ED3E14B4DA68731A2FCB6AD4C1">
    <w:name w:val="80EB532ED3E14B4DA68731A2FCB6AD4C1"/>
    <w:rsid w:val="00D33B61"/>
    <w:rPr>
      <w:rFonts w:eastAsiaTheme="minorHAnsi"/>
    </w:rPr>
  </w:style>
  <w:style w:type="paragraph" w:customStyle="1" w:styleId="92F926F5AC4D4B19B2EB3CF3BA0F0A6B1">
    <w:name w:val="92F926F5AC4D4B19B2EB3CF3BA0F0A6B1"/>
    <w:rsid w:val="00D33B61"/>
    <w:rPr>
      <w:rFonts w:eastAsiaTheme="minorHAnsi"/>
    </w:rPr>
  </w:style>
  <w:style w:type="paragraph" w:customStyle="1" w:styleId="773F3960F84C4FA3B67A9BE22CE637F11">
    <w:name w:val="773F3960F84C4FA3B67A9BE22CE637F11"/>
    <w:rsid w:val="00D33B61"/>
    <w:rPr>
      <w:rFonts w:eastAsiaTheme="minorHAnsi"/>
    </w:rPr>
  </w:style>
  <w:style w:type="paragraph" w:customStyle="1" w:styleId="06029870B5364A3B802A68B4867F3C181">
    <w:name w:val="06029870B5364A3B802A68B4867F3C181"/>
    <w:rsid w:val="00D33B61"/>
    <w:rPr>
      <w:rFonts w:eastAsiaTheme="minorHAnsi"/>
    </w:rPr>
  </w:style>
  <w:style w:type="paragraph" w:customStyle="1" w:styleId="CB8E2FF138F24C528A24781FDE35E64C1">
    <w:name w:val="CB8E2FF138F24C528A24781FDE35E64C1"/>
    <w:rsid w:val="00D33B61"/>
    <w:rPr>
      <w:rFonts w:eastAsiaTheme="minorHAnsi"/>
    </w:rPr>
  </w:style>
  <w:style w:type="paragraph" w:customStyle="1" w:styleId="80EB532ED3E14B4DA68731A2FCB6AD4C2">
    <w:name w:val="80EB532ED3E14B4DA68731A2FCB6AD4C2"/>
    <w:rsid w:val="00D33B61"/>
    <w:rPr>
      <w:rFonts w:eastAsiaTheme="minorHAnsi"/>
    </w:rPr>
  </w:style>
  <w:style w:type="paragraph" w:customStyle="1" w:styleId="92F926F5AC4D4B19B2EB3CF3BA0F0A6B2">
    <w:name w:val="92F926F5AC4D4B19B2EB3CF3BA0F0A6B2"/>
    <w:rsid w:val="00D33B61"/>
    <w:rPr>
      <w:rFonts w:eastAsiaTheme="minorHAnsi"/>
    </w:rPr>
  </w:style>
  <w:style w:type="paragraph" w:customStyle="1" w:styleId="773F3960F84C4FA3B67A9BE22CE637F12">
    <w:name w:val="773F3960F84C4FA3B67A9BE22CE637F12"/>
    <w:rsid w:val="00D33B61"/>
    <w:rPr>
      <w:rFonts w:eastAsiaTheme="minorHAnsi"/>
    </w:rPr>
  </w:style>
  <w:style w:type="paragraph" w:customStyle="1" w:styleId="06029870B5364A3B802A68B4867F3C182">
    <w:name w:val="06029870B5364A3B802A68B4867F3C182"/>
    <w:rsid w:val="00D33B61"/>
    <w:rPr>
      <w:rFonts w:eastAsiaTheme="minorHAnsi"/>
    </w:rPr>
  </w:style>
  <w:style w:type="paragraph" w:customStyle="1" w:styleId="CB8E2FF138F24C528A24781FDE35E64C2">
    <w:name w:val="CB8E2FF138F24C528A24781FDE35E64C2"/>
    <w:rsid w:val="00D33B61"/>
    <w:rPr>
      <w:rFonts w:eastAsiaTheme="minorHAnsi"/>
    </w:rPr>
  </w:style>
  <w:style w:type="paragraph" w:customStyle="1" w:styleId="B08C287C34804E19ADE36AB37876D13D">
    <w:name w:val="B08C287C34804E19ADE36AB37876D13D"/>
    <w:rsid w:val="00D33B61"/>
  </w:style>
  <w:style w:type="paragraph" w:customStyle="1" w:styleId="F63EC7A665754614AE8013A5F840B7C8">
    <w:name w:val="F63EC7A665754614AE8013A5F840B7C8"/>
    <w:rsid w:val="00D33B61"/>
  </w:style>
  <w:style w:type="paragraph" w:customStyle="1" w:styleId="74862D46C6054BCD8AFE2C735BDF5776">
    <w:name w:val="74862D46C6054BCD8AFE2C735BDF5776"/>
    <w:rsid w:val="00D33B61"/>
  </w:style>
  <w:style w:type="paragraph" w:customStyle="1" w:styleId="80EB532ED3E14B4DA68731A2FCB6AD4C3">
    <w:name w:val="80EB532ED3E14B4DA68731A2FCB6AD4C3"/>
    <w:rsid w:val="00D33B61"/>
    <w:rPr>
      <w:rFonts w:eastAsiaTheme="minorHAnsi"/>
    </w:rPr>
  </w:style>
  <w:style w:type="paragraph" w:customStyle="1" w:styleId="92F926F5AC4D4B19B2EB3CF3BA0F0A6B3">
    <w:name w:val="92F926F5AC4D4B19B2EB3CF3BA0F0A6B3"/>
    <w:rsid w:val="00D33B61"/>
    <w:rPr>
      <w:rFonts w:eastAsiaTheme="minorHAnsi"/>
    </w:rPr>
  </w:style>
  <w:style w:type="paragraph" w:customStyle="1" w:styleId="773F3960F84C4FA3B67A9BE22CE637F13">
    <w:name w:val="773F3960F84C4FA3B67A9BE22CE637F13"/>
    <w:rsid w:val="00D33B61"/>
    <w:rPr>
      <w:rFonts w:eastAsiaTheme="minorHAnsi"/>
    </w:rPr>
  </w:style>
  <w:style w:type="paragraph" w:customStyle="1" w:styleId="95BE00B8A27F40CEBEC96A4FADD858FB">
    <w:name w:val="95BE00B8A27F40CEBEC96A4FADD858FB"/>
    <w:rsid w:val="00D33B61"/>
    <w:rPr>
      <w:rFonts w:eastAsiaTheme="minorHAnsi"/>
    </w:rPr>
  </w:style>
  <w:style w:type="paragraph" w:customStyle="1" w:styleId="CB8E2FF138F24C528A24781FDE35E64C3">
    <w:name w:val="CB8E2FF138F24C528A24781FDE35E64C3"/>
    <w:rsid w:val="00D33B61"/>
    <w:rPr>
      <w:rFonts w:eastAsiaTheme="minorHAnsi"/>
    </w:rPr>
  </w:style>
  <w:style w:type="paragraph" w:customStyle="1" w:styleId="80EB532ED3E14B4DA68731A2FCB6AD4C4">
    <w:name w:val="80EB532ED3E14B4DA68731A2FCB6AD4C4"/>
    <w:rsid w:val="00BF5537"/>
    <w:rPr>
      <w:rFonts w:eastAsiaTheme="minorHAnsi"/>
    </w:rPr>
  </w:style>
  <w:style w:type="paragraph" w:customStyle="1" w:styleId="2164CE79FC334BA0A1D6AFA8E3E2F4DC">
    <w:name w:val="2164CE79FC334BA0A1D6AFA8E3E2F4DC"/>
    <w:rsid w:val="00BF5537"/>
    <w:rPr>
      <w:rFonts w:eastAsiaTheme="minorHAnsi"/>
    </w:rPr>
  </w:style>
  <w:style w:type="paragraph" w:customStyle="1" w:styleId="92F926F5AC4D4B19B2EB3CF3BA0F0A6B4">
    <w:name w:val="92F926F5AC4D4B19B2EB3CF3BA0F0A6B4"/>
    <w:rsid w:val="00BF5537"/>
    <w:rPr>
      <w:rFonts w:eastAsiaTheme="minorHAnsi"/>
    </w:rPr>
  </w:style>
  <w:style w:type="paragraph" w:customStyle="1" w:styleId="773F3960F84C4FA3B67A9BE22CE637F14">
    <w:name w:val="773F3960F84C4FA3B67A9BE22CE637F14"/>
    <w:rsid w:val="00BF5537"/>
    <w:rPr>
      <w:rFonts w:eastAsiaTheme="minorHAnsi"/>
    </w:rPr>
  </w:style>
  <w:style w:type="paragraph" w:customStyle="1" w:styleId="95BE00B8A27F40CEBEC96A4FADD858FB1">
    <w:name w:val="95BE00B8A27F40CEBEC96A4FADD858FB1"/>
    <w:rsid w:val="00BF5537"/>
    <w:rPr>
      <w:rFonts w:eastAsiaTheme="minorHAnsi"/>
    </w:rPr>
  </w:style>
  <w:style w:type="paragraph" w:customStyle="1" w:styleId="CB8E2FF138F24C528A24781FDE35E64C4">
    <w:name w:val="CB8E2FF138F24C528A24781FDE35E64C4"/>
    <w:rsid w:val="00BF5537"/>
    <w:rPr>
      <w:rFonts w:eastAsiaTheme="minorHAnsi"/>
    </w:rPr>
  </w:style>
  <w:style w:type="paragraph" w:customStyle="1" w:styleId="80EB532ED3E14B4DA68731A2FCB6AD4C5">
    <w:name w:val="80EB532ED3E14B4DA68731A2FCB6AD4C5"/>
    <w:rsid w:val="00BF5537"/>
    <w:rPr>
      <w:rFonts w:eastAsiaTheme="minorHAnsi"/>
    </w:rPr>
  </w:style>
  <w:style w:type="paragraph" w:customStyle="1" w:styleId="2164CE79FC334BA0A1D6AFA8E3E2F4DC1">
    <w:name w:val="2164CE79FC334BA0A1D6AFA8E3E2F4DC1"/>
    <w:rsid w:val="00BF5537"/>
    <w:rPr>
      <w:rFonts w:eastAsiaTheme="minorHAnsi"/>
    </w:rPr>
  </w:style>
  <w:style w:type="paragraph" w:customStyle="1" w:styleId="92F926F5AC4D4B19B2EB3CF3BA0F0A6B5">
    <w:name w:val="92F926F5AC4D4B19B2EB3CF3BA0F0A6B5"/>
    <w:rsid w:val="00BF5537"/>
    <w:rPr>
      <w:rFonts w:eastAsiaTheme="minorHAnsi"/>
    </w:rPr>
  </w:style>
  <w:style w:type="paragraph" w:customStyle="1" w:styleId="773F3960F84C4FA3B67A9BE22CE637F15">
    <w:name w:val="773F3960F84C4FA3B67A9BE22CE637F15"/>
    <w:rsid w:val="00BF5537"/>
    <w:rPr>
      <w:rFonts w:eastAsiaTheme="minorHAnsi"/>
    </w:rPr>
  </w:style>
  <w:style w:type="paragraph" w:customStyle="1" w:styleId="95BE00B8A27F40CEBEC96A4FADD858FB2">
    <w:name w:val="95BE00B8A27F40CEBEC96A4FADD858FB2"/>
    <w:rsid w:val="00BF5537"/>
    <w:rPr>
      <w:rFonts w:eastAsiaTheme="minorHAnsi"/>
    </w:rPr>
  </w:style>
  <w:style w:type="paragraph" w:customStyle="1" w:styleId="CB8E2FF138F24C528A24781FDE35E64C5">
    <w:name w:val="CB8E2FF138F24C528A24781FDE35E64C5"/>
    <w:rsid w:val="00BF5537"/>
    <w:rPr>
      <w:rFonts w:eastAsiaTheme="minorHAnsi"/>
    </w:rPr>
  </w:style>
  <w:style w:type="paragraph" w:customStyle="1" w:styleId="80EB532ED3E14B4DA68731A2FCB6AD4C6">
    <w:name w:val="80EB532ED3E14B4DA68731A2FCB6AD4C6"/>
    <w:rsid w:val="00BF5537"/>
    <w:rPr>
      <w:rFonts w:eastAsiaTheme="minorHAnsi"/>
    </w:rPr>
  </w:style>
  <w:style w:type="paragraph" w:customStyle="1" w:styleId="2164CE79FC334BA0A1D6AFA8E3E2F4DC2">
    <w:name w:val="2164CE79FC334BA0A1D6AFA8E3E2F4DC2"/>
    <w:rsid w:val="00BF5537"/>
    <w:rPr>
      <w:rFonts w:eastAsiaTheme="minorHAnsi"/>
    </w:rPr>
  </w:style>
  <w:style w:type="paragraph" w:customStyle="1" w:styleId="92F926F5AC4D4B19B2EB3CF3BA0F0A6B6">
    <w:name w:val="92F926F5AC4D4B19B2EB3CF3BA0F0A6B6"/>
    <w:rsid w:val="00BF5537"/>
    <w:rPr>
      <w:rFonts w:eastAsiaTheme="minorHAnsi"/>
    </w:rPr>
  </w:style>
  <w:style w:type="paragraph" w:customStyle="1" w:styleId="773F3960F84C4FA3B67A9BE22CE637F16">
    <w:name w:val="773F3960F84C4FA3B67A9BE22CE637F16"/>
    <w:rsid w:val="00BF5537"/>
    <w:rPr>
      <w:rFonts w:eastAsiaTheme="minorHAnsi"/>
    </w:rPr>
  </w:style>
  <w:style w:type="paragraph" w:customStyle="1" w:styleId="95BE00B8A27F40CEBEC96A4FADD858FB3">
    <w:name w:val="95BE00B8A27F40CEBEC96A4FADD858FB3"/>
    <w:rsid w:val="00BF5537"/>
    <w:rPr>
      <w:rFonts w:eastAsiaTheme="minorHAnsi"/>
    </w:rPr>
  </w:style>
  <w:style w:type="paragraph" w:customStyle="1" w:styleId="CB8E2FF138F24C528A24781FDE35E64C6">
    <w:name w:val="CB8E2FF138F24C528A24781FDE35E64C6"/>
    <w:rsid w:val="00BF5537"/>
    <w:rPr>
      <w:rFonts w:eastAsiaTheme="minorHAnsi"/>
    </w:rPr>
  </w:style>
  <w:style w:type="paragraph" w:customStyle="1" w:styleId="0FB1B0120272490697FD266F122572F7">
    <w:name w:val="0FB1B0120272490697FD266F122572F7"/>
    <w:rsid w:val="00BF5537"/>
  </w:style>
  <w:style w:type="paragraph" w:customStyle="1" w:styleId="FB2D277ADD8D4CFB88CB0837E92CBE32">
    <w:name w:val="FB2D277ADD8D4CFB88CB0837E92CBE32"/>
    <w:rsid w:val="00BF5537"/>
  </w:style>
  <w:style w:type="paragraph" w:customStyle="1" w:styleId="52446A5D3D1D44F4B236B868198D3390">
    <w:name w:val="52446A5D3D1D44F4B236B868198D3390"/>
    <w:rsid w:val="00BF5537"/>
    <w:rPr>
      <w:rFonts w:eastAsiaTheme="minorHAnsi"/>
    </w:rPr>
  </w:style>
  <w:style w:type="paragraph" w:customStyle="1" w:styleId="2D36A99A40584C6F9170824039D7C39B">
    <w:name w:val="2D36A99A40584C6F9170824039D7C39B"/>
    <w:rsid w:val="00BF5537"/>
    <w:rPr>
      <w:rFonts w:eastAsiaTheme="minorHAnsi"/>
    </w:rPr>
  </w:style>
  <w:style w:type="paragraph" w:customStyle="1" w:styleId="2993CCF1D0514FBC98860FD8A2EB64CF">
    <w:name w:val="2993CCF1D0514FBC98860FD8A2EB64CF"/>
    <w:rsid w:val="00BF5537"/>
    <w:rPr>
      <w:rFonts w:eastAsiaTheme="minorHAnsi"/>
    </w:rPr>
  </w:style>
  <w:style w:type="paragraph" w:customStyle="1" w:styleId="922DF2ED1DD1455DAD054059507BD032">
    <w:name w:val="922DF2ED1DD1455DAD054059507BD032"/>
    <w:rsid w:val="00BF5537"/>
    <w:rPr>
      <w:rFonts w:eastAsiaTheme="minorHAnsi"/>
    </w:rPr>
  </w:style>
  <w:style w:type="paragraph" w:customStyle="1" w:styleId="80EB532ED3E14B4DA68731A2FCB6AD4C7">
    <w:name w:val="80EB532ED3E14B4DA68731A2FCB6AD4C7"/>
    <w:rsid w:val="00BF5537"/>
    <w:rPr>
      <w:rFonts w:eastAsiaTheme="minorHAnsi"/>
    </w:rPr>
  </w:style>
  <w:style w:type="paragraph" w:customStyle="1" w:styleId="69AD29015CAE43D9B00544A000D0936A">
    <w:name w:val="69AD29015CAE43D9B00544A000D0936A"/>
    <w:rsid w:val="00BF5537"/>
    <w:rPr>
      <w:rFonts w:eastAsiaTheme="minorHAnsi"/>
    </w:rPr>
  </w:style>
  <w:style w:type="paragraph" w:customStyle="1" w:styleId="2164CE79FC334BA0A1D6AFA8E3E2F4DC3">
    <w:name w:val="2164CE79FC334BA0A1D6AFA8E3E2F4DC3"/>
    <w:rsid w:val="00BF5537"/>
    <w:rPr>
      <w:rFonts w:eastAsiaTheme="minorHAnsi"/>
    </w:rPr>
  </w:style>
  <w:style w:type="paragraph" w:customStyle="1" w:styleId="92F926F5AC4D4B19B2EB3CF3BA0F0A6B7">
    <w:name w:val="92F926F5AC4D4B19B2EB3CF3BA0F0A6B7"/>
    <w:rsid w:val="00BF5537"/>
    <w:rPr>
      <w:rFonts w:eastAsiaTheme="minorHAnsi"/>
    </w:rPr>
  </w:style>
  <w:style w:type="paragraph" w:customStyle="1" w:styleId="773F3960F84C4FA3B67A9BE22CE637F17">
    <w:name w:val="773F3960F84C4FA3B67A9BE22CE637F17"/>
    <w:rsid w:val="00BF5537"/>
    <w:rPr>
      <w:rFonts w:eastAsiaTheme="minorHAnsi"/>
    </w:rPr>
  </w:style>
  <w:style w:type="paragraph" w:customStyle="1" w:styleId="9F5CE74F519C469DB4C3BA3126AC4DB9">
    <w:name w:val="9F5CE74F519C469DB4C3BA3126AC4DB9"/>
    <w:rsid w:val="00BF5537"/>
    <w:rPr>
      <w:rFonts w:eastAsiaTheme="minorHAnsi"/>
    </w:rPr>
  </w:style>
  <w:style w:type="paragraph" w:customStyle="1" w:styleId="EAE6170532BB4186986DE07A5DC6FA67">
    <w:name w:val="EAE6170532BB4186986DE07A5DC6FA67"/>
    <w:rsid w:val="00BF5537"/>
    <w:rPr>
      <w:rFonts w:eastAsiaTheme="minorHAnsi"/>
    </w:rPr>
  </w:style>
  <w:style w:type="paragraph" w:customStyle="1" w:styleId="593479C03AC940DFB24A7B1026975A99">
    <w:name w:val="593479C03AC940DFB24A7B1026975A99"/>
    <w:rsid w:val="00BF5537"/>
    <w:rPr>
      <w:rFonts w:eastAsiaTheme="minorHAnsi"/>
    </w:rPr>
  </w:style>
  <w:style w:type="paragraph" w:customStyle="1" w:styleId="95BE00B8A27F40CEBEC96A4FADD858FB4">
    <w:name w:val="95BE00B8A27F40CEBEC96A4FADD858FB4"/>
    <w:rsid w:val="00BF5537"/>
    <w:rPr>
      <w:rFonts w:eastAsiaTheme="minorHAnsi"/>
    </w:rPr>
  </w:style>
  <w:style w:type="paragraph" w:customStyle="1" w:styleId="A02545CB78EB446681A3A542AD3D7177">
    <w:name w:val="A02545CB78EB446681A3A542AD3D7177"/>
    <w:rsid w:val="00BF5537"/>
    <w:rPr>
      <w:rFonts w:eastAsiaTheme="minorHAnsi"/>
    </w:rPr>
  </w:style>
  <w:style w:type="paragraph" w:customStyle="1" w:styleId="547A2464F453480CA94A14C8502C7DDF">
    <w:name w:val="547A2464F453480CA94A14C8502C7DDF"/>
    <w:rsid w:val="00BF5537"/>
    <w:rPr>
      <w:rFonts w:eastAsiaTheme="minorHAnsi"/>
    </w:rPr>
  </w:style>
  <w:style w:type="paragraph" w:customStyle="1" w:styleId="FB2D277ADD8D4CFB88CB0837E92CBE321">
    <w:name w:val="FB2D277ADD8D4CFB88CB0837E92CBE321"/>
    <w:rsid w:val="00BF5537"/>
    <w:rPr>
      <w:rFonts w:eastAsiaTheme="minorHAnsi"/>
    </w:rPr>
  </w:style>
  <w:style w:type="paragraph" w:customStyle="1" w:styleId="52446A5D3D1D44F4B236B868198D33901">
    <w:name w:val="52446A5D3D1D44F4B236B868198D33901"/>
    <w:rsid w:val="00BF5537"/>
    <w:rPr>
      <w:rFonts w:eastAsiaTheme="minorHAnsi"/>
    </w:rPr>
  </w:style>
  <w:style w:type="paragraph" w:customStyle="1" w:styleId="2D36A99A40584C6F9170824039D7C39B1">
    <w:name w:val="2D36A99A40584C6F9170824039D7C39B1"/>
    <w:rsid w:val="00BF5537"/>
    <w:rPr>
      <w:rFonts w:eastAsiaTheme="minorHAnsi"/>
    </w:rPr>
  </w:style>
  <w:style w:type="paragraph" w:customStyle="1" w:styleId="2993CCF1D0514FBC98860FD8A2EB64CF1">
    <w:name w:val="2993CCF1D0514FBC98860FD8A2EB64CF1"/>
    <w:rsid w:val="00BF5537"/>
    <w:rPr>
      <w:rFonts w:eastAsiaTheme="minorHAnsi"/>
    </w:rPr>
  </w:style>
  <w:style w:type="paragraph" w:customStyle="1" w:styleId="922DF2ED1DD1455DAD054059507BD0321">
    <w:name w:val="922DF2ED1DD1455DAD054059507BD0321"/>
    <w:rsid w:val="00BF5537"/>
    <w:rPr>
      <w:rFonts w:eastAsiaTheme="minorHAnsi"/>
    </w:rPr>
  </w:style>
  <w:style w:type="paragraph" w:customStyle="1" w:styleId="80EB532ED3E14B4DA68731A2FCB6AD4C8">
    <w:name w:val="80EB532ED3E14B4DA68731A2FCB6AD4C8"/>
    <w:rsid w:val="00BF5537"/>
    <w:rPr>
      <w:rFonts w:eastAsiaTheme="minorHAnsi"/>
    </w:rPr>
  </w:style>
  <w:style w:type="paragraph" w:customStyle="1" w:styleId="69AD29015CAE43D9B00544A000D0936A1">
    <w:name w:val="69AD29015CAE43D9B00544A000D0936A1"/>
    <w:rsid w:val="00BF5537"/>
    <w:rPr>
      <w:rFonts w:eastAsiaTheme="minorHAnsi"/>
    </w:rPr>
  </w:style>
  <w:style w:type="paragraph" w:customStyle="1" w:styleId="2164CE79FC334BA0A1D6AFA8E3E2F4DC4">
    <w:name w:val="2164CE79FC334BA0A1D6AFA8E3E2F4DC4"/>
    <w:rsid w:val="00BF5537"/>
    <w:rPr>
      <w:rFonts w:eastAsiaTheme="minorHAnsi"/>
    </w:rPr>
  </w:style>
  <w:style w:type="paragraph" w:customStyle="1" w:styleId="92F926F5AC4D4B19B2EB3CF3BA0F0A6B8">
    <w:name w:val="92F926F5AC4D4B19B2EB3CF3BA0F0A6B8"/>
    <w:rsid w:val="00BF5537"/>
    <w:rPr>
      <w:rFonts w:eastAsiaTheme="minorHAnsi"/>
    </w:rPr>
  </w:style>
  <w:style w:type="paragraph" w:customStyle="1" w:styleId="773F3960F84C4FA3B67A9BE22CE637F18">
    <w:name w:val="773F3960F84C4FA3B67A9BE22CE637F18"/>
    <w:rsid w:val="00BF5537"/>
    <w:rPr>
      <w:rFonts w:eastAsiaTheme="minorHAnsi"/>
    </w:rPr>
  </w:style>
  <w:style w:type="paragraph" w:customStyle="1" w:styleId="9F5CE74F519C469DB4C3BA3126AC4DB91">
    <w:name w:val="9F5CE74F519C469DB4C3BA3126AC4DB91"/>
    <w:rsid w:val="00BF5537"/>
    <w:rPr>
      <w:rFonts w:eastAsiaTheme="minorHAnsi"/>
    </w:rPr>
  </w:style>
  <w:style w:type="paragraph" w:customStyle="1" w:styleId="EAE6170532BB4186986DE07A5DC6FA671">
    <w:name w:val="EAE6170532BB4186986DE07A5DC6FA671"/>
    <w:rsid w:val="00BF5537"/>
    <w:rPr>
      <w:rFonts w:eastAsiaTheme="minorHAnsi"/>
    </w:rPr>
  </w:style>
  <w:style w:type="paragraph" w:customStyle="1" w:styleId="593479C03AC940DFB24A7B1026975A991">
    <w:name w:val="593479C03AC940DFB24A7B1026975A991"/>
    <w:rsid w:val="00BF5537"/>
    <w:rPr>
      <w:rFonts w:eastAsiaTheme="minorHAnsi"/>
    </w:rPr>
  </w:style>
  <w:style w:type="paragraph" w:customStyle="1" w:styleId="95BE00B8A27F40CEBEC96A4FADD858FB5">
    <w:name w:val="95BE00B8A27F40CEBEC96A4FADD858FB5"/>
    <w:rsid w:val="00BF5537"/>
    <w:rPr>
      <w:rFonts w:eastAsiaTheme="minorHAnsi"/>
    </w:rPr>
  </w:style>
  <w:style w:type="paragraph" w:customStyle="1" w:styleId="A02545CB78EB446681A3A542AD3D71771">
    <w:name w:val="A02545CB78EB446681A3A542AD3D71771"/>
    <w:rsid w:val="00BF5537"/>
    <w:rPr>
      <w:rFonts w:eastAsiaTheme="minorHAnsi"/>
    </w:rPr>
  </w:style>
  <w:style w:type="paragraph" w:customStyle="1" w:styleId="547A2464F453480CA94A14C8502C7DDF1">
    <w:name w:val="547A2464F453480CA94A14C8502C7DDF1"/>
    <w:rsid w:val="00BF5537"/>
    <w:rPr>
      <w:rFonts w:eastAsiaTheme="minorHAnsi"/>
    </w:rPr>
  </w:style>
  <w:style w:type="paragraph" w:customStyle="1" w:styleId="FB2D277ADD8D4CFB88CB0837E92CBE322">
    <w:name w:val="FB2D277ADD8D4CFB88CB0837E92CBE322"/>
    <w:rsid w:val="00BF5537"/>
    <w:rPr>
      <w:rFonts w:eastAsiaTheme="minorHAnsi"/>
    </w:rPr>
  </w:style>
  <w:style w:type="paragraph" w:customStyle="1" w:styleId="EF586B97AE4648BB9262CB1E0211F149">
    <w:name w:val="EF586B97AE4648BB9262CB1E0211F149"/>
    <w:rsid w:val="00BF5537"/>
  </w:style>
  <w:style w:type="paragraph" w:customStyle="1" w:styleId="2770AAB1D8D04C2BA62BF2CFC1F7E140">
    <w:name w:val="2770AAB1D8D04C2BA62BF2CFC1F7E140"/>
    <w:rsid w:val="00BF5537"/>
  </w:style>
  <w:style w:type="paragraph" w:customStyle="1" w:styleId="52446A5D3D1D44F4B236B868198D33902">
    <w:name w:val="52446A5D3D1D44F4B236B868198D33902"/>
    <w:rsid w:val="00BF5537"/>
    <w:rPr>
      <w:rFonts w:eastAsiaTheme="minorHAnsi"/>
    </w:rPr>
  </w:style>
  <w:style w:type="paragraph" w:customStyle="1" w:styleId="2993CCF1D0514FBC98860FD8A2EB64CF2">
    <w:name w:val="2993CCF1D0514FBC98860FD8A2EB64CF2"/>
    <w:rsid w:val="00BF5537"/>
    <w:rPr>
      <w:rFonts w:eastAsiaTheme="minorHAnsi"/>
    </w:rPr>
  </w:style>
  <w:style w:type="paragraph" w:customStyle="1" w:styleId="922DF2ED1DD1455DAD054059507BD0322">
    <w:name w:val="922DF2ED1DD1455DAD054059507BD0322"/>
    <w:rsid w:val="00BF5537"/>
    <w:rPr>
      <w:rFonts w:eastAsiaTheme="minorHAnsi"/>
    </w:rPr>
  </w:style>
  <w:style w:type="paragraph" w:customStyle="1" w:styleId="80EB532ED3E14B4DA68731A2FCB6AD4C9">
    <w:name w:val="80EB532ED3E14B4DA68731A2FCB6AD4C9"/>
    <w:rsid w:val="00BF5537"/>
    <w:rPr>
      <w:rFonts w:eastAsiaTheme="minorHAnsi"/>
    </w:rPr>
  </w:style>
  <w:style w:type="paragraph" w:customStyle="1" w:styleId="69AD29015CAE43D9B00544A000D0936A2">
    <w:name w:val="69AD29015CAE43D9B00544A000D0936A2"/>
    <w:rsid w:val="00BF5537"/>
    <w:rPr>
      <w:rFonts w:eastAsiaTheme="minorHAnsi"/>
    </w:rPr>
  </w:style>
  <w:style w:type="paragraph" w:customStyle="1" w:styleId="2164CE79FC334BA0A1D6AFA8E3E2F4DC5">
    <w:name w:val="2164CE79FC334BA0A1D6AFA8E3E2F4DC5"/>
    <w:rsid w:val="00BF5537"/>
    <w:rPr>
      <w:rFonts w:eastAsiaTheme="minorHAnsi"/>
    </w:rPr>
  </w:style>
  <w:style w:type="paragraph" w:customStyle="1" w:styleId="92F926F5AC4D4B19B2EB3CF3BA0F0A6B9">
    <w:name w:val="92F926F5AC4D4B19B2EB3CF3BA0F0A6B9"/>
    <w:rsid w:val="00BF5537"/>
    <w:rPr>
      <w:rFonts w:eastAsiaTheme="minorHAnsi"/>
    </w:rPr>
  </w:style>
  <w:style w:type="paragraph" w:customStyle="1" w:styleId="773F3960F84C4FA3B67A9BE22CE637F19">
    <w:name w:val="773F3960F84C4FA3B67A9BE22CE637F19"/>
    <w:rsid w:val="00BF5537"/>
    <w:rPr>
      <w:rFonts w:eastAsiaTheme="minorHAnsi"/>
    </w:rPr>
  </w:style>
  <w:style w:type="paragraph" w:customStyle="1" w:styleId="9F5CE74F519C469DB4C3BA3126AC4DB92">
    <w:name w:val="9F5CE74F519C469DB4C3BA3126AC4DB92"/>
    <w:rsid w:val="00BF5537"/>
    <w:rPr>
      <w:rFonts w:eastAsiaTheme="minorHAnsi"/>
    </w:rPr>
  </w:style>
  <w:style w:type="paragraph" w:customStyle="1" w:styleId="EAE6170532BB4186986DE07A5DC6FA672">
    <w:name w:val="EAE6170532BB4186986DE07A5DC6FA672"/>
    <w:rsid w:val="00BF5537"/>
    <w:rPr>
      <w:rFonts w:eastAsiaTheme="minorHAnsi"/>
    </w:rPr>
  </w:style>
  <w:style w:type="paragraph" w:customStyle="1" w:styleId="593479C03AC940DFB24A7B1026975A992">
    <w:name w:val="593479C03AC940DFB24A7B1026975A992"/>
    <w:rsid w:val="00BF5537"/>
    <w:rPr>
      <w:rFonts w:eastAsiaTheme="minorHAnsi"/>
    </w:rPr>
  </w:style>
  <w:style w:type="paragraph" w:customStyle="1" w:styleId="95BE00B8A27F40CEBEC96A4FADD858FB6">
    <w:name w:val="95BE00B8A27F40CEBEC96A4FADD858FB6"/>
    <w:rsid w:val="00BF5537"/>
    <w:rPr>
      <w:rFonts w:eastAsiaTheme="minorHAnsi"/>
    </w:rPr>
  </w:style>
  <w:style w:type="paragraph" w:customStyle="1" w:styleId="2770AAB1D8D04C2BA62BF2CFC1F7E1401">
    <w:name w:val="2770AAB1D8D04C2BA62BF2CFC1F7E1401"/>
    <w:rsid w:val="00BF5537"/>
    <w:rPr>
      <w:rFonts w:eastAsiaTheme="minorHAnsi"/>
    </w:rPr>
  </w:style>
  <w:style w:type="paragraph" w:customStyle="1" w:styleId="A02545CB78EB446681A3A542AD3D71772">
    <w:name w:val="A02545CB78EB446681A3A542AD3D71772"/>
    <w:rsid w:val="00BF5537"/>
    <w:rPr>
      <w:rFonts w:eastAsiaTheme="minorHAnsi"/>
    </w:rPr>
  </w:style>
  <w:style w:type="paragraph" w:customStyle="1" w:styleId="547A2464F453480CA94A14C8502C7DDF2">
    <w:name w:val="547A2464F453480CA94A14C8502C7DDF2"/>
    <w:rsid w:val="00BF5537"/>
    <w:rPr>
      <w:rFonts w:eastAsiaTheme="minorHAnsi"/>
    </w:rPr>
  </w:style>
  <w:style w:type="paragraph" w:customStyle="1" w:styleId="FB2D277ADD8D4CFB88CB0837E92CBE323">
    <w:name w:val="FB2D277ADD8D4CFB88CB0837E92CBE323"/>
    <w:rsid w:val="00BF5537"/>
    <w:rPr>
      <w:rFonts w:eastAsiaTheme="minorHAnsi"/>
    </w:rPr>
  </w:style>
  <w:style w:type="paragraph" w:customStyle="1" w:styleId="17C097256777485A9FB568B6F2A4EDCC">
    <w:name w:val="17C097256777485A9FB568B6F2A4EDCC"/>
    <w:rsid w:val="00BF5537"/>
  </w:style>
  <w:style w:type="paragraph" w:customStyle="1" w:styleId="52446A5D3D1D44F4B236B868198D33903">
    <w:name w:val="52446A5D3D1D44F4B236B868198D33903"/>
    <w:rsid w:val="00BF5537"/>
    <w:rPr>
      <w:rFonts w:eastAsiaTheme="minorHAnsi"/>
    </w:rPr>
  </w:style>
  <w:style w:type="paragraph" w:customStyle="1" w:styleId="2993CCF1D0514FBC98860FD8A2EB64CF3">
    <w:name w:val="2993CCF1D0514FBC98860FD8A2EB64CF3"/>
    <w:rsid w:val="00BF5537"/>
    <w:rPr>
      <w:rFonts w:eastAsiaTheme="minorHAnsi"/>
    </w:rPr>
  </w:style>
  <w:style w:type="paragraph" w:customStyle="1" w:styleId="922DF2ED1DD1455DAD054059507BD0323">
    <w:name w:val="922DF2ED1DD1455DAD054059507BD0323"/>
    <w:rsid w:val="00BF5537"/>
    <w:rPr>
      <w:rFonts w:eastAsiaTheme="minorHAnsi"/>
    </w:rPr>
  </w:style>
  <w:style w:type="paragraph" w:customStyle="1" w:styleId="80EB532ED3E14B4DA68731A2FCB6AD4C10">
    <w:name w:val="80EB532ED3E14B4DA68731A2FCB6AD4C10"/>
    <w:rsid w:val="00BF5537"/>
    <w:rPr>
      <w:rFonts w:eastAsiaTheme="minorHAnsi"/>
    </w:rPr>
  </w:style>
  <w:style w:type="paragraph" w:customStyle="1" w:styleId="69AD29015CAE43D9B00544A000D0936A3">
    <w:name w:val="69AD29015CAE43D9B00544A000D0936A3"/>
    <w:rsid w:val="00BF5537"/>
    <w:rPr>
      <w:rFonts w:eastAsiaTheme="minorHAnsi"/>
    </w:rPr>
  </w:style>
  <w:style w:type="paragraph" w:customStyle="1" w:styleId="17C097256777485A9FB568B6F2A4EDCC1">
    <w:name w:val="17C097256777485A9FB568B6F2A4EDCC1"/>
    <w:rsid w:val="00BF5537"/>
    <w:rPr>
      <w:rFonts w:eastAsiaTheme="minorHAnsi"/>
    </w:rPr>
  </w:style>
  <w:style w:type="paragraph" w:customStyle="1" w:styleId="92F926F5AC4D4B19B2EB3CF3BA0F0A6B10">
    <w:name w:val="92F926F5AC4D4B19B2EB3CF3BA0F0A6B10"/>
    <w:rsid w:val="00BF5537"/>
    <w:rPr>
      <w:rFonts w:eastAsiaTheme="minorHAnsi"/>
    </w:rPr>
  </w:style>
  <w:style w:type="paragraph" w:customStyle="1" w:styleId="773F3960F84C4FA3B67A9BE22CE637F110">
    <w:name w:val="773F3960F84C4FA3B67A9BE22CE637F110"/>
    <w:rsid w:val="00BF5537"/>
    <w:rPr>
      <w:rFonts w:eastAsiaTheme="minorHAnsi"/>
    </w:rPr>
  </w:style>
  <w:style w:type="paragraph" w:customStyle="1" w:styleId="9F5CE74F519C469DB4C3BA3126AC4DB93">
    <w:name w:val="9F5CE74F519C469DB4C3BA3126AC4DB93"/>
    <w:rsid w:val="00BF5537"/>
    <w:rPr>
      <w:rFonts w:eastAsiaTheme="minorHAnsi"/>
    </w:rPr>
  </w:style>
  <w:style w:type="paragraph" w:customStyle="1" w:styleId="EAE6170532BB4186986DE07A5DC6FA673">
    <w:name w:val="EAE6170532BB4186986DE07A5DC6FA673"/>
    <w:rsid w:val="00BF5537"/>
    <w:rPr>
      <w:rFonts w:eastAsiaTheme="minorHAnsi"/>
    </w:rPr>
  </w:style>
  <w:style w:type="paragraph" w:customStyle="1" w:styleId="593479C03AC940DFB24A7B1026975A993">
    <w:name w:val="593479C03AC940DFB24A7B1026975A993"/>
    <w:rsid w:val="00BF5537"/>
    <w:rPr>
      <w:rFonts w:eastAsiaTheme="minorHAnsi"/>
    </w:rPr>
  </w:style>
  <w:style w:type="paragraph" w:customStyle="1" w:styleId="95BE00B8A27F40CEBEC96A4FADD858FB7">
    <w:name w:val="95BE00B8A27F40CEBEC96A4FADD858FB7"/>
    <w:rsid w:val="00BF5537"/>
    <w:rPr>
      <w:rFonts w:eastAsiaTheme="minorHAnsi"/>
    </w:rPr>
  </w:style>
  <w:style w:type="paragraph" w:customStyle="1" w:styleId="2770AAB1D8D04C2BA62BF2CFC1F7E1402">
    <w:name w:val="2770AAB1D8D04C2BA62BF2CFC1F7E1402"/>
    <w:rsid w:val="00BF5537"/>
    <w:rPr>
      <w:rFonts w:eastAsiaTheme="minorHAnsi"/>
    </w:rPr>
  </w:style>
  <w:style w:type="paragraph" w:customStyle="1" w:styleId="A02545CB78EB446681A3A542AD3D71773">
    <w:name w:val="A02545CB78EB446681A3A542AD3D71773"/>
    <w:rsid w:val="00BF5537"/>
    <w:rPr>
      <w:rFonts w:eastAsiaTheme="minorHAnsi"/>
    </w:rPr>
  </w:style>
  <w:style w:type="paragraph" w:customStyle="1" w:styleId="547A2464F453480CA94A14C8502C7DDF3">
    <w:name w:val="547A2464F453480CA94A14C8502C7DDF3"/>
    <w:rsid w:val="00BF5537"/>
    <w:rPr>
      <w:rFonts w:eastAsiaTheme="minorHAnsi"/>
    </w:rPr>
  </w:style>
  <w:style w:type="paragraph" w:customStyle="1" w:styleId="FB2D277ADD8D4CFB88CB0837E92CBE324">
    <w:name w:val="FB2D277ADD8D4CFB88CB0837E92CBE324"/>
    <w:rsid w:val="00BF5537"/>
    <w:rPr>
      <w:rFonts w:eastAsiaTheme="minorHAnsi"/>
    </w:rPr>
  </w:style>
  <w:style w:type="paragraph" w:customStyle="1" w:styleId="52446A5D3D1D44F4B236B868198D33904">
    <w:name w:val="52446A5D3D1D44F4B236B868198D33904"/>
    <w:rsid w:val="00BF5537"/>
    <w:rPr>
      <w:rFonts w:eastAsiaTheme="minorHAnsi"/>
    </w:rPr>
  </w:style>
  <w:style w:type="paragraph" w:customStyle="1" w:styleId="2993CCF1D0514FBC98860FD8A2EB64CF4">
    <w:name w:val="2993CCF1D0514FBC98860FD8A2EB64CF4"/>
    <w:rsid w:val="00BF5537"/>
    <w:rPr>
      <w:rFonts w:eastAsiaTheme="minorHAnsi"/>
    </w:rPr>
  </w:style>
  <w:style w:type="paragraph" w:customStyle="1" w:styleId="922DF2ED1DD1455DAD054059507BD0324">
    <w:name w:val="922DF2ED1DD1455DAD054059507BD0324"/>
    <w:rsid w:val="00BF5537"/>
    <w:rPr>
      <w:rFonts w:eastAsiaTheme="minorHAnsi"/>
    </w:rPr>
  </w:style>
  <w:style w:type="paragraph" w:customStyle="1" w:styleId="80EB532ED3E14B4DA68731A2FCB6AD4C11">
    <w:name w:val="80EB532ED3E14B4DA68731A2FCB6AD4C11"/>
    <w:rsid w:val="00BF5537"/>
    <w:rPr>
      <w:rFonts w:eastAsiaTheme="minorHAnsi"/>
    </w:rPr>
  </w:style>
  <w:style w:type="paragraph" w:customStyle="1" w:styleId="69AD29015CAE43D9B00544A000D0936A4">
    <w:name w:val="69AD29015CAE43D9B00544A000D0936A4"/>
    <w:rsid w:val="00BF5537"/>
    <w:rPr>
      <w:rFonts w:eastAsiaTheme="minorHAnsi"/>
    </w:rPr>
  </w:style>
  <w:style w:type="paragraph" w:customStyle="1" w:styleId="17C097256777485A9FB568B6F2A4EDCC2">
    <w:name w:val="17C097256777485A9FB568B6F2A4EDCC2"/>
    <w:rsid w:val="00BF5537"/>
    <w:rPr>
      <w:rFonts w:eastAsiaTheme="minorHAnsi"/>
    </w:rPr>
  </w:style>
  <w:style w:type="paragraph" w:customStyle="1" w:styleId="92F926F5AC4D4B19B2EB3CF3BA0F0A6B11">
    <w:name w:val="92F926F5AC4D4B19B2EB3CF3BA0F0A6B11"/>
    <w:rsid w:val="00BF5537"/>
    <w:rPr>
      <w:rFonts w:eastAsiaTheme="minorHAnsi"/>
    </w:rPr>
  </w:style>
  <w:style w:type="paragraph" w:customStyle="1" w:styleId="773F3960F84C4FA3B67A9BE22CE637F111">
    <w:name w:val="773F3960F84C4FA3B67A9BE22CE637F111"/>
    <w:rsid w:val="00BF5537"/>
    <w:rPr>
      <w:rFonts w:eastAsiaTheme="minorHAnsi"/>
    </w:rPr>
  </w:style>
  <w:style w:type="paragraph" w:customStyle="1" w:styleId="9F5CE74F519C469DB4C3BA3126AC4DB94">
    <w:name w:val="9F5CE74F519C469DB4C3BA3126AC4DB94"/>
    <w:rsid w:val="00BF5537"/>
    <w:rPr>
      <w:rFonts w:eastAsiaTheme="minorHAnsi"/>
    </w:rPr>
  </w:style>
  <w:style w:type="paragraph" w:customStyle="1" w:styleId="EAE6170532BB4186986DE07A5DC6FA674">
    <w:name w:val="EAE6170532BB4186986DE07A5DC6FA674"/>
    <w:rsid w:val="00BF5537"/>
    <w:rPr>
      <w:rFonts w:eastAsiaTheme="minorHAnsi"/>
    </w:rPr>
  </w:style>
  <w:style w:type="paragraph" w:customStyle="1" w:styleId="593479C03AC940DFB24A7B1026975A994">
    <w:name w:val="593479C03AC940DFB24A7B1026975A994"/>
    <w:rsid w:val="00BF5537"/>
    <w:rPr>
      <w:rFonts w:eastAsiaTheme="minorHAnsi"/>
    </w:rPr>
  </w:style>
  <w:style w:type="paragraph" w:customStyle="1" w:styleId="95BE00B8A27F40CEBEC96A4FADD858FB8">
    <w:name w:val="95BE00B8A27F40CEBEC96A4FADD858FB8"/>
    <w:rsid w:val="00BF5537"/>
    <w:rPr>
      <w:rFonts w:eastAsiaTheme="minorHAnsi"/>
    </w:rPr>
  </w:style>
  <w:style w:type="paragraph" w:customStyle="1" w:styleId="2770AAB1D8D04C2BA62BF2CFC1F7E1403">
    <w:name w:val="2770AAB1D8D04C2BA62BF2CFC1F7E1403"/>
    <w:rsid w:val="00BF5537"/>
    <w:rPr>
      <w:rFonts w:eastAsiaTheme="minorHAnsi"/>
    </w:rPr>
  </w:style>
  <w:style w:type="paragraph" w:customStyle="1" w:styleId="A02545CB78EB446681A3A542AD3D71774">
    <w:name w:val="A02545CB78EB446681A3A542AD3D71774"/>
    <w:rsid w:val="00BF5537"/>
    <w:rPr>
      <w:rFonts w:eastAsiaTheme="minorHAnsi"/>
    </w:rPr>
  </w:style>
  <w:style w:type="paragraph" w:customStyle="1" w:styleId="547A2464F453480CA94A14C8502C7DDF4">
    <w:name w:val="547A2464F453480CA94A14C8502C7DDF4"/>
    <w:rsid w:val="00BF5537"/>
    <w:rPr>
      <w:rFonts w:eastAsiaTheme="minorHAnsi"/>
    </w:rPr>
  </w:style>
  <w:style w:type="paragraph" w:customStyle="1" w:styleId="FB2D277ADD8D4CFB88CB0837E92CBE325">
    <w:name w:val="FB2D277ADD8D4CFB88CB0837E92CBE325"/>
    <w:rsid w:val="00BF5537"/>
    <w:rPr>
      <w:rFonts w:eastAsiaTheme="minorHAnsi"/>
    </w:rPr>
  </w:style>
  <w:style w:type="paragraph" w:customStyle="1" w:styleId="52446A5D3D1D44F4B236B868198D33905">
    <w:name w:val="52446A5D3D1D44F4B236B868198D33905"/>
    <w:rsid w:val="00BF5537"/>
    <w:rPr>
      <w:rFonts w:eastAsiaTheme="minorHAnsi"/>
    </w:rPr>
  </w:style>
  <w:style w:type="paragraph" w:customStyle="1" w:styleId="2993CCF1D0514FBC98860FD8A2EB64CF5">
    <w:name w:val="2993CCF1D0514FBC98860FD8A2EB64CF5"/>
    <w:rsid w:val="00BF5537"/>
    <w:rPr>
      <w:rFonts w:eastAsiaTheme="minorHAnsi"/>
    </w:rPr>
  </w:style>
  <w:style w:type="paragraph" w:customStyle="1" w:styleId="922DF2ED1DD1455DAD054059507BD0325">
    <w:name w:val="922DF2ED1DD1455DAD054059507BD0325"/>
    <w:rsid w:val="00BF5537"/>
    <w:rPr>
      <w:rFonts w:eastAsiaTheme="minorHAnsi"/>
    </w:rPr>
  </w:style>
  <w:style w:type="paragraph" w:customStyle="1" w:styleId="80EB532ED3E14B4DA68731A2FCB6AD4C12">
    <w:name w:val="80EB532ED3E14B4DA68731A2FCB6AD4C12"/>
    <w:rsid w:val="00BF5537"/>
    <w:rPr>
      <w:rFonts w:eastAsiaTheme="minorHAnsi"/>
    </w:rPr>
  </w:style>
  <w:style w:type="paragraph" w:customStyle="1" w:styleId="69AD29015CAE43D9B00544A000D0936A5">
    <w:name w:val="69AD29015CAE43D9B00544A000D0936A5"/>
    <w:rsid w:val="00BF5537"/>
    <w:rPr>
      <w:rFonts w:eastAsiaTheme="minorHAnsi"/>
    </w:rPr>
  </w:style>
  <w:style w:type="paragraph" w:customStyle="1" w:styleId="17C097256777485A9FB568B6F2A4EDCC3">
    <w:name w:val="17C097256777485A9FB568B6F2A4EDCC3"/>
    <w:rsid w:val="00BF5537"/>
    <w:rPr>
      <w:rFonts w:eastAsiaTheme="minorHAnsi"/>
    </w:rPr>
  </w:style>
  <w:style w:type="paragraph" w:customStyle="1" w:styleId="92F926F5AC4D4B19B2EB3CF3BA0F0A6B12">
    <w:name w:val="92F926F5AC4D4B19B2EB3CF3BA0F0A6B12"/>
    <w:rsid w:val="00BF5537"/>
    <w:rPr>
      <w:rFonts w:eastAsiaTheme="minorHAnsi"/>
    </w:rPr>
  </w:style>
  <w:style w:type="paragraph" w:customStyle="1" w:styleId="773F3960F84C4FA3B67A9BE22CE637F112">
    <w:name w:val="773F3960F84C4FA3B67A9BE22CE637F112"/>
    <w:rsid w:val="00BF5537"/>
    <w:rPr>
      <w:rFonts w:eastAsiaTheme="minorHAnsi"/>
    </w:rPr>
  </w:style>
  <w:style w:type="paragraph" w:customStyle="1" w:styleId="9F5CE74F519C469DB4C3BA3126AC4DB95">
    <w:name w:val="9F5CE74F519C469DB4C3BA3126AC4DB95"/>
    <w:rsid w:val="00BF5537"/>
    <w:rPr>
      <w:rFonts w:eastAsiaTheme="minorHAnsi"/>
    </w:rPr>
  </w:style>
  <w:style w:type="paragraph" w:customStyle="1" w:styleId="EAE6170532BB4186986DE07A5DC6FA675">
    <w:name w:val="EAE6170532BB4186986DE07A5DC6FA675"/>
    <w:rsid w:val="00BF5537"/>
    <w:rPr>
      <w:rFonts w:eastAsiaTheme="minorHAnsi"/>
    </w:rPr>
  </w:style>
  <w:style w:type="paragraph" w:customStyle="1" w:styleId="593479C03AC940DFB24A7B1026975A995">
    <w:name w:val="593479C03AC940DFB24A7B1026975A995"/>
    <w:rsid w:val="00BF5537"/>
    <w:rPr>
      <w:rFonts w:eastAsiaTheme="minorHAnsi"/>
    </w:rPr>
  </w:style>
  <w:style w:type="paragraph" w:customStyle="1" w:styleId="95BE00B8A27F40CEBEC96A4FADD858FB9">
    <w:name w:val="95BE00B8A27F40CEBEC96A4FADD858FB9"/>
    <w:rsid w:val="00BF5537"/>
    <w:rPr>
      <w:rFonts w:eastAsiaTheme="minorHAnsi"/>
    </w:rPr>
  </w:style>
  <w:style w:type="paragraph" w:customStyle="1" w:styleId="2770AAB1D8D04C2BA62BF2CFC1F7E1404">
    <w:name w:val="2770AAB1D8D04C2BA62BF2CFC1F7E1404"/>
    <w:rsid w:val="00BF5537"/>
    <w:rPr>
      <w:rFonts w:eastAsiaTheme="minorHAnsi"/>
    </w:rPr>
  </w:style>
  <w:style w:type="paragraph" w:customStyle="1" w:styleId="A02545CB78EB446681A3A542AD3D71775">
    <w:name w:val="A02545CB78EB446681A3A542AD3D71775"/>
    <w:rsid w:val="00BF5537"/>
    <w:rPr>
      <w:rFonts w:eastAsiaTheme="minorHAnsi"/>
    </w:rPr>
  </w:style>
  <w:style w:type="paragraph" w:customStyle="1" w:styleId="547A2464F453480CA94A14C8502C7DDF5">
    <w:name w:val="547A2464F453480CA94A14C8502C7DDF5"/>
    <w:rsid w:val="00BF5537"/>
    <w:rPr>
      <w:rFonts w:eastAsiaTheme="minorHAnsi"/>
    </w:rPr>
  </w:style>
  <w:style w:type="paragraph" w:customStyle="1" w:styleId="FB2D277ADD8D4CFB88CB0837E92CBE326">
    <w:name w:val="FB2D277ADD8D4CFB88CB0837E92CBE326"/>
    <w:rsid w:val="00BF5537"/>
    <w:rPr>
      <w:rFonts w:eastAsiaTheme="minorHAnsi"/>
    </w:rPr>
  </w:style>
  <w:style w:type="paragraph" w:customStyle="1" w:styleId="52446A5D3D1D44F4B236B868198D33906">
    <w:name w:val="52446A5D3D1D44F4B236B868198D33906"/>
    <w:rsid w:val="00BF5537"/>
    <w:rPr>
      <w:rFonts w:eastAsiaTheme="minorHAnsi"/>
    </w:rPr>
  </w:style>
  <w:style w:type="paragraph" w:customStyle="1" w:styleId="2993CCF1D0514FBC98860FD8A2EB64CF6">
    <w:name w:val="2993CCF1D0514FBC98860FD8A2EB64CF6"/>
    <w:rsid w:val="00BF5537"/>
    <w:rPr>
      <w:rFonts w:eastAsiaTheme="minorHAnsi"/>
    </w:rPr>
  </w:style>
  <w:style w:type="paragraph" w:customStyle="1" w:styleId="922DF2ED1DD1455DAD054059507BD0326">
    <w:name w:val="922DF2ED1DD1455DAD054059507BD0326"/>
    <w:rsid w:val="00BF5537"/>
    <w:rPr>
      <w:rFonts w:eastAsiaTheme="minorHAnsi"/>
    </w:rPr>
  </w:style>
  <w:style w:type="paragraph" w:customStyle="1" w:styleId="80EB532ED3E14B4DA68731A2FCB6AD4C13">
    <w:name w:val="80EB532ED3E14B4DA68731A2FCB6AD4C13"/>
    <w:rsid w:val="00BF5537"/>
    <w:rPr>
      <w:rFonts w:eastAsiaTheme="minorHAnsi"/>
    </w:rPr>
  </w:style>
  <w:style w:type="paragraph" w:customStyle="1" w:styleId="69AD29015CAE43D9B00544A000D0936A6">
    <w:name w:val="69AD29015CAE43D9B00544A000D0936A6"/>
    <w:rsid w:val="00BF5537"/>
    <w:rPr>
      <w:rFonts w:eastAsiaTheme="minorHAnsi"/>
    </w:rPr>
  </w:style>
  <w:style w:type="paragraph" w:customStyle="1" w:styleId="17C097256777485A9FB568B6F2A4EDCC4">
    <w:name w:val="17C097256777485A9FB568B6F2A4EDCC4"/>
    <w:rsid w:val="00BF5537"/>
    <w:rPr>
      <w:rFonts w:eastAsiaTheme="minorHAnsi"/>
    </w:rPr>
  </w:style>
  <w:style w:type="paragraph" w:customStyle="1" w:styleId="92F926F5AC4D4B19B2EB3CF3BA0F0A6B13">
    <w:name w:val="92F926F5AC4D4B19B2EB3CF3BA0F0A6B13"/>
    <w:rsid w:val="00BF5537"/>
    <w:rPr>
      <w:rFonts w:eastAsiaTheme="minorHAnsi"/>
    </w:rPr>
  </w:style>
  <w:style w:type="paragraph" w:customStyle="1" w:styleId="773F3960F84C4FA3B67A9BE22CE637F113">
    <w:name w:val="773F3960F84C4FA3B67A9BE22CE637F113"/>
    <w:rsid w:val="00BF5537"/>
    <w:rPr>
      <w:rFonts w:eastAsiaTheme="minorHAnsi"/>
    </w:rPr>
  </w:style>
  <w:style w:type="paragraph" w:customStyle="1" w:styleId="9F5CE74F519C469DB4C3BA3126AC4DB96">
    <w:name w:val="9F5CE74F519C469DB4C3BA3126AC4DB96"/>
    <w:rsid w:val="00BF5537"/>
    <w:rPr>
      <w:rFonts w:eastAsiaTheme="minorHAnsi"/>
    </w:rPr>
  </w:style>
  <w:style w:type="paragraph" w:customStyle="1" w:styleId="EAE6170532BB4186986DE07A5DC6FA676">
    <w:name w:val="EAE6170532BB4186986DE07A5DC6FA676"/>
    <w:rsid w:val="00BF5537"/>
    <w:rPr>
      <w:rFonts w:eastAsiaTheme="minorHAnsi"/>
    </w:rPr>
  </w:style>
  <w:style w:type="paragraph" w:customStyle="1" w:styleId="593479C03AC940DFB24A7B1026975A996">
    <w:name w:val="593479C03AC940DFB24A7B1026975A996"/>
    <w:rsid w:val="00BF5537"/>
    <w:rPr>
      <w:rFonts w:eastAsiaTheme="minorHAnsi"/>
    </w:rPr>
  </w:style>
  <w:style w:type="paragraph" w:customStyle="1" w:styleId="95BE00B8A27F40CEBEC96A4FADD858FB10">
    <w:name w:val="95BE00B8A27F40CEBEC96A4FADD858FB10"/>
    <w:rsid w:val="00BF5537"/>
    <w:rPr>
      <w:rFonts w:eastAsiaTheme="minorHAnsi"/>
    </w:rPr>
  </w:style>
  <w:style w:type="paragraph" w:customStyle="1" w:styleId="2770AAB1D8D04C2BA62BF2CFC1F7E1405">
    <w:name w:val="2770AAB1D8D04C2BA62BF2CFC1F7E1405"/>
    <w:rsid w:val="00BF5537"/>
    <w:rPr>
      <w:rFonts w:eastAsiaTheme="minorHAnsi"/>
    </w:rPr>
  </w:style>
  <w:style w:type="paragraph" w:customStyle="1" w:styleId="A02545CB78EB446681A3A542AD3D71776">
    <w:name w:val="A02545CB78EB446681A3A542AD3D71776"/>
    <w:rsid w:val="00BF5537"/>
    <w:rPr>
      <w:rFonts w:eastAsiaTheme="minorHAnsi"/>
    </w:rPr>
  </w:style>
  <w:style w:type="paragraph" w:customStyle="1" w:styleId="547A2464F453480CA94A14C8502C7DDF6">
    <w:name w:val="547A2464F453480CA94A14C8502C7DDF6"/>
    <w:rsid w:val="00BF5537"/>
    <w:rPr>
      <w:rFonts w:eastAsiaTheme="minorHAnsi"/>
    </w:rPr>
  </w:style>
  <w:style w:type="paragraph" w:customStyle="1" w:styleId="FB2D277ADD8D4CFB88CB0837E92CBE327">
    <w:name w:val="FB2D277ADD8D4CFB88CB0837E92CBE327"/>
    <w:rsid w:val="00BF5537"/>
    <w:rPr>
      <w:rFonts w:eastAsiaTheme="minorHAnsi"/>
    </w:rPr>
  </w:style>
  <w:style w:type="paragraph" w:customStyle="1" w:styleId="52446A5D3D1D44F4B236B868198D33907">
    <w:name w:val="52446A5D3D1D44F4B236B868198D33907"/>
    <w:rsid w:val="00BF5537"/>
    <w:rPr>
      <w:rFonts w:eastAsiaTheme="minorHAnsi"/>
    </w:rPr>
  </w:style>
  <w:style w:type="paragraph" w:customStyle="1" w:styleId="2993CCF1D0514FBC98860FD8A2EB64CF7">
    <w:name w:val="2993CCF1D0514FBC98860FD8A2EB64CF7"/>
    <w:rsid w:val="00BF5537"/>
    <w:rPr>
      <w:rFonts w:eastAsiaTheme="minorHAnsi"/>
    </w:rPr>
  </w:style>
  <w:style w:type="paragraph" w:customStyle="1" w:styleId="922DF2ED1DD1455DAD054059507BD0327">
    <w:name w:val="922DF2ED1DD1455DAD054059507BD0327"/>
    <w:rsid w:val="00BF5537"/>
    <w:rPr>
      <w:rFonts w:eastAsiaTheme="minorHAnsi"/>
    </w:rPr>
  </w:style>
  <w:style w:type="paragraph" w:customStyle="1" w:styleId="80EB532ED3E14B4DA68731A2FCB6AD4C14">
    <w:name w:val="80EB532ED3E14B4DA68731A2FCB6AD4C14"/>
    <w:rsid w:val="00BF5537"/>
    <w:rPr>
      <w:rFonts w:eastAsiaTheme="minorHAnsi"/>
    </w:rPr>
  </w:style>
  <w:style w:type="paragraph" w:customStyle="1" w:styleId="69AD29015CAE43D9B00544A000D0936A7">
    <w:name w:val="69AD29015CAE43D9B00544A000D0936A7"/>
    <w:rsid w:val="00BF5537"/>
    <w:rPr>
      <w:rFonts w:eastAsiaTheme="minorHAnsi"/>
    </w:rPr>
  </w:style>
  <w:style w:type="paragraph" w:customStyle="1" w:styleId="17C097256777485A9FB568B6F2A4EDCC5">
    <w:name w:val="17C097256777485A9FB568B6F2A4EDCC5"/>
    <w:rsid w:val="00BF5537"/>
    <w:rPr>
      <w:rFonts w:eastAsiaTheme="minorHAnsi"/>
    </w:rPr>
  </w:style>
  <w:style w:type="paragraph" w:customStyle="1" w:styleId="92F926F5AC4D4B19B2EB3CF3BA0F0A6B14">
    <w:name w:val="92F926F5AC4D4B19B2EB3CF3BA0F0A6B14"/>
    <w:rsid w:val="00BF5537"/>
    <w:rPr>
      <w:rFonts w:eastAsiaTheme="minorHAnsi"/>
    </w:rPr>
  </w:style>
  <w:style w:type="paragraph" w:customStyle="1" w:styleId="773F3960F84C4FA3B67A9BE22CE637F114">
    <w:name w:val="773F3960F84C4FA3B67A9BE22CE637F114"/>
    <w:rsid w:val="00BF5537"/>
    <w:rPr>
      <w:rFonts w:eastAsiaTheme="minorHAnsi"/>
    </w:rPr>
  </w:style>
  <w:style w:type="paragraph" w:customStyle="1" w:styleId="9F5CE74F519C469DB4C3BA3126AC4DB97">
    <w:name w:val="9F5CE74F519C469DB4C3BA3126AC4DB97"/>
    <w:rsid w:val="00BF5537"/>
    <w:rPr>
      <w:rFonts w:eastAsiaTheme="minorHAnsi"/>
    </w:rPr>
  </w:style>
  <w:style w:type="paragraph" w:customStyle="1" w:styleId="EAE6170532BB4186986DE07A5DC6FA677">
    <w:name w:val="EAE6170532BB4186986DE07A5DC6FA677"/>
    <w:rsid w:val="00BF5537"/>
    <w:rPr>
      <w:rFonts w:eastAsiaTheme="minorHAnsi"/>
    </w:rPr>
  </w:style>
  <w:style w:type="paragraph" w:customStyle="1" w:styleId="593479C03AC940DFB24A7B1026975A997">
    <w:name w:val="593479C03AC940DFB24A7B1026975A997"/>
    <w:rsid w:val="00BF5537"/>
    <w:rPr>
      <w:rFonts w:eastAsiaTheme="minorHAnsi"/>
    </w:rPr>
  </w:style>
  <w:style w:type="paragraph" w:customStyle="1" w:styleId="95BE00B8A27F40CEBEC96A4FADD858FB11">
    <w:name w:val="95BE00B8A27F40CEBEC96A4FADD858FB11"/>
    <w:rsid w:val="00BF5537"/>
    <w:rPr>
      <w:rFonts w:eastAsiaTheme="minorHAnsi"/>
    </w:rPr>
  </w:style>
  <w:style w:type="paragraph" w:customStyle="1" w:styleId="2770AAB1D8D04C2BA62BF2CFC1F7E1406">
    <w:name w:val="2770AAB1D8D04C2BA62BF2CFC1F7E1406"/>
    <w:rsid w:val="00BF5537"/>
    <w:rPr>
      <w:rFonts w:eastAsiaTheme="minorHAnsi"/>
    </w:rPr>
  </w:style>
  <w:style w:type="paragraph" w:customStyle="1" w:styleId="A02545CB78EB446681A3A542AD3D71777">
    <w:name w:val="A02545CB78EB446681A3A542AD3D71777"/>
    <w:rsid w:val="00BF5537"/>
    <w:rPr>
      <w:rFonts w:eastAsiaTheme="minorHAnsi"/>
    </w:rPr>
  </w:style>
  <w:style w:type="paragraph" w:customStyle="1" w:styleId="547A2464F453480CA94A14C8502C7DDF7">
    <w:name w:val="547A2464F453480CA94A14C8502C7DDF7"/>
    <w:rsid w:val="00BF5537"/>
    <w:rPr>
      <w:rFonts w:eastAsiaTheme="minorHAnsi"/>
    </w:rPr>
  </w:style>
  <w:style w:type="paragraph" w:customStyle="1" w:styleId="FB2D277ADD8D4CFB88CB0837E92CBE328">
    <w:name w:val="FB2D277ADD8D4CFB88CB0837E92CBE328"/>
    <w:rsid w:val="00BF5537"/>
    <w:rPr>
      <w:rFonts w:eastAsiaTheme="minorHAnsi"/>
    </w:rPr>
  </w:style>
  <w:style w:type="paragraph" w:customStyle="1" w:styleId="52446A5D3D1D44F4B236B868198D33908">
    <w:name w:val="52446A5D3D1D44F4B236B868198D33908"/>
    <w:rsid w:val="00BF5537"/>
    <w:rPr>
      <w:rFonts w:eastAsiaTheme="minorHAnsi"/>
    </w:rPr>
  </w:style>
  <w:style w:type="paragraph" w:customStyle="1" w:styleId="2993CCF1D0514FBC98860FD8A2EB64CF8">
    <w:name w:val="2993CCF1D0514FBC98860FD8A2EB64CF8"/>
    <w:rsid w:val="00BF5537"/>
    <w:rPr>
      <w:rFonts w:eastAsiaTheme="minorHAnsi"/>
    </w:rPr>
  </w:style>
  <w:style w:type="paragraph" w:customStyle="1" w:styleId="922DF2ED1DD1455DAD054059507BD0328">
    <w:name w:val="922DF2ED1DD1455DAD054059507BD0328"/>
    <w:rsid w:val="00BF5537"/>
    <w:rPr>
      <w:rFonts w:eastAsiaTheme="minorHAnsi"/>
    </w:rPr>
  </w:style>
  <w:style w:type="paragraph" w:customStyle="1" w:styleId="80EB532ED3E14B4DA68731A2FCB6AD4C15">
    <w:name w:val="80EB532ED3E14B4DA68731A2FCB6AD4C15"/>
    <w:rsid w:val="00BF5537"/>
    <w:rPr>
      <w:rFonts w:eastAsiaTheme="minorHAnsi"/>
    </w:rPr>
  </w:style>
  <w:style w:type="paragraph" w:customStyle="1" w:styleId="69AD29015CAE43D9B00544A000D0936A8">
    <w:name w:val="69AD29015CAE43D9B00544A000D0936A8"/>
    <w:rsid w:val="00BF5537"/>
    <w:rPr>
      <w:rFonts w:eastAsiaTheme="minorHAnsi"/>
    </w:rPr>
  </w:style>
  <w:style w:type="paragraph" w:customStyle="1" w:styleId="17C097256777485A9FB568B6F2A4EDCC6">
    <w:name w:val="17C097256777485A9FB568B6F2A4EDCC6"/>
    <w:rsid w:val="00BF5537"/>
    <w:rPr>
      <w:rFonts w:eastAsiaTheme="minorHAnsi"/>
    </w:rPr>
  </w:style>
  <w:style w:type="paragraph" w:customStyle="1" w:styleId="92F926F5AC4D4B19B2EB3CF3BA0F0A6B15">
    <w:name w:val="92F926F5AC4D4B19B2EB3CF3BA0F0A6B15"/>
    <w:rsid w:val="00BF5537"/>
    <w:rPr>
      <w:rFonts w:eastAsiaTheme="minorHAnsi"/>
    </w:rPr>
  </w:style>
  <w:style w:type="paragraph" w:customStyle="1" w:styleId="773F3960F84C4FA3B67A9BE22CE637F115">
    <w:name w:val="773F3960F84C4FA3B67A9BE22CE637F115"/>
    <w:rsid w:val="00BF5537"/>
    <w:rPr>
      <w:rFonts w:eastAsiaTheme="minorHAnsi"/>
    </w:rPr>
  </w:style>
  <w:style w:type="paragraph" w:customStyle="1" w:styleId="9F5CE74F519C469DB4C3BA3126AC4DB98">
    <w:name w:val="9F5CE74F519C469DB4C3BA3126AC4DB98"/>
    <w:rsid w:val="00BF5537"/>
    <w:rPr>
      <w:rFonts w:eastAsiaTheme="minorHAnsi"/>
    </w:rPr>
  </w:style>
  <w:style w:type="paragraph" w:customStyle="1" w:styleId="EAE6170532BB4186986DE07A5DC6FA678">
    <w:name w:val="EAE6170532BB4186986DE07A5DC6FA678"/>
    <w:rsid w:val="00BF5537"/>
    <w:rPr>
      <w:rFonts w:eastAsiaTheme="minorHAnsi"/>
    </w:rPr>
  </w:style>
  <w:style w:type="paragraph" w:customStyle="1" w:styleId="593479C03AC940DFB24A7B1026975A998">
    <w:name w:val="593479C03AC940DFB24A7B1026975A998"/>
    <w:rsid w:val="00BF5537"/>
    <w:rPr>
      <w:rFonts w:eastAsiaTheme="minorHAnsi"/>
    </w:rPr>
  </w:style>
  <w:style w:type="paragraph" w:customStyle="1" w:styleId="95BE00B8A27F40CEBEC96A4FADD858FB12">
    <w:name w:val="95BE00B8A27F40CEBEC96A4FADD858FB12"/>
    <w:rsid w:val="00BF5537"/>
    <w:rPr>
      <w:rFonts w:eastAsiaTheme="minorHAnsi"/>
    </w:rPr>
  </w:style>
  <w:style w:type="paragraph" w:customStyle="1" w:styleId="2770AAB1D8D04C2BA62BF2CFC1F7E1407">
    <w:name w:val="2770AAB1D8D04C2BA62BF2CFC1F7E1407"/>
    <w:rsid w:val="00BF5537"/>
    <w:rPr>
      <w:rFonts w:eastAsiaTheme="minorHAnsi"/>
    </w:rPr>
  </w:style>
  <w:style w:type="paragraph" w:customStyle="1" w:styleId="A02545CB78EB446681A3A542AD3D71778">
    <w:name w:val="A02545CB78EB446681A3A542AD3D71778"/>
    <w:rsid w:val="00BF5537"/>
    <w:rPr>
      <w:rFonts w:eastAsiaTheme="minorHAnsi"/>
    </w:rPr>
  </w:style>
  <w:style w:type="paragraph" w:customStyle="1" w:styleId="547A2464F453480CA94A14C8502C7DDF8">
    <w:name w:val="547A2464F453480CA94A14C8502C7DDF8"/>
    <w:rsid w:val="00BF5537"/>
    <w:rPr>
      <w:rFonts w:eastAsiaTheme="minorHAnsi"/>
    </w:rPr>
  </w:style>
  <w:style w:type="paragraph" w:customStyle="1" w:styleId="FB2D277ADD8D4CFB88CB0837E92CBE329">
    <w:name w:val="FB2D277ADD8D4CFB88CB0837E92CBE329"/>
    <w:rsid w:val="00BF5537"/>
    <w:rPr>
      <w:rFonts w:eastAsiaTheme="minorHAnsi"/>
    </w:rPr>
  </w:style>
  <w:style w:type="paragraph" w:customStyle="1" w:styleId="52446A5D3D1D44F4B236B868198D33909">
    <w:name w:val="52446A5D3D1D44F4B236B868198D33909"/>
    <w:rsid w:val="00BF5537"/>
    <w:rPr>
      <w:rFonts w:eastAsiaTheme="minorHAnsi"/>
    </w:rPr>
  </w:style>
  <w:style w:type="paragraph" w:customStyle="1" w:styleId="2993CCF1D0514FBC98860FD8A2EB64CF9">
    <w:name w:val="2993CCF1D0514FBC98860FD8A2EB64CF9"/>
    <w:rsid w:val="00BF5537"/>
    <w:rPr>
      <w:rFonts w:eastAsiaTheme="minorHAnsi"/>
    </w:rPr>
  </w:style>
  <w:style w:type="paragraph" w:customStyle="1" w:styleId="922DF2ED1DD1455DAD054059507BD0329">
    <w:name w:val="922DF2ED1DD1455DAD054059507BD0329"/>
    <w:rsid w:val="00BF5537"/>
    <w:rPr>
      <w:rFonts w:eastAsiaTheme="minorHAnsi"/>
    </w:rPr>
  </w:style>
  <w:style w:type="paragraph" w:customStyle="1" w:styleId="80EB532ED3E14B4DA68731A2FCB6AD4C16">
    <w:name w:val="80EB532ED3E14B4DA68731A2FCB6AD4C16"/>
    <w:rsid w:val="00BF5537"/>
    <w:rPr>
      <w:rFonts w:eastAsiaTheme="minorHAnsi"/>
    </w:rPr>
  </w:style>
  <w:style w:type="paragraph" w:customStyle="1" w:styleId="69AD29015CAE43D9B00544A000D0936A9">
    <w:name w:val="69AD29015CAE43D9B00544A000D0936A9"/>
    <w:rsid w:val="00BF5537"/>
    <w:rPr>
      <w:rFonts w:eastAsiaTheme="minorHAnsi"/>
    </w:rPr>
  </w:style>
  <w:style w:type="paragraph" w:customStyle="1" w:styleId="17C097256777485A9FB568B6F2A4EDCC7">
    <w:name w:val="17C097256777485A9FB568B6F2A4EDCC7"/>
    <w:rsid w:val="00BF5537"/>
    <w:rPr>
      <w:rFonts w:eastAsiaTheme="minorHAnsi"/>
    </w:rPr>
  </w:style>
  <w:style w:type="paragraph" w:customStyle="1" w:styleId="92F926F5AC4D4B19B2EB3CF3BA0F0A6B16">
    <w:name w:val="92F926F5AC4D4B19B2EB3CF3BA0F0A6B16"/>
    <w:rsid w:val="00BF5537"/>
    <w:rPr>
      <w:rFonts w:eastAsiaTheme="minorHAnsi"/>
    </w:rPr>
  </w:style>
  <w:style w:type="paragraph" w:customStyle="1" w:styleId="773F3960F84C4FA3B67A9BE22CE637F116">
    <w:name w:val="773F3960F84C4FA3B67A9BE22CE637F116"/>
    <w:rsid w:val="00BF5537"/>
    <w:rPr>
      <w:rFonts w:eastAsiaTheme="minorHAnsi"/>
    </w:rPr>
  </w:style>
  <w:style w:type="paragraph" w:customStyle="1" w:styleId="9F5CE74F519C469DB4C3BA3126AC4DB99">
    <w:name w:val="9F5CE74F519C469DB4C3BA3126AC4DB99"/>
    <w:rsid w:val="00BF5537"/>
    <w:rPr>
      <w:rFonts w:eastAsiaTheme="minorHAnsi"/>
    </w:rPr>
  </w:style>
  <w:style w:type="paragraph" w:customStyle="1" w:styleId="EAE6170532BB4186986DE07A5DC6FA679">
    <w:name w:val="EAE6170532BB4186986DE07A5DC6FA679"/>
    <w:rsid w:val="00BF5537"/>
    <w:rPr>
      <w:rFonts w:eastAsiaTheme="minorHAnsi"/>
    </w:rPr>
  </w:style>
  <w:style w:type="paragraph" w:customStyle="1" w:styleId="593479C03AC940DFB24A7B1026975A999">
    <w:name w:val="593479C03AC940DFB24A7B1026975A999"/>
    <w:rsid w:val="00BF5537"/>
    <w:rPr>
      <w:rFonts w:eastAsiaTheme="minorHAnsi"/>
    </w:rPr>
  </w:style>
  <w:style w:type="paragraph" w:customStyle="1" w:styleId="95BE00B8A27F40CEBEC96A4FADD858FB13">
    <w:name w:val="95BE00B8A27F40CEBEC96A4FADD858FB13"/>
    <w:rsid w:val="00BF5537"/>
    <w:rPr>
      <w:rFonts w:eastAsiaTheme="minorHAnsi"/>
    </w:rPr>
  </w:style>
  <w:style w:type="paragraph" w:customStyle="1" w:styleId="2770AAB1D8D04C2BA62BF2CFC1F7E1408">
    <w:name w:val="2770AAB1D8D04C2BA62BF2CFC1F7E1408"/>
    <w:rsid w:val="00BF5537"/>
    <w:rPr>
      <w:rFonts w:eastAsiaTheme="minorHAnsi"/>
    </w:rPr>
  </w:style>
  <w:style w:type="paragraph" w:customStyle="1" w:styleId="A02545CB78EB446681A3A542AD3D71779">
    <w:name w:val="A02545CB78EB446681A3A542AD3D71779"/>
    <w:rsid w:val="00BF5537"/>
    <w:rPr>
      <w:rFonts w:eastAsiaTheme="minorHAnsi"/>
    </w:rPr>
  </w:style>
  <w:style w:type="paragraph" w:customStyle="1" w:styleId="547A2464F453480CA94A14C8502C7DDF9">
    <w:name w:val="547A2464F453480CA94A14C8502C7DDF9"/>
    <w:rsid w:val="00BF5537"/>
    <w:rPr>
      <w:rFonts w:eastAsiaTheme="minorHAnsi"/>
    </w:rPr>
  </w:style>
  <w:style w:type="paragraph" w:customStyle="1" w:styleId="FB2D277ADD8D4CFB88CB0837E92CBE3210">
    <w:name w:val="FB2D277ADD8D4CFB88CB0837E92CBE3210"/>
    <w:rsid w:val="00BF5537"/>
    <w:rPr>
      <w:rFonts w:eastAsiaTheme="minorHAnsi"/>
    </w:rPr>
  </w:style>
  <w:style w:type="paragraph" w:customStyle="1" w:styleId="68272A0C0C114230AA3D12F65C31F5DF">
    <w:name w:val="68272A0C0C114230AA3D12F65C31F5DF"/>
    <w:rsid w:val="00BF5537"/>
  </w:style>
  <w:style w:type="paragraph" w:customStyle="1" w:styleId="9494A56BC135414FBB67D65720E7DF7C">
    <w:name w:val="9494A56BC135414FBB67D65720E7DF7C"/>
    <w:rsid w:val="00BF5537"/>
  </w:style>
  <w:style w:type="paragraph" w:customStyle="1" w:styleId="7255854D6CAD4A6E8DBECAEB35B71190">
    <w:name w:val="7255854D6CAD4A6E8DBECAEB35B71190"/>
    <w:rsid w:val="00BF5537"/>
  </w:style>
  <w:style w:type="paragraph" w:customStyle="1" w:styleId="B0FFAE9186E1461F910E2FFDB703A5F9">
    <w:name w:val="B0FFAE9186E1461F910E2FFDB703A5F9"/>
    <w:rsid w:val="00BF5537"/>
  </w:style>
  <w:style w:type="paragraph" w:customStyle="1" w:styleId="12277EF1AA1743E487F68AE10AA4948C">
    <w:name w:val="12277EF1AA1743E487F68AE10AA4948C"/>
    <w:rsid w:val="00BF5537"/>
  </w:style>
  <w:style w:type="paragraph" w:customStyle="1" w:styleId="9D4C5E987CC84E858AC69FBF7276FAD0">
    <w:name w:val="9D4C5E987CC84E858AC69FBF7276FAD0"/>
    <w:rsid w:val="00BF5537"/>
  </w:style>
  <w:style w:type="paragraph" w:customStyle="1" w:styleId="FBE89C03E7AB487E97E1B13875672F86">
    <w:name w:val="FBE89C03E7AB487E97E1B13875672F86"/>
    <w:rsid w:val="00BF5537"/>
  </w:style>
  <w:style w:type="paragraph" w:customStyle="1" w:styleId="2177B53E52B348B398257DFCCDC508EC">
    <w:name w:val="2177B53E52B348B398257DFCCDC508EC"/>
    <w:rsid w:val="00BF5537"/>
  </w:style>
  <w:style w:type="paragraph" w:customStyle="1" w:styleId="306B116876A14FEFA2F6F9E32C7F60A7">
    <w:name w:val="306B116876A14FEFA2F6F9E32C7F60A7"/>
    <w:rsid w:val="00BF5537"/>
  </w:style>
  <w:style w:type="paragraph" w:customStyle="1" w:styleId="1F057791ED014E1582DF1C9A56B00570">
    <w:name w:val="1F057791ED014E1582DF1C9A56B00570"/>
    <w:rsid w:val="00BF5537"/>
  </w:style>
  <w:style w:type="paragraph" w:customStyle="1" w:styleId="315536E8611D4BACBCAEF089A338582F">
    <w:name w:val="315536E8611D4BACBCAEF089A338582F"/>
    <w:rsid w:val="00BF5537"/>
  </w:style>
  <w:style w:type="paragraph" w:customStyle="1" w:styleId="C8E5374609E14A04B660E2161860AB4B">
    <w:name w:val="C8E5374609E14A04B660E2161860AB4B"/>
    <w:rsid w:val="00BF5537"/>
  </w:style>
  <w:style w:type="paragraph" w:customStyle="1" w:styleId="DFAE718DACAE49E88D15B755226F267E">
    <w:name w:val="DFAE718DACAE49E88D15B755226F267E"/>
    <w:rsid w:val="00BF5537"/>
  </w:style>
  <w:style w:type="paragraph" w:customStyle="1" w:styleId="52446A5D3D1D44F4B236B868198D339010">
    <w:name w:val="52446A5D3D1D44F4B236B868198D339010"/>
    <w:rsid w:val="00BF5537"/>
    <w:rPr>
      <w:rFonts w:eastAsiaTheme="minorHAnsi"/>
    </w:rPr>
  </w:style>
  <w:style w:type="paragraph" w:customStyle="1" w:styleId="0D210E5BB3264B16B429730C3DEF5E25">
    <w:name w:val="0D210E5BB3264B16B429730C3DEF5E25"/>
    <w:rsid w:val="00BF5537"/>
    <w:rPr>
      <w:rFonts w:eastAsiaTheme="minorHAnsi"/>
    </w:rPr>
  </w:style>
  <w:style w:type="paragraph" w:customStyle="1" w:styleId="2993CCF1D0514FBC98860FD8A2EB64CF10">
    <w:name w:val="2993CCF1D0514FBC98860FD8A2EB64CF10"/>
    <w:rsid w:val="00BF5537"/>
    <w:rPr>
      <w:rFonts w:eastAsiaTheme="minorHAnsi"/>
    </w:rPr>
  </w:style>
  <w:style w:type="paragraph" w:customStyle="1" w:styleId="922DF2ED1DD1455DAD054059507BD03210">
    <w:name w:val="922DF2ED1DD1455DAD054059507BD03210"/>
    <w:rsid w:val="00BF5537"/>
    <w:rPr>
      <w:rFonts w:eastAsiaTheme="minorHAnsi"/>
    </w:rPr>
  </w:style>
  <w:style w:type="paragraph" w:customStyle="1" w:styleId="17C097256777485A9FB568B6F2A4EDCC8">
    <w:name w:val="17C097256777485A9FB568B6F2A4EDCC8"/>
    <w:rsid w:val="00BF5537"/>
    <w:rPr>
      <w:rFonts w:eastAsiaTheme="minorHAnsi"/>
    </w:rPr>
  </w:style>
  <w:style w:type="paragraph" w:customStyle="1" w:styleId="92F926F5AC4D4B19B2EB3CF3BA0F0A6B17">
    <w:name w:val="92F926F5AC4D4B19B2EB3CF3BA0F0A6B17"/>
    <w:rsid w:val="00BF5537"/>
    <w:rPr>
      <w:rFonts w:eastAsiaTheme="minorHAnsi"/>
    </w:rPr>
  </w:style>
  <w:style w:type="paragraph" w:customStyle="1" w:styleId="773F3960F84C4FA3B67A9BE22CE637F117">
    <w:name w:val="773F3960F84C4FA3B67A9BE22CE637F117"/>
    <w:rsid w:val="00BF5537"/>
    <w:rPr>
      <w:rFonts w:eastAsiaTheme="minorHAnsi"/>
    </w:rPr>
  </w:style>
  <w:style w:type="paragraph" w:customStyle="1" w:styleId="9F5CE74F519C469DB4C3BA3126AC4DB910">
    <w:name w:val="9F5CE74F519C469DB4C3BA3126AC4DB910"/>
    <w:rsid w:val="00BF5537"/>
    <w:rPr>
      <w:rFonts w:eastAsiaTheme="minorHAnsi"/>
    </w:rPr>
  </w:style>
  <w:style w:type="paragraph" w:customStyle="1" w:styleId="EAE6170532BB4186986DE07A5DC6FA6710">
    <w:name w:val="EAE6170532BB4186986DE07A5DC6FA6710"/>
    <w:rsid w:val="00BF5537"/>
    <w:rPr>
      <w:rFonts w:eastAsiaTheme="minorHAnsi"/>
    </w:rPr>
  </w:style>
  <w:style w:type="paragraph" w:customStyle="1" w:styleId="593479C03AC940DFB24A7B1026975A9910">
    <w:name w:val="593479C03AC940DFB24A7B1026975A9910"/>
    <w:rsid w:val="00BF5537"/>
    <w:rPr>
      <w:rFonts w:eastAsiaTheme="minorHAnsi"/>
    </w:rPr>
  </w:style>
  <w:style w:type="paragraph" w:customStyle="1" w:styleId="B0FFAE9186E1461F910E2FFDB703A5F91">
    <w:name w:val="B0FFAE9186E1461F910E2FFDB703A5F91"/>
    <w:rsid w:val="00BF5537"/>
    <w:rPr>
      <w:rFonts w:eastAsiaTheme="minorHAnsi"/>
    </w:rPr>
  </w:style>
  <w:style w:type="paragraph" w:customStyle="1" w:styleId="12277EF1AA1743E487F68AE10AA4948C1">
    <w:name w:val="12277EF1AA1743E487F68AE10AA4948C1"/>
    <w:rsid w:val="00BF5537"/>
    <w:rPr>
      <w:rFonts w:eastAsiaTheme="minorHAnsi"/>
    </w:rPr>
  </w:style>
  <w:style w:type="paragraph" w:customStyle="1" w:styleId="C8E5374609E14A04B660E2161860AB4B1">
    <w:name w:val="C8E5374609E14A04B660E2161860AB4B1"/>
    <w:rsid w:val="00BF5537"/>
    <w:rPr>
      <w:rFonts w:eastAsiaTheme="minorHAnsi"/>
    </w:rPr>
  </w:style>
  <w:style w:type="paragraph" w:customStyle="1" w:styleId="DFAE718DACAE49E88D15B755226F267E1">
    <w:name w:val="DFAE718DACAE49E88D15B755226F267E1"/>
    <w:rsid w:val="00BF5537"/>
    <w:rPr>
      <w:rFonts w:eastAsiaTheme="minorHAnsi"/>
    </w:rPr>
  </w:style>
  <w:style w:type="paragraph" w:customStyle="1" w:styleId="A02545CB78EB446681A3A542AD3D717710">
    <w:name w:val="A02545CB78EB446681A3A542AD3D717710"/>
    <w:rsid w:val="00BF5537"/>
    <w:rPr>
      <w:rFonts w:eastAsiaTheme="minorHAnsi"/>
    </w:rPr>
  </w:style>
  <w:style w:type="paragraph" w:customStyle="1" w:styleId="547A2464F453480CA94A14C8502C7DDF10">
    <w:name w:val="547A2464F453480CA94A14C8502C7DDF10"/>
    <w:rsid w:val="00BF5537"/>
    <w:rPr>
      <w:rFonts w:eastAsiaTheme="minorHAnsi"/>
    </w:rPr>
  </w:style>
  <w:style w:type="paragraph" w:customStyle="1" w:styleId="FB2D277ADD8D4CFB88CB0837E92CBE3211">
    <w:name w:val="FB2D277ADD8D4CFB88CB0837E92CBE3211"/>
    <w:rsid w:val="00BF5537"/>
    <w:rPr>
      <w:rFonts w:eastAsiaTheme="minorHAnsi"/>
    </w:rPr>
  </w:style>
  <w:style w:type="paragraph" w:customStyle="1" w:styleId="52446A5D3D1D44F4B236B868198D339011">
    <w:name w:val="52446A5D3D1D44F4B236B868198D339011"/>
    <w:rsid w:val="00BF5537"/>
    <w:rPr>
      <w:rFonts w:eastAsiaTheme="minorHAnsi"/>
    </w:rPr>
  </w:style>
  <w:style w:type="paragraph" w:customStyle="1" w:styleId="0D210E5BB3264B16B429730C3DEF5E251">
    <w:name w:val="0D210E5BB3264B16B429730C3DEF5E251"/>
    <w:rsid w:val="00BF5537"/>
    <w:rPr>
      <w:rFonts w:eastAsiaTheme="minorHAnsi"/>
    </w:rPr>
  </w:style>
  <w:style w:type="paragraph" w:customStyle="1" w:styleId="2993CCF1D0514FBC98860FD8A2EB64CF11">
    <w:name w:val="2993CCF1D0514FBC98860FD8A2EB64CF11"/>
    <w:rsid w:val="00BF5537"/>
    <w:rPr>
      <w:rFonts w:eastAsiaTheme="minorHAnsi"/>
    </w:rPr>
  </w:style>
  <w:style w:type="paragraph" w:customStyle="1" w:styleId="922DF2ED1DD1455DAD054059507BD03211">
    <w:name w:val="922DF2ED1DD1455DAD054059507BD03211"/>
    <w:rsid w:val="00BF5537"/>
    <w:rPr>
      <w:rFonts w:eastAsiaTheme="minorHAnsi"/>
    </w:rPr>
  </w:style>
  <w:style w:type="paragraph" w:customStyle="1" w:styleId="17C097256777485A9FB568B6F2A4EDCC9">
    <w:name w:val="17C097256777485A9FB568B6F2A4EDCC9"/>
    <w:rsid w:val="00BF5537"/>
    <w:rPr>
      <w:rFonts w:eastAsiaTheme="minorHAnsi"/>
    </w:rPr>
  </w:style>
  <w:style w:type="paragraph" w:customStyle="1" w:styleId="92F926F5AC4D4B19B2EB3CF3BA0F0A6B18">
    <w:name w:val="92F926F5AC4D4B19B2EB3CF3BA0F0A6B18"/>
    <w:rsid w:val="00BF5537"/>
    <w:rPr>
      <w:rFonts w:eastAsiaTheme="minorHAnsi"/>
    </w:rPr>
  </w:style>
  <w:style w:type="paragraph" w:customStyle="1" w:styleId="773F3960F84C4FA3B67A9BE22CE637F118">
    <w:name w:val="773F3960F84C4FA3B67A9BE22CE637F118"/>
    <w:rsid w:val="00BF5537"/>
    <w:rPr>
      <w:rFonts w:eastAsiaTheme="minorHAnsi"/>
    </w:rPr>
  </w:style>
  <w:style w:type="paragraph" w:customStyle="1" w:styleId="9F5CE74F519C469DB4C3BA3126AC4DB911">
    <w:name w:val="9F5CE74F519C469DB4C3BA3126AC4DB911"/>
    <w:rsid w:val="00BF5537"/>
    <w:rPr>
      <w:rFonts w:eastAsiaTheme="minorHAnsi"/>
    </w:rPr>
  </w:style>
  <w:style w:type="paragraph" w:customStyle="1" w:styleId="EAE6170532BB4186986DE07A5DC6FA6711">
    <w:name w:val="EAE6170532BB4186986DE07A5DC6FA6711"/>
    <w:rsid w:val="00BF5537"/>
    <w:rPr>
      <w:rFonts w:eastAsiaTheme="minorHAnsi"/>
    </w:rPr>
  </w:style>
  <w:style w:type="paragraph" w:customStyle="1" w:styleId="593479C03AC940DFB24A7B1026975A9911">
    <w:name w:val="593479C03AC940DFB24A7B1026975A9911"/>
    <w:rsid w:val="00BF5537"/>
    <w:rPr>
      <w:rFonts w:eastAsiaTheme="minorHAnsi"/>
    </w:rPr>
  </w:style>
  <w:style w:type="paragraph" w:customStyle="1" w:styleId="B0FFAE9186E1461F910E2FFDB703A5F92">
    <w:name w:val="B0FFAE9186E1461F910E2FFDB703A5F92"/>
    <w:rsid w:val="00BF5537"/>
    <w:rPr>
      <w:rFonts w:eastAsiaTheme="minorHAnsi"/>
    </w:rPr>
  </w:style>
  <w:style w:type="paragraph" w:customStyle="1" w:styleId="12277EF1AA1743E487F68AE10AA4948C2">
    <w:name w:val="12277EF1AA1743E487F68AE10AA4948C2"/>
    <w:rsid w:val="00BF5537"/>
    <w:rPr>
      <w:rFonts w:eastAsiaTheme="minorHAnsi"/>
    </w:rPr>
  </w:style>
  <w:style w:type="paragraph" w:customStyle="1" w:styleId="C8E5374609E14A04B660E2161860AB4B2">
    <w:name w:val="C8E5374609E14A04B660E2161860AB4B2"/>
    <w:rsid w:val="00BF5537"/>
    <w:rPr>
      <w:rFonts w:eastAsiaTheme="minorHAnsi"/>
    </w:rPr>
  </w:style>
  <w:style w:type="paragraph" w:customStyle="1" w:styleId="DFAE718DACAE49E88D15B755226F267E2">
    <w:name w:val="DFAE718DACAE49E88D15B755226F267E2"/>
    <w:rsid w:val="00BF5537"/>
    <w:rPr>
      <w:rFonts w:eastAsiaTheme="minorHAnsi"/>
    </w:rPr>
  </w:style>
  <w:style w:type="paragraph" w:customStyle="1" w:styleId="A02545CB78EB446681A3A542AD3D717711">
    <w:name w:val="A02545CB78EB446681A3A542AD3D717711"/>
    <w:rsid w:val="00BF5537"/>
    <w:rPr>
      <w:rFonts w:eastAsiaTheme="minorHAnsi"/>
    </w:rPr>
  </w:style>
  <w:style w:type="paragraph" w:customStyle="1" w:styleId="547A2464F453480CA94A14C8502C7DDF11">
    <w:name w:val="547A2464F453480CA94A14C8502C7DDF11"/>
    <w:rsid w:val="00BF5537"/>
    <w:rPr>
      <w:rFonts w:eastAsiaTheme="minorHAnsi"/>
    </w:rPr>
  </w:style>
  <w:style w:type="paragraph" w:customStyle="1" w:styleId="FB2D277ADD8D4CFB88CB0837E92CBE3212">
    <w:name w:val="FB2D277ADD8D4CFB88CB0837E92CBE3212"/>
    <w:rsid w:val="00BF5537"/>
    <w:rPr>
      <w:rFonts w:eastAsiaTheme="minorHAnsi"/>
    </w:rPr>
  </w:style>
  <w:style w:type="paragraph" w:customStyle="1" w:styleId="52446A5D3D1D44F4B236B868198D339012">
    <w:name w:val="52446A5D3D1D44F4B236B868198D339012"/>
    <w:rsid w:val="00BF5537"/>
    <w:rPr>
      <w:rFonts w:eastAsiaTheme="minorHAnsi"/>
    </w:rPr>
  </w:style>
  <w:style w:type="paragraph" w:customStyle="1" w:styleId="0D210E5BB3264B16B429730C3DEF5E252">
    <w:name w:val="0D210E5BB3264B16B429730C3DEF5E252"/>
    <w:rsid w:val="00BF5537"/>
    <w:rPr>
      <w:rFonts w:eastAsiaTheme="minorHAnsi"/>
    </w:rPr>
  </w:style>
  <w:style w:type="paragraph" w:customStyle="1" w:styleId="2993CCF1D0514FBC98860FD8A2EB64CF12">
    <w:name w:val="2993CCF1D0514FBC98860FD8A2EB64CF12"/>
    <w:rsid w:val="00BF5537"/>
    <w:rPr>
      <w:rFonts w:eastAsiaTheme="minorHAnsi"/>
    </w:rPr>
  </w:style>
  <w:style w:type="paragraph" w:customStyle="1" w:styleId="922DF2ED1DD1455DAD054059507BD03212">
    <w:name w:val="922DF2ED1DD1455DAD054059507BD03212"/>
    <w:rsid w:val="00BF5537"/>
    <w:rPr>
      <w:rFonts w:eastAsiaTheme="minorHAnsi"/>
    </w:rPr>
  </w:style>
  <w:style w:type="paragraph" w:customStyle="1" w:styleId="17C097256777485A9FB568B6F2A4EDCC10">
    <w:name w:val="17C097256777485A9FB568B6F2A4EDCC10"/>
    <w:rsid w:val="00BF5537"/>
    <w:rPr>
      <w:rFonts w:eastAsiaTheme="minorHAnsi"/>
    </w:rPr>
  </w:style>
  <w:style w:type="paragraph" w:customStyle="1" w:styleId="92F926F5AC4D4B19B2EB3CF3BA0F0A6B19">
    <w:name w:val="92F926F5AC4D4B19B2EB3CF3BA0F0A6B19"/>
    <w:rsid w:val="00BF5537"/>
    <w:rPr>
      <w:rFonts w:eastAsiaTheme="minorHAnsi"/>
    </w:rPr>
  </w:style>
  <w:style w:type="paragraph" w:customStyle="1" w:styleId="773F3960F84C4FA3B67A9BE22CE637F119">
    <w:name w:val="773F3960F84C4FA3B67A9BE22CE637F119"/>
    <w:rsid w:val="00BF5537"/>
    <w:rPr>
      <w:rFonts w:eastAsiaTheme="minorHAnsi"/>
    </w:rPr>
  </w:style>
  <w:style w:type="paragraph" w:customStyle="1" w:styleId="9F5CE74F519C469DB4C3BA3126AC4DB912">
    <w:name w:val="9F5CE74F519C469DB4C3BA3126AC4DB912"/>
    <w:rsid w:val="00BF5537"/>
    <w:rPr>
      <w:rFonts w:eastAsiaTheme="minorHAnsi"/>
    </w:rPr>
  </w:style>
  <w:style w:type="paragraph" w:customStyle="1" w:styleId="EAE6170532BB4186986DE07A5DC6FA6712">
    <w:name w:val="EAE6170532BB4186986DE07A5DC6FA6712"/>
    <w:rsid w:val="00BF5537"/>
    <w:rPr>
      <w:rFonts w:eastAsiaTheme="minorHAnsi"/>
    </w:rPr>
  </w:style>
  <w:style w:type="paragraph" w:customStyle="1" w:styleId="593479C03AC940DFB24A7B1026975A9912">
    <w:name w:val="593479C03AC940DFB24A7B1026975A9912"/>
    <w:rsid w:val="00BF5537"/>
    <w:rPr>
      <w:rFonts w:eastAsiaTheme="minorHAnsi"/>
    </w:rPr>
  </w:style>
  <w:style w:type="paragraph" w:customStyle="1" w:styleId="B0FFAE9186E1461F910E2FFDB703A5F93">
    <w:name w:val="B0FFAE9186E1461F910E2FFDB703A5F93"/>
    <w:rsid w:val="00BF5537"/>
    <w:rPr>
      <w:rFonts w:eastAsiaTheme="minorHAnsi"/>
    </w:rPr>
  </w:style>
  <w:style w:type="paragraph" w:customStyle="1" w:styleId="12277EF1AA1743E487F68AE10AA4948C3">
    <w:name w:val="12277EF1AA1743E487F68AE10AA4948C3"/>
    <w:rsid w:val="00BF5537"/>
    <w:rPr>
      <w:rFonts w:eastAsiaTheme="minorHAnsi"/>
    </w:rPr>
  </w:style>
  <w:style w:type="paragraph" w:customStyle="1" w:styleId="C8E5374609E14A04B660E2161860AB4B3">
    <w:name w:val="C8E5374609E14A04B660E2161860AB4B3"/>
    <w:rsid w:val="00BF5537"/>
    <w:rPr>
      <w:rFonts w:eastAsiaTheme="minorHAnsi"/>
    </w:rPr>
  </w:style>
  <w:style w:type="paragraph" w:customStyle="1" w:styleId="DFAE718DACAE49E88D15B755226F267E3">
    <w:name w:val="DFAE718DACAE49E88D15B755226F267E3"/>
    <w:rsid w:val="00BF5537"/>
    <w:rPr>
      <w:rFonts w:eastAsiaTheme="minorHAnsi"/>
    </w:rPr>
  </w:style>
  <w:style w:type="paragraph" w:customStyle="1" w:styleId="A02545CB78EB446681A3A542AD3D717712">
    <w:name w:val="A02545CB78EB446681A3A542AD3D717712"/>
    <w:rsid w:val="00BF5537"/>
    <w:rPr>
      <w:rFonts w:eastAsiaTheme="minorHAnsi"/>
    </w:rPr>
  </w:style>
  <w:style w:type="paragraph" w:customStyle="1" w:styleId="547A2464F453480CA94A14C8502C7DDF12">
    <w:name w:val="547A2464F453480CA94A14C8502C7DDF12"/>
    <w:rsid w:val="00BF5537"/>
    <w:rPr>
      <w:rFonts w:eastAsiaTheme="minorHAnsi"/>
    </w:rPr>
  </w:style>
  <w:style w:type="paragraph" w:customStyle="1" w:styleId="FB2D277ADD8D4CFB88CB0837E92CBE3213">
    <w:name w:val="FB2D277ADD8D4CFB88CB0837E92CBE3213"/>
    <w:rsid w:val="00BF5537"/>
    <w:rPr>
      <w:rFonts w:eastAsiaTheme="minorHAnsi"/>
    </w:rPr>
  </w:style>
  <w:style w:type="paragraph" w:customStyle="1" w:styleId="52446A5D3D1D44F4B236B868198D339013">
    <w:name w:val="52446A5D3D1D44F4B236B868198D339013"/>
    <w:rsid w:val="00BF5537"/>
    <w:rPr>
      <w:rFonts w:eastAsiaTheme="minorHAnsi"/>
    </w:rPr>
  </w:style>
  <w:style w:type="paragraph" w:customStyle="1" w:styleId="0D210E5BB3264B16B429730C3DEF5E253">
    <w:name w:val="0D210E5BB3264B16B429730C3DEF5E253"/>
    <w:rsid w:val="00BF5537"/>
    <w:rPr>
      <w:rFonts w:eastAsiaTheme="minorHAnsi"/>
    </w:rPr>
  </w:style>
  <w:style w:type="paragraph" w:customStyle="1" w:styleId="2993CCF1D0514FBC98860FD8A2EB64CF13">
    <w:name w:val="2993CCF1D0514FBC98860FD8A2EB64CF13"/>
    <w:rsid w:val="00BF5537"/>
    <w:rPr>
      <w:rFonts w:eastAsiaTheme="minorHAnsi"/>
    </w:rPr>
  </w:style>
  <w:style w:type="paragraph" w:customStyle="1" w:styleId="922DF2ED1DD1455DAD054059507BD03213">
    <w:name w:val="922DF2ED1DD1455DAD054059507BD03213"/>
    <w:rsid w:val="00BF5537"/>
    <w:rPr>
      <w:rFonts w:eastAsiaTheme="minorHAnsi"/>
    </w:rPr>
  </w:style>
  <w:style w:type="paragraph" w:customStyle="1" w:styleId="17C097256777485A9FB568B6F2A4EDCC11">
    <w:name w:val="17C097256777485A9FB568B6F2A4EDCC11"/>
    <w:rsid w:val="00BF5537"/>
    <w:rPr>
      <w:rFonts w:eastAsiaTheme="minorHAnsi"/>
    </w:rPr>
  </w:style>
  <w:style w:type="paragraph" w:customStyle="1" w:styleId="92F926F5AC4D4B19B2EB3CF3BA0F0A6B20">
    <w:name w:val="92F926F5AC4D4B19B2EB3CF3BA0F0A6B20"/>
    <w:rsid w:val="00BF5537"/>
    <w:rPr>
      <w:rFonts w:eastAsiaTheme="minorHAnsi"/>
    </w:rPr>
  </w:style>
  <w:style w:type="paragraph" w:customStyle="1" w:styleId="773F3960F84C4FA3B67A9BE22CE637F120">
    <w:name w:val="773F3960F84C4FA3B67A9BE22CE637F120"/>
    <w:rsid w:val="00BF5537"/>
    <w:rPr>
      <w:rFonts w:eastAsiaTheme="minorHAnsi"/>
    </w:rPr>
  </w:style>
  <w:style w:type="paragraph" w:customStyle="1" w:styleId="9F5CE74F519C469DB4C3BA3126AC4DB913">
    <w:name w:val="9F5CE74F519C469DB4C3BA3126AC4DB913"/>
    <w:rsid w:val="00BF5537"/>
    <w:rPr>
      <w:rFonts w:eastAsiaTheme="minorHAnsi"/>
    </w:rPr>
  </w:style>
  <w:style w:type="paragraph" w:customStyle="1" w:styleId="EAE6170532BB4186986DE07A5DC6FA6713">
    <w:name w:val="EAE6170532BB4186986DE07A5DC6FA6713"/>
    <w:rsid w:val="00BF5537"/>
    <w:rPr>
      <w:rFonts w:eastAsiaTheme="minorHAnsi"/>
    </w:rPr>
  </w:style>
  <w:style w:type="paragraph" w:customStyle="1" w:styleId="593479C03AC940DFB24A7B1026975A9913">
    <w:name w:val="593479C03AC940DFB24A7B1026975A9913"/>
    <w:rsid w:val="00BF5537"/>
    <w:rPr>
      <w:rFonts w:eastAsiaTheme="minorHAnsi"/>
    </w:rPr>
  </w:style>
  <w:style w:type="paragraph" w:customStyle="1" w:styleId="B0FFAE9186E1461F910E2FFDB703A5F94">
    <w:name w:val="B0FFAE9186E1461F910E2FFDB703A5F94"/>
    <w:rsid w:val="00BF5537"/>
    <w:rPr>
      <w:rFonts w:eastAsiaTheme="minorHAnsi"/>
    </w:rPr>
  </w:style>
  <w:style w:type="paragraph" w:customStyle="1" w:styleId="12277EF1AA1743E487F68AE10AA4948C4">
    <w:name w:val="12277EF1AA1743E487F68AE10AA4948C4"/>
    <w:rsid w:val="00BF5537"/>
    <w:rPr>
      <w:rFonts w:eastAsiaTheme="minorHAnsi"/>
    </w:rPr>
  </w:style>
  <w:style w:type="paragraph" w:customStyle="1" w:styleId="C8E5374609E14A04B660E2161860AB4B4">
    <w:name w:val="C8E5374609E14A04B660E2161860AB4B4"/>
    <w:rsid w:val="00BF5537"/>
    <w:rPr>
      <w:rFonts w:eastAsiaTheme="minorHAnsi"/>
    </w:rPr>
  </w:style>
  <w:style w:type="paragraph" w:customStyle="1" w:styleId="DFAE718DACAE49E88D15B755226F267E4">
    <w:name w:val="DFAE718DACAE49E88D15B755226F267E4"/>
    <w:rsid w:val="00BF5537"/>
    <w:rPr>
      <w:rFonts w:eastAsiaTheme="minorHAnsi"/>
    </w:rPr>
  </w:style>
  <w:style w:type="paragraph" w:customStyle="1" w:styleId="A02545CB78EB446681A3A542AD3D717713">
    <w:name w:val="A02545CB78EB446681A3A542AD3D717713"/>
    <w:rsid w:val="00BF5537"/>
    <w:rPr>
      <w:rFonts w:eastAsiaTheme="minorHAnsi"/>
    </w:rPr>
  </w:style>
  <w:style w:type="paragraph" w:customStyle="1" w:styleId="547A2464F453480CA94A14C8502C7DDF13">
    <w:name w:val="547A2464F453480CA94A14C8502C7DDF13"/>
    <w:rsid w:val="00BF5537"/>
    <w:rPr>
      <w:rFonts w:eastAsiaTheme="minorHAnsi"/>
    </w:rPr>
  </w:style>
  <w:style w:type="paragraph" w:customStyle="1" w:styleId="FB2D277ADD8D4CFB88CB0837E92CBE3214">
    <w:name w:val="FB2D277ADD8D4CFB88CB0837E92CBE3214"/>
    <w:rsid w:val="00BF5537"/>
    <w:rPr>
      <w:rFonts w:eastAsiaTheme="minorHAnsi"/>
    </w:rPr>
  </w:style>
  <w:style w:type="paragraph" w:customStyle="1" w:styleId="52446A5D3D1D44F4B236B868198D339014">
    <w:name w:val="52446A5D3D1D44F4B236B868198D339014"/>
    <w:rsid w:val="00BF5537"/>
    <w:rPr>
      <w:rFonts w:eastAsiaTheme="minorHAnsi"/>
    </w:rPr>
  </w:style>
  <w:style w:type="paragraph" w:customStyle="1" w:styleId="0D210E5BB3264B16B429730C3DEF5E254">
    <w:name w:val="0D210E5BB3264B16B429730C3DEF5E254"/>
    <w:rsid w:val="00BF5537"/>
    <w:rPr>
      <w:rFonts w:eastAsiaTheme="minorHAnsi"/>
    </w:rPr>
  </w:style>
  <w:style w:type="paragraph" w:customStyle="1" w:styleId="2993CCF1D0514FBC98860FD8A2EB64CF14">
    <w:name w:val="2993CCF1D0514FBC98860FD8A2EB64CF14"/>
    <w:rsid w:val="00BF5537"/>
    <w:rPr>
      <w:rFonts w:eastAsiaTheme="minorHAnsi"/>
    </w:rPr>
  </w:style>
  <w:style w:type="paragraph" w:customStyle="1" w:styleId="922DF2ED1DD1455DAD054059507BD03214">
    <w:name w:val="922DF2ED1DD1455DAD054059507BD03214"/>
    <w:rsid w:val="00BF5537"/>
    <w:rPr>
      <w:rFonts w:eastAsiaTheme="minorHAnsi"/>
    </w:rPr>
  </w:style>
  <w:style w:type="paragraph" w:customStyle="1" w:styleId="17C097256777485A9FB568B6F2A4EDCC12">
    <w:name w:val="17C097256777485A9FB568B6F2A4EDCC12"/>
    <w:rsid w:val="00BF5537"/>
    <w:rPr>
      <w:rFonts w:eastAsiaTheme="minorHAnsi"/>
    </w:rPr>
  </w:style>
  <w:style w:type="paragraph" w:customStyle="1" w:styleId="92F926F5AC4D4B19B2EB3CF3BA0F0A6B21">
    <w:name w:val="92F926F5AC4D4B19B2EB3CF3BA0F0A6B21"/>
    <w:rsid w:val="00BF5537"/>
    <w:rPr>
      <w:rFonts w:eastAsiaTheme="minorHAnsi"/>
    </w:rPr>
  </w:style>
  <w:style w:type="paragraph" w:customStyle="1" w:styleId="773F3960F84C4FA3B67A9BE22CE637F121">
    <w:name w:val="773F3960F84C4FA3B67A9BE22CE637F121"/>
    <w:rsid w:val="00BF5537"/>
    <w:rPr>
      <w:rFonts w:eastAsiaTheme="minorHAnsi"/>
    </w:rPr>
  </w:style>
  <w:style w:type="paragraph" w:customStyle="1" w:styleId="9F5CE74F519C469DB4C3BA3126AC4DB914">
    <w:name w:val="9F5CE74F519C469DB4C3BA3126AC4DB914"/>
    <w:rsid w:val="00BF5537"/>
    <w:rPr>
      <w:rFonts w:eastAsiaTheme="minorHAnsi"/>
    </w:rPr>
  </w:style>
  <w:style w:type="paragraph" w:customStyle="1" w:styleId="EAE6170532BB4186986DE07A5DC6FA6714">
    <w:name w:val="EAE6170532BB4186986DE07A5DC6FA6714"/>
    <w:rsid w:val="00BF5537"/>
    <w:rPr>
      <w:rFonts w:eastAsiaTheme="minorHAnsi"/>
    </w:rPr>
  </w:style>
  <w:style w:type="paragraph" w:customStyle="1" w:styleId="593479C03AC940DFB24A7B1026975A9914">
    <w:name w:val="593479C03AC940DFB24A7B1026975A9914"/>
    <w:rsid w:val="00BF5537"/>
    <w:rPr>
      <w:rFonts w:eastAsiaTheme="minorHAnsi"/>
    </w:rPr>
  </w:style>
  <w:style w:type="paragraph" w:customStyle="1" w:styleId="B0FFAE9186E1461F910E2FFDB703A5F95">
    <w:name w:val="B0FFAE9186E1461F910E2FFDB703A5F95"/>
    <w:rsid w:val="00BF5537"/>
    <w:rPr>
      <w:rFonts w:eastAsiaTheme="minorHAnsi"/>
    </w:rPr>
  </w:style>
  <w:style w:type="paragraph" w:customStyle="1" w:styleId="12277EF1AA1743E487F68AE10AA4948C5">
    <w:name w:val="12277EF1AA1743E487F68AE10AA4948C5"/>
    <w:rsid w:val="00BF5537"/>
    <w:rPr>
      <w:rFonts w:eastAsiaTheme="minorHAnsi"/>
    </w:rPr>
  </w:style>
  <w:style w:type="paragraph" w:customStyle="1" w:styleId="C8E5374609E14A04B660E2161860AB4B5">
    <w:name w:val="C8E5374609E14A04B660E2161860AB4B5"/>
    <w:rsid w:val="00BF5537"/>
    <w:rPr>
      <w:rFonts w:eastAsiaTheme="minorHAnsi"/>
    </w:rPr>
  </w:style>
  <w:style w:type="paragraph" w:customStyle="1" w:styleId="DFAE718DACAE49E88D15B755226F267E5">
    <w:name w:val="DFAE718DACAE49E88D15B755226F267E5"/>
    <w:rsid w:val="00BF5537"/>
    <w:rPr>
      <w:rFonts w:eastAsiaTheme="minorHAnsi"/>
    </w:rPr>
  </w:style>
  <w:style w:type="paragraph" w:customStyle="1" w:styleId="A02545CB78EB446681A3A542AD3D717714">
    <w:name w:val="A02545CB78EB446681A3A542AD3D717714"/>
    <w:rsid w:val="00BF5537"/>
    <w:rPr>
      <w:rFonts w:eastAsiaTheme="minorHAnsi"/>
    </w:rPr>
  </w:style>
  <w:style w:type="paragraph" w:customStyle="1" w:styleId="547A2464F453480CA94A14C8502C7DDF14">
    <w:name w:val="547A2464F453480CA94A14C8502C7DDF14"/>
    <w:rsid w:val="00BF5537"/>
    <w:rPr>
      <w:rFonts w:eastAsiaTheme="minorHAnsi"/>
    </w:rPr>
  </w:style>
  <w:style w:type="paragraph" w:customStyle="1" w:styleId="FB2D277ADD8D4CFB88CB0837E92CBE3215">
    <w:name w:val="FB2D277ADD8D4CFB88CB0837E92CBE3215"/>
    <w:rsid w:val="00BF5537"/>
    <w:rPr>
      <w:rFonts w:eastAsiaTheme="minorHAnsi"/>
    </w:rPr>
  </w:style>
  <w:style w:type="paragraph" w:customStyle="1" w:styleId="52446A5D3D1D44F4B236B868198D339015">
    <w:name w:val="52446A5D3D1D44F4B236B868198D339015"/>
    <w:rsid w:val="00BF5537"/>
    <w:rPr>
      <w:rFonts w:eastAsiaTheme="minorHAnsi"/>
    </w:rPr>
  </w:style>
  <w:style w:type="paragraph" w:customStyle="1" w:styleId="0D210E5BB3264B16B429730C3DEF5E255">
    <w:name w:val="0D210E5BB3264B16B429730C3DEF5E255"/>
    <w:rsid w:val="00BF5537"/>
    <w:rPr>
      <w:rFonts w:eastAsiaTheme="minorHAnsi"/>
    </w:rPr>
  </w:style>
  <w:style w:type="paragraph" w:customStyle="1" w:styleId="2993CCF1D0514FBC98860FD8A2EB64CF15">
    <w:name w:val="2993CCF1D0514FBC98860FD8A2EB64CF15"/>
    <w:rsid w:val="00BF5537"/>
    <w:rPr>
      <w:rFonts w:eastAsiaTheme="minorHAnsi"/>
    </w:rPr>
  </w:style>
  <w:style w:type="paragraph" w:customStyle="1" w:styleId="922DF2ED1DD1455DAD054059507BD03215">
    <w:name w:val="922DF2ED1DD1455DAD054059507BD03215"/>
    <w:rsid w:val="00BF5537"/>
    <w:rPr>
      <w:rFonts w:eastAsiaTheme="minorHAnsi"/>
    </w:rPr>
  </w:style>
  <w:style w:type="paragraph" w:customStyle="1" w:styleId="17C097256777485A9FB568B6F2A4EDCC13">
    <w:name w:val="17C097256777485A9FB568B6F2A4EDCC13"/>
    <w:rsid w:val="00BF5537"/>
    <w:rPr>
      <w:rFonts w:eastAsiaTheme="minorHAnsi"/>
    </w:rPr>
  </w:style>
  <w:style w:type="paragraph" w:customStyle="1" w:styleId="92F926F5AC4D4B19B2EB3CF3BA0F0A6B22">
    <w:name w:val="92F926F5AC4D4B19B2EB3CF3BA0F0A6B22"/>
    <w:rsid w:val="00BF5537"/>
    <w:rPr>
      <w:rFonts w:eastAsiaTheme="minorHAnsi"/>
    </w:rPr>
  </w:style>
  <w:style w:type="paragraph" w:customStyle="1" w:styleId="773F3960F84C4FA3B67A9BE22CE637F122">
    <w:name w:val="773F3960F84C4FA3B67A9BE22CE637F122"/>
    <w:rsid w:val="00BF5537"/>
    <w:rPr>
      <w:rFonts w:eastAsiaTheme="minorHAnsi"/>
    </w:rPr>
  </w:style>
  <w:style w:type="paragraph" w:customStyle="1" w:styleId="9F5CE74F519C469DB4C3BA3126AC4DB915">
    <w:name w:val="9F5CE74F519C469DB4C3BA3126AC4DB915"/>
    <w:rsid w:val="00BF5537"/>
    <w:rPr>
      <w:rFonts w:eastAsiaTheme="minorHAnsi"/>
    </w:rPr>
  </w:style>
  <w:style w:type="paragraph" w:customStyle="1" w:styleId="EAE6170532BB4186986DE07A5DC6FA6715">
    <w:name w:val="EAE6170532BB4186986DE07A5DC6FA6715"/>
    <w:rsid w:val="00BF5537"/>
    <w:rPr>
      <w:rFonts w:eastAsiaTheme="minorHAnsi"/>
    </w:rPr>
  </w:style>
  <w:style w:type="paragraph" w:customStyle="1" w:styleId="593479C03AC940DFB24A7B1026975A9915">
    <w:name w:val="593479C03AC940DFB24A7B1026975A9915"/>
    <w:rsid w:val="00BF5537"/>
    <w:rPr>
      <w:rFonts w:eastAsiaTheme="minorHAnsi"/>
    </w:rPr>
  </w:style>
  <w:style w:type="paragraph" w:customStyle="1" w:styleId="B0FFAE9186E1461F910E2FFDB703A5F96">
    <w:name w:val="B0FFAE9186E1461F910E2FFDB703A5F96"/>
    <w:rsid w:val="00BF5537"/>
    <w:rPr>
      <w:rFonts w:eastAsiaTheme="minorHAnsi"/>
    </w:rPr>
  </w:style>
  <w:style w:type="paragraph" w:customStyle="1" w:styleId="12277EF1AA1743E487F68AE10AA4948C6">
    <w:name w:val="12277EF1AA1743E487F68AE10AA4948C6"/>
    <w:rsid w:val="00BF5537"/>
    <w:rPr>
      <w:rFonts w:eastAsiaTheme="minorHAnsi"/>
    </w:rPr>
  </w:style>
  <w:style w:type="paragraph" w:customStyle="1" w:styleId="C8E5374609E14A04B660E2161860AB4B6">
    <w:name w:val="C8E5374609E14A04B660E2161860AB4B6"/>
    <w:rsid w:val="00BF5537"/>
    <w:rPr>
      <w:rFonts w:eastAsiaTheme="minorHAnsi"/>
    </w:rPr>
  </w:style>
  <w:style w:type="paragraph" w:customStyle="1" w:styleId="DFAE718DACAE49E88D15B755226F267E6">
    <w:name w:val="DFAE718DACAE49E88D15B755226F267E6"/>
    <w:rsid w:val="00BF5537"/>
    <w:rPr>
      <w:rFonts w:eastAsiaTheme="minorHAnsi"/>
    </w:rPr>
  </w:style>
  <w:style w:type="paragraph" w:customStyle="1" w:styleId="A02545CB78EB446681A3A542AD3D717715">
    <w:name w:val="A02545CB78EB446681A3A542AD3D717715"/>
    <w:rsid w:val="00BF5537"/>
    <w:rPr>
      <w:rFonts w:eastAsiaTheme="minorHAnsi"/>
    </w:rPr>
  </w:style>
  <w:style w:type="paragraph" w:customStyle="1" w:styleId="547A2464F453480CA94A14C8502C7DDF15">
    <w:name w:val="547A2464F453480CA94A14C8502C7DDF15"/>
    <w:rsid w:val="00BF5537"/>
    <w:rPr>
      <w:rFonts w:eastAsiaTheme="minorHAnsi"/>
    </w:rPr>
  </w:style>
  <w:style w:type="paragraph" w:customStyle="1" w:styleId="FB2D277ADD8D4CFB88CB0837E92CBE3216">
    <w:name w:val="FB2D277ADD8D4CFB88CB0837E92CBE3216"/>
    <w:rsid w:val="00BF5537"/>
    <w:rPr>
      <w:rFonts w:eastAsiaTheme="minorHAnsi"/>
    </w:rPr>
  </w:style>
  <w:style w:type="paragraph" w:customStyle="1" w:styleId="52446A5D3D1D44F4B236B868198D339016">
    <w:name w:val="52446A5D3D1D44F4B236B868198D339016"/>
    <w:rsid w:val="00BF5537"/>
    <w:rPr>
      <w:rFonts w:eastAsiaTheme="minorHAnsi"/>
    </w:rPr>
  </w:style>
  <w:style w:type="paragraph" w:customStyle="1" w:styleId="0D210E5BB3264B16B429730C3DEF5E256">
    <w:name w:val="0D210E5BB3264B16B429730C3DEF5E256"/>
    <w:rsid w:val="00BF5537"/>
    <w:rPr>
      <w:rFonts w:eastAsiaTheme="minorHAnsi"/>
    </w:rPr>
  </w:style>
  <w:style w:type="paragraph" w:customStyle="1" w:styleId="2993CCF1D0514FBC98860FD8A2EB64CF16">
    <w:name w:val="2993CCF1D0514FBC98860FD8A2EB64CF16"/>
    <w:rsid w:val="00BF5537"/>
    <w:rPr>
      <w:rFonts w:eastAsiaTheme="minorHAnsi"/>
    </w:rPr>
  </w:style>
  <w:style w:type="paragraph" w:customStyle="1" w:styleId="922DF2ED1DD1455DAD054059507BD03216">
    <w:name w:val="922DF2ED1DD1455DAD054059507BD03216"/>
    <w:rsid w:val="00BF5537"/>
    <w:rPr>
      <w:rFonts w:eastAsiaTheme="minorHAnsi"/>
    </w:rPr>
  </w:style>
  <w:style w:type="paragraph" w:customStyle="1" w:styleId="17C097256777485A9FB568B6F2A4EDCC14">
    <w:name w:val="17C097256777485A9FB568B6F2A4EDCC14"/>
    <w:rsid w:val="00BF5537"/>
    <w:rPr>
      <w:rFonts w:eastAsiaTheme="minorHAnsi"/>
    </w:rPr>
  </w:style>
  <w:style w:type="paragraph" w:customStyle="1" w:styleId="92F926F5AC4D4B19B2EB3CF3BA0F0A6B23">
    <w:name w:val="92F926F5AC4D4B19B2EB3CF3BA0F0A6B23"/>
    <w:rsid w:val="00BF5537"/>
    <w:rPr>
      <w:rFonts w:eastAsiaTheme="minorHAnsi"/>
    </w:rPr>
  </w:style>
  <w:style w:type="paragraph" w:customStyle="1" w:styleId="773F3960F84C4FA3B67A9BE22CE637F123">
    <w:name w:val="773F3960F84C4FA3B67A9BE22CE637F123"/>
    <w:rsid w:val="00BF5537"/>
    <w:rPr>
      <w:rFonts w:eastAsiaTheme="minorHAnsi"/>
    </w:rPr>
  </w:style>
  <w:style w:type="paragraph" w:customStyle="1" w:styleId="9F5CE74F519C469DB4C3BA3126AC4DB916">
    <w:name w:val="9F5CE74F519C469DB4C3BA3126AC4DB916"/>
    <w:rsid w:val="00BF5537"/>
    <w:rPr>
      <w:rFonts w:eastAsiaTheme="minorHAnsi"/>
    </w:rPr>
  </w:style>
  <w:style w:type="paragraph" w:customStyle="1" w:styleId="EAE6170532BB4186986DE07A5DC6FA6716">
    <w:name w:val="EAE6170532BB4186986DE07A5DC6FA6716"/>
    <w:rsid w:val="00BF5537"/>
    <w:rPr>
      <w:rFonts w:eastAsiaTheme="minorHAnsi"/>
    </w:rPr>
  </w:style>
  <w:style w:type="paragraph" w:customStyle="1" w:styleId="593479C03AC940DFB24A7B1026975A9916">
    <w:name w:val="593479C03AC940DFB24A7B1026975A9916"/>
    <w:rsid w:val="00BF5537"/>
    <w:rPr>
      <w:rFonts w:eastAsiaTheme="minorHAnsi"/>
    </w:rPr>
  </w:style>
  <w:style w:type="paragraph" w:customStyle="1" w:styleId="B0FFAE9186E1461F910E2FFDB703A5F97">
    <w:name w:val="B0FFAE9186E1461F910E2FFDB703A5F97"/>
    <w:rsid w:val="00BF5537"/>
    <w:rPr>
      <w:rFonts w:eastAsiaTheme="minorHAnsi"/>
    </w:rPr>
  </w:style>
  <w:style w:type="paragraph" w:customStyle="1" w:styleId="12277EF1AA1743E487F68AE10AA4948C7">
    <w:name w:val="12277EF1AA1743E487F68AE10AA4948C7"/>
    <w:rsid w:val="00BF5537"/>
    <w:rPr>
      <w:rFonts w:eastAsiaTheme="minorHAnsi"/>
    </w:rPr>
  </w:style>
  <w:style w:type="paragraph" w:customStyle="1" w:styleId="C8E5374609E14A04B660E2161860AB4B7">
    <w:name w:val="C8E5374609E14A04B660E2161860AB4B7"/>
    <w:rsid w:val="00BF5537"/>
    <w:rPr>
      <w:rFonts w:eastAsiaTheme="minorHAnsi"/>
    </w:rPr>
  </w:style>
  <w:style w:type="paragraph" w:customStyle="1" w:styleId="DFAE718DACAE49E88D15B755226F267E7">
    <w:name w:val="DFAE718DACAE49E88D15B755226F267E7"/>
    <w:rsid w:val="00BF5537"/>
    <w:rPr>
      <w:rFonts w:eastAsiaTheme="minorHAnsi"/>
    </w:rPr>
  </w:style>
  <w:style w:type="paragraph" w:customStyle="1" w:styleId="A02545CB78EB446681A3A542AD3D717716">
    <w:name w:val="A02545CB78EB446681A3A542AD3D717716"/>
    <w:rsid w:val="00BF5537"/>
    <w:rPr>
      <w:rFonts w:eastAsiaTheme="minorHAnsi"/>
    </w:rPr>
  </w:style>
  <w:style w:type="paragraph" w:customStyle="1" w:styleId="547A2464F453480CA94A14C8502C7DDF16">
    <w:name w:val="547A2464F453480CA94A14C8502C7DDF16"/>
    <w:rsid w:val="00BF5537"/>
    <w:rPr>
      <w:rFonts w:eastAsiaTheme="minorHAnsi"/>
    </w:rPr>
  </w:style>
  <w:style w:type="paragraph" w:customStyle="1" w:styleId="FB2D277ADD8D4CFB88CB0837E92CBE3217">
    <w:name w:val="FB2D277ADD8D4CFB88CB0837E92CBE3217"/>
    <w:rsid w:val="00BF5537"/>
    <w:rPr>
      <w:rFonts w:eastAsiaTheme="minorHAnsi"/>
    </w:rPr>
  </w:style>
  <w:style w:type="paragraph" w:customStyle="1" w:styleId="52446A5D3D1D44F4B236B868198D339017">
    <w:name w:val="52446A5D3D1D44F4B236B868198D339017"/>
    <w:rsid w:val="00073BAE"/>
    <w:rPr>
      <w:rFonts w:eastAsiaTheme="minorHAnsi"/>
    </w:rPr>
  </w:style>
  <w:style w:type="paragraph" w:customStyle="1" w:styleId="2993CCF1D0514FBC98860FD8A2EB64CF17">
    <w:name w:val="2993CCF1D0514FBC98860FD8A2EB64CF17"/>
    <w:rsid w:val="00073BAE"/>
    <w:rPr>
      <w:rFonts w:eastAsiaTheme="minorHAnsi"/>
    </w:rPr>
  </w:style>
  <w:style w:type="paragraph" w:customStyle="1" w:styleId="922DF2ED1DD1455DAD054059507BD03217">
    <w:name w:val="922DF2ED1DD1455DAD054059507BD03217"/>
    <w:rsid w:val="00073BAE"/>
    <w:rPr>
      <w:rFonts w:eastAsiaTheme="minorHAnsi"/>
    </w:rPr>
  </w:style>
  <w:style w:type="paragraph" w:customStyle="1" w:styleId="17C097256777485A9FB568B6F2A4EDCC15">
    <w:name w:val="17C097256777485A9FB568B6F2A4EDCC15"/>
    <w:rsid w:val="00073BAE"/>
    <w:rPr>
      <w:rFonts w:eastAsiaTheme="minorHAnsi"/>
    </w:rPr>
  </w:style>
  <w:style w:type="paragraph" w:customStyle="1" w:styleId="92F926F5AC4D4B19B2EB3CF3BA0F0A6B24">
    <w:name w:val="92F926F5AC4D4B19B2EB3CF3BA0F0A6B24"/>
    <w:rsid w:val="00073BAE"/>
    <w:rPr>
      <w:rFonts w:eastAsiaTheme="minorHAnsi"/>
    </w:rPr>
  </w:style>
  <w:style w:type="paragraph" w:customStyle="1" w:styleId="773F3960F84C4FA3B67A9BE22CE637F124">
    <w:name w:val="773F3960F84C4FA3B67A9BE22CE637F124"/>
    <w:rsid w:val="00073BAE"/>
    <w:rPr>
      <w:rFonts w:eastAsiaTheme="minorHAnsi"/>
    </w:rPr>
  </w:style>
  <w:style w:type="paragraph" w:customStyle="1" w:styleId="9F5CE74F519C469DB4C3BA3126AC4DB917">
    <w:name w:val="9F5CE74F519C469DB4C3BA3126AC4DB917"/>
    <w:rsid w:val="00073BAE"/>
    <w:rPr>
      <w:rFonts w:eastAsiaTheme="minorHAnsi"/>
    </w:rPr>
  </w:style>
  <w:style w:type="paragraph" w:customStyle="1" w:styleId="EAE6170532BB4186986DE07A5DC6FA6717">
    <w:name w:val="EAE6170532BB4186986DE07A5DC6FA6717"/>
    <w:rsid w:val="00073BAE"/>
    <w:rPr>
      <w:rFonts w:eastAsiaTheme="minorHAnsi"/>
    </w:rPr>
  </w:style>
  <w:style w:type="paragraph" w:customStyle="1" w:styleId="593479C03AC940DFB24A7B1026975A9917">
    <w:name w:val="593479C03AC940DFB24A7B1026975A9917"/>
    <w:rsid w:val="00073BAE"/>
    <w:rPr>
      <w:rFonts w:eastAsiaTheme="minorHAnsi"/>
    </w:rPr>
  </w:style>
  <w:style w:type="paragraph" w:customStyle="1" w:styleId="B0FFAE9186E1461F910E2FFDB703A5F98">
    <w:name w:val="B0FFAE9186E1461F910E2FFDB703A5F98"/>
    <w:rsid w:val="00073BAE"/>
    <w:rPr>
      <w:rFonts w:eastAsiaTheme="minorHAnsi"/>
    </w:rPr>
  </w:style>
  <w:style w:type="paragraph" w:customStyle="1" w:styleId="12277EF1AA1743E487F68AE10AA4948C8">
    <w:name w:val="12277EF1AA1743E487F68AE10AA4948C8"/>
    <w:rsid w:val="00073BAE"/>
    <w:rPr>
      <w:rFonts w:eastAsiaTheme="minorHAnsi"/>
    </w:rPr>
  </w:style>
  <w:style w:type="paragraph" w:customStyle="1" w:styleId="C8E5374609E14A04B660E2161860AB4B8">
    <w:name w:val="C8E5374609E14A04B660E2161860AB4B8"/>
    <w:rsid w:val="00073BAE"/>
    <w:rPr>
      <w:rFonts w:eastAsiaTheme="minorHAnsi"/>
    </w:rPr>
  </w:style>
  <w:style w:type="paragraph" w:customStyle="1" w:styleId="DFAE718DACAE49E88D15B755226F267E8">
    <w:name w:val="DFAE718DACAE49E88D15B755226F267E8"/>
    <w:rsid w:val="00073BAE"/>
    <w:rPr>
      <w:rFonts w:eastAsiaTheme="minorHAnsi"/>
    </w:rPr>
  </w:style>
  <w:style w:type="paragraph" w:customStyle="1" w:styleId="73636D8D3BFF4A0199692A7B9F980F14">
    <w:name w:val="73636D8D3BFF4A0199692A7B9F980F14"/>
    <w:rsid w:val="00073BAE"/>
    <w:rPr>
      <w:rFonts w:eastAsiaTheme="minorHAnsi"/>
    </w:rPr>
  </w:style>
  <w:style w:type="paragraph" w:customStyle="1" w:styleId="91911798291D4497B38042D0301C5D51">
    <w:name w:val="91911798291D4497B38042D0301C5D51"/>
    <w:rsid w:val="00073BAE"/>
    <w:rPr>
      <w:rFonts w:eastAsiaTheme="minorHAnsi"/>
    </w:rPr>
  </w:style>
  <w:style w:type="paragraph" w:customStyle="1" w:styleId="3EE7580EF84B4F3BB190FE0F25C063C1">
    <w:name w:val="3EE7580EF84B4F3BB190FE0F25C063C1"/>
    <w:rsid w:val="00073BAE"/>
    <w:rPr>
      <w:rFonts w:eastAsiaTheme="minorHAnsi"/>
    </w:rPr>
  </w:style>
  <w:style w:type="paragraph" w:customStyle="1" w:styleId="94D4A034B6D5461F82F215E3B5F823B8">
    <w:name w:val="94D4A034B6D5461F82F215E3B5F823B8"/>
    <w:rsid w:val="00073BAE"/>
  </w:style>
  <w:style w:type="paragraph" w:customStyle="1" w:styleId="8AB154995F6F41FDBB73769028A5A83F">
    <w:name w:val="8AB154995F6F41FDBB73769028A5A83F"/>
    <w:rsid w:val="00073BAE"/>
  </w:style>
  <w:style w:type="paragraph" w:customStyle="1" w:styleId="F7A24DC03804434E9726F2AA31C9DF24">
    <w:name w:val="F7A24DC03804434E9726F2AA31C9DF24"/>
    <w:rsid w:val="00073BAE"/>
  </w:style>
  <w:style w:type="paragraph" w:customStyle="1" w:styleId="56E2085AA87B4161A4377A52E8716163">
    <w:name w:val="56E2085AA87B4161A4377A52E8716163"/>
    <w:rsid w:val="00073BAE"/>
  </w:style>
  <w:style w:type="paragraph" w:customStyle="1" w:styleId="94B106F5C1CF44EABD71365968C86512">
    <w:name w:val="94B106F5C1CF44EABD71365968C86512"/>
    <w:rsid w:val="00073BAE"/>
  </w:style>
  <w:style w:type="paragraph" w:customStyle="1" w:styleId="F840126E08444721A24307791E35BF81">
    <w:name w:val="F840126E08444721A24307791E35BF81"/>
    <w:rsid w:val="00073BAE"/>
  </w:style>
  <w:style w:type="paragraph" w:customStyle="1" w:styleId="86BD07619BFA46BF9470D3216970AB99">
    <w:name w:val="86BD07619BFA46BF9470D3216970AB99"/>
    <w:rsid w:val="00073BAE"/>
  </w:style>
  <w:style w:type="paragraph" w:customStyle="1" w:styleId="7A0580E10F4F4AE5AA90F91A646F48E6">
    <w:name w:val="7A0580E10F4F4AE5AA90F91A646F48E6"/>
    <w:rsid w:val="00073BAE"/>
  </w:style>
  <w:style w:type="paragraph" w:customStyle="1" w:styleId="7A7FFF0DF39E4CEFA88F52DB250DDB5F">
    <w:name w:val="7A7FFF0DF39E4CEFA88F52DB250DDB5F"/>
    <w:rsid w:val="00073BAE"/>
  </w:style>
  <w:style w:type="paragraph" w:customStyle="1" w:styleId="3CCA8CAF59FD4588B4359ABFF4D8036B">
    <w:name w:val="3CCA8CAF59FD4588B4359ABFF4D8036B"/>
    <w:rsid w:val="00073BAE"/>
  </w:style>
  <w:style w:type="paragraph" w:customStyle="1" w:styleId="C6121A422FCC44F39706D4EA60B5A674">
    <w:name w:val="C6121A422FCC44F39706D4EA60B5A674"/>
    <w:rsid w:val="00073BAE"/>
  </w:style>
  <w:style w:type="paragraph" w:customStyle="1" w:styleId="F638988B93334420A40F4D710741A249">
    <w:name w:val="F638988B93334420A40F4D710741A249"/>
    <w:rsid w:val="00073BAE"/>
  </w:style>
  <w:style w:type="paragraph" w:customStyle="1" w:styleId="C088A113D52742BFA7751776B596AC65">
    <w:name w:val="C088A113D52742BFA7751776B596AC65"/>
    <w:rsid w:val="00073BAE"/>
    <w:rPr>
      <w:rFonts w:eastAsiaTheme="minorHAnsi"/>
    </w:rPr>
  </w:style>
  <w:style w:type="paragraph" w:customStyle="1" w:styleId="52446A5D3D1D44F4B236B868198D339018">
    <w:name w:val="52446A5D3D1D44F4B236B868198D339018"/>
    <w:rsid w:val="00073BAE"/>
    <w:rPr>
      <w:rFonts w:eastAsiaTheme="minorHAnsi"/>
    </w:rPr>
  </w:style>
  <w:style w:type="paragraph" w:customStyle="1" w:styleId="2993CCF1D0514FBC98860FD8A2EB64CF18">
    <w:name w:val="2993CCF1D0514FBC98860FD8A2EB64CF18"/>
    <w:rsid w:val="00073BAE"/>
    <w:rPr>
      <w:rFonts w:eastAsiaTheme="minorHAnsi"/>
    </w:rPr>
  </w:style>
  <w:style w:type="paragraph" w:customStyle="1" w:styleId="922DF2ED1DD1455DAD054059507BD03218">
    <w:name w:val="922DF2ED1DD1455DAD054059507BD03218"/>
    <w:rsid w:val="00073BAE"/>
    <w:rPr>
      <w:rFonts w:eastAsiaTheme="minorHAnsi"/>
    </w:rPr>
  </w:style>
  <w:style w:type="paragraph" w:customStyle="1" w:styleId="17C097256777485A9FB568B6F2A4EDCC16">
    <w:name w:val="17C097256777485A9FB568B6F2A4EDCC16"/>
    <w:rsid w:val="00073BAE"/>
    <w:rPr>
      <w:rFonts w:eastAsiaTheme="minorHAnsi"/>
    </w:rPr>
  </w:style>
  <w:style w:type="paragraph" w:customStyle="1" w:styleId="92F926F5AC4D4B19B2EB3CF3BA0F0A6B25">
    <w:name w:val="92F926F5AC4D4B19B2EB3CF3BA0F0A6B25"/>
    <w:rsid w:val="00073BAE"/>
    <w:rPr>
      <w:rFonts w:eastAsiaTheme="minorHAnsi"/>
    </w:rPr>
  </w:style>
  <w:style w:type="paragraph" w:customStyle="1" w:styleId="773F3960F84C4FA3B67A9BE22CE637F125">
    <w:name w:val="773F3960F84C4FA3B67A9BE22CE637F125"/>
    <w:rsid w:val="00073BAE"/>
    <w:rPr>
      <w:rFonts w:eastAsiaTheme="minorHAnsi"/>
    </w:rPr>
  </w:style>
  <w:style w:type="paragraph" w:customStyle="1" w:styleId="9F5CE74F519C469DB4C3BA3126AC4DB918">
    <w:name w:val="9F5CE74F519C469DB4C3BA3126AC4DB918"/>
    <w:rsid w:val="00073BAE"/>
    <w:rPr>
      <w:rFonts w:eastAsiaTheme="minorHAnsi"/>
    </w:rPr>
  </w:style>
  <w:style w:type="paragraph" w:customStyle="1" w:styleId="EAE6170532BB4186986DE07A5DC6FA6718">
    <w:name w:val="EAE6170532BB4186986DE07A5DC6FA6718"/>
    <w:rsid w:val="00073BAE"/>
    <w:rPr>
      <w:rFonts w:eastAsiaTheme="minorHAnsi"/>
    </w:rPr>
  </w:style>
  <w:style w:type="paragraph" w:customStyle="1" w:styleId="593479C03AC940DFB24A7B1026975A9918">
    <w:name w:val="593479C03AC940DFB24A7B1026975A9918"/>
    <w:rsid w:val="00073BAE"/>
    <w:rPr>
      <w:rFonts w:eastAsiaTheme="minorHAnsi"/>
    </w:rPr>
  </w:style>
  <w:style w:type="paragraph" w:customStyle="1" w:styleId="B0FFAE9186E1461F910E2FFDB703A5F99">
    <w:name w:val="B0FFAE9186E1461F910E2FFDB703A5F99"/>
    <w:rsid w:val="00073BAE"/>
    <w:rPr>
      <w:rFonts w:eastAsiaTheme="minorHAnsi"/>
    </w:rPr>
  </w:style>
  <w:style w:type="paragraph" w:customStyle="1" w:styleId="12277EF1AA1743E487F68AE10AA4948C9">
    <w:name w:val="12277EF1AA1743E487F68AE10AA4948C9"/>
    <w:rsid w:val="00073BAE"/>
    <w:rPr>
      <w:rFonts w:eastAsiaTheme="minorHAnsi"/>
    </w:rPr>
  </w:style>
  <w:style w:type="paragraph" w:customStyle="1" w:styleId="C8E5374609E14A04B660E2161860AB4B9">
    <w:name w:val="C8E5374609E14A04B660E2161860AB4B9"/>
    <w:rsid w:val="00073BAE"/>
    <w:rPr>
      <w:rFonts w:eastAsiaTheme="minorHAnsi"/>
    </w:rPr>
  </w:style>
  <w:style w:type="paragraph" w:customStyle="1" w:styleId="DFAE718DACAE49E88D15B755226F267E9">
    <w:name w:val="DFAE718DACAE49E88D15B755226F267E9"/>
    <w:rsid w:val="00073BAE"/>
    <w:rPr>
      <w:rFonts w:eastAsiaTheme="minorHAnsi"/>
    </w:rPr>
  </w:style>
  <w:style w:type="paragraph" w:customStyle="1" w:styleId="73636D8D3BFF4A0199692A7B9F980F141">
    <w:name w:val="73636D8D3BFF4A0199692A7B9F980F141"/>
    <w:rsid w:val="00073BAE"/>
    <w:rPr>
      <w:rFonts w:eastAsiaTheme="minorHAnsi"/>
    </w:rPr>
  </w:style>
  <w:style w:type="paragraph" w:customStyle="1" w:styleId="91911798291D4497B38042D0301C5D511">
    <w:name w:val="91911798291D4497B38042D0301C5D511"/>
    <w:rsid w:val="00073BAE"/>
    <w:rPr>
      <w:rFonts w:eastAsiaTheme="minorHAnsi"/>
    </w:rPr>
  </w:style>
  <w:style w:type="paragraph" w:customStyle="1" w:styleId="3EE7580EF84B4F3BB190FE0F25C063C11">
    <w:name w:val="3EE7580EF84B4F3BB190FE0F25C063C11"/>
    <w:rsid w:val="00073BAE"/>
    <w:rPr>
      <w:rFonts w:eastAsiaTheme="minorHAnsi"/>
    </w:rPr>
  </w:style>
  <w:style w:type="paragraph" w:customStyle="1" w:styleId="C088A113D52742BFA7751776B596AC651">
    <w:name w:val="C088A113D52742BFA7751776B596AC651"/>
    <w:rsid w:val="00073BAE"/>
    <w:rPr>
      <w:rFonts w:eastAsiaTheme="minorHAnsi"/>
    </w:rPr>
  </w:style>
  <w:style w:type="paragraph" w:customStyle="1" w:styleId="52446A5D3D1D44F4B236B868198D339019">
    <w:name w:val="52446A5D3D1D44F4B236B868198D339019"/>
    <w:rsid w:val="00073BAE"/>
    <w:rPr>
      <w:rFonts w:eastAsiaTheme="minorHAnsi"/>
    </w:rPr>
  </w:style>
  <w:style w:type="paragraph" w:customStyle="1" w:styleId="2993CCF1D0514FBC98860FD8A2EB64CF19">
    <w:name w:val="2993CCF1D0514FBC98860FD8A2EB64CF19"/>
    <w:rsid w:val="00073BAE"/>
    <w:rPr>
      <w:rFonts w:eastAsiaTheme="minorHAnsi"/>
    </w:rPr>
  </w:style>
  <w:style w:type="paragraph" w:customStyle="1" w:styleId="922DF2ED1DD1455DAD054059507BD03219">
    <w:name w:val="922DF2ED1DD1455DAD054059507BD03219"/>
    <w:rsid w:val="00073BAE"/>
    <w:rPr>
      <w:rFonts w:eastAsiaTheme="minorHAnsi"/>
    </w:rPr>
  </w:style>
  <w:style w:type="paragraph" w:customStyle="1" w:styleId="17C097256777485A9FB568B6F2A4EDCC17">
    <w:name w:val="17C097256777485A9FB568B6F2A4EDCC17"/>
    <w:rsid w:val="00073BAE"/>
    <w:rPr>
      <w:rFonts w:eastAsiaTheme="minorHAnsi"/>
    </w:rPr>
  </w:style>
  <w:style w:type="paragraph" w:customStyle="1" w:styleId="92F926F5AC4D4B19B2EB3CF3BA0F0A6B26">
    <w:name w:val="92F926F5AC4D4B19B2EB3CF3BA0F0A6B26"/>
    <w:rsid w:val="00073BAE"/>
    <w:rPr>
      <w:rFonts w:eastAsiaTheme="minorHAnsi"/>
    </w:rPr>
  </w:style>
  <w:style w:type="paragraph" w:customStyle="1" w:styleId="773F3960F84C4FA3B67A9BE22CE637F126">
    <w:name w:val="773F3960F84C4FA3B67A9BE22CE637F126"/>
    <w:rsid w:val="00073BAE"/>
    <w:rPr>
      <w:rFonts w:eastAsiaTheme="minorHAnsi"/>
    </w:rPr>
  </w:style>
  <w:style w:type="paragraph" w:customStyle="1" w:styleId="9F5CE74F519C469DB4C3BA3126AC4DB919">
    <w:name w:val="9F5CE74F519C469DB4C3BA3126AC4DB919"/>
    <w:rsid w:val="00073BAE"/>
    <w:rPr>
      <w:rFonts w:eastAsiaTheme="minorHAnsi"/>
    </w:rPr>
  </w:style>
  <w:style w:type="paragraph" w:customStyle="1" w:styleId="EAE6170532BB4186986DE07A5DC6FA6719">
    <w:name w:val="EAE6170532BB4186986DE07A5DC6FA6719"/>
    <w:rsid w:val="00073BAE"/>
    <w:rPr>
      <w:rFonts w:eastAsiaTheme="minorHAnsi"/>
    </w:rPr>
  </w:style>
  <w:style w:type="paragraph" w:customStyle="1" w:styleId="593479C03AC940DFB24A7B1026975A9919">
    <w:name w:val="593479C03AC940DFB24A7B1026975A9919"/>
    <w:rsid w:val="00073BAE"/>
    <w:rPr>
      <w:rFonts w:eastAsiaTheme="minorHAnsi"/>
    </w:rPr>
  </w:style>
  <w:style w:type="paragraph" w:customStyle="1" w:styleId="B0FFAE9186E1461F910E2FFDB703A5F910">
    <w:name w:val="B0FFAE9186E1461F910E2FFDB703A5F910"/>
    <w:rsid w:val="00073BAE"/>
    <w:rPr>
      <w:rFonts w:eastAsiaTheme="minorHAnsi"/>
    </w:rPr>
  </w:style>
  <w:style w:type="paragraph" w:customStyle="1" w:styleId="12277EF1AA1743E487F68AE10AA4948C10">
    <w:name w:val="12277EF1AA1743E487F68AE10AA4948C10"/>
    <w:rsid w:val="00073BAE"/>
    <w:rPr>
      <w:rFonts w:eastAsiaTheme="minorHAnsi"/>
    </w:rPr>
  </w:style>
  <w:style w:type="paragraph" w:customStyle="1" w:styleId="C8E5374609E14A04B660E2161860AB4B10">
    <w:name w:val="C8E5374609E14A04B660E2161860AB4B10"/>
    <w:rsid w:val="00073BAE"/>
    <w:rPr>
      <w:rFonts w:eastAsiaTheme="minorHAnsi"/>
    </w:rPr>
  </w:style>
  <w:style w:type="paragraph" w:customStyle="1" w:styleId="DFAE718DACAE49E88D15B755226F267E10">
    <w:name w:val="DFAE718DACAE49E88D15B755226F267E10"/>
    <w:rsid w:val="00073BAE"/>
    <w:rPr>
      <w:rFonts w:eastAsiaTheme="minorHAnsi"/>
    </w:rPr>
  </w:style>
  <w:style w:type="paragraph" w:customStyle="1" w:styleId="73636D8D3BFF4A0199692A7B9F980F142">
    <w:name w:val="73636D8D3BFF4A0199692A7B9F980F142"/>
    <w:rsid w:val="00073BAE"/>
    <w:rPr>
      <w:rFonts w:eastAsiaTheme="minorHAnsi"/>
    </w:rPr>
  </w:style>
  <w:style w:type="paragraph" w:customStyle="1" w:styleId="91911798291D4497B38042D0301C5D512">
    <w:name w:val="91911798291D4497B38042D0301C5D512"/>
    <w:rsid w:val="00073BAE"/>
    <w:rPr>
      <w:rFonts w:eastAsiaTheme="minorHAnsi"/>
    </w:rPr>
  </w:style>
  <w:style w:type="paragraph" w:customStyle="1" w:styleId="3EE7580EF84B4F3BB190FE0F25C063C12">
    <w:name w:val="3EE7580EF84B4F3BB190FE0F25C063C12"/>
    <w:rsid w:val="00073BAE"/>
    <w:rPr>
      <w:rFonts w:eastAsiaTheme="minorHAnsi"/>
    </w:rPr>
  </w:style>
  <w:style w:type="paragraph" w:customStyle="1" w:styleId="C088A113D52742BFA7751776B596AC652">
    <w:name w:val="C088A113D52742BFA7751776B596AC652"/>
    <w:rsid w:val="00073BAE"/>
    <w:rPr>
      <w:rFonts w:eastAsiaTheme="minorHAnsi"/>
    </w:rPr>
  </w:style>
  <w:style w:type="paragraph" w:customStyle="1" w:styleId="52446A5D3D1D44F4B236B868198D339020">
    <w:name w:val="52446A5D3D1D44F4B236B868198D339020"/>
    <w:rsid w:val="00073BAE"/>
    <w:rPr>
      <w:rFonts w:eastAsiaTheme="minorHAnsi"/>
    </w:rPr>
  </w:style>
  <w:style w:type="paragraph" w:customStyle="1" w:styleId="2993CCF1D0514FBC98860FD8A2EB64CF20">
    <w:name w:val="2993CCF1D0514FBC98860FD8A2EB64CF20"/>
    <w:rsid w:val="00073BAE"/>
    <w:rPr>
      <w:rFonts w:eastAsiaTheme="minorHAnsi"/>
    </w:rPr>
  </w:style>
  <w:style w:type="paragraph" w:customStyle="1" w:styleId="922DF2ED1DD1455DAD054059507BD03220">
    <w:name w:val="922DF2ED1DD1455DAD054059507BD03220"/>
    <w:rsid w:val="00073BAE"/>
    <w:rPr>
      <w:rFonts w:eastAsiaTheme="minorHAnsi"/>
    </w:rPr>
  </w:style>
  <w:style w:type="paragraph" w:customStyle="1" w:styleId="17C097256777485A9FB568B6F2A4EDCC18">
    <w:name w:val="17C097256777485A9FB568B6F2A4EDCC18"/>
    <w:rsid w:val="00073BAE"/>
    <w:rPr>
      <w:rFonts w:eastAsiaTheme="minorHAnsi"/>
    </w:rPr>
  </w:style>
  <w:style w:type="paragraph" w:customStyle="1" w:styleId="92F926F5AC4D4B19B2EB3CF3BA0F0A6B27">
    <w:name w:val="92F926F5AC4D4B19B2EB3CF3BA0F0A6B27"/>
    <w:rsid w:val="00073BAE"/>
    <w:rPr>
      <w:rFonts w:eastAsiaTheme="minorHAnsi"/>
    </w:rPr>
  </w:style>
  <w:style w:type="paragraph" w:customStyle="1" w:styleId="773F3960F84C4FA3B67A9BE22CE637F127">
    <w:name w:val="773F3960F84C4FA3B67A9BE22CE637F127"/>
    <w:rsid w:val="00073BAE"/>
    <w:rPr>
      <w:rFonts w:eastAsiaTheme="minorHAnsi"/>
    </w:rPr>
  </w:style>
  <w:style w:type="paragraph" w:customStyle="1" w:styleId="9F5CE74F519C469DB4C3BA3126AC4DB920">
    <w:name w:val="9F5CE74F519C469DB4C3BA3126AC4DB920"/>
    <w:rsid w:val="00073BAE"/>
    <w:rPr>
      <w:rFonts w:eastAsiaTheme="minorHAnsi"/>
    </w:rPr>
  </w:style>
  <w:style w:type="paragraph" w:customStyle="1" w:styleId="EAE6170532BB4186986DE07A5DC6FA6720">
    <w:name w:val="EAE6170532BB4186986DE07A5DC6FA6720"/>
    <w:rsid w:val="00073BAE"/>
    <w:rPr>
      <w:rFonts w:eastAsiaTheme="minorHAnsi"/>
    </w:rPr>
  </w:style>
  <w:style w:type="paragraph" w:customStyle="1" w:styleId="593479C03AC940DFB24A7B1026975A9920">
    <w:name w:val="593479C03AC940DFB24A7B1026975A9920"/>
    <w:rsid w:val="00073BAE"/>
    <w:rPr>
      <w:rFonts w:eastAsiaTheme="minorHAnsi"/>
    </w:rPr>
  </w:style>
  <w:style w:type="paragraph" w:customStyle="1" w:styleId="B0FFAE9186E1461F910E2FFDB703A5F911">
    <w:name w:val="B0FFAE9186E1461F910E2FFDB703A5F911"/>
    <w:rsid w:val="00073BAE"/>
    <w:rPr>
      <w:rFonts w:eastAsiaTheme="minorHAnsi"/>
    </w:rPr>
  </w:style>
  <w:style w:type="paragraph" w:customStyle="1" w:styleId="12277EF1AA1743E487F68AE10AA4948C11">
    <w:name w:val="12277EF1AA1743E487F68AE10AA4948C11"/>
    <w:rsid w:val="00073BAE"/>
    <w:rPr>
      <w:rFonts w:eastAsiaTheme="minorHAnsi"/>
    </w:rPr>
  </w:style>
  <w:style w:type="paragraph" w:customStyle="1" w:styleId="C8E5374609E14A04B660E2161860AB4B11">
    <w:name w:val="C8E5374609E14A04B660E2161860AB4B11"/>
    <w:rsid w:val="00073BAE"/>
    <w:rPr>
      <w:rFonts w:eastAsiaTheme="minorHAnsi"/>
    </w:rPr>
  </w:style>
  <w:style w:type="paragraph" w:customStyle="1" w:styleId="DFAE718DACAE49E88D15B755226F267E11">
    <w:name w:val="DFAE718DACAE49E88D15B755226F267E11"/>
    <w:rsid w:val="00073BAE"/>
    <w:rPr>
      <w:rFonts w:eastAsiaTheme="minorHAnsi"/>
    </w:rPr>
  </w:style>
  <w:style w:type="paragraph" w:customStyle="1" w:styleId="73636D8D3BFF4A0199692A7B9F980F143">
    <w:name w:val="73636D8D3BFF4A0199692A7B9F980F143"/>
    <w:rsid w:val="00073BAE"/>
    <w:rPr>
      <w:rFonts w:eastAsiaTheme="minorHAnsi"/>
    </w:rPr>
  </w:style>
  <w:style w:type="paragraph" w:customStyle="1" w:styleId="91911798291D4497B38042D0301C5D513">
    <w:name w:val="91911798291D4497B38042D0301C5D513"/>
    <w:rsid w:val="00073BAE"/>
    <w:rPr>
      <w:rFonts w:eastAsiaTheme="minorHAnsi"/>
    </w:rPr>
  </w:style>
  <w:style w:type="paragraph" w:customStyle="1" w:styleId="3EE7580EF84B4F3BB190FE0F25C063C13">
    <w:name w:val="3EE7580EF84B4F3BB190FE0F25C063C13"/>
    <w:rsid w:val="00073BAE"/>
    <w:rPr>
      <w:rFonts w:eastAsiaTheme="minorHAnsi"/>
    </w:rPr>
  </w:style>
  <w:style w:type="paragraph" w:customStyle="1" w:styleId="C088A113D52742BFA7751776B596AC653">
    <w:name w:val="C088A113D52742BFA7751776B596AC653"/>
    <w:rsid w:val="00073BAE"/>
    <w:rPr>
      <w:rFonts w:eastAsiaTheme="minorHAnsi"/>
    </w:rPr>
  </w:style>
  <w:style w:type="paragraph" w:customStyle="1" w:styleId="994FE0B7DEC34A4F999CEFE7B892F77A">
    <w:name w:val="994FE0B7DEC34A4F999CEFE7B892F77A"/>
    <w:rsid w:val="00073BAE"/>
    <w:rPr>
      <w:rFonts w:eastAsiaTheme="minorHAnsi"/>
    </w:rPr>
  </w:style>
  <w:style w:type="paragraph" w:customStyle="1" w:styleId="52446A5D3D1D44F4B236B868198D339021">
    <w:name w:val="52446A5D3D1D44F4B236B868198D339021"/>
    <w:rsid w:val="00073BAE"/>
    <w:rPr>
      <w:rFonts w:eastAsiaTheme="minorHAnsi"/>
    </w:rPr>
  </w:style>
  <w:style w:type="paragraph" w:customStyle="1" w:styleId="2993CCF1D0514FBC98860FD8A2EB64CF21">
    <w:name w:val="2993CCF1D0514FBC98860FD8A2EB64CF21"/>
    <w:rsid w:val="00073BAE"/>
    <w:rPr>
      <w:rFonts w:eastAsiaTheme="minorHAnsi"/>
    </w:rPr>
  </w:style>
  <w:style w:type="paragraph" w:customStyle="1" w:styleId="922DF2ED1DD1455DAD054059507BD03221">
    <w:name w:val="922DF2ED1DD1455DAD054059507BD03221"/>
    <w:rsid w:val="00073BAE"/>
    <w:rPr>
      <w:rFonts w:eastAsiaTheme="minorHAnsi"/>
    </w:rPr>
  </w:style>
  <w:style w:type="paragraph" w:customStyle="1" w:styleId="17C097256777485A9FB568B6F2A4EDCC19">
    <w:name w:val="17C097256777485A9FB568B6F2A4EDCC19"/>
    <w:rsid w:val="00073BAE"/>
    <w:rPr>
      <w:rFonts w:eastAsiaTheme="minorHAnsi"/>
    </w:rPr>
  </w:style>
  <w:style w:type="paragraph" w:customStyle="1" w:styleId="92F926F5AC4D4B19B2EB3CF3BA0F0A6B28">
    <w:name w:val="92F926F5AC4D4B19B2EB3CF3BA0F0A6B28"/>
    <w:rsid w:val="00073BAE"/>
    <w:rPr>
      <w:rFonts w:eastAsiaTheme="minorHAnsi"/>
    </w:rPr>
  </w:style>
  <w:style w:type="paragraph" w:customStyle="1" w:styleId="773F3960F84C4FA3B67A9BE22CE637F128">
    <w:name w:val="773F3960F84C4FA3B67A9BE22CE637F128"/>
    <w:rsid w:val="00073BAE"/>
    <w:rPr>
      <w:rFonts w:eastAsiaTheme="minorHAnsi"/>
    </w:rPr>
  </w:style>
  <w:style w:type="paragraph" w:customStyle="1" w:styleId="9F5CE74F519C469DB4C3BA3126AC4DB921">
    <w:name w:val="9F5CE74F519C469DB4C3BA3126AC4DB921"/>
    <w:rsid w:val="00073BAE"/>
    <w:rPr>
      <w:rFonts w:eastAsiaTheme="minorHAnsi"/>
    </w:rPr>
  </w:style>
  <w:style w:type="paragraph" w:customStyle="1" w:styleId="EAE6170532BB4186986DE07A5DC6FA6721">
    <w:name w:val="EAE6170532BB4186986DE07A5DC6FA6721"/>
    <w:rsid w:val="00073BAE"/>
    <w:rPr>
      <w:rFonts w:eastAsiaTheme="minorHAnsi"/>
    </w:rPr>
  </w:style>
  <w:style w:type="paragraph" w:customStyle="1" w:styleId="593479C03AC940DFB24A7B1026975A9921">
    <w:name w:val="593479C03AC940DFB24A7B1026975A9921"/>
    <w:rsid w:val="00073BAE"/>
    <w:rPr>
      <w:rFonts w:eastAsiaTheme="minorHAnsi"/>
    </w:rPr>
  </w:style>
  <w:style w:type="paragraph" w:customStyle="1" w:styleId="B0FFAE9186E1461F910E2FFDB703A5F912">
    <w:name w:val="B0FFAE9186E1461F910E2FFDB703A5F912"/>
    <w:rsid w:val="00073BAE"/>
    <w:rPr>
      <w:rFonts w:eastAsiaTheme="minorHAnsi"/>
    </w:rPr>
  </w:style>
  <w:style w:type="paragraph" w:customStyle="1" w:styleId="12277EF1AA1743E487F68AE10AA4948C12">
    <w:name w:val="12277EF1AA1743E487F68AE10AA4948C12"/>
    <w:rsid w:val="00073BAE"/>
    <w:rPr>
      <w:rFonts w:eastAsiaTheme="minorHAnsi"/>
    </w:rPr>
  </w:style>
  <w:style w:type="paragraph" w:customStyle="1" w:styleId="C8E5374609E14A04B660E2161860AB4B12">
    <w:name w:val="C8E5374609E14A04B660E2161860AB4B12"/>
    <w:rsid w:val="00073BAE"/>
    <w:rPr>
      <w:rFonts w:eastAsiaTheme="minorHAnsi"/>
    </w:rPr>
  </w:style>
  <w:style w:type="paragraph" w:customStyle="1" w:styleId="DFAE718DACAE49E88D15B755226F267E12">
    <w:name w:val="DFAE718DACAE49E88D15B755226F267E12"/>
    <w:rsid w:val="00073BAE"/>
    <w:rPr>
      <w:rFonts w:eastAsiaTheme="minorHAnsi"/>
    </w:rPr>
  </w:style>
  <w:style w:type="paragraph" w:customStyle="1" w:styleId="73636D8D3BFF4A0199692A7B9F980F144">
    <w:name w:val="73636D8D3BFF4A0199692A7B9F980F144"/>
    <w:rsid w:val="00073BAE"/>
    <w:rPr>
      <w:rFonts w:eastAsiaTheme="minorHAnsi"/>
    </w:rPr>
  </w:style>
  <w:style w:type="paragraph" w:customStyle="1" w:styleId="91911798291D4497B38042D0301C5D514">
    <w:name w:val="91911798291D4497B38042D0301C5D514"/>
    <w:rsid w:val="00073BAE"/>
    <w:rPr>
      <w:rFonts w:eastAsiaTheme="minorHAnsi"/>
    </w:rPr>
  </w:style>
  <w:style w:type="paragraph" w:customStyle="1" w:styleId="3EE7580EF84B4F3BB190FE0F25C063C14">
    <w:name w:val="3EE7580EF84B4F3BB190FE0F25C063C14"/>
    <w:rsid w:val="00073BAE"/>
    <w:rPr>
      <w:rFonts w:eastAsiaTheme="minorHAnsi"/>
    </w:rPr>
  </w:style>
  <w:style w:type="paragraph" w:customStyle="1" w:styleId="C9A711DEB37C484ABFCD197BC99B9EC6">
    <w:name w:val="C9A711DEB37C484ABFCD197BC99B9EC6"/>
    <w:rsid w:val="00073BAE"/>
  </w:style>
  <w:style w:type="paragraph" w:customStyle="1" w:styleId="7C2E5543910A49418F42C1E8ECA0FCE1">
    <w:name w:val="7C2E5543910A49418F42C1E8ECA0FCE1"/>
    <w:rsid w:val="00073BAE"/>
  </w:style>
  <w:style w:type="paragraph" w:customStyle="1" w:styleId="42A8350E087042529A7F8717BE7DA643">
    <w:name w:val="42A8350E087042529A7F8717BE7DA643"/>
    <w:rsid w:val="00073BAE"/>
  </w:style>
  <w:style w:type="paragraph" w:customStyle="1" w:styleId="C16BE6D04E1A4CCDABA4B418B3598BAE">
    <w:name w:val="C16BE6D04E1A4CCDABA4B418B3598BAE"/>
    <w:rsid w:val="00073BAE"/>
  </w:style>
  <w:style w:type="paragraph" w:customStyle="1" w:styleId="08650D33F8CB4321A541ED9130522416">
    <w:name w:val="08650D33F8CB4321A541ED9130522416"/>
    <w:rsid w:val="00073BAE"/>
  </w:style>
  <w:style w:type="paragraph" w:customStyle="1" w:styleId="BAC7C6EF24D84427838272FC592DD2AA">
    <w:name w:val="BAC7C6EF24D84427838272FC592DD2AA"/>
    <w:rsid w:val="00073BAE"/>
  </w:style>
  <w:style w:type="paragraph" w:customStyle="1" w:styleId="C088A113D52742BFA7751776B596AC654">
    <w:name w:val="C088A113D52742BFA7751776B596AC654"/>
    <w:rsid w:val="00073BAE"/>
    <w:rPr>
      <w:rFonts w:eastAsiaTheme="minorHAnsi"/>
    </w:rPr>
  </w:style>
  <w:style w:type="paragraph" w:customStyle="1" w:styleId="994FE0B7DEC34A4F999CEFE7B892F77A1">
    <w:name w:val="994FE0B7DEC34A4F999CEFE7B892F77A1"/>
    <w:rsid w:val="00073BAE"/>
    <w:rPr>
      <w:rFonts w:eastAsiaTheme="minorHAnsi"/>
    </w:rPr>
  </w:style>
  <w:style w:type="paragraph" w:customStyle="1" w:styleId="52446A5D3D1D44F4B236B868198D339022">
    <w:name w:val="52446A5D3D1D44F4B236B868198D339022"/>
    <w:rsid w:val="00073BAE"/>
    <w:rPr>
      <w:rFonts w:eastAsiaTheme="minorHAnsi"/>
    </w:rPr>
  </w:style>
  <w:style w:type="paragraph" w:customStyle="1" w:styleId="2993CCF1D0514FBC98860FD8A2EB64CF22">
    <w:name w:val="2993CCF1D0514FBC98860FD8A2EB64CF22"/>
    <w:rsid w:val="00073BAE"/>
    <w:rPr>
      <w:rFonts w:eastAsiaTheme="minorHAnsi"/>
    </w:rPr>
  </w:style>
  <w:style w:type="paragraph" w:customStyle="1" w:styleId="922DF2ED1DD1455DAD054059507BD03222">
    <w:name w:val="922DF2ED1DD1455DAD054059507BD03222"/>
    <w:rsid w:val="00073BAE"/>
    <w:rPr>
      <w:rFonts w:eastAsiaTheme="minorHAnsi"/>
    </w:rPr>
  </w:style>
  <w:style w:type="paragraph" w:customStyle="1" w:styleId="17C097256777485A9FB568B6F2A4EDCC20">
    <w:name w:val="17C097256777485A9FB568B6F2A4EDCC20"/>
    <w:rsid w:val="00073BAE"/>
    <w:rPr>
      <w:rFonts w:eastAsiaTheme="minorHAnsi"/>
    </w:rPr>
  </w:style>
  <w:style w:type="paragraph" w:customStyle="1" w:styleId="92F926F5AC4D4B19B2EB3CF3BA0F0A6B29">
    <w:name w:val="92F926F5AC4D4B19B2EB3CF3BA0F0A6B29"/>
    <w:rsid w:val="00073BAE"/>
    <w:rPr>
      <w:rFonts w:eastAsiaTheme="minorHAnsi"/>
    </w:rPr>
  </w:style>
  <w:style w:type="paragraph" w:customStyle="1" w:styleId="773F3960F84C4FA3B67A9BE22CE637F129">
    <w:name w:val="773F3960F84C4FA3B67A9BE22CE637F129"/>
    <w:rsid w:val="00073BAE"/>
    <w:rPr>
      <w:rFonts w:eastAsiaTheme="minorHAnsi"/>
    </w:rPr>
  </w:style>
  <w:style w:type="paragraph" w:customStyle="1" w:styleId="9F5CE74F519C469DB4C3BA3126AC4DB922">
    <w:name w:val="9F5CE74F519C469DB4C3BA3126AC4DB922"/>
    <w:rsid w:val="00073BAE"/>
    <w:rPr>
      <w:rFonts w:eastAsiaTheme="minorHAnsi"/>
    </w:rPr>
  </w:style>
  <w:style w:type="paragraph" w:customStyle="1" w:styleId="EAE6170532BB4186986DE07A5DC6FA6722">
    <w:name w:val="EAE6170532BB4186986DE07A5DC6FA6722"/>
    <w:rsid w:val="00073BAE"/>
    <w:rPr>
      <w:rFonts w:eastAsiaTheme="minorHAnsi"/>
    </w:rPr>
  </w:style>
  <w:style w:type="paragraph" w:customStyle="1" w:styleId="593479C03AC940DFB24A7B1026975A9922">
    <w:name w:val="593479C03AC940DFB24A7B1026975A9922"/>
    <w:rsid w:val="00073BAE"/>
    <w:rPr>
      <w:rFonts w:eastAsiaTheme="minorHAnsi"/>
    </w:rPr>
  </w:style>
  <w:style w:type="paragraph" w:customStyle="1" w:styleId="B0FFAE9186E1461F910E2FFDB703A5F913">
    <w:name w:val="B0FFAE9186E1461F910E2FFDB703A5F913"/>
    <w:rsid w:val="00073BAE"/>
    <w:rPr>
      <w:rFonts w:eastAsiaTheme="minorHAnsi"/>
    </w:rPr>
  </w:style>
  <w:style w:type="paragraph" w:customStyle="1" w:styleId="12277EF1AA1743E487F68AE10AA4948C13">
    <w:name w:val="12277EF1AA1743E487F68AE10AA4948C13"/>
    <w:rsid w:val="00073BAE"/>
    <w:rPr>
      <w:rFonts w:eastAsiaTheme="minorHAnsi"/>
    </w:rPr>
  </w:style>
  <w:style w:type="paragraph" w:customStyle="1" w:styleId="C8E5374609E14A04B660E2161860AB4B13">
    <w:name w:val="C8E5374609E14A04B660E2161860AB4B13"/>
    <w:rsid w:val="00073BAE"/>
    <w:rPr>
      <w:rFonts w:eastAsiaTheme="minorHAnsi"/>
    </w:rPr>
  </w:style>
  <w:style w:type="paragraph" w:customStyle="1" w:styleId="DFAE718DACAE49E88D15B755226F267E13">
    <w:name w:val="DFAE718DACAE49E88D15B755226F267E13"/>
    <w:rsid w:val="00073BAE"/>
    <w:rPr>
      <w:rFonts w:eastAsiaTheme="minorHAnsi"/>
    </w:rPr>
  </w:style>
  <w:style w:type="paragraph" w:customStyle="1" w:styleId="73636D8D3BFF4A0199692A7B9F980F145">
    <w:name w:val="73636D8D3BFF4A0199692A7B9F980F145"/>
    <w:rsid w:val="00073BAE"/>
    <w:rPr>
      <w:rFonts w:eastAsiaTheme="minorHAnsi"/>
    </w:rPr>
  </w:style>
  <w:style w:type="paragraph" w:customStyle="1" w:styleId="91911798291D4497B38042D0301C5D515">
    <w:name w:val="91911798291D4497B38042D0301C5D515"/>
    <w:rsid w:val="00073BAE"/>
    <w:rPr>
      <w:rFonts w:eastAsiaTheme="minorHAnsi"/>
    </w:rPr>
  </w:style>
  <w:style w:type="paragraph" w:customStyle="1" w:styleId="3EE7580EF84B4F3BB190FE0F25C063C15">
    <w:name w:val="3EE7580EF84B4F3BB190FE0F25C063C15"/>
    <w:rsid w:val="00073BAE"/>
    <w:rPr>
      <w:rFonts w:eastAsiaTheme="minorHAnsi"/>
    </w:rPr>
  </w:style>
  <w:style w:type="paragraph" w:customStyle="1" w:styleId="5810001C13804721820BD8D0BE269657">
    <w:name w:val="5810001C13804721820BD8D0BE269657"/>
    <w:rsid w:val="00073BAE"/>
  </w:style>
  <w:style w:type="paragraph" w:customStyle="1" w:styleId="C088A113D52742BFA7751776B596AC655">
    <w:name w:val="C088A113D52742BFA7751776B596AC655"/>
    <w:rsid w:val="00073BAE"/>
    <w:rPr>
      <w:rFonts w:eastAsiaTheme="minorHAnsi"/>
    </w:rPr>
  </w:style>
  <w:style w:type="paragraph" w:customStyle="1" w:styleId="994FE0B7DEC34A4F999CEFE7B892F77A2">
    <w:name w:val="994FE0B7DEC34A4F999CEFE7B892F77A2"/>
    <w:rsid w:val="00073BAE"/>
    <w:rPr>
      <w:rFonts w:eastAsiaTheme="minorHAnsi"/>
    </w:rPr>
  </w:style>
  <w:style w:type="paragraph" w:customStyle="1" w:styleId="52446A5D3D1D44F4B236B868198D339023">
    <w:name w:val="52446A5D3D1D44F4B236B868198D339023"/>
    <w:rsid w:val="00073BAE"/>
    <w:rPr>
      <w:rFonts w:eastAsiaTheme="minorHAnsi"/>
    </w:rPr>
  </w:style>
  <w:style w:type="paragraph" w:customStyle="1" w:styleId="2993CCF1D0514FBC98860FD8A2EB64CF23">
    <w:name w:val="2993CCF1D0514FBC98860FD8A2EB64CF23"/>
    <w:rsid w:val="00073BAE"/>
    <w:rPr>
      <w:rFonts w:eastAsiaTheme="minorHAnsi"/>
    </w:rPr>
  </w:style>
  <w:style w:type="paragraph" w:customStyle="1" w:styleId="922DF2ED1DD1455DAD054059507BD03223">
    <w:name w:val="922DF2ED1DD1455DAD054059507BD03223"/>
    <w:rsid w:val="00073BAE"/>
    <w:rPr>
      <w:rFonts w:eastAsiaTheme="minorHAnsi"/>
    </w:rPr>
  </w:style>
  <w:style w:type="paragraph" w:customStyle="1" w:styleId="17C097256777485A9FB568B6F2A4EDCC21">
    <w:name w:val="17C097256777485A9FB568B6F2A4EDCC21"/>
    <w:rsid w:val="00073BAE"/>
    <w:rPr>
      <w:rFonts w:eastAsiaTheme="minorHAnsi"/>
    </w:rPr>
  </w:style>
  <w:style w:type="paragraph" w:customStyle="1" w:styleId="92F926F5AC4D4B19B2EB3CF3BA0F0A6B30">
    <w:name w:val="92F926F5AC4D4B19B2EB3CF3BA0F0A6B30"/>
    <w:rsid w:val="00073BAE"/>
    <w:rPr>
      <w:rFonts w:eastAsiaTheme="minorHAnsi"/>
    </w:rPr>
  </w:style>
  <w:style w:type="paragraph" w:customStyle="1" w:styleId="773F3960F84C4FA3B67A9BE22CE637F130">
    <w:name w:val="773F3960F84C4FA3B67A9BE22CE637F130"/>
    <w:rsid w:val="00073BAE"/>
    <w:rPr>
      <w:rFonts w:eastAsiaTheme="minorHAnsi"/>
    </w:rPr>
  </w:style>
  <w:style w:type="paragraph" w:customStyle="1" w:styleId="9F5CE74F519C469DB4C3BA3126AC4DB923">
    <w:name w:val="9F5CE74F519C469DB4C3BA3126AC4DB923"/>
    <w:rsid w:val="00073BAE"/>
    <w:rPr>
      <w:rFonts w:eastAsiaTheme="minorHAnsi"/>
    </w:rPr>
  </w:style>
  <w:style w:type="paragraph" w:customStyle="1" w:styleId="EAE6170532BB4186986DE07A5DC6FA6723">
    <w:name w:val="EAE6170532BB4186986DE07A5DC6FA6723"/>
    <w:rsid w:val="00073BAE"/>
    <w:rPr>
      <w:rFonts w:eastAsiaTheme="minorHAnsi"/>
    </w:rPr>
  </w:style>
  <w:style w:type="paragraph" w:customStyle="1" w:styleId="593479C03AC940DFB24A7B1026975A9923">
    <w:name w:val="593479C03AC940DFB24A7B1026975A9923"/>
    <w:rsid w:val="00073BAE"/>
    <w:rPr>
      <w:rFonts w:eastAsiaTheme="minorHAnsi"/>
    </w:rPr>
  </w:style>
  <w:style w:type="paragraph" w:customStyle="1" w:styleId="B0FFAE9186E1461F910E2FFDB703A5F914">
    <w:name w:val="B0FFAE9186E1461F910E2FFDB703A5F914"/>
    <w:rsid w:val="00073BAE"/>
    <w:rPr>
      <w:rFonts w:eastAsiaTheme="minorHAnsi"/>
    </w:rPr>
  </w:style>
  <w:style w:type="paragraph" w:customStyle="1" w:styleId="5810001C13804721820BD8D0BE2696571">
    <w:name w:val="5810001C13804721820BD8D0BE2696571"/>
    <w:rsid w:val="00073BAE"/>
    <w:rPr>
      <w:rFonts w:eastAsiaTheme="minorHAnsi"/>
    </w:rPr>
  </w:style>
  <w:style w:type="paragraph" w:customStyle="1" w:styleId="B46479141A904EF08AF788C86E5BCA60">
    <w:name w:val="B46479141A904EF08AF788C86E5BCA60"/>
    <w:rsid w:val="00073BAE"/>
    <w:rPr>
      <w:rFonts w:eastAsiaTheme="minorHAnsi"/>
    </w:rPr>
  </w:style>
  <w:style w:type="paragraph" w:customStyle="1" w:styleId="C8E5374609E14A04B660E2161860AB4B14">
    <w:name w:val="C8E5374609E14A04B660E2161860AB4B14"/>
    <w:rsid w:val="00073BAE"/>
    <w:rPr>
      <w:rFonts w:eastAsiaTheme="minorHAnsi"/>
    </w:rPr>
  </w:style>
  <w:style w:type="paragraph" w:customStyle="1" w:styleId="DFAE718DACAE49E88D15B755226F267E14">
    <w:name w:val="DFAE718DACAE49E88D15B755226F267E14"/>
    <w:rsid w:val="00073BAE"/>
    <w:rPr>
      <w:rFonts w:eastAsiaTheme="minorHAnsi"/>
    </w:rPr>
  </w:style>
  <w:style w:type="paragraph" w:customStyle="1" w:styleId="73636D8D3BFF4A0199692A7B9F980F146">
    <w:name w:val="73636D8D3BFF4A0199692A7B9F980F146"/>
    <w:rsid w:val="00073BAE"/>
    <w:rPr>
      <w:rFonts w:eastAsiaTheme="minorHAnsi"/>
    </w:rPr>
  </w:style>
  <w:style w:type="paragraph" w:customStyle="1" w:styleId="91911798291D4497B38042D0301C5D516">
    <w:name w:val="91911798291D4497B38042D0301C5D516"/>
    <w:rsid w:val="00073BAE"/>
    <w:rPr>
      <w:rFonts w:eastAsiaTheme="minorHAnsi"/>
    </w:rPr>
  </w:style>
  <w:style w:type="paragraph" w:customStyle="1" w:styleId="3EE7580EF84B4F3BB190FE0F25C063C16">
    <w:name w:val="3EE7580EF84B4F3BB190FE0F25C063C16"/>
    <w:rsid w:val="00073BAE"/>
    <w:rPr>
      <w:rFonts w:eastAsiaTheme="minorHAnsi"/>
    </w:rPr>
  </w:style>
  <w:style w:type="paragraph" w:customStyle="1" w:styleId="C088A113D52742BFA7751776B596AC656">
    <w:name w:val="C088A113D52742BFA7751776B596AC656"/>
    <w:rsid w:val="00073BAE"/>
    <w:rPr>
      <w:rFonts w:eastAsiaTheme="minorHAnsi"/>
    </w:rPr>
  </w:style>
  <w:style w:type="paragraph" w:customStyle="1" w:styleId="994FE0B7DEC34A4F999CEFE7B892F77A3">
    <w:name w:val="994FE0B7DEC34A4F999CEFE7B892F77A3"/>
    <w:rsid w:val="00073BAE"/>
    <w:rPr>
      <w:rFonts w:eastAsiaTheme="minorHAnsi"/>
    </w:rPr>
  </w:style>
  <w:style w:type="paragraph" w:customStyle="1" w:styleId="52446A5D3D1D44F4B236B868198D339024">
    <w:name w:val="52446A5D3D1D44F4B236B868198D339024"/>
    <w:rsid w:val="00073BAE"/>
    <w:rPr>
      <w:rFonts w:eastAsiaTheme="minorHAnsi"/>
    </w:rPr>
  </w:style>
  <w:style w:type="paragraph" w:customStyle="1" w:styleId="2993CCF1D0514FBC98860FD8A2EB64CF24">
    <w:name w:val="2993CCF1D0514FBC98860FD8A2EB64CF24"/>
    <w:rsid w:val="00073BAE"/>
    <w:rPr>
      <w:rFonts w:eastAsiaTheme="minorHAnsi"/>
    </w:rPr>
  </w:style>
  <w:style w:type="paragraph" w:customStyle="1" w:styleId="922DF2ED1DD1455DAD054059507BD03224">
    <w:name w:val="922DF2ED1DD1455DAD054059507BD03224"/>
    <w:rsid w:val="00073BAE"/>
    <w:rPr>
      <w:rFonts w:eastAsiaTheme="minorHAnsi"/>
    </w:rPr>
  </w:style>
  <w:style w:type="paragraph" w:customStyle="1" w:styleId="17C097256777485A9FB568B6F2A4EDCC22">
    <w:name w:val="17C097256777485A9FB568B6F2A4EDCC22"/>
    <w:rsid w:val="00073BAE"/>
    <w:rPr>
      <w:rFonts w:eastAsiaTheme="minorHAnsi"/>
    </w:rPr>
  </w:style>
  <w:style w:type="paragraph" w:customStyle="1" w:styleId="92F926F5AC4D4B19B2EB3CF3BA0F0A6B31">
    <w:name w:val="92F926F5AC4D4B19B2EB3CF3BA0F0A6B31"/>
    <w:rsid w:val="00073BAE"/>
    <w:rPr>
      <w:rFonts w:eastAsiaTheme="minorHAnsi"/>
    </w:rPr>
  </w:style>
  <w:style w:type="paragraph" w:customStyle="1" w:styleId="773F3960F84C4FA3B67A9BE22CE637F131">
    <w:name w:val="773F3960F84C4FA3B67A9BE22CE637F131"/>
    <w:rsid w:val="00073BAE"/>
    <w:rPr>
      <w:rFonts w:eastAsiaTheme="minorHAnsi"/>
    </w:rPr>
  </w:style>
  <w:style w:type="paragraph" w:customStyle="1" w:styleId="9F5CE74F519C469DB4C3BA3126AC4DB924">
    <w:name w:val="9F5CE74F519C469DB4C3BA3126AC4DB924"/>
    <w:rsid w:val="00073BAE"/>
    <w:rPr>
      <w:rFonts w:eastAsiaTheme="minorHAnsi"/>
    </w:rPr>
  </w:style>
  <w:style w:type="paragraph" w:customStyle="1" w:styleId="EAE6170532BB4186986DE07A5DC6FA6724">
    <w:name w:val="EAE6170532BB4186986DE07A5DC6FA6724"/>
    <w:rsid w:val="00073BAE"/>
    <w:rPr>
      <w:rFonts w:eastAsiaTheme="minorHAnsi"/>
    </w:rPr>
  </w:style>
  <w:style w:type="paragraph" w:customStyle="1" w:styleId="593479C03AC940DFB24A7B1026975A9924">
    <w:name w:val="593479C03AC940DFB24A7B1026975A9924"/>
    <w:rsid w:val="00073BAE"/>
    <w:rPr>
      <w:rFonts w:eastAsiaTheme="minorHAnsi"/>
    </w:rPr>
  </w:style>
  <w:style w:type="paragraph" w:customStyle="1" w:styleId="B0FFAE9186E1461F910E2FFDB703A5F915">
    <w:name w:val="B0FFAE9186E1461F910E2FFDB703A5F915"/>
    <w:rsid w:val="00073BAE"/>
    <w:rPr>
      <w:rFonts w:eastAsiaTheme="minorHAnsi"/>
    </w:rPr>
  </w:style>
  <w:style w:type="paragraph" w:customStyle="1" w:styleId="5810001C13804721820BD8D0BE2696572">
    <w:name w:val="5810001C13804721820BD8D0BE2696572"/>
    <w:rsid w:val="00073BAE"/>
    <w:rPr>
      <w:rFonts w:eastAsiaTheme="minorHAnsi"/>
    </w:rPr>
  </w:style>
  <w:style w:type="paragraph" w:customStyle="1" w:styleId="B46479141A904EF08AF788C86E5BCA601">
    <w:name w:val="B46479141A904EF08AF788C86E5BCA601"/>
    <w:rsid w:val="00073BAE"/>
    <w:rPr>
      <w:rFonts w:eastAsiaTheme="minorHAnsi"/>
    </w:rPr>
  </w:style>
  <w:style w:type="paragraph" w:customStyle="1" w:styleId="C8E5374609E14A04B660E2161860AB4B15">
    <w:name w:val="C8E5374609E14A04B660E2161860AB4B15"/>
    <w:rsid w:val="00073BAE"/>
    <w:rPr>
      <w:rFonts w:eastAsiaTheme="minorHAnsi"/>
    </w:rPr>
  </w:style>
  <w:style w:type="paragraph" w:customStyle="1" w:styleId="DFAE718DACAE49E88D15B755226F267E15">
    <w:name w:val="DFAE718DACAE49E88D15B755226F267E15"/>
    <w:rsid w:val="00073BAE"/>
    <w:rPr>
      <w:rFonts w:eastAsiaTheme="minorHAnsi"/>
    </w:rPr>
  </w:style>
  <w:style w:type="paragraph" w:customStyle="1" w:styleId="73636D8D3BFF4A0199692A7B9F980F147">
    <w:name w:val="73636D8D3BFF4A0199692A7B9F980F147"/>
    <w:rsid w:val="00073BAE"/>
    <w:rPr>
      <w:rFonts w:eastAsiaTheme="minorHAnsi"/>
    </w:rPr>
  </w:style>
  <w:style w:type="paragraph" w:customStyle="1" w:styleId="91911798291D4497B38042D0301C5D517">
    <w:name w:val="91911798291D4497B38042D0301C5D517"/>
    <w:rsid w:val="00073BAE"/>
    <w:rPr>
      <w:rFonts w:eastAsiaTheme="minorHAnsi"/>
    </w:rPr>
  </w:style>
  <w:style w:type="paragraph" w:customStyle="1" w:styleId="3EE7580EF84B4F3BB190FE0F25C063C17">
    <w:name w:val="3EE7580EF84B4F3BB190FE0F25C063C17"/>
    <w:rsid w:val="00073BAE"/>
    <w:rPr>
      <w:rFonts w:eastAsiaTheme="minorHAnsi"/>
    </w:rPr>
  </w:style>
  <w:style w:type="paragraph" w:customStyle="1" w:styleId="C088A113D52742BFA7751776B596AC657">
    <w:name w:val="C088A113D52742BFA7751776B596AC657"/>
    <w:rsid w:val="00073BAE"/>
    <w:rPr>
      <w:rFonts w:eastAsiaTheme="minorHAnsi"/>
    </w:rPr>
  </w:style>
  <w:style w:type="paragraph" w:customStyle="1" w:styleId="994FE0B7DEC34A4F999CEFE7B892F77A4">
    <w:name w:val="994FE0B7DEC34A4F999CEFE7B892F77A4"/>
    <w:rsid w:val="00073BAE"/>
    <w:rPr>
      <w:rFonts w:eastAsiaTheme="minorHAnsi"/>
    </w:rPr>
  </w:style>
  <w:style w:type="paragraph" w:customStyle="1" w:styleId="52446A5D3D1D44F4B236B868198D339025">
    <w:name w:val="52446A5D3D1D44F4B236B868198D339025"/>
    <w:rsid w:val="00073BAE"/>
    <w:rPr>
      <w:rFonts w:eastAsiaTheme="minorHAnsi"/>
    </w:rPr>
  </w:style>
  <w:style w:type="paragraph" w:customStyle="1" w:styleId="2993CCF1D0514FBC98860FD8A2EB64CF25">
    <w:name w:val="2993CCF1D0514FBC98860FD8A2EB64CF25"/>
    <w:rsid w:val="00073BAE"/>
    <w:rPr>
      <w:rFonts w:eastAsiaTheme="minorHAnsi"/>
    </w:rPr>
  </w:style>
  <w:style w:type="paragraph" w:customStyle="1" w:styleId="922DF2ED1DD1455DAD054059507BD03225">
    <w:name w:val="922DF2ED1DD1455DAD054059507BD03225"/>
    <w:rsid w:val="00073BAE"/>
    <w:rPr>
      <w:rFonts w:eastAsiaTheme="minorHAnsi"/>
    </w:rPr>
  </w:style>
  <w:style w:type="paragraph" w:customStyle="1" w:styleId="17C097256777485A9FB568B6F2A4EDCC23">
    <w:name w:val="17C097256777485A9FB568B6F2A4EDCC23"/>
    <w:rsid w:val="00073BAE"/>
    <w:rPr>
      <w:rFonts w:eastAsiaTheme="minorHAnsi"/>
    </w:rPr>
  </w:style>
  <w:style w:type="paragraph" w:customStyle="1" w:styleId="92F926F5AC4D4B19B2EB3CF3BA0F0A6B32">
    <w:name w:val="92F926F5AC4D4B19B2EB3CF3BA0F0A6B32"/>
    <w:rsid w:val="00073BAE"/>
    <w:rPr>
      <w:rFonts w:eastAsiaTheme="minorHAnsi"/>
    </w:rPr>
  </w:style>
  <w:style w:type="paragraph" w:customStyle="1" w:styleId="773F3960F84C4FA3B67A9BE22CE637F132">
    <w:name w:val="773F3960F84C4FA3B67A9BE22CE637F132"/>
    <w:rsid w:val="00073BAE"/>
    <w:rPr>
      <w:rFonts w:eastAsiaTheme="minorHAnsi"/>
    </w:rPr>
  </w:style>
  <w:style w:type="paragraph" w:customStyle="1" w:styleId="9F5CE74F519C469DB4C3BA3126AC4DB925">
    <w:name w:val="9F5CE74F519C469DB4C3BA3126AC4DB925"/>
    <w:rsid w:val="00073BAE"/>
    <w:rPr>
      <w:rFonts w:eastAsiaTheme="minorHAnsi"/>
    </w:rPr>
  </w:style>
  <w:style w:type="paragraph" w:customStyle="1" w:styleId="EAE6170532BB4186986DE07A5DC6FA6725">
    <w:name w:val="EAE6170532BB4186986DE07A5DC6FA6725"/>
    <w:rsid w:val="00073BAE"/>
    <w:rPr>
      <w:rFonts w:eastAsiaTheme="minorHAnsi"/>
    </w:rPr>
  </w:style>
  <w:style w:type="paragraph" w:customStyle="1" w:styleId="593479C03AC940DFB24A7B1026975A9925">
    <w:name w:val="593479C03AC940DFB24A7B1026975A9925"/>
    <w:rsid w:val="00073BAE"/>
    <w:rPr>
      <w:rFonts w:eastAsiaTheme="minorHAnsi"/>
    </w:rPr>
  </w:style>
  <w:style w:type="paragraph" w:customStyle="1" w:styleId="B0FFAE9186E1461F910E2FFDB703A5F916">
    <w:name w:val="B0FFAE9186E1461F910E2FFDB703A5F916"/>
    <w:rsid w:val="00073BAE"/>
    <w:rPr>
      <w:rFonts w:eastAsiaTheme="minorHAnsi"/>
    </w:rPr>
  </w:style>
  <w:style w:type="paragraph" w:customStyle="1" w:styleId="5810001C13804721820BD8D0BE2696573">
    <w:name w:val="5810001C13804721820BD8D0BE2696573"/>
    <w:rsid w:val="00073BAE"/>
    <w:rPr>
      <w:rFonts w:eastAsiaTheme="minorHAnsi"/>
    </w:rPr>
  </w:style>
  <w:style w:type="paragraph" w:customStyle="1" w:styleId="B46479141A904EF08AF788C86E5BCA602">
    <w:name w:val="B46479141A904EF08AF788C86E5BCA602"/>
    <w:rsid w:val="00073BAE"/>
    <w:rPr>
      <w:rFonts w:eastAsiaTheme="minorHAnsi"/>
    </w:rPr>
  </w:style>
  <w:style w:type="paragraph" w:customStyle="1" w:styleId="C8E5374609E14A04B660E2161860AB4B16">
    <w:name w:val="C8E5374609E14A04B660E2161860AB4B16"/>
    <w:rsid w:val="00073BAE"/>
    <w:rPr>
      <w:rFonts w:eastAsiaTheme="minorHAnsi"/>
    </w:rPr>
  </w:style>
  <w:style w:type="paragraph" w:customStyle="1" w:styleId="DFAE718DACAE49E88D15B755226F267E16">
    <w:name w:val="DFAE718DACAE49E88D15B755226F267E16"/>
    <w:rsid w:val="00073BAE"/>
    <w:rPr>
      <w:rFonts w:eastAsiaTheme="minorHAnsi"/>
    </w:rPr>
  </w:style>
  <w:style w:type="paragraph" w:customStyle="1" w:styleId="73636D8D3BFF4A0199692A7B9F980F148">
    <w:name w:val="73636D8D3BFF4A0199692A7B9F980F148"/>
    <w:rsid w:val="00073BAE"/>
    <w:rPr>
      <w:rFonts w:eastAsiaTheme="minorHAnsi"/>
    </w:rPr>
  </w:style>
  <w:style w:type="paragraph" w:customStyle="1" w:styleId="91911798291D4497B38042D0301C5D518">
    <w:name w:val="91911798291D4497B38042D0301C5D518"/>
    <w:rsid w:val="00073BAE"/>
    <w:rPr>
      <w:rFonts w:eastAsiaTheme="minorHAnsi"/>
    </w:rPr>
  </w:style>
  <w:style w:type="paragraph" w:customStyle="1" w:styleId="3EE7580EF84B4F3BB190FE0F25C063C18">
    <w:name w:val="3EE7580EF84B4F3BB190FE0F25C063C18"/>
    <w:rsid w:val="00073BAE"/>
    <w:rPr>
      <w:rFonts w:eastAsiaTheme="minorHAnsi"/>
    </w:rPr>
  </w:style>
  <w:style w:type="paragraph" w:customStyle="1" w:styleId="C088A113D52742BFA7751776B596AC658">
    <w:name w:val="C088A113D52742BFA7751776B596AC658"/>
    <w:rsid w:val="00073BAE"/>
    <w:rPr>
      <w:rFonts w:eastAsiaTheme="minorHAnsi"/>
    </w:rPr>
  </w:style>
  <w:style w:type="paragraph" w:customStyle="1" w:styleId="994FE0B7DEC34A4F999CEFE7B892F77A5">
    <w:name w:val="994FE0B7DEC34A4F999CEFE7B892F77A5"/>
    <w:rsid w:val="00073BAE"/>
    <w:rPr>
      <w:rFonts w:eastAsiaTheme="minorHAnsi"/>
    </w:rPr>
  </w:style>
  <w:style w:type="paragraph" w:customStyle="1" w:styleId="52446A5D3D1D44F4B236B868198D339026">
    <w:name w:val="52446A5D3D1D44F4B236B868198D339026"/>
    <w:rsid w:val="00073BAE"/>
    <w:rPr>
      <w:rFonts w:eastAsiaTheme="minorHAnsi"/>
    </w:rPr>
  </w:style>
  <w:style w:type="paragraph" w:customStyle="1" w:styleId="2993CCF1D0514FBC98860FD8A2EB64CF26">
    <w:name w:val="2993CCF1D0514FBC98860FD8A2EB64CF26"/>
    <w:rsid w:val="00073BAE"/>
    <w:rPr>
      <w:rFonts w:eastAsiaTheme="minorHAnsi"/>
    </w:rPr>
  </w:style>
  <w:style w:type="paragraph" w:customStyle="1" w:styleId="922DF2ED1DD1455DAD054059507BD03226">
    <w:name w:val="922DF2ED1DD1455DAD054059507BD03226"/>
    <w:rsid w:val="00073BAE"/>
    <w:rPr>
      <w:rFonts w:eastAsiaTheme="minorHAnsi"/>
    </w:rPr>
  </w:style>
  <w:style w:type="paragraph" w:customStyle="1" w:styleId="17C097256777485A9FB568B6F2A4EDCC24">
    <w:name w:val="17C097256777485A9FB568B6F2A4EDCC24"/>
    <w:rsid w:val="00073BAE"/>
    <w:rPr>
      <w:rFonts w:eastAsiaTheme="minorHAnsi"/>
    </w:rPr>
  </w:style>
  <w:style w:type="paragraph" w:customStyle="1" w:styleId="92F926F5AC4D4B19B2EB3CF3BA0F0A6B33">
    <w:name w:val="92F926F5AC4D4B19B2EB3CF3BA0F0A6B33"/>
    <w:rsid w:val="00073BAE"/>
    <w:rPr>
      <w:rFonts w:eastAsiaTheme="minorHAnsi"/>
    </w:rPr>
  </w:style>
  <w:style w:type="paragraph" w:customStyle="1" w:styleId="773F3960F84C4FA3B67A9BE22CE637F133">
    <w:name w:val="773F3960F84C4FA3B67A9BE22CE637F133"/>
    <w:rsid w:val="00073BAE"/>
    <w:rPr>
      <w:rFonts w:eastAsiaTheme="minorHAnsi"/>
    </w:rPr>
  </w:style>
  <w:style w:type="paragraph" w:customStyle="1" w:styleId="9F5CE74F519C469DB4C3BA3126AC4DB926">
    <w:name w:val="9F5CE74F519C469DB4C3BA3126AC4DB926"/>
    <w:rsid w:val="00073BAE"/>
    <w:rPr>
      <w:rFonts w:eastAsiaTheme="minorHAnsi"/>
    </w:rPr>
  </w:style>
  <w:style w:type="paragraph" w:customStyle="1" w:styleId="EAE6170532BB4186986DE07A5DC6FA6726">
    <w:name w:val="EAE6170532BB4186986DE07A5DC6FA6726"/>
    <w:rsid w:val="00073BAE"/>
    <w:rPr>
      <w:rFonts w:eastAsiaTheme="minorHAnsi"/>
    </w:rPr>
  </w:style>
  <w:style w:type="paragraph" w:customStyle="1" w:styleId="593479C03AC940DFB24A7B1026975A9926">
    <w:name w:val="593479C03AC940DFB24A7B1026975A9926"/>
    <w:rsid w:val="00073BAE"/>
    <w:rPr>
      <w:rFonts w:eastAsiaTheme="minorHAnsi"/>
    </w:rPr>
  </w:style>
  <w:style w:type="paragraph" w:customStyle="1" w:styleId="B0FFAE9186E1461F910E2FFDB703A5F917">
    <w:name w:val="B0FFAE9186E1461F910E2FFDB703A5F917"/>
    <w:rsid w:val="00073BAE"/>
    <w:rPr>
      <w:rFonts w:eastAsiaTheme="minorHAnsi"/>
    </w:rPr>
  </w:style>
  <w:style w:type="paragraph" w:customStyle="1" w:styleId="5810001C13804721820BD8D0BE2696574">
    <w:name w:val="5810001C13804721820BD8D0BE2696574"/>
    <w:rsid w:val="00073BAE"/>
    <w:rPr>
      <w:rFonts w:eastAsiaTheme="minorHAnsi"/>
    </w:rPr>
  </w:style>
  <w:style w:type="paragraph" w:customStyle="1" w:styleId="B46479141A904EF08AF788C86E5BCA603">
    <w:name w:val="B46479141A904EF08AF788C86E5BCA603"/>
    <w:rsid w:val="00073BAE"/>
    <w:rPr>
      <w:rFonts w:eastAsiaTheme="minorHAnsi"/>
    </w:rPr>
  </w:style>
  <w:style w:type="paragraph" w:customStyle="1" w:styleId="C8E5374609E14A04B660E2161860AB4B17">
    <w:name w:val="C8E5374609E14A04B660E2161860AB4B17"/>
    <w:rsid w:val="00073BAE"/>
    <w:rPr>
      <w:rFonts w:eastAsiaTheme="minorHAnsi"/>
    </w:rPr>
  </w:style>
  <w:style w:type="paragraph" w:customStyle="1" w:styleId="DFAE718DACAE49E88D15B755226F267E17">
    <w:name w:val="DFAE718DACAE49E88D15B755226F267E17"/>
    <w:rsid w:val="00073BAE"/>
    <w:rPr>
      <w:rFonts w:eastAsiaTheme="minorHAnsi"/>
    </w:rPr>
  </w:style>
  <w:style w:type="paragraph" w:customStyle="1" w:styleId="73636D8D3BFF4A0199692A7B9F980F149">
    <w:name w:val="73636D8D3BFF4A0199692A7B9F980F149"/>
    <w:rsid w:val="00073BAE"/>
    <w:rPr>
      <w:rFonts w:eastAsiaTheme="minorHAnsi"/>
    </w:rPr>
  </w:style>
  <w:style w:type="paragraph" w:customStyle="1" w:styleId="91911798291D4497B38042D0301C5D519">
    <w:name w:val="91911798291D4497B38042D0301C5D519"/>
    <w:rsid w:val="00073BAE"/>
    <w:rPr>
      <w:rFonts w:eastAsiaTheme="minorHAnsi"/>
    </w:rPr>
  </w:style>
  <w:style w:type="paragraph" w:customStyle="1" w:styleId="3EE7580EF84B4F3BB190FE0F25C063C19">
    <w:name w:val="3EE7580EF84B4F3BB190FE0F25C063C19"/>
    <w:rsid w:val="00073BAE"/>
    <w:rPr>
      <w:rFonts w:eastAsiaTheme="minorHAnsi"/>
    </w:rPr>
  </w:style>
  <w:style w:type="paragraph" w:customStyle="1" w:styleId="C088A113D52742BFA7751776B596AC659">
    <w:name w:val="C088A113D52742BFA7751776B596AC659"/>
    <w:rsid w:val="00073BAE"/>
    <w:rPr>
      <w:rFonts w:eastAsiaTheme="minorHAnsi"/>
    </w:rPr>
  </w:style>
  <w:style w:type="paragraph" w:customStyle="1" w:styleId="994FE0B7DEC34A4F999CEFE7B892F77A6">
    <w:name w:val="994FE0B7DEC34A4F999CEFE7B892F77A6"/>
    <w:rsid w:val="00073BAE"/>
    <w:rPr>
      <w:rFonts w:eastAsiaTheme="minorHAnsi"/>
    </w:rPr>
  </w:style>
  <w:style w:type="paragraph" w:customStyle="1" w:styleId="52446A5D3D1D44F4B236B868198D339027">
    <w:name w:val="52446A5D3D1D44F4B236B868198D339027"/>
    <w:rsid w:val="00073BAE"/>
    <w:rPr>
      <w:rFonts w:eastAsiaTheme="minorHAnsi"/>
    </w:rPr>
  </w:style>
  <w:style w:type="paragraph" w:customStyle="1" w:styleId="2993CCF1D0514FBC98860FD8A2EB64CF27">
    <w:name w:val="2993CCF1D0514FBC98860FD8A2EB64CF27"/>
    <w:rsid w:val="00073BAE"/>
    <w:rPr>
      <w:rFonts w:eastAsiaTheme="minorHAnsi"/>
    </w:rPr>
  </w:style>
  <w:style w:type="paragraph" w:customStyle="1" w:styleId="922DF2ED1DD1455DAD054059507BD03227">
    <w:name w:val="922DF2ED1DD1455DAD054059507BD03227"/>
    <w:rsid w:val="00073BAE"/>
    <w:rPr>
      <w:rFonts w:eastAsiaTheme="minorHAnsi"/>
    </w:rPr>
  </w:style>
  <w:style w:type="paragraph" w:customStyle="1" w:styleId="17C097256777485A9FB568B6F2A4EDCC25">
    <w:name w:val="17C097256777485A9FB568B6F2A4EDCC25"/>
    <w:rsid w:val="00073BAE"/>
    <w:rPr>
      <w:rFonts w:eastAsiaTheme="minorHAnsi"/>
    </w:rPr>
  </w:style>
  <w:style w:type="paragraph" w:customStyle="1" w:styleId="92F926F5AC4D4B19B2EB3CF3BA0F0A6B34">
    <w:name w:val="92F926F5AC4D4B19B2EB3CF3BA0F0A6B34"/>
    <w:rsid w:val="00073BAE"/>
    <w:rPr>
      <w:rFonts w:eastAsiaTheme="minorHAnsi"/>
    </w:rPr>
  </w:style>
  <w:style w:type="paragraph" w:customStyle="1" w:styleId="773F3960F84C4FA3B67A9BE22CE637F134">
    <w:name w:val="773F3960F84C4FA3B67A9BE22CE637F134"/>
    <w:rsid w:val="00073BAE"/>
    <w:rPr>
      <w:rFonts w:eastAsiaTheme="minorHAnsi"/>
    </w:rPr>
  </w:style>
  <w:style w:type="paragraph" w:customStyle="1" w:styleId="9F5CE74F519C469DB4C3BA3126AC4DB927">
    <w:name w:val="9F5CE74F519C469DB4C3BA3126AC4DB927"/>
    <w:rsid w:val="00073BAE"/>
    <w:rPr>
      <w:rFonts w:eastAsiaTheme="minorHAnsi"/>
    </w:rPr>
  </w:style>
  <w:style w:type="paragraph" w:customStyle="1" w:styleId="EAE6170532BB4186986DE07A5DC6FA6727">
    <w:name w:val="EAE6170532BB4186986DE07A5DC6FA6727"/>
    <w:rsid w:val="00073BAE"/>
    <w:rPr>
      <w:rFonts w:eastAsiaTheme="minorHAnsi"/>
    </w:rPr>
  </w:style>
  <w:style w:type="paragraph" w:customStyle="1" w:styleId="593479C03AC940DFB24A7B1026975A9927">
    <w:name w:val="593479C03AC940DFB24A7B1026975A9927"/>
    <w:rsid w:val="00073BAE"/>
    <w:rPr>
      <w:rFonts w:eastAsiaTheme="minorHAnsi"/>
    </w:rPr>
  </w:style>
  <w:style w:type="paragraph" w:customStyle="1" w:styleId="B0FFAE9186E1461F910E2FFDB703A5F918">
    <w:name w:val="B0FFAE9186E1461F910E2FFDB703A5F918"/>
    <w:rsid w:val="00073BAE"/>
    <w:rPr>
      <w:rFonts w:eastAsiaTheme="minorHAnsi"/>
    </w:rPr>
  </w:style>
  <w:style w:type="paragraph" w:customStyle="1" w:styleId="5810001C13804721820BD8D0BE2696575">
    <w:name w:val="5810001C13804721820BD8D0BE2696575"/>
    <w:rsid w:val="00073BAE"/>
    <w:rPr>
      <w:rFonts w:eastAsiaTheme="minorHAnsi"/>
    </w:rPr>
  </w:style>
  <w:style w:type="paragraph" w:customStyle="1" w:styleId="B46479141A904EF08AF788C86E5BCA604">
    <w:name w:val="B46479141A904EF08AF788C86E5BCA604"/>
    <w:rsid w:val="00073BAE"/>
    <w:rPr>
      <w:rFonts w:eastAsiaTheme="minorHAnsi"/>
    </w:rPr>
  </w:style>
  <w:style w:type="paragraph" w:customStyle="1" w:styleId="C8E5374609E14A04B660E2161860AB4B18">
    <w:name w:val="C8E5374609E14A04B660E2161860AB4B18"/>
    <w:rsid w:val="00073BAE"/>
    <w:rPr>
      <w:rFonts w:eastAsiaTheme="minorHAnsi"/>
    </w:rPr>
  </w:style>
  <w:style w:type="paragraph" w:customStyle="1" w:styleId="DFAE718DACAE49E88D15B755226F267E18">
    <w:name w:val="DFAE718DACAE49E88D15B755226F267E18"/>
    <w:rsid w:val="00073BAE"/>
    <w:rPr>
      <w:rFonts w:eastAsiaTheme="minorHAnsi"/>
    </w:rPr>
  </w:style>
  <w:style w:type="paragraph" w:customStyle="1" w:styleId="73636D8D3BFF4A0199692A7B9F980F1410">
    <w:name w:val="73636D8D3BFF4A0199692A7B9F980F1410"/>
    <w:rsid w:val="00073BAE"/>
    <w:rPr>
      <w:rFonts w:eastAsiaTheme="minorHAnsi"/>
    </w:rPr>
  </w:style>
  <w:style w:type="paragraph" w:customStyle="1" w:styleId="91911798291D4497B38042D0301C5D5110">
    <w:name w:val="91911798291D4497B38042D0301C5D5110"/>
    <w:rsid w:val="00073BAE"/>
    <w:rPr>
      <w:rFonts w:eastAsiaTheme="minorHAnsi"/>
    </w:rPr>
  </w:style>
  <w:style w:type="paragraph" w:customStyle="1" w:styleId="3EE7580EF84B4F3BB190FE0F25C063C110">
    <w:name w:val="3EE7580EF84B4F3BB190FE0F25C063C110"/>
    <w:rsid w:val="00073BAE"/>
    <w:rPr>
      <w:rFonts w:eastAsiaTheme="minorHAnsi"/>
    </w:rPr>
  </w:style>
  <w:style w:type="paragraph" w:customStyle="1" w:styleId="C088A113D52742BFA7751776B596AC6510">
    <w:name w:val="C088A113D52742BFA7751776B596AC6510"/>
    <w:rsid w:val="00073BAE"/>
    <w:rPr>
      <w:rFonts w:eastAsiaTheme="minorHAnsi"/>
    </w:rPr>
  </w:style>
  <w:style w:type="paragraph" w:customStyle="1" w:styleId="994FE0B7DEC34A4F999CEFE7B892F77A7">
    <w:name w:val="994FE0B7DEC34A4F999CEFE7B892F77A7"/>
    <w:rsid w:val="00073BAE"/>
    <w:rPr>
      <w:rFonts w:eastAsiaTheme="minorHAnsi"/>
    </w:rPr>
  </w:style>
  <w:style w:type="paragraph" w:customStyle="1" w:styleId="52446A5D3D1D44F4B236B868198D339028">
    <w:name w:val="52446A5D3D1D44F4B236B868198D339028"/>
    <w:rsid w:val="00073BAE"/>
    <w:rPr>
      <w:rFonts w:eastAsiaTheme="minorHAnsi"/>
    </w:rPr>
  </w:style>
  <w:style w:type="paragraph" w:customStyle="1" w:styleId="2993CCF1D0514FBC98860FD8A2EB64CF28">
    <w:name w:val="2993CCF1D0514FBC98860FD8A2EB64CF28"/>
    <w:rsid w:val="00073BAE"/>
    <w:rPr>
      <w:rFonts w:eastAsiaTheme="minorHAnsi"/>
    </w:rPr>
  </w:style>
  <w:style w:type="paragraph" w:customStyle="1" w:styleId="922DF2ED1DD1455DAD054059507BD03228">
    <w:name w:val="922DF2ED1DD1455DAD054059507BD03228"/>
    <w:rsid w:val="00073BAE"/>
    <w:rPr>
      <w:rFonts w:eastAsiaTheme="minorHAnsi"/>
    </w:rPr>
  </w:style>
  <w:style w:type="paragraph" w:customStyle="1" w:styleId="17C097256777485A9FB568B6F2A4EDCC26">
    <w:name w:val="17C097256777485A9FB568B6F2A4EDCC26"/>
    <w:rsid w:val="00073BAE"/>
    <w:rPr>
      <w:rFonts w:eastAsiaTheme="minorHAnsi"/>
    </w:rPr>
  </w:style>
  <w:style w:type="paragraph" w:customStyle="1" w:styleId="92F926F5AC4D4B19B2EB3CF3BA0F0A6B35">
    <w:name w:val="92F926F5AC4D4B19B2EB3CF3BA0F0A6B35"/>
    <w:rsid w:val="00073BAE"/>
    <w:rPr>
      <w:rFonts w:eastAsiaTheme="minorHAnsi"/>
    </w:rPr>
  </w:style>
  <w:style w:type="paragraph" w:customStyle="1" w:styleId="773F3960F84C4FA3B67A9BE22CE637F135">
    <w:name w:val="773F3960F84C4FA3B67A9BE22CE637F135"/>
    <w:rsid w:val="00073BAE"/>
    <w:rPr>
      <w:rFonts w:eastAsiaTheme="minorHAnsi"/>
    </w:rPr>
  </w:style>
  <w:style w:type="paragraph" w:customStyle="1" w:styleId="9F5CE74F519C469DB4C3BA3126AC4DB928">
    <w:name w:val="9F5CE74F519C469DB4C3BA3126AC4DB928"/>
    <w:rsid w:val="00073BAE"/>
    <w:rPr>
      <w:rFonts w:eastAsiaTheme="minorHAnsi"/>
    </w:rPr>
  </w:style>
  <w:style w:type="paragraph" w:customStyle="1" w:styleId="EAE6170532BB4186986DE07A5DC6FA6728">
    <w:name w:val="EAE6170532BB4186986DE07A5DC6FA6728"/>
    <w:rsid w:val="00073BAE"/>
    <w:rPr>
      <w:rFonts w:eastAsiaTheme="minorHAnsi"/>
    </w:rPr>
  </w:style>
  <w:style w:type="paragraph" w:customStyle="1" w:styleId="593479C03AC940DFB24A7B1026975A9928">
    <w:name w:val="593479C03AC940DFB24A7B1026975A9928"/>
    <w:rsid w:val="00073BAE"/>
    <w:rPr>
      <w:rFonts w:eastAsiaTheme="minorHAnsi"/>
    </w:rPr>
  </w:style>
  <w:style w:type="paragraph" w:customStyle="1" w:styleId="B0FFAE9186E1461F910E2FFDB703A5F919">
    <w:name w:val="B0FFAE9186E1461F910E2FFDB703A5F919"/>
    <w:rsid w:val="00073BAE"/>
    <w:rPr>
      <w:rFonts w:eastAsiaTheme="minorHAnsi"/>
    </w:rPr>
  </w:style>
  <w:style w:type="paragraph" w:customStyle="1" w:styleId="5810001C13804721820BD8D0BE2696576">
    <w:name w:val="5810001C13804721820BD8D0BE2696576"/>
    <w:rsid w:val="00073BAE"/>
    <w:rPr>
      <w:rFonts w:eastAsiaTheme="minorHAnsi"/>
    </w:rPr>
  </w:style>
  <w:style w:type="paragraph" w:customStyle="1" w:styleId="B46479141A904EF08AF788C86E5BCA605">
    <w:name w:val="B46479141A904EF08AF788C86E5BCA605"/>
    <w:rsid w:val="00073BAE"/>
    <w:rPr>
      <w:rFonts w:eastAsiaTheme="minorHAnsi"/>
    </w:rPr>
  </w:style>
  <w:style w:type="paragraph" w:customStyle="1" w:styleId="C8E5374609E14A04B660E2161860AB4B19">
    <w:name w:val="C8E5374609E14A04B660E2161860AB4B19"/>
    <w:rsid w:val="00073BAE"/>
    <w:rPr>
      <w:rFonts w:eastAsiaTheme="minorHAnsi"/>
    </w:rPr>
  </w:style>
  <w:style w:type="paragraph" w:customStyle="1" w:styleId="DFAE718DACAE49E88D15B755226F267E19">
    <w:name w:val="DFAE718DACAE49E88D15B755226F267E19"/>
    <w:rsid w:val="00073BAE"/>
    <w:rPr>
      <w:rFonts w:eastAsiaTheme="minorHAnsi"/>
    </w:rPr>
  </w:style>
  <w:style w:type="paragraph" w:customStyle="1" w:styleId="73636D8D3BFF4A0199692A7B9F980F1411">
    <w:name w:val="73636D8D3BFF4A0199692A7B9F980F1411"/>
    <w:rsid w:val="00073BAE"/>
    <w:rPr>
      <w:rFonts w:eastAsiaTheme="minorHAnsi"/>
    </w:rPr>
  </w:style>
  <w:style w:type="paragraph" w:customStyle="1" w:styleId="91911798291D4497B38042D0301C5D5111">
    <w:name w:val="91911798291D4497B38042D0301C5D5111"/>
    <w:rsid w:val="00073BAE"/>
    <w:rPr>
      <w:rFonts w:eastAsiaTheme="minorHAnsi"/>
    </w:rPr>
  </w:style>
  <w:style w:type="paragraph" w:customStyle="1" w:styleId="3EE7580EF84B4F3BB190FE0F25C063C111">
    <w:name w:val="3EE7580EF84B4F3BB190FE0F25C063C111"/>
    <w:rsid w:val="00073BAE"/>
    <w:rPr>
      <w:rFonts w:eastAsiaTheme="minorHAnsi"/>
    </w:rPr>
  </w:style>
  <w:style w:type="paragraph" w:customStyle="1" w:styleId="C088A113D52742BFA7751776B596AC6511">
    <w:name w:val="C088A113D52742BFA7751776B596AC6511"/>
    <w:rsid w:val="00073BAE"/>
    <w:rPr>
      <w:rFonts w:eastAsiaTheme="minorHAnsi"/>
    </w:rPr>
  </w:style>
  <w:style w:type="paragraph" w:customStyle="1" w:styleId="994FE0B7DEC34A4F999CEFE7B892F77A8">
    <w:name w:val="994FE0B7DEC34A4F999CEFE7B892F77A8"/>
    <w:rsid w:val="00073BAE"/>
    <w:rPr>
      <w:rFonts w:eastAsiaTheme="minorHAnsi"/>
    </w:rPr>
  </w:style>
  <w:style w:type="paragraph" w:customStyle="1" w:styleId="52446A5D3D1D44F4B236B868198D339029">
    <w:name w:val="52446A5D3D1D44F4B236B868198D339029"/>
    <w:rsid w:val="00073BAE"/>
    <w:rPr>
      <w:rFonts w:eastAsiaTheme="minorHAnsi"/>
    </w:rPr>
  </w:style>
  <w:style w:type="paragraph" w:customStyle="1" w:styleId="2993CCF1D0514FBC98860FD8A2EB64CF29">
    <w:name w:val="2993CCF1D0514FBC98860FD8A2EB64CF29"/>
    <w:rsid w:val="00073BAE"/>
    <w:rPr>
      <w:rFonts w:eastAsiaTheme="minorHAnsi"/>
    </w:rPr>
  </w:style>
  <w:style w:type="paragraph" w:customStyle="1" w:styleId="922DF2ED1DD1455DAD054059507BD03229">
    <w:name w:val="922DF2ED1DD1455DAD054059507BD03229"/>
    <w:rsid w:val="00073BAE"/>
    <w:rPr>
      <w:rFonts w:eastAsiaTheme="minorHAnsi"/>
    </w:rPr>
  </w:style>
  <w:style w:type="paragraph" w:customStyle="1" w:styleId="17C097256777485A9FB568B6F2A4EDCC27">
    <w:name w:val="17C097256777485A9FB568B6F2A4EDCC27"/>
    <w:rsid w:val="00073BAE"/>
    <w:rPr>
      <w:rFonts w:eastAsiaTheme="minorHAnsi"/>
    </w:rPr>
  </w:style>
  <w:style w:type="paragraph" w:customStyle="1" w:styleId="92F926F5AC4D4B19B2EB3CF3BA0F0A6B36">
    <w:name w:val="92F926F5AC4D4B19B2EB3CF3BA0F0A6B36"/>
    <w:rsid w:val="00073BAE"/>
    <w:rPr>
      <w:rFonts w:eastAsiaTheme="minorHAnsi"/>
    </w:rPr>
  </w:style>
  <w:style w:type="paragraph" w:customStyle="1" w:styleId="773F3960F84C4FA3B67A9BE22CE637F136">
    <w:name w:val="773F3960F84C4FA3B67A9BE22CE637F136"/>
    <w:rsid w:val="00073BAE"/>
    <w:rPr>
      <w:rFonts w:eastAsiaTheme="minorHAnsi"/>
    </w:rPr>
  </w:style>
  <w:style w:type="paragraph" w:customStyle="1" w:styleId="9F5CE74F519C469DB4C3BA3126AC4DB929">
    <w:name w:val="9F5CE74F519C469DB4C3BA3126AC4DB929"/>
    <w:rsid w:val="00073BAE"/>
    <w:rPr>
      <w:rFonts w:eastAsiaTheme="minorHAnsi"/>
    </w:rPr>
  </w:style>
  <w:style w:type="paragraph" w:customStyle="1" w:styleId="EAE6170532BB4186986DE07A5DC6FA6729">
    <w:name w:val="EAE6170532BB4186986DE07A5DC6FA6729"/>
    <w:rsid w:val="00073BAE"/>
    <w:rPr>
      <w:rFonts w:eastAsiaTheme="minorHAnsi"/>
    </w:rPr>
  </w:style>
  <w:style w:type="paragraph" w:customStyle="1" w:styleId="593479C03AC940DFB24A7B1026975A9929">
    <w:name w:val="593479C03AC940DFB24A7B1026975A9929"/>
    <w:rsid w:val="00073BAE"/>
    <w:rPr>
      <w:rFonts w:eastAsiaTheme="minorHAnsi"/>
    </w:rPr>
  </w:style>
  <w:style w:type="paragraph" w:customStyle="1" w:styleId="B0FFAE9186E1461F910E2FFDB703A5F920">
    <w:name w:val="B0FFAE9186E1461F910E2FFDB703A5F920"/>
    <w:rsid w:val="00073BAE"/>
    <w:rPr>
      <w:rFonts w:eastAsiaTheme="minorHAnsi"/>
    </w:rPr>
  </w:style>
  <w:style w:type="paragraph" w:customStyle="1" w:styleId="5810001C13804721820BD8D0BE2696577">
    <w:name w:val="5810001C13804721820BD8D0BE2696577"/>
    <w:rsid w:val="00073BAE"/>
    <w:rPr>
      <w:rFonts w:eastAsiaTheme="minorHAnsi"/>
    </w:rPr>
  </w:style>
  <w:style w:type="paragraph" w:customStyle="1" w:styleId="B46479141A904EF08AF788C86E5BCA606">
    <w:name w:val="B46479141A904EF08AF788C86E5BCA606"/>
    <w:rsid w:val="00073BAE"/>
    <w:rPr>
      <w:rFonts w:eastAsiaTheme="minorHAnsi"/>
    </w:rPr>
  </w:style>
  <w:style w:type="paragraph" w:customStyle="1" w:styleId="C8E5374609E14A04B660E2161860AB4B20">
    <w:name w:val="C8E5374609E14A04B660E2161860AB4B20"/>
    <w:rsid w:val="00073BAE"/>
    <w:rPr>
      <w:rFonts w:eastAsiaTheme="minorHAnsi"/>
    </w:rPr>
  </w:style>
  <w:style w:type="paragraph" w:customStyle="1" w:styleId="DFAE718DACAE49E88D15B755226F267E20">
    <w:name w:val="DFAE718DACAE49E88D15B755226F267E20"/>
    <w:rsid w:val="00073BAE"/>
    <w:rPr>
      <w:rFonts w:eastAsiaTheme="minorHAnsi"/>
    </w:rPr>
  </w:style>
  <w:style w:type="paragraph" w:customStyle="1" w:styleId="73636D8D3BFF4A0199692A7B9F980F1412">
    <w:name w:val="73636D8D3BFF4A0199692A7B9F980F1412"/>
    <w:rsid w:val="00073BAE"/>
    <w:rPr>
      <w:rFonts w:eastAsiaTheme="minorHAnsi"/>
    </w:rPr>
  </w:style>
  <w:style w:type="paragraph" w:customStyle="1" w:styleId="91911798291D4497B38042D0301C5D5112">
    <w:name w:val="91911798291D4497B38042D0301C5D5112"/>
    <w:rsid w:val="00073BAE"/>
    <w:rPr>
      <w:rFonts w:eastAsiaTheme="minorHAnsi"/>
    </w:rPr>
  </w:style>
  <w:style w:type="paragraph" w:customStyle="1" w:styleId="3EE7580EF84B4F3BB190FE0F25C063C112">
    <w:name w:val="3EE7580EF84B4F3BB190FE0F25C063C112"/>
    <w:rsid w:val="00073BAE"/>
    <w:rPr>
      <w:rFonts w:eastAsiaTheme="minorHAnsi"/>
    </w:rPr>
  </w:style>
  <w:style w:type="paragraph" w:customStyle="1" w:styleId="C088A113D52742BFA7751776B596AC6512">
    <w:name w:val="C088A113D52742BFA7751776B596AC6512"/>
    <w:rsid w:val="00073BAE"/>
    <w:rPr>
      <w:rFonts w:eastAsiaTheme="minorHAnsi"/>
    </w:rPr>
  </w:style>
  <w:style w:type="paragraph" w:customStyle="1" w:styleId="994FE0B7DEC34A4F999CEFE7B892F77A9">
    <w:name w:val="994FE0B7DEC34A4F999CEFE7B892F77A9"/>
    <w:rsid w:val="00073BAE"/>
    <w:rPr>
      <w:rFonts w:eastAsiaTheme="minorHAnsi"/>
    </w:rPr>
  </w:style>
  <w:style w:type="paragraph" w:customStyle="1" w:styleId="52446A5D3D1D44F4B236B868198D339030">
    <w:name w:val="52446A5D3D1D44F4B236B868198D339030"/>
    <w:rsid w:val="00073BAE"/>
    <w:rPr>
      <w:rFonts w:eastAsiaTheme="minorHAnsi"/>
    </w:rPr>
  </w:style>
  <w:style w:type="paragraph" w:customStyle="1" w:styleId="2993CCF1D0514FBC98860FD8A2EB64CF30">
    <w:name w:val="2993CCF1D0514FBC98860FD8A2EB64CF30"/>
    <w:rsid w:val="00073BAE"/>
    <w:rPr>
      <w:rFonts w:eastAsiaTheme="minorHAnsi"/>
    </w:rPr>
  </w:style>
  <w:style w:type="paragraph" w:customStyle="1" w:styleId="922DF2ED1DD1455DAD054059507BD03230">
    <w:name w:val="922DF2ED1DD1455DAD054059507BD03230"/>
    <w:rsid w:val="00073BAE"/>
    <w:rPr>
      <w:rFonts w:eastAsiaTheme="minorHAnsi"/>
    </w:rPr>
  </w:style>
  <w:style w:type="paragraph" w:customStyle="1" w:styleId="17C097256777485A9FB568B6F2A4EDCC28">
    <w:name w:val="17C097256777485A9FB568B6F2A4EDCC28"/>
    <w:rsid w:val="00073BAE"/>
    <w:rPr>
      <w:rFonts w:eastAsiaTheme="minorHAnsi"/>
    </w:rPr>
  </w:style>
  <w:style w:type="paragraph" w:customStyle="1" w:styleId="92F926F5AC4D4B19B2EB3CF3BA0F0A6B37">
    <w:name w:val="92F926F5AC4D4B19B2EB3CF3BA0F0A6B37"/>
    <w:rsid w:val="00073BAE"/>
    <w:rPr>
      <w:rFonts w:eastAsiaTheme="minorHAnsi"/>
    </w:rPr>
  </w:style>
  <w:style w:type="paragraph" w:customStyle="1" w:styleId="773F3960F84C4FA3B67A9BE22CE637F137">
    <w:name w:val="773F3960F84C4FA3B67A9BE22CE637F137"/>
    <w:rsid w:val="00073BAE"/>
    <w:rPr>
      <w:rFonts w:eastAsiaTheme="minorHAnsi"/>
    </w:rPr>
  </w:style>
  <w:style w:type="paragraph" w:customStyle="1" w:styleId="9F5CE74F519C469DB4C3BA3126AC4DB930">
    <w:name w:val="9F5CE74F519C469DB4C3BA3126AC4DB930"/>
    <w:rsid w:val="00073BAE"/>
    <w:rPr>
      <w:rFonts w:eastAsiaTheme="minorHAnsi"/>
    </w:rPr>
  </w:style>
  <w:style w:type="paragraph" w:customStyle="1" w:styleId="EAE6170532BB4186986DE07A5DC6FA6730">
    <w:name w:val="EAE6170532BB4186986DE07A5DC6FA6730"/>
    <w:rsid w:val="00073BAE"/>
    <w:rPr>
      <w:rFonts w:eastAsiaTheme="minorHAnsi"/>
    </w:rPr>
  </w:style>
  <w:style w:type="paragraph" w:customStyle="1" w:styleId="593479C03AC940DFB24A7B1026975A9930">
    <w:name w:val="593479C03AC940DFB24A7B1026975A9930"/>
    <w:rsid w:val="00073BAE"/>
    <w:rPr>
      <w:rFonts w:eastAsiaTheme="minorHAnsi"/>
    </w:rPr>
  </w:style>
  <w:style w:type="paragraph" w:customStyle="1" w:styleId="B0FFAE9186E1461F910E2FFDB703A5F921">
    <w:name w:val="B0FFAE9186E1461F910E2FFDB703A5F921"/>
    <w:rsid w:val="00073BAE"/>
    <w:rPr>
      <w:rFonts w:eastAsiaTheme="minorHAnsi"/>
    </w:rPr>
  </w:style>
  <w:style w:type="paragraph" w:customStyle="1" w:styleId="5810001C13804721820BD8D0BE2696578">
    <w:name w:val="5810001C13804721820BD8D0BE2696578"/>
    <w:rsid w:val="00073BAE"/>
    <w:rPr>
      <w:rFonts w:eastAsiaTheme="minorHAnsi"/>
    </w:rPr>
  </w:style>
  <w:style w:type="paragraph" w:customStyle="1" w:styleId="B46479141A904EF08AF788C86E5BCA607">
    <w:name w:val="B46479141A904EF08AF788C86E5BCA607"/>
    <w:rsid w:val="00073BAE"/>
    <w:rPr>
      <w:rFonts w:eastAsiaTheme="minorHAnsi"/>
    </w:rPr>
  </w:style>
  <w:style w:type="paragraph" w:customStyle="1" w:styleId="C8E5374609E14A04B660E2161860AB4B21">
    <w:name w:val="C8E5374609E14A04B660E2161860AB4B21"/>
    <w:rsid w:val="00073BAE"/>
    <w:rPr>
      <w:rFonts w:eastAsiaTheme="minorHAnsi"/>
    </w:rPr>
  </w:style>
  <w:style w:type="paragraph" w:customStyle="1" w:styleId="DFAE718DACAE49E88D15B755226F267E21">
    <w:name w:val="DFAE718DACAE49E88D15B755226F267E21"/>
    <w:rsid w:val="00073BAE"/>
    <w:rPr>
      <w:rFonts w:eastAsiaTheme="minorHAnsi"/>
    </w:rPr>
  </w:style>
  <w:style w:type="paragraph" w:customStyle="1" w:styleId="73636D8D3BFF4A0199692A7B9F980F1413">
    <w:name w:val="73636D8D3BFF4A0199692A7B9F980F1413"/>
    <w:rsid w:val="00073BAE"/>
    <w:rPr>
      <w:rFonts w:eastAsiaTheme="minorHAnsi"/>
    </w:rPr>
  </w:style>
  <w:style w:type="paragraph" w:customStyle="1" w:styleId="91911798291D4497B38042D0301C5D5113">
    <w:name w:val="91911798291D4497B38042D0301C5D5113"/>
    <w:rsid w:val="00073BAE"/>
    <w:rPr>
      <w:rFonts w:eastAsiaTheme="minorHAnsi"/>
    </w:rPr>
  </w:style>
  <w:style w:type="paragraph" w:customStyle="1" w:styleId="3EE7580EF84B4F3BB190FE0F25C063C113">
    <w:name w:val="3EE7580EF84B4F3BB190FE0F25C063C113"/>
    <w:rsid w:val="00073BAE"/>
    <w:rPr>
      <w:rFonts w:eastAsiaTheme="minorHAnsi"/>
    </w:rPr>
  </w:style>
  <w:style w:type="paragraph" w:customStyle="1" w:styleId="C088A113D52742BFA7751776B596AC6513">
    <w:name w:val="C088A113D52742BFA7751776B596AC6513"/>
    <w:rsid w:val="00C00DFC"/>
    <w:rPr>
      <w:rFonts w:eastAsiaTheme="minorHAnsi"/>
    </w:rPr>
  </w:style>
  <w:style w:type="paragraph" w:customStyle="1" w:styleId="994FE0B7DEC34A4F999CEFE7B892F77A10">
    <w:name w:val="994FE0B7DEC34A4F999CEFE7B892F77A10"/>
    <w:rsid w:val="00C00DFC"/>
    <w:rPr>
      <w:rFonts w:eastAsiaTheme="minorHAnsi"/>
    </w:rPr>
  </w:style>
  <w:style w:type="paragraph" w:customStyle="1" w:styleId="52446A5D3D1D44F4B236B868198D339031">
    <w:name w:val="52446A5D3D1D44F4B236B868198D339031"/>
    <w:rsid w:val="00C00DFC"/>
    <w:rPr>
      <w:rFonts w:eastAsiaTheme="minorHAnsi"/>
    </w:rPr>
  </w:style>
  <w:style w:type="paragraph" w:customStyle="1" w:styleId="2993CCF1D0514FBC98860FD8A2EB64CF31">
    <w:name w:val="2993CCF1D0514FBC98860FD8A2EB64CF31"/>
    <w:rsid w:val="00C00DFC"/>
    <w:rPr>
      <w:rFonts w:eastAsiaTheme="minorHAnsi"/>
    </w:rPr>
  </w:style>
  <w:style w:type="paragraph" w:customStyle="1" w:styleId="922DF2ED1DD1455DAD054059507BD03231">
    <w:name w:val="922DF2ED1DD1455DAD054059507BD03231"/>
    <w:rsid w:val="00C00DFC"/>
    <w:rPr>
      <w:rFonts w:eastAsiaTheme="minorHAnsi"/>
    </w:rPr>
  </w:style>
  <w:style w:type="paragraph" w:customStyle="1" w:styleId="17C097256777485A9FB568B6F2A4EDCC29">
    <w:name w:val="17C097256777485A9FB568B6F2A4EDCC29"/>
    <w:rsid w:val="00C00DFC"/>
    <w:rPr>
      <w:rFonts w:eastAsiaTheme="minorHAnsi"/>
    </w:rPr>
  </w:style>
  <w:style w:type="paragraph" w:customStyle="1" w:styleId="92F926F5AC4D4B19B2EB3CF3BA0F0A6B38">
    <w:name w:val="92F926F5AC4D4B19B2EB3CF3BA0F0A6B38"/>
    <w:rsid w:val="00C00DFC"/>
    <w:rPr>
      <w:rFonts w:eastAsiaTheme="minorHAnsi"/>
    </w:rPr>
  </w:style>
  <w:style w:type="paragraph" w:customStyle="1" w:styleId="773F3960F84C4FA3B67A9BE22CE637F138">
    <w:name w:val="773F3960F84C4FA3B67A9BE22CE637F138"/>
    <w:rsid w:val="00C00DFC"/>
    <w:rPr>
      <w:rFonts w:eastAsiaTheme="minorHAnsi"/>
    </w:rPr>
  </w:style>
  <w:style w:type="paragraph" w:customStyle="1" w:styleId="9F5CE74F519C469DB4C3BA3126AC4DB931">
    <w:name w:val="9F5CE74F519C469DB4C3BA3126AC4DB931"/>
    <w:rsid w:val="00C00DFC"/>
    <w:rPr>
      <w:rFonts w:eastAsiaTheme="minorHAnsi"/>
    </w:rPr>
  </w:style>
  <w:style w:type="paragraph" w:customStyle="1" w:styleId="EAE6170532BB4186986DE07A5DC6FA6731">
    <w:name w:val="EAE6170532BB4186986DE07A5DC6FA6731"/>
    <w:rsid w:val="00C00DFC"/>
    <w:rPr>
      <w:rFonts w:eastAsiaTheme="minorHAnsi"/>
    </w:rPr>
  </w:style>
  <w:style w:type="paragraph" w:customStyle="1" w:styleId="593479C03AC940DFB24A7B1026975A9931">
    <w:name w:val="593479C03AC940DFB24A7B1026975A9931"/>
    <w:rsid w:val="00C00DFC"/>
    <w:rPr>
      <w:rFonts w:eastAsiaTheme="minorHAnsi"/>
    </w:rPr>
  </w:style>
  <w:style w:type="paragraph" w:customStyle="1" w:styleId="B0FFAE9186E1461F910E2FFDB703A5F922">
    <w:name w:val="B0FFAE9186E1461F910E2FFDB703A5F922"/>
    <w:rsid w:val="00C00DFC"/>
    <w:rPr>
      <w:rFonts w:eastAsiaTheme="minorHAnsi"/>
    </w:rPr>
  </w:style>
  <w:style w:type="paragraph" w:customStyle="1" w:styleId="5810001C13804721820BD8D0BE2696579">
    <w:name w:val="5810001C13804721820BD8D0BE2696579"/>
    <w:rsid w:val="00C00DFC"/>
    <w:rPr>
      <w:rFonts w:eastAsiaTheme="minorHAnsi"/>
    </w:rPr>
  </w:style>
  <w:style w:type="paragraph" w:customStyle="1" w:styleId="B46479141A904EF08AF788C86E5BCA608">
    <w:name w:val="B46479141A904EF08AF788C86E5BCA608"/>
    <w:rsid w:val="00C00DFC"/>
    <w:rPr>
      <w:rFonts w:eastAsiaTheme="minorHAnsi"/>
    </w:rPr>
  </w:style>
  <w:style w:type="paragraph" w:customStyle="1" w:styleId="C8E5374609E14A04B660E2161860AB4B22">
    <w:name w:val="C8E5374609E14A04B660E2161860AB4B22"/>
    <w:rsid w:val="00C00DFC"/>
    <w:rPr>
      <w:rFonts w:eastAsiaTheme="minorHAnsi"/>
    </w:rPr>
  </w:style>
  <w:style w:type="paragraph" w:customStyle="1" w:styleId="DFAE718DACAE49E88D15B755226F267E22">
    <w:name w:val="DFAE718DACAE49E88D15B755226F267E22"/>
    <w:rsid w:val="00C00DFC"/>
    <w:rPr>
      <w:rFonts w:eastAsiaTheme="minorHAnsi"/>
    </w:rPr>
  </w:style>
  <w:style w:type="paragraph" w:customStyle="1" w:styleId="B671B325032F4B4A9D2E948638BF3F1B">
    <w:name w:val="B671B325032F4B4A9D2E948638BF3F1B"/>
    <w:rsid w:val="00C00DFC"/>
    <w:rPr>
      <w:rFonts w:eastAsiaTheme="minorHAnsi"/>
    </w:rPr>
  </w:style>
  <w:style w:type="paragraph" w:customStyle="1" w:styleId="5918B46B3F8D4F92A879C15C5F2169BD">
    <w:name w:val="5918B46B3F8D4F92A879C15C5F2169BD"/>
    <w:rsid w:val="00C00DFC"/>
    <w:rPr>
      <w:rFonts w:eastAsiaTheme="minorHAnsi"/>
    </w:rPr>
  </w:style>
  <w:style w:type="paragraph" w:customStyle="1" w:styleId="E23D34AC970C486EB6890DB808ED219E">
    <w:name w:val="E23D34AC970C486EB6890DB808ED219E"/>
    <w:rsid w:val="00C00DFC"/>
    <w:rPr>
      <w:rFonts w:eastAsiaTheme="minorHAnsi"/>
    </w:rPr>
  </w:style>
  <w:style w:type="paragraph" w:customStyle="1" w:styleId="C088A113D52742BFA7751776B596AC6514">
    <w:name w:val="C088A113D52742BFA7751776B596AC6514"/>
    <w:rsid w:val="00C00DFC"/>
    <w:rPr>
      <w:rFonts w:eastAsiaTheme="minorHAnsi"/>
    </w:rPr>
  </w:style>
  <w:style w:type="paragraph" w:customStyle="1" w:styleId="994FE0B7DEC34A4F999CEFE7B892F77A11">
    <w:name w:val="994FE0B7DEC34A4F999CEFE7B892F77A11"/>
    <w:rsid w:val="00C00DFC"/>
    <w:rPr>
      <w:rFonts w:eastAsiaTheme="minorHAnsi"/>
    </w:rPr>
  </w:style>
  <w:style w:type="paragraph" w:customStyle="1" w:styleId="52446A5D3D1D44F4B236B868198D339032">
    <w:name w:val="52446A5D3D1D44F4B236B868198D339032"/>
    <w:rsid w:val="00C00DFC"/>
    <w:rPr>
      <w:rFonts w:eastAsiaTheme="minorHAnsi"/>
    </w:rPr>
  </w:style>
  <w:style w:type="paragraph" w:customStyle="1" w:styleId="0D210E5BB3264B16B429730C3DEF5E257">
    <w:name w:val="0D210E5BB3264B16B429730C3DEF5E257"/>
    <w:rsid w:val="00C00DFC"/>
    <w:rPr>
      <w:rFonts w:eastAsiaTheme="minorHAnsi"/>
    </w:rPr>
  </w:style>
  <w:style w:type="paragraph" w:customStyle="1" w:styleId="2993CCF1D0514FBC98860FD8A2EB64CF32">
    <w:name w:val="2993CCF1D0514FBC98860FD8A2EB64CF32"/>
    <w:rsid w:val="00C00DFC"/>
    <w:rPr>
      <w:rFonts w:eastAsiaTheme="minorHAnsi"/>
    </w:rPr>
  </w:style>
  <w:style w:type="paragraph" w:customStyle="1" w:styleId="922DF2ED1DD1455DAD054059507BD03232">
    <w:name w:val="922DF2ED1DD1455DAD054059507BD03232"/>
    <w:rsid w:val="00C00DFC"/>
    <w:rPr>
      <w:rFonts w:eastAsiaTheme="minorHAnsi"/>
    </w:rPr>
  </w:style>
  <w:style w:type="paragraph" w:customStyle="1" w:styleId="17C097256777485A9FB568B6F2A4EDCC30">
    <w:name w:val="17C097256777485A9FB568B6F2A4EDCC30"/>
    <w:rsid w:val="00C00DFC"/>
    <w:rPr>
      <w:rFonts w:eastAsiaTheme="minorHAnsi"/>
    </w:rPr>
  </w:style>
  <w:style w:type="paragraph" w:customStyle="1" w:styleId="92F926F5AC4D4B19B2EB3CF3BA0F0A6B39">
    <w:name w:val="92F926F5AC4D4B19B2EB3CF3BA0F0A6B39"/>
    <w:rsid w:val="00C00DFC"/>
    <w:rPr>
      <w:rFonts w:eastAsiaTheme="minorHAnsi"/>
    </w:rPr>
  </w:style>
  <w:style w:type="paragraph" w:customStyle="1" w:styleId="773F3960F84C4FA3B67A9BE22CE637F139">
    <w:name w:val="773F3960F84C4FA3B67A9BE22CE637F139"/>
    <w:rsid w:val="00C00DFC"/>
    <w:rPr>
      <w:rFonts w:eastAsiaTheme="minorHAnsi"/>
    </w:rPr>
  </w:style>
  <w:style w:type="paragraph" w:customStyle="1" w:styleId="9F5CE74F519C469DB4C3BA3126AC4DB932">
    <w:name w:val="9F5CE74F519C469DB4C3BA3126AC4DB932"/>
    <w:rsid w:val="00C00DFC"/>
    <w:rPr>
      <w:rFonts w:eastAsiaTheme="minorHAnsi"/>
    </w:rPr>
  </w:style>
  <w:style w:type="paragraph" w:customStyle="1" w:styleId="EAE6170532BB4186986DE07A5DC6FA6732">
    <w:name w:val="EAE6170532BB4186986DE07A5DC6FA6732"/>
    <w:rsid w:val="00C00DFC"/>
    <w:rPr>
      <w:rFonts w:eastAsiaTheme="minorHAnsi"/>
    </w:rPr>
  </w:style>
  <w:style w:type="paragraph" w:customStyle="1" w:styleId="593479C03AC940DFB24A7B1026975A9932">
    <w:name w:val="593479C03AC940DFB24A7B1026975A9932"/>
    <w:rsid w:val="00C00DFC"/>
    <w:rPr>
      <w:rFonts w:eastAsiaTheme="minorHAnsi"/>
    </w:rPr>
  </w:style>
  <w:style w:type="paragraph" w:customStyle="1" w:styleId="B0FFAE9186E1461F910E2FFDB703A5F923">
    <w:name w:val="B0FFAE9186E1461F910E2FFDB703A5F923"/>
    <w:rsid w:val="00C00DFC"/>
    <w:rPr>
      <w:rFonts w:eastAsiaTheme="minorHAnsi"/>
    </w:rPr>
  </w:style>
  <w:style w:type="paragraph" w:customStyle="1" w:styleId="5810001C13804721820BD8D0BE26965710">
    <w:name w:val="5810001C13804721820BD8D0BE26965710"/>
    <w:rsid w:val="00C00DFC"/>
    <w:rPr>
      <w:rFonts w:eastAsiaTheme="minorHAnsi"/>
    </w:rPr>
  </w:style>
  <w:style w:type="paragraph" w:customStyle="1" w:styleId="B46479141A904EF08AF788C86E5BCA609">
    <w:name w:val="B46479141A904EF08AF788C86E5BCA609"/>
    <w:rsid w:val="00C00DFC"/>
    <w:rPr>
      <w:rFonts w:eastAsiaTheme="minorHAnsi"/>
    </w:rPr>
  </w:style>
  <w:style w:type="paragraph" w:customStyle="1" w:styleId="C8E5374609E14A04B660E2161860AB4B23">
    <w:name w:val="C8E5374609E14A04B660E2161860AB4B23"/>
    <w:rsid w:val="00C00DFC"/>
    <w:rPr>
      <w:rFonts w:eastAsiaTheme="minorHAnsi"/>
    </w:rPr>
  </w:style>
  <w:style w:type="paragraph" w:customStyle="1" w:styleId="DFAE718DACAE49E88D15B755226F267E23">
    <w:name w:val="DFAE718DACAE49E88D15B755226F267E23"/>
    <w:rsid w:val="00C00DFC"/>
    <w:rPr>
      <w:rFonts w:eastAsiaTheme="minorHAnsi"/>
    </w:rPr>
  </w:style>
  <w:style w:type="paragraph" w:customStyle="1" w:styleId="B671B325032F4B4A9D2E948638BF3F1B1">
    <w:name w:val="B671B325032F4B4A9D2E948638BF3F1B1"/>
    <w:rsid w:val="00C00DFC"/>
    <w:rPr>
      <w:rFonts w:eastAsiaTheme="minorHAnsi"/>
    </w:rPr>
  </w:style>
  <w:style w:type="paragraph" w:customStyle="1" w:styleId="5918B46B3F8D4F92A879C15C5F2169BD1">
    <w:name w:val="5918B46B3F8D4F92A879C15C5F2169BD1"/>
    <w:rsid w:val="00C00DFC"/>
    <w:rPr>
      <w:rFonts w:eastAsiaTheme="minorHAnsi"/>
    </w:rPr>
  </w:style>
  <w:style w:type="paragraph" w:customStyle="1" w:styleId="E23D34AC970C486EB6890DB808ED219E1">
    <w:name w:val="E23D34AC970C486EB6890DB808ED219E1"/>
    <w:rsid w:val="00C00DFC"/>
    <w:rPr>
      <w:rFonts w:eastAsiaTheme="minorHAnsi"/>
    </w:rPr>
  </w:style>
  <w:style w:type="paragraph" w:customStyle="1" w:styleId="53EE0CA9DE914AEB96B5D72FB418415F">
    <w:name w:val="53EE0CA9DE914AEB96B5D72FB418415F"/>
    <w:rsid w:val="00C00DFC"/>
  </w:style>
  <w:style w:type="paragraph" w:customStyle="1" w:styleId="C088A113D52742BFA7751776B596AC6515">
    <w:name w:val="C088A113D52742BFA7751776B596AC6515"/>
    <w:rsid w:val="00C00DFC"/>
    <w:rPr>
      <w:rFonts w:eastAsiaTheme="minorHAnsi"/>
    </w:rPr>
  </w:style>
  <w:style w:type="paragraph" w:customStyle="1" w:styleId="994FE0B7DEC34A4F999CEFE7B892F77A12">
    <w:name w:val="994FE0B7DEC34A4F999CEFE7B892F77A12"/>
    <w:rsid w:val="00C00DFC"/>
    <w:rPr>
      <w:rFonts w:eastAsiaTheme="minorHAnsi"/>
    </w:rPr>
  </w:style>
  <w:style w:type="paragraph" w:customStyle="1" w:styleId="52446A5D3D1D44F4B236B868198D339033">
    <w:name w:val="52446A5D3D1D44F4B236B868198D339033"/>
    <w:rsid w:val="00C00DFC"/>
    <w:rPr>
      <w:rFonts w:eastAsiaTheme="minorHAnsi"/>
    </w:rPr>
  </w:style>
  <w:style w:type="paragraph" w:customStyle="1" w:styleId="0D210E5BB3264B16B429730C3DEF5E258">
    <w:name w:val="0D210E5BB3264B16B429730C3DEF5E258"/>
    <w:rsid w:val="00C00DFC"/>
    <w:rPr>
      <w:rFonts w:eastAsiaTheme="minorHAnsi"/>
    </w:rPr>
  </w:style>
  <w:style w:type="paragraph" w:customStyle="1" w:styleId="2993CCF1D0514FBC98860FD8A2EB64CF33">
    <w:name w:val="2993CCF1D0514FBC98860FD8A2EB64CF33"/>
    <w:rsid w:val="00C00DFC"/>
    <w:rPr>
      <w:rFonts w:eastAsiaTheme="minorHAnsi"/>
    </w:rPr>
  </w:style>
  <w:style w:type="paragraph" w:customStyle="1" w:styleId="922DF2ED1DD1455DAD054059507BD03233">
    <w:name w:val="922DF2ED1DD1455DAD054059507BD03233"/>
    <w:rsid w:val="00C00DFC"/>
    <w:rPr>
      <w:rFonts w:eastAsiaTheme="minorHAnsi"/>
    </w:rPr>
  </w:style>
  <w:style w:type="paragraph" w:customStyle="1" w:styleId="17C097256777485A9FB568B6F2A4EDCC31">
    <w:name w:val="17C097256777485A9FB568B6F2A4EDCC31"/>
    <w:rsid w:val="00C00DFC"/>
    <w:rPr>
      <w:rFonts w:eastAsiaTheme="minorHAnsi"/>
    </w:rPr>
  </w:style>
  <w:style w:type="paragraph" w:customStyle="1" w:styleId="92F926F5AC4D4B19B2EB3CF3BA0F0A6B40">
    <w:name w:val="92F926F5AC4D4B19B2EB3CF3BA0F0A6B40"/>
    <w:rsid w:val="00C00DFC"/>
    <w:rPr>
      <w:rFonts w:eastAsiaTheme="minorHAnsi"/>
    </w:rPr>
  </w:style>
  <w:style w:type="paragraph" w:customStyle="1" w:styleId="93AB556681174B278B9D675E1E1BFDBC">
    <w:name w:val="93AB556681174B278B9D675E1E1BFDBC"/>
    <w:rsid w:val="00C00DFC"/>
    <w:rPr>
      <w:rFonts w:eastAsiaTheme="minorHAnsi"/>
    </w:rPr>
  </w:style>
  <w:style w:type="paragraph" w:customStyle="1" w:styleId="C088A113D52742BFA7751776B596AC6516">
    <w:name w:val="C088A113D52742BFA7751776B596AC6516"/>
    <w:rsid w:val="00C00DFC"/>
    <w:rPr>
      <w:rFonts w:eastAsiaTheme="minorHAnsi"/>
    </w:rPr>
  </w:style>
  <w:style w:type="paragraph" w:customStyle="1" w:styleId="994FE0B7DEC34A4F999CEFE7B892F77A13">
    <w:name w:val="994FE0B7DEC34A4F999CEFE7B892F77A13"/>
    <w:rsid w:val="00C00DFC"/>
    <w:rPr>
      <w:rFonts w:eastAsiaTheme="minorHAnsi"/>
    </w:rPr>
  </w:style>
  <w:style w:type="paragraph" w:customStyle="1" w:styleId="52446A5D3D1D44F4B236B868198D339034">
    <w:name w:val="52446A5D3D1D44F4B236B868198D339034"/>
    <w:rsid w:val="00C00DFC"/>
    <w:rPr>
      <w:rFonts w:eastAsiaTheme="minorHAnsi"/>
    </w:rPr>
  </w:style>
  <w:style w:type="paragraph" w:customStyle="1" w:styleId="0D210E5BB3264B16B429730C3DEF5E259">
    <w:name w:val="0D210E5BB3264B16B429730C3DEF5E259"/>
    <w:rsid w:val="00C00DFC"/>
    <w:rPr>
      <w:rFonts w:eastAsiaTheme="minorHAnsi"/>
    </w:rPr>
  </w:style>
  <w:style w:type="paragraph" w:customStyle="1" w:styleId="2993CCF1D0514FBC98860FD8A2EB64CF34">
    <w:name w:val="2993CCF1D0514FBC98860FD8A2EB64CF34"/>
    <w:rsid w:val="00C00DFC"/>
    <w:rPr>
      <w:rFonts w:eastAsiaTheme="minorHAnsi"/>
    </w:rPr>
  </w:style>
  <w:style w:type="paragraph" w:customStyle="1" w:styleId="922DF2ED1DD1455DAD054059507BD03234">
    <w:name w:val="922DF2ED1DD1455DAD054059507BD03234"/>
    <w:rsid w:val="00C00DFC"/>
    <w:rPr>
      <w:rFonts w:eastAsiaTheme="minorHAnsi"/>
    </w:rPr>
  </w:style>
  <w:style w:type="paragraph" w:customStyle="1" w:styleId="17C097256777485A9FB568B6F2A4EDCC32">
    <w:name w:val="17C097256777485A9FB568B6F2A4EDCC32"/>
    <w:rsid w:val="00C00DFC"/>
    <w:rPr>
      <w:rFonts w:eastAsiaTheme="minorHAnsi"/>
    </w:rPr>
  </w:style>
  <w:style w:type="paragraph" w:customStyle="1" w:styleId="92F926F5AC4D4B19B2EB3CF3BA0F0A6B41">
    <w:name w:val="92F926F5AC4D4B19B2EB3CF3BA0F0A6B41"/>
    <w:rsid w:val="00C00DFC"/>
    <w:rPr>
      <w:rFonts w:eastAsiaTheme="minorHAnsi"/>
    </w:rPr>
  </w:style>
  <w:style w:type="paragraph" w:customStyle="1" w:styleId="93AB556681174B278B9D675E1E1BFDBC1">
    <w:name w:val="93AB556681174B278B9D675E1E1BFDBC1"/>
    <w:rsid w:val="00C00DFC"/>
    <w:rPr>
      <w:rFonts w:eastAsiaTheme="minorHAnsi"/>
    </w:rPr>
  </w:style>
  <w:style w:type="paragraph" w:customStyle="1" w:styleId="773F3960F84C4FA3B67A9BE22CE637F140">
    <w:name w:val="773F3960F84C4FA3B67A9BE22CE637F140"/>
    <w:rsid w:val="00C00DFC"/>
    <w:rPr>
      <w:rFonts w:eastAsiaTheme="minorHAnsi"/>
    </w:rPr>
  </w:style>
  <w:style w:type="paragraph" w:customStyle="1" w:styleId="9F5CE74F519C469DB4C3BA3126AC4DB933">
    <w:name w:val="9F5CE74F519C469DB4C3BA3126AC4DB933"/>
    <w:rsid w:val="00C00DFC"/>
    <w:rPr>
      <w:rFonts w:eastAsiaTheme="minorHAnsi"/>
    </w:rPr>
  </w:style>
  <w:style w:type="paragraph" w:customStyle="1" w:styleId="EAE6170532BB4186986DE07A5DC6FA6733">
    <w:name w:val="EAE6170532BB4186986DE07A5DC6FA6733"/>
    <w:rsid w:val="00C00DFC"/>
    <w:rPr>
      <w:rFonts w:eastAsiaTheme="minorHAnsi"/>
    </w:rPr>
  </w:style>
  <w:style w:type="paragraph" w:customStyle="1" w:styleId="593479C03AC940DFB24A7B1026975A9933">
    <w:name w:val="593479C03AC940DFB24A7B1026975A9933"/>
    <w:rsid w:val="00C00DFC"/>
    <w:rPr>
      <w:rFonts w:eastAsiaTheme="minorHAnsi"/>
    </w:rPr>
  </w:style>
  <w:style w:type="paragraph" w:customStyle="1" w:styleId="B0FFAE9186E1461F910E2FFDB703A5F924">
    <w:name w:val="B0FFAE9186E1461F910E2FFDB703A5F924"/>
    <w:rsid w:val="00C00DFC"/>
    <w:rPr>
      <w:rFonts w:eastAsiaTheme="minorHAnsi"/>
    </w:rPr>
  </w:style>
  <w:style w:type="paragraph" w:customStyle="1" w:styleId="5810001C13804721820BD8D0BE26965711">
    <w:name w:val="5810001C13804721820BD8D0BE26965711"/>
    <w:rsid w:val="00C00DFC"/>
    <w:rPr>
      <w:rFonts w:eastAsiaTheme="minorHAnsi"/>
    </w:rPr>
  </w:style>
  <w:style w:type="paragraph" w:customStyle="1" w:styleId="B46479141A904EF08AF788C86E5BCA6010">
    <w:name w:val="B46479141A904EF08AF788C86E5BCA6010"/>
    <w:rsid w:val="00C00DFC"/>
    <w:rPr>
      <w:rFonts w:eastAsiaTheme="minorHAnsi"/>
    </w:rPr>
  </w:style>
  <w:style w:type="paragraph" w:customStyle="1" w:styleId="C088A113D52742BFA7751776B596AC6517">
    <w:name w:val="C088A113D52742BFA7751776B596AC6517"/>
    <w:rsid w:val="00C00DFC"/>
    <w:rPr>
      <w:rFonts w:eastAsiaTheme="minorHAnsi"/>
    </w:rPr>
  </w:style>
  <w:style w:type="paragraph" w:customStyle="1" w:styleId="994FE0B7DEC34A4F999CEFE7B892F77A14">
    <w:name w:val="994FE0B7DEC34A4F999CEFE7B892F77A14"/>
    <w:rsid w:val="00C00DFC"/>
    <w:rPr>
      <w:rFonts w:eastAsiaTheme="minorHAnsi"/>
    </w:rPr>
  </w:style>
  <w:style w:type="paragraph" w:customStyle="1" w:styleId="52446A5D3D1D44F4B236B868198D339035">
    <w:name w:val="52446A5D3D1D44F4B236B868198D339035"/>
    <w:rsid w:val="00C00DFC"/>
    <w:rPr>
      <w:rFonts w:eastAsiaTheme="minorHAnsi"/>
    </w:rPr>
  </w:style>
  <w:style w:type="paragraph" w:customStyle="1" w:styleId="0D210E5BB3264B16B429730C3DEF5E2510">
    <w:name w:val="0D210E5BB3264B16B429730C3DEF5E2510"/>
    <w:rsid w:val="00C00DFC"/>
    <w:rPr>
      <w:rFonts w:eastAsiaTheme="minorHAnsi"/>
    </w:rPr>
  </w:style>
  <w:style w:type="paragraph" w:customStyle="1" w:styleId="2993CCF1D0514FBC98860FD8A2EB64CF35">
    <w:name w:val="2993CCF1D0514FBC98860FD8A2EB64CF35"/>
    <w:rsid w:val="00C00DFC"/>
    <w:rPr>
      <w:rFonts w:eastAsiaTheme="minorHAnsi"/>
    </w:rPr>
  </w:style>
  <w:style w:type="paragraph" w:customStyle="1" w:styleId="922DF2ED1DD1455DAD054059507BD03235">
    <w:name w:val="922DF2ED1DD1455DAD054059507BD03235"/>
    <w:rsid w:val="00C00DFC"/>
    <w:rPr>
      <w:rFonts w:eastAsiaTheme="minorHAnsi"/>
    </w:rPr>
  </w:style>
  <w:style w:type="paragraph" w:customStyle="1" w:styleId="17C097256777485A9FB568B6F2A4EDCC33">
    <w:name w:val="17C097256777485A9FB568B6F2A4EDCC33"/>
    <w:rsid w:val="00C00DFC"/>
    <w:rPr>
      <w:rFonts w:eastAsiaTheme="minorHAnsi"/>
    </w:rPr>
  </w:style>
  <w:style w:type="paragraph" w:customStyle="1" w:styleId="92F926F5AC4D4B19B2EB3CF3BA0F0A6B42">
    <w:name w:val="92F926F5AC4D4B19B2EB3CF3BA0F0A6B42"/>
    <w:rsid w:val="00C00DFC"/>
    <w:rPr>
      <w:rFonts w:eastAsiaTheme="minorHAnsi"/>
    </w:rPr>
  </w:style>
  <w:style w:type="paragraph" w:customStyle="1" w:styleId="93AB556681174B278B9D675E1E1BFDBC2">
    <w:name w:val="93AB556681174B278B9D675E1E1BFDBC2"/>
    <w:rsid w:val="00C00DFC"/>
    <w:rPr>
      <w:rFonts w:eastAsiaTheme="minorHAnsi"/>
    </w:rPr>
  </w:style>
  <w:style w:type="paragraph" w:customStyle="1" w:styleId="773F3960F84C4FA3B67A9BE22CE637F141">
    <w:name w:val="773F3960F84C4FA3B67A9BE22CE637F141"/>
    <w:rsid w:val="00C00DFC"/>
    <w:rPr>
      <w:rFonts w:eastAsiaTheme="minorHAnsi"/>
    </w:rPr>
  </w:style>
  <w:style w:type="paragraph" w:customStyle="1" w:styleId="9F5CE74F519C469DB4C3BA3126AC4DB934">
    <w:name w:val="9F5CE74F519C469DB4C3BA3126AC4DB934"/>
    <w:rsid w:val="00C00DFC"/>
    <w:rPr>
      <w:rFonts w:eastAsiaTheme="minorHAnsi"/>
    </w:rPr>
  </w:style>
  <w:style w:type="paragraph" w:customStyle="1" w:styleId="EAE6170532BB4186986DE07A5DC6FA6734">
    <w:name w:val="EAE6170532BB4186986DE07A5DC6FA6734"/>
    <w:rsid w:val="00C00DFC"/>
    <w:rPr>
      <w:rFonts w:eastAsiaTheme="minorHAnsi"/>
    </w:rPr>
  </w:style>
  <w:style w:type="paragraph" w:customStyle="1" w:styleId="593479C03AC940DFB24A7B1026975A9934">
    <w:name w:val="593479C03AC940DFB24A7B1026975A9934"/>
    <w:rsid w:val="00C00DFC"/>
    <w:rPr>
      <w:rFonts w:eastAsiaTheme="minorHAnsi"/>
    </w:rPr>
  </w:style>
  <w:style w:type="paragraph" w:customStyle="1" w:styleId="B0FFAE9186E1461F910E2FFDB703A5F925">
    <w:name w:val="B0FFAE9186E1461F910E2FFDB703A5F925"/>
    <w:rsid w:val="00C00DFC"/>
    <w:rPr>
      <w:rFonts w:eastAsiaTheme="minorHAnsi"/>
    </w:rPr>
  </w:style>
  <w:style w:type="paragraph" w:customStyle="1" w:styleId="5810001C13804721820BD8D0BE26965712">
    <w:name w:val="5810001C13804721820BD8D0BE26965712"/>
    <w:rsid w:val="00C00DFC"/>
    <w:rPr>
      <w:rFonts w:eastAsiaTheme="minorHAnsi"/>
    </w:rPr>
  </w:style>
  <w:style w:type="paragraph" w:customStyle="1" w:styleId="B46479141A904EF08AF788C86E5BCA6011">
    <w:name w:val="B46479141A904EF08AF788C86E5BCA6011"/>
    <w:rsid w:val="00C00DFC"/>
    <w:rPr>
      <w:rFonts w:eastAsiaTheme="minorHAnsi"/>
    </w:rPr>
  </w:style>
  <w:style w:type="paragraph" w:customStyle="1" w:styleId="DFAE718DACAE49E88D15B755226F267E24">
    <w:name w:val="DFAE718DACAE49E88D15B755226F267E24"/>
    <w:rsid w:val="00C00DFC"/>
    <w:rPr>
      <w:rFonts w:eastAsiaTheme="minorHAnsi"/>
    </w:rPr>
  </w:style>
  <w:style w:type="paragraph" w:customStyle="1" w:styleId="B671B325032F4B4A9D2E948638BF3F1B2">
    <w:name w:val="B671B325032F4B4A9D2E948638BF3F1B2"/>
    <w:rsid w:val="00C00DFC"/>
    <w:rPr>
      <w:rFonts w:eastAsiaTheme="minorHAnsi"/>
    </w:rPr>
  </w:style>
  <w:style w:type="paragraph" w:customStyle="1" w:styleId="5918B46B3F8D4F92A879C15C5F2169BD2">
    <w:name w:val="5918B46B3F8D4F92A879C15C5F2169BD2"/>
    <w:rsid w:val="00C00DFC"/>
    <w:rPr>
      <w:rFonts w:eastAsiaTheme="minorHAnsi"/>
    </w:rPr>
  </w:style>
  <w:style w:type="paragraph" w:customStyle="1" w:styleId="E23D34AC970C486EB6890DB808ED219E2">
    <w:name w:val="E23D34AC970C486EB6890DB808ED219E2"/>
    <w:rsid w:val="00C00DFC"/>
    <w:rPr>
      <w:rFonts w:eastAsiaTheme="minorHAnsi"/>
    </w:rPr>
  </w:style>
  <w:style w:type="paragraph" w:customStyle="1" w:styleId="C088A113D52742BFA7751776B596AC6518">
    <w:name w:val="C088A113D52742BFA7751776B596AC6518"/>
    <w:rsid w:val="00C00DFC"/>
    <w:rPr>
      <w:rFonts w:eastAsiaTheme="minorHAnsi"/>
    </w:rPr>
  </w:style>
  <w:style w:type="paragraph" w:customStyle="1" w:styleId="994FE0B7DEC34A4F999CEFE7B892F77A15">
    <w:name w:val="994FE0B7DEC34A4F999CEFE7B892F77A15"/>
    <w:rsid w:val="00C00DFC"/>
    <w:rPr>
      <w:rFonts w:eastAsiaTheme="minorHAnsi"/>
    </w:rPr>
  </w:style>
  <w:style w:type="paragraph" w:customStyle="1" w:styleId="52446A5D3D1D44F4B236B868198D339036">
    <w:name w:val="52446A5D3D1D44F4B236B868198D339036"/>
    <w:rsid w:val="00C00DFC"/>
    <w:rPr>
      <w:rFonts w:eastAsiaTheme="minorHAnsi"/>
    </w:rPr>
  </w:style>
  <w:style w:type="paragraph" w:customStyle="1" w:styleId="0D210E5BB3264B16B429730C3DEF5E2511">
    <w:name w:val="0D210E5BB3264B16B429730C3DEF5E2511"/>
    <w:rsid w:val="00C00DFC"/>
    <w:rPr>
      <w:rFonts w:eastAsiaTheme="minorHAnsi"/>
    </w:rPr>
  </w:style>
  <w:style w:type="paragraph" w:customStyle="1" w:styleId="2993CCF1D0514FBC98860FD8A2EB64CF36">
    <w:name w:val="2993CCF1D0514FBC98860FD8A2EB64CF36"/>
    <w:rsid w:val="00C00DFC"/>
    <w:rPr>
      <w:rFonts w:eastAsiaTheme="minorHAnsi"/>
    </w:rPr>
  </w:style>
  <w:style w:type="paragraph" w:customStyle="1" w:styleId="922DF2ED1DD1455DAD054059507BD03236">
    <w:name w:val="922DF2ED1DD1455DAD054059507BD03236"/>
    <w:rsid w:val="00C00DFC"/>
    <w:rPr>
      <w:rFonts w:eastAsiaTheme="minorHAnsi"/>
    </w:rPr>
  </w:style>
  <w:style w:type="paragraph" w:customStyle="1" w:styleId="17C097256777485A9FB568B6F2A4EDCC34">
    <w:name w:val="17C097256777485A9FB568B6F2A4EDCC34"/>
    <w:rsid w:val="00C00DFC"/>
    <w:rPr>
      <w:rFonts w:eastAsiaTheme="minorHAnsi"/>
    </w:rPr>
  </w:style>
  <w:style w:type="paragraph" w:customStyle="1" w:styleId="92F926F5AC4D4B19B2EB3CF3BA0F0A6B43">
    <w:name w:val="92F926F5AC4D4B19B2EB3CF3BA0F0A6B43"/>
    <w:rsid w:val="00C00DFC"/>
    <w:rPr>
      <w:rFonts w:eastAsiaTheme="minorHAnsi"/>
    </w:rPr>
  </w:style>
  <w:style w:type="paragraph" w:customStyle="1" w:styleId="93AB556681174B278B9D675E1E1BFDBC3">
    <w:name w:val="93AB556681174B278B9D675E1E1BFDBC3"/>
    <w:rsid w:val="00C00DFC"/>
    <w:rPr>
      <w:rFonts w:eastAsiaTheme="minorHAnsi"/>
    </w:rPr>
  </w:style>
  <w:style w:type="paragraph" w:customStyle="1" w:styleId="773F3960F84C4FA3B67A9BE22CE637F142">
    <w:name w:val="773F3960F84C4FA3B67A9BE22CE637F142"/>
    <w:rsid w:val="00C00DFC"/>
    <w:rPr>
      <w:rFonts w:eastAsiaTheme="minorHAnsi"/>
    </w:rPr>
  </w:style>
  <w:style w:type="paragraph" w:customStyle="1" w:styleId="9F5CE74F519C469DB4C3BA3126AC4DB935">
    <w:name w:val="9F5CE74F519C469DB4C3BA3126AC4DB935"/>
    <w:rsid w:val="00C00DFC"/>
    <w:rPr>
      <w:rFonts w:eastAsiaTheme="minorHAnsi"/>
    </w:rPr>
  </w:style>
  <w:style w:type="paragraph" w:customStyle="1" w:styleId="EAE6170532BB4186986DE07A5DC6FA6735">
    <w:name w:val="EAE6170532BB4186986DE07A5DC6FA6735"/>
    <w:rsid w:val="00C00DFC"/>
    <w:rPr>
      <w:rFonts w:eastAsiaTheme="minorHAnsi"/>
    </w:rPr>
  </w:style>
  <w:style w:type="paragraph" w:customStyle="1" w:styleId="593479C03AC940DFB24A7B1026975A9935">
    <w:name w:val="593479C03AC940DFB24A7B1026975A9935"/>
    <w:rsid w:val="00C00DFC"/>
    <w:rPr>
      <w:rFonts w:eastAsiaTheme="minorHAnsi"/>
    </w:rPr>
  </w:style>
  <w:style w:type="paragraph" w:customStyle="1" w:styleId="B0FFAE9186E1461F910E2FFDB703A5F926">
    <w:name w:val="B0FFAE9186E1461F910E2FFDB703A5F926"/>
    <w:rsid w:val="00C00DFC"/>
    <w:rPr>
      <w:rFonts w:eastAsiaTheme="minorHAnsi"/>
    </w:rPr>
  </w:style>
  <w:style w:type="paragraph" w:customStyle="1" w:styleId="5810001C13804721820BD8D0BE26965713">
    <w:name w:val="5810001C13804721820BD8D0BE26965713"/>
    <w:rsid w:val="00C00DFC"/>
    <w:rPr>
      <w:rFonts w:eastAsiaTheme="minorHAnsi"/>
    </w:rPr>
  </w:style>
  <w:style w:type="paragraph" w:customStyle="1" w:styleId="B46479141A904EF08AF788C86E5BCA6012">
    <w:name w:val="B46479141A904EF08AF788C86E5BCA6012"/>
    <w:rsid w:val="00C00DFC"/>
    <w:rPr>
      <w:rFonts w:eastAsiaTheme="minorHAnsi"/>
    </w:rPr>
  </w:style>
  <w:style w:type="paragraph" w:customStyle="1" w:styleId="C8E5374609E14A04B660E2161860AB4B24">
    <w:name w:val="C8E5374609E14A04B660E2161860AB4B24"/>
    <w:rsid w:val="00C00DFC"/>
    <w:rPr>
      <w:rFonts w:eastAsiaTheme="minorHAnsi"/>
    </w:rPr>
  </w:style>
  <w:style w:type="paragraph" w:customStyle="1" w:styleId="DFAE718DACAE49E88D15B755226F267E25">
    <w:name w:val="DFAE718DACAE49E88D15B755226F267E25"/>
    <w:rsid w:val="00C00DFC"/>
    <w:rPr>
      <w:rFonts w:eastAsiaTheme="minorHAnsi"/>
    </w:rPr>
  </w:style>
  <w:style w:type="paragraph" w:customStyle="1" w:styleId="B671B325032F4B4A9D2E948638BF3F1B3">
    <w:name w:val="B671B325032F4B4A9D2E948638BF3F1B3"/>
    <w:rsid w:val="00C00DFC"/>
    <w:rPr>
      <w:rFonts w:eastAsiaTheme="minorHAnsi"/>
    </w:rPr>
  </w:style>
  <w:style w:type="paragraph" w:customStyle="1" w:styleId="5918B46B3F8D4F92A879C15C5F2169BD3">
    <w:name w:val="5918B46B3F8D4F92A879C15C5F2169BD3"/>
    <w:rsid w:val="00C00DFC"/>
    <w:rPr>
      <w:rFonts w:eastAsiaTheme="minorHAnsi"/>
    </w:rPr>
  </w:style>
  <w:style w:type="paragraph" w:customStyle="1" w:styleId="E23D34AC970C486EB6890DB808ED219E3">
    <w:name w:val="E23D34AC970C486EB6890DB808ED219E3"/>
    <w:rsid w:val="00C00DFC"/>
    <w:rPr>
      <w:rFonts w:eastAsiaTheme="minorHAnsi"/>
    </w:rPr>
  </w:style>
  <w:style w:type="paragraph" w:customStyle="1" w:styleId="C088A113D52742BFA7751776B596AC6519">
    <w:name w:val="C088A113D52742BFA7751776B596AC6519"/>
    <w:rsid w:val="00C00DFC"/>
    <w:rPr>
      <w:rFonts w:eastAsiaTheme="minorHAnsi"/>
    </w:rPr>
  </w:style>
  <w:style w:type="paragraph" w:customStyle="1" w:styleId="994FE0B7DEC34A4F999CEFE7B892F77A16">
    <w:name w:val="994FE0B7DEC34A4F999CEFE7B892F77A16"/>
    <w:rsid w:val="00C00DFC"/>
    <w:rPr>
      <w:rFonts w:eastAsiaTheme="minorHAnsi"/>
    </w:rPr>
  </w:style>
  <w:style w:type="paragraph" w:customStyle="1" w:styleId="52446A5D3D1D44F4B236B868198D339037">
    <w:name w:val="52446A5D3D1D44F4B236B868198D339037"/>
    <w:rsid w:val="00C00DFC"/>
    <w:rPr>
      <w:rFonts w:eastAsiaTheme="minorHAnsi"/>
    </w:rPr>
  </w:style>
  <w:style w:type="paragraph" w:customStyle="1" w:styleId="0D210E5BB3264B16B429730C3DEF5E2512">
    <w:name w:val="0D210E5BB3264B16B429730C3DEF5E2512"/>
    <w:rsid w:val="00C00DFC"/>
    <w:rPr>
      <w:rFonts w:eastAsiaTheme="minorHAnsi"/>
    </w:rPr>
  </w:style>
  <w:style w:type="paragraph" w:customStyle="1" w:styleId="2993CCF1D0514FBC98860FD8A2EB64CF37">
    <w:name w:val="2993CCF1D0514FBC98860FD8A2EB64CF37"/>
    <w:rsid w:val="00C00DFC"/>
    <w:rPr>
      <w:rFonts w:eastAsiaTheme="minorHAnsi"/>
    </w:rPr>
  </w:style>
  <w:style w:type="paragraph" w:customStyle="1" w:styleId="922DF2ED1DD1455DAD054059507BD03237">
    <w:name w:val="922DF2ED1DD1455DAD054059507BD03237"/>
    <w:rsid w:val="00C00DFC"/>
    <w:rPr>
      <w:rFonts w:eastAsiaTheme="minorHAnsi"/>
    </w:rPr>
  </w:style>
  <w:style w:type="paragraph" w:customStyle="1" w:styleId="17C097256777485A9FB568B6F2A4EDCC35">
    <w:name w:val="17C097256777485A9FB568B6F2A4EDCC35"/>
    <w:rsid w:val="00C00DFC"/>
    <w:rPr>
      <w:rFonts w:eastAsiaTheme="minorHAnsi"/>
    </w:rPr>
  </w:style>
  <w:style w:type="paragraph" w:customStyle="1" w:styleId="92F926F5AC4D4B19B2EB3CF3BA0F0A6B44">
    <w:name w:val="92F926F5AC4D4B19B2EB3CF3BA0F0A6B44"/>
    <w:rsid w:val="00C00DFC"/>
    <w:rPr>
      <w:rFonts w:eastAsiaTheme="minorHAnsi"/>
    </w:rPr>
  </w:style>
  <w:style w:type="paragraph" w:customStyle="1" w:styleId="93AB556681174B278B9D675E1E1BFDBC4">
    <w:name w:val="93AB556681174B278B9D675E1E1BFDBC4"/>
    <w:rsid w:val="00C00DFC"/>
    <w:rPr>
      <w:rFonts w:eastAsiaTheme="minorHAnsi"/>
    </w:rPr>
  </w:style>
  <w:style w:type="paragraph" w:customStyle="1" w:styleId="773F3960F84C4FA3B67A9BE22CE637F143">
    <w:name w:val="773F3960F84C4FA3B67A9BE22CE637F143"/>
    <w:rsid w:val="00C00DFC"/>
    <w:rPr>
      <w:rFonts w:eastAsiaTheme="minorHAnsi"/>
    </w:rPr>
  </w:style>
  <w:style w:type="paragraph" w:customStyle="1" w:styleId="9F5CE74F519C469DB4C3BA3126AC4DB936">
    <w:name w:val="9F5CE74F519C469DB4C3BA3126AC4DB936"/>
    <w:rsid w:val="00C00DFC"/>
    <w:rPr>
      <w:rFonts w:eastAsiaTheme="minorHAnsi"/>
    </w:rPr>
  </w:style>
  <w:style w:type="paragraph" w:customStyle="1" w:styleId="EAE6170532BB4186986DE07A5DC6FA6736">
    <w:name w:val="EAE6170532BB4186986DE07A5DC6FA6736"/>
    <w:rsid w:val="00C00DFC"/>
    <w:rPr>
      <w:rFonts w:eastAsiaTheme="minorHAnsi"/>
    </w:rPr>
  </w:style>
  <w:style w:type="paragraph" w:customStyle="1" w:styleId="593479C03AC940DFB24A7B1026975A9936">
    <w:name w:val="593479C03AC940DFB24A7B1026975A9936"/>
    <w:rsid w:val="00C00DFC"/>
    <w:rPr>
      <w:rFonts w:eastAsiaTheme="minorHAnsi"/>
    </w:rPr>
  </w:style>
  <w:style w:type="paragraph" w:customStyle="1" w:styleId="B0FFAE9186E1461F910E2FFDB703A5F927">
    <w:name w:val="B0FFAE9186E1461F910E2FFDB703A5F927"/>
    <w:rsid w:val="00C00DFC"/>
    <w:rPr>
      <w:rFonts w:eastAsiaTheme="minorHAnsi"/>
    </w:rPr>
  </w:style>
  <w:style w:type="paragraph" w:customStyle="1" w:styleId="5810001C13804721820BD8D0BE26965714">
    <w:name w:val="5810001C13804721820BD8D0BE26965714"/>
    <w:rsid w:val="00C00DFC"/>
    <w:rPr>
      <w:rFonts w:eastAsiaTheme="minorHAnsi"/>
    </w:rPr>
  </w:style>
  <w:style w:type="paragraph" w:customStyle="1" w:styleId="B46479141A904EF08AF788C86E5BCA6013">
    <w:name w:val="B46479141A904EF08AF788C86E5BCA6013"/>
    <w:rsid w:val="00C00DFC"/>
    <w:rPr>
      <w:rFonts w:eastAsiaTheme="minorHAnsi"/>
    </w:rPr>
  </w:style>
  <w:style w:type="paragraph" w:customStyle="1" w:styleId="C8E5374609E14A04B660E2161860AB4B25">
    <w:name w:val="C8E5374609E14A04B660E2161860AB4B25"/>
    <w:rsid w:val="00C00DFC"/>
    <w:rPr>
      <w:rFonts w:eastAsiaTheme="minorHAnsi"/>
    </w:rPr>
  </w:style>
  <w:style w:type="paragraph" w:customStyle="1" w:styleId="DFAE718DACAE49E88D15B755226F267E26">
    <w:name w:val="DFAE718DACAE49E88D15B755226F267E26"/>
    <w:rsid w:val="00C00DFC"/>
    <w:rPr>
      <w:rFonts w:eastAsiaTheme="minorHAnsi"/>
    </w:rPr>
  </w:style>
  <w:style w:type="paragraph" w:customStyle="1" w:styleId="B671B325032F4B4A9D2E948638BF3F1B4">
    <w:name w:val="B671B325032F4B4A9D2E948638BF3F1B4"/>
    <w:rsid w:val="00C00DFC"/>
    <w:rPr>
      <w:rFonts w:eastAsiaTheme="minorHAnsi"/>
    </w:rPr>
  </w:style>
  <w:style w:type="paragraph" w:customStyle="1" w:styleId="5918B46B3F8D4F92A879C15C5F2169BD4">
    <w:name w:val="5918B46B3F8D4F92A879C15C5F2169BD4"/>
    <w:rsid w:val="00C00DFC"/>
    <w:rPr>
      <w:rFonts w:eastAsiaTheme="minorHAnsi"/>
    </w:rPr>
  </w:style>
  <w:style w:type="paragraph" w:customStyle="1" w:styleId="E23D34AC970C486EB6890DB808ED219E4">
    <w:name w:val="E23D34AC970C486EB6890DB808ED219E4"/>
    <w:rsid w:val="00C00DFC"/>
    <w:rPr>
      <w:rFonts w:eastAsiaTheme="minorHAnsi"/>
    </w:rPr>
  </w:style>
  <w:style w:type="paragraph" w:customStyle="1" w:styleId="52446A5D3D1D44F4B236B868198D339038">
    <w:name w:val="52446A5D3D1D44F4B236B868198D339038"/>
    <w:rsid w:val="00971241"/>
    <w:rPr>
      <w:rFonts w:eastAsiaTheme="minorHAnsi"/>
    </w:rPr>
  </w:style>
  <w:style w:type="paragraph" w:customStyle="1" w:styleId="0D210E5BB3264B16B429730C3DEF5E2513">
    <w:name w:val="0D210E5BB3264B16B429730C3DEF5E2513"/>
    <w:rsid w:val="00971241"/>
    <w:rPr>
      <w:rFonts w:eastAsiaTheme="minorHAnsi"/>
    </w:rPr>
  </w:style>
  <w:style w:type="paragraph" w:customStyle="1" w:styleId="2993CCF1D0514FBC98860FD8A2EB64CF38">
    <w:name w:val="2993CCF1D0514FBC98860FD8A2EB64CF38"/>
    <w:rsid w:val="00971241"/>
    <w:rPr>
      <w:rFonts w:eastAsiaTheme="minorHAnsi"/>
    </w:rPr>
  </w:style>
  <w:style w:type="paragraph" w:customStyle="1" w:styleId="922DF2ED1DD1455DAD054059507BD03238">
    <w:name w:val="922DF2ED1DD1455DAD054059507BD03238"/>
    <w:rsid w:val="00971241"/>
    <w:rPr>
      <w:rFonts w:eastAsiaTheme="minorHAnsi"/>
    </w:rPr>
  </w:style>
  <w:style w:type="paragraph" w:customStyle="1" w:styleId="17C097256777485A9FB568B6F2A4EDCC36">
    <w:name w:val="17C097256777485A9FB568B6F2A4EDCC36"/>
    <w:rsid w:val="00971241"/>
    <w:rPr>
      <w:rFonts w:eastAsiaTheme="minorHAnsi"/>
    </w:rPr>
  </w:style>
  <w:style w:type="paragraph" w:customStyle="1" w:styleId="92F926F5AC4D4B19B2EB3CF3BA0F0A6B45">
    <w:name w:val="92F926F5AC4D4B19B2EB3CF3BA0F0A6B45"/>
    <w:rsid w:val="00971241"/>
    <w:rPr>
      <w:rFonts w:eastAsiaTheme="minorHAnsi"/>
    </w:rPr>
  </w:style>
  <w:style w:type="paragraph" w:customStyle="1" w:styleId="93AB556681174B278B9D675E1E1BFDBC5">
    <w:name w:val="93AB556681174B278B9D675E1E1BFDBC5"/>
    <w:rsid w:val="00971241"/>
    <w:rPr>
      <w:rFonts w:eastAsiaTheme="minorHAnsi"/>
    </w:rPr>
  </w:style>
  <w:style w:type="paragraph" w:customStyle="1" w:styleId="773F3960F84C4FA3B67A9BE22CE637F144">
    <w:name w:val="773F3960F84C4FA3B67A9BE22CE637F144"/>
    <w:rsid w:val="00971241"/>
    <w:rPr>
      <w:rFonts w:eastAsiaTheme="minorHAnsi"/>
    </w:rPr>
  </w:style>
  <w:style w:type="paragraph" w:customStyle="1" w:styleId="9F5CE74F519C469DB4C3BA3126AC4DB937">
    <w:name w:val="9F5CE74F519C469DB4C3BA3126AC4DB937"/>
    <w:rsid w:val="00971241"/>
    <w:rPr>
      <w:rFonts w:eastAsiaTheme="minorHAnsi"/>
    </w:rPr>
  </w:style>
  <w:style w:type="paragraph" w:customStyle="1" w:styleId="EAE6170532BB4186986DE07A5DC6FA6737">
    <w:name w:val="EAE6170532BB4186986DE07A5DC6FA6737"/>
    <w:rsid w:val="00971241"/>
    <w:rPr>
      <w:rFonts w:eastAsiaTheme="minorHAnsi"/>
    </w:rPr>
  </w:style>
  <w:style w:type="paragraph" w:customStyle="1" w:styleId="593479C03AC940DFB24A7B1026975A9937">
    <w:name w:val="593479C03AC940DFB24A7B1026975A9937"/>
    <w:rsid w:val="00971241"/>
    <w:rPr>
      <w:rFonts w:eastAsiaTheme="minorHAnsi"/>
    </w:rPr>
  </w:style>
  <w:style w:type="paragraph" w:customStyle="1" w:styleId="B0FFAE9186E1461F910E2FFDB703A5F928">
    <w:name w:val="B0FFAE9186E1461F910E2FFDB703A5F928"/>
    <w:rsid w:val="00971241"/>
    <w:rPr>
      <w:rFonts w:eastAsiaTheme="minorHAnsi"/>
    </w:rPr>
  </w:style>
  <w:style w:type="paragraph" w:customStyle="1" w:styleId="5810001C13804721820BD8D0BE26965715">
    <w:name w:val="5810001C13804721820BD8D0BE26965715"/>
    <w:rsid w:val="00971241"/>
    <w:rPr>
      <w:rFonts w:eastAsiaTheme="minorHAnsi"/>
    </w:rPr>
  </w:style>
  <w:style w:type="paragraph" w:customStyle="1" w:styleId="B46479141A904EF08AF788C86E5BCA6014">
    <w:name w:val="B46479141A904EF08AF788C86E5BCA6014"/>
    <w:rsid w:val="00971241"/>
    <w:rPr>
      <w:rFonts w:eastAsiaTheme="minorHAnsi"/>
    </w:rPr>
  </w:style>
  <w:style w:type="paragraph" w:customStyle="1" w:styleId="C8E5374609E14A04B660E2161860AB4B26">
    <w:name w:val="C8E5374609E14A04B660E2161860AB4B26"/>
    <w:rsid w:val="00971241"/>
    <w:rPr>
      <w:rFonts w:eastAsiaTheme="minorHAnsi"/>
    </w:rPr>
  </w:style>
  <w:style w:type="paragraph" w:customStyle="1" w:styleId="1F18CBCF156C4CE39415B18DAC824A2A">
    <w:name w:val="1F18CBCF156C4CE39415B18DAC824A2A"/>
    <w:rsid w:val="00971241"/>
    <w:rPr>
      <w:rFonts w:eastAsiaTheme="minorHAnsi"/>
    </w:rPr>
  </w:style>
  <w:style w:type="paragraph" w:customStyle="1" w:styleId="A7B76D70ED574CA985924A02A3000396">
    <w:name w:val="A7B76D70ED574CA985924A02A3000396"/>
    <w:rsid w:val="00971241"/>
    <w:rPr>
      <w:rFonts w:eastAsiaTheme="minorHAnsi"/>
    </w:rPr>
  </w:style>
  <w:style w:type="paragraph" w:customStyle="1" w:styleId="05EAD079C4ED4A55B053F94DB8AF133F">
    <w:name w:val="05EAD079C4ED4A55B053F94DB8AF133F"/>
    <w:rsid w:val="00971241"/>
    <w:rPr>
      <w:rFonts w:eastAsiaTheme="minorHAnsi"/>
    </w:rPr>
  </w:style>
  <w:style w:type="paragraph" w:customStyle="1" w:styleId="C1562140F86B4A0C90101409FFFF486C">
    <w:name w:val="C1562140F86B4A0C90101409FFFF486C"/>
    <w:rsid w:val="00971241"/>
    <w:rPr>
      <w:rFonts w:eastAsiaTheme="minorHAnsi"/>
    </w:rPr>
  </w:style>
  <w:style w:type="paragraph" w:customStyle="1" w:styleId="2BD5072AAA4B44098BBA0F6131D29708">
    <w:name w:val="2BD5072AAA4B44098BBA0F6131D29708"/>
    <w:rsid w:val="00971241"/>
  </w:style>
  <w:style w:type="paragraph" w:customStyle="1" w:styleId="0ACF32F60E864DABABFC1A20FAB93523">
    <w:name w:val="0ACF32F60E864DABABFC1A20FAB93523"/>
    <w:rsid w:val="00971241"/>
  </w:style>
  <w:style w:type="paragraph" w:customStyle="1" w:styleId="0F64476DB3C144169633EE1F2056421F">
    <w:name w:val="0F64476DB3C144169633EE1F2056421F"/>
    <w:rsid w:val="00971241"/>
  </w:style>
  <w:style w:type="paragraph" w:customStyle="1" w:styleId="BECE5429BA974D4B8E363755434373F3">
    <w:name w:val="BECE5429BA974D4B8E363755434373F3"/>
    <w:rsid w:val="00971241"/>
  </w:style>
  <w:style w:type="paragraph" w:customStyle="1" w:styleId="011376FCACED4BF6A442AA9CC7AFE396">
    <w:name w:val="011376FCACED4BF6A442AA9CC7AFE396"/>
    <w:rsid w:val="00971241"/>
  </w:style>
  <w:style w:type="paragraph" w:customStyle="1" w:styleId="258F865E1A004E9692C32ECBD277BEF8">
    <w:name w:val="258F865E1A004E9692C32ECBD277BEF8"/>
    <w:rsid w:val="00971241"/>
  </w:style>
  <w:style w:type="paragraph" w:customStyle="1" w:styleId="3CF239AE8F4F4413BF59CD38464F6C45">
    <w:name w:val="3CF239AE8F4F4413BF59CD38464F6C45"/>
    <w:rsid w:val="00971241"/>
  </w:style>
  <w:style w:type="paragraph" w:customStyle="1" w:styleId="7D3803BF461544D3BFDA9BC68F2B2214">
    <w:name w:val="7D3803BF461544D3BFDA9BC68F2B2214"/>
    <w:rsid w:val="00971241"/>
  </w:style>
  <w:style w:type="paragraph" w:customStyle="1" w:styleId="8F9CF784202649DDA638949FAFFC32ED">
    <w:name w:val="8F9CF784202649DDA638949FAFFC32ED"/>
    <w:rsid w:val="00971241"/>
  </w:style>
  <w:style w:type="paragraph" w:customStyle="1" w:styleId="296F25FAD9BF4A21A859805A51F0CCBF">
    <w:name w:val="296F25FAD9BF4A21A859805A51F0CCBF"/>
    <w:rsid w:val="00971241"/>
  </w:style>
  <w:style w:type="paragraph" w:customStyle="1" w:styleId="EE6AB1A7EF8948BD8E04036EF277C6DA">
    <w:name w:val="EE6AB1A7EF8948BD8E04036EF277C6DA"/>
    <w:rsid w:val="00971241"/>
  </w:style>
  <w:style w:type="paragraph" w:customStyle="1" w:styleId="6F64AFE485244323A38B0F0797682C5B">
    <w:name w:val="6F64AFE485244323A38B0F0797682C5B"/>
    <w:rsid w:val="00971241"/>
  </w:style>
  <w:style w:type="paragraph" w:customStyle="1" w:styleId="8CE59902AC5D43DAA2683DF71DDB8678">
    <w:name w:val="8CE59902AC5D43DAA2683DF71DDB8678"/>
    <w:rsid w:val="00971241"/>
  </w:style>
  <w:style w:type="paragraph" w:customStyle="1" w:styleId="A67922E36A014EC4BC412C3AC25D8621">
    <w:name w:val="A67922E36A014EC4BC412C3AC25D8621"/>
    <w:rsid w:val="00971241"/>
  </w:style>
  <w:style w:type="paragraph" w:customStyle="1" w:styleId="52446A5D3D1D44F4B236B868198D339039">
    <w:name w:val="52446A5D3D1D44F4B236B868198D339039"/>
    <w:rsid w:val="00971241"/>
    <w:rPr>
      <w:rFonts w:eastAsiaTheme="minorHAnsi"/>
    </w:rPr>
  </w:style>
  <w:style w:type="paragraph" w:customStyle="1" w:styleId="0D210E5BB3264B16B429730C3DEF5E2514">
    <w:name w:val="0D210E5BB3264B16B429730C3DEF5E2514"/>
    <w:rsid w:val="00971241"/>
    <w:rPr>
      <w:rFonts w:eastAsiaTheme="minorHAnsi"/>
    </w:rPr>
  </w:style>
  <w:style w:type="paragraph" w:customStyle="1" w:styleId="8CE59902AC5D43DAA2683DF71DDB86781">
    <w:name w:val="8CE59902AC5D43DAA2683DF71DDB86781"/>
    <w:rsid w:val="00971241"/>
    <w:rPr>
      <w:rFonts w:eastAsiaTheme="minorHAnsi"/>
    </w:rPr>
  </w:style>
  <w:style w:type="paragraph" w:customStyle="1" w:styleId="A67922E36A014EC4BC412C3AC25D86211">
    <w:name w:val="A67922E36A014EC4BC412C3AC25D86211"/>
    <w:rsid w:val="00971241"/>
    <w:rPr>
      <w:rFonts w:eastAsiaTheme="minorHAnsi"/>
    </w:rPr>
  </w:style>
  <w:style w:type="paragraph" w:customStyle="1" w:styleId="011376FCACED4BF6A442AA9CC7AFE3961">
    <w:name w:val="011376FCACED4BF6A442AA9CC7AFE3961"/>
    <w:rsid w:val="00971241"/>
    <w:rPr>
      <w:rFonts w:eastAsiaTheme="minorHAnsi"/>
    </w:rPr>
  </w:style>
  <w:style w:type="paragraph" w:customStyle="1" w:styleId="258F865E1A004E9692C32ECBD277BEF81">
    <w:name w:val="258F865E1A004E9692C32ECBD277BEF81"/>
    <w:rsid w:val="00971241"/>
    <w:rPr>
      <w:rFonts w:eastAsiaTheme="minorHAnsi"/>
    </w:rPr>
  </w:style>
  <w:style w:type="paragraph" w:customStyle="1" w:styleId="3CF239AE8F4F4413BF59CD38464F6C451">
    <w:name w:val="3CF239AE8F4F4413BF59CD38464F6C451"/>
    <w:rsid w:val="00971241"/>
    <w:rPr>
      <w:rFonts w:eastAsiaTheme="minorHAnsi"/>
    </w:rPr>
  </w:style>
  <w:style w:type="paragraph" w:customStyle="1" w:styleId="7D3803BF461544D3BFDA9BC68F2B22141">
    <w:name w:val="7D3803BF461544D3BFDA9BC68F2B22141"/>
    <w:rsid w:val="00971241"/>
    <w:rPr>
      <w:rFonts w:eastAsiaTheme="minorHAnsi"/>
    </w:rPr>
  </w:style>
  <w:style w:type="paragraph" w:customStyle="1" w:styleId="8F9CF784202649DDA638949FAFFC32ED1">
    <w:name w:val="8F9CF784202649DDA638949FAFFC32ED1"/>
    <w:rsid w:val="00971241"/>
    <w:rPr>
      <w:rFonts w:eastAsiaTheme="minorHAnsi"/>
    </w:rPr>
  </w:style>
  <w:style w:type="paragraph" w:customStyle="1" w:styleId="296F25FAD9BF4A21A859805A51F0CCBF1">
    <w:name w:val="296F25FAD9BF4A21A859805A51F0CCBF1"/>
    <w:rsid w:val="00971241"/>
    <w:rPr>
      <w:rFonts w:eastAsiaTheme="minorHAnsi"/>
    </w:rPr>
  </w:style>
  <w:style w:type="paragraph" w:customStyle="1" w:styleId="EE6AB1A7EF8948BD8E04036EF277C6DA1">
    <w:name w:val="EE6AB1A7EF8948BD8E04036EF277C6DA1"/>
    <w:rsid w:val="00971241"/>
    <w:rPr>
      <w:rFonts w:eastAsiaTheme="minorHAnsi"/>
    </w:rPr>
  </w:style>
  <w:style w:type="paragraph" w:customStyle="1" w:styleId="6F64AFE485244323A38B0F0797682C5B1">
    <w:name w:val="6F64AFE485244323A38B0F0797682C5B1"/>
    <w:rsid w:val="00971241"/>
    <w:rPr>
      <w:rFonts w:eastAsiaTheme="minorHAnsi"/>
    </w:rPr>
  </w:style>
  <w:style w:type="paragraph" w:customStyle="1" w:styleId="B0FFAE9186E1461F910E2FFDB703A5F929">
    <w:name w:val="B0FFAE9186E1461F910E2FFDB703A5F929"/>
    <w:rsid w:val="00971241"/>
    <w:rPr>
      <w:rFonts w:eastAsiaTheme="minorHAnsi"/>
    </w:rPr>
  </w:style>
  <w:style w:type="paragraph" w:customStyle="1" w:styleId="5810001C13804721820BD8D0BE26965716">
    <w:name w:val="5810001C13804721820BD8D0BE26965716"/>
    <w:rsid w:val="00971241"/>
    <w:rPr>
      <w:rFonts w:eastAsiaTheme="minorHAnsi"/>
    </w:rPr>
  </w:style>
  <w:style w:type="paragraph" w:customStyle="1" w:styleId="B46479141A904EF08AF788C86E5BCA6015">
    <w:name w:val="B46479141A904EF08AF788C86E5BCA6015"/>
    <w:rsid w:val="00971241"/>
    <w:rPr>
      <w:rFonts w:eastAsiaTheme="minorHAnsi"/>
    </w:rPr>
  </w:style>
  <w:style w:type="paragraph" w:customStyle="1" w:styleId="C8E5374609E14A04B660E2161860AB4B27">
    <w:name w:val="C8E5374609E14A04B660E2161860AB4B27"/>
    <w:rsid w:val="00971241"/>
    <w:rPr>
      <w:rFonts w:eastAsiaTheme="minorHAnsi"/>
    </w:rPr>
  </w:style>
  <w:style w:type="paragraph" w:customStyle="1" w:styleId="1F18CBCF156C4CE39415B18DAC824A2A1">
    <w:name w:val="1F18CBCF156C4CE39415B18DAC824A2A1"/>
    <w:rsid w:val="00971241"/>
    <w:rPr>
      <w:rFonts w:eastAsiaTheme="minorHAnsi"/>
    </w:rPr>
  </w:style>
  <w:style w:type="paragraph" w:customStyle="1" w:styleId="A7B76D70ED574CA985924A02A30003961">
    <w:name w:val="A7B76D70ED574CA985924A02A30003961"/>
    <w:rsid w:val="00971241"/>
    <w:rPr>
      <w:rFonts w:eastAsiaTheme="minorHAnsi"/>
    </w:rPr>
  </w:style>
  <w:style w:type="paragraph" w:customStyle="1" w:styleId="05EAD079C4ED4A55B053F94DB8AF133F1">
    <w:name w:val="05EAD079C4ED4A55B053F94DB8AF133F1"/>
    <w:rsid w:val="00971241"/>
    <w:rPr>
      <w:rFonts w:eastAsiaTheme="minorHAnsi"/>
    </w:rPr>
  </w:style>
  <w:style w:type="paragraph" w:customStyle="1" w:styleId="C1562140F86B4A0C90101409FFFF486C1">
    <w:name w:val="C1562140F86B4A0C90101409FFFF486C1"/>
    <w:rsid w:val="00971241"/>
    <w:rPr>
      <w:rFonts w:eastAsiaTheme="minorHAnsi"/>
    </w:rPr>
  </w:style>
  <w:style w:type="paragraph" w:customStyle="1" w:styleId="D87AFBCCBE204F33865568893D69783A">
    <w:name w:val="D87AFBCCBE204F33865568893D69783A"/>
    <w:rsid w:val="00971241"/>
  </w:style>
  <w:style w:type="paragraph" w:customStyle="1" w:styleId="7EE0A09E860B47FE921BB19EEE80C67D">
    <w:name w:val="7EE0A09E860B47FE921BB19EEE80C67D"/>
    <w:rsid w:val="00971241"/>
  </w:style>
  <w:style w:type="paragraph" w:customStyle="1" w:styleId="8C1411BA034D401790EB31CE5BBA3E9C">
    <w:name w:val="8C1411BA034D401790EB31CE5BBA3E9C"/>
    <w:rsid w:val="00971241"/>
  </w:style>
  <w:style w:type="paragraph" w:customStyle="1" w:styleId="90E8C22856DB44ACB3411D42305898F6">
    <w:name w:val="90E8C22856DB44ACB3411D42305898F6"/>
    <w:rsid w:val="00971241"/>
  </w:style>
  <w:style w:type="paragraph" w:customStyle="1" w:styleId="AB71C9BB98014788B6DB2371AFC28944">
    <w:name w:val="AB71C9BB98014788B6DB2371AFC28944"/>
    <w:rsid w:val="00971241"/>
  </w:style>
  <w:style w:type="paragraph" w:customStyle="1" w:styleId="EECD53FDB62F42C7AFE2C1A91D91AC10">
    <w:name w:val="EECD53FDB62F42C7AFE2C1A91D91AC10"/>
    <w:rsid w:val="00971241"/>
  </w:style>
  <w:style w:type="paragraph" w:customStyle="1" w:styleId="D7EB9AE836FB49B3AAA2033434696167">
    <w:name w:val="D7EB9AE836FB49B3AAA2033434696167"/>
    <w:rsid w:val="00971241"/>
  </w:style>
  <w:style w:type="paragraph" w:customStyle="1" w:styleId="ADB1765CF111483D8E3DB11F78612A22">
    <w:name w:val="ADB1765CF111483D8E3DB11F78612A22"/>
    <w:rsid w:val="00971241"/>
  </w:style>
  <w:style w:type="paragraph" w:customStyle="1" w:styleId="06DF3A3657B144DE91805CAA389BC0EA">
    <w:name w:val="06DF3A3657B144DE91805CAA389BC0EA"/>
    <w:rsid w:val="00971241"/>
  </w:style>
  <w:style w:type="paragraph" w:customStyle="1" w:styleId="261A4E48A141422D9DD5D4DAFB6CDCEE">
    <w:name w:val="261A4E48A141422D9DD5D4DAFB6CDCEE"/>
    <w:rsid w:val="00971241"/>
  </w:style>
  <w:style w:type="paragraph" w:customStyle="1" w:styleId="5CC86F458F9646318BFE7D96ED5EFEEA">
    <w:name w:val="5CC86F458F9646318BFE7D96ED5EFEEA"/>
    <w:rsid w:val="00971241"/>
  </w:style>
  <w:style w:type="paragraph" w:customStyle="1" w:styleId="5D230D22B0794049BD579208BE35C06C">
    <w:name w:val="5D230D22B0794049BD579208BE35C06C"/>
    <w:rsid w:val="00971241"/>
  </w:style>
  <w:style w:type="paragraph" w:customStyle="1" w:styleId="477A7C661A024A3381C08F77A8CD50DA">
    <w:name w:val="477A7C661A024A3381C08F77A8CD50DA"/>
    <w:rsid w:val="00971241"/>
  </w:style>
  <w:style w:type="paragraph" w:customStyle="1" w:styleId="7283C287D38C443EAB449347E6DCA5A1">
    <w:name w:val="7283C287D38C443EAB449347E6DCA5A1"/>
    <w:rsid w:val="00971241"/>
  </w:style>
  <w:style w:type="paragraph" w:customStyle="1" w:styleId="F48F751C143B48F888CB591A6B57FFA6">
    <w:name w:val="F48F751C143B48F888CB591A6B57FFA6"/>
    <w:rsid w:val="00971241"/>
  </w:style>
  <w:style w:type="paragraph" w:customStyle="1" w:styleId="BBA1437160FF4CF5B1C320C535AA13A7">
    <w:name w:val="BBA1437160FF4CF5B1C320C535AA13A7"/>
    <w:rsid w:val="00971241"/>
  </w:style>
  <w:style w:type="paragraph" w:customStyle="1" w:styleId="3D37C69EEAFF461D8349977B27B119F7">
    <w:name w:val="3D37C69EEAFF461D8349977B27B119F7"/>
    <w:rsid w:val="00971241"/>
  </w:style>
  <w:style w:type="paragraph" w:customStyle="1" w:styleId="D3F253E329FE42E38607189F32111919">
    <w:name w:val="D3F253E329FE42E38607189F32111919"/>
    <w:rsid w:val="00971241"/>
  </w:style>
  <w:style w:type="paragraph" w:customStyle="1" w:styleId="80E469F53A2E4232A50CA99ACFE8AD11">
    <w:name w:val="80E469F53A2E4232A50CA99ACFE8AD11"/>
    <w:rsid w:val="00971241"/>
  </w:style>
  <w:style w:type="paragraph" w:customStyle="1" w:styleId="E94209F09F2E4FD695DFED3405959BCD">
    <w:name w:val="E94209F09F2E4FD695DFED3405959BCD"/>
    <w:rsid w:val="00971241"/>
  </w:style>
  <w:style w:type="paragraph" w:customStyle="1" w:styleId="D075927AAB124110896C987B491C2BF2">
    <w:name w:val="D075927AAB124110896C987B491C2BF2"/>
    <w:rsid w:val="00971241"/>
  </w:style>
  <w:style w:type="paragraph" w:customStyle="1" w:styleId="5A734A4EC18A49DDA34449135F12B286">
    <w:name w:val="5A734A4EC18A49DDA34449135F12B286"/>
    <w:rsid w:val="00971241"/>
  </w:style>
  <w:style w:type="paragraph" w:customStyle="1" w:styleId="133496D98F7644788837201A106F1D51">
    <w:name w:val="133496D98F7644788837201A106F1D51"/>
    <w:rsid w:val="00971241"/>
  </w:style>
  <w:style w:type="paragraph" w:customStyle="1" w:styleId="D85166F595034E0BB456082A5D2FFC81">
    <w:name w:val="D85166F595034E0BB456082A5D2FFC81"/>
    <w:rsid w:val="00971241"/>
  </w:style>
  <w:style w:type="paragraph" w:customStyle="1" w:styleId="C2C692F1F02D4334A2BA6BAEE69AA31E">
    <w:name w:val="C2C692F1F02D4334A2BA6BAEE69AA31E"/>
    <w:rsid w:val="00971241"/>
  </w:style>
  <w:style w:type="paragraph" w:customStyle="1" w:styleId="FF99DF9A7D9C456286A55FBE9C9BA247">
    <w:name w:val="FF99DF9A7D9C456286A55FBE9C9BA247"/>
    <w:rsid w:val="00971241"/>
  </w:style>
  <w:style w:type="paragraph" w:customStyle="1" w:styleId="FADCB747860A46DAAE61CC320B56E962">
    <w:name w:val="FADCB747860A46DAAE61CC320B56E962"/>
    <w:rsid w:val="00971241"/>
  </w:style>
  <w:style w:type="paragraph" w:customStyle="1" w:styleId="8A698BEB4CC547DA889E08EC300B0228">
    <w:name w:val="8A698BEB4CC547DA889E08EC300B0228"/>
    <w:rsid w:val="00971241"/>
  </w:style>
  <w:style w:type="paragraph" w:customStyle="1" w:styleId="95966E8C2FD3496C819ADC88BB9B6389">
    <w:name w:val="95966E8C2FD3496C819ADC88BB9B6389"/>
    <w:rsid w:val="00971241"/>
  </w:style>
  <w:style w:type="paragraph" w:customStyle="1" w:styleId="62E86B69AA55446CB06630930B83318F">
    <w:name w:val="62E86B69AA55446CB06630930B83318F"/>
    <w:rsid w:val="00971241"/>
  </w:style>
  <w:style w:type="paragraph" w:customStyle="1" w:styleId="C520671660104EFFB6EC3C8AE0A2C35C">
    <w:name w:val="C520671660104EFFB6EC3C8AE0A2C35C"/>
    <w:rsid w:val="00971241"/>
  </w:style>
  <w:style w:type="paragraph" w:customStyle="1" w:styleId="EB82E5C0F66442D9806CEEB49A4BCFAF">
    <w:name w:val="EB82E5C0F66442D9806CEEB49A4BCFAF"/>
    <w:rsid w:val="00971241"/>
  </w:style>
  <w:style w:type="paragraph" w:customStyle="1" w:styleId="08BD13118E8646599EFD28C758640816">
    <w:name w:val="08BD13118E8646599EFD28C758640816"/>
    <w:rsid w:val="00971241"/>
  </w:style>
  <w:style w:type="paragraph" w:customStyle="1" w:styleId="B74C38E55E194AEEB2FC2A6CADB2196F">
    <w:name w:val="B74C38E55E194AEEB2FC2A6CADB2196F"/>
    <w:rsid w:val="00971241"/>
  </w:style>
  <w:style w:type="paragraph" w:customStyle="1" w:styleId="011376FCACED4BF6A442AA9CC7AFE3962">
    <w:name w:val="011376FCACED4BF6A442AA9CC7AFE3962"/>
    <w:rsid w:val="008E2CDC"/>
    <w:rPr>
      <w:rFonts w:eastAsiaTheme="minorHAnsi"/>
    </w:rPr>
  </w:style>
  <w:style w:type="paragraph" w:customStyle="1" w:styleId="22FC559EBBB2476C96ECEFEFFEB41C6B">
    <w:name w:val="22FC559EBBB2476C96ECEFEFFEB41C6B"/>
    <w:rsid w:val="008E2CDC"/>
    <w:rPr>
      <w:rFonts w:eastAsiaTheme="minorHAnsi"/>
    </w:rPr>
  </w:style>
  <w:style w:type="paragraph" w:customStyle="1" w:styleId="258F865E1A004E9692C32ECBD277BEF82">
    <w:name w:val="258F865E1A004E9692C32ECBD277BEF82"/>
    <w:rsid w:val="008E2CDC"/>
    <w:rPr>
      <w:rFonts w:eastAsiaTheme="minorHAnsi"/>
    </w:rPr>
  </w:style>
  <w:style w:type="paragraph" w:customStyle="1" w:styleId="3CF239AE8F4F4413BF59CD38464F6C452">
    <w:name w:val="3CF239AE8F4F4413BF59CD38464F6C452"/>
    <w:rsid w:val="008E2CDC"/>
    <w:rPr>
      <w:rFonts w:eastAsiaTheme="minorHAnsi"/>
    </w:rPr>
  </w:style>
  <w:style w:type="paragraph" w:customStyle="1" w:styleId="7D3803BF461544D3BFDA9BC68F2B22142">
    <w:name w:val="7D3803BF461544D3BFDA9BC68F2B22142"/>
    <w:rsid w:val="008E2CDC"/>
    <w:rPr>
      <w:rFonts w:eastAsiaTheme="minorHAnsi"/>
    </w:rPr>
  </w:style>
  <w:style w:type="paragraph" w:customStyle="1" w:styleId="8F9CF784202649DDA638949FAFFC32ED2">
    <w:name w:val="8F9CF784202649DDA638949FAFFC32ED2"/>
    <w:rsid w:val="008E2CDC"/>
    <w:rPr>
      <w:rFonts w:eastAsiaTheme="minorHAnsi"/>
    </w:rPr>
  </w:style>
  <w:style w:type="paragraph" w:customStyle="1" w:styleId="C8E5374609E14A04B660E2161860AB4B28">
    <w:name w:val="C8E5374609E14A04B660E2161860AB4B28"/>
    <w:rsid w:val="008E2CDC"/>
    <w:rPr>
      <w:rFonts w:eastAsiaTheme="minorHAnsi"/>
    </w:rPr>
  </w:style>
  <w:style w:type="paragraph" w:customStyle="1" w:styleId="A7B76D70ED574CA985924A02A30003962">
    <w:name w:val="A7B76D70ED574CA985924A02A30003962"/>
    <w:rsid w:val="008E2CDC"/>
    <w:rPr>
      <w:rFonts w:eastAsiaTheme="minorHAnsi"/>
    </w:rPr>
  </w:style>
  <w:style w:type="paragraph" w:customStyle="1" w:styleId="05EAD079C4ED4A55B053F94DB8AF133F2">
    <w:name w:val="05EAD079C4ED4A55B053F94DB8AF133F2"/>
    <w:rsid w:val="008E2CDC"/>
    <w:rPr>
      <w:rFonts w:eastAsiaTheme="minorHAnsi"/>
    </w:rPr>
  </w:style>
  <w:style w:type="paragraph" w:customStyle="1" w:styleId="C1562140F86B4A0C90101409FFFF486C2">
    <w:name w:val="C1562140F86B4A0C90101409FFFF486C2"/>
    <w:rsid w:val="008E2CDC"/>
    <w:rPr>
      <w:rFonts w:eastAsiaTheme="minorHAnsi"/>
    </w:rPr>
  </w:style>
  <w:style w:type="paragraph" w:customStyle="1" w:styleId="011376FCACED4BF6A442AA9CC7AFE3963">
    <w:name w:val="011376FCACED4BF6A442AA9CC7AFE3963"/>
    <w:rsid w:val="008E2CDC"/>
    <w:rPr>
      <w:rFonts w:eastAsiaTheme="minorHAnsi"/>
    </w:rPr>
  </w:style>
  <w:style w:type="paragraph" w:customStyle="1" w:styleId="22FC559EBBB2476C96ECEFEFFEB41C6B1">
    <w:name w:val="22FC559EBBB2476C96ECEFEFFEB41C6B1"/>
    <w:rsid w:val="008E2CDC"/>
    <w:rPr>
      <w:rFonts w:eastAsiaTheme="minorHAnsi"/>
    </w:rPr>
  </w:style>
  <w:style w:type="paragraph" w:customStyle="1" w:styleId="258F865E1A004E9692C32ECBD277BEF83">
    <w:name w:val="258F865E1A004E9692C32ECBD277BEF83"/>
    <w:rsid w:val="008E2CDC"/>
    <w:rPr>
      <w:rFonts w:eastAsiaTheme="minorHAnsi"/>
    </w:rPr>
  </w:style>
  <w:style w:type="paragraph" w:customStyle="1" w:styleId="3CF239AE8F4F4413BF59CD38464F6C453">
    <w:name w:val="3CF239AE8F4F4413BF59CD38464F6C453"/>
    <w:rsid w:val="008E2CDC"/>
    <w:rPr>
      <w:rFonts w:eastAsiaTheme="minorHAnsi"/>
    </w:rPr>
  </w:style>
  <w:style w:type="paragraph" w:customStyle="1" w:styleId="8F9CF784202649DDA638949FAFFC32ED3">
    <w:name w:val="8F9CF784202649DDA638949FAFFC32ED3"/>
    <w:rsid w:val="008E2CDC"/>
    <w:rPr>
      <w:rFonts w:eastAsiaTheme="minorHAnsi"/>
    </w:rPr>
  </w:style>
  <w:style w:type="paragraph" w:customStyle="1" w:styleId="A7B76D70ED574CA985924A02A30003963">
    <w:name w:val="A7B76D70ED574CA985924A02A30003963"/>
    <w:rsid w:val="008E2CDC"/>
    <w:rPr>
      <w:rFonts w:eastAsiaTheme="minorHAnsi"/>
    </w:rPr>
  </w:style>
  <w:style w:type="paragraph" w:customStyle="1" w:styleId="05EAD079C4ED4A55B053F94DB8AF133F3">
    <w:name w:val="05EAD079C4ED4A55B053F94DB8AF133F3"/>
    <w:rsid w:val="008E2CDC"/>
    <w:rPr>
      <w:rFonts w:eastAsiaTheme="minorHAnsi"/>
    </w:rPr>
  </w:style>
  <w:style w:type="paragraph" w:customStyle="1" w:styleId="C1562140F86B4A0C90101409FFFF486C3">
    <w:name w:val="C1562140F86B4A0C90101409FFFF486C3"/>
    <w:rsid w:val="008E2CDC"/>
    <w:rPr>
      <w:rFonts w:eastAsiaTheme="minorHAnsi"/>
    </w:rPr>
  </w:style>
  <w:style w:type="paragraph" w:customStyle="1" w:styleId="011376FCACED4BF6A442AA9CC7AFE3964">
    <w:name w:val="011376FCACED4BF6A442AA9CC7AFE3964"/>
    <w:rsid w:val="008E2CDC"/>
    <w:rPr>
      <w:rFonts w:eastAsiaTheme="minorHAnsi"/>
    </w:rPr>
  </w:style>
  <w:style w:type="paragraph" w:customStyle="1" w:styleId="22FC559EBBB2476C96ECEFEFFEB41C6B2">
    <w:name w:val="22FC559EBBB2476C96ECEFEFFEB41C6B2"/>
    <w:rsid w:val="008E2CDC"/>
    <w:rPr>
      <w:rFonts w:eastAsiaTheme="minorHAnsi"/>
    </w:rPr>
  </w:style>
  <w:style w:type="paragraph" w:customStyle="1" w:styleId="258F865E1A004E9692C32ECBD277BEF84">
    <w:name w:val="258F865E1A004E9692C32ECBD277BEF84"/>
    <w:rsid w:val="008E2CDC"/>
    <w:rPr>
      <w:rFonts w:eastAsiaTheme="minorHAnsi"/>
    </w:rPr>
  </w:style>
  <w:style w:type="paragraph" w:customStyle="1" w:styleId="3CF239AE8F4F4413BF59CD38464F6C454">
    <w:name w:val="3CF239AE8F4F4413BF59CD38464F6C454"/>
    <w:rsid w:val="008E2CDC"/>
    <w:rPr>
      <w:rFonts w:eastAsiaTheme="minorHAnsi"/>
    </w:rPr>
  </w:style>
  <w:style w:type="paragraph" w:customStyle="1" w:styleId="8F9CF784202649DDA638949FAFFC32ED4">
    <w:name w:val="8F9CF784202649DDA638949FAFFC32ED4"/>
    <w:rsid w:val="008E2CDC"/>
    <w:rPr>
      <w:rFonts w:eastAsiaTheme="minorHAnsi"/>
    </w:rPr>
  </w:style>
  <w:style w:type="paragraph" w:customStyle="1" w:styleId="A7B76D70ED574CA985924A02A30003964">
    <w:name w:val="A7B76D70ED574CA985924A02A30003964"/>
    <w:rsid w:val="008E2CDC"/>
    <w:rPr>
      <w:rFonts w:eastAsiaTheme="minorHAnsi"/>
    </w:rPr>
  </w:style>
  <w:style w:type="paragraph" w:customStyle="1" w:styleId="05EAD079C4ED4A55B053F94DB8AF133F4">
    <w:name w:val="05EAD079C4ED4A55B053F94DB8AF133F4"/>
    <w:rsid w:val="008E2CDC"/>
    <w:rPr>
      <w:rFonts w:eastAsiaTheme="minorHAnsi"/>
    </w:rPr>
  </w:style>
  <w:style w:type="paragraph" w:customStyle="1" w:styleId="C1562140F86B4A0C90101409FFFF486C4">
    <w:name w:val="C1562140F86B4A0C90101409FFFF486C4"/>
    <w:rsid w:val="008E2CDC"/>
    <w:rPr>
      <w:rFonts w:eastAsiaTheme="minorHAnsi"/>
    </w:rPr>
  </w:style>
  <w:style w:type="paragraph" w:customStyle="1" w:styleId="011376FCACED4BF6A442AA9CC7AFE3965">
    <w:name w:val="011376FCACED4BF6A442AA9CC7AFE3965"/>
    <w:rsid w:val="008E2CDC"/>
    <w:rPr>
      <w:rFonts w:eastAsiaTheme="minorHAnsi"/>
    </w:rPr>
  </w:style>
  <w:style w:type="paragraph" w:customStyle="1" w:styleId="22FC559EBBB2476C96ECEFEFFEB41C6B3">
    <w:name w:val="22FC559EBBB2476C96ECEFEFFEB41C6B3"/>
    <w:rsid w:val="008E2CDC"/>
    <w:rPr>
      <w:rFonts w:eastAsiaTheme="minorHAnsi"/>
    </w:rPr>
  </w:style>
  <w:style w:type="paragraph" w:customStyle="1" w:styleId="258F865E1A004E9692C32ECBD277BEF85">
    <w:name w:val="258F865E1A004E9692C32ECBD277BEF85"/>
    <w:rsid w:val="008E2CDC"/>
    <w:rPr>
      <w:rFonts w:eastAsiaTheme="minorHAnsi"/>
    </w:rPr>
  </w:style>
  <w:style w:type="paragraph" w:customStyle="1" w:styleId="3CF239AE8F4F4413BF59CD38464F6C455">
    <w:name w:val="3CF239AE8F4F4413BF59CD38464F6C455"/>
    <w:rsid w:val="008E2CDC"/>
    <w:rPr>
      <w:rFonts w:eastAsiaTheme="minorHAnsi"/>
    </w:rPr>
  </w:style>
  <w:style w:type="paragraph" w:customStyle="1" w:styleId="8F9CF784202649DDA638949FAFFC32ED5">
    <w:name w:val="8F9CF784202649DDA638949FAFFC32ED5"/>
    <w:rsid w:val="008E2CDC"/>
    <w:rPr>
      <w:rFonts w:eastAsiaTheme="minorHAnsi"/>
    </w:rPr>
  </w:style>
  <w:style w:type="paragraph" w:customStyle="1" w:styleId="A7B76D70ED574CA985924A02A30003965">
    <w:name w:val="A7B76D70ED574CA985924A02A30003965"/>
    <w:rsid w:val="008E2CDC"/>
    <w:rPr>
      <w:rFonts w:eastAsiaTheme="minorHAnsi"/>
    </w:rPr>
  </w:style>
  <w:style w:type="paragraph" w:customStyle="1" w:styleId="05EAD079C4ED4A55B053F94DB8AF133F5">
    <w:name w:val="05EAD079C4ED4A55B053F94DB8AF133F5"/>
    <w:rsid w:val="008E2CDC"/>
    <w:rPr>
      <w:rFonts w:eastAsiaTheme="minorHAnsi"/>
    </w:rPr>
  </w:style>
  <w:style w:type="paragraph" w:customStyle="1" w:styleId="C1562140F86B4A0C90101409FFFF486C5">
    <w:name w:val="C1562140F86B4A0C90101409FFFF486C5"/>
    <w:rsid w:val="008E2CDC"/>
    <w:rPr>
      <w:rFonts w:eastAsiaTheme="minorHAnsi"/>
    </w:rPr>
  </w:style>
  <w:style w:type="paragraph" w:customStyle="1" w:styleId="011376FCACED4BF6A442AA9CC7AFE3966">
    <w:name w:val="011376FCACED4BF6A442AA9CC7AFE3966"/>
    <w:rsid w:val="00A26BE3"/>
    <w:rPr>
      <w:rFonts w:eastAsiaTheme="minorHAnsi"/>
    </w:rPr>
  </w:style>
  <w:style w:type="paragraph" w:customStyle="1" w:styleId="22FC559EBBB2476C96ECEFEFFEB41C6B4">
    <w:name w:val="22FC559EBBB2476C96ECEFEFFEB41C6B4"/>
    <w:rsid w:val="00A26BE3"/>
    <w:rPr>
      <w:rFonts w:eastAsiaTheme="minorHAnsi"/>
    </w:rPr>
  </w:style>
  <w:style w:type="paragraph" w:customStyle="1" w:styleId="258F865E1A004E9692C32ECBD277BEF86">
    <w:name w:val="258F865E1A004E9692C32ECBD277BEF86"/>
    <w:rsid w:val="00A26BE3"/>
    <w:rPr>
      <w:rFonts w:eastAsiaTheme="minorHAnsi"/>
    </w:rPr>
  </w:style>
  <w:style w:type="paragraph" w:customStyle="1" w:styleId="3CF239AE8F4F4413BF59CD38464F6C456">
    <w:name w:val="3CF239AE8F4F4413BF59CD38464F6C456"/>
    <w:rsid w:val="00A26BE3"/>
    <w:rPr>
      <w:rFonts w:eastAsiaTheme="minorHAnsi"/>
    </w:rPr>
  </w:style>
  <w:style w:type="paragraph" w:customStyle="1" w:styleId="8F9CF784202649DDA638949FAFFC32ED6">
    <w:name w:val="8F9CF784202649DDA638949FAFFC32ED6"/>
    <w:rsid w:val="00A26BE3"/>
    <w:rPr>
      <w:rFonts w:eastAsiaTheme="minorHAnsi"/>
    </w:rPr>
  </w:style>
  <w:style w:type="paragraph" w:customStyle="1" w:styleId="E015438F94BB42AC9DB8BA7E5E4753B1">
    <w:name w:val="E015438F94BB42AC9DB8BA7E5E4753B1"/>
    <w:rsid w:val="00A26BE3"/>
    <w:rPr>
      <w:rFonts w:eastAsiaTheme="minorHAnsi"/>
    </w:rPr>
  </w:style>
  <w:style w:type="paragraph" w:customStyle="1" w:styleId="D1CF9E6E6897478AB5A7FBCF300C46CD">
    <w:name w:val="D1CF9E6E6897478AB5A7FBCF300C46CD"/>
    <w:rsid w:val="00A26BE3"/>
    <w:rPr>
      <w:rFonts w:eastAsiaTheme="minorHAnsi"/>
    </w:rPr>
  </w:style>
  <w:style w:type="paragraph" w:customStyle="1" w:styleId="4E7082E9FBB14CF48FF3784DCE72E324">
    <w:name w:val="4E7082E9FBB14CF48FF3784DCE72E324"/>
    <w:rsid w:val="00A26BE3"/>
    <w:rPr>
      <w:rFonts w:eastAsiaTheme="minorHAnsi"/>
    </w:rPr>
  </w:style>
  <w:style w:type="paragraph" w:customStyle="1" w:styleId="011376FCACED4BF6A442AA9CC7AFE3967">
    <w:name w:val="011376FCACED4BF6A442AA9CC7AFE3967"/>
    <w:rsid w:val="00A26BE3"/>
    <w:rPr>
      <w:rFonts w:eastAsiaTheme="minorHAnsi"/>
    </w:rPr>
  </w:style>
  <w:style w:type="paragraph" w:customStyle="1" w:styleId="22FC559EBBB2476C96ECEFEFFEB41C6B5">
    <w:name w:val="22FC559EBBB2476C96ECEFEFFEB41C6B5"/>
    <w:rsid w:val="00A26BE3"/>
    <w:rPr>
      <w:rFonts w:eastAsiaTheme="minorHAnsi"/>
    </w:rPr>
  </w:style>
  <w:style w:type="paragraph" w:customStyle="1" w:styleId="258F865E1A004E9692C32ECBD277BEF87">
    <w:name w:val="258F865E1A004E9692C32ECBD277BEF87"/>
    <w:rsid w:val="00A26BE3"/>
    <w:rPr>
      <w:rFonts w:eastAsiaTheme="minorHAnsi"/>
    </w:rPr>
  </w:style>
  <w:style w:type="paragraph" w:customStyle="1" w:styleId="3CF239AE8F4F4413BF59CD38464F6C457">
    <w:name w:val="3CF239AE8F4F4413BF59CD38464F6C457"/>
    <w:rsid w:val="00A26BE3"/>
    <w:rPr>
      <w:rFonts w:eastAsiaTheme="minorHAnsi"/>
    </w:rPr>
  </w:style>
  <w:style w:type="paragraph" w:customStyle="1" w:styleId="8F9CF784202649DDA638949FAFFC32ED7">
    <w:name w:val="8F9CF784202649DDA638949FAFFC32ED7"/>
    <w:rsid w:val="00A26BE3"/>
    <w:rPr>
      <w:rFonts w:eastAsiaTheme="minorHAnsi"/>
    </w:rPr>
  </w:style>
  <w:style w:type="paragraph" w:customStyle="1" w:styleId="E015438F94BB42AC9DB8BA7E5E4753B11">
    <w:name w:val="E015438F94BB42AC9DB8BA7E5E4753B11"/>
    <w:rsid w:val="00A26BE3"/>
    <w:rPr>
      <w:rFonts w:eastAsiaTheme="minorHAnsi"/>
    </w:rPr>
  </w:style>
  <w:style w:type="paragraph" w:customStyle="1" w:styleId="D1CF9E6E6897478AB5A7FBCF300C46CD1">
    <w:name w:val="D1CF9E6E6897478AB5A7FBCF300C46CD1"/>
    <w:rsid w:val="00A26BE3"/>
    <w:rPr>
      <w:rFonts w:eastAsiaTheme="minorHAnsi"/>
    </w:rPr>
  </w:style>
  <w:style w:type="paragraph" w:customStyle="1" w:styleId="4E7082E9FBB14CF48FF3784DCE72E3241">
    <w:name w:val="4E7082E9FBB14CF48FF3784DCE72E3241"/>
    <w:rsid w:val="00A26BE3"/>
    <w:rPr>
      <w:rFonts w:eastAsiaTheme="minorHAnsi"/>
    </w:rPr>
  </w:style>
  <w:style w:type="paragraph" w:customStyle="1" w:styleId="011376FCACED4BF6A442AA9CC7AFE3968">
    <w:name w:val="011376FCACED4BF6A442AA9CC7AFE3968"/>
    <w:rsid w:val="00A26BE3"/>
    <w:rPr>
      <w:rFonts w:eastAsiaTheme="minorHAnsi"/>
    </w:rPr>
  </w:style>
  <w:style w:type="paragraph" w:customStyle="1" w:styleId="22FC559EBBB2476C96ECEFEFFEB41C6B6">
    <w:name w:val="22FC559EBBB2476C96ECEFEFFEB41C6B6"/>
    <w:rsid w:val="00A26BE3"/>
    <w:rPr>
      <w:rFonts w:eastAsiaTheme="minorHAnsi"/>
    </w:rPr>
  </w:style>
  <w:style w:type="paragraph" w:customStyle="1" w:styleId="258F865E1A004E9692C32ECBD277BEF88">
    <w:name w:val="258F865E1A004E9692C32ECBD277BEF88"/>
    <w:rsid w:val="00A26BE3"/>
    <w:rPr>
      <w:rFonts w:eastAsiaTheme="minorHAnsi"/>
    </w:rPr>
  </w:style>
  <w:style w:type="paragraph" w:customStyle="1" w:styleId="3CF239AE8F4F4413BF59CD38464F6C458">
    <w:name w:val="3CF239AE8F4F4413BF59CD38464F6C458"/>
    <w:rsid w:val="00A26BE3"/>
    <w:rPr>
      <w:rFonts w:eastAsiaTheme="minorHAnsi"/>
    </w:rPr>
  </w:style>
  <w:style w:type="paragraph" w:customStyle="1" w:styleId="8F9CF784202649DDA638949FAFFC32ED8">
    <w:name w:val="8F9CF784202649DDA638949FAFFC32ED8"/>
    <w:rsid w:val="00A26BE3"/>
    <w:rPr>
      <w:rFonts w:eastAsiaTheme="minorHAnsi"/>
    </w:rPr>
  </w:style>
  <w:style w:type="paragraph" w:customStyle="1" w:styleId="E015438F94BB42AC9DB8BA7E5E4753B12">
    <w:name w:val="E015438F94BB42AC9DB8BA7E5E4753B12"/>
    <w:rsid w:val="00A26BE3"/>
    <w:rPr>
      <w:rFonts w:eastAsiaTheme="minorHAnsi"/>
    </w:rPr>
  </w:style>
  <w:style w:type="paragraph" w:customStyle="1" w:styleId="D1CF9E6E6897478AB5A7FBCF300C46CD2">
    <w:name w:val="D1CF9E6E6897478AB5A7FBCF300C46CD2"/>
    <w:rsid w:val="00A26BE3"/>
    <w:rPr>
      <w:rFonts w:eastAsiaTheme="minorHAnsi"/>
    </w:rPr>
  </w:style>
  <w:style w:type="paragraph" w:customStyle="1" w:styleId="4E7082E9FBB14CF48FF3784DCE72E3242">
    <w:name w:val="4E7082E9FBB14CF48FF3784DCE72E3242"/>
    <w:rsid w:val="00A26BE3"/>
    <w:rPr>
      <w:rFonts w:eastAsiaTheme="minorHAnsi"/>
    </w:rPr>
  </w:style>
  <w:style w:type="paragraph" w:customStyle="1" w:styleId="B1F63B3148ED49F7AF33A9410E16B671">
    <w:name w:val="B1F63B3148ED49F7AF33A9410E16B671"/>
    <w:rsid w:val="0069793B"/>
  </w:style>
  <w:style w:type="paragraph" w:customStyle="1" w:styleId="73D3283E3BEA405D87252ED45B82FAB4">
    <w:name w:val="73D3283E3BEA405D87252ED45B82FAB4"/>
    <w:rsid w:val="003A485A"/>
  </w:style>
  <w:style w:type="paragraph" w:customStyle="1" w:styleId="303A220749B14C30989DB734883CABCF">
    <w:name w:val="303A220749B14C30989DB734883CABCF"/>
    <w:rsid w:val="003A485A"/>
  </w:style>
  <w:style w:type="paragraph" w:customStyle="1" w:styleId="011376FCACED4BF6A442AA9CC7AFE3969">
    <w:name w:val="011376FCACED4BF6A442AA9CC7AFE3969"/>
    <w:rsid w:val="003A485A"/>
    <w:rPr>
      <w:rFonts w:eastAsiaTheme="minorHAnsi"/>
    </w:rPr>
  </w:style>
  <w:style w:type="paragraph" w:customStyle="1" w:styleId="22FC559EBBB2476C96ECEFEFFEB41C6B7">
    <w:name w:val="22FC559EBBB2476C96ECEFEFFEB41C6B7"/>
    <w:rsid w:val="003A485A"/>
    <w:rPr>
      <w:rFonts w:eastAsiaTheme="minorHAnsi"/>
    </w:rPr>
  </w:style>
  <w:style w:type="paragraph" w:customStyle="1" w:styleId="258F865E1A004E9692C32ECBD277BEF89">
    <w:name w:val="258F865E1A004E9692C32ECBD277BEF89"/>
    <w:rsid w:val="003A485A"/>
    <w:rPr>
      <w:rFonts w:eastAsiaTheme="minorHAnsi"/>
    </w:rPr>
  </w:style>
  <w:style w:type="paragraph" w:customStyle="1" w:styleId="B1F63B3148ED49F7AF33A9410E16B6711">
    <w:name w:val="B1F63B3148ED49F7AF33A9410E16B6711"/>
    <w:rsid w:val="003A485A"/>
    <w:rPr>
      <w:rFonts w:eastAsiaTheme="minorHAnsi"/>
    </w:rPr>
  </w:style>
  <w:style w:type="paragraph" w:customStyle="1" w:styleId="A9120C0E098D46BEB3C08D189FC19F18">
    <w:name w:val="A9120C0E098D46BEB3C08D189FC19F18"/>
    <w:rsid w:val="003A485A"/>
    <w:rPr>
      <w:rFonts w:eastAsiaTheme="minorHAnsi"/>
    </w:rPr>
  </w:style>
  <w:style w:type="paragraph" w:customStyle="1" w:styleId="8F75473966A54951AB7200A8503954E2">
    <w:name w:val="8F75473966A54951AB7200A8503954E2"/>
    <w:rsid w:val="003A485A"/>
    <w:rPr>
      <w:rFonts w:eastAsiaTheme="minorHAnsi"/>
    </w:rPr>
  </w:style>
  <w:style w:type="paragraph" w:customStyle="1" w:styleId="011376FCACED4BF6A442AA9CC7AFE39610">
    <w:name w:val="011376FCACED4BF6A442AA9CC7AFE39610"/>
    <w:rsid w:val="003A485A"/>
    <w:rPr>
      <w:rFonts w:eastAsiaTheme="minorHAnsi"/>
    </w:rPr>
  </w:style>
  <w:style w:type="paragraph" w:customStyle="1" w:styleId="22FC559EBBB2476C96ECEFEFFEB41C6B8">
    <w:name w:val="22FC559EBBB2476C96ECEFEFFEB41C6B8"/>
    <w:rsid w:val="003A485A"/>
    <w:rPr>
      <w:rFonts w:eastAsiaTheme="minorHAnsi"/>
    </w:rPr>
  </w:style>
  <w:style w:type="paragraph" w:customStyle="1" w:styleId="258F865E1A004E9692C32ECBD277BEF810">
    <w:name w:val="258F865E1A004E9692C32ECBD277BEF810"/>
    <w:rsid w:val="003A485A"/>
    <w:rPr>
      <w:rFonts w:eastAsiaTheme="minorHAnsi"/>
    </w:rPr>
  </w:style>
  <w:style w:type="paragraph" w:customStyle="1" w:styleId="B1F63B3148ED49F7AF33A9410E16B6712">
    <w:name w:val="B1F63B3148ED49F7AF33A9410E16B6712"/>
    <w:rsid w:val="003A485A"/>
    <w:rPr>
      <w:rFonts w:eastAsiaTheme="minorHAnsi"/>
    </w:rPr>
  </w:style>
  <w:style w:type="paragraph" w:customStyle="1" w:styleId="A9120C0E098D46BEB3C08D189FC19F181">
    <w:name w:val="A9120C0E098D46BEB3C08D189FC19F181"/>
    <w:rsid w:val="003A485A"/>
    <w:rPr>
      <w:rFonts w:eastAsiaTheme="minorHAnsi"/>
    </w:rPr>
  </w:style>
  <w:style w:type="paragraph" w:customStyle="1" w:styleId="8F75473966A54951AB7200A8503954E21">
    <w:name w:val="8F75473966A54951AB7200A8503954E21"/>
    <w:rsid w:val="003A485A"/>
    <w:rPr>
      <w:rFonts w:eastAsiaTheme="minorHAnsi"/>
    </w:rPr>
  </w:style>
  <w:style w:type="paragraph" w:customStyle="1" w:styleId="238CA4A1CBC848D981222D115F836C4B">
    <w:name w:val="238CA4A1CBC848D981222D115F836C4B"/>
    <w:rsid w:val="003A485A"/>
  </w:style>
  <w:style w:type="paragraph" w:customStyle="1" w:styleId="011376FCACED4BF6A442AA9CC7AFE39611">
    <w:name w:val="011376FCACED4BF6A442AA9CC7AFE39611"/>
    <w:rsid w:val="003A485A"/>
    <w:rPr>
      <w:rFonts w:eastAsiaTheme="minorHAnsi"/>
    </w:rPr>
  </w:style>
  <w:style w:type="paragraph" w:customStyle="1" w:styleId="22FC559EBBB2476C96ECEFEFFEB41C6B9">
    <w:name w:val="22FC559EBBB2476C96ECEFEFFEB41C6B9"/>
    <w:rsid w:val="003A485A"/>
    <w:rPr>
      <w:rFonts w:eastAsiaTheme="minorHAnsi"/>
    </w:rPr>
  </w:style>
  <w:style w:type="paragraph" w:customStyle="1" w:styleId="258F865E1A004E9692C32ECBD277BEF811">
    <w:name w:val="258F865E1A004E9692C32ECBD277BEF811"/>
    <w:rsid w:val="003A485A"/>
    <w:rPr>
      <w:rFonts w:eastAsiaTheme="minorHAnsi"/>
    </w:rPr>
  </w:style>
  <w:style w:type="paragraph" w:customStyle="1" w:styleId="B1F63B3148ED49F7AF33A9410E16B6713">
    <w:name w:val="B1F63B3148ED49F7AF33A9410E16B6713"/>
    <w:rsid w:val="003A485A"/>
    <w:rPr>
      <w:rFonts w:eastAsiaTheme="minorHAnsi"/>
    </w:rPr>
  </w:style>
  <w:style w:type="paragraph" w:customStyle="1" w:styleId="A9120C0E098D46BEB3C08D189FC19F182">
    <w:name w:val="A9120C0E098D46BEB3C08D189FC19F182"/>
    <w:rsid w:val="003A485A"/>
    <w:rPr>
      <w:rFonts w:eastAsiaTheme="minorHAnsi"/>
    </w:rPr>
  </w:style>
  <w:style w:type="paragraph" w:customStyle="1" w:styleId="8F75473966A54951AB7200A8503954E22">
    <w:name w:val="8F75473966A54951AB7200A8503954E22"/>
    <w:rsid w:val="003A485A"/>
    <w:rPr>
      <w:rFonts w:eastAsiaTheme="minorHAnsi"/>
    </w:rPr>
  </w:style>
  <w:style w:type="paragraph" w:customStyle="1" w:styleId="011376FCACED4BF6A442AA9CC7AFE39612">
    <w:name w:val="011376FCACED4BF6A442AA9CC7AFE39612"/>
    <w:rsid w:val="003A485A"/>
    <w:rPr>
      <w:rFonts w:eastAsiaTheme="minorHAnsi"/>
    </w:rPr>
  </w:style>
  <w:style w:type="paragraph" w:customStyle="1" w:styleId="22FC559EBBB2476C96ECEFEFFEB41C6B10">
    <w:name w:val="22FC559EBBB2476C96ECEFEFFEB41C6B10"/>
    <w:rsid w:val="003A485A"/>
    <w:rPr>
      <w:rFonts w:eastAsiaTheme="minorHAnsi"/>
    </w:rPr>
  </w:style>
  <w:style w:type="paragraph" w:customStyle="1" w:styleId="258F865E1A004E9692C32ECBD277BEF812">
    <w:name w:val="258F865E1A004E9692C32ECBD277BEF812"/>
    <w:rsid w:val="003A485A"/>
    <w:rPr>
      <w:rFonts w:eastAsiaTheme="minorHAnsi"/>
    </w:rPr>
  </w:style>
  <w:style w:type="paragraph" w:customStyle="1" w:styleId="B1F63B3148ED49F7AF33A9410E16B6714">
    <w:name w:val="B1F63B3148ED49F7AF33A9410E16B6714"/>
    <w:rsid w:val="003A485A"/>
    <w:rPr>
      <w:rFonts w:eastAsiaTheme="minorHAnsi"/>
    </w:rPr>
  </w:style>
  <w:style w:type="paragraph" w:customStyle="1" w:styleId="A9120C0E098D46BEB3C08D189FC19F183">
    <w:name w:val="A9120C0E098D46BEB3C08D189FC19F183"/>
    <w:rsid w:val="003A485A"/>
    <w:rPr>
      <w:rFonts w:eastAsiaTheme="minorHAnsi"/>
    </w:rPr>
  </w:style>
  <w:style w:type="paragraph" w:customStyle="1" w:styleId="8F75473966A54951AB7200A8503954E23">
    <w:name w:val="8F75473966A54951AB7200A8503954E23"/>
    <w:rsid w:val="003A485A"/>
    <w:rPr>
      <w:rFonts w:eastAsiaTheme="minorHAnsi"/>
    </w:rPr>
  </w:style>
  <w:style w:type="paragraph" w:customStyle="1" w:styleId="011376FCACED4BF6A442AA9CC7AFE39613">
    <w:name w:val="011376FCACED4BF6A442AA9CC7AFE39613"/>
    <w:rsid w:val="003A485A"/>
    <w:rPr>
      <w:rFonts w:eastAsiaTheme="minorHAnsi"/>
    </w:rPr>
  </w:style>
  <w:style w:type="paragraph" w:customStyle="1" w:styleId="22FC559EBBB2476C96ECEFEFFEB41C6B11">
    <w:name w:val="22FC559EBBB2476C96ECEFEFFEB41C6B11"/>
    <w:rsid w:val="003A485A"/>
    <w:rPr>
      <w:rFonts w:eastAsiaTheme="minorHAnsi"/>
    </w:rPr>
  </w:style>
  <w:style w:type="paragraph" w:customStyle="1" w:styleId="258F865E1A004E9692C32ECBD277BEF813">
    <w:name w:val="258F865E1A004E9692C32ECBD277BEF813"/>
    <w:rsid w:val="003A485A"/>
    <w:rPr>
      <w:rFonts w:eastAsiaTheme="minorHAnsi"/>
    </w:rPr>
  </w:style>
  <w:style w:type="paragraph" w:customStyle="1" w:styleId="B1F63B3148ED49F7AF33A9410E16B6715">
    <w:name w:val="B1F63B3148ED49F7AF33A9410E16B6715"/>
    <w:rsid w:val="003A485A"/>
    <w:rPr>
      <w:rFonts w:eastAsiaTheme="minorHAnsi"/>
    </w:rPr>
  </w:style>
  <w:style w:type="paragraph" w:customStyle="1" w:styleId="A9120C0E098D46BEB3C08D189FC19F184">
    <w:name w:val="A9120C0E098D46BEB3C08D189FC19F184"/>
    <w:rsid w:val="003A485A"/>
    <w:rPr>
      <w:rFonts w:eastAsiaTheme="minorHAnsi"/>
    </w:rPr>
  </w:style>
  <w:style w:type="paragraph" w:customStyle="1" w:styleId="8F75473966A54951AB7200A8503954E24">
    <w:name w:val="8F75473966A54951AB7200A8503954E24"/>
    <w:rsid w:val="003A485A"/>
    <w:rPr>
      <w:rFonts w:eastAsiaTheme="minorHAnsi"/>
    </w:rPr>
  </w:style>
  <w:style w:type="paragraph" w:customStyle="1" w:styleId="011376FCACED4BF6A442AA9CC7AFE39614">
    <w:name w:val="011376FCACED4BF6A442AA9CC7AFE39614"/>
    <w:rsid w:val="003A485A"/>
    <w:rPr>
      <w:rFonts w:eastAsiaTheme="minorHAnsi"/>
    </w:rPr>
  </w:style>
  <w:style w:type="paragraph" w:customStyle="1" w:styleId="22FC559EBBB2476C96ECEFEFFEB41C6B12">
    <w:name w:val="22FC559EBBB2476C96ECEFEFFEB41C6B12"/>
    <w:rsid w:val="003A485A"/>
    <w:rPr>
      <w:rFonts w:eastAsiaTheme="minorHAnsi"/>
    </w:rPr>
  </w:style>
  <w:style w:type="paragraph" w:customStyle="1" w:styleId="258F865E1A004E9692C32ECBD277BEF814">
    <w:name w:val="258F865E1A004E9692C32ECBD277BEF814"/>
    <w:rsid w:val="003A485A"/>
    <w:rPr>
      <w:rFonts w:eastAsiaTheme="minorHAnsi"/>
    </w:rPr>
  </w:style>
  <w:style w:type="paragraph" w:customStyle="1" w:styleId="B1F63B3148ED49F7AF33A9410E16B6716">
    <w:name w:val="B1F63B3148ED49F7AF33A9410E16B6716"/>
    <w:rsid w:val="003A485A"/>
    <w:rPr>
      <w:rFonts w:eastAsiaTheme="minorHAnsi"/>
    </w:rPr>
  </w:style>
  <w:style w:type="paragraph" w:customStyle="1" w:styleId="A9120C0E098D46BEB3C08D189FC19F185">
    <w:name w:val="A9120C0E098D46BEB3C08D189FC19F185"/>
    <w:rsid w:val="003A485A"/>
    <w:rPr>
      <w:rFonts w:eastAsiaTheme="minorHAnsi"/>
    </w:rPr>
  </w:style>
  <w:style w:type="paragraph" w:customStyle="1" w:styleId="8F75473966A54951AB7200A8503954E25">
    <w:name w:val="8F75473966A54951AB7200A8503954E25"/>
    <w:rsid w:val="003A485A"/>
    <w:rPr>
      <w:rFonts w:eastAsiaTheme="minorHAnsi"/>
    </w:rPr>
  </w:style>
  <w:style w:type="paragraph" w:customStyle="1" w:styleId="011376FCACED4BF6A442AA9CC7AFE39615">
    <w:name w:val="011376FCACED4BF6A442AA9CC7AFE39615"/>
    <w:rsid w:val="003A485A"/>
    <w:rPr>
      <w:rFonts w:eastAsiaTheme="minorHAnsi"/>
    </w:rPr>
  </w:style>
  <w:style w:type="paragraph" w:customStyle="1" w:styleId="22FC559EBBB2476C96ECEFEFFEB41C6B13">
    <w:name w:val="22FC559EBBB2476C96ECEFEFFEB41C6B13"/>
    <w:rsid w:val="003A485A"/>
    <w:rPr>
      <w:rFonts w:eastAsiaTheme="minorHAnsi"/>
    </w:rPr>
  </w:style>
  <w:style w:type="paragraph" w:customStyle="1" w:styleId="258F865E1A004E9692C32ECBD277BEF815">
    <w:name w:val="258F865E1A004E9692C32ECBD277BEF815"/>
    <w:rsid w:val="003A485A"/>
    <w:rPr>
      <w:rFonts w:eastAsiaTheme="minorHAnsi"/>
    </w:rPr>
  </w:style>
  <w:style w:type="paragraph" w:customStyle="1" w:styleId="B1F63B3148ED49F7AF33A9410E16B6717">
    <w:name w:val="B1F63B3148ED49F7AF33A9410E16B6717"/>
    <w:rsid w:val="003A485A"/>
    <w:rPr>
      <w:rFonts w:eastAsiaTheme="minorHAnsi"/>
    </w:rPr>
  </w:style>
  <w:style w:type="paragraph" w:customStyle="1" w:styleId="A9120C0E098D46BEB3C08D189FC19F186">
    <w:name w:val="A9120C0E098D46BEB3C08D189FC19F186"/>
    <w:rsid w:val="003A485A"/>
    <w:rPr>
      <w:rFonts w:eastAsiaTheme="minorHAnsi"/>
    </w:rPr>
  </w:style>
  <w:style w:type="paragraph" w:customStyle="1" w:styleId="8F75473966A54951AB7200A8503954E26">
    <w:name w:val="8F75473966A54951AB7200A8503954E26"/>
    <w:rsid w:val="003A485A"/>
    <w:rPr>
      <w:rFonts w:eastAsiaTheme="minorHAnsi"/>
    </w:rPr>
  </w:style>
  <w:style w:type="paragraph" w:customStyle="1" w:styleId="011376FCACED4BF6A442AA9CC7AFE39616">
    <w:name w:val="011376FCACED4BF6A442AA9CC7AFE39616"/>
    <w:rsid w:val="003A485A"/>
    <w:rPr>
      <w:rFonts w:eastAsiaTheme="minorHAnsi"/>
    </w:rPr>
  </w:style>
  <w:style w:type="paragraph" w:customStyle="1" w:styleId="22FC559EBBB2476C96ECEFEFFEB41C6B14">
    <w:name w:val="22FC559EBBB2476C96ECEFEFFEB41C6B14"/>
    <w:rsid w:val="003A485A"/>
    <w:rPr>
      <w:rFonts w:eastAsiaTheme="minorHAnsi"/>
    </w:rPr>
  </w:style>
  <w:style w:type="paragraph" w:customStyle="1" w:styleId="258F865E1A004E9692C32ECBD277BEF816">
    <w:name w:val="258F865E1A004E9692C32ECBD277BEF816"/>
    <w:rsid w:val="003A485A"/>
    <w:rPr>
      <w:rFonts w:eastAsiaTheme="minorHAnsi"/>
    </w:rPr>
  </w:style>
  <w:style w:type="paragraph" w:customStyle="1" w:styleId="B1F63B3148ED49F7AF33A9410E16B6718">
    <w:name w:val="B1F63B3148ED49F7AF33A9410E16B6718"/>
    <w:rsid w:val="003A485A"/>
    <w:rPr>
      <w:rFonts w:eastAsiaTheme="minorHAnsi"/>
    </w:rPr>
  </w:style>
  <w:style w:type="paragraph" w:customStyle="1" w:styleId="A9120C0E098D46BEB3C08D189FC19F187">
    <w:name w:val="A9120C0E098D46BEB3C08D189FC19F187"/>
    <w:rsid w:val="003A485A"/>
    <w:rPr>
      <w:rFonts w:eastAsiaTheme="minorHAnsi"/>
    </w:rPr>
  </w:style>
  <w:style w:type="paragraph" w:customStyle="1" w:styleId="8F75473966A54951AB7200A8503954E27">
    <w:name w:val="8F75473966A54951AB7200A8503954E27"/>
    <w:rsid w:val="003A485A"/>
    <w:rPr>
      <w:rFonts w:eastAsiaTheme="minorHAnsi"/>
    </w:rPr>
  </w:style>
  <w:style w:type="paragraph" w:customStyle="1" w:styleId="011376FCACED4BF6A442AA9CC7AFE39617">
    <w:name w:val="011376FCACED4BF6A442AA9CC7AFE39617"/>
    <w:rsid w:val="003A485A"/>
    <w:rPr>
      <w:rFonts w:eastAsiaTheme="minorHAnsi"/>
    </w:rPr>
  </w:style>
  <w:style w:type="paragraph" w:customStyle="1" w:styleId="22FC559EBBB2476C96ECEFEFFEB41C6B15">
    <w:name w:val="22FC559EBBB2476C96ECEFEFFEB41C6B15"/>
    <w:rsid w:val="003A485A"/>
    <w:rPr>
      <w:rFonts w:eastAsiaTheme="minorHAnsi"/>
    </w:rPr>
  </w:style>
  <w:style w:type="paragraph" w:customStyle="1" w:styleId="258F865E1A004E9692C32ECBD277BEF817">
    <w:name w:val="258F865E1A004E9692C32ECBD277BEF817"/>
    <w:rsid w:val="003A485A"/>
    <w:rPr>
      <w:rFonts w:eastAsiaTheme="minorHAnsi"/>
    </w:rPr>
  </w:style>
  <w:style w:type="paragraph" w:customStyle="1" w:styleId="3CF239AE8F4F4413BF59CD38464F6C459">
    <w:name w:val="3CF239AE8F4F4413BF59CD38464F6C459"/>
    <w:rsid w:val="003A485A"/>
    <w:rPr>
      <w:rFonts w:eastAsiaTheme="minorHAnsi"/>
    </w:rPr>
  </w:style>
  <w:style w:type="paragraph" w:customStyle="1" w:styleId="B1F63B3148ED49F7AF33A9410E16B6719">
    <w:name w:val="B1F63B3148ED49F7AF33A9410E16B6719"/>
    <w:rsid w:val="003A485A"/>
    <w:rPr>
      <w:rFonts w:eastAsiaTheme="minorHAnsi"/>
    </w:rPr>
  </w:style>
  <w:style w:type="paragraph" w:customStyle="1" w:styleId="A9120C0E098D46BEB3C08D189FC19F188">
    <w:name w:val="A9120C0E098D46BEB3C08D189FC19F188"/>
    <w:rsid w:val="003A485A"/>
    <w:rPr>
      <w:rFonts w:eastAsiaTheme="minorHAnsi"/>
    </w:rPr>
  </w:style>
  <w:style w:type="paragraph" w:customStyle="1" w:styleId="8F75473966A54951AB7200A8503954E28">
    <w:name w:val="8F75473966A54951AB7200A8503954E28"/>
    <w:rsid w:val="003A485A"/>
    <w:rPr>
      <w:rFonts w:eastAsiaTheme="minorHAnsi"/>
    </w:rPr>
  </w:style>
  <w:style w:type="paragraph" w:customStyle="1" w:styleId="011376FCACED4BF6A442AA9CC7AFE39618">
    <w:name w:val="011376FCACED4BF6A442AA9CC7AFE39618"/>
    <w:rsid w:val="003A485A"/>
    <w:rPr>
      <w:rFonts w:eastAsiaTheme="minorHAnsi"/>
    </w:rPr>
  </w:style>
  <w:style w:type="paragraph" w:customStyle="1" w:styleId="22FC559EBBB2476C96ECEFEFFEB41C6B16">
    <w:name w:val="22FC559EBBB2476C96ECEFEFFEB41C6B16"/>
    <w:rsid w:val="003A485A"/>
    <w:rPr>
      <w:rFonts w:eastAsiaTheme="minorHAnsi"/>
    </w:rPr>
  </w:style>
  <w:style w:type="paragraph" w:customStyle="1" w:styleId="258F865E1A004E9692C32ECBD277BEF818">
    <w:name w:val="258F865E1A004E9692C32ECBD277BEF818"/>
    <w:rsid w:val="003A485A"/>
    <w:rPr>
      <w:rFonts w:eastAsiaTheme="minorHAnsi"/>
    </w:rPr>
  </w:style>
  <w:style w:type="paragraph" w:customStyle="1" w:styleId="3CF239AE8F4F4413BF59CD38464F6C4510">
    <w:name w:val="3CF239AE8F4F4413BF59CD38464F6C4510"/>
    <w:rsid w:val="003A485A"/>
    <w:rPr>
      <w:rFonts w:eastAsiaTheme="minorHAnsi"/>
    </w:rPr>
  </w:style>
  <w:style w:type="paragraph" w:customStyle="1" w:styleId="B1F63B3148ED49F7AF33A9410E16B67110">
    <w:name w:val="B1F63B3148ED49F7AF33A9410E16B67110"/>
    <w:rsid w:val="003A485A"/>
    <w:rPr>
      <w:rFonts w:eastAsiaTheme="minorHAnsi"/>
    </w:rPr>
  </w:style>
  <w:style w:type="paragraph" w:customStyle="1" w:styleId="A9120C0E098D46BEB3C08D189FC19F189">
    <w:name w:val="A9120C0E098D46BEB3C08D189FC19F189"/>
    <w:rsid w:val="003A485A"/>
    <w:rPr>
      <w:rFonts w:eastAsiaTheme="minorHAnsi"/>
    </w:rPr>
  </w:style>
  <w:style w:type="paragraph" w:customStyle="1" w:styleId="8F75473966A54951AB7200A8503954E29">
    <w:name w:val="8F75473966A54951AB7200A8503954E29"/>
    <w:rsid w:val="003A485A"/>
    <w:rPr>
      <w:rFonts w:eastAsiaTheme="minorHAnsi"/>
    </w:rPr>
  </w:style>
  <w:style w:type="paragraph" w:customStyle="1" w:styleId="011376FCACED4BF6A442AA9CC7AFE39619">
    <w:name w:val="011376FCACED4BF6A442AA9CC7AFE39619"/>
    <w:rsid w:val="003A485A"/>
    <w:rPr>
      <w:rFonts w:eastAsiaTheme="minorHAnsi"/>
    </w:rPr>
  </w:style>
  <w:style w:type="paragraph" w:customStyle="1" w:styleId="22FC559EBBB2476C96ECEFEFFEB41C6B17">
    <w:name w:val="22FC559EBBB2476C96ECEFEFFEB41C6B17"/>
    <w:rsid w:val="003A485A"/>
    <w:rPr>
      <w:rFonts w:eastAsiaTheme="minorHAnsi"/>
    </w:rPr>
  </w:style>
  <w:style w:type="paragraph" w:customStyle="1" w:styleId="258F865E1A004E9692C32ECBD277BEF819">
    <w:name w:val="258F865E1A004E9692C32ECBD277BEF819"/>
    <w:rsid w:val="003A485A"/>
    <w:rPr>
      <w:rFonts w:eastAsiaTheme="minorHAnsi"/>
    </w:rPr>
  </w:style>
  <w:style w:type="paragraph" w:customStyle="1" w:styleId="3CF239AE8F4F4413BF59CD38464F6C4511">
    <w:name w:val="3CF239AE8F4F4413BF59CD38464F6C4511"/>
    <w:rsid w:val="003A485A"/>
    <w:rPr>
      <w:rFonts w:eastAsiaTheme="minorHAnsi"/>
    </w:rPr>
  </w:style>
  <w:style w:type="paragraph" w:customStyle="1" w:styleId="B1F63B3148ED49F7AF33A9410E16B67111">
    <w:name w:val="B1F63B3148ED49F7AF33A9410E16B67111"/>
    <w:rsid w:val="003A485A"/>
    <w:rPr>
      <w:rFonts w:eastAsiaTheme="minorHAnsi"/>
    </w:rPr>
  </w:style>
  <w:style w:type="paragraph" w:customStyle="1" w:styleId="93F784EEF82C4B9D8DDB3F1E675EBECE">
    <w:name w:val="93F784EEF82C4B9D8DDB3F1E675EBECE"/>
    <w:rsid w:val="003A485A"/>
    <w:rPr>
      <w:rFonts w:eastAsiaTheme="minorHAnsi"/>
    </w:rPr>
  </w:style>
  <w:style w:type="paragraph" w:customStyle="1" w:styleId="A9120C0E098D46BEB3C08D189FC19F1810">
    <w:name w:val="A9120C0E098D46BEB3C08D189FC19F1810"/>
    <w:rsid w:val="003A485A"/>
    <w:rPr>
      <w:rFonts w:eastAsiaTheme="minorHAnsi"/>
    </w:rPr>
  </w:style>
  <w:style w:type="paragraph" w:customStyle="1" w:styleId="8F75473966A54951AB7200A8503954E210">
    <w:name w:val="8F75473966A54951AB7200A8503954E210"/>
    <w:rsid w:val="003A485A"/>
    <w:rPr>
      <w:rFonts w:eastAsiaTheme="minorHAnsi"/>
    </w:rPr>
  </w:style>
  <w:style w:type="paragraph" w:customStyle="1" w:styleId="011376FCACED4BF6A442AA9CC7AFE39620">
    <w:name w:val="011376FCACED4BF6A442AA9CC7AFE39620"/>
    <w:rsid w:val="003A485A"/>
    <w:rPr>
      <w:rFonts w:eastAsiaTheme="minorHAnsi"/>
    </w:rPr>
  </w:style>
  <w:style w:type="paragraph" w:customStyle="1" w:styleId="22FC559EBBB2476C96ECEFEFFEB41C6B18">
    <w:name w:val="22FC559EBBB2476C96ECEFEFFEB41C6B18"/>
    <w:rsid w:val="003A485A"/>
    <w:rPr>
      <w:rFonts w:eastAsiaTheme="minorHAnsi"/>
    </w:rPr>
  </w:style>
  <w:style w:type="paragraph" w:customStyle="1" w:styleId="258F865E1A004E9692C32ECBD277BEF820">
    <w:name w:val="258F865E1A004E9692C32ECBD277BEF820"/>
    <w:rsid w:val="003A485A"/>
    <w:rPr>
      <w:rFonts w:eastAsiaTheme="minorHAnsi"/>
    </w:rPr>
  </w:style>
  <w:style w:type="paragraph" w:customStyle="1" w:styleId="3CF239AE8F4F4413BF59CD38464F6C4512">
    <w:name w:val="3CF239AE8F4F4413BF59CD38464F6C4512"/>
    <w:rsid w:val="003A485A"/>
    <w:rPr>
      <w:rFonts w:eastAsiaTheme="minorHAnsi"/>
    </w:rPr>
  </w:style>
  <w:style w:type="paragraph" w:customStyle="1" w:styleId="B1F63B3148ED49F7AF33A9410E16B67112">
    <w:name w:val="B1F63B3148ED49F7AF33A9410E16B67112"/>
    <w:rsid w:val="003A485A"/>
    <w:rPr>
      <w:rFonts w:eastAsiaTheme="minorHAnsi"/>
    </w:rPr>
  </w:style>
  <w:style w:type="paragraph" w:customStyle="1" w:styleId="93F784EEF82C4B9D8DDB3F1E675EBECE1">
    <w:name w:val="93F784EEF82C4B9D8DDB3F1E675EBECE1"/>
    <w:rsid w:val="003A485A"/>
    <w:rPr>
      <w:rFonts w:eastAsiaTheme="minorHAnsi"/>
    </w:rPr>
  </w:style>
  <w:style w:type="paragraph" w:customStyle="1" w:styleId="A9120C0E098D46BEB3C08D189FC19F1811">
    <w:name w:val="A9120C0E098D46BEB3C08D189FC19F1811"/>
    <w:rsid w:val="003A485A"/>
    <w:rPr>
      <w:rFonts w:eastAsiaTheme="minorHAnsi"/>
    </w:rPr>
  </w:style>
  <w:style w:type="paragraph" w:customStyle="1" w:styleId="8F75473966A54951AB7200A8503954E211">
    <w:name w:val="8F75473966A54951AB7200A8503954E211"/>
    <w:rsid w:val="003A485A"/>
    <w:rPr>
      <w:rFonts w:eastAsiaTheme="minorHAnsi"/>
    </w:rPr>
  </w:style>
  <w:style w:type="paragraph" w:customStyle="1" w:styleId="011376FCACED4BF6A442AA9CC7AFE39621">
    <w:name w:val="011376FCACED4BF6A442AA9CC7AFE39621"/>
    <w:rsid w:val="00D140D1"/>
    <w:rPr>
      <w:rFonts w:eastAsiaTheme="minorHAnsi"/>
    </w:rPr>
  </w:style>
  <w:style w:type="paragraph" w:customStyle="1" w:styleId="22FC559EBBB2476C96ECEFEFFEB41C6B19">
    <w:name w:val="22FC559EBBB2476C96ECEFEFFEB41C6B19"/>
    <w:rsid w:val="00D140D1"/>
    <w:rPr>
      <w:rFonts w:eastAsiaTheme="minorHAnsi"/>
    </w:rPr>
  </w:style>
  <w:style w:type="paragraph" w:customStyle="1" w:styleId="258F865E1A004E9692C32ECBD277BEF821">
    <w:name w:val="258F865E1A004E9692C32ECBD277BEF821"/>
    <w:rsid w:val="00D140D1"/>
    <w:rPr>
      <w:rFonts w:eastAsiaTheme="minorHAnsi"/>
    </w:rPr>
  </w:style>
  <w:style w:type="paragraph" w:customStyle="1" w:styleId="3CF239AE8F4F4413BF59CD38464F6C4513">
    <w:name w:val="3CF239AE8F4F4413BF59CD38464F6C4513"/>
    <w:rsid w:val="00D140D1"/>
    <w:rPr>
      <w:rFonts w:eastAsiaTheme="minorHAnsi"/>
    </w:rPr>
  </w:style>
  <w:style w:type="paragraph" w:customStyle="1" w:styleId="B1F63B3148ED49F7AF33A9410E16B67113">
    <w:name w:val="B1F63B3148ED49F7AF33A9410E16B67113"/>
    <w:rsid w:val="00D140D1"/>
    <w:rPr>
      <w:rFonts w:eastAsiaTheme="minorHAnsi"/>
    </w:rPr>
  </w:style>
  <w:style w:type="paragraph" w:customStyle="1" w:styleId="93F784EEF82C4B9D8DDB3F1E675EBECE2">
    <w:name w:val="93F784EEF82C4B9D8DDB3F1E675EBECE2"/>
    <w:rsid w:val="00D140D1"/>
    <w:rPr>
      <w:rFonts w:eastAsiaTheme="minorHAnsi"/>
    </w:rPr>
  </w:style>
  <w:style w:type="paragraph" w:customStyle="1" w:styleId="00FF253F6B254E109061EC6C6A395EF3">
    <w:name w:val="00FF253F6B254E109061EC6C6A395EF3"/>
    <w:rsid w:val="00D140D1"/>
    <w:rPr>
      <w:rFonts w:eastAsiaTheme="minorHAnsi"/>
    </w:rPr>
  </w:style>
  <w:style w:type="paragraph" w:customStyle="1" w:styleId="3D9D88C427D24B558915AF73B9044CE1">
    <w:name w:val="3D9D88C427D24B558915AF73B9044CE1"/>
    <w:rsid w:val="00D140D1"/>
    <w:rPr>
      <w:rFonts w:eastAsiaTheme="minorHAnsi"/>
    </w:rPr>
  </w:style>
  <w:style w:type="paragraph" w:customStyle="1" w:styleId="011376FCACED4BF6A442AA9CC7AFE39622">
    <w:name w:val="011376FCACED4BF6A442AA9CC7AFE39622"/>
    <w:rsid w:val="00D140D1"/>
    <w:rPr>
      <w:rFonts w:eastAsiaTheme="minorHAnsi"/>
    </w:rPr>
  </w:style>
  <w:style w:type="paragraph" w:customStyle="1" w:styleId="22FC559EBBB2476C96ECEFEFFEB41C6B20">
    <w:name w:val="22FC559EBBB2476C96ECEFEFFEB41C6B20"/>
    <w:rsid w:val="00D140D1"/>
    <w:rPr>
      <w:rFonts w:eastAsiaTheme="minorHAnsi"/>
    </w:rPr>
  </w:style>
  <w:style w:type="paragraph" w:customStyle="1" w:styleId="258F865E1A004E9692C32ECBD277BEF822">
    <w:name w:val="258F865E1A004E9692C32ECBD277BEF822"/>
    <w:rsid w:val="00D140D1"/>
    <w:rPr>
      <w:rFonts w:eastAsiaTheme="minorHAnsi"/>
    </w:rPr>
  </w:style>
  <w:style w:type="paragraph" w:customStyle="1" w:styleId="3CF239AE8F4F4413BF59CD38464F6C4514">
    <w:name w:val="3CF239AE8F4F4413BF59CD38464F6C4514"/>
    <w:rsid w:val="00D140D1"/>
    <w:rPr>
      <w:rFonts w:eastAsiaTheme="minorHAnsi"/>
    </w:rPr>
  </w:style>
  <w:style w:type="paragraph" w:customStyle="1" w:styleId="B1F63B3148ED49F7AF33A9410E16B67114">
    <w:name w:val="B1F63B3148ED49F7AF33A9410E16B67114"/>
    <w:rsid w:val="00D140D1"/>
    <w:rPr>
      <w:rFonts w:eastAsiaTheme="minorHAnsi"/>
    </w:rPr>
  </w:style>
  <w:style w:type="paragraph" w:customStyle="1" w:styleId="93F784EEF82C4B9D8DDB3F1E675EBECE3">
    <w:name w:val="93F784EEF82C4B9D8DDB3F1E675EBECE3"/>
    <w:rsid w:val="00D140D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0D1"/>
    <w:rPr>
      <w:color w:val="808080"/>
    </w:rPr>
  </w:style>
  <w:style w:type="paragraph" w:customStyle="1" w:styleId="AC5BD2E1710D4F25B2F4AF81A2E08427">
    <w:name w:val="AC5BD2E1710D4F25B2F4AF81A2E08427"/>
    <w:rsid w:val="00C27B46"/>
    <w:rPr>
      <w:rFonts w:eastAsiaTheme="minorHAnsi"/>
    </w:rPr>
  </w:style>
  <w:style w:type="paragraph" w:customStyle="1" w:styleId="AC5BD2E1710D4F25B2F4AF81A2E084271">
    <w:name w:val="AC5BD2E1710D4F25B2F4AF81A2E084271"/>
    <w:rsid w:val="00C27B46"/>
    <w:rPr>
      <w:rFonts w:eastAsiaTheme="minorHAnsi"/>
    </w:rPr>
  </w:style>
  <w:style w:type="paragraph" w:customStyle="1" w:styleId="AC5BD2E1710D4F25B2F4AF81A2E084272">
    <w:name w:val="AC5BD2E1710D4F25B2F4AF81A2E084272"/>
    <w:rsid w:val="00C27B46"/>
    <w:rPr>
      <w:rFonts w:eastAsiaTheme="minorHAnsi"/>
    </w:rPr>
  </w:style>
  <w:style w:type="paragraph" w:customStyle="1" w:styleId="AC5BD2E1710D4F25B2F4AF81A2E084273">
    <w:name w:val="AC5BD2E1710D4F25B2F4AF81A2E084273"/>
    <w:rsid w:val="00C27B46"/>
    <w:rPr>
      <w:rFonts w:eastAsiaTheme="minorHAnsi"/>
    </w:rPr>
  </w:style>
  <w:style w:type="paragraph" w:customStyle="1" w:styleId="B87B73CC54914827B861D19C741F5C80">
    <w:name w:val="B87B73CC54914827B861D19C741F5C80"/>
    <w:rsid w:val="00C27B46"/>
  </w:style>
  <w:style w:type="paragraph" w:customStyle="1" w:styleId="72CB3B82257148A5AC1B84D6A28CE0AE">
    <w:name w:val="72CB3B82257148A5AC1B84D6A28CE0AE"/>
    <w:rsid w:val="00C27B46"/>
    <w:rPr>
      <w:rFonts w:eastAsiaTheme="minorHAnsi"/>
    </w:rPr>
  </w:style>
  <w:style w:type="paragraph" w:customStyle="1" w:styleId="B87B73CC54914827B861D19C741F5C801">
    <w:name w:val="B87B73CC54914827B861D19C741F5C801"/>
    <w:rsid w:val="00C27B46"/>
    <w:rPr>
      <w:rFonts w:eastAsiaTheme="minorHAnsi"/>
    </w:rPr>
  </w:style>
  <w:style w:type="paragraph" w:customStyle="1" w:styleId="DBBB247DDCE24C5DBA1D3196C76741E6">
    <w:name w:val="DBBB247DDCE24C5DBA1D3196C76741E6"/>
    <w:rsid w:val="00C27B46"/>
  </w:style>
  <w:style w:type="paragraph" w:customStyle="1" w:styleId="6B83694D459A4A09A067B1E7BDF90922">
    <w:name w:val="6B83694D459A4A09A067B1E7BDF90922"/>
    <w:rsid w:val="00C27B46"/>
  </w:style>
  <w:style w:type="paragraph" w:customStyle="1" w:styleId="E015829BF0C34D3CB0C70B8DAAC3A8F2">
    <w:name w:val="E015829BF0C34D3CB0C70B8DAAC3A8F2"/>
    <w:rsid w:val="00C27B46"/>
  </w:style>
  <w:style w:type="paragraph" w:customStyle="1" w:styleId="E2EB644EB03D443C9CA0A54C4D0A9695">
    <w:name w:val="E2EB644EB03D443C9CA0A54C4D0A9695"/>
    <w:rsid w:val="00C27B46"/>
  </w:style>
  <w:style w:type="paragraph" w:customStyle="1" w:styleId="72CB3B82257148A5AC1B84D6A28CE0AE1">
    <w:name w:val="72CB3B82257148A5AC1B84D6A28CE0AE1"/>
    <w:rsid w:val="00C27B46"/>
    <w:rPr>
      <w:rFonts w:eastAsiaTheme="minorHAnsi"/>
    </w:rPr>
  </w:style>
  <w:style w:type="paragraph" w:customStyle="1" w:styleId="6B83694D459A4A09A067B1E7BDF909221">
    <w:name w:val="6B83694D459A4A09A067B1E7BDF909221"/>
    <w:rsid w:val="00C27B46"/>
    <w:rPr>
      <w:rFonts w:eastAsiaTheme="minorHAnsi"/>
    </w:rPr>
  </w:style>
  <w:style w:type="paragraph" w:customStyle="1" w:styleId="E015829BF0C34D3CB0C70B8DAAC3A8F21">
    <w:name w:val="E015829BF0C34D3CB0C70B8DAAC3A8F21"/>
    <w:rsid w:val="00C27B46"/>
    <w:rPr>
      <w:rFonts w:eastAsiaTheme="minorHAnsi"/>
    </w:rPr>
  </w:style>
  <w:style w:type="paragraph" w:customStyle="1" w:styleId="E2EB644EB03D443C9CA0A54C4D0A96951">
    <w:name w:val="E2EB644EB03D443C9CA0A54C4D0A96951"/>
    <w:rsid w:val="00C27B46"/>
    <w:rPr>
      <w:rFonts w:eastAsiaTheme="minorHAnsi"/>
    </w:rPr>
  </w:style>
  <w:style w:type="paragraph" w:customStyle="1" w:styleId="F1D6EC0353A8405BB89EC2A6F32A5FFF">
    <w:name w:val="F1D6EC0353A8405BB89EC2A6F32A5FFF"/>
    <w:rsid w:val="00C27B46"/>
    <w:rPr>
      <w:rFonts w:eastAsiaTheme="minorHAnsi"/>
    </w:rPr>
  </w:style>
  <w:style w:type="paragraph" w:customStyle="1" w:styleId="72CB3B82257148A5AC1B84D6A28CE0AE2">
    <w:name w:val="72CB3B82257148A5AC1B84D6A28CE0AE2"/>
    <w:rsid w:val="00C27B46"/>
    <w:rPr>
      <w:rFonts w:eastAsiaTheme="minorHAnsi"/>
    </w:rPr>
  </w:style>
  <w:style w:type="paragraph" w:customStyle="1" w:styleId="6B83694D459A4A09A067B1E7BDF909222">
    <w:name w:val="6B83694D459A4A09A067B1E7BDF909222"/>
    <w:rsid w:val="00C27B46"/>
    <w:rPr>
      <w:rFonts w:eastAsiaTheme="minorHAnsi"/>
    </w:rPr>
  </w:style>
  <w:style w:type="paragraph" w:customStyle="1" w:styleId="E015829BF0C34D3CB0C70B8DAAC3A8F22">
    <w:name w:val="E015829BF0C34D3CB0C70B8DAAC3A8F22"/>
    <w:rsid w:val="00C27B46"/>
    <w:rPr>
      <w:rFonts w:eastAsiaTheme="minorHAnsi"/>
    </w:rPr>
  </w:style>
  <w:style w:type="paragraph" w:customStyle="1" w:styleId="E2EB644EB03D443C9CA0A54C4D0A96952">
    <w:name w:val="E2EB644EB03D443C9CA0A54C4D0A96952"/>
    <w:rsid w:val="00C27B46"/>
    <w:rPr>
      <w:rFonts w:eastAsiaTheme="minorHAnsi"/>
    </w:rPr>
  </w:style>
  <w:style w:type="paragraph" w:customStyle="1" w:styleId="F1D6EC0353A8405BB89EC2A6F32A5FFF1">
    <w:name w:val="F1D6EC0353A8405BB89EC2A6F32A5FFF1"/>
    <w:rsid w:val="00C27B46"/>
    <w:rPr>
      <w:rFonts w:eastAsiaTheme="minorHAnsi"/>
    </w:rPr>
  </w:style>
  <w:style w:type="paragraph" w:customStyle="1" w:styleId="72CB3B82257148A5AC1B84D6A28CE0AE3">
    <w:name w:val="72CB3B82257148A5AC1B84D6A28CE0AE3"/>
    <w:rsid w:val="00C27B46"/>
    <w:rPr>
      <w:rFonts w:eastAsiaTheme="minorHAnsi"/>
    </w:rPr>
  </w:style>
  <w:style w:type="paragraph" w:customStyle="1" w:styleId="6B83694D459A4A09A067B1E7BDF909223">
    <w:name w:val="6B83694D459A4A09A067B1E7BDF909223"/>
    <w:rsid w:val="00C27B46"/>
    <w:rPr>
      <w:rFonts w:eastAsiaTheme="minorHAnsi"/>
    </w:rPr>
  </w:style>
  <w:style w:type="paragraph" w:customStyle="1" w:styleId="E015829BF0C34D3CB0C70B8DAAC3A8F23">
    <w:name w:val="E015829BF0C34D3CB0C70B8DAAC3A8F23"/>
    <w:rsid w:val="00C27B46"/>
    <w:rPr>
      <w:rFonts w:eastAsiaTheme="minorHAnsi"/>
    </w:rPr>
  </w:style>
  <w:style w:type="paragraph" w:customStyle="1" w:styleId="E2EB644EB03D443C9CA0A54C4D0A96953">
    <w:name w:val="E2EB644EB03D443C9CA0A54C4D0A96953"/>
    <w:rsid w:val="00C27B46"/>
    <w:rPr>
      <w:rFonts w:eastAsiaTheme="minorHAnsi"/>
    </w:rPr>
  </w:style>
  <w:style w:type="paragraph" w:customStyle="1" w:styleId="F1D6EC0353A8405BB89EC2A6F32A5FFF2">
    <w:name w:val="F1D6EC0353A8405BB89EC2A6F32A5FFF2"/>
    <w:rsid w:val="00C27B46"/>
    <w:rPr>
      <w:rFonts w:eastAsiaTheme="minorHAnsi"/>
    </w:rPr>
  </w:style>
  <w:style w:type="paragraph" w:customStyle="1" w:styleId="6B83694D459A4A09A067B1E7BDF909224">
    <w:name w:val="6B83694D459A4A09A067B1E7BDF909224"/>
    <w:rsid w:val="00C27B46"/>
    <w:rPr>
      <w:rFonts w:eastAsiaTheme="minorHAnsi"/>
    </w:rPr>
  </w:style>
  <w:style w:type="paragraph" w:customStyle="1" w:styleId="E015829BF0C34D3CB0C70B8DAAC3A8F24">
    <w:name w:val="E015829BF0C34D3CB0C70B8DAAC3A8F24"/>
    <w:rsid w:val="00C27B46"/>
    <w:rPr>
      <w:rFonts w:eastAsiaTheme="minorHAnsi"/>
    </w:rPr>
  </w:style>
  <w:style w:type="paragraph" w:customStyle="1" w:styleId="E2EB644EB03D443C9CA0A54C4D0A96954">
    <w:name w:val="E2EB644EB03D443C9CA0A54C4D0A96954"/>
    <w:rsid w:val="00C27B46"/>
    <w:rPr>
      <w:rFonts w:eastAsiaTheme="minorHAnsi"/>
    </w:rPr>
  </w:style>
  <w:style w:type="paragraph" w:customStyle="1" w:styleId="F1D6EC0353A8405BB89EC2A6F32A5FFF3">
    <w:name w:val="F1D6EC0353A8405BB89EC2A6F32A5FFF3"/>
    <w:rsid w:val="00C27B46"/>
    <w:rPr>
      <w:rFonts w:eastAsiaTheme="minorHAnsi"/>
    </w:rPr>
  </w:style>
  <w:style w:type="paragraph" w:customStyle="1" w:styleId="6B83694D459A4A09A067B1E7BDF909225">
    <w:name w:val="6B83694D459A4A09A067B1E7BDF909225"/>
    <w:rsid w:val="00C27B46"/>
    <w:rPr>
      <w:rFonts w:eastAsiaTheme="minorHAnsi"/>
    </w:rPr>
  </w:style>
  <w:style w:type="paragraph" w:customStyle="1" w:styleId="E015829BF0C34D3CB0C70B8DAAC3A8F25">
    <w:name w:val="E015829BF0C34D3CB0C70B8DAAC3A8F25"/>
    <w:rsid w:val="00C27B46"/>
    <w:rPr>
      <w:rFonts w:eastAsiaTheme="minorHAnsi"/>
    </w:rPr>
  </w:style>
  <w:style w:type="paragraph" w:customStyle="1" w:styleId="E2EB644EB03D443C9CA0A54C4D0A96955">
    <w:name w:val="E2EB644EB03D443C9CA0A54C4D0A96955"/>
    <w:rsid w:val="00C27B46"/>
    <w:rPr>
      <w:rFonts w:eastAsiaTheme="minorHAnsi"/>
    </w:rPr>
  </w:style>
  <w:style w:type="paragraph" w:customStyle="1" w:styleId="F1D6EC0353A8405BB89EC2A6F32A5FFF4">
    <w:name w:val="F1D6EC0353A8405BB89EC2A6F32A5FFF4"/>
    <w:rsid w:val="00C27B46"/>
    <w:rPr>
      <w:rFonts w:eastAsiaTheme="minorHAnsi"/>
    </w:rPr>
  </w:style>
  <w:style w:type="paragraph" w:customStyle="1" w:styleId="6B83694D459A4A09A067B1E7BDF909226">
    <w:name w:val="6B83694D459A4A09A067B1E7BDF909226"/>
    <w:rsid w:val="00C27B46"/>
    <w:rPr>
      <w:rFonts w:eastAsiaTheme="minorHAnsi"/>
    </w:rPr>
  </w:style>
  <w:style w:type="paragraph" w:customStyle="1" w:styleId="E015829BF0C34D3CB0C70B8DAAC3A8F26">
    <w:name w:val="E015829BF0C34D3CB0C70B8DAAC3A8F26"/>
    <w:rsid w:val="00C27B46"/>
    <w:rPr>
      <w:rFonts w:eastAsiaTheme="minorHAnsi"/>
    </w:rPr>
  </w:style>
  <w:style w:type="paragraph" w:customStyle="1" w:styleId="E2EB644EB03D443C9CA0A54C4D0A96956">
    <w:name w:val="E2EB644EB03D443C9CA0A54C4D0A96956"/>
    <w:rsid w:val="00C27B46"/>
    <w:rPr>
      <w:rFonts w:eastAsiaTheme="minorHAnsi"/>
    </w:rPr>
  </w:style>
  <w:style w:type="paragraph" w:customStyle="1" w:styleId="F1D6EC0353A8405BB89EC2A6F32A5FFF5">
    <w:name w:val="F1D6EC0353A8405BB89EC2A6F32A5FFF5"/>
    <w:rsid w:val="00C27B46"/>
    <w:rPr>
      <w:rFonts w:eastAsiaTheme="minorHAnsi"/>
    </w:rPr>
  </w:style>
  <w:style w:type="paragraph" w:customStyle="1" w:styleId="12B308EC0F474050B6BB1AAEDAAD98EF">
    <w:name w:val="12B308EC0F474050B6BB1AAEDAAD98EF"/>
    <w:rsid w:val="000210A7"/>
  </w:style>
  <w:style w:type="paragraph" w:customStyle="1" w:styleId="80EB532ED3E14B4DA68731A2FCB6AD4C">
    <w:name w:val="80EB532ED3E14B4DA68731A2FCB6AD4C"/>
    <w:rsid w:val="00D33B61"/>
    <w:rPr>
      <w:rFonts w:eastAsiaTheme="minorHAnsi"/>
    </w:rPr>
  </w:style>
  <w:style w:type="paragraph" w:customStyle="1" w:styleId="92F926F5AC4D4B19B2EB3CF3BA0F0A6B">
    <w:name w:val="92F926F5AC4D4B19B2EB3CF3BA0F0A6B"/>
    <w:rsid w:val="00D33B61"/>
    <w:rPr>
      <w:rFonts w:eastAsiaTheme="minorHAnsi"/>
    </w:rPr>
  </w:style>
  <w:style w:type="paragraph" w:customStyle="1" w:styleId="773F3960F84C4FA3B67A9BE22CE637F1">
    <w:name w:val="773F3960F84C4FA3B67A9BE22CE637F1"/>
    <w:rsid w:val="00D33B61"/>
    <w:rPr>
      <w:rFonts w:eastAsiaTheme="minorHAnsi"/>
    </w:rPr>
  </w:style>
  <w:style w:type="paragraph" w:customStyle="1" w:styleId="06029870B5364A3B802A68B4867F3C18">
    <w:name w:val="06029870B5364A3B802A68B4867F3C18"/>
    <w:rsid w:val="00D33B61"/>
    <w:rPr>
      <w:rFonts w:eastAsiaTheme="minorHAnsi"/>
    </w:rPr>
  </w:style>
  <w:style w:type="paragraph" w:customStyle="1" w:styleId="CB8E2FF138F24C528A24781FDE35E64C">
    <w:name w:val="CB8E2FF138F24C528A24781FDE35E64C"/>
    <w:rsid w:val="00D33B61"/>
    <w:rPr>
      <w:rFonts w:eastAsiaTheme="minorHAnsi"/>
    </w:rPr>
  </w:style>
  <w:style w:type="paragraph" w:customStyle="1" w:styleId="80EB532ED3E14B4DA68731A2FCB6AD4C1">
    <w:name w:val="80EB532ED3E14B4DA68731A2FCB6AD4C1"/>
    <w:rsid w:val="00D33B61"/>
    <w:rPr>
      <w:rFonts w:eastAsiaTheme="minorHAnsi"/>
    </w:rPr>
  </w:style>
  <w:style w:type="paragraph" w:customStyle="1" w:styleId="92F926F5AC4D4B19B2EB3CF3BA0F0A6B1">
    <w:name w:val="92F926F5AC4D4B19B2EB3CF3BA0F0A6B1"/>
    <w:rsid w:val="00D33B61"/>
    <w:rPr>
      <w:rFonts w:eastAsiaTheme="minorHAnsi"/>
    </w:rPr>
  </w:style>
  <w:style w:type="paragraph" w:customStyle="1" w:styleId="773F3960F84C4FA3B67A9BE22CE637F11">
    <w:name w:val="773F3960F84C4FA3B67A9BE22CE637F11"/>
    <w:rsid w:val="00D33B61"/>
    <w:rPr>
      <w:rFonts w:eastAsiaTheme="minorHAnsi"/>
    </w:rPr>
  </w:style>
  <w:style w:type="paragraph" w:customStyle="1" w:styleId="06029870B5364A3B802A68B4867F3C181">
    <w:name w:val="06029870B5364A3B802A68B4867F3C181"/>
    <w:rsid w:val="00D33B61"/>
    <w:rPr>
      <w:rFonts w:eastAsiaTheme="minorHAnsi"/>
    </w:rPr>
  </w:style>
  <w:style w:type="paragraph" w:customStyle="1" w:styleId="CB8E2FF138F24C528A24781FDE35E64C1">
    <w:name w:val="CB8E2FF138F24C528A24781FDE35E64C1"/>
    <w:rsid w:val="00D33B61"/>
    <w:rPr>
      <w:rFonts w:eastAsiaTheme="minorHAnsi"/>
    </w:rPr>
  </w:style>
  <w:style w:type="paragraph" w:customStyle="1" w:styleId="80EB532ED3E14B4DA68731A2FCB6AD4C2">
    <w:name w:val="80EB532ED3E14B4DA68731A2FCB6AD4C2"/>
    <w:rsid w:val="00D33B61"/>
    <w:rPr>
      <w:rFonts w:eastAsiaTheme="minorHAnsi"/>
    </w:rPr>
  </w:style>
  <w:style w:type="paragraph" w:customStyle="1" w:styleId="92F926F5AC4D4B19B2EB3CF3BA0F0A6B2">
    <w:name w:val="92F926F5AC4D4B19B2EB3CF3BA0F0A6B2"/>
    <w:rsid w:val="00D33B61"/>
    <w:rPr>
      <w:rFonts w:eastAsiaTheme="minorHAnsi"/>
    </w:rPr>
  </w:style>
  <w:style w:type="paragraph" w:customStyle="1" w:styleId="773F3960F84C4FA3B67A9BE22CE637F12">
    <w:name w:val="773F3960F84C4FA3B67A9BE22CE637F12"/>
    <w:rsid w:val="00D33B61"/>
    <w:rPr>
      <w:rFonts w:eastAsiaTheme="minorHAnsi"/>
    </w:rPr>
  </w:style>
  <w:style w:type="paragraph" w:customStyle="1" w:styleId="06029870B5364A3B802A68B4867F3C182">
    <w:name w:val="06029870B5364A3B802A68B4867F3C182"/>
    <w:rsid w:val="00D33B61"/>
    <w:rPr>
      <w:rFonts w:eastAsiaTheme="minorHAnsi"/>
    </w:rPr>
  </w:style>
  <w:style w:type="paragraph" w:customStyle="1" w:styleId="CB8E2FF138F24C528A24781FDE35E64C2">
    <w:name w:val="CB8E2FF138F24C528A24781FDE35E64C2"/>
    <w:rsid w:val="00D33B61"/>
    <w:rPr>
      <w:rFonts w:eastAsiaTheme="minorHAnsi"/>
    </w:rPr>
  </w:style>
  <w:style w:type="paragraph" w:customStyle="1" w:styleId="B08C287C34804E19ADE36AB37876D13D">
    <w:name w:val="B08C287C34804E19ADE36AB37876D13D"/>
    <w:rsid w:val="00D33B61"/>
  </w:style>
  <w:style w:type="paragraph" w:customStyle="1" w:styleId="F63EC7A665754614AE8013A5F840B7C8">
    <w:name w:val="F63EC7A665754614AE8013A5F840B7C8"/>
    <w:rsid w:val="00D33B61"/>
  </w:style>
  <w:style w:type="paragraph" w:customStyle="1" w:styleId="74862D46C6054BCD8AFE2C735BDF5776">
    <w:name w:val="74862D46C6054BCD8AFE2C735BDF5776"/>
    <w:rsid w:val="00D33B61"/>
  </w:style>
  <w:style w:type="paragraph" w:customStyle="1" w:styleId="80EB532ED3E14B4DA68731A2FCB6AD4C3">
    <w:name w:val="80EB532ED3E14B4DA68731A2FCB6AD4C3"/>
    <w:rsid w:val="00D33B61"/>
    <w:rPr>
      <w:rFonts w:eastAsiaTheme="minorHAnsi"/>
    </w:rPr>
  </w:style>
  <w:style w:type="paragraph" w:customStyle="1" w:styleId="92F926F5AC4D4B19B2EB3CF3BA0F0A6B3">
    <w:name w:val="92F926F5AC4D4B19B2EB3CF3BA0F0A6B3"/>
    <w:rsid w:val="00D33B61"/>
    <w:rPr>
      <w:rFonts w:eastAsiaTheme="minorHAnsi"/>
    </w:rPr>
  </w:style>
  <w:style w:type="paragraph" w:customStyle="1" w:styleId="773F3960F84C4FA3B67A9BE22CE637F13">
    <w:name w:val="773F3960F84C4FA3B67A9BE22CE637F13"/>
    <w:rsid w:val="00D33B61"/>
    <w:rPr>
      <w:rFonts w:eastAsiaTheme="minorHAnsi"/>
    </w:rPr>
  </w:style>
  <w:style w:type="paragraph" w:customStyle="1" w:styleId="95BE00B8A27F40CEBEC96A4FADD858FB">
    <w:name w:val="95BE00B8A27F40CEBEC96A4FADD858FB"/>
    <w:rsid w:val="00D33B61"/>
    <w:rPr>
      <w:rFonts w:eastAsiaTheme="minorHAnsi"/>
    </w:rPr>
  </w:style>
  <w:style w:type="paragraph" w:customStyle="1" w:styleId="CB8E2FF138F24C528A24781FDE35E64C3">
    <w:name w:val="CB8E2FF138F24C528A24781FDE35E64C3"/>
    <w:rsid w:val="00D33B61"/>
    <w:rPr>
      <w:rFonts w:eastAsiaTheme="minorHAnsi"/>
    </w:rPr>
  </w:style>
  <w:style w:type="paragraph" w:customStyle="1" w:styleId="80EB532ED3E14B4DA68731A2FCB6AD4C4">
    <w:name w:val="80EB532ED3E14B4DA68731A2FCB6AD4C4"/>
    <w:rsid w:val="00BF5537"/>
    <w:rPr>
      <w:rFonts w:eastAsiaTheme="minorHAnsi"/>
    </w:rPr>
  </w:style>
  <w:style w:type="paragraph" w:customStyle="1" w:styleId="2164CE79FC334BA0A1D6AFA8E3E2F4DC">
    <w:name w:val="2164CE79FC334BA0A1D6AFA8E3E2F4DC"/>
    <w:rsid w:val="00BF5537"/>
    <w:rPr>
      <w:rFonts w:eastAsiaTheme="minorHAnsi"/>
    </w:rPr>
  </w:style>
  <w:style w:type="paragraph" w:customStyle="1" w:styleId="92F926F5AC4D4B19B2EB3CF3BA0F0A6B4">
    <w:name w:val="92F926F5AC4D4B19B2EB3CF3BA0F0A6B4"/>
    <w:rsid w:val="00BF5537"/>
    <w:rPr>
      <w:rFonts w:eastAsiaTheme="minorHAnsi"/>
    </w:rPr>
  </w:style>
  <w:style w:type="paragraph" w:customStyle="1" w:styleId="773F3960F84C4FA3B67A9BE22CE637F14">
    <w:name w:val="773F3960F84C4FA3B67A9BE22CE637F14"/>
    <w:rsid w:val="00BF5537"/>
    <w:rPr>
      <w:rFonts w:eastAsiaTheme="minorHAnsi"/>
    </w:rPr>
  </w:style>
  <w:style w:type="paragraph" w:customStyle="1" w:styleId="95BE00B8A27F40CEBEC96A4FADD858FB1">
    <w:name w:val="95BE00B8A27F40CEBEC96A4FADD858FB1"/>
    <w:rsid w:val="00BF5537"/>
    <w:rPr>
      <w:rFonts w:eastAsiaTheme="minorHAnsi"/>
    </w:rPr>
  </w:style>
  <w:style w:type="paragraph" w:customStyle="1" w:styleId="CB8E2FF138F24C528A24781FDE35E64C4">
    <w:name w:val="CB8E2FF138F24C528A24781FDE35E64C4"/>
    <w:rsid w:val="00BF5537"/>
    <w:rPr>
      <w:rFonts w:eastAsiaTheme="minorHAnsi"/>
    </w:rPr>
  </w:style>
  <w:style w:type="paragraph" w:customStyle="1" w:styleId="80EB532ED3E14B4DA68731A2FCB6AD4C5">
    <w:name w:val="80EB532ED3E14B4DA68731A2FCB6AD4C5"/>
    <w:rsid w:val="00BF5537"/>
    <w:rPr>
      <w:rFonts w:eastAsiaTheme="minorHAnsi"/>
    </w:rPr>
  </w:style>
  <w:style w:type="paragraph" w:customStyle="1" w:styleId="2164CE79FC334BA0A1D6AFA8E3E2F4DC1">
    <w:name w:val="2164CE79FC334BA0A1D6AFA8E3E2F4DC1"/>
    <w:rsid w:val="00BF5537"/>
    <w:rPr>
      <w:rFonts w:eastAsiaTheme="minorHAnsi"/>
    </w:rPr>
  </w:style>
  <w:style w:type="paragraph" w:customStyle="1" w:styleId="92F926F5AC4D4B19B2EB3CF3BA0F0A6B5">
    <w:name w:val="92F926F5AC4D4B19B2EB3CF3BA0F0A6B5"/>
    <w:rsid w:val="00BF5537"/>
    <w:rPr>
      <w:rFonts w:eastAsiaTheme="minorHAnsi"/>
    </w:rPr>
  </w:style>
  <w:style w:type="paragraph" w:customStyle="1" w:styleId="773F3960F84C4FA3B67A9BE22CE637F15">
    <w:name w:val="773F3960F84C4FA3B67A9BE22CE637F15"/>
    <w:rsid w:val="00BF5537"/>
    <w:rPr>
      <w:rFonts w:eastAsiaTheme="minorHAnsi"/>
    </w:rPr>
  </w:style>
  <w:style w:type="paragraph" w:customStyle="1" w:styleId="95BE00B8A27F40CEBEC96A4FADD858FB2">
    <w:name w:val="95BE00B8A27F40CEBEC96A4FADD858FB2"/>
    <w:rsid w:val="00BF5537"/>
    <w:rPr>
      <w:rFonts w:eastAsiaTheme="minorHAnsi"/>
    </w:rPr>
  </w:style>
  <w:style w:type="paragraph" w:customStyle="1" w:styleId="CB8E2FF138F24C528A24781FDE35E64C5">
    <w:name w:val="CB8E2FF138F24C528A24781FDE35E64C5"/>
    <w:rsid w:val="00BF5537"/>
    <w:rPr>
      <w:rFonts w:eastAsiaTheme="minorHAnsi"/>
    </w:rPr>
  </w:style>
  <w:style w:type="paragraph" w:customStyle="1" w:styleId="80EB532ED3E14B4DA68731A2FCB6AD4C6">
    <w:name w:val="80EB532ED3E14B4DA68731A2FCB6AD4C6"/>
    <w:rsid w:val="00BF5537"/>
    <w:rPr>
      <w:rFonts w:eastAsiaTheme="minorHAnsi"/>
    </w:rPr>
  </w:style>
  <w:style w:type="paragraph" w:customStyle="1" w:styleId="2164CE79FC334BA0A1D6AFA8E3E2F4DC2">
    <w:name w:val="2164CE79FC334BA0A1D6AFA8E3E2F4DC2"/>
    <w:rsid w:val="00BF5537"/>
    <w:rPr>
      <w:rFonts w:eastAsiaTheme="minorHAnsi"/>
    </w:rPr>
  </w:style>
  <w:style w:type="paragraph" w:customStyle="1" w:styleId="92F926F5AC4D4B19B2EB3CF3BA0F0A6B6">
    <w:name w:val="92F926F5AC4D4B19B2EB3CF3BA0F0A6B6"/>
    <w:rsid w:val="00BF5537"/>
    <w:rPr>
      <w:rFonts w:eastAsiaTheme="minorHAnsi"/>
    </w:rPr>
  </w:style>
  <w:style w:type="paragraph" w:customStyle="1" w:styleId="773F3960F84C4FA3B67A9BE22CE637F16">
    <w:name w:val="773F3960F84C4FA3B67A9BE22CE637F16"/>
    <w:rsid w:val="00BF5537"/>
    <w:rPr>
      <w:rFonts w:eastAsiaTheme="minorHAnsi"/>
    </w:rPr>
  </w:style>
  <w:style w:type="paragraph" w:customStyle="1" w:styleId="95BE00B8A27F40CEBEC96A4FADD858FB3">
    <w:name w:val="95BE00B8A27F40CEBEC96A4FADD858FB3"/>
    <w:rsid w:val="00BF5537"/>
    <w:rPr>
      <w:rFonts w:eastAsiaTheme="minorHAnsi"/>
    </w:rPr>
  </w:style>
  <w:style w:type="paragraph" w:customStyle="1" w:styleId="CB8E2FF138F24C528A24781FDE35E64C6">
    <w:name w:val="CB8E2FF138F24C528A24781FDE35E64C6"/>
    <w:rsid w:val="00BF5537"/>
    <w:rPr>
      <w:rFonts w:eastAsiaTheme="minorHAnsi"/>
    </w:rPr>
  </w:style>
  <w:style w:type="paragraph" w:customStyle="1" w:styleId="0FB1B0120272490697FD266F122572F7">
    <w:name w:val="0FB1B0120272490697FD266F122572F7"/>
    <w:rsid w:val="00BF5537"/>
  </w:style>
  <w:style w:type="paragraph" w:customStyle="1" w:styleId="FB2D277ADD8D4CFB88CB0837E92CBE32">
    <w:name w:val="FB2D277ADD8D4CFB88CB0837E92CBE32"/>
    <w:rsid w:val="00BF5537"/>
  </w:style>
  <w:style w:type="paragraph" w:customStyle="1" w:styleId="52446A5D3D1D44F4B236B868198D3390">
    <w:name w:val="52446A5D3D1D44F4B236B868198D3390"/>
    <w:rsid w:val="00BF5537"/>
    <w:rPr>
      <w:rFonts w:eastAsiaTheme="minorHAnsi"/>
    </w:rPr>
  </w:style>
  <w:style w:type="paragraph" w:customStyle="1" w:styleId="2D36A99A40584C6F9170824039D7C39B">
    <w:name w:val="2D36A99A40584C6F9170824039D7C39B"/>
    <w:rsid w:val="00BF5537"/>
    <w:rPr>
      <w:rFonts w:eastAsiaTheme="minorHAnsi"/>
    </w:rPr>
  </w:style>
  <w:style w:type="paragraph" w:customStyle="1" w:styleId="2993CCF1D0514FBC98860FD8A2EB64CF">
    <w:name w:val="2993CCF1D0514FBC98860FD8A2EB64CF"/>
    <w:rsid w:val="00BF5537"/>
    <w:rPr>
      <w:rFonts w:eastAsiaTheme="minorHAnsi"/>
    </w:rPr>
  </w:style>
  <w:style w:type="paragraph" w:customStyle="1" w:styleId="922DF2ED1DD1455DAD054059507BD032">
    <w:name w:val="922DF2ED1DD1455DAD054059507BD032"/>
    <w:rsid w:val="00BF5537"/>
    <w:rPr>
      <w:rFonts w:eastAsiaTheme="minorHAnsi"/>
    </w:rPr>
  </w:style>
  <w:style w:type="paragraph" w:customStyle="1" w:styleId="80EB532ED3E14B4DA68731A2FCB6AD4C7">
    <w:name w:val="80EB532ED3E14B4DA68731A2FCB6AD4C7"/>
    <w:rsid w:val="00BF5537"/>
    <w:rPr>
      <w:rFonts w:eastAsiaTheme="minorHAnsi"/>
    </w:rPr>
  </w:style>
  <w:style w:type="paragraph" w:customStyle="1" w:styleId="69AD29015CAE43D9B00544A000D0936A">
    <w:name w:val="69AD29015CAE43D9B00544A000D0936A"/>
    <w:rsid w:val="00BF5537"/>
    <w:rPr>
      <w:rFonts w:eastAsiaTheme="minorHAnsi"/>
    </w:rPr>
  </w:style>
  <w:style w:type="paragraph" w:customStyle="1" w:styleId="2164CE79FC334BA0A1D6AFA8E3E2F4DC3">
    <w:name w:val="2164CE79FC334BA0A1D6AFA8E3E2F4DC3"/>
    <w:rsid w:val="00BF5537"/>
    <w:rPr>
      <w:rFonts w:eastAsiaTheme="minorHAnsi"/>
    </w:rPr>
  </w:style>
  <w:style w:type="paragraph" w:customStyle="1" w:styleId="92F926F5AC4D4B19B2EB3CF3BA0F0A6B7">
    <w:name w:val="92F926F5AC4D4B19B2EB3CF3BA0F0A6B7"/>
    <w:rsid w:val="00BF5537"/>
    <w:rPr>
      <w:rFonts w:eastAsiaTheme="minorHAnsi"/>
    </w:rPr>
  </w:style>
  <w:style w:type="paragraph" w:customStyle="1" w:styleId="773F3960F84C4FA3B67A9BE22CE637F17">
    <w:name w:val="773F3960F84C4FA3B67A9BE22CE637F17"/>
    <w:rsid w:val="00BF5537"/>
    <w:rPr>
      <w:rFonts w:eastAsiaTheme="minorHAnsi"/>
    </w:rPr>
  </w:style>
  <w:style w:type="paragraph" w:customStyle="1" w:styleId="9F5CE74F519C469DB4C3BA3126AC4DB9">
    <w:name w:val="9F5CE74F519C469DB4C3BA3126AC4DB9"/>
    <w:rsid w:val="00BF5537"/>
    <w:rPr>
      <w:rFonts w:eastAsiaTheme="minorHAnsi"/>
    </w:rPr>
  </w:style>
  <w:style w:type="paragraph" w:customStyle="1" w:styleId="EAE6170532BB4186986DE07A5DC6FA67">
    <w:name w:val="EAE6170532BB4186986DE07A5DC6FA67"/>
    <w:rsid w:val="00BF5537"/>
    <w:rPr>
      <w:rFonts w:eastAsiaTheme="minorHAnsi"/>
    </w:rPr>
  </w:style>
  <w:style w:type="paragraph" w:customStyle="1" w:styleId="593479C03AC940DFB24A7B1026975A99">
    <w:name w:val="593479C03AC940DFB24A7B1026975A99"/>
    <w:rsid w:val="00BF5537"/>
    <w:rPr>
      <w:rFonts w:eastAsiaTheme="minorHAnsi"/>
    </w:rPr>
  </w:style>
  <w:style w:type="paragraph" w:customStyle="1" w:styleId="95BE00B8A27F40CEBEC96A4FADD858FB4">
    <w:name w:val="95BE00B8A27F40CEBEC96A4FADD858FB4"/>
    <w:rsid w:val="00BF5537"/>
    <w:rPr>
      <w:rFonts w:eastAsiaTheme="minorHAnsi"/>
    </w:rPr>
  </w:style>
  <w:style w:type="paragraph" w:customStyle="1" w:styleId="A02545CB78EB446681A3A542AD3D7177">
    <w:name w:val="A02545CB78EB446681A3A542AD3D7177"/>
    <w:rsid w:val="00BF5537"/>
    <w:rPr>
      <w:rFonts w:eastAsiaTheme="minorHAnsi"/>
    </w:rPr>
  </w:style>
  <w:style w:type="paragraph" w:customStyle="1" w:styleId="547A2464F453480CA94A14C8502C7DDF">
    <w:name w:val="547A2464F453480CA94A14C8502C7DDF"/>
    <w:rsid w:val="00BF5537"/>
    <w:rPr>
      <w:rFonts w:eastAsiaTheme="minorHAnsi"/>
    </w:rPr>
  </w:style>
  <w:style w:type="paragraph" w:customStyle="1" w:styleId="FB2D277ADD8D4CFB88CB0837E92CBE321">
    <w:name w:val="FB2D277ADD8D4CFB88CB0837E92CBE321"/>
    <w:rsid w:val="00BF5537"/>
    <w:rPr>
      <w:rFonts w:eastAsiaTheme="minorHAnsi"/>
    </w:rPr>
  </w:style>
  <w:style w:type="paragraph" w:customStyle="1" w:styleId="52446A5D3D1D44F4B236B868198D33901">
    <w:name w:val="52446A5D3D1D44F4B236B868198D33901"/>
    <w:rsid w:val="00BF5537"/>
    <w:rPr>
      <w:rFonts w:eastAsiaTheme="minorHAnsi"/>
    </w:rPr>
  </w:style>
  <w:style w:type="paragraph" w:customStyle="1" w:styleId="2D36A99A40584C6F9170824039D7C39B1">
    <w:name w:val="2D36A99A40584C6F9170824039D7C39B1"/>
    <w:rsid w:val="00BF5537"/>
    <w:rPr>
      <w:rFonts w:eastAsiaTheme="minorHAnsi"/>
    </w:rPr>
  </w:style>
  <w:style w:type="paragraph" w:customStyle="1" w:styleId="2993CCF1D0514FBC98860FD8A2EB64CF1">
    <w:name w:val="2993CCF1D0514FBC98860FD8A2EB64CF1"/>
    <w:rsid w:val="00BF5537"/>
    <w:rPr>
      <w:rFonts w:eastAsiaTheme="minorHAnsi"/>
    </w:rPr>
  </w:style>
  <w:style w:type="paragraph" w:customStyle="1" w:styleId="922DF2ED1DD1455DAD054059507BD0321">
    <w:name w:val="922DF2ED1DD1455DAD054059507BD0321"/>
    <w:rsid w:val="00BF5537"/>
    <w:rPr>
      <w:rFonts w:eastAsiaTheme="minorHAnsi"/>
    </w:rPr>
  </w:style>
  <w:style w:type="paragraph" w:customStyle="1" w:styleId="80EB532ED3E14B4DA68731A2FCB6AD4C8">
    <w:name w:val="80EB532ED3E14B4DA68731A2FCB6AD4C8"/>
    <w:rsid w:val="00BF5537"/>
    <w:rPr>
      <w:rFonts w:eastAsiaTheme="minorHAnsi"/>
    </w:rPr>
  </w:style>
  <w:style w:type="paragraph" w:customStyle="1" w:styleId="69AD29015CAE43D9B00544A000D0936A1">
    <w:name w:val="69AD29015CAE43D9B00544A000D0936A1"/>
    <w:rsid w:val="00BF5537"/>
    <w:rPr>
      <w:rFonts w:eastAsiaTheme="minorHAnsi"/>
    </w:rPr>
  </w:style>
  <w:style w:type="paragraph" w:customStyle="1" w:styleId="2164CE79FC334BA0A1D6AFA8E3E2F4DC4">
    <w:name w:val="2164CE79FC334BA0A1D6AFA8E3E2F4DC4"/>
    <w:rsid w:val="00BF5537"/>
    <w:rPr>
      <w:rFonts w:eastAsiaTheme="minorHAnsi"/>
    </w:rPr>
  </w:style>
  <w:style w:type="paragraph" w:customStyle="1" w:styleId="92F926F5AC4D4B19B2EB3CF3BA0F0A6B8">
    <w:name w:val="92F926F5AC4D4B19B2EB3CF3BA0F0A6B8"/>
    <w:rsid w:val="00BF5537"/>
    <w:rPr>
      <w:rFonts w:eastAsiaTheme="minorHAnsi"/>
    </w:rPr>
  </w:style>
  <w:style w:type="paragraph" w:customStyle="1" w:styleId="773F3960F84C4FA3B67A9BE22CE637F18">
    <w:name w:val="773F3960F84C4FA3B67A9BE22CE637F18"/>
    <w:rsid w:val="00BF5537"/>
    <w:rPr>
      <w:rFonts w:eastAsiaTheme="minorHAnsi"/>
    </w:rPr>
  </w:style>
  <w:style w:type="paragraph" w:customStyle="1" w:styleId="9F5CE74F519C469DB4C3BA3126AC4DB91">
    <w:name w:val="9F5CE74F519C469DB4C3BA3126AC4DB91"/>
    <w:rsid w:val="00BF5537"/>
    <w:rPr>
      <w:rFonts w:eastAsiaTheme="minorHAnsi"/>
    </w:rPr>
  </w:style>
  <w:style w:type="paragraph" w:customStyle="1" w:styleId="EAE6170532BB4186986DE07A5DC6FA671">
    <w:name w:val="EAE6170532BB4186986DE07A5DC6FA671"/>
    <w:rsid w:val="00BF5537"/>
    <w:rPr>
      <w:rFonts w:eastAsiaTheme="minorHAnsi"/>
    </w:rPr>
  </w:style>
  <w:style w:type="paragraph" w:customStyle="1" w:styleId="593479C03AC940DFB24A7B1026975A991">
    <w:name w:val="593479C03AC940DFB24A7B1026975A991"/>
    <w:rsid w:val="00BF5537"/>
    <w:rPr>
      <w:rFonts w:eastAsiaTheme="minorHAnsi"/>
    </w:rPr>
  </w:style>
  <w:style w:type="paragraph" w:customStyle="1" w:styleId="95BE00B8A27F40CEBEC96A4FADD858FB5">
    <w:name w:val="95BE00B8A27F40CEBEC96A4FADD858FB5"/>
    <w:rsid w:val="00BF5537"/>
    <w:rPr>
      <w:rFonts w:eastAsiaTheme="minorHAnsi"/>
    </w:rPr>
  </w:style>
  <w:style w:type="paragraph" w:customStyle="1" w:styleId="A02545CB78EB446681A3A542AD3D71771">
    <w:name w:val="A02545CB78EB446681A3A542AD3D71771"/>
    <w:rsid w:val="00BF5537"/>
    <w:rPr>
      <w:rFonts w:eastAsiaTheme="minorHAnsi"/>
    </w:rPr>
  </w:style>
  <w:style w:type="paragraph" w:customStyle="1" w:styleId="547A2464F453480CA94A14C8502C7DDF1">
    <w:name w:val="547A2464F453480CA94A14C8502C7DDF1"/>
    <w:rsid w:val="00BF5537"/>
    <w:rPr>
      <w:rFonts w:eastAsiaTheme="minorHAnsi"/>
    </w:rPr>
  </w:style>
  <w:style w:type="paragraph" w:customStyle="1" w:styleId="FB2D277ADD8D4CFB88CB0837E92CBE322">
    <w:name w:val="FB2D277ADD8D4CFB88CB0837E92CBE322"/>
    <w:rsid w:val="00BF5537"/>
    <w:rPr>
      <w:rFonts w:eastAsiaTheme="minorHAnsi"/>
    </w:rPr>
  </w:style>
  <w:style w:type="paragraph" w:customStyle="1" w:styleId="EF586B97AE4648BB9262CB1E0211F149">
    <w:name w:val="EF586B97AE4648BB9262CB1E0211F149"/>
    <w:rsid w:val="00BF5537"/>
  </w:style>
  <w:style w:type="paragraph" w:customStyle="1" w:styleId="2770AAB1D8D04C2BA62BF2CFC1F7E140">
    <w:name w:val="2770AAB1D8D04C2BA62BF2CFC1F7E140"/>
    <w:rsid w:val="00BF5537"/>
  </w:style>
  <w:style w:type="paragraph" w:customStyle="1" w:styleId="52446A5D3D1D44F4B236B868198D33902">
    <w:name w:val="52446A5D3D1D44F4B236B868198D33902"/>
    <w:rsid w:val="00BF5537"/>
    <w:rPr>
      <w:rFonts w:eastAsiaTheme="minorHAnsi"/>
    </w:rPr>
  </w:style>
  <w:style w:type="paragraph" w:customStyle="1" w:styleId="2993CCF1D0514FBC98860FD8A2EB64CF2">
    <w:name w:val="2993CCF1D0514FBC98860FD8A2EB64CF2"/>
    <w:rsid w:val="00BF5537"/>
    <w:rPr>
      <w:rFonts w:eastAsiaTheme="minorHAnsi"/>
    </w:rPr>
  </w:style>
  <w:style w:type="paragraph" w:customStyle="1" w:styleId="922DF2ED1DD1455DAD054059507BD0322">
    <w:name w:val="922DF2ED1DD1455DAD054059507BD0322"/>
    <w:rsid w:val="00BF5537"/>
    <w:rPr>
      <w:rFonts w:eastAsiaTheme="minorHAnsi"/>
    </w:rPr>
  </w:style>
  <w:style w:type="paragraph" w:customStyle="1" w:styleId="80EB532ED3E14B4DA68731A2FCB6AD4C9">
    <w:name w:val="80EB532ED3E14B4DA68731A2FCB6AD4C9"/>
    <w:rsid w:val="00BF5537"/>
    <w:rPr>
      <w:rFonts w:eastAsiaTheme="minorHAnsi"/>
    </w:rPr>
  </w:style>
  <w:style w:type="paragraph" w:customStyle="1" w:styleId="69AD29015CAE43D9B00544A000D0936A2">
    <w:name w:val="69AD29015CAE43D9B00544A000D0936A2"/>
    <w:rsid w:val="00BF5537"/>
    <w:rPr>
      <w:rFonts w:eastAsiaTheme="minorHAnsi"/>
    </w:rPr>
  </w:style>
  <w:style w:type="paragraph" w:customStyle="1" w:styleId="2164CE79FC334BA0A1D6AFA8E3E2F4DC5">
    <w:name w:val="2164CE79FC334BA0A1D6AFA8E3E2F4DC5"/>
    <w:rsid w:val="00BF5537"/>
    <w:rPr>
      <w:rFonts w:eastAsiaTheme="minorHAnsi"/>
    </w:rPr>
  </w:style>
  <w:style w:type="paragraph" w:customStyle="1" w:styleId="92F926F5AC4D4B19B2EB3CF3BA0F0A6B9">
    <w:name w:val="92F926F5AC4D4B19B2EB3CF3BA0F0A6B9"/>
    <w:rsid w:val="00BF5537"/>
    <w:rPr>
      <w:rFonts w:eastAsiaTheme="minorHAnsi"/>
    </w:rPr>
  </w:style>
  <w:style w:type="paragraph" w:customStyle="1" w:styleId="773F3960F84C4FA3B67A9BE22CE637F19">
    <w:name w:val="773F3960F84C4FA3B67A9BE22CE637F19"/>
    <w:rsid w:val="00BF5537"/>
    <w:rPr>
      <w:rFonts w:eastAsiaTheme="minorHAnsi"/>
    </w:rPr>
  </w:style>
  <w:style w:type="paragraph" w:customStyle="1" w:styleId="9F5CE74F519C469DB4C3BA3126AC4DB92">
    <w:name w:val="9F5CE74F519C469DB4C3BA3126AC4DB92"/>
    <w:rsid w:val="00BF5537"/>
    <w:rPr>
      <w:rFonts w:eastAsiaTheme="minorHAnsi"/>
    </w:rPr>
  </w:style>
  <w:style w:type="paragraph" w:customStyle="1" w:styleId="EAE6170532BB4186986DE07A5DC6FA672">
    <w:name w:val="EAE6170532BB4186986DE07A5DC6FA672"/>
    <w:rsid w:val="00BF5537"/>
    <w:rPr>
      <w:rFonts w:eastAsiaTheme="minorHAnsi"/>
    </w:rPr>
  </w:style>
  <w:style w:type="paragraph" w:customStyle="1" w:styleId="593479C03AC940DFB24A7B1026975A992">
    <w:name w:val="593479C03AC940DFB24A7B1026975A992"/>
    <w:rsid w:val="00BF5537"/>
    <w:rPr>
      <w:rFonts w:eastAsiaTheme="minorHAnsi"/>
    </w:rPr>
  </w:style>
  <w:style w:type="paragraph" w:customStyle="1" w:styleId="95BE00B8A27F40CEBEC96A4FADD858FB6">
    <w:name w:val="95BE00B8A27F40CEBEC96A4FADD858FB6"/>
    <w:rsid w:val="00BF5537"/>
    <w:rPr>
      <w:rFonts w:eastAsiaTheme="minorHAnsi"/>
    </w:rPr>
  </w:style>
  <w:style w:type="paragraph" w:customStyle="1" w:styleId="2770AAB1D8D04C2BA62BF2CFC1F7E1401">
    <w:name w:val="2770AAB1D8D04C2BA62BF2CFC1F7E1401"/>
    <w:rsid w:val="00BF5537"/>
    <w:rPr>
      <w:rFonts w:eastAsiaTheme="minorHAnsi"/>
    </w:rPr>
  </w:style>
  <w:style w:type="paragraph" w:customStyle="1" w:styleId="A02545CB78EB446681A3A542AD3D71772">
    <w:name w:val="A02545CB78EB446681A3A542AD3D71772"/>
    <w:rsid w:val="00BF5537"/>
    <w:rPr>
      <w:rFonts w:eastAsiaTheme="minorHAnsi"/>
    </w:rPr>
  </w:style>
  <w:style w:type="paragraph" w:customStyle="1" w:styleId="547A2464F453480CA94A14C8502C7DDF2">
    <w:name w:val="547A2464F453480CA94A14C8502C7DDF2"/>
    <w:rsid w:val="00BF5537"/>
    <w:rPr>
      <w:rFonts w:eastAsiaTheme="minorHAnsi"/>
    </w:rPr>
  </w:style>
  <w:style w:type="paragraph" w:customStyle="1" w:styleId="FB2D277ADD8D4CFB88CB0837E92CBE323">
    <w:name w:val="FB2D277ADD8D4CFB88CB0837E92CBE323"/>
    <w:rsid w:val="00BF5537"/>
    <w:rPr>
      <w:rFonts w:eastAsiaTheme="minorHAnsi"/>
    </w:rPr>
  </w:style>
  <w:style w:type="paragraph" w:customStyle="1" w:styleId="17C097256777485A9FB568B6F2A4EDCC">
    <w:name w:val="17C097256777485A9FB568B6F2A4EDCC"/>
    <w:rsid w:val="00BF5537"/>
  </w:style>
  <w:style w:type="paragraph" w:customStyle="1" w:styleId="52446A5D3D1D44F4B236B868198D33903">
    <w:name w:val="52446A5D3D1D44F4B236B868198D33903"/>
    <w:rsid w:val="00BF5537"/>
    <w:rPr>
      <w:rFonts w:eastAsiaTheme="minorHAnsi"/>
    </w:rPr>
  </w:style>
  <w:style w:type="paragraph" w:customStyle="1" w:styleId="2993CCF1D0514FBC98860FD8A2EB64CF3">
    <w:name w:val="2993CCF1D0514FBC98860FD8A2EB64CF3"/>
    <w:rsid w:val="00BF5537"/>
    <w:rPr>
      <w:rFonts w:eastAsiaTheme="minorHAnsi"/>
    </w:rPr>
  </w:style>
  <w:style w:type="paragraph" w:customStyle="1" w:styleId="922DF2ED1DD1455DAD054059507BD0323">
    <w:name w:val="922DF2ED1DD1455DAD054059507BD0323"/>
    <w:rsid w:val="00BF5537"/>
    <w:rPr>
      <w:rFonts w:eastAsiaTheme="minorHAnsi"/>
    </w:rPr>
  </w:style>
  <w:style w:type="paragraph" w:customStyle="1" w:styleId="80EB532ED3E14B4DA68731A2FCB6AD4C10">
    <w:name w:val="80EB532ED3E14B4DA68731A2FCB6AD4C10"/>
    <w:rsid w:val="00BF5537"/>
    <w:rPr>
      <w:rFonts w:eastAsiaTheme="minorHAnsi"/>
    </w:rPr>
  </w:style>
  <w:style w:type="paragraph" w:customStyle="1" w:styleId="69AD29015CAE43D9B00544A000D0936A3">
    <w:name w:val="69AD29015CAE43D9B00544A000D0936A3"/>
    <w:rsid w:val="00BF5537"/>
    <w:rPr>
      <w:rFonts w:eastAsiaTheme="minorHAnsi"/>
    </w:rPr>
  </w:style>
  <w:style w:type="paragraph" w:customStyle="1" w:styleId="17C097256777485A9FB568B6F2A4EDCC1">
    <w:name w:val="17C097256777485A9FB568B6F2A4EDCC1"/>
    <w:rsid w:val="00BF5537"/>
    <w:rPr>
      <w:rFonts w:eastAsiaTheme="minorHAnsi"/>
    </w:rPr>
  </w:style>
  <w:style w:type="paragraph" w:customStyle="1" w:styleId="92F926F5AC4D4B19B2EB3CF3BA0F0A6B10">
    <w:name w:val="92F926F5AC4D4B19B2EB3CF3BA0F0A6B10"/>
    <w:rsid w:val="00BF5537"/>
    <w:rPr>
      <w:rFonts w:eastAsiaTheme="minorHAnsi"/>
    </w:rPr>
  </w:style>
  <w:style w:type="paragraph" w:customStyle="1" w:styleId="773F3960F84C4FA3B67A9BE22CE637F110">
    <w:name w:val="773F3960F84C4FA3B67A9BE22CE637F110"/>
    <w:rsid w:val="00BF5537"/>
    <w:rPr>
      <w:rFonts w:eastAsiaTheme="minorHAnsi"/>
    </w:rPr>
  </w:style>
  <w:style w:type="paragraph" w:customStyle="1" w:styleId="9F5CE74F519C469DB4C3BA3126AC4DB93">
    <w:name w:val="9F5CE74F519C469DB4C3BA3126AC4DB93"/>
    <w:rsid w:val="00BF5537"/>
    <w:rPr>
      <w:rFonts w:eastAsiaTheme="minorHAnsi"/>
    </w:rPr>
  </w:style>
  <w:style w:type="paragraph" w:customStyle="1" w:styleId="EAE6170532BB4186986DE07A5DC6FA673">
    <w:name w:val="EAE6170532BB4186986DE07A5DC6FA673"/>
    <w:rsid w:val="00BF5537"/>
    <w:rPr>
      <w:rFonts w:eastAsiaTheme="minorHAnsi"/>
    </w:rPr>
  </w:style>
  <w:style w:type="paragraph" w:customStyle="1" w:styleId="593479C03AC940DFB24A7B1026975A993">
    <w:name w:val="593479C03AC940DFB24A7B1026975A993"/>
    <w:rsid w:val="00BF5537"/>
    <w:rPr>
      <w:rFonts w:eastAsiaTheme="minorHAnsi"/>
    </w:rPr>
  </w:style>
  <w:style w:type="paragraph" w:customStyle="1" w:styleId="95BE00B8A27F40CEBEC96A4FADD858FB7">
    <w:name w:val="95BE00B8A27F40CEBEC96A4FADD858FB7"/>
    <w:rsid w:val="00BF5537"/>
    <w:rPr>
      <w:rFonts w:eastAsiaTheme="minorHAnsi"/>
    </w:rPr>
  </w:style>
  <w:style w:type="paragraph" w:customStyle="1" w:styleId="2770AAB1D8D04C2BA62BF2CFC1F7E1402">
    <w:name w:val="2770AAB1D8D04C2BA62BF2CFC1F7E1402"/>
    <w:rsid w:val="00BF5537"/>
    <w:rPr>
      <w:rFonts w:eastAsiaTheme="minorHAnsi"/>
    </w:rPr>
  </w:style>
  <w:style w:type="paragraph" w:customStyle="1" w:styleId="A02545CB78EB446681A3A542AD3D71773">
    <w:name w:val="A02545CB78EB446681A3A542AD3D71773"/>
    <w:rsid w:val="00BF5537"/>
    <w:rPr>
      <w:rFonts w:eastAsiaTheme="minorHAnsi"/>
    </w:rPr>
  </w:style>
  <w:style w:type="paragraph" w:customStyle="1" w:styleId="547A2464F453480CA94A14C8502C7DDF3">
    <w:name w:val="547A2464F453480CA94A14C8502C7DDF3"/>
    <w:rsid w:val="00BF5537"/>
    <w:rPr>
      <w:rFonts w:eastAsiaTheme="minorHAnsi"/>
    </w:rPr>
  </w:style>
  <w:style w:type="paragraph" w:customStyle="1" w:styleId="FB2D277ADD8D4CFB88CB0837E92CBE324">
    <w:name w:val="FB2D277ADD8D4CFB88CB0837E92CBE324"/>
    <w:rsid w:val="00BF5537"/>
    <w:rPr>
      <w:rFonts w:eastAsiaTheme="minorHAnsi"/>
    </w:rPr>
  </w:style>
  <w:style w:type="paragraph" w:customStyle="1" w:styleId="52446A5D3D1D44F4B236B868198D33904">
    <w:name w:val="52446A5D3D1D44F4B236B868198D33904"/>
    <w:rsid w:val="00BF5537"/>
    <w:rPr>
      <w:rFonts w:eastAsiaTheme="minorHAnsi"/>
    </w:rPr>
  </w:style>
  <w:style w:type="paragraph" w:customStyle="1" w:styleId="2993CCF1D0514FBC98860FD8A2EB64CF4">
    <w:name w:val="2993CCF1D0514FBC98860FD8A2EB64CF4"/>
    <w:rsid w:val="00BF5537"/>
    <w:rPr>
      <w:rFonts w:eastAsiaTheme="minorHAnsi"/>
    </w:rPr>
  </w:style>
  <w:style w:type="paragraph" w:customStyle="1" w:styleId="922DF2ED1DD1455DAD054059507BD0324">
    <w:name w:val="922DF2ED1DD1455DAD054059507BD0324"/>
    <w:rsid w:val="00BF5537"/>
    <w:rPr>
      <w:rFonts w:eastAsiaTheme="minorHAnsi"/>
    </w:rPr>
  </w:style>
  <w:style w:type="paragraph" w:customStyle="1" w:styleId="80EB532ED3E14B4DA68731A2FCB6AD4C11">
    <w:name w:val="80EB532ED3E14B4DA68731A2FCB6AD4C11"/>
    <w:rsid w:val="00BF5537"/>
    <w:rPr>
      <w:rFonts w:eastAsiaTheme="minorHAnsi"/>
    </w:rPr>
  </w:style>
  <w:style w:type="paragraph" w:customStyle="1" w:styleId="69AD29015CAE43D9B00544A000D0936A4">
    <w:name w:val="69AD29015CAE43D9B00544A000D0936A4"/>
    <w:rsid w:val="00BF5537"/>
    <w:rPr>
      <w:rFonts w:eastAsiaTheme="minorHAnsi"/>
    </w:rPr>
  </w:style>
  <w:style w:type="paragraph" w:customStyle="1" w:styleId="17C097256777485A9FB568B6F2A4EDCC2">
    <w:name w:val="17C097256777485A9FB568B6F2A4EDCC2"/>
    <w:rsid w:val="00BF5537"/>
    <w:rPr>
      <w:rFonts w:eastAsiaTheme="minorHAnsi"/>
    </w:rPr>
  </w:style>
  <w:style w:type="paragraph" w:customStyle="1" w:styleId="92F926F5AC4D4B19B2EB3CF3BA0F0A6B11">
    <w:name w:val="92F926F5AC4D4B19B2EB3CF3BA0F0A6B11"/>
    <w:rsid w:val="00BF5537"/>
    <w:rPr>
      <w:rFonts w:eastAsiaTheme="minorHAnsi"/>
    </w:rPr>
  </w:style>
  <w:style w:type="paragraph" w:customStyle="1" w:styleId="773F3960F84C4FA3B67A9BE22CE637F111">
    <w:name w:val="773F3960F84C4FA3B67A9BE22CE637F111"/>
    <w:rsid w:val="00BF5537"/>
    <w:rPr>
      <w:rFonts w:eastAsiaTheme="minorHAnsi"/>
    </w:rPr>
  </w:style>
  <w:style w:type="paragraph" w:customStyle="1" w:styleId="9F5CE74F519C469DB4C3BA3126AC4DB94">
    <w:name w:val="9F5CE74F519C469DB4C3BA3126AC4DB94"/>
    <w:rsid w:val="00BF5537"/>
    <w:rPr>
      <w:rFonts w:eastAsiaTheme="minorHAnsi"/>
    </w:rPr>
  </w:style>
  <w:style w:type="paragraph" w:customStyle="1" w:styleId="EAE6170532BB4186986DE07A5DC6FA674">
    <w:name w:val="EAE6170532BB4186986DE07A5DC6FA674"/>
    <w:rsid w:val="00BF5537"/>
    <w:rPr>
      <w:rFonts w:eastAsiaTheme="minorHAnsi"/>
    </w:rPr>
  </w:style>
  <w:style w:type="paragraph" w:customStyle="1" w:styleId="593479C03AC940DFB24A7B1026975A994">
    <w:name w:val="593479C03AC940DFB24A7B1026975A994"/>
    <w:rsid w:val="00BF5537"/>
    <w:rPr>
      <w:rFonts w:eastAsiaTheme="minorHAnsi"/>
    </w:rPr>
  </w:style>
  <w:style w:type="paragraph" w:customStyle="1" w:styleId="95BE00B8A27F40CEBEC96A4FADD858FB8">
    <w:name w:val="95BE00B8A27F40CEBEC96A4FADD858FB8"/>
    <w:rsid w:val="00BF5537"/>
    <w:rPr>
      <w:rFonts w:eastAsiaTheme="minorHAnsi"/>
    </w:rPr>
  </w:style>
  <w:style w:type="paragraph" w:customStyle="1" w:styleId="2770AAB1D8D04C2BA62BF2CFC1F7E1403">
    <w:name w:val="2770AAB1D8D04C2BA62BF2CFC1F7E1403"/>
    <w:rsid w:val="00BF5537"/>
    <w:rPr>
      <w:rFonts w:eastAsiaTheme="minorHAnsi"/>
    </w:rPr>
  </w:style>
  <w:style w:type="paragraph" w:customStyle="1" w:styleId="A02545CB78EB446681A3A542AD3D71774">
    <w:name w:val="A02545CB78EB446681A3A542AD3D71774"/>
    <w:rsid w:val="00BF5537"/>
    <w:rPr>
      <w:rFonts w:eastAsiaTheme="minorHAnsi"/>
    </w:rPr>
  </w:style>
  <w:style w:type="paragraph" w:customStyle="1" w:styleId="547A2464F453480CA94A14C8502C7DDF4">
    <w:name w:val="547A2464F453480CA94A14C8502C7DDF4"/>
    <w:rsid w:val="00BF5537"/>
    <w:rPr>
      <w:rFonts w:eastAsiaTheme="minorHAnsi"/>
    </w:rPr>
  </w:style>
  <w:style w:type="paragraph" w:customStyle="1" w:styleId="FB2D277ADD8D4CFB88CB0837E92CBE325">
    <w:name w:val="FB2D277ADD8D4CFB88CB0837E92CBE325"/>
    <w:rsid w:val="00BF5537"/>
    <w:rPr>
      <w:rFonts w:eastAsiaTheme="minorHAnsi"/>
    </w:rPr>
  </w:style>
  <w:style w:type="paragraph" w:customStyle="1" w:styleId="52446A5D3D1D44F4B236B868198D33905">
    <w:name w:val="52446A5D3D1D44F4B236B868198D33905"/>
    <w:rsid w:val="00BF5537"/>
    <w:rPr>
      <w:rFonts w:eastAsiaTheme="minorHAnsi"/>
    </w:rPr>
  </w:style>
  <w:style w:type="paragraph" w:customStyle="1" w:styleId="2993CCF1D0514FBC98860FD8A2EB64CF5">
    <w:name w:val="2993CCF1D0514FBC98860FD8A2EB64CF5"/>
    <w:rsid w:val="00BF5537"/>
    <w:rPr>
      <w:rFonts w:eastAsiaTheme="minorHAnsi"/>
    </w:rPr>
  </w:style>
  <w:style w:type="paragraph" w:customStyle="1" w:styleId="922DF2ED1DD1455DAD054059507BD0325">
    <w:name w:val="922DF2ED1DD1455DAD054059507BD0325"/>
    <w:rsid w:val="00BF5537"/>
    <w:rPr>
      <w:rFonts w:eastAsiaTheme="minorHAnsi"/>
    </w:rPr>
  </w:style>
  <w:style w:type="paragraph" w:customStyle="1" w:styleId="80EB532ED3E14B4DA68731A2FCB6AD4C12">
    <w:name w:val="80EB532ED3E14B4DA68731A2FCB6AD4C12"/>
    <w:rsid w:val="00BF5537"/>
    <w:rPr>
      <w:rFonts w:eastAsiaTheme="minorHAnsi"/>
    </w:rPr>
  </w:style>
  <w:style w:type="paragraph" w:customStyle="1" w:styleId="69AD29015CAE43D9B00544A000D0936A5">
    <w:name w:val="69AD29015CAE43D9B00544A000D0936A5"/>
    <w:rsid w:val="00BF5537"/>
    <w:rPr>
      <w:rFonts w:eastAsiaTheme="minorHAnsi"/>
    </w:rPr>
  </w:style>
  <w:style w:type="paragraph" w:customStyle="1" w:styleId="17C097256777485A9FB568B6F2A4EDCC3">
    <w:name w:val="17C097256777485A9FB568B6F2A4EDCC3"/>
    <w:rsid w:val="00BF5537"/>
    <w:rPr>
      <w:rFonts w:eastAsiaTheme="minorHAnsi"/>
    </w:rPr>
  </w:style>
  <w:style w:type="paragraph" w:customStyle="1" w:styleId="92F926F5AC4D4B19B2EB3CF3BA0F0A6B12">
    <w:name w:val="92F926F5AC4D4B19B2EB3CF3BA0F0A6B12"/>
    <w:rsid w:val="00BF5537"/>
    <w:rPr>
      <w:rFonts w:eastAsiaTheme="minorHAnsi"/>
    </w:rPr>
  </w:style>
  <w:style w:type="paragraph" w:customStyle="1" w:styleId="773F3960F84C4FA3B67A9BE22CE637F112">
    <w:name w:val="773F3960F84C4FA3B67A9BE22CE637F112"/>
    <w:rsid w:val="00BF5537"/>
    <w:rPr>
      <w:rFonts w:eastAsiaTheme="minorHAnsi"/>
    </w:rPr>
  </w:style>
  <w:style w:type="paragraph" w:customStyle="1" w:styleId="9F5CE74F519C469DB4C3BA3126AC4DB95">
    <w:name w:val="9F5CE74F519C469DB4C3BA3126AC4DB95"/>
    <w:rsid w:val="00BF5537"/>
    <w:rPr>
      <w:rFonts w:eastAsiaTheme="minorHAnsi"/>
    </w:rPr>
  </w:style>
  <w:style w:type="paragraph" w:customStyle="1" w:styleId="EAE6170532BB4186986DE07A5DC6FA675">
    <w:name w:val="EAE6170532BB4186986DE07A5DC6FA675"/>
    <w:rsid w:val="00BF5537"/>
    <w:rPr>
      <w:rFonts w:eastAsiaTheme="minorHAnsi"/>
    </w:rPr>
  </w:style>
  <w:style w:type="paragraph" w:customStyle="1" w:styleId="593479C03AC940DFB24A7B1026975A995">
    <w:name w:val="593479C03AC940DFB24A7B1026975A995"/>
    <w:rsid w:val="00BF5537"/>
    <w:rPr>
      <w:rFonts w:eastAsiaTheme="minorHAnsi"/>
    </w:rPr>
  </w:style>
  <w:style w:type="paragraph" w:customStyle="1" w:styleId="95BE00B8A27F40CEBEC96A4FADD858FB9">
    <w:name w:val="95BE00B8A27F40CEBEC96A4FADD858FB9"/>
    <w:rsid w:val="00BF5537"/>
    <w:rPr>
      <w:rFonts w:eastAsiaTheme="minorHAnsi"/>
    </w:rPr>
  </w:style>
  <w:style w:type="paragraph" w:customStyle="1" w:styleId="2770AAB1D8D04C2BA62BF2CFC1F7E1404">
    <w:name w:val="2770AAB1D8D04C2BA62BF2CFC1F7E1404"/>
    <w:rsid w:val="00BF5537"/>
    <w:rPr>
      <w:rFonts w:eastAsiaTheme="minorHAnsi"/>
    </w:rPr>
  </w:style>
  <w:style w:type="paragraph" w:customStyle="1" w:styleId="A02545CB78EB446681A3A542AD3D71775">
    <w:name w:val="A02545CB78EB446681A3A542AD3D71775"/>
    <w:rsid w:val="00BF5537"/>
    <w:rPr>
      <w:rFonts w:eastAsiaTheme="minorHAnsi"/>
    </w:rPr>
  </w:style>
  <w:style w:type="paragraph" w:customStyle="1" w:styleId="547A2464F453480CA94A14C8502C7DDF5">
    <w:name w:val="547A2464F453480CA94A14C8502C7DDF5"/>
    <w:rsid w:val="00BF5537"/>
    <w:rPr>
      <w:rFonts w:eastAsiaTheme="minorHAnsi"/>
    </w:rPr>
  </w:style>
  <w:style w:type="paragraph" w:customStyle="1" w:styleId="FB2D277ADD8D4CFB88CB0837E92CBE326">
    <w:name w:val="FB2D277ADD8D4CFB88CB0837E92CBE326"/>
    <w:rsid w:val="00BF5537"/>
    <w:rPr>
      <w:rFonts w:eastAsiaTheme="minorHAnsi"/>
    </w:rPr>
  </w:style>
  <w:style w:type="paragraph" w:customStyle="1" w:styleId="52446A5D3D1D44F4B236B868198D33906">
    <w:name w:val="52446A5D3D1D44F4B236B868198D33906"/>
    <w:rsid w:val="00BF5537"/>
    <w:rPr>
      <w:rFonts w:eastAsiaTheme="minorHAnsi"/>
    </w:rPr>
  </w:style>
  <w:style w:type="paragraph" w:customStyle="1" w:styleId="2993CCF1D0514FBC98860FD8A2EB64CF6">
    <w:name w:val="2993CCF1D0514FBC98860FD8A2EB64CF6"/>
    <w:rsid w:val="00BF5537"/>
    <w:rPr>
      <w:rFonts w:eastAsiaTheme="minorHAnsi"/>
    </w:rPr>
  </w:style>
  <w:style w:type="paragraph" w:customStyle="1" w:styleId="922DF2ED1DD1455DAD054059507BD0326">
    <w:name w:val="922DF2ED1DD1455DAD054059507BD0326"/>
    <w:rsid w:val="00BF5537"/>
    <w:rPr>
      <w:rFonts w:eastAsiaTheme="minorHAnsi"/>
    </w:rPr>
  </w:style>
  <w:style w:type="paragraph" w:customStyle="1" w:styleId="80EB532ED3E14B4DA68731A2FCB6AD4C13">
    <w:name w:val="80EB532ED3E14B4DA68731A2FCB6AD4C13"/>
    <w:rsid w:val="00BF5537"/>
    <w:rPr>
      <w:rFonts w:eastAsiaTheme="minorHAnsi"/>
    </w:rPr>
  </w:style>
  <w:style w:type="paragraph" w:customStyle="1" w:styleId="69AD29015CAE43D9B00544A000D0936A6">
    <w:name w:val="69AD29015CAE43D9B00544A000D0936A6"/>
    <w:rsid w:val="00BF5537"/>
    <w:rPr>
      <w:rFonts w:eastAsiaTheme="minorHAnsi"/>
    </w:rPr>
  </w:style>
  <w:style w:type="paragraph" w:customStyle="1" w:styleId="17C097256777485A9FB568B6F2A4EDCC4">
    <w:name w:val="17C097256777485A9FB568B6F2A4EDCC4"/>
    <w:rsid w:val="00BF5537"/>
    <w:rPr>
      <w:rFonts w:eastAsiaTheme="minorHAnsi"/>
    </w:rPr>
  </w:style>
  <w:style w:type="paragraph" w:customStyle="1" w:styleId="92F926F5AC4D4B19B2EB3CF3BA0F0A6B13">
    <w:name w:val="92F926F5AC4D4B19B2EB3CF3BA0F0A6B13"/>
    <w:rsid w:val="00BF5537"/>
    <w:rPr>
      <w:rFonts w:eastAsiaTheme="minorHAnsi"/>
    </w:rPr>
  </w:style>
  <w:style w:type="paragraph" w:customStyle="1" w:styleId="773F3960F84C4FA3B67A9BE22CE637F113">
    <w:name w:val="773F3960F84C4FA3B67A9BE22CE637F113"/>
    <w:rsid w:val="00BF5537"/>
    <w:rPr>
      <w:rFonts w:eastAsiaTheme="minorHAnsi"/>
    </w:rPr>
  </w:style>
  <w:style w:type="paragraph" w:customStyle="1" w:styleId="9F5CE74F519C469DB4C3BA3126AC4DB96">
    <w:name w:val="9F5CE74F519C469DB4C3BA3126AC4DB96"/>
    <w:rsid w:val="00BF5537"/>
    <w:rPr>
      <w:rFonts w:eastAsiaTheme="minorHAnsi"/>
    </w:rPr>
  </w:style>
  <w:style w:type="paragraph" w:customStyle="1" w:styleId="EAE6170532BB4186986DE07A5DC6FA676">
    <w:name w:val="EAE6170532BB4186986DE07A5DC6FA676"/>
    <w:rsid w:val="00BF5537"/>
    <w:rPr>
      <w:rFonts w:eastAsiaTheme="minorHAnsi"/>
    </w:rPr>
  </w:style>
  <w:style w:type="paragraph" w:customStyle="1" w:styleId="593479C03AC940DFB24A7B1026975A996">
    <w:name w:val="593479C03AC940DFB24A7B1026975A996"/>
    <w:rsid w:val="00BF5537"/>
    <w:rPr>
      <w:rFonts w:eastAsiaTheme="minorHAnsi"/>
    </w:rPr>
  </w:style>
  <w:style w:type="paragraph" w:customStyle="1" w:styleId="95BE00B8A27F40CEBEC96A4FADD858FB10">
    <w:name w:val="95BE00B8A27F40CEBEC96A4FADD858FB10"/>
    <w:rsid w:val="00BF5537"/>
    <w:rPr>
      <w:rFonts w:eastAsiaTheme="minorHAnsi"/>
    </w:rPr>
  </w:style>
  <w:style w:type="paragraph" w:customStyle="1" w:styleId="2770AAB1D8D04C2BA62BF2CFC1F7E1405">
    <w:name w:val="2770AAB1D8D04C2BA62BF2CFC1F7E1405"/>
    <w:rsid w:val="00BF5537"/>
    <w:rPr>
      <w:rFonts w:eastAsiaTheme="minorHAnsi"/>
    </w:rPr>
  </w:style>
  <w:style w:type="paragraph" w:customStyle="1" w:styleId="A02545CB78EB446681A3A542AD3D71776">
    <w:name w:val="A02545CB78EB446681A3A542AD3D71776"/>
    <w:rsid w:val="00BF5537"/>
    <w:rPr>
      <w:rFonts w:eastAsiaTheme="minorHAnsi"/>
    </w:rPr>
  </w:style>
  <w:style w:type="paragraph" w:customStyle="1" w:styleId="547A2464F453480CA94A14C8502C7DDF6">
    <w:name w:val="547A2464F453480CA94A14C8502C7DDF6"/>
    <w:rsid w:val="00BF5537"/>
    <w:rPr>
      <w:rFonts w:eastAsiaTheme="minorHAnsi"/>
    </w:rPr>
  </w:style>
  <w:style w:type="paragraph" w:customStyle="1" w:styleId="FB2D277ADD8D4CFB88CB0837E92CBE327">
    <w:name w:val="FB2D277ADD8D4CFB88CB0837E92CBE327"/>
    <w:rsid w:val="00BF5537"/>
    <w:rPr>
      <w:rFonts w:eastAsiaTheme="minorHAnsi"/>
    </w:rPr>
  </w:style>
  <w:style w:type="paragraph" w:customStyle="1" w:styleId="52446A5D3D1D44F4B236B868198D33907">
    <w:name w:val="52446A5D3D1D44F4B236B868198D33907"/>
    <w:rsid w:val="00BF5537"/>
    <w:rPr>
      <w:rFonts w:eastAsiaTheme="minorHAnsi"/>
    </w:rPr>
  </w:style>
  <w:style w:type="paragraph" w:customStyle="1" w:styleId="2993CCF1D0514FBC98860FD8A2EB64CF7">
    <w:name w:val="2993CCF1D0514FBC98860FD8A2EB64CF7"/>
    <w:rsid w:val="00BF5537"/>
    <w:rPr>
      <w:rFonts w:eastAsiaTheme="minorHAnsi"/>
    </w:rPr>
  </w:style>
  <w:style w:type="paragraph" w:customStyle="1" w:styleId="922DF2ED1DD1455DAD054059507BD0327">
    <w:name w:val="922DF2ED1DD1455DAD054059507BD0327"/>
    <w:rsid w:val="00BF5537"/>
    <w:rPr>
      <w:rFonts w:eastAsiaTheme="minorHAnsi"/>
    </w:rPr>
  </w:style>
  <w:style w:type="paragraph" w:customStyle="1" w:styleId="80EB532ED3E14B4DA68731A2FCB6AD4C14">
    <w:name w:val="80EB532ED3E14B4DA68731A2FCB6AD4C14"/>
    <w:rsid w:val="00BF5537"/>
    <w:rPr>
      <w:rFonts w:eastAsiaTheme="minorHAnsi"/>
    </w:rPr>
  </w:style>
  <w:style w:type="paragraph" w:customStyle="1" w:styleId="69AD29015CAE43D9B00544A000D0936A7">
    <w:name w:val="69AD29015CAE43D9B00544A000D0936A7"/>
    <w:rsid w:val="00BF5537"/>
    <w:rPr>
      <w:rFonts w:eastAsiaTheme="minorHAnsi"/>
    </w:rPr>
  </w:style>
  <w:style w:type="paragraph" w:customStyle="1" w:styleId="17C097256777485A9FB568B6F2A4EDCC5">
    <w:name w:val="17C097256777485A9FB568B6F2A4EDCC5"/>
    <w:rsid w:val="00BF5537"/>
    <w:rPr>
      <w:rFonts w:eastAsiaTheme="minorHAnsi"/>
    </w:rPr>
  </w:style>
  <w:style w:type="paragraph" w:customStyle="1" w:styleId="92F926F5AC4D4B19B2EB3CF3BA0F0A6B14">
    <w:name w:val="92F926F5AC4D4B19B2EB3CF3BA0F0A6B14"/>
    <w:rsid w:val="00BF5537"/>
    <w:rPr>
      <w:rFonts w:eastAsiaTheme="minorHAnsi"/>
    </w:rPr>
  </w:style>
  <w:style w:type="paragraph" w:customStyle="1" w:styleId="773F3960F84C4FA3B67A9BE22CE637F114">
    <w:name w:val="773F3960F84C4FA3B67A9BE22CE637F114"/>
    <w:rsid w:val="00BF5537"/>
    <w:rPr>
      <w:rFonts w:eastAsiaTheme="minorHAnsi"/>
    </w:rPr>
  </w:style>
  <w:style w:type="paragraph" w:customStyle="1" w:styleId="9F5CE74F519C469DB4C3BA3126AC4DB97">
    <w:name w:val="9F5CE74F519C469DB4C3BA3126AC4DB97"/>
    <w:rsid w:val="00BF5537"/>
    <w:rPr>
      <w:rFonts w:eastAsiaTheme="minorHAnsi"/>
    </w:rPr>
  </w:style>
  <w:style w:type="paragraph" w:customStyle="1" w:styleId="EAE6170532BB4186986DE07A5DC6FA677">
    <w:name w:val="EAE6170532BB4186986DE07A5DC6FA677"/>
    <w:rsid w:val="00BF5537"/>
    <w:rPr>
      <w:rFonts w:eastAsiaTheme="minorHAnsi"/>
    </w:rPr>
  </w:style>
  <w:style w:type="paragraph" w:customStyle="1" w:styleId="593479C03AC940DFB24A7B1026975A997">
    <w:name w:val="593479C03AC940DFB24A7B1026975A997"/>
    <w:rsid w:val="00BF5537"/>
    <w:rPr>
      <w:rFonts w:eastAsiaTheme="minorHAnsi"/>
    </w:rPr>
  </w:style>
  <w:style w:type="paragraph" w:customStyle="1" w:styleId="95BE00B8A27F40CEBEC96A4FADD858FB11">
    <w:name w:val="95BE00B8A27F40CEBEC96A4FADD858FB11"/>
    <w:rsid w:val="00BF5537"/>
    <w:rPr>
      <w:rFonts w:eastAsiaTheme="minorHAnsi"/>
    </w:rPr>
  </w:style>
  <w:style w:type="paragraph" w:customStyle="1" w:styleId="2770AAB1D8D04C2BA62BF2CFC1F7E1406">
    <w:name w:val="2770AAB1D8D04C2BA62BF2CFC1F7E1406"/>
    <w:rsid w:val="00BF5537"/>
    <w:rPr>
      <w:rFonts w:eastAsiaTheme="minorHAnsi"/>
    </w:rPr>
  </w:style>
  <w:style w:type="paragraph" w:customStyle="1" w:styleId="A02545CB78EB446681A3A542AD3D71777">
    <w:name w:val="A02545CB78EB446681A3A542AD3D71777"/>
    <w:rsid w:val="00BF5537"/>
    <w:rPr>
      <w:rFonts w:eastAsiaTheme="minorHAnsi"/>
    </w:rPr>
  </w:style>
  <w:style w:type="paragraph" w:customStyle="1" w:styleId="547A2464F453480CA94A14C8502C7DDF7">
    <w:name w:val="547A2464F453480CA94A14C8502C7DDF7"/>
    <w:rsid w:val="00BF5537"/>
    <w:rPr>
      <w:rFonts w:eastAsiaTheme="minorHAnsi"/>
    </w:rPr>
  </w:style>
  <w:style w:type="paragraph" w:customStyle="1" w:styleId="FB2D277ADD8D4CFB88CB0837E92CBE328">
    <w:name w:val="FB2D277ADD8D4CFB88CB0837E92CBE328"/>
    <w:rsid w:val="00BF5537"/>
    <w:rPr>
      <w:rFonts w:eastAsiaTheme="minorHAnsi"/>
    </w:rPr>
  </w:style>
  <w:style w:type="paragraph" w:customStyle="1" w:styleId="52446A5D3D1D44F4B236B868198D33908">
    <w:name w:val="52446A5D3D1D44F4B236B868198D33908"/>
    <w:rsid w:val="00BF5537"/>
    <w:rPr>
      <w:rFonts w:eastAsiaTheme="minorHAnsi"/>
    </w:rPr>
  </w:style>
  <w:style w:type="paragraph" w:customStyle="1" w:styleId="2993CCF1D0514FBC98860FD8A2EB64CF8">
    <w:name w:val="2993CCF1D0514FBC98860FD8A2EB64CF8"/>
    <w:rsid w:val="00BF5537"/>
    <w:rPr>
      <w:rFonts w:eastAsiaTheme="minorHAnsi"/>
    </w:rPr>
  </w:style>
  <w:style w:type="paragraph" w:customStyle="1" w:styleId="922DF2ED1DD1455DAD054059507BD0328">
    <w:name w:val="922DF2ED1DD1455DAD054059507BD0328"/>
    <w:rsid w:val="00BF5537"/>
    <w:rPr>
      <w:rFonts w:eastAsiaTheme="minorHAnsi"/>
    </w:rPr>
  </w:style>
  <w:style w:type="paragraph" w:customStyle="1" w:styleId="80EB532ED3E14B4DA68731A2FCB6AD4C15">
    <w:name w:val="80EB532ED3E14B4DA68731A2FCB6AD4C15"/>
    <w:rsid w:val="00BF5537"/>
    <w:rPr>
      <w:rFonts w:eastAsiaTheme="minorHAnsi"/>
    </w:rPr>
  </w:style>
  <w:style w:type="paragraph" w:customStyle="1" w:styleId="69AD29015CAE43D9B00544A000D0936A8">
    <w:name w:val="69AD29015CAE43D9B00544A000D0936A8"/>
    <w:rsid w:val="00BF5537"/>
    <w:rPr>
      <w:rFonts w:eastAsiaTheme="minorHAnsi"/>
    </w:rPr>
  </w:style>
  <w:style w:type="paragraph" w:customStyle="1" w:styleId="17C097256777485A9FB568B6F2A4EDCC6">
    <w:name w:val="17C097256777485A9FB568B6F2A4EDCC6"/>
    <w:rsid w:val="00BF5537"/>
    <w:rPr>
      <w:rFonts w:eastAsiaTheme="minorHAnsi"/>
    </w:rPr>
  </w:style>
  <w:style w:type="paragraph" w:customStyle="1" w:styleId="92F926F5AC4D4B19B2EB3CF3BA0F0A6B15">
    <w:name w:val="92F926F5AC4D4B19B2EB3CF3BA0F0A6B15"/>
    <w:rsid w:val="00BF5537"/>
    <w:rPr>
      <w:rFonts w:eastAsiaTheme="minorHAnsi"/>
    </w:rPr>
  </w:style>
  <w:style w:type="paragraph" w:customStyle="1" w:styleId="773F3960F84C4FA3B67A9BE22CE637F115">
    <w:name w:val="773F3960F84C4FA3B67A9BE22CE637F115"/>
    <w:rsid w:val="00BF5537"/>
    <w:rPr>
      <w:rFonts w:eastAsiaTheme="minorHAnsi"/>
    </w:rPr>
  </w:style>
  <w:style w:type="paragraph" w:customStyle="1" w:styleId="9F5CE74F519C469DB4C3BA3126AC4DB98">
    <w:name w:val="9F5CE74F519C469DB4C3BA3126AC4DB98"/>
    <w:rsid w:val="00BF5537"/>
    <w:rPr>
      <w:rFonts w:eastAsiaTheme="minorHAnsi"/>
    </w:rPr>
  </w:style>
  <w:style w:type="paragraph" w:customStyle="1" w:styleId="EAE6170532BB4186986DE07A5DC6FA678">
    <w:name w:val="EAE6170532BB4186986DE07A5DC6FA678"/>
    <w:rsid w:val="00BF5537"/>
    <w:rPr>
      <w:rFonts w:eastAsiaTheme="minorHAnsi"/>
    </w:rPr>
  </w:style>
  <w:style w:type="paragraph" w:customStyle="1" w:styleId="593479C03AC940DFB24A7B1026975A998">
    <w:name w:val="593479C03AC940DFB24A7B1026975A998"/>
    <w:rsid w:val="00BF5537"/>
    <w:rPr>
      <w:rFonts w:eastAsiaTheme="minorHAnsi"/>
    </w:rPr>
  </w:style>
  <w:style w:type="paragraph" w:customStyle="1" w:styleId="95BE00B8A27F40CEBEC96A4FADD858FB12">
    <w:name w:val="95BE00B8A27F40CEBEC96A4FADD858FB12"/>
    <w:rsid w:val="00BF5537"/>
    <w:rPr>
      <w:rFonts w:eastAsiaTheme="minorHAnsi"/>
    </w:rPr>
  </w:style>
  <w:style w:type="paragraph" w:customStyle="1" w:styleId="2770AAB1D8D04C2BA62BF2CFC1F7E1407">
    <w:name w:val="2770AAB1D8D04C2BA62BF2CFC1F7E1407"/>
    <w:rsid w:val="00BF5537"/>
    <w:rPr>
      <w:rFonts w:eastAsiaTheme="minorHAnsi"/>
    </w:rPr>
  </w:style>
  <w:style w:type="paragraph" w:customStyle="1" w:styleId="A02545CB78EB446681A3A542AD3D71778">
    <w:name w:val="A02545CB78EB446681A3A542AD3D71778"/>
    <w:rsid w:val="00BF5537"/>
    <w:rPr>
      <w:rFonts w:eastAsiaTheme="minorHAnsi"/>
    </w:rPr>
  </w:style>
  <w:style w:type="paragraph" w:customStyle="1" w:styleId="547A2464F453480CA94A14C8502C7DDF8">
    <w:name w:val="547A2464F453480CA94A14C8502C7DDF8"/>
    <w:rsid w:val="00BF5537"/>
    <w:rPr>
      <w:rFonts w:eastAsiaTheme="minorHAnsi"/>
    </w:rPr>
  </w:style>
  <w:style w:type="paragraph" w:customStyle="1" w:styleId="FB2D277ADD8D4CFB88CB0837E92CBE329">
    <w:name w:val="FB2D277ADD8D4CFB88CB0837E92CBE329"/>
    <w:rsid w:val="00BF5537"/>
    <w:rPr>
      <w:rFonts w:eastAsiaTheme="minorHAnsi"/>
    </w:rPr>
  </w:style>
  <w:style w:type="paragraph" w:customStyle="1" w:styleId="52446A5D3D1D44F4B236B868198D33909">
    <w:name w:val="52446A5D3D1D44F4B236B868198D33909"/>
    <w:rsid w:val="00BF5537"/>
    <w:rPr>
      <w:rFonts w:eastAsiaTheme="minorHAnsi"/>
    </w:rPr>
  </w:style>
  <w:style w:type="paragraph" w:customStyle="1" w:styleId="2993CCF1D0514FBC98860FD8A2EB64CF9">
    <w:name w:val="2993CCF1D0514FBC98860FD8A2EB64CF9"/>
    <w:rsid w:val="00BF5537"/>
    <w:rPr>
      <w:rFonts w:eastAsiaTheme="minorHAnsi"/>
    </w:rPr>
  </w:style>
  <w:style w:type="paragraph" w:customStyle="1" w:styleId="922DF2ED1DD1455DAD054059507BD0329">
    <w:name w:val="922DF2ED1DD1455DAD054059507BD0329"/>
    <w:rsid w:val="00BF5537"/>
    <w:rPr>
      <w:rFonts w:eastAsiaTheme="minorHAnsi"/>
    </w:rPr>
  </w:style>
  <w:style w:type="paragraph" w:customStyle="1" w:styleId="80EB532ED3E14B4DA68731A2FCB6AD4C16">
    <w:name w:val="80EB532ED3E14B4DA68731A2FCB6AD4C16"/>
    <w:rsid w:val="00BF5537"/>
    <w:rPr>
      <w:rFonts w:eastAsiaTheme="minorHAnsi"/>
    </w:rPr>
  </w:style>
  <w:style w:type="paragraph" w:customStyle="1" w:styleId="69AD29015CAE43D9B00544A000D0936A9">
    <w:name w:val="69AD29015CAE43D9B00544A000D0936A9"/>
    <w:rsid w:val="00BF5537"/>
    <w:rPr>
      <w:rFonts w:eastAsiaTheme="minorHAnsi"/>
    </w:rPr>
  </w:style>
  <w:style w:type="paragraph" w:customStyle="1" w:styleId="17C097256777485A9FB568B6F2A4EDCC7">
    <w:name w:val="17C097256777485A9FB568B6F2A4EDCC7"/>
    <w:rsid w:val="00BF5537"/>
    <w:rPr>
      <w:rFonts w:eastAsiaTheme="minorHAnsi"/>
    </w:rPr>
  </w:style>
  <w:style w:type="paragraph" w:customStyle="1" w:styleId="92F926F5AC4D4B19B2EB3CF3BA0F0A6B16">
    <w:name w:val="92F926F5AC4D4B19B2EB3CF3BA0F0A6B16"/>
    <w:rsid w:val="00BF5537"/>
    <w:rPr>
      <w:rFonts w:eastAsiaTheme="minorHAnsi"/>
    </w:rPr>
  </w:style>
  <w:style w:type="paragraph" w:customStyle="1" w:styleId="773F3960F84C4FA3B67A9BE22CE637F116">
    <w:name w:val="773F3960F84C4FA3B67A9BE22CE637F116"/>
    <w:rsid w:val="00BF5537"/>
    <w:rPr>
      <w:rFonts w:eastAsiaTheme="minorHAnsi"/>
    </w:rPr>
  </w:style>
  <w:style w:type="paragraph" w:customStyle="1" w:styleId="9F5CE74F519C469DB4C3BA3126AC4DB99">
    <w:name w:val="9F5CE74F519C469DB4C3BA3126AC4DB99"/>
    <w:rsid w:val="00BF5537"/>
    <w:rPr>
      <w:rFonts w:eastAsiaTheme="minorHAnsi"/>
    </w:rPr>
  </w:style>
  <w:style w:type="paragraph" w:customStyle="1" w:styleId="EAE6170532BB4186986DE07A5DC6FA679">
    <w:name w:val="EAE6170532BB4186986DE07A5DC6FA679"/>
    <w:rsid w:val="00BF5537"/>
    <w:rPr>
      <w:rFonts w:eastAsiaTheme="minorHAnsi"/>
    </w:rPr>
  </w:style>
  <w:style w:type="paragraph" w:customStyle="1" w:styleId="593479C03AC940DFB24A7B1026975A999">
    <w:name w:val="593479C03AC940DFB24A7B1026975A999"/>
    <w:rsid w:val="00BF5537"/>
    <w:rPr>
      <w:rFonts w:eastAsiaTheme="minorHAnsi"/>
    </w:rPr>
  </w:style>
  <w:style w:type="paragraph" w:customStyle="1" w:styleId="95BE00B8A27F40CEBEC96A4FADD858FB13">
    <w:name w:val="95BE00B8A27F40CEBEC96A4FADD858FB13"/>
    <w:rsid w:val="00BF5537"/>
    <w:rPr>
      <w:rFonts w:eastAsiaTheme="minorHAnsi"/>
    </w:rPr>
  </w:style>
  <w:style w:type="paragraph" w:customStyle="1" w:styleId="2770AAB1D8D04C2BA62BF2CFC1F7E1408">
    <w:name w:val="2770AAB1D8D04C2BA62BF2CFC1F7E1408"/>
    <w:rsid w:val="00BF5537"/>
    <w:rPr>
      <w:rFonts w:eastAsiaTheme="minorHAnsi"/>
    </w:rPr>
  </w:style>
  <w:style w:type="paragraph" w:customStyle="1" w:styleId="A02545CB78EB446681A3A542AD3D71779">
    <w:name w:val="A02545CB78EB446681A3A542AD3D71779"/>
    <w:rsid w:val="00BF5537"/>
    <w:rPr>
      <w:rFonts w:eastAsiaTheme="minorHAnsi"/>
    </w:rPr>
  </w:style>
  <w:style w:type="paragraph" w:customStyle="1" w:styleId="547A2464F453480CA94A14C8502C7DDF9">
    <w:name w:val="547A2464F453480CA94A14C8502C7DDF9"/>
    <w:rsid w:val="00BF5537"/>
    <w:rPr>
      <w:rFonts w:eastAsiaTheme="minorHAnsi"/>
    </w:rPr>
  </w:style>
  <w:style w:type="paragraph" w:customStyle="1" w:styleId="FB2D277ADD8D4CFB88CB0837E92CBE3210">
    <w:name w:val="FB2D277ADD8D4CFB88CB0837E92CBE3210"/>
    <w:rsid w:val="00BF5537"/>
    <w:rPr>
      <w:rFonts w:eastAsiaTheme="minorHAnsi"/>
    </w:rPr>
  </w:style>
  <w:style w:type="paragraph" w:customStyle="1" w:styleId="68272A0C0C114230AA3D12F65C31F5DF">
    <w:name w:val="68272A0C0C114230AA3D12F65C31F5DF"/>
    <w:rsid w:val="00BF5537"/>
  </w:style>
  <w:style w:type="paragraph" w:customStyle="1" w:styleId="9494A56BC135414FBB67D65720E7DF7C">
    <w:name w:val="9494A56BC135414FBB67D65720E7DF7C"/>
    <w:rsid w:val="00BF5537"/>
  </w:style>
  <w:style w:type="paragraph" w:customStyle="1" w:styleId="7255854D6CAD4A6E8DBECAEB35B71190">
    <w:name w:val="7255854D6CAD4A6E8DBECAEB35B71190"/>
    <w:rsid w:val="00BF5537"/>
  </w:style>
  <w:style w:type="paragraph" w:customStyle="1" w:styleId="B0FFAE9186E1461F910E2FFDB703A5F9">
    <w:name w:val="B0FFAE9186E1461F910E2FFDB703A5F9"/>
    <w:rsid w:val="00BF5537"/>
  </w:style>
  <w:style w:type="paragraph" w:customStyle="1" w:styleId="12277EF1AA1743E487F68AE10AA4948C">
    <w:name w:val="12277EF1AA1743E487F68AE10AA4948C"/>
    <w:rsid w:val="00BF5537"/>
  </w:style>
  <w:style w:type="paragraph" w:customStyle="1" w:styleId="9D4C5E987CC84E858AC69FBF7276FAD0">
    <w:name w:val="9D4C5E987CC84E858AC69FBF7276FAD0"/>
    <w:rsid w:val="00BF5537"/>
  </w:style>
  <w:style w:type="paragraph" w:customStyle="1" w:styleId="FBE89C03E7AB487E97E1B13875672F86">
    <w:name w:val="FBE89C03E7AB487E97E1B13875672F86"/>
    <w:rsid w:val="00BF5537"/>
  </w:style>
  <w:style w:type="paragraph" w:customStyle="1" w:styleId="2177B53E52B348B398257DFCCDC508EC">
    <w:name w:val="2177B53E52B348B398257DFCCDC508EC"/>
    <w:rsid w:val="00BF5537"/>
  </w:style>
  <w:style w:type="paragraph" w:customStyle="1" w:styleId="306B116876A14FEFA2F6F9E32C7F60A7">
    <w:name w:val="306B116876A14FEFA2F6F9E32C7F60A7"/>
    <w:rsid w:val="00BF5537"/>
  </w:style>
  <w:style w:type="paragraph" w:customStyle="1" w:styleId="1F057791ED014E1582DF1C9A56B00570">
    <w:name w:val="1F057791ED014E1582DF1C9A56B00570"/>
    <w:rsid w:val="00BF5537"/>
  </w:style>
  <w:style w:type="paragraph" w:customStyle="1" w:styleId="315536E8611D4BACBCAEF089A338582F">
    <w:name w:val="315536E8611D4BACBCAEF089A338582F"/>
    <w:rsid w:val="00BF5537"/>
  </w:style>
  <w:style w:type="paragraph" w:customStyle="1" w:styleId="C8E5374609E14A04B660E2161860AB4B">
    <w:name w:val="C8E5374609E14A04B660E2161860AB4B"/>
    <w:rsid w:val="00BF5537"/>
  </w:style>
  <w:style w:type="paragraph" w:customStyle="1" w:styleId="DFAE718DACAE49E88D15B755226F267E">
    <w:name w:val="DFAE718DACAE49E88D15B755226F267E"/>
    <w:rsid w:val="00BF5537"/>
  </w:style>
  <w:style w:type="paragraph" w:customStyle="1" w:styleId="52446A5D3D1D44F4B236B868198D339010">
    <w:name w:val="52446A5D3D1D44F4B236B868198D339010"/>
    <w:rsid w:val="00BF5537"/>
    <w:rPr>
      <w:rFonts w:eastAsiaTheme="minorHAnsi"/>
    </w:rPr>
  </w:style>
  <w:style w:type="paragraph" w:customStyle="1" w:styleId="0D210E5BB3264B16B429730C3DEF5E25">
    <w:name w:val="0D210E5BB3264B16B429730C3DEF5E25"/>
    <w:rsid w:val="00BF5537"/>
    <w:rPr>
      <w:rFonts w:eastAsiaTheme="minorHAnsi"/>
    </w:rPr>
  </w:style>
  <w:style w:type="paragraph" w:customStyle="1" w:styleId="2993CCF1D0514FBC98860FD8A2EB64CF10">
    <w:name w:val="2993CCF1D0514FBC98860FD8A2EB64CF10"/>
    <w:rsid w:val="00BF5537"/>
    <w:rPr>
      <w:rFonts w:eastAsiaTheme="minorHAnsi"/>
    </w:rPr>
  </w:style>
  <w:style w:type="paragraph" w:customStyle="1" w:styleId="922DF2ED1DD1455DAD054059507BD03210">
    <w:name w:val="922DF2ED1DD1455DAD054059507BD03210"/>
    <w:rsid w:val="00BF5537"/>
    <w:rPr>
      <w:rFonts w:eastAsiaTheme="minorHAnsi"/>
    </w:rPr>
  </w:style>
  <w:style w:type="paragraph" w:customStyle="1" w:styleId="17C097256777485A9FB568B6F2A4EDCC8">
    <w:name w:val="17C097256777485A9FB568B6F2A4EDCC8"/>
    <w:rsid w:val="00BF5537"/>
    <w:rPr>
      <w:rFonts w:eastAsiaTheme="minorHAnsi"/>
    </w:rPr>
  </w:style>
  <w:style w:type="paragraph" w:customStyle="1" w:styleId="92F926F5AC4D4B19B2EB3CF3BA0F0A6B17">
    <w:name w:val="92F926F5AC4D4B19B2EB3CF3BA0F0A6B17"/>
    <w:rsid w:val="00BF5537"/>
    <w:rPr>
      <w:rFonts w:eastAsiaTheme="minorHAnsi"/>
    </w:rPr>
  </w:style>
  <w:style w:type="paragraph" w:customStyle="1" w:styleId="773F3960F84C4FA3B67A9BE22CE637F117">
    <w:name w:val="773F3960F84C4FA3B67A9BE22CE637F117"/>
    <w:rsid w:val="00BF5537"/>
    <w:rPr>
      <w:rFonts w:eastAsiaTheme="minorHAnsi"/>
    </w:rPr>
  </w:style>
  <w:style w:type="paragraph" w:customStyle="1" w:styleId="9F5CE74F519C469DB4C3BA3126AC4DB910">
    <w:name w:val="9F5CE74F519C469DB4C3BA3126AC4DB910"/>
    <w:rsid w:val="00BF5537"/>
    <w:rPr>
      <w:rFonts w:eastAsiaTheme="minorHAnsi"/>
    </w:rPr>
  </w:style>
  <w:style w:type="paragraph" w:customStyle="1" w:styleId="EAE6170532BB4186986DE07A5DC6FA6710">
    <w:name w:val="EAE6170532BB4186986DE07A5DC6FA6710"/>
    <w:rsid w:val="00BF5537"/>
    <w:rPr>
      <w:rFonts w:eastAsiaTheme="minorHAnsi"/>
    </w:rPr>
  </w:style>
  <w:style w:type="paragraph" w:customStyle="1" w:styleId="593479C03AC940DFB24A7B1026975A9910">
    <w:name w:val="593479C03AC940DFB24A7B1026975A9910"/>
    <w:rsid w:val="00BF5537"/>
    <w:rPr>
      <w:rFonts w:eastAsiaTheme="minorHAnsi"/>
    </w:rPr>
  </w:style>
  <w:style w:type="paragraph" w:customStyle="1" w:styleId="B0FFAE9186E1461F910E2FFDB703A5F91">
    <w:name w:val="B0FFAE9186E1461F910E2FFDB703A5F91"/>
    <w:rsid w:val="00BF5537"/>
    <w:rPr>
      <w:rFonts w:eastAsiaTheme="minorHAnsi"/>
    </w:rPr>
  </w:style>
  <w:style w:type="paragraph" w:customStyle="1" w:styleId="12277EF1AA1743E487F68AE10AA4948C1">
    <w:name w:val="12277EF1AA1743E487F68AE10AA4948C1"/>
    <w:rsid w:val="00BF5537"/>
    <w:rPr>
      <w:rFonts w:eastAsiaTheme="minorHAnsi"/>
    </w:rPr>
  </w:style>
  <w:style w:type="paragraph" w:customStyle="1" w:styleId="C8E5374609E14A04B660E2161860AB4B1">
    <w:name w:val="C8E5374609E14A04B660E2161860AB4B1"/>
    <w:rsid w:val="00BF5537"/>
    <w:rPr>
      <w:rFonts w:eastAsiaTheme="minorHAnsi"/>
    </w:rPr>
  </w:style>
  <w:style w:type="paragraph" w:customStyle="1" w:styleId="DFAE718DACAE49E88D15B755226F267E1">
    <w:name w:val="DFAE718DACAE49E88D15B755226F267E1"/>
    <w:rsid w:val="00BF5537"/>
    <w:rPr>
      <w:rFonts w:eastAsiaTheme="minorHAnsi"/>
    </w:rPr>
  </w:style>
  <w:style w:type="paragraph" w:customStyle="1" w:styleId="A02545CB78EB446681A3A542AD3D717710">
    <w:name w:val="A02545CB78EB446681A3A542AD3D717710"/>
    <w:rsid w:val="00BF5537"/>
    <w:rPr>
      <w:rFonts w:eastAsiaTheme="minorHAnsi"/>
    </w:rPr>
  </w:style>
  <w:style w:type="paragraph" w:customStyle="1" w:styleId="547A2464F453480CA94A14C8502C7DDF10">
    <w:name w:val="547A2464F453480CA94A14C8502C7DDF10"/>
    <w:rsid w:val="00BF5537"/>
    <w:rPr>
      <w:rFonts w:eastAsiaTheme="minorHAnsi"/>
    </w:rPr>
  </w:style>
  <w:style w:type="paragraph" w:customStyle="1" w:styleId="FB2D277ADD8D4CFB88CB0837E92CBE3211">
    <w:name w:val="FB2D277ADD8D4CFB88CB0837E92CBE3211"/>
    <w:rsid w:val="00BF5537"/>
    <w:rPr>
      <w:rFonts w:eastAsiaTheme="minorHAnsi"/>
    </w:rPr>
  </w:style>
  <w:style w:type="paragraph" w:customStyle="1" w:styleId="52446A5D3D1D44F4B236B868198D339011">
    <w:name w:val="52446A5D3D1D44F4B236B868198D339011"/>
    <w:rsid w:val="00BF5537"/>
    <w:rPr>
      <w:rFonts w:eastAsiaTheme="minorHAnsi"/>
    </w:rPr>
  </w:style>
  <w:style w:type="paragraph" w:customStyle="1" w:styleId="0D210E5BB3264B16B429730C3DEF5E251">
    <w:name w:val="0D210E5BB3264B16B429730C3DEF5E251"/>
    <w:rsid w:val="00BF5537"/>
    <w:rPr>
      <w:rFonts w:eastAsiaTheme="minorHAnsi"/>
    </w:rPr>
  </w:style>
  <w:style w:type="paragraph" w:customStyle="1" w:styleId="2993CCF1D0514FBC98860FD8A2EB64CF11">
    <w:name w:val="2993CCF1D0514FBC98860FD8A2EB64CF11"/>
    <w:rsid w:val="00BF5537"/>
    <w:rPr>
      <w:rFonts w:eastAsiaTheme="minorHAnsi"/>
    </w:rPr>
  </w:style>
  <w:style w:type="paragraph" w:customStyle="1" w:styleId="922DF2ED1DD1455DAD054059507BD03211">
    <w:name w:val="922DF2ED1DD1455DAD054059507BD03211"/>
    <w:rsid w:val="00BF5537"/>
    <w:rPr>
      <w:rFonts w:eastAsiaTheme="minorHAnsi"/>
    </w:rPr>
  </w:style>
  <w:style w:type="paragraph" w:customStyle="1" w:styleId="17C097256777485A9FB568B6F2A4EDCC9">
    <w:name w:val="17C097256777485A9FB568B6F2A4EDCC9"/>
    <w:rsid w:val="00BF5537"/>
    <w:rPr>
      <w:rFonts w:eastAsiaTheme="minorHAnsi"/>
    </w:rPr>
  </w:style>
  <w:style w:type="paragraph" w:customStyle="1" w:styleId="92F926F5AC4D4B19B2EB3CF3BA0F0A6B18">
    <w:name w:val="92F926F5AC4D4B19B2EB3CF3BA0F0A6B18"/>
    <w:rsid w:val="00BF5537"/>
    <w:rPr>
      <w:rFonts w:eastAsiaTheme="minorHAnsi"/>
    </w:rPr>
  </w:style>
  <w:style w:type="paragraph" w:customStyle="1" w:styleId="773F3960F84C4FA3B67A9BE22CE637F118">
    <w:name w:val="773F3960F84C4FA3B67A9BE22CE637F118"/>
    <w:rsid w:val="00BF5537"/>
    <w:rPr>
      <w:rFonts w:eastAsiaTheme="minorHAnsi"/>
    </w:rPr>
  </w:style>
  <w:style w:type="paragraph" w:customStyle="1" w:styleId="9F5CE74F519C469DB4C3BA3126AC4DB911">
    <w:name w:val="9F5CE74F519C469DB4C3BA3126AC4DB911"/>
    <w:rsid w:val="00BF5537"/>
    <w:rPr>
      <w:rFonts w:eastAsiaTheme="minorHAnsi"/>
    </w:rPr>
  </w:style>
  <w:style w:type="paragraph" w:customStyle="1" w:styleId="EAE6170532BB4186986DE07A5DC6FA6711">
    <w:name w:val="EAE6170532BB4186986DE07A5DC6FA6711"/>
    <w:rsid w:val="00BF5537"/>
    <w:rPr>
      <w:rFonts w:eastAsiaTheme="minorHAnsi"/>
    </w:rPr>
  </w:style>
  <w:style w:type="paragraph" w:customStyle="1" w:styleId="593479C03AC940DFB24A7B1026975A9911">
    <w:name w:val="593479C03AC940DFB24A7B1026975A9911"/>
    <w:rsid w:val="00BF5537"/>
    <w:rPr>
      <w:rFonts w:eastAsiaTheme="minorHAnsi"/>
    </w:rPr>
  </w:style>
  <w:style w:type="paragraph" w:customStyle="1" w:styleId="B0FFAE9186E1461F910E2FFDB703A5F92">
    <w:name w:val="B0FFAE9186E1461F910E2FFDB703A5F92"/>
    <w:rsid w:val="00BF5537"/>
    <w:rPr>
      <w:rFonts w:eastAsiaTheme="minorHAnsi"/>
    </w:rPr>
  </w:style>
  <w:style w:type="paragraph" w:customStyle="1" w:styleId="12277EF1AA1743E487F68AE10AA4948C2">
    <w:name w:val="12277EF1AA1743E487F68AE10AA4948C2"/>
    <w:rsid w:val="00BF5537"/>
    <w:rPr>
      <w:rFonts w:eastAsiaTheme="minorHAnsi"/>
    </w:rPr>
  </w:style>
  <w:style w:type="paragraph" w:customStyle="1" w:styleId="C8E5374609E14A04B660E2161860AB4B2">
    <w:name w:val="C8E5374609E14A04B660E2161860AB4B2"/>
    <w:rsid w:val="00BF5537"/>
    <w:rPr>
      <w:rFonts w:eastAsiaTheme="minorHAnsi"/>
    </w:rPr>
  </w:style>
  <w:style w:type="paragraph" w:customStyle="1" w:styleId="DFAE718DACAE49E88D15B755226F267E2">
    <w:name w:val="DFAE718DACAE49E88D15B755226F267E2"/>
    <w:rsid w:val="00BF5537"/>
    <w:rPr>
      <w:rFonts w:eastAsiaTheme="minorHAnsi"/>
    </w:rPr>
  </w:style>
  <w:style w:type="paragraph" w:customStyle="1" w:styleId="A02545CB78EB446681A3A542AD3D717711">
    <w:name w:val="A02545CB78EB446681A3A542AD3D717711"/>
    <w:rsid w:val="00BF5537"/>
    <w:rPr>
      <w:rFonts w:eastAsiaTheme="minorHAnsi"/>
    </w:rPr>
  </w:style>
  <w:style w:type="paragraph" w:customStyle="1" w:styleId="547A2464F453480CA94A14C8502C7DDF11">
    <w:name w:val="547A2464F453480CA94A14C8502C7DDF11"/>
    <w:rsid w:val="00BF5537"/>
    <w:rPr>
      <w:rFonts w:eastAsiaTheme="minorHAnsi"/>
    </w:rPr>
  </w:style>
  <w:style w:type="paragraph" w:customStyle="1" w:styleId="FB2D277ADD8D4CFB88CB0837E92CBE3212">
    <w:name w:val="FB2D277ADD8D4CFB88CB0837E92CBE3212"/>
    <w:rsid w:val="00BF5537"/>
    <w:rPr>
      <w:rFonts w:eastAsiaTheme="minorHAnsi"/>
    </w:rPr>
  </w:style>
  <w:style w:type="paragraph" w:customStyle="1" w:styleId="52446A5D3D1D44F4B236B868198D339012">
    <w:name w:val="52446A5D3D1D44F4B236B868198D339012"/>
    <w:rsid w:val="00BF5537"/>
    <w:rPr>
      <w:rFonts w:eastAsiaTheme="minorHAnsi"/>
    </w:rPr>
  </w:style>
  <w:style w:type="paragraph" w:customStyle="1" w:styleId="0D210E5BB3264B16B429730C3DEF5E252">
    <w:name w:val="0D210E5BB3264B16B429730C3DEF5E252"/>
    <w:rsid w:val="00BF5537"/>
    <w:rPr>
      <w:rFonts w:eastAsiaTheme="minorHAnsi"/>
    </w:rPr>
  </w:style>
  <w:style w:type="paragraph" w:customStyle="1" w:styleId="2993CCF1D0514FBC98860FD8A2EB64CF12">
    <w:name w:val="2993CCF1D0514FBC98860FD8A2EB64CF12"/>
    <w:rsid w:val="00BF5537"/>
    <w:rPr>
      <w:rFonts w:eastAsiaTheme="minorHAnsi"/>
    </w:rPr>
  </w:style>
  <w:style w:type="paragraph" w:customStyle="1" w:styleId="922DF2ED1DD1455DAD054059507BD03212">
    <w:name w:val="922DF2ED1DD1455DAD054059507BD03212"/>
    <w:rsid w:val="00BF5537"/>
    <w:rPr>
      <w:rFonts w:eastAsiaTheme="minorHAnsi"/>
    </w:rPr>
  </w:style>
  <w:style w:type="paragraph" w:customStyle="1" w:styleId="17C097256777485A9FB568B6F2A4EDCC10">
    <w:name w:val="17C097256777485A9FB568B6F2A4EDCC10"/>
    <w:rsid w:val="00BF5537"/>
    <w:rPr>
      <w:rFonts w:eastAsiaTheme="minorHAnsi"/>
    </w:rPr>
  </w:style>
  <w:style w:type="paragraph" w:customStyle="1" w:styleId="92F926F5AC4D4B19B2EB3CF3BA0F0A6B19">
    <w:name w:val="92F926F5AC4D4B19B2EB3CF3BA0F0A6B19"/>
    <w:rsid w:val="00BF5537"/>
    <w:rPr>
      <w:rFonts w:eastAsiaTheme="minorHAnsi"/>
    </w:rPr>
  </w:style>
  <w:style w:type="paragraph" w:customStyle="1" w:styleId="773F3960F84C4FA3B67A9BE22CE637F119">
    <w:name w:val="773F3960F84C4FA3B67A9BE22CE637F119"/>
    <w:rsid w:val="00BF5537"/>
    <w:rPr>
      <w:rFonts w:eastAsiaTheme="minorHAnsi"/>
    </w:rPr>
  </w:style>
  <w:style w:type="paragraph" w:customStyle="1" w:styleId="9F5CE74F519C469DB4C3BA3126AC4DB912">
    <w:name w:val="9F5CE74F519C469DB4C3BA3126AC4DB912"/>
    <w:rsid w:val="00BF5537"/>
    <w:rPr>
      <w:rFonts w:eastAsiaTheme="minorHAnsi"/>
    </w:rPr>
  </w:style>
  <w:style w:type="paragraph" w:customStyle="1" w:styleId="EAE6170532BB4186986DE07A5DC6FA6712">
    <w:name w:val="EAE6170532BB4186986DE07A5DC6FA6712"/>
    <w:rsid w:val="00BF5537"/>
    <w:rPr>
      <w:rFonts w:eastAsiaTheme="minorHAnsi"/>
    </w:rPr>
  </w:style>
  <w:style w:type="paragraph" w:customStyle="1" w:styleId="593479C03AC940DFB24A7B1026975A9912">
    <w:name w:val="593479C03AC940DFB24A7B1026975A9912"/>
    <w:rsid w:val="00BF5537"/>
    <w:rPr>
      <w:rFonts w:eastAsiaTheme="minorHAnsi"/>
    </w:rPr>
  </w:style>
  <w:style w:type="paragraph" w:customStyle="1" w:styleId="B0FFAE9186E1461F910E2FFDB703A5F93">
    <w:name w:val="B0FFAE9186E1461F910E2FFDB703A5F93"/>
    <w:rsid w:val="00BF5537"/>
    <w:rPr>
      <w:rFonts w:eastAsiaTheme="minorHAnsi"/>
    </w:rPr>
  </w:style>
  <w:style w:type="paragraph" w:customStyle="1" w:styleId="12277EF1AA1743E487F68AE10AA4948C3">
    <w:name w:val="12277EF1AA1743E487F68AE10AA4948C3"/>
    <w:rsid w:val="00BF5537"/>
    <w:rPr>
      <w:rFonts w:eastAsiaTheme="minorHAnsi"/>
    </w:rPr>
  </w:style>
  <w:style w:type="paragraph" w:customStyle="1" w:styleId="C8E5374609E14A04B660E2161860AB4B3">
    <w:name w:val="C8E5374609E14A04B660E2161860AB4B3"/>
    <w:rsid w:val="00BF5537"/>
    <w:rPr>
      <w:rFonts w:eastAsiaTheme="minorHAnsi"/>
    </w:rPr>
  </w:style>
  <w:style w:type="paragraph" w:customStyle="1" w:styleId="DFAE718DACAE49E88D15B755226F267E3">
    <w:name w:val="DFAE718DACAE49E88D15B755226F267E3"/>
    <w:rsid w:val="00BF5537"/>
    <w:rPr>
      <w:rFonts w:eastAsiaTheme="minorHAnsi"/>
    </w:rPr>
  </w:style>
  <w:style w:type="paragraph" w:customStyle="1" w:styleId="A02545CB78EB446681A3A542AD3D717712">
    <w:name w:val="A02545CB78EB446681A3A542AD3D717712"/>
    <w:rsid w:val="00BF5537"/>
    <w:rPr>
      <w:rFonts w:eastAsiaTheme="minorHAnsi"/>
    </w:rPr>
  </w:style>
  <w:style w:type="paragraph" w:customStyle="1" w:styleId="547A2464F453480CA94A14C8502C7DDF12">
    <w:name w:val="547A2464F453480CA94A14C8502C7DDF12"/>
    <w:rsid w:val="00BF5537"/>
    <w:rPr>
      <w:rFonts w:eastAsiaTheme="minorHAnsi"/>
    </w:rPr>
  </w:style>
  <w:style w:type="paragraph" w:customStyle="1" w:styleId="FB2D277ADD8D4CFB88CB0837E92CBE3213">
    <w:name w:val="FB2D277ADD8D4CFB88CB0837E92CBE3213"/>
    <w:rsid w:val="00BF5537"/>
    <w:rPr>
      <w:rFonts w:eastAsiaTheme="minorHAnsi"/>
    </w:rPr>
  </w:style>
  <w:style w:type="paragraph" w:customStyle="1" w:styleId="52446A5D3D1D44F4B236B868198D339013">
    <w:name w:val="52446A5D3D1D44F4B236B868198D339013"/>
    <w:rsid w:val="00BF5537"/>
    <w:rPr>
      <w:rFonts w:eastAsiaTheme="minorHAnsi"/>
    </w:rPr>
  </w:style>
  <w:style w:type="paragraph" w:customStyle="1" w:styleId="0D210E5BB3264B16B429730C3DEF5E253">
    <w:name w:val="0D210E5BB3264B16B429730C3DEF5E253"/>
    <w:rsid w:val="00BF5537"/>
    <w:rPr>
      <w:rFonts w:eastAsiaTheme="minorHAnsi"/>
    </w:rPr>
  </w:style>
  <w:style w:type="paragraph" w:customStyle="1" w:styleId="2993CCF1D0514FBC98860FD8A2EB64CF13">
    <w:name w:val="2993CCF1D0514FBC98860FD8A2EB64CF13"/>
    <w:rsid w:val="00BF5537"/>
    <w:rPr>
      <w:rFonts w:eastAsiaTheme="minorHAnsi"/>
    </w:rPr>
  </w:style>
  <w:style w:type="paragraph" w:customStyle="1" w:styleId="922DF2ED1DD1455DAD054059507BD03213">
    <w:name w:val="922DF2ED1DD1455DAD054059507BD03213"/>
    <w:rsid w:val="00BF5537"/>
    <w:rPr>
      <w:rFonts w:eastAsiaTheme="minorHAnsi"/>
    </w:rPr>
  </w:style>
  <w:style w:type="paragraph" w:customStyle="1" w:styleId="17C097256777485A9FB568B6F2A4EDCC11">
    <w:name w:val="17C097256777485A9FB568B6F2A4EDCC11"/>
    <w:rsid w:val="00BF5537"/>
    <w:rPr>
      <w:rFonts w:eastAsiaTheme="minorHAnsi"/>
    </w:rPr>
  </w:style>
  <w:style w:type="paragraph" w:customStyle="1" w:styleId="92F926F5AC4D4B19B2EB3CF3BA0F0A6B20">
    <w:name w:val="92F926F5AC4D4B19B2EB3CF3BA0F0A6B20"/>
    <w:rsid w:val="00BF5537"/>
    <w:rPr>
      <w:rFonts w:eastAsiaTheme="minorHAnsi"/>
    </w:rPr>
  </w:style>
  <w:style w:type="paragraph" w:customStyle="1" w:styleId="773F3960F84C4FA3B67A9BE22CE637F120">
    <w:name w:val="773F3960F84C4FA3B67A9BE22CE637F120"/>
    <w:rsid w:val="00BF5537"/>
    <w:rPr>
      <w:rFonts w:eastAsiaTheme="minorHAnsi"/>
    </w:rPr>
  </w:style>
  <w:style w:type="paragraph" w:customStyle="1" w:styleId="9F5CE74F519C469DB4C3BA3126AC4DB913">
    <w:name w:val="9F5CE74F519C469DB4C3BA3126AC4DB913"/>
    <w:rsid w:val="00BF5537"/>
    <w:rPr>
      <w:rFonts w:eastAsiaTheme="minorHAnsi"/>
    </w:rPr>
  </w:style>
  <w:style w:type="paragraph" w:customStyle="1" w:styleId="EAE6170532BB4186986DE07A5DC6FA6713">
    <w:name w:val="EAE6170532BB4186986DE07A5DC6FA6713"/>
    <w:rsid w:val="00BF5537"/>
    <w:rPr>
      <w:rFonts w:eastAsiaTheme="minorHAnsi"/>
    </w:rPr>
  </w:style>
  <w:style w:type="paragraph" w:customStyle="1" w:styleId="593479C03AC940DFB24A7B1026975A9913">
    <w:name w:val="593479C03AC940DFB24A7B1026975A9913"/>
    <w:rsid w:val="00BF5537"/>
    <w:rPr>
      <w:rFonts w:eastAsiaTheme="minorHAnsi"/>
    </w:rPr>
  </w:style>
  <w:style w:type="paragraph" w:customStyle="1" w:styleId="B0FFAE9186E1461F910E2FFDB703A5F94">
    <w:name w:val="B0FFAE9186E1461F910E2FFDB703A5F94"/>
    <w:rsid w:val="00BF5537"/>
    <w:rPr>
      <w:rFonts w:eastAsiaTheme="minorHAnsi"/>
    </w:rPr>
  </w:style>
  <w:style w:type="paragraph" w:customStyle="1" w:styleId="12277EF1AA1743E487F68AE10AA4948C4">
    <w:name w:val="12277EF1AA1743E487F68AE10AA4948C4"/>
    <w:rsid w:val="00BF5537"/>
    <w:rPr>
      <w:rFonts w:eastAsiaTheme="minorHAnsi"/>
    </w:rPr>
  </w:style>
  <w:style w:type="paragraph" w:customStyle="1" w:styleId="C8E5374609E14A04B660E2161860AB4B4">
    <w:name w:val="C8E5374609E14A04B660E2161860AB4B4"/>
    <w:rsid w:val="00BF5537"/>
    <w:rPr>
      <w:rFonts w:eastAsiaTheme="minorHAnsi"/>
    </w:rPr>
  </w:style>
  <w:style w:type="paragraph" w:customStyle="1" w:styleId="DFAE718DACAE49E88D15B755226F267E4">
    <w:name w:val="DFAE718DACAE49E88D15B755226F267E4"/>
    <w:rsid w:val="00BF5537"/>
    <w:rPr>
      <w:rFonts w:eastAsiaTheme="minorHAnsi"/>
    </w:rPr>
  </w:style>
  <w:style w:type="paragraph" w:customStyle="1" w:styleId="A02545CB78EB446681A3A542AD3D717713">
    <w:name w:val="A02545CB78EB446681A3A542AD3D717713"/>
    <w:rsid w:val="00BF5537"/>
    <w:rPr>
      <w:rFonts w:eastAsiaTheme="minorHAnsi"/>
    </w:rPr>
  </w:style>
  <w:style w:type="paragraph" w:customStyle="1" w:styleId="547A2464F453480CA94A14C8502C7DDF13">
    <w:name w:val="547A2464F453480CA94A14C8502C7DDF13"/>
    <w:rsid w:val="00BF5537"/>
    <w:rPr>
      <w:rFonts w:eastAsiaTheme="minorHAnsi"/>
    </w:rPr>
  </w:style>
  <w:style w:type="paragraph" w:customStyle="1" w:styleId="FB2D277ADD8D4CFB88CB0837E92CBE3214">
    <w:name w:val="FB2D277ADD8D4CFB88CB0837E92CBE3214"/>
    <w:rsid w:val="00BF5537"/>
    <w:rPr>
      <w:rFonts w:eastAsiaTheme="minorHAnsi"/>
    </w:rPr>
  </w:style>
  <w:style w:type="paragraph" w:customStyle="1" w:styleId="52446A5D3D1D44F4B236B868198D339014">
    <w:name w:val="52446A5D3D1D44F4B236B868198D339014"/>
    <w:rsid w:val="00BF5537"/>
    <w:rPr>
      <w:rFonts w:eastAsiaTheme="minorHAnsi"/>
    </w:rPr>
  </w:style>
  <w:style w:type="paragraph" w:customStyle="1" w:styleId="0D210E5BB3264B16B429730C3DEF5E254">
    <w:name w:val="0D210E5BB3264B16B429730C3DEF5E254"/>
    <w:rsid w:val="00BF5537"/>
    <w:rPr>
      <w:rFonts w:eastAsiaTheme="minorHAnsi"/>
    </w:rPr>
  </w:style>
  <w:style w:type="paragraph" w:customStyle="1" w:styleId="2993CCF1D0514FBC98860FD8A2EB64CF14">
    <w:name w:val="2993CCF1D0514FBC98860FD8A2EB64CF14"/>
    <w:rsid w:val="00BF5537"/>
    <w:rPr>
      <w:rFonts w:eastAsiaTheme="minorHAnsi"/>
    </w:rPr>
  </w:style>
  <w:style w:type="paragraph" w:customStyle="1" w:styleId="922DF2ED1DD1455DAD054059507BD03214">
    <w:name w:val="922DF2ED1DD1455DAD054059507BD03214"/>
    <w:rsid w:val="00BF5537"/>
    <w:rPr>
      <w:rFonts w:eastAsiaTheme="minorHAnsi"/>
    </w:rPr>
  </w:style>
  <w:style w:type="paragraph" w:customStyle="1" w:styleId="17C097256777485A9FB568B6F2A4EDCC12">
    <w:name w:val="17C097256777485A9FB568B6F2A4EDCC12"/>
    <w:rsid w:val="00BF5537"/>
    <w:rPr>
      <w:rFonts w:eastAsiaTheme="minorHAnsi"/>
    </w:rPr>
  </w:style>
  <w:style w:type="paragraph" w:customStyle="1" w:styleId="92F926F5AC4D4B19B2EB3CF3BA0F0A6B21">
    <w:name w:val="92F926F5AC4D4B19B2EB3CF3BA0F0A6B21"/>
    <w:rsid w:val="00BF5537"/>
    <w:rPr>
      <w:rFonts w:eastAsiaTheme="minorHAnsi"/>
    </w:rPr>
  </w:style>
  <w:style w:type="paragraph" w:customStyle="1" w:styleId="773F3960F84C4FA3B67A9BE22CE637F121">
    <w:name w:val="773F3960F84C4FA3B67A9BE22CE637F121"/>
    <w:rsid w:val="00BF5537"/>
    <w:rPr>
      <w:rFonts w:eastAsiaTheme="minorHAnsi"/>
    </w:rPr>
  </w:style>
  <w:style w:type="paragraph" w:customStyle="1" w:styleId="9F5CE74F519C469DB4C3BA3126AC4DB914">
    <w:name w:val="9F5CE74F519C469DB4C3BA3126AC4DB914"/>
    <w:rsid w:val="00BF5537"/>
    <w:rPr>
      <w:rFonts w:eastAsiaTheme="minorHAnsi"/>
    </w:rPr>
  </w:style>
  <w:style w:type="paragraph" w:customStyle="1" w:styleId="EAE6170532BB4186986DE07A5DC6FA6714">
    <w:name w:val="EAE6170532BB4186986DE07A5DC6FA6714"/>
    <w:rsid w:val="00BF5537"/>
    <w:rPr>
      <w:rFonts w:eastAsiaTheme="minorHAnsi"/>
    </w:rPr>
  </w:style>
  <w:style w:type="paragraph" w:customStyle="1" w:styleId="593479C03AC940DFB24A7B1026975A9914">
    <w:name w:val="593479C03AC940DFB24A7B1026975A9914"/>
    <w:rsid w:val="00BF5537"/>
    <w:rPr>
      <w:rFonts w:eastAsiaTheme="minorHAnsi"/>
    </w:rPr>
  </w:style>
  <w:style w:type="paragraph" w:customStyle="1" w:styleId="B0FFAE9186E1461F910E2FFDB703A5F95">
    <w:name w:val="B0FFAE9186E1461F910E2FFDB703A5F95"/>
    <w:rsid w:val="00BF5537"/>
    <w:rPr>
      <w:rFonts w:eastAsiaTheme="minorHAnsi"/>
    </w:rPr>
  </w:style>
  <w:style w:type="paragraph" w:customStyle="1" w:styleId="12277EF1AA1743E487F68AE10AA4948C5">
    <w:name w:val="12277EF1AA1743E487F68AE10AA4948C5"/>
    <w:rsid w:val="00BF5537"/>
    <w:rPr>
      <w:rFonts w:eastAsiaTheme="minorHAnsi"/>
    </w:rPr>
  </w:style>
  <w:style w:type="paragraph" w:customStyle="1" w:styleId="C8E5374609E14A04B660E2161860AB4B5">
    <w:name w:val="C8E5374609E14A04B660E2161860AB4B5"/>
    <w:rsid w:val="00BF5537"/>
    <w:rPr>
      <w:rFonts w:eastAsiaTheme="minorHAnsi"/>
    </w:rPr>
  </w:style>
  <w:style w:type="paragraph" w:customStyle="1" w:styleId="DFAE718DACAE49E88D15B755226F267E5">
    <w:name w:val="DFAE718DACAE49E88D15B755226F267E5"/>
    <w:rsid w:val="00BF5537"/>
    <w:rPr>
      <w:rFonts w:eastAsiaTheme="minorHAnsi"/>
    </w:rPr>
  </w:style>
  <w:style w:type="paragraph" w:customStyle="1" w:styleId="A02545CB78EB446681A3A542AD3D717714">
    <w:name w:val="A02545CB78EB446681A3A542AD3D717714"/>
    <w:rsid w:val="00BF5537"/>
    <w:rPr>
      <w:rFonts w:eastAsiaTheme="minorHAnsi"/>
    </w:rPr>
  </w:style>
  <w:style w:type="paragraph" w:customStyle="1" w:styleId="547A2464F453480CA94A14C8502C7DDF14">
    <w:name w:val="547A2464F453480CA94A14C8502C7DDF14"/>
    <w:rsid w:val="00BF5537"/>
    <w:rPr>
      <w:rFonts w:eastAsiaTheme="minorHAnsi"/>
    </w:rPr>
  </w:style>
  <w:style w:type="paragraph" w:customStyle="1" w:styleId="FB2D277ADD8D4CFB88CB0837E92CBE3215">
    <w:name w:val="FB2D277ADD8D4CFB88CB0837E92CBE3215"/>
    <w:rsid w:val="00BF5537"/>
    <w:rPr>
      <w:rFonts w:eastAsiaTheme="minorHAnsi"/>
    </w:rPr>
  </w:style>
  <w:style w:type="paragraph" w:customStyle="1" w:styleId="52446A5D3D1D44F4B236B868198D339015">
    <w:name w:val="52446A5D3D1D44F4B236B868198D339015"/>
    <w:rsid w:val="00BF5537"/>
    <w:rPr>
      <w:rFonts w:eastAsiaTheme="minorHAnsi"/>
    </w:rPr>
  </w:style>
  <w:style w:type="paragraph" w:customStyle="1" w:styleId="0D210E5BB3264B16B429730C3DEF5E255">
    <w:name w:val="0D210E5BB3264B16B429730C3DEF5E255"/>
    <w:rsid w:val="00BF5537"/>
    <w:rPr>
      <w:rFonts w:eastAsiaTheme="minorHAnsi"/>
    </w:rPr>
  </w:style>
  <w:style w:type="paragraph" w:customStyle="1" w:styleId="2993CCF1D0514FBC98860FD8A2EB64CF15">
    <w:name w:val="2993CCF1D0514FBC98860FD8A2EB64CF15"/>
    <w:rsid w:val="00BF5537"/>
    <w:rPr>
      <w:rFonts w:eastAsiaTheme="minorHAnsi"/>
    </w:rPr>
  </w:style>
  <w:style w:type="paragraph" w:customStyle="1" w:styleId="922DF2ED1DD1455DAD054059507BD03215">
    <w:name w:val="922DF2ED1DD1455DAD054059507BD03215"/>
    <w:rsid w:val="00BF5537"/>
    <w:rPr>
      <w:rFonts w:eastAsiaTheme="minorHAnsi"/>
    </w:rPr>
  </w:style>
  <w:style w:type="paragraph" w:customStyle="1" w:styleId="17C097256777485A9FB568B6F2A4EDCC13">
    <w:name w:val="17C097256777485A9FB568B6F2A4EDCC13"/>
    <w:rsid w:val="00BF5537"/>
    <w:rPr>
      <w:rFonts w:eastAsiaTheme="minorHAnsi"/>
    </w:rPr>
  </w:style>
  <w:style w:type="paragraph" w:customStyle="1" w:styleId="92F926F5AC4D4B19B2EB3CF3BA0F0A6B22">
    <w:name w:val="92F926F5AC4D4B19B2EB3CF3BA0F0A6B22"/>
    <w:rsid w:val="00BF5537"/>
    <w:rPr>
      <w:rFonts w:eastAsiaTheme="minorHAnsi"/>
    </w:rPr>
  </w:style>
  <w:style w:type="paragraph" w:customStyle="1" w:styleId="773F3960F84C4FA3B67A9BE22CE637F122">
    <w:name w:val="773F3960F84C4FA3B67A9BE22CE637F122"/>
    <w:rsid w:val="00BF5537"/>
    <w:rPr>
      <w:rFonts w:eastAsiaTheme="minorHAnsi"/>
    </w:rPr>
  </w:style>
  <w:style w:type="paragraph" w:customStyle="1" w:styleId="9F5CE74F519C469DB4C3BA3126AC4DB915">
    <w:name w:val="9F5CE74F519C469DB4C3BA3126AC4DB915"/>
    <w:rsid w:val="00BF5537"/>
    <w:rPr>
      <w:rFonts w:eastAsiaTheme="minorHAnsi"/>
    </w:rPr>
  </w:style>
  <w:style w:type="paragraph" w:customStyle="1" w:styleId="EAE6170532BB4186986DE07A5DC6FA6715">
    <w:name w:val="EAE6170532BB4186986DE07A5DC6FA6715"/>
    <w:rsid w:val="00BF5537"/>
    <w:rPr>
      <w:rFonts w:eastAsiaTheme="minorHAnsi"/>
    </w:rPr>
  </w:style>
  <w:style w:type="paragraph" w:customStyle="1" w:styleId="593479C03AC940DFB24A7B1026975A9915">
    <w:name w:val="593479C03AC940DFB24A7B1026975A9915"/>
    <w:rsid w:val="00BF5537"/>
    <w:rPr>
      <w:rFonts w:eastAsiaTheme="minorHAnsi"/>
    </w:rPr>
  </w:style>
  <w:style w:type="paragraph" w:customStyle="1" w:styleId="B0FFAE9186E1461F910E2FFDB703A5F96">
    <w:name w:val="B0FFAE9186E1461F910E2FFDB703A5F96"/>
    <w:rsid w:val="00BF5537"/>
    <w:rPr>
      <w:rFonts w:eastAsiaTheme="minorHAnsi"/>
    </w:rPr>
  </w:style>
  <w:style w:type="paragraph" w:customStyle="1" w:styleId="12277EF1AA1743E487F68AE10AA4948C6">
    <w:name w:val="12277EF1AA1743E487F68AE10AA4948C6"/>
    <w:rsid w:val="00BF5537"/>
    <w:rPr>
      <w:rFonts w:eastAsiaTheme="minorHAnsi"/>
    </w:rPr>
  </w:style>
  <w:style w:type="paragraph" w:customStyle="1" w:styleId="C8E5374609E14A04B660E2161860AB4B6">
    <w:name w:val="C8E5374609E14A04B660E2161860AB4B6"/>
    <w:rsid w:val="00BF5537"/>
    <w:rPr>
      <w:rFonts w:eastAsiaTheme="minorHAnsi"/>
    </w:rPr>
  </w:style>
  <w:style w:type="paragraph" w:customStyle="1" w:styleId="DFAE718DACAE49E88D15B755226F267E6">
    <w:name w:val="DFAE718DACAE49E88D15B755226F267E6"/>
    <w:rsid w:val="00BF5537"/>
    <w:rPr>
      <w:rFonts w:eastAsiaTheme="minorHAnsi"/>
    </w:rPr>
  </w:style>
  <w:style w:type="paragraph" w:customStyle="1" w:styleId="A02545CB78EB446681A3A542AD3D717715">
    <w:name w:val="A02545CB78EB446681A3A542AD3D717715"/>
    <w:rsid w:val="00BF5537"/>
    <w:rPr>
      <w:rFonts w:eastAsiaTheme="minorHAnsi"/>
    </w:rPr>
  </w:style>
  <w:style w:type="paragraph" w:customStyle="1" w:styleId="547A2464F453480CA94A14C8502C7DDF15">
    <w:name w:val="547A2464F453480CA94A14C8502C7DDF15"/>
    <w:rsid w:val="00BF5537"/>
    <w:rPr>
      <w:rFonts w:eastAsiaTheme="minorHAnsi"/>
    </w:rPr>
  </w:style>
  <w:style w:type="paragraph" w:customStyle="1" w:styleId="FB2D277ADD8D4CFB88CB0837E92CBE3216">
    <w:name w:val="FB2D277ADD8D4CFB88CB0837E92CBE3216"/>
    <w:rsid w:val="00BF5537"/>
    <w:rPr>
      <w:rFonts w:eastAsiaTheme="minorHAnsi"/>
    </w:rPr>
  </w:style>
  <w:style w:type="paragraph" w:customStyle="1" w:styleId="52446A5D3D1D44F4B236B868198D339016">
    <w:name w:val="52446A5D3D1D44F4B236B868198D339016"/>
    <w:rsid w:val="00BF5537"/>
    <w:rPr>
      <w:rFonts w:eastAsiaTheme="minorHAnsi"/>
    </w:rPr>
  </w:style>
  <w:style w:type="paragraph" w:customStyle="1" w:styleId="0D210E5BB3264B16B429730C3DEF5E256">
    <w:name w:val="0D210E5BB3264B16B429730C3DEF5E256"/>
    <w:rsid w:val="00BF5537"/>
    <w:rPr>
      <w:rFonts w:eastAsiaTheme="minorHAnsi"/>
    </w:rPr>
  </w:style>
  <w:style w:type="paragraph" w:customStyle="1" w:styleId="2993CCF1D0514FBC98860FD8A2EB64CF16">
    <w:name w:val="2993CCF1D0514FBC98860FD8A2EB64CF16"/>
    <w:rsid w:val="00BF5537"/>
    <w:rPr>
      <w:rFonts w:eastAsiaTheme="minorHAnsi"/>
    </w:rPr>
  </w:style>
  <w:style w:type="paragraph" w:customStyle="1" w:styleId="922DF2ED1DD1455DAD054059507BD03216">
    <w:name w:val="922DF2ED1DD1455DAD054059507BD03216"/>
    <w:rsid w:val="00BF5537"/>
    <w:rPr>
      <w:rFonts w:eastAsiaTheme="minorHAnsi"/>
    </w:rPr>
  </w:style>
  <w:style w:type="paragraph" w:customStyle="1" w:styleId="17C097256777485A9FB568B6F2A4EDCC14">
    <w:name w:val="17C097256777485A9FB568B6F2A4EDCC14"/>
    <w:rsid w:val="00BF5537"/>
    <w:rPr>
      <w:rFonts w:eastAsiaTheme="minorHAnsi"/>
    </w:rPr>
  </w:style>
  <w:style w:type="paragraph" w:customStyle="1" w:styleId="92F926F5AC4D4B19B2EB3CF3BA0F0A6B23">
    <w:name w:val="92F926F5AC4D4B19B2EB3CF3BA0F0A6B23"/>
    <w:rsid w:val="00BF5537"/>
    <w:rPr>
      <w:rFonts w:eastAsiaTheme="minorHAnsi"/>
    </w:rPr>
  </w:style>
  <w:style w:type="paragraph" w:customStyle="1" w:styleId="773F3960F84C4FA3B67A9BE22CE637F123">
    <w:name w:val="773F3960F84C4FA3B67A9BE22CE637F123"/>
    <w:rsid w:val="00BF5537"/>
    <w:rPr>
      <w:rFonts w:eastAsiaTheme="minorHAnsi"/>
    </w:rPr>
  </w:style>
  <w:style w:type="paragraph" w:customStyle="1" w:styleId="9F5CE74F519C469DB4C3BA3126AC4DB916">
    <w:name w:val="9F5CE74F519C469DB4C3BA3126AC4DB916"/>
    <w:rsid w:val="00BF5537"/>
    <w:rPr>
      <w:rFonts w:eastAsiaTheme="minorHAnsi"/>
    </w:rPr>
  </w:style>
  <w:style w:type="paragraph" w:customStyle="1" w:styleId="EAE6170532BB4186986DE07A5DC6FA6716">
    <w:name w:val="EAE6170532BB4186986DE07A5DC6FA6716"/>
    <w:rsid w:val="00BF5537"/>
    <w:rPr>
      <w:rFonts w:eastAsiaTheme="minorHAnsi"/>
    </w:rPr>
  </w:style>
  <w:style w:type="paragraph" w:customStyle="1" w:styleId="593479C03AC940DFB24A7B1026975A9916">
    <w:name w:val="593479C03AC940DFB24A7B1026975A9916"/>
    <w:rsid w:val="00BF5537"/>
    <w:rPr>
      <w:rFonts w:eastAsiaTheme="minorHAnsi"/>
    </w:rPr>
  </w:style>
  <w:style w:type="paragraph" w:customStyle="1" w:styleId="B0FFAE9186E1461F910E2FFDB703A5F97">
    <w:name w:val="B0FFAE9186E1461F910E2FFDB703A5F97"/>
    <w:rsid w:val="00BF5537"/>
    <w:rPr>
      <w:rFonts w:eastAsiaTheme="minorHAnsi"/>
    </w:rPr>
  </w:style>
  <w:style w:type="paragraph" w:customStyle="1" w:styleId="12277EF1AA1743E487F68AE10AA4948C7">
    <w:name w:val="12277EF1AA1743E487F68AE10AA4948C7"/>
    <w:rsid w:val="00BF5537"/>
    <w:rPr>
      <w:rFonts w:eastAsiaTheme="minorHAnsi"/>
    </w:rPr>
  </w:style>
  <w:style w:type="paragraph" w:customStyle="1" w:styleId="C8E5374609E14A04B660E2161860AB4B7">
    <w:name w:val="C8E5374609E14A04B660E2161860AB4B7"/>
    <w:rsid w:val="00BF5537"/>
    <w:rPr>
      <w:rFonts w:eastAsiaTheme="minorHAnsi"/>
    </w:rPr>
  </w:style>
  <w:style w:type="paragraph" w:customStyle="1" w:styleId="DFAE718DACAE49E88D15B755226F267E7">
    <w:name w:val="DFAE718DACAE49E88D15B755226F267E7"/>
    <w:rsid w:val="00BF5537"/>
    <w:rPr>
      <w:rFonts w:eastAsiaTheme="minorHAnsi"/>
    </w:rPr>
  </w:style>
  <w:style w:type="paragraph" w:customStyle="1" w:styleId="A02545CB78EB446681A3A542AD3D717716">
    <w:name w:val="A02545CB78EB446681A3A542AD3D717716"/>
    <w:rsid w:val="00BF5537"/>
    <w:rPr>
      <w:rFonts w:eastAsiaTheme="minorHAnsi"/>
    </w:rPr>
  </w:style>
  <w:style w:type="paragraph" w:customStyle="1" w:styleId="547A2464F453480CA94A14C8502C7DDF16">
    <w:name w:val="547A2464F453480CA94A14C8502C7DDF16"/>
    <w:rsid w:val="00BF5537"/>
    <w:rPr>
      <w:rFonts w:eastAsiaTheme="minorHAnsi"/>
    </w:rPr>
  </w:style>
  <w:style w:type="paragraph" w:customStyle="1" w:styleId="FB2D277ADD8D4CFB88CB0837E92CBE3217">
    <w:name w:val="FB2D277ADD8D4CFB88CB0837E92CBE3217"/>
    <w:rsid w:val="00BF5537"/>
    <w:rPr>
      <w:rFonts w:eastAsiaTheme="minorHAnsi"/>
    </w:rPr>
  </w:style>
  <w:style w:type="paragraph" w:customStyle="1" w:styleId="52446A5D3D1D44F4B236B868198D339017">
    <w:name w:val="52446A5D3D1D44F4B236B868198D339017"/>
    <w:rsid w:val="00073BAE"/>
    <w:rPr>
      <w:rFonts w:eastAsiaTheme="minorHAnsi"/>
    </w:rPr>
  </w:style>
  <w:style w:type="paragraph" w:customStyle="1" w:styleId="2993CCF1D0514FBC98860FD8A2EB64CF17">
    <w:name w:val="2993CCF1D0514FBC98860FD8A2EB64CF17"/>
    <w:rsid w:val="00073BAE"/>
    <w:rPr>
      <w:rFonts w:eastAsiaTheme="minorHAnsi"/>
    </w:rPr>
  </w:style>
  <w:style w:type="paragraph" w:customStyle="1" w:styleId="922DF2ED1DD1455DAD054059507BD03217">
    <w:name w:val="922DF2ED1DD1455DAD054059507BD03217"/>
    <w:rsid w:val="00073BAE"/>
    <w:rPr>
      <w:rFonts w:eastAsiaTheme="minorHAnsi"/>
    </w:rPr>
  </w:style>
  <w:style w:type="paragraph" w:customStyle="1" w:styleId="17C097256777485A9FB568B6F2A4EDCC15">
    <w:name w:val="17C097256777485A9FB568B6F2A4EDCC15"/>
    <w:rsid w:val="00073BAE"/>
    <w:rPr>
      <w:rFonts w:eastAsiaTheme="minorHAnsi"/>
    </w:rPr>
  </w:style>
  <w:style w:type="paragraph" w:customStyle="1" w:styleId="92F926F5AC4D4B19B2EB3CF3BA0F0A6B24">
    <w:name w:val="92F926F5AC4D4B19B2EB3CF3BA0F0A6B24"/>
    <w:rsid w:val="00073BAE"/>
    <w:rPr>
      <w:rFonts w:eastAsiaTheme="minorHAnsi"/>
    </w:rPr>
  </w:style>
  <w:style w:type="paragraph" w:customStyle="1" w:styleId="773F3960F84C4FA3B67A9BE22CE637F124">
    <w:name w:val="773F3960F84C4FA3B67A9BE22CE637F124"/>
    <w:rsid w:val="00073BAE"/>
    <w:rPr>
      <w:rFonts w:eastAsiaTheme="minorHAnsi"/>
    </w:rPr>
  </w:style>
  <w:style w:type="paragraph" w:customStyle="1" w:styleId="9F5CE74F519C469DB4C3BA3126AC4DB917">
    <w:name w:val="9F5CE74F519C469DB4C3BA3126AC4DB917"/>
    <w:rsid w:val="00073BAE"/>
    <w:rPr>
      <w:rFonts w:eastAsiaTheme="minorHAnsi"/>
    </w:rPr>
  </w:style>
  <w:style w:type="paragraph" w:customStyle="1" w:styleId="EAE6170532BB4186986DE07A5DC6FA6717">
    <w:name w:val="EAE6170532BB4186986DE07A5DC6FA6717"/>
    <w:rsid w:val="00073BAE"/>
    <w:rPr>
      <w:rFonts w:eastAsiaTheme="minorHAnsi"/>
    </w:rPr>
  </w:style>
  <w:style w:type="paragraph" w:customStyle="1" w:styleId="593479C03AC940DFB24A7B1026975A9917">
    <w:name w:val="593479C03AC940DFB24A7B1026975A9917"/>
    <w:rsid w:val="00073BAE"/>
    <w:rPr>
      <w:rFonts w:eastAsiaTheme="minorHAnsi"/>
    </w:rPr>
  </w:style>
  <w:style w:type="paragraph" w:customStyle="1" w:styleId="B0FFAE9186E1461F910E2FFDB703A5F98">
    <w:name w:val="B0FFAE9186E1461F910E2FFDB703A5F98"/>
    <w:rsid w:val="00073BAE"/>
    <w:rPr>
      <w:rFonts w:eastAsiaTheme="minorHAnsi"/>
    </w:rPr>
  </w:style>
  <w:style w:type="paragraph" w:customStyle="1" w:styleId="12277EF1AA1743E487F68AE10AA4948C8">
    <w:name w:val="12277EF1AA1743E487F68AE10AA4948C8"/>
    <w:rsid w:val="00073BAE"/>
    <w:rPr>
      <w:rFonts w:eastAsiaTheme="minorHAnsi"/>
    </w:rPr>
  </w:style>
  <w:style w:type="paragraph" w:customStyle="1" w:styleId="C8E5374609E14A04B660E2161860AB4B8">
    <w:name w:val="C8E5374609E14A04B660E2161860AB4B8"/>
    <w:rsid w:val="00073BAE"/>
    <w:rPr>
      <w:rFonts w:eastAsiaTheme="minorHAnsi"/>
    </w:rPr>
  </w:style>
  <w:style w:type="paragraph" w:customStyle="1" w:styleId="DFAE718DACAE49E88D15B755226F267E8">
    <w:name w:val="DFAE718DACAE49E88D15B755226F267E8"/>
    <w:rsid w:val="00073BAE"/>
    <w:rPr>
      <w:rFonts w:eastAsiaTheme="minorHAnsi"/>
    </w:rPr>
  </w:style>
  <w:style w:type="paragraph" w:customStyle="1" w:styleId="73636D8D3BFF4A0199692A7B9F980F14">
    <w:name w:val="73636D8D3BFF4A0199692A7B9F980F14"/>
    <w:rsid w:val="00073BAE"/>
    <w:rPr>
      <w:rFonts w:eastAsiaTheme="minorHAnsi"/>
    </w:rPr>
  </w:style>
  <w:style w:type="paragraph" w:customStyle="1" w:styleId="91911798291D4497B38042D0301C5D51">
    <w:name w:val="91911798291D4497B38042D0301C5D51"/>
    <w:rsid w:val="00073BAE"/>
    <w:rPr>
      <w:rFonts w:eastAsiaTheme="minorHAnsi"/>
    </w:rPr>
  </w:style>
  <w:style w:type="paragraph" w:customStyle="1" w:styleId="3EE7580EF84B4F3BB190FE0F25C063C1">
    <w:name w:val="3EE7580EF84B4F3BB190FE0F25C063C1"/>
    <w:rsid w:val="00073BAE"/>
    <w:rPr>
      <w:rFonts w:eastAsiaTheme="minorHAnsi"/>
    </w:rPr>
  </w:style>
  <w:style w:type="paragraph" w:customStyle="1" w:styleId="94D4A034B6D5461F82F215E3B5F823B8">
    <w:name w:val="94D4A034B6D5461F82F215E3B5F823B8"/>
    <w:rsid w:val="00073BAE"/>
  </w:style>
  <w:style w:type="paragraph" w:customStyle="1" w:styleId="8AB154995F6F41FDBB73769028A5A83F">
    <w:name w:val="8AB154995F6F41FDBB73769028A5A83F"/>
    <w:rsid w:val="00073BAE"/>
  </w:style>
  <w:style w:type="paragraph" w:customStyle="1" w:styleId="F7A24DC03804434E9726F2AA31C9DF24">
    <w:name w:val="F7A24DC03804434E9726F2AA31C9DF24"/>
    <w:rsid w:val="00073BAE"/>
  </w:style>
  <w:style w:type="paragraph" w:customStyle="1" w:styleId="56E2085AA87B4161A4377A52E8716163">
    <w:name w:val="56E2085AA87B4161A4377A52E8716163"/>
    <w:rsid w:val="00073BAE"/>
  </w:style>
  <w:style w:type="paragraph" w:customStyle="1" w:styleId="94B106F5C1CF44EABD71365968C86512">
    <w:name w:val="94B106F5C1CF44EABD71365968C86512"/>
    <w:rsid w:val="00073BAE"/>
  </w:style>
  <w:style w:type="paragraph" w:customStyle="1" w:styleId="F840126E08444721A24307791E35BF81">
    <w:name w:val="F840126E08444721A24307791E35BF81"/>
    <w:rsid w:val="00073BAE"/>
  </w:style>
  <w:style w:type="paragraph" w:customStyle="1" w:styleId="86BD07619BFA46BF9470D3216970AB99">
    <w:name w:val="86BD07619BFA46BF9470D3216970AB99"/>
    <w:rsid w:val="00073BAE"/>
  </w:style>
  <w:style w:type="paragraph" w:customStyle="1" w:styleId="7A0580E10F4F4AE5AA90F91A646F48E6">
    <w:name w:val="7A0580E10F4F4AE5AA90F91A646F48E6"/>
    <w:rsid w:val="00073BAE"/>
  </w:style>
  <w:style w:type="paragraph" w:customStyle="1" w:styleId="7A7FFF0DF39E4CEFA88F52DB250DDB5F">
    <w:name w:val="7A7FFF0DF39E4CEFA88F52DB250DDB5F"/>
    <w:rsid w:val="00073BAE"/>
  </w:style>
  <w:style w:type="paragraph" w:customStyle="1" w:styleId="3CCA8CAF59FD4588B4359ABFF4D8036B">
    <w:name w:val="3CCA8CAF59FD4588B4359ABFF4D8036B"/>
    <w:rsid w:val="00073BAE"/>
  </w:style>
  <w:style w:type="paragraph" w:customStyle="1" w:styleId="C6121A422FCC44F39706D4EA60B5A674">
    <w:name w:val="C6121A422FCC44F39706D4EA60B5A674"/>
    <w:rsid w:val="00073BAE"/>
  </w:style>
  <w:style w:type="paragraph" w:customStyle="1" w:styleId="F638988B93334420A40F4D710741A249">
    <w:name w:val="F638988B93334420A40F4D710741A249"/>
    <w:rsid w:val="00073BAE"/>
  </w:style>
  <w:style w:type="paragraph" w:customStyle="1" w:styleId="C088A113D52742BFA7751776B596AC65">
    <w:name w:val="C088A113D52742BFA7751776B596AC65"/>
    <w:rsid w:val="00073BAE"/>
    <w:rPr>
      <w:rFonts w:eastAsiaTheme="minorHAnsi"/>
    </w:rPr>
  </w:style>
  <w:style w:type="paragraph" w:customStyle="1" w:styleId="52446A5D3D1D44F4B236B868198D339018">
    <w:name w:val="52446A5D3D1D44F4B236B868198D339018"/>
    <w:rsid w:val="00073BAE"/>
    <w:rPr>
      <w:rFonts w:eastAsiaTheme="minorHAnsi"/>
    </w:rPr>
  </w:style>
  <w:style w:type="paragraph" w:customStyle="1" w:styleId="2993CCF1D0514FBC98860FD8A2EB64CF18">
    <w:name w:val="2993CCF1D0514FBC98860FD8A2EB64CF18"/>
    <w:rsid w:val="00073BAE"/>
    <w:rPr>
      <w:rFonts w:eastAsiaTheme="minorHAnsi"/>
    </w:rPr>
  </w:style>
  <w:style w:type="paragraph" w:customStyle="1" w:styleId="922DF2ED1DD1455DAD054059507BD03218">
    <w:name w:val="922DF2ED1DD1455DAD054059507BD03218"/>
    <w:rsid w:val="00073BAE"/>
    <w:rPr>
      <w:rFonts w:eastAsiaTheme="minorHAnsi"/>
    </w:rPr>
  </w:style>
  <w:style w:type="paragraph" w:customStyle="1" w:styleId="17C097256777485A9FB568B6F2A4EDCC16">
    <w:name w:val="17C097256777485A9FB568B6F2A4EDCC16"/>
    <w:rsid w:val="00073BAE"/>
    <w:rPr>
      <w:rFonts w:eastAsiaTheme="minorHAnsi"/>
    </w:rPr>
  </w:style>
  <w:style w:type="paragraph" w:customStyle="1" w:styleId="92F926F5AC4D4B19B2EB3CF3BA0F0A6B25">
    <w:name w:val="92F926F5AC4D4B19B2EB3CF3BA0F0A6B25"/>
    <w:rsid w:val="00073BAE"/>
    <w:rPr>
      <w:rFonts w:eastAsiaTheme="minorHAnsi"/>
    </w:rPr>
  </w:style>
  <w:style w:type="paragraph" w:customStyle="1" w:styleId="773F3960F84C4FA3B67A9BE22CE637F125">
    <w:name w:val="773F3960F84C4FA3B67A9BE22CE637F125"/>
    <w:rsid w:val="00073BAE"/>
    <w:rPr>
      <w:rFonts w:eastAsiaTheme="minorHAnsi"/>
    </w:rPr>
  </w:style>
  <w:style w:type="paragraph" w:customStyle="1" w:styleId="9F5CE74F519C469DB4C3BA3126AC4DB918">
    <w:name w:val="9F5CE74F519C469DB4C3BA3126AC4DB918"/>
    <w:rsid w:val="00073BAE"/>
    <w:rPr>
      <w:rFonts w:eastAsiaTheme="minorHAnsi"/>
    </w:rPr>
  </w:style>
  <w:style w:type="paragraph" w:customStyle="1" w:styleId="EAE6170532BB4186986DE07A5DC6FA6718">
    <w:name w:val="EAE6170532BB4186986DE07A5DC6FA6718"/>
    <w:rsid w:val="00073BAE"/>
    <w:rPr>
      <w:rFonts w:eastAsiaTheme="minorHAnsi"/>
    </w:rPr>
  </w:style>
  <w:style w:type="paragraph" w:customStyle="1" w:styleId="593479C03AC940DFB24A7B1026975A9918">
    <w:name w:val="593479C03AC940DFB24A7B1026975A9918"/>
    <w:rsid w:val="00073BAE"/>
    <w:rPr>
      <w:rFonts w:eastAsiaTheme="minorHAnsi"/>
    </w:rPr>
  </w:style>
  <w:style w:type="paragraph" w:customStyle="1" w:styleId="B0FFAE9186E1461F910E2FFDB703A5F99">
    <w:name w:val="B0FFAE9186E1461F910E2FFDB703A5F99"/>
    <w:rsid w:val="00073BAE"/>
    <w:rPr>
      <w:rFonts w:eastAsiaTheme="minorHAnsi"/>
    </w:rPr>
  </w:style>
  <w:style w:type="paragraph" w:customStyle="1" w:styleId="12277EF1AA1743E487F68AE10AA4948C9">
    <w:name w:val="12277EF1AA1743E487F68AE10AA4948C9"/>
    <w:rsid w:val="00073BAE"/>
    <w:rPr>
      <w:rFonts w:eastAsiaTheme="minorHAnsi"/>
    </w:rPr>
  </w:style>
  <w:style w:type="paragraph" w:customStyle="1" w:styleId="C8E5374609E14A04B660E2161860AB4B9">
    <w:name w:val="C8E5374609E14A04B660E2161860AB4B9"/>
    <w:rsid w:val="00073BAE"/>
    <w:rPr>
      <w:rFonts w:eastAsiaTheme="minorHAnsi"/>
    </w:rPr>
  </w:style>
  <w:style w:type="paragraph" w:customStyle="1" w:styleId="DFAE718DACAE49E88D15B755226F267E9">
    <w:name w:val="DFAE718DACAE49E88D15B755226F267E9"/>
    <w:rsid w:val="00073BAE"/>
    <w:rPr>
      <w:rFonts w:eastAsiaTheme="minorHAnsi"/>
    </w:rPr>
  </w:style>
  <w:style w:type="paragraph" w:customStyle="1" w:styleId="73636D8D3BFF4A0199692A7B9F980F141">
    <w:name w:val="73636D8D3BFF4A0199692A7B9F980F141"/>
    <w:rsid w:val="00073BAE"/>
    <w:rPr>
      <w:rFonts w:eastAsiaTheme="minorHAnsi"/>
    </w:rPr>
  </w:style>
  <w:style w:type="paragraph" w:customStyle="1" w:styleId="91911798291D4497B38042D0301C5D511">
    <w:name w:val="91911798291D4497B38042D0301C5D511"/>
    <w:rsid w:val="00073BAE"/>
    <w:rPr>
      <w:rFonts w:eastAsiaTheme="minorHAnsi"/>
    </w:rPr>
  </w:style>
  <w:style w:type="paragraph" w:customStyle="1" w:styleId="3EE7580EF84B4F3BB190FE0F25C063C11">
    <w:name w:val="3EE7580EF84B4F3BB190FE0F25C063C11"/>
    <w:rsid w:val="00073BAE"/>
    <w:rPr>
      <w:rFonts w:eastAsiaTheme="minorHAnsi"/>
    </w:rPr>
  </w:style>
  <w:style w:type="paragraph" w:customStyle="1" w:styleId="C088A113D52742BFA7751776B596AC651">
    <w:name w:val="C088A113D52742BFA7751776B596AC651"/>
    <w:rsid w:val="00073BAE"/>
    <w:rPr>
      <w:rFonts w:eastAsiaTheme="minorHAnsi"/>
    </w:rPr>
  </w:style>
  <w:style w:type="paragraph" w:customStyle="1" w:styleId="52446A5D3D1D44F4B236B868198D339019">
    <w:name w:val="52446A5D3D1D44F4B236B868198D339019"/>
    <w:rsid w:val="00073BAE"/>
    <w:rPr>
      <w:rFonts w:eastAsiaTheme="minorHAnsi"/>
    </w:rPr>
  </w:style>
  <w:style w:type="paragraph" w:customStyle="1" w:styleId="2993CCF1D0514FBC98860FD8A2EB64CF19">
    <w:name w:val="2993CCF1D0514FBC98860FD8A2EB64CF19"/>
    <w:rsid w:val="00073BAE"/>
    <w:rPr>
      <w:rFonts w:eastAsiaTheme="minorHAnsi"/>
    </w:rPr>
  </w:style>
  <w:style w:type="paragraph" w:customStyle="1" w:styleId="922DF2ED1DD1455DAD054059507BD03219">
    <w:name w:val="922DF2ED1DD1455DAD054059507BD03219"/>
    <w:rsid w:val="00073BAE"/>
    <w:rPr>
      <w:rFonts w:eastAsiaTheme="minorHAnsi"/>
    </w:rPr>
  </w:style>
  <w:style w:type="paragraph" w:customStyle="1" w:styleId="17C097256777485A9FB568B6F2A4EDCC17">
    <w:name w:val="17C097256777485A9FB568B6F2A4EDCC17"/>
    <w:rsid w:val="00073BAE"/>
    <w:rPr>
      <w:rFonts w:eastAsiaTheme="minorHAnsi"/>
    </w:rPr>
  </w:style>
  <w:style w:type="paragraph" w:customStyle="1" w:styleId="92F926F5AC4D4B19B2EB3CF3BA0F0A6B26">
    <w:name w:val="92F926F5AC4D4B19B2EB3CF3BA0F0A6B26"/>
    <w:rsid w:val="00073BAE"/>
    <w:rPr>
      <w:rFonts w:eastAsiaTheme="minorHAnsi"/>
    </w:rPr>
  </w:style>
  <w:style w:type="paragraph" w:customStyle="1" w:styleId="773F3960F84C4FA3B67A9BE22CE637F126">
    <w:name w:val="773F3960F84C4FA3B67A9BE22CE637F126"/>
    <w:rsid w:val="00073BAE"/>
    <w:rPr>
      <w:rFonts w:eastAsiaTheme="minorHAnsi"/>
    </w:rPr>
  </w:style>
  <w:style w:type="paragraph" w:customStyle="1" w:styleId="9F5CE74F519C469DB4C3BA3126AC4DB919">
    <w:name w:val="9F5CE74F519C469DB4C3BA3126AC4DB919"/>
    <w:rsid w:val="00073BAE"/>
    <w:rPr>
      <w:rFonts w:eastAsiaTheme="minorHAnsi"/>
    </w:rPr>
  </w:style>
  <w:style w:type="paragraph" w:customStyle="1" w:styleId="EAE6170532BB4186986DE07A5DC6FA6719">
    <w:name w:val="EAE6170532BB4186986DE07A5DC6FA6719"/>
    <w:rsid w:val="00073BAE"/>
    <w:rPr>
      <w:rFonts w:eastAsiaTheme="minorHAnsi"/>
    </w:rPr>
  </w:style>
  <w:style w:type="paragraph" w:customStyle="1" w:styleId="593479C03AC940DFB24A7B1026975A9919">
    <w:name w:val="593479C03AC940DFB24A7B1026975A9919"/>
    <w:rsid w:val="00073BAE"/>
    <w:rPr>
      <w:rFonts w:eastAsiaTheme="minorHAnsi"/>
    </w:rPr>
  </w:style>
  <w:style w:type="paragraph" w:customStyle="1" w:styleId="B0FFAE9186E1461F910E2FFDB703A5F910">
    <w:name w:val="B0FFAE9186E1461F910E2FFDB703A5F910"/>
    <w:rsid w:val="00073BAE"/>
    <w:rPr>
      <w:rFonts w:eastAsiaTheme="minorHAnsi"/>
    </w:rPr>
  </w:style>
  <w:style w:type="paragraph" w:customStyle="1" w:styleId="12277EF1AA1743E487F68AE10AA4948C10">
    <w:name w:val="12277EF1AA1743E487F68AE10AA4948C10"/>
    <w:rsid w:val="00073BAE"/>
    <w:rPr>
      <w:rFonts w:eastAsiaTheme="minorHAnsi"/>
    </w:rPr>
  </w:style>
  <w:style w:type="paragraph" w:customStyle="1" w:styleId="C8E5374609E14A04B660E2161860AB4B10">
    <w:name w:val="C8E5374609E14A04B660E2161860AB4B10"/>
    <w:rsid w:val="00073BAE"/>
    <w:rPr>
      <w:rFonts w:eastAsiaTheme="minorHAnsi"/>
    </w:rPr>
  </w:style>
  <w:style w:type="paragraph" w:customStyle="1" w:styleId="DFAE718DACAE49E88D15B755226F267E10">
    <w:name w:val="DFAE718DACAE49E88D15B755226F267E10"/>
    <w:rsid w:val="00073BAE"/>
    <w:rPr>
      <w:rFonts w:eastAsiaTheme="minorHAnsi"/>
    </w:rPr>
  </w:style>
  <w:style w:type="paragraph" w:customStyle="1" w:styleId="73636D8D3BFF4A0199692A7B9F980F142">
    <w:name w:val="73636D8D3BFF4A0199692A7B9F980F142"/>
    <w:rsid w:val="00073BAE"/>
    <w:rPr>
      <w:rFonts w:eastAsiaTheme="minorHAnsi"/>
    </w:rPr>
  </w:style>
  <w:style w:type="paragraph" w:customStyle="1" w:styleId="91911798291D4497B38042D0301C5D512">
    <w:name w:val="91911798291D4497B38042D0301C5D512"/>
    <w:rsid w:val="00073BAE"/>
    <w:rPr>
      <w:rFonts w:eastAsiaTheme="minorHAnsi"/>
    </w:rPr>
  </w:style>
  <w:style w:type="paragraph" w:customStyle="1" w:styleId="3EE7580EF84B4F3BB190FE0F25C063C12">
    <w:name w:val="3EE7580EF84B4F3BB190FE0F25C063C12"/>
    <w:rsid w:val="00073BAE"/>
    <w:rPr>
      <w:rFonts w:eastAsiaTheme="minorHAnsi"/>
    </w:rPr>
  </w:style>
  <w:style w:type="paragraph" w:customStyle="1" w:styleId="C088A113D52742BFA7751776B596AC652">
    <w:name w:val="C088A113D52742BFA7751776B596AC652"/>
    <w:rsid w:val="00073BAE"/>
    <w:rPr>
      <w:rFonts w:eastAsiaTheme="minorHAnsi"/>
    </w:rPr>
  </w:style>
  <w:style w:type="paragraph" w:customStyle="1" w:styleId="52446A5D3D1D44F4B236B868198D339020">
    <w:name w:val="52446A5D3D1D44F4B236B868198D339020"/>
    <w:rsid w:val="00073BAE"/>
    <w:rPr>
      <w:rFonts w:eastAsiaTheme="minorHAnsi"/>
    </w:rPr>
  </w:style>
  <w:style w:type="paragraph" w:customStyle="1" w:styleId="2993CCF1D0514FBC98860FD8A2EB64CF20">
    <w:name w:val="2993CCF1D0514FBC98860FD8A2EB64CF20"/>
    <w:rsid w:val="00073BAE"/>
    <w:rPr>
      <w:rFonts w:eastAsiaTheme="minorHAnsi"/>
    </w:rPr>
  </w:style>
  <w:style w:type="paragraph" w:customStyle="1" w:styleId="922DF2ED1DD1455DAD054059507BD03220">
    <w:name w:val="922DF2ED1DD1455DAD054059507BD03220"/>
    <w:rsid w:val="00073BAE"/>
    <w:rPr>
      <w:rFonts w:eastAsiaTheme="minorHAnsi"/>
    </w:rPr>
  </w:style>
  <w:style w:type="paragraph" w:customStyle="1" w:styleId="17C097256777485A9FB568B6F2A4EDCC18">
    <w:name w:val="17C097256777485A9FB568B6F2A4EDCC18"/>
    <w:rsid w:val="00073BAE"/>
    <w:rPr>
      <w:rFonts w:eastAsiaTheme="minorHAnsi"/>
    </w:rPr>
  </w:style>
  <w:style w:type="paragraph" w:customStyle="1" w:styleId="92F926F5AC4D4B19B2EB3CF3BA0F0A6B27">
    <w:name w:val="92F926F5AC4D4B19B2EB3CF3BA0F0A6B27"/>
    <w:rsid w:val="00073BAE"/>
    <w:rPr>
      <w:rFonts w:eastAsiaTheme="minorHAnsi"/>
    </w:rPr>
  </w:style>
  <w:style w:type="paragraph" w:customStyle="1" w:styleId="773F3960F84C4FA3B67A9BE22CE637F127">
    <w:name w:val="773F3960F84C4FA3B67A9BE22CE637F127"/>
    <w:rsid w:val="00073BAE"/>
    <w:rPr>
      <w:rFonts w:eastAsiaTheme="minorHAnsi"/>
    </w:rPr>
  </w:style>
  <w:style w:type="paragraph" w:customStyle="1" w:styleId="9F5CE74F519C469DB4C3BA3126AC4DB920">
    <w:name w:val="9F5CE74F519C469DB4C3BA3126AC4DB920"/>
    <w:rsid w:val="00073BAE"/>
    <w:rPr>
      <w:rFonts w:eastAsiaTheme="minorHAnsi"/>
    </w:rPr>
  </w:style>
  <w:style w:type="paragraph" w:customStyle="1" w:styleId="EAE6170532BB4186986DE07A5DC6FA6720">
    <w:name w:val="EAE6170532BB4186986DE07A5DC6FA6720"/>
    <w:rsid w:val="00073BAE"/>
    <w:rPr>
      <w:rFonts w:eastAsiaTheme="minorHAnsi"/>
    </w:rPr>
  </w:style>
  <w:style w:type="paragraph" w:customStyle="1" w:styleId="593479C03AC940DFB24A7B1026975A9920">
    <w:name w:val="593479C03AC940DFB24A7B1026975A9920"/>
    <w:rsid w:val="00073BAE"/>
    <w:rPr>
      <w:rFonts w:eastAsiaTheme="minorHAnsi"/>
    </w:rPr>
  </w:style>
  <w:style w:type="paragraph" w:customStyle="1" w:styleId="B0FFAE9186E1461F910E2FFDB703A5F911">
    <w:name w:val="B0FFAE9186E1461F910E2FFDB703A5F911"/>
    <w:rsid w:val="00073BAE"/>
    <w:rPr>
      <w:rFonts w:eastAsiaTheme="minorHAnsi"/>
    </w:rPr>
  </w:style>
  <w:style w:type="paragraph" w:customStyle="1" w:styleId="12277EF1AA1743E487F68AE10AA4948C11">
    <w:name w:val="12277EF1AA1743E487F68AE10AA4948C11"/>
    <w:rsid w:val="00073BAE"/>
    <w:rPr>
      <w:rFonts w:eastAsiaTheme="minorHAnsi"/>
    </w:rPr>
  </w:style>
  <w:style w:type="paragraph" w:customStyle="1" w:styleId="C8E5374609E14A04B660E2161860AB4B11">
    <w:name w:val="C8E5374609E14A04B660E2161860AB4B11"/>
    <w:rsid w:val="00073BAE"/>
    <w:rPr>
      <w:rFonts w:eastAsiaTheme="minorHAnsi"/>
    </w:rPr>
  </w:style>
  <w:style w:type="paragraph" w:customStyle="1" w:styleId="DFAE718DACAE49E88D15B755226F267E11">
    <w:name w:val="DFAE718DACAE49E88D15B755226F267E11"/>
    <w:rsid w:val="00073BAE"/>
    <w:rPr>
      <w:rFonts w:eastAsiaTheme="minorHAnsi"/>
    </w:rPr>
  </w:style>
  <w:style w:type="paragraph" w:customStyle="1" w:styleId="73636D8D3BFF4A0199692A7B9F980F143">
    <w:name w:val="73636D8D3BFF4A0199692A7B9F980F143"/>
    <w:rsid w:val="00073BAE"/>
    <w:rPr>
      <w:rFonts w:eastAsiaTheme="minorHAnsi"/>
    </w:rPr>
  </w:style>
  <w:style w:type="paragraph" w:customStyle="1" w:styleId="91911798291D4497B38042D0301C5D513">
    <w:name w:val="91911798291D4497B38042D0301C5D513"/>
    <w:rsid w:val="00073BAE"/>
    <w:rPr>
      <w:rFonts w:eastAsiaTheme="minorHAnsi"/>
    </w:rPr>
  </w:style>
  <w:style w:type="paragraph" w:customStyle="1" w:styleId="3EE7580EF84B4F3BB190FE0F25C063C13">
    <w:name w:val="3EE7580EF84B4F3BB190FE0F25C063C13"/>
    <w:rsid w:val="00073BAE"/>
    <w:rPr>
      <w:rFonts w:eastAsiaTheme="minorHAnsi"/>
    </w:rPr>
  </w:style>
  <w:style w:type="paragraph" w:customStyle="1" w:styleId="C088A113D52742BFA7751776B596AC653">
    <w:name w:val="C088A113D52742BFA7751776B596AC653"/>
    <w:rsid w:val="00073BAE"/>
    <w:rPr>
      <w:rFonts w:eastAsiaTheme="minorHAnsi"/>
    </w:rPr>
  </w:style>
  <w:style w:type="paragraph" w:customStyle="1" w:styleId="994FE0B7DEC34A4F999CEFE7B892F77A">
    <w:name w:val="994FE0B7DEC34A4F999CEFE7B892F77A"/>
    <w:rsid w:val="00073BAE"/>
    <w:rPr>
      <w:rFonts w:eastAsiaTheme="minorHAnsi"/>
    </w:rPr>
  </w:style>
  <w:style w:type="paragraph" w:customStyle="1" w:styleId="52446A5D3D1D44F4B236B868198D339021">
    <w:name w:val="52446A5D3D1D44F4B236B868198D339021"/>
    <w:rsid w:val="00073BAE"/>
    <w:rPr>
      <w:rFonts w:eastAsiaTheme="minorHAnsi"/>
    </w:rPr>
  </w:style>
  <w:style w:type="paragraph" w:customStyle="1" w:styleId="2993CCF1D0514FBC98860FD8A2EB64CF21">
    <w:name w:val="2993CCF1D0514FBC98860FD8A2EB64CF21"/>
    <w:rsid w:val="00073BAE"/>
    <w:rPr>
      <w:rFonts w:eastAsiaTheme="minorHAnsi"/>
    </w:rPr>
  </w:style>
  <w:style w:type="paragraph" w:customStyle="1" w:styleId="922DF2ED1DD1455DAD054059507BD03221">
    <w:name w:val="922DF2ED1DD1455DAD054059507BD03221"/>
    <w:rsid w:val="00073BAE"/>
    <w:rPr>
      <w:rFonts w:eastAsiaTheme="minorHAnsi"/>
    </w:rPr>
  </w:style>
  <w:style w:type="paragraph" w:customStyle="1" w:styleId="17C097256777485A9FB568B6F2A4EDCC19">
    <w:name w:val="17C097256777485A9FB568B6F2A4EDCC19"/>
    <w:rsid w:val="00073BAE"/>
    <w:rPr>
      <w:rFonts w:eastAsiaTheme="minorHAnsi"/>
    </w:rPr>
  </w:style>
  <w:style w:type="paragraph" w:customStyle="1" w:styleId="92F926F5AC4D4B19B2EB3CF3BA0F0A6B28">
    <w:name w:val="92F926F5AC4D4B19B2EB3CF3BA0F0A6B28"/>
    <w:rsid w:val="00073BAE"/>
    <w:rPr>
      <w:rFonts w:eastAsiaTheme="minorHAnsi"/>
    </w:rPr>
  </w:style>
  <w:style w:type="paragraph" w:customStyle="1" w:styleId="773F3960F84C4FA3B67A9BE22CE637F128">
    <w:name w:val="773F3960F84C4FA3B67A9BE22CE637F128"/>
    <w:rsid w:val="00073BAE"/>
    <w:rPr>
      <w:rFonts w:eastAsiaTheme="minorHAnsi"/>
    </w:rPr>
  </w:style>
  <w:style w:type="paragraph" w:customStyle="1" w:styleId="9F5CE74F519C469DB4C3BA3126AC4DB921">
    <w:name w:val="9F5CE74F519C469DB4C3BA3126AC4DB921"/>
    <w:rsid w:val="00073BAE"/>
    <w:rPr>
      <w:rFonts w:eastAsiaTheme="minorHAnsi"/>
    </w:rPr>
  </w:style>
  <w:style w:type="paragraph" w:customStyle="1" w:styleId="EAE6170532BB4186986DE07A5DC6FA6721">
    <w:name w:val="EAE6170532BB4186986DE07A5DC6FA6721"/>
    <w:rsid w:val="00073BAE"/>
    <w:rPr>
      <w:rFonts w:eastAsiaTheme="minorHAnsi"/>
    </w:rPr>
  </w:style>
  <w:style w:type="paragraph" w:customStyle="1" w:styleId="593479C03AC940DFB24A7B1026975A9921">
    <w:name w:val="593479C03AC940DFB24A7B1026975A9921"/>
    <w:rsid w:val="00073BAE"/>
    <w:rPr>
      <w:rFonts w:eastAsiaTheme="minorHAnsi"/>
    </w:rPr>
  </w:style>
  <w:style w:type="paragraph" w:customStyle="1" w:styleId="B0FFAE9186E1461F910E2FFDB703A5F912">
    <w:name w:val="B0FFAE9186E1461F910E2FFDB703A5F912"/>
    <w:rsid w:val="00073BAE"/>
    <w:rPr>
      <w:rFonts w:eastAsiaTheme="minorHAnsi"/>
    </w:rPr>
  </w:style>
  <w:style w:type="paragraph" w:customStyle="1" w:styleId="12277EF1AA1743E487F68AE10AA4948C12">
    <w:name w:val="12277EF1AA1743E487F68AE10AA4948C12"/>
    <w:rsid w:val="00073BAE"/>
    <w:rPr>
      <w:rFonts w:eastAsiaTheme="minorHAnsi"/>
    </w:rPr>
  </w:style>
  <w:style w:type="paragraph" w:customStyle="1" w:styleId="C8E5374609E14A04B660E2161860AB4B12">
    <w:name w:val="C8E5374609E14A04B660E2161860AB4B12"/>
    <w:rsid w:val="00073BAE"/>
    <w:rPr>
      <w:rFonts w:eastAsiaTheme="minorHAnsi"/>
    </w:rPr>
  </w:style>
  <w:style w:type="paragraph" w:customStyle="1" w:styleId="DFAE718DACAE49E88D15B755226F267E12">
    <w:name w:val="DFAE718DACAE49E88D15B755226F267E12"/>
    <w:rsid w:val="00073BAE"/>
    <w:rPr>
      <w:rFonts w:eastAsiaTheme="minorHAnsi"/>
    </w:rPr>
  </w:style>
  <w:style w:type="paragraph" w:customStyle="1" w:styleId="73636D8D3BFF4A0199692A7B9F980F144">
    <w:name w:val="73636D8D3BFF4A0199692A7B9F980F144"/>
    <w:rsid w:val="00073BAE"/>
    <w:rPr>
      <w:rFonts w:eastAsiaTheme="minorHAnsi"/>
    </w:rPr>
  </w:style>
  <w:style w:type="paragraph" w:customStyle="1" w:styleId="91911798291D4497B38042D0301C5D514">
    <w:name w:val="91911798291D4497B38042D0301C5D514"/>
    <w:rsid w:val="00073BAE"/>
    <w:rPr>
      <w:rFonts w:eastAsiaTheme="minorHAnsi"/>
    </w:rPr>
  </w:style>
  <w:style w:type="paragraph" w:customStyle="1" w:styleId="3EE7580EF84B4F3BB190FE0F25C063C14">
    <w:name w:val="3EE7580EF84B4F3BB190FE0F25C063C14"/>
    <w:rsid w:val="00073BAE"/>
    <w:rPr>
      <w:rFonts w:eastAsiaTheme="minorHAnsi"/>
    </w:rPr>
  </w:style>
  <w:style w:type="paragraph" w:customStyle="1" w:styleId="C9A711DEB37C484ABFCD197BC99B9EC6">
    <w:name w:val="C9A711DEB37C484ABFCD197BC99B9EC6"/>
    <w:rsid w:val="00073BAE"/>
  </w:style>
  <w:style w:type="paragraph" w:customStyle="1" w:styleId="7C2E5543910A49418F42C1E8ECA0FCE1">
    <w:name w:val="7C2E5543910A49418F42C1E8ECA0FCE1"/>
    <w:rsid w:val="00073BAE"/>
  </w:style>
  <w:style w:type="paragraph" w:customStyle="1" w:styleId="42A8350E087042529A7F8717BE7DA643">
    <w:name w:val="42A8350E087042529A7F8717BE7DA643"/>
    <w:rsid w:val="00073BAE"/>
  </w:style>
  <w:style w:type="paragraph" w:customStyle="1" w:styleId="C16BE6D04E1A4CCDABA4B418B3598BAE">
    <w:name w:val="C16BE6D04E1A4CCDABA4B418B3598BAE"/>
    <w:rsid w:val="00073BAE"/>
  </w:style>
  <w:style w:type="paragraph" w:customStyle="1" w:styleId="08650D33F8CB4321A541ED9130522416">
    <w:name w:val="08650D33F8CB4321A541ED9130522416"/>
    <w:rsid w:val="00073BAE"/>
  </w:style>
  <w:style w:type="paragraph" w:customStyle="1" w:styleId="BAC7C6EF24D84427838272FC592DD2AA">
    <w:name w:val="BAC7C6EF24D84427838272FC592DD2AA"/>
    <w:rsid w:val="00073BAE"/>
  </w:style>
  <w:style w:type="paragraph" w:customStyle="1" w:styleId="C088A113D52742BFA7751776B596AC654">
    <w:name w:val="C088A113D52742BFA7751776B596AC654"/>
    <w:rsid w:val="00073BAE"/>
    <w:rPr>
      <w:rFonts w:eastAsiaTheme="minorHAnsi"/>
    </w:rPr>
  </w:style>
  <w:style w:type="paragraph" w:customStyle="1" w:styleId="994FE0B7DEC34A4F999CEFE7B892F77A1">
    <w:name w:val="994FE0B7DEC34A4F999CEFE7B892F77A1"/>
    <w:rsid w:val="00073BAE"/>
    <w:rPr>
      <w:rFonts w:eastAsiaTheme="minorHAnsi"/>
    </w:rPr>
  </w:style>
  <w:style w:type="paragraph" w:customStyle="1" w:styleId="52446A5D3D1D44F4B236B868198D339022">
    <w:name w:val="52446A5D3D1D44F4B236B868198D339022"/>
    <w:rsid w:val="00073BAE"/>
    <w:rPr>
      <w:rFonts w:eastAsiaTheme="minorHAnsi"/>
    </w:rPr>
  </w:style>
  <w:style w:type="paragraph" w:customStyle="1" w:styleId="2993CCF1D0514FBC98860FD8A2EB64CF22">
    <w:name w:val="2993CCF1D0514FBC98860FD8A2EB64CF22"/>
    <w:rsid w:val="00073BAE"/>
    <w:rPr>
      <w:rFonts w:eastAsiaTheme="minorHAnsi"/>
    </w:rPr>
  </w:style>
  <w:style w:type="paragraph" w:customStyle="1" w:styleId="922DF2ED1DD1455DAD054059507BD03222">
    <w:name w:val="922DF2ED1DD1455DAD054059507BD03222"/>
    <w:rsid w:val="00073BAE"/>
    <w:rPr>
      <w:rFonts w:eastAsiaTheme="minorHAnsi"/>
    </w:rPr>
  </w:style>
  <w:style w:type="paragraph" w:customStyle="1" w:styleId="17C097256777485A9FB568B6F2A4EDCC20">
    <w:name w:val="17C097256777485A9FB568B6F2A4EDCC20"/>
    <w:rsid w:val="00073BAE"/>
    <w:rPr>
      <w:rFonts w:eastAsiaTheme="minorHAnsi"/>
    </w:rPr>
  </w:style>
  <w:style w:type="paragraph" w:customStyle="1" w:styleId="92F926F5AC4D4B19B2EB3CF3BA0F0A6B29">
    <w:name w:val="92F926F5AC4D4B19B2EB3CF3BA0F0A6B29"/>
    <w:rsid w:val="00073BAE"/>
    <w:rPr>
      <w:rFonts w:eastAsiaTheme="minorHAnsi"/>
    </w:rPr>
  </w:style>
  <w:style w:type="paragraph" w:customStyle="1" w:styleId="773F3960F84C4FA3B67A9BE22CE637F129">
    <w:name w:val="773F3960F84C4FA3B67A9BE22CE637F129"/>
    <w:rsid w:val="00073BAE"/>
    <w:rPr>
      <w:rFonts w:eastAsiaTheme="minorHAnsi"/>
    </w:rPr>
  </w:style>
  <w:style w:type="paragraph" w:customStyle="1" w:styleId="9F5CE74F519C469DB4C3BA3126AC4DB922">
    <w:name w:val="9F5CE74F519C469DB4C3BA3126AC4DB922"/>
    <w:rsid w:val="00073BAE"/>
    <w:rPr>
      <w:rFonts w:eastAsiaTheme="minorHAnsi"/>
    </w:rPr>
  </w:style>
  <w:style w:type="paragraph" w:customStyle="1" w:styleId="EAE6170532BB4186986DE07A5DC6FA6722">
    <w:name w:val="EAE6170532BB4186986DE07A5DC6FA6722"/>
    <w:rsid w:val="00073BAE"/>
    <w:rPr>
      <w:rFonts w:eastAsiaTheme="minorHAnsi"/>
    </w:rPr>
  </w:style>
  <w:style w:type="paragraph" w:customStyle="1" w:styleId="593479C03AC940DFB24A7B1026975A9922">
    <w:name w:val="593479C03AC940DFB24A7B1026975A9922"/>
    <w:rsid w:val="00073BAE"/>
    <w:rPr>
      <w:rFonts w:eastAsiaTheme="minorHAnsi"/>
    </w:rPr>
  </w:style>
  <w:style w:type="paragraph" w:customStyle="1" w:styleId="B0FFAE9186E1461F910E2FFDB703A5F913">
    <w:name w:val="B0FFAE9186E1461F910E2FFDB703A5F913"/>
    <w:rsid w:val="00073BAE"/>
    <w:rPr>
      <w:rFonts w:eastAsiaTheme="minorHAnsi"/>
    </w:rPr>
  </w:style>
  <w:style w:type="paragraph" w:customStyle="1" w:styleId="12277EF1AA1743E487F68AE10AA4948C13">
    <w:name w:val="12277EF1AA1743E487F68AE10AA4948C13"/>
    <w:rsid w:val="00073BAE"/>
    <w:rPr>
      <w:rFonts w:eastAsiaTheme="minorHAnsi"/>
    </w:rPr>
  </w:style>
  <w:style w:type="paragraph" w:customStyle="1" w:styleId="C8E5374609E14A04B660E2161860AB4B13">
    <w:name w:val="C8E5374609E14A04B660E2161860AB4B13"/>
    <w:rsid w:val="00073BAE"/>
    <w:rPr>
      <w:rFonts w:eastAsiaTheme="minorHAnsi"/>
    </w:rPr>
  </w:style>
  <w:style w:type="paragraph" w:customStyle="1" w:styleId="DFAE718DACAE49E88D15B755226F267E13">
    <w:name w:val="DFAE718DACAE49E88D15B755226F267E13"/>
    <w:rsid w:val="00073BAE"/>
    <w:rPr>
      <w:rFonts w:eastAsiaTheme="minorHAnsi"/>
    </w:rPr>
  </w:style>
  <w:style w:type="paragraph" w:customStyle="1" w:styleId="73636D8D3BFF4A0199692A7B9F980F145">
    <w:name w:val="73636D8D3BFF4A0199692A7B9F980F145"/>
    <w:rsid w:val="00073BAE"/>
    <w:rPr>
      <w:rFonts w:eastAsiaTheme="minorHAnsi"/>
    </w:rPr>
  </w:style>
  <w:style w:type="paragraph" w:customStyle="1" w:styleId="91911798291D4497B38042D0301C5D515">
    <w:name w:val="91911798291D4497B38042D0301C5D515"/>
    <w:rsid w:val="00073BAE"/>
    <w:rPr>
      <w:rFonts w:eastAsiaTheme="minorHAnsi"/>
    </w:rPr>
  </w:style>
  <w:style w:type="paragraph" w:customStyle="1" w:styleId="3EE7580EF84B4F3BB190FE0F25C063C15">
    <w:name w:val="3EE7580EF84B4F3BB190FE0F25C063C15"/>
    <w:rsid w:val="00073BAE"/>
    <w:rPr>
      <w:rFonts w:eastAsiaTheme="minorHAnsi"/>
    </w:rPr>
  </w:style>
  <w:style w:type="paragraph" w:customStyle="1" w:styleId="5810001C13804721820BD8D0BE269657">
    <w:name w:val="5810001C13804721820BD8D0BE269657"/>
    <w:rsid w:val="00073BAE"/>
  </w:style>
  <w:style w:type="paragraph" w:customStyle="1" w:styleId="C088A113D52742BFA7751776B596AC655">
    <w:name w:val="C088A113D52742BFA7751776B596AC655"/>
    <w:rsid w:val="00073BAE"/>
    <w:rPr>
      <w:rFonts w:eastAsiaTheme="minorHAnsi"/>
    </w:rPr>
  </w:style>
  <w:style w:type="paragraph" w:customStyle="1" w:styleId="994FE0B7DEC34A4F999CEFE7B892F77A2">
    <w:name w:val="994FE0B7DEC34A4F999CEFE7B892F77A2"/>
    <w:rsid w:val="00073BAE"/>
    <w:rPr>
      <w:rFonts w:eastAsiaTheme="minorHAnsi"/>
    </w:rPr>
  </w:style>
  <w:style w:type="paragraph" w:customStyle="1" w:styleId="52446A5D3D1D44F4B236B868198D339023">
    <w:name w:val="52446A5D3D1D44F4B236B868198D339023"/>
    <w:rsid w:val="00073BAE"/>
    <w:rPr>
      <w:rFonts w:eastAsiaTheme="minorHAnsi"/>
    </w:rPr>
  </w:style>
  <w:style w:type="paragraph" w:customStyle="1" w:styleId="2993CCF1D0514FBC98860FD8A2EB64CF23">
    <w:name w:val="2993CCF1D0514FBC98860FD8A2EB64CF23"/>
    <w:rsid w:val="00073BAE"/>
    <w:rPr>
      <w:rFonts w:eastAsiaTheme="minorHAnsi"/>
    </w:rPr>
  </w:style>
  <w:style w:type="paragraph" w:customStyle="1" w:styleId="922DF2ED1DD1455DAD054059507BD03223">
    <w:name w:val="922DF2ED1DD1455DAD054059507BD03223"/>
    <w:rsid w:val="00073BAE"/>
    <w:rPr>
      <w:rFonts w:eastAsiaTheme="minorHAnsi"/>
    </w:rPr>
  </w:style>
  <w:style w:type="paragraph" w:customStyle="1" w:styleId="17C097256777485A9FB568B6F2A4EDCC21">
    <w:name w:val="17C097256777485A9FB568B6F2A4EDCC21"/>
    <w:rsid w:val="00073BAE"/>
    <w:rPr>
      <w:rFonts w:eastAsiaTheme="minorHAnsi"/>
    </w:rPr>
  </w:style>
  <w:style w:type="paragraph" w:customStyle="1" w:styleId="92F926F5AC4D4B19B2EB3CF3BA0F0A6B30">
    <w:name w:val="92F926F5AC4D4B19B2EB3CF3BA0F0A6B30"/>
    <w:rsid w:val="00073BAE"/>
    <w:rPr>
      <w:rFonts w:eastAsiaTheme="minorHAnsi"/>
    </w:rPr>
  </w:style>
  <w:style w:type="paragraph" w:customStyle="1" w:styleId="773F3960F84C4FA3B67A9BE22CE637F130">
    <w:name w:val="773F3960F84C4FA3B67A9BE22CE637F130"/>
    <w:rsid w:val="00073BAE"/>
    <w:rPr>
      <w:rFonts w:eastAsiaTheme="minorHAnsi"/>
    </w:rPr>
  </w:style>
  <w:style w:type="paragraph" w:customStyle="1" w:styleId="9F5CE74F519C469DB4C3BA3126AC4DB923">
    <w:name w:val="9F5CE74F519C469DB4C3BA3126AC4DB923"/>
    <w:rsid w:val="00073BAE"/>
    <w:rPr>
      <w:rFonts w:eastAsiaTheme="minorHAnsi"/>
    </w:rPr>
  </w:style>
  <w:style w:type="paragraph" w:customStyle="1" w:styleId="EAE6170532BB4186986DE07A5DC6FA6723">
    <w:name w:val="EAE6170532BB4186986DE07A5DC6FA6723"/>
    <w:rsid w:val="00073BAE"/>
    <w:rPr>
      <w:rFonts w:eastAsiaTheme="minorHAnsi"/>
    </w:rPr>
  </w:style>
  <w:style w:type="paragraph" w:customStyle="1" w:styleId="593479C03AC940DFB24A7B1026975A9923">
    <w:name w:val="593479C03AC940DFB24A7B1026975A9923"/>
    <w:rsid w:val="00073BAE"/>
    <w:rPr>
      <w:rFonts w:eastAsiaTheme="minorHAnsi"/>
    </w:rPr>
  </w:style>
  <w:style w:type="paragraph" w:customStyle="1" w:styleId="B0FFAE9186E1461F910E2FFDB703A5F914">
    <w:name w:val="B0FFAE9186E1461F910E2FFDB703A5F914"/>
    <w:rsid w:val="00073BAE"/>
    <w:rPr>
      <w:rFonts w:eastAsiaTheme="minorHAnsi"/>
    </w:rPr>
  </w:style>
  <w:style w:type="paragraph" w:customStyle="1" w:styleId="5810001C13804721820BD8D0BE2696571">
    <w:name w:val="5810001C13804721820BD8D0BE2696571"/>
    <w:rsid w:val="00073BAE"/>
    <w:rPr>
      <w:rFonts w:eastAsiaTheme="minorHAnsi"/>
    </w:rPr>
  </w:style>
  <w:style w:type="paragraph" w:customStyle="1" w:styleId="B46479141A904EF08AF788C86E5BCA60">
    <w:name w:val="B46479141A904EF08AF788C86E5BCA60"/>
    <w:rsid w:val="00073BAE"/>
    <w:rPr>
      <w:rFonts w:eastAsiaTheme="minorHAnsi"/>
    </w:rPr>
  </w:style>
  <w:style w:type="paragraph" w:customStyle="1" w:styleId="C8E5374609E14A04B660E2161860AB4B14">
    <w:name w:val="C8E5374609E14A04B660E2161860AB4B14"/>
    <w:rsid w:val="00073BAE"/>
    <w:rPr>
      <w:rFonts w:eastAsiaTheme="minorHAnsi"/>
    </w:rPr>
  </w:style>
  <w:style w:type="paragraph" w:customStyle="1" w:styleId="DFAE718DACAE49E88D15B755226F267E14">
    <w:name w:val="DFAE718DACAE49E88D15B755226F267E14"/>
    <w:rsid w:val="00073BAE"/>
    <w:rPr>
      <w:rFonts w:eastAsiaTheme="minorHAnsi"/>
    </w:rPr>
  </w:style>
  <w:style w:type="paragraph" w:customStyle="1" w:styleId="73636D8D3BFF4A0199692A7B9F980F146">
    <w:name w:val="73636D8D3BFF4A0199692A7B9F980F146"/>
    <w:rsid w:val="00073BAE"/>
    <w:rPr>
      <w:rFonts w:eastAsiaTheme="minorHAnsi"/>
    </w:rPr>
  </w:style>
  <w:style w:type="paragraph" w:customStyle="1" w:styleId="91911798291D4497B38042D0301C5D516">
    <w:name w:val="91911798291D4497B38042D0301C5D516"/>
    <w:rsid w:val="00073BAE"/>
    <w:rPr>
      <w:rFonts w:eastAsiaTheme="minorHAnsi"/>
    </w:rPr>
  </w:style>
  <w:style w:type="paragraph" w:customStyle="1" w:styleId="3EE7580EF84B4F3BB190FE0F25C063C16">
    <w:name w:val="3EE7580EF84B4F3BB190FE0F25C063C16"/>
    <w:rsid w:val="00073BAE"/>
    <w:rPr>
      <w:rFonts w:eastAsiaTheme="minorHAnsi"/>
    </w:rPr>
  </w:style>
  <w:style w:type="paragraph" w:customStyle="1" w:styleId="C088A113D52742BFA7751776B596AC656">
    <w:name w:val="C088A113D52742BFA7751776B596AC656"/>
    <w:rsid w:val="00073BAE"/>
    <w:rPr>
      <w:rFonts w:eastAsiaTheme="minorHAnsi"/>
    </w:rPr>
  </w:style>
  <w:style w:type="paragraph" w:customStyle="1" w:styleId="994FE0B7DEC34A4F999CEFE7B892F77A3">
    <w:name w:val="994FE0B7DEC34A4F999CEFE7B892F77A3"/>
    <w:rsid w:val="00073BAE"/>
    <w:rPr>
      <w:rFonts w:eastAsiaTheme="minorHAnsi"/>
    </w:rPr>
  </w:style>
  <w:style w:type="paragraph" w:customStyle="1" w:styleId="52446A5D3D1D44F4B236B868198D339024">
    <w:name w:val="52446A5D3D1D44F4B236B868198D339024"/>
    <w:rsid w:val="00073BAE"/>
    <w:rPr>
      <w:rFonts w:eastAsiaTheme="minorHAnsi"/>
    </w:rPr>
  </w:style>
  <w:style w:type="paragraph" w:customStyle="1" w:styleId="2993CCF1D0514FBC98860FD8A2EB64CF24">
    <w:name w:val="2993CCF1D0514FBC98860FD8A2EB64CF24"/>
    <w:rsid w:val="00073BAE"/>
    <w:rPr>
      <w:rFonts w:eastAsiaTheme="minorHAnsi"/>
    </w:rPr>
  </w:style>
  <w:style w:type="paragraph" w:customStyle="1" w:styleId="922DF2ED1DD1455DAD054059507BD03224">
    <w:name w:val="922DF2ED1DD1455DAD054059507BD03224"/>
    <w:rsid w:val="00073BAE"/>
    <w:rPr>
      <w:rFonts w:eastAsiaTheme="minorHAnsi"/>
    </w:rPr>
  </w:style>
  <w:style w:type="paragraph" w:customStyle="1" w:styleId="17C097256777485A9FB568B6F2A4EDCC22">
    <w:name w:val="17C097256777485A9FB568B6F2A4EDCC22"/>
    <w:rsid w:val="00073BAE"/>
    <w:rPr>
      <w:rFonts w:eastAsiaTheme="minorHAnsi"/>
    </w:rPr>
  </w:style>
  <w:style w:type="paragraph" w:customStyle="1" w:styleId="92F926F5AC4D4B19B2EB3CF3BA0F0A6B31">
    <w:name w:val="92F926F5AC4D4B19B2EB3CF3BA0F0A6B31"/>
    <w:rsid w:val="00073BAE"/>
    <w:rPr>
      <w:rFonts w:eastAsiaTheme="minorHAnsi"/>
    </w:rPr>
  </w:style>
  <w:style w:type="paragraph" w:customStyle="1" w:styleId="773F3960F84C4FA3B67A9BE22CE637F131">
    <w:name w:val="773F3960F84C4FA3B67A9BE22CE637F131"/>
    <w:rsid w:val="00073BAE"/>
    <w:rPr>
      <w:rFonts w:eastAsiaTheme="minorHAnsi"/>
    </w:rPr>
  </w:style>
  <w:style w:type="paragraph" w:customStyle="1" w:styleId="9F5CE74F519C469DB4C3BA3126AC4DB924">
    <w:name w:val="9F5CE74F519C469DB4C3BA3126AC4DB924"/>
    <w:rsid w:val="00073BAE"/>
    <w:rPr>
      <w:rFonts w:eastAsiaTheme="minorHAnsi"/>
    </w:rPr>
  </w:style>
  <w:style w:type="paragraph" w:customStyle="1" w:styleId="EAE6170532BB4186986DE07A5DC6FA6724">
    <w:name w:val="EAE6170532BB4186986DE07A5DC6FA6724"/>
    <w:rsid w:val="00073BAE"/>
    <w:rPr>
      <w:rFonts w:eastAsiaTheme="minorHAnsi"/>
    </w:rPr>
  </w:style>
  <w:style w:type="paragraph" w:customStyle="1" w:styleId="593479C03AC940DFB24A7B1026975A9924">
    <w:name w:val="593479C03AC940DFB24A7B1026975A9924"/>
    <w:rsid w:val="00073BAE"/>
    <w:rPr>
      <w:rFonts w:eastAsiaTheme="minorHAnsi"/>
    </w:rPr>
  </w:style>
  <w:style w:type="paragraph" w:customStyle="1" w:styleId="B0FFAE9186E1461F910E2FFDB703A5F915">
    <w:name w:val="B0FFAE9186E1461F910E2FFDB703A5F915"/>
    <w:rsid w:val="00073BAE"/>
    <w:rPr>
      <w:rFonts w:eastAsiaTheme="minorHAnsi"/>
    </w:rPr>
  </w:style>
  <w:style w:type="paragraph" w:customStyle="1" w:styleId="5810001C13804721820BD8D0BE2696572">
    <w:name w:val="5810001C13804721820BD8D0BE2696572"/>
    <w:rsid w:val="00073BAE"/>
    <w:rPr>
      <w:rFonts w:eastAsiaTheme="minorHAnsi"/>
    </w:rPr>
  </w:style>
  <w:style w:type="paragraph" w:customStyle="1" w:styleId="B46479141A904EF08AF788C86E5BCA601">
    <w:name w:val="B46479141A904EF08AF788C86E5BCA601"/>
    <w:rsid w:val="00073BAE"/>
    <w:rPr>
      <w:rFonts w:eastAsiaTheme="minorHAnsi"/>
    </w:rPr>
  </w:style>
  <w:style w:type="paragraph" w:customStyle="1" w:styleId="C8E5374609E14A04B660E2161860AB4B15">
    <w:name w:val="C8E5374609E14A04B660E2161860AB4B15"/>
    <w:rsid w:val="00073BAE"/>
    <w:rPr>
      <w:rFonts w:eastAsiaTheme="minorHAnsi"/>
    </w:rPr>
  </w:style>
  <w:style w:type="paragraph" w:customStyle="1" w:styleId="DFAE718DACAE49E88D15B755226F267E15">
    <w:name w:val="DFAE718DACAE49E88D15B755226F267E15"/>
    <w:rsid w:val="00073BAE"/>
    <w:rPr>
      <w:rFonts w:eastAsiaTheme="minorHAnsi"/>
    </w:rPr>
  </w:style>
  <w:style w:type="paragraph" w:customStyle="1" w:styleId="73636D8D3BFF4A0199692A7B9F980F147">
    <w:name w:val="73636D8D3BFF4A0199692A7B9F980F147"/>
    <w:rsid w:val="00073BAE"/>
    <w:rPr>
      <w:rFonts w:eastAsiaTheme="minorHAnsi"/>
    </w:rPr>
  </w:style>
  <w:style w:type="paragraph" w:customStyle="1" w:styleId="91911798291D4497B38042D0301C5D517">
    <w:name w:val="91911798291D4497B38042D0301C5D517"/>
    <w:rsid w:val="00073BAE"/>
    <w:rPr>
      <w:rFonts w:eastAsiaTheme="minorHAnsi"/>
    </w:rPr>
  </w:style>
  <w:style w:type="paragraph" w:customStyle="1" w:styleId="3EE7580EF84B4F3BB190FE0F25C063C17">
    <w:name w:val="3EE7580EF84B4F3BB190FE0F25C063C17"/>
    <w:rsid w:val="00073BAE"/>
    <w:rPr>
      <w:rFonts w:eastAsiaTheme="minorHAnsi"/>
    </w:rPr>
  </w:style>
  <w:style w:type="paragraph" w:customStyle="1" w:styleId="C088A113D52742BFA7751776B596AC657">
    <w:name w:val="C088A113D52742BFA7751776B596AC657"/>
    <w:rsid w:val="00073BAE"/>
    <w:rPr>
      <w:rFonts w:eastAsiaTheme="minorHAnsi"/>
    </w:rPr>
  </w:style>
  <w:style w:type="paragraph" w:customStyle="1" w:styleId="994FE0B7DEC34A4F999CEFE7B892F77A4">
    <w:name w:val="994FE0B7DEC34A4F999CEFE7B892F77A4"/>
    <w:rsid w:val="00073BAE"/>
    <w:rPr>
      <w:rFonts w:eastAsiaTheme="minorHAnsi"/>
    </w:rPr>
  </w:style>
  <w:style w:type="paragraph" w:customStyle="1" w:styleId="52446A5D3D1D44F4B236B868198D339025">
    <w:name w:val="52446A5D3D1D44F4B236B868198D339025"/>
    <w:rsid w:val="00073BAE"/>
    <w:rPr>
      <w:rFonts w:eastAsiaTheme="minorHAnsi"/>
    </w:rPr>
  </w:style>
  <w:style w:type="paragraph" w:customStyle="1" w:styleId="2993CCF1D0514FBC98860FD8A2EB64CF25">
    <w:name w:val="2993CCF1D0514FBC98860FD8A2EB64CF25"/>
    <w:rsid w:val="00073BAE"/>
    <w:rPr>
      <w:rFonts w:eastAsiaTheme="minorHAnsi"/>
    </w:rPr>
  </w:style>
  <w:style w:type="paragraph" w:customStyle="1" w:styleId="922DF2ED1DD1455DAD054059507BD03225">
    <w:name w:val="922DF2ED1DD1455DAD054059507BD03225"/>
    <w:rsid w:val="00073BAE"/>
    <w:rPr>
      <w:rFonts w:eastAsiaTheme="minorHAnsi"/>
    </w:rPr>
  </w:style>
  <w:style w:type="paragraph" w:customStyle="1" w:styleId="17C097256777485A9FB568B6F2A4EDCC23">
    <w:name w:val="17C097256777485A9FB568B6F2A4EDCC23"/>
    <w:rsid w:val="00073BAE"/>
    <w:rPr>
      <w:rFonts w:eastAsiaTheme="minorHAnsi"/>
    </w:rPr>
  </w:style>
  <w:style w:type="paragraph" w:customStyle="1" w:styleId="92F926F5AC4D4B19B2EB3CF3BA0F0A6B32">
    <w:name w:val="92F926F5AC4D4B19B2EB3CF3BA0F0A6B32"/>
    <w:rsid w:val="00073BAE"/>
    <w:rPr>
      <w:rFonts w:eastAsiaTheme="minorHAnsi"/>
    </w:rPr>
  </w:style>
  <w:style w:type="paragraph" w:customStyle="1" w:styleId="773F3960F84C4FA3B67A9BE22CE637F132">
    <w:name w:val="773F3960F84C4FA3B67A9BE22CE637F132"/>
    <w:rsid w:val="00073BAE"/>
    <w:rPr>
      <w:rFonts w:eastAsiaTheme="minorHAnsi"/>
    </w:rPr>
  </w:style>
  <w:style w:type="paragraph" w:customStyle="1" w:styleId="9F5CE74F519C469DB4C3BA3126AC4DB925">
    <w:name w:val="9F5CE74F519C469DB4C3BA3126AC4DB925"/>
    <w:rsid w:val="00073BAE"/>
    <w:rPr>
      <w:rFonts w:eastAsiaTheme="minorHAnsi"/>
    </w:rPr>
  </w:style>
  <w:style w:type="paragraph" w:customStyle="1" w:styleId="EAE6170532BB4186986DE07A5DC6FA6725">
    <w:name w:val="EAE6170532BB4186986DE07A5DC6FA6725"/>
    <w:rsid w:val="00073BAE"/>
    <w:rPr>
      <w:rFonts w:eastAsiaTheme="minorHAnsi"/>
    </w:rPr>
  </w:style>
  <w:style w:type="paragraph" w:customStyle="1" w:styleId="593479C03AC940DFB24A7B1026975A9925">
    <w:name w:val="593479C03AC940DFB24A7B1026975A9925"/>
    <w:rsid w:val="00073BAE"/>
    <w:rPr>
      <w:rFonts w:eastAsiaTheme="minorHAnsi"/>
    </w:rPr>
  </w:style>
  <w:style w:type="paragraph" w:customStyle="1" w:styleId="B0FFAE9186E1461F910E2FFDB703A5F916">
    <w:name w:val="B0FFAE9186E1461F910E2FFDB703A5F916"/>
    <w:rsid w:val="00073BAE"/>
    <w:rPr>
      <w:rFonts w:eastAsiaTheme="minorHAnsi"/>
    </w:rPr>
  </w:style>
  <w:style w:type="paragraph" w:customStyle="1" w:styleId="5810001C13804721820BD8D0BE2696573">
    <w:name w:val="5810001C13804721820BD8D0BE2696573"/>
    <w:rsid w:val="00073BAE"/>
    <w:rPr>
      <w:rFonts w:eastAsiaTheme="minorHAnsi"/>
    </w:rPr>
  </w:style>
  <w:style w:type="paragraph" w:customStyle="1" w:styleId="B46479141A904EF08AF788C86E5BCA602">
    <w:name w:val="B46479141A904EF08AF788C86E5BCA602"/>
    <w:rsid w:val="00073BAE"/>
    <w:rPr>
      <w:rFonts w:eastAsiaTheme="minorHAnsi"/>
    </w:rPr>
  </w:style>
  <w:style w:type="paragraph" w:customStyle="1" w:styleId="C8E5374609E14A04B660E2161860AB4B16">
    <w:name w:val="C8E5374609E14A04B660E2161860AB4B16"/>
    <w:rsid w:val="00073BAE"/>
    <w:rPr>
      <w:rFonts w:eastAsiaTheme="minorHAnsi"/>
    </w:rPr>
  </w:style>
  <w:style w:type="paragraph" w:customStyle="1" w:styleId="DFAE718DACAE49E88D15B755226F267E16">
    <w:name w:val="DFAE718DACAE49E88D15B755226F267E16"/>
    <w:rsid w:val="00073BAE"/>
    <w:rPr>
      <w:rFonts w:eastAsiaTheme="minorHAnsi"/>
    </w:rPr>
  </w:style>
  <w:style w:type="paragraph" w:customStyle="1" w:styleId="73636D8D3BFF4A0199692A7B9F980F148">
    <w:name w:val="73636D8D3BFF4A0199692A7B9F980F148"/>
    <w:rsid w:val="00073BAE"/>
    <w:rPr>
      <w:rFonts w:eastAsiaTheme="minorHAnsi"/>
    </w:rPr>
  </w:style>
  <w:style w:type="paragraph" w:customStyle="1" w:styleId="91911798291D4497B38042D0301C5D518">
    <w:name w:val="91911798291D4497B38042D0301C5D518"/>
    <w:rsid w:val="00073BAE"/>
    <w:rPr>
      <w:rFonts w:eastAsiaTheme="minorHAnsi"/>
    </w:rPr>
  </w:style>
  <w:style w:type="paragraph" w:customStyle="1" w:styleId="3EE7580EF84B4F3BB190FE0F25C063C18">
    <w:name w:val="3EE7580EF84B4F3BB190FE0F25C063C18"/>
    <w:rsid w:val="00073BAE"/>
    <w:rPr>
      <w:rFonts w:eastAsiaTheme="minorHAnsi"/>
    </w:rPr>
  </w:style>
  <w:style w:type="paragraph" w:customStyle="1" w:styleId="C088A113D52742BFA7751776B596AC658">
    <w:name w:val="C088A113D52742BFA7751776B596AC658"/>
    <w:rsid w:val="00073BAE"/>
    <w:rPr>
      <w:rFonts w:eastAsiaTheme="minorHAnsi"/>
    </w:rPr>
  </w:style>
  <w:style w:type="paragraph" w:customStyle="1" w:styleId="994FE0B7DEC34A4F999CEFE7B892F77A5">
    <w:name w:val="994FE0B7DEC34A4F999CEFE7B892F77A5"/>
    <w:rsid w:val="00073BAE"/>
    <w:rPr>
      <w:rFonts w:eastAsiaTheme="minorHAnsi"/>
    </w:rPr>
  </w:style>
  <w:style w:type="paragraph" w:customStyle="1" w:styleId="52446A5D3D1D44F4B236B868198D339026">
    <w:name w:val="52446A5D3D1D44F4B236B868198D339026"/>
    <w:rsid w:val="00073BAE"/>
    <w:rPr>
      <w:rFonts w:eastAsiaTheme="minorHAnsi"/>
    </w:rPr>
  </w:style>
  <w:style w:type="paragraph" w:customStyle="1" w:styleId="2993CCF1D0514FBC98860FD8A2EB64CF26">
    <w:name w:val="2993CCF1D0514FBC98860FD8A2EB64CF26"/>
    <w:rsid w:val="00073BAE"/>
    <w:rPr>
      <w:rFonts w:eastAsiaTheme="minorHAnsi"/>
    </w:rPr>
  </w:style>
  <w:style w:type="paragraph" w:customStyle="1" w:styleId="922DF2ED1DD1455DAD054059507BD03226">
    <w:name w:val="922DF2ED1DD1455DAD054059507BD03226"/>
    <w:rsid w:val="00073BAE"/>
    <w:rPr>
      <w:rFonts w:eastAsiaTheme="minorHAnsi"/>
    </w:rPr>
  </w:style>
  <w:style w:type="paragraph" w:customStyle="1" w:styleId="17C097256777485A9FB568B6F2A4EDCC24">
    <w:name w:val="17C097256777485A9FB568B6F2A4EDCC24"/>
    <w:rsid w:val="00073BAE"/>
    <w:rPr>
      <w:rFonts w:eastAsiaTheme="minorHAnsi"/>
    </w:rPr>
  </w:style>
  <w:style w:type="paragraph" w:customStyle="1" w:styleId="92F926F5AC4D4B19B2EB3CF3BA0F0A6B33">
    <w:name w:val="92F926F5AC4D4B19B2EB3CF3BA0F0A6B33"/>
    <w:rsid w:val="00073BAE"/>
    <w:rPr>
      <w:rFonts w:eastAsiaTheme="minorHAnsi"/>
    </w:rPr>
  </w:style>
  <w:style w:type="paragraph" w:customStyle="1" w:styleId="773F3960F84C4FA3B67A9BE22CE637F133">
    <w:name w:val="773F3960F84C4FA3B67A9BE22CE637F133"/>
    <w:rsid w:val="00073BAE"/>
    <w:rPr>
      <w:rFonts w:eastAsiaTheme="minorHAnsi"/>
    </w:rPr>
  </w:style>
  <w:style w:type="paragraph" w:customStyle="1" w:styleId="9F5CE74F519C469DB4C3BA3126AC4DB926">
    <w:name w:val="9F5CE74F519C469DB4C3BA3126AC4DB926"/>
    <w:rsid w:val="00073BAE"/>
    <w:rPr>
      <w:rFonts w:eastAsiaTheme="minorHAnsi"/>
    </w:rPr>
  </w:style>
  <w:style w:type="paragraph" w:customStyle="1" w:styleId="EAE6170532BB4186986DE07A5DC6FA6726">
    <w:name w:val="EAE6170532BB4186986DE07A5DC6FA6726"/>
    <w:rsid w:val="00073BAE"/>
    <w:rPr>
      <w:rFonts w:eastAsiaTheme="minorHAnsi"/>
    </w:rPr>
  </w:style>
  <w:style w:type="paragraph" w:customStyle="1" w:styleId="593479C03AC940DFB24A7B1026975A9926">
    <w:name w:val="593479C03AC940DFB24A7B1026975A9926"/>
    <w:rsid w:val="00073BAE"/>
    <w:rPr>
      <w:rFonts w:eastAsiaTheme="minorHAnsi"/>
    </w:rPr>
  </w:style>
  <w:style w:type="paragraph" w:customStyle="1" w:styleId="B0FFAE9186E1461F910E2FFDB703A5F917">
    <w:name w:val="B0FFAE9186E1461F910E2FFDB703A5F917"/>
    <w:rsid w:val="00073BAE"/>
    <w:rPr>
      <w:rFonts w:eastAsiaTheme="minorHAnsi"/>
    </w:rPr>
  </w:style>
  <w:style w:type="paragraph" w:customStyle="1" w:styleId="5810001C13804721820BD8D0BE2696574">
    <w:name w:val="5810001C13804721820BD8D0BE2696574"/>
    <w:rsid w:val="00073BAE"/>
    <w:rPr>
      <w:rFonts w:eastAsiaTheme="minorHAnsi"/>
    </w:rPr>
  </w:style>
  <w:style w:type="paragraph" w:customStyle="1" w:styleId="B46479141A904EF08AF788C86E5BCA603">
    <w:name w:val="B46479141A904EF08AF788C86E5BCA603"/>
    <w:rsid w:val="00073BAE"/>
    <w:rPr>
      <w:rFonts w:eastAsiaTheme="minorHAnsi"/>
    </w:rPr>
  </w:style>
  <w:style w:type="paragraph" w:customStyle="1" w:styleId="C8E5374609E14A04B660E2161860AB4B17">
    <w:name w:val="C8E5374609E14A04B660E2161860AB4B17"/>
    <w:rsid w:val="00073BAE"/>
    <w:rPr>
      <w:rFonts w:eastAsiaTheme="minorHAnsi"/>
    </w:rPr>
  </w:style>
  <w:style w:type="paragraph" w:customStyle="1" w:styleId="DFAE718DACAE49E88D15B755226F267E17">
    <w:name w:val="DFAE718DACAE49E88D15B755226F267E17"/>
    <w:rsid w:val="00073BAE"/>
    <w:rPr>
      <w:rFonts w:eastAsiaTheme="minorHAnsi"/>
    </w:rPr>
  </w:style>
  <w:style w:type="paragraph" w:customStyle="1" w:styleId="73636D8D3BFF4A0199692A7B9F980F149">
    <w:name w:val="73636D8D3BFF4A0199692A7B9F980F149"/>
    <w:rsid w:val="00073BAE"/>
    <w:rPr>
      <w:rFonts w:eastAsiaTheme="minorHAnsi"/>
    </w:rPr>
  </w:style>
  <w:style w:type="paragraph" w:customStyle="1" w:styleId="91911798291D4497B38042D0301C5D519">
    <w:name w:val="91911798291D4497B38042D0301C5D519"/>
    <w:rsid w:val="00073BAE"/>
    <w:rPr>
      <w:rFonts w:eastAsiaTheme="minorHAnsi"/>
    </w:rPr>
  </w:style>
  <w:style w:type="paragraph" w:customStyle="1" w:styleId="3EE7580EF84B4F3BB190FE0F25C063C19">
    <w:name w:val="3EE7580EF84B4F3BB190FE0F25C063C19"/>
    <w:rsid w:val="00073BAE"/>
    <w:rPr>
      <w:rFonts w:eastAsiaTheme="minorHAnsi"/>
    </w:rPr>
  </w:style>
  <w:style w:type="paragraph" w:customStyle="1" w:styleId="C088A113D52742BFA7751776B596AC659">
    <w:name w:val="C088A113D52742BFA7751776B596AC659"/>
    <w:rsid w:val="00073BAE"/>
    <w:rPr>
      <w:rFonts w:eastAsiaTheme="minorHAnsi"/>
    </w:rPr>
  </w:style>
  <w:style w:type="paragraph" w:customStyle="1" w:styleId="994FE0B7DEC34A4F999CEFE7B892F77A6">
    <w:name w:val="994FE0B7DEC34A4F999CEFE7B892F77A6"/>
    <w:rsid w:val="00073BAE"/>
    <w:rPr>
      <w:rFonts w:eastAsiaTheme="minorHAnsi"/>
    </w:rPr>
  </w:style>
  <w:style w:type="paragraph" w:customStyle="1" w:styleId="52446A5D3D1D44F4B236B868198D339027">
    <w:name w:val="52446A5D3D1D44F4B236B868198D339027"/>
    <w:rsid w:val="00073BAE"/>
    <w:rPr>
      <w:rFonts w:eastAsiaTheme="minorHAnsi"/>
    </w:rPr>
  </w:style>
  <w:style w:type="paragraph" w:customStyle="1" w:styleId="2993CCF1D0514FBC98860FD8A2EB64CF27">
    <w:name w:val="2993CCF1D0514FBC98860FD8A2EB64CF27"/>
    <w:rsid w:val="00073BAE"/>
    <w:rPr>
      <w:rFonts w:eastAsiaTheme="minorHAnsi"/>
    </w:rPr>
  </w:style>
  <w:style w:type="paragraph" w:customStyle="1" w:styleId="922DF2ED1DD1455DAD054059507BD03227">
    <w:name w:val="922DF2ED1DD1455DAD054059507BD03227"/>
    <w:rsid w:val="00073BAE"/>
    <w:rPr>
      <w:rFonts w:eastAsiaTheme="minorHAnsi"/>
    </w:rPr>
  </w:style>
  <w:style w:type="paragraph" w:customStyle="1" w:styleId="17C097256777485A9FB568B6F2A4EDCC25">
    <w:name w:val="17C097256777485A9FB568B6F2A4EDCC25"/>
    <w:rsid w:val="00073BAE"/>
    <w:rPr>
      <w:rFonts w:eastAsiaTheme="minorHAnsi"/>
    </w:rPr>
  </w:style>
  <w:style w:type="paragraph" w:customStyle="1" w:styleId="92F926F5AC4D4B19B2EB3CF3BA0F0A6B34">
    <w:name w:val="92F926F5AC4D4B19B2EB3CF3BA0F0A6B34"/>
    <w:rsid w:val="00073BAE"/>
    <w:rPr>
      <w:rFonts w:eastAsiaTheme="minorHAnsi"/>
    </w:rPr>
  </w:style>
  <w:style w:type="paragraph" w:customStyle="1" w:styleId="773F3960F84C4FA3B67A9BE22CE637F134">
    <w:name w:val="773F3960F84C4FA3B67A9BE22CE637F134"/>
    <w:rsid w:val="00073BAE"/>
    <w:rPr>
      <w:rFonts w:eastAsiaTheme="minorHAnsi"/>
    </w:rPr>
  </w:style>
  <w:style w:type="paragraph" w:customStyle="1" w:styleId="9F5CE74F519C469DB4C3BA3126AC4DB927">
    <w:name w:val="9F5CE74F519C469DB4C3BA3126AC4DB927"/>
    <w:rsid w:val="00073BAE"/>
    <w:rPr>
      <w:rFonts w:eastAsiaTheme="minorHAnsi"/>
    </w:rPr>
  </w:style>
  <w:style w:type="paragraph" w:customStyle="1" w:styleId="EAE6170532BB4186986DE07A5DC6FA6727">
    <w:name w:val="EAE6170532BB4186986DE07A5DC6FA6727"/>
    <w:rsid w:val="00073BAE"/>
    <w:rPr>
      <w:rFonts w:eastAsiaTheme="minorHAnsi"/>
    </w:rPr>
  </w:style>
  <w:style w:type="paragraph" w:customStyle="1" w:styleId="593479C03AC940DFB24A7B1026975A9927">
    <w:name w:val="593479C03AC940DFB24A7B1026975A9927"/>
    <w:rsid w:val="00073BAE"/>
    <w:rPr>
      <w:rFonts w:eastAsiaTheme="minorHAnsi"/>
    </w:rPr>
  </w:style>
  <w:style w:type="paragraph" w:customStyle="1" w:styleId="B0FFAE9186E1461F910E2FFDB703A5F918">
    <w:name w:val="B0FFAE9186E1461F910E2FFDB703A5F918"/>
    <w:rsid w:val="00073BAE"/>
    <w:rPr>
      <w:rFonts w:eastAsiaTheme="minorHAnsi"/>
    </w:rPr>
  </w:style>
  <w:style w:type="paragraph" w:customStyle="1" w:styleId="5810001C13804721820BD8D0BE2696575">
    <w:name w:val="5810001C13804721820BD8D0BE2696575"/>
    <w:rsid w:val="00073BAE"/>
    <w:rPr>
      <w:rFonts w:eastAsiaTheme="minorHAnsi"/>
    </w:rPr>
  </w:style>
  <w:style w:type="paragraph" w:customStyle="1" w:styleId="B46479141A904EF08AF788C86E5BCA604">
    <w:name w:val="B46479141A904EF08AF788C86E5BCA604"/>
    <w:rsid w:val="00073BAE"/>
    <w:rPr>
      <w:rFonts w:eastAsiaTheme="minorHAnsi"/>
    </w:rPr>
  </w:style>
  <w:style w:type="paragraph" w:customStyle="1" w:styleId="C8E5374609E14A04B660E2161860AB4B18">
    <w:name w:val="C8E5374609E14A04B660E2161860AB4B18"/>
    <w:rsid w:val="00073BAE"/>
    <w:rPr>
      <w:rFonts w:eastAsiaTheme="minorHAnsi"/>
    </w:rPr>
  </w:style>
  <w:style w:type="paragraph" w:customStyle="1" w:styleId="DFAE718DACAE49E88D15B755226F267E18">
    <w:name w:val="DFAE718DACAE49E88D15B755226F267E18"/>
    <w:rsid w:val="00073BAE"/>
    <w:rPr>
      <w:rFonts w:eastAsiaTheme="minorHAnsi"/>
    </w:rPr>
  </w:style>
  <w:style w:type="paragraph" w:customStyle="1" w:styleId="73636D8D3BFF4A0199692A7B9F980F1410">
    <w:name w:val="73636D8D3BFF4A0199692A7B9F980F1410"/>
    <w:rsid w:val="00073BAE"/>
    <w:rPr>
      <w:rFonts w:eastAsiaTheme="minorHAnsi"/>
    </w:rPr>
  </w:style>
  <w:style w:type="paragraph" w:customStyle="1" w:styleId="91911798291D4497B38042D0301C5D5110">
    <w:name w:val="91911798291D4497B38042D0301C5D5110"/>
    <w:rsid w:val="00073BAE"/>
    <w:rPr>
      <w:rFonts w:eastAsiaTheme="minorHAnsi"/>
    </w:rPr>
  </w:style>
  <w:style w:type="paragraph" w:customStyle="1" w:styleId="3EE7580EF84B4F3BB190FE0F25C063C110">
    <w:name w:val="3EE7580EF84B4F3BB190FE0F25C063C110"/>
    <w:rsid w:val="00073BAE"/>
    <w:rPr>
      <w:rFonts w:eastAsiaTheme="minorHAnsi"/>
    </w:rPr>
  </w:style>
  <w:style w:type="paragraph" w:customStyle="1" w:styleId="C088A113D52742BFA7751776B596AC6510">
    <w:name w:val="C088A113D52742BFA7751776B596AC6510"/>
    <w:rsid w:val="00073BAE"/>
    <w:rPr>
      <w:rFonts w:eastAsiaTheme="minorHAnsi"/>
    </w:rPr>
  </w:style>
  <w:style w:type="paragraph" w:customStyle="1" w:styleId="994FE0B7DEC34A4F999CEFE7B892F77A7">
    <w:name w:val="994FE0B7DEC34A4F999CEFE7B892F77A7"/>
    <w:rsid w:val="00073BAE"/>
    <w:rPr>
      <w:rFonts w:eastAsiaTheme="minorHAnsi"/>
    </w:rPr>
  </w:style>
  <w:style w:type="paragraph" w:customStyle="1" w:styleId="52446A5D3D1D44F4B236B868198D339028">
    <w:name w:val="52446A5D3D1D44F4B236B868198D339028"/>
    <w:rsid w:val="00073BAE"/>
    <w:rPr>
      <w:rFonts w:eastAsiaTheme="minorHAnsi"/>
    </w:rPr>
  </w:style>
  <w:style w:type="paragraph" w:customStyle="1" w:styleId="2993CCF1D0514FBC98860FD8A2EB64CF28">
    <w:name w:val="2993CCF1D0514FBC98860FD8A2EB64CF28"/>
    <w:rsid w:val="00073BAE"/>
    <w:rPr>
      <w:rFonts w:eastAsiaTheme="minorHAnsi"/>
    </w:rPr>
  </w:style>
  <w:style w:type="paragraph" w:customStyle="1" w:styleId="922DF2ED1DD1455DAD054059507BD03228">
    <w:name w:val="922DF2ED1DD1455DAD054059507BD03228"/>
    <w:rsid w:val="00073BAE"/>
    <w:rPr>
      <w:rFonts w:eastAsiaTheme="minorHAnsi"/>
    </w:rPr>
  </w:style>
  <w:style w:type="paragraph" w:customStyle="1" w:styleId="17C097256777485A9FB568B6F2A4EDCC26">
    <w:name w:val="17C097256777485A9FB568B6F2A4EDCC26"/>
    <w:rsid w:val="00073BAE"/>
    <w:rPr>
      <w:rFonts w:eastAsiaTheme="minorHAnsi"/>
    </w:rPr>
  </w:style>
  <w:style w:type="paragraph" w:customStyle="1" w:styleId="92F926F5AC4D4B19B2EB3CF3BA0F0A6B35">
    <w:name w:val="92F926F5AC4D4B19B2EB3CF3BA0F0A6B35"/>
    <w:rsid w:val="00073BAE"/>
    <w:rPr>
      <w:rFonts w:eastAsiaTheme="minorHAnsi"/>
    </w:rPr>
  </w:style>
  <w:style w:type="paragraph" w:customStyle="1" w:styleId="773F3960F84C4FA3B67A9BE22CE637F135">
    <w:name w:val="773F3960F84C4FA3B67A9BE22CE637F135"/>
    <w:rsid w:val="00073BAE"/>
    <w:rPr>
      <w:rFonts w:eastAsiaTheme="minorHAnsi"/>
    </w:rPr>
  </w:style>
  <w:style w:type="paragraph" w:customStyle="1" w:styleId="9F5CE74F519C469DB4C3BA3126AC4DB928">
    <w:name w:val="9F5CE74F519C469DB4C3BA3126AC4DB928"/>
    <w:rsid w:val="00073BAE"/>
    <w:rPr>
      <w:rFonts w:eastAsiaTheme="minorHAnsi"/>
    </w:rPr>
  </w:style>
  <w:style w:type="paragraph" w:customStyle="1" w:styleId="EAE6170532BB4186986DE07A5DC6FA6728">
    <w:name w:val="EAE6170532BB4186986DE07A5DC6FA6728"/>
    <w:rsid w:val="00073BAE"/>
    <w:rPr>
      <w:rFonts w:eastAsiaTheme="minorHAnsi"/>
    </w:rPr>
  </w:style>
  <w:style w:type="paragraph" w:customStyle="1" w:styleId="593479C03AC940DFB24A7B1026975A9928">
    <w:name w:val="593479C03AC940DFB24A7B1026975A9928"/>
    <w:rsid w:val="00073BAE"/>
    <w:rPr>
      <w:rFonts w:eastAsiaTheme="minorHAnsi"/>
    </w:rPr>
  </w:style>
  <w:style w:type="paragraph" w:customStyle="1" w:styleId="B0FFAE9186E1461F910E2FFDB703A5F919">
    <w:name w:val="B0FFAE9186E1461F910E2FFDB703A5F919"/>
    <w:rsid w:val="00073BAE"/>
    <w:rPr>
      <w:rFonts w:eastAsiaTheme="minorHAnsi"/>
    </w:rPr>
  </w:style>
  <w:style w:type="paragraph" w:customStyle="1" w:styleId="5810001C13804721820BD8D0BE2696576">
    <w:name w:val="5810001C13804721820BD8D0BE2696576"/>
    <w:rsid w:val="00073BAE"/>
    <w:rPr>
      <w:rFonts w:eastAsiaTheme="minorHAnsi"/>
    </w:rPr>
  </w:style>
  <w:style w:type="paragraph" w:customStyle="1" w:styleId="B46479141A904EF08AF788C86E5BCA605">
    <w:name w:val="B46479141A904EF08AF788C86E5BCA605"/>
    <w:rsid w:val="00073BAE"/>
    <w:rPr>
      <w:rFonts w:eastAsiaTheme="minorHAnsi"/>
    </w:rPr>
  </w:style>
  <w:style w:type="paragraph" w:customStyle="1" w:styleId="C8E5374609E14A04B660E2161860AB4B19">
    <w:name w:val="C8E5374609E14A04B660E2161860AB4B19"/>
    <w:rsid w:val="00073BAE"/>
    <w:rPr>
      <w:rFonts w:eastAsiaTheme="minorHAnsi"/>
    </w:rPr>
  </w:style>
  <w:style w:type="paragraph" w:customStyle="1" w:styleId="DFAE718DACAE49E88D15B755226F267E19">
    <w:name w:val="DFAE718DACAE49E88D15B755226F267E19"/>
    <w:rsid w:val="00073BAE"/>
    <w:rPr>
      <w:rFonts w:eastAsiaTheme="minorHAnsi"/>
    </w:rPr>
  </w:style>
  <w:style w:type="paragraph" w:customStyle="1" w:styleId="73636D8D3BFF4A0199692A7B9F980F1411">
    <w:name w:val="73636D8D3BFF4A0199692A7B9F980F1411"/>
    <w:rsid w:val="00073BAE"/>
    <w:rPr>
      <w:rFonts w:eastAsiaTheme="minorHAnsi"/>
    </w:rPr>
  </w:style>
  <w:style w:type="paragraph" w:customStyle="1" w:styleId="91911798291D4497B38042D0301C5D5111">
    <w:name w:val="91911798291D4497B38042D0301C5D5111"/>
    <w:rsid w:val="00073BAE"/>
    <w:rPr>
      <w:rFonts w:eastAsiaTheme="minorHAnsi"/>
    </w:rPr>
  </w:style>
  <w:style w:type="paragraph" w:customStyle="1" w:styleId="3EE7580EF84B4F3BB190FE0F25C063C111">
    <w:name w:val="3EE7580EF84B4F3BB190FE0F25C063C111"/>
    <w:rsid w:val="00073BAE"/>
    <w:rPr>
      <w:rFonts w:eastAsiaTheme="minorHAnsi"/>
    </w:rPr>
  </w:style>
  <w:style w:type="paragraph" w:customStyle="1" w:styleId="C088A113D52742BFA7751776B596AC6511">
    <w:name w:val="C088A113D52742BFA7751776B596AC6511"/>
    <w:rsid w:val="00073BAE"/>
    <w:rPr>
      <w:rFonts w:eastAsiaTheme="minorHAnsi"/>
    </w:rPr>
  </w:style>
  <w:style w:type="paragraph" w:customStyle="1" w:styleId="994FE0B7DEC34A4F999CEFE7B892F77A8">
    <w:name w:val="994FE0B7DEC34A4F999CEFE7B892F77A8"/>
    <w:rsid w:val="00073BAE"/>
    <w:rPr>
      <w:rFonts w:eastAsiaTheme="minorHAnsi"/>
    </w:rPr>
  </w:style>
  <w:style w:type="paragraph" w:customStyle="1" w:styleId="52446A5D3D1D44F4B236B868198D339029">
    <w:name w:val="52446A5D3D1D44F4B236B868198D339029"/>
    <w:rsid w:val="00073BAE"/>
    <w:rPr>
      <w:rFonts w:eastAsiaTheme="minorHAnsi"/>
    </w:rPr>
  </w:style>
  <w:style w:type="paragraph" w:customStyle="1" w:styleId="2993CCF1D0514FBC98860FD8A2EB64CF29">
    <w:name w:val="2993CCF1D0514FBC98860FD8A2EB64CF29"/>
    <w:rsid w:val="00073BAE"/>
    <w:rPr>
      <w:rFonts w:eastAsiaTheme="minorHAnsi"/>
    </w:rPr>
  </w:style>
  <w:style w:type="paragraph" w:customStyle="1" w:styleId="922DF2ED1DD1455DAD054059507BD03229">
    <w:name w:val="922DF2ED1DD1455DAD054059507BD03229"/>
    <w:rsid w:val="00073BAE"/>
    <w:rPr>
      <w:rFonts w:eastAsiaTheme="minorHAnsi"/>
    </w:rPr>
  </w:style>
  <w:style w:type="paragraph" w:customStyle="1" w:styleId="17C097256777485A9FB568B6F2A4EDCC27">
    <w:name w:val="17C097256777485A9FB568B6F2A4EDCC27"/>
    <w:rsid w:val="00073BAE"/>
    <w:rPr>
      <w:rFonts w:eastAsiaTheme="minorHAnsi"/>
    </w:rPr>
  </w:style>
  <w:style w:type="paragraph" w:customStyle="1" w:styleId="92F926F5AC4D4B19B2EB3CF3BA0F0A6B36">
    <w:name w:val="92F926F5AC4D4B19B2EB3CF3BA0F0A6B36"/>
    <w:rsid w:val="00073BAE"/>
    <w:rPr>
      <w:rFonts w:eastAsiaTheme="minorHAnsi"/>
    </w:rPr>
  </w:style>
  <w:style w:type="paragraph" w:customStyle="1" w:styleId="773F3960F84C4FA3B67A9BE22CE637F136">
    <w:name w:val="773F3960F84C4FA3B67A9BE22CE637F136"/>
    <w:rsid w:val="00073BAE"/>
    <w:rPr>
      <w:rFonts w:eastAsiaTheme="minorHAnsi"/>
    </w:rPr>
  </w:style>
  <w:style w:type="paragraph" w:customStyle="1" w:styleId="9F5CE74F519C469DB4C3BA3126AC4DB929">
    <w:name w:val="9F5CE74F519C469DB4C3BA3126AC4DB929"/>
    <w:rsid w:val="00073BAE"/>
    <w:rPr>
      <w:rFonts w:eastAsiaTheme="minorHAnsi"/>
    </w:rPr>
  </w:style>
  <w:style w:type="paragraph" w:customStyle="1" w:styleId="EAE6170532BB4186986DE07A5DC6FA6729">
    <w:name w:val="EAE6170532BB4186986DE07A5DC6FA6729"/>
    <w:rsid w:val="00073BAE"/>
    <w:rPr>
      <w:rFonts w:eastAsiaTheme="minorHAnsi"/>
    </w:rPr>
  </w:style>
  <w:style w:type="paragraph" w:customStyle="1" w:styleId="593479C03AC940DFB24A7B1026975A9929">
    <w:name w:val="593479C03AC940DFB24A7B1026975A9929"/>
    <w:rsid w:val="00073BAE"/>
    <w:rPr>
      <w:rFonts w:eastAsiaTheme="minorHAnsi"/>
    </w:rPr>
  </w:style>
  <w:style w:type="paragraph" w:customStyle="1" w:styleId="B0FFAE9186E1461F910E2FFDB703A5F920">
    <w:name w:val="B0FFAE9186E1461F910E2FFDB703A5F920"/>
    <w:rsid w:val="00073BAE"/>
    <w:rPr>
      <w:rFonts w:eastAsiaTheme="minorHAnsi"/>
    </w:rPr>
  </w:style>
  <w:style w:type="paragraph" w:customStyle="1" w:styleId="5810001C13804721820BD8D0BE2696577">
    <w:name w:val="5810001C13804721820BD8D0BE2696577"/>
    <w:rsid w:val="00073BAE"/>
    <w:rPr>
      <w:rFonts w:eastAsiaTheme="minorHAnsi"/>
    </w:rPr>
  </w:style>
  <w:style w:type="paragraph" w:customStyle="1" w:styleId="B46479141A904EF08AF788C86E5BCA606">
    <w:name w:val="B46479141A904EF08AF788C86E5BCA606"/>
    <w:rsid w:val="00073BAE"/>
    <w:rPr>
      <w:rFonts w:eastAsiaTheme="minorHAnsi"/>
    </w:rPr>
  </w:style>
  <w:style w:type="paragraph" w:customStyle="1" w:styleId="C8E5374609E14A04B660E2161860AB4B20">
    <w:name w:val="C8E5374609E14A04B660E2161860AB4B20"/>
    <w:rsid w:val="00073BAE"/>
    <w:rPr>
      <w:rFonts w:eastAsiaTheme="minorHAnsi"/>
    </w:rPr>
  </w:style>
  <w:style w:type="paragraph" w:customStyle="1" w:styleId="DFAE718DACAE49E88D15B755226F267E20">
    <w:name w:val="DFAE718DACAE49E88D15B755226F267E20"/>
    <w:rsid w:val="00073BAE"/>
    <w:rPr>
      <w:rFonts w:eastAsiaTheme="minorHAnsi"/>
    </w:rPr>
  </w:style>
  <w:style w:type="paragraph" w:customStyle="1" w:styleId="73636D8D3BFF4A0199692A7B9F980F1412">
    <w:name w:val="73636D8D3BFF4A0199692A7B9F980F1412"/>
    <w:rsid w:val="00073BAE"/>
    <w:rPr>
      <w:rFonts w:eastAsiaTheme="minorHAnsi"/>
    </w:rPr>
  </w:style>
  <w:style w:type="paragraph" w:customStyle="1" w:styleId="91911798291D4497B38042D0301C5D5112">
    <w:name w:val="91911798291D4497B38042D0301C5D5112"/>
    <w:rsid w:val="00073BAE"/>
    <w:rPr>
      <w:rFonts w:eastAsiaTheme="minorHAnsi"/>
    </w:rPr>
  </w:style>
  <w:style w:type="paragraph" w:customStyle="1" w:styleId="3EE7580EF84B4F3BB190FE0F25C063C112">
    <w:name w:val="3EE7580EF84B4F3BB190FE0F25C063C112"/>
    <w:rsid w:val="00073BAE"/>
    <w:rPr>
      <w:rFonts w:eastAsiaTheme="minorHAnsi"/>
    </w:rPr>
  </w:style>
  <w:style w:type="paragraph" w:customStyle="1" w:styleId="C088A113D52742BFA7751776B596AC6512">
    <w:name w:val="C088A113D52742BFA7751776B596AC6512"/>
    <w:rsid w:val="00073BAE"/>
    <w:rPr>
      <w:rFonts w:eastAsiaTheme="minorHAnsi"/>
    </w:rPr>
  </w:style>
  <w:style w:type="paragraph" w:customStyle="1" w:styleId="994FE0B7DEC34A4F999CEFE7B892F77A9">
    <w:name w:val="994FE0B7DEC34A4F999CEFE7B892F77A9"/>
    <w:rsid w:val="00073BAE"/>
    <w:rPr>
      <w:rFonts w:eastAsiaTheme="minorHAnsi"/>
    </w:rPr>
  </w:style>
  <w:style w:type="paragraph" w:customStyle="1" w:styleId="52446A5D3D1D44F4B236B868198D339030">
    <w:name w:val="52446A5D3D1D44F4B236B868198D339030"/>
    <w:rsid w:val="00073BAE"/>
    <w:rPr>
      <w:rFonts w:eastAsiaTheme="minorHAnsi"/>
    </w:rPr>
  </w:style>
  <w:style w:type="paragraph" w:customStyle="1" w:styleId="2993CCF1D0514FBC98860FD8A2EB64CF30">
    <w:name w:val="2993CCF1D0514FBC98860FD8A2EB64CF30"/>
    <w:rsid w:val="00073BAE"/>
    <w:rPr>
      <w:rFonts w:eastAsiaTheme="minorHAnsi"/>
    </w:rPr>
  </w:style>
  <w:style w:type="paragraph" w:customStyle="1" w:styleId="922DF2ED1DD1455DAD054059507BD03230">
    <w:name w:val="922DF2ED1DD1455DAD054059507BD03230"/>
    <w:rsid w:val="00073BAE"/>
    <w:rPr>
      <w:rFonts w:eastAsiaTheme="minorHAnsi"/>
    </w:rPr>
  </w:style>
  <w:style w:type="paragraph" w:customStyle="1" w:styleId="17C097256777485A9FB568B6F2A4EDCC28">
    <w:name w:val="17C097256777485A9FB568B6F2A4EDCC28"/>
    <w:rsid w:val="00073BAE"/>
    <w:rPr>
      <w:rFonts w:eastAsiaTheme="minorHAnsi"/>
    </w:rPr>
  </w:style>
  <w:style w:type="paragraph" w:customStyle="1" w:styleId="92F926F5AC4D4B19B2EB3CF3BA0F0A6B37">
    <w:name w:val="92F926F5AC4D4B19B2EB3CF3BA0F0A6B37"/>
    <w:rsid w:val="00073BAE"/>
    <w:rPr>
      <w:rFonts w:eastAsiaTheme="minorHAnsi"/>
    </w:rPr>
  </w:style>
  <w:style w:type="paragraph" w:customStyle="1" w:styleId="773F3960F84C4FA3B67A9BE22CE637F137">
    <w:name w:val="773F3960F84C4FA3B67A9BE22CE637F137"/>
    <w:rsid w:val="00073BAE"/>
    <w:rPr>
      <w:rFonts w:eastAsiaTheme="minorHAnsi"/>
    </w:rPr>
  </w:style>
  <w:style w:type="paragraph" w:customStyle="1" w:styleId="9F5CE74F519C469DB4C3BA3126AC4DB930">
    <w:name w:val="9F5CE74F519C469DB4C3BA3126AC4DB930"/>
    <w:rsid w:val="00073BAE"/>
    <w:rPr>
      <w:rFonts w:eastAsiaTheme="minorHAnsi"/>
    </w:rPr>
  </w:style>
  <w:style w:type="paragraph" w:customStyle="1" w:styleId="EAE6170532BB4186986DE07A5DC6FA6730">
    <w:name w:val="EAE6170532BB4186986DE07A5DC6FA6730"/>
    <w:rsid w:val="00073BAE"/>
    <w:rPr>
      <w:rFonts w:eastAsiaTheme="minorHAnsi"/>
    </w:rPr>
  </w:style>
  <w:style w:type="paragraph" w:customStyle="1" w:styleId="593479C03AC940DFB24A7B1026975A9930">
    <w:name w:val="593479C03AC940DFB24A7B1026975A9930"/>
    <w:rsid w:val="00073BAE"/>
    <w:rPr>
      <w:rFonts w:eastAsiaTheme="minorHAnsi"/>
    </w:rPr>
  </w:style>
  <w:style w:type="paragraph" w:customStyle="1" w:styleId="B0FFAE9186E1461F910E2FFDB703A5F921">
    <w:name w:val="B0FFAE9186E1461F910E2FFDB703A5F921"/>
    <w:rsid w:val="00073BAE"/>
    <w:rPr>
      <w:rFonts w:eastAsiaTheme="minorHAnsi"/>
    </w:rPr>
  </w:style>
  <w:style w:type="paragraph" w:customStyle="1" w:styleId="5810001C13804721820BD8D0BE2696578">
    <w:name w:val="5810001C13804721820BD8D0BE2696578"/>
    <w:rsid w:val="00073BAE"/>
    <w:rPr>
      <w:rFonts w:eastAsiaTheme="minorHAnsi"/>
    </w:rPr>
  </w:style>
  <w:style w:type="paragraph" w:customStyle="1" w:styleId="B46479141A904EF08AF788C86E5BCA607">
    <w:name w:val="B46479141A904EF08AF788C86E5BCA607"/>
    <w:rsid w:val="00073BAE"/>
    <w:rPr>
      <w:rFonts w:eastAsiaTheme="minorHAnsi"/>
    </w:rPr>
  </w:style>
  <w:style w:type="paragraph" w:customStyle="1" w:styleId="C8E5374609E14A04B660E2161860AB4B21">
    <w:name w:val="C8E5374609E14A04B660E2161860AB4B21"/>
    <w:rsid w:val="00073BAE"/>
    <w:rPr>
      <w:rFonts w:eastAsiaTheme="minorHAnsi"/>
    </w:rPr>
  </w:style>
  <w:style w:type="paragraph" w:customStyle="1" w:styleId="DFAE718DACAE49E88D15B755226F267E21">
    <w:name w:val="DFAE718DACAE49E88D15B755226F267E21"/>
    <w:rsid w:val="00073BAE"/>
    <w:rPr>
      <w:rFonts w:eastAsiaTheme="minorHAnsi"/>
    </w:rPr>
  </w:style>
  <w:style w:type="paragraph" w:customStyle="1" w:styleId="73636D8D3BFF4A0199692A7B9F980F1413">
    <w:name w:val="73636D8D3BFF4A0199692A7B9F980F1413"/>
    <w:rsid w:val="00073BAE"/>
    <w:rPr>
      <w:rFonts w:eastAsiaTheme="minorHAnsi"/>
    </w:rPr>
  </w:style>
  <w:style w:type="paragraph" w:customStyle="1" w:styleId="91911798291D4497B38042D0301C5D5113">
    <w:name w:val="91911798291D4497B38042D0301C5D5113"/>
    <w:rsid w:val="00073BAE"/>
    <w:rPr>
      <w:rFonts w:eastAsiaTheme="minorHAnsi"/>
    </w:rPr>
  </w:style>
  <w:style w:type="paragraph" w:customStyle="1" w:styleId="3EE7580EF84B4F3BB190FE0F25C063C113">
    <w:name w:val="3EE7580EF84B4F3BB190FE0F25C063C113"/>
    <w:rsid w:val="00073BAE"/>
    <w:rPr>
      <w:rFonts w:eastAsiaTheme="minorHAnsi"/>
    </w:rPr>
  </w:style>
  <w:style w:type="paragraph" w:customStyle="1" w:styleId="C088A113D52742BFA7751776B596AC6513">
    <w:name w:val="C088A113D52742BFA7751776B596AC6513"/>
    <w:rsid w:val="00C00DFC"/>
    <w:rPr>
      <w:rFonts w:eastAsiaTheme="minorHAnsi"/>
    </w:rPr>
  </w:style>
  <w:style w:type="paragraph" w:customStyle="1" w:styleId="994FE0B7DEC34A4F999CEFE7B892F77A10">
    <w:name w:val="994FE0B7DEC34A4F999CEFE7B892F77A10"/>
    <w:rsid w:val="00C00DFC"/>
    <w:rPr>
      <w:rFonts w:eastAsiaTheme="minorHAnsi"/>
    </w:rPr>
  </w:style>
  <w:style w:type="paragraph" w:customStyle="1" w:styleId="52446A5D3D1D44F4B236B868198D339031">
    <w:name w:val="52446A5D3D1D44F4B236B868198D339031"/>
    <w:rsid w:val="00C00DFC"/>
    <w:rPr>
      <w:rFonts w:eastAsiaTheme="minorHAnsi"/>
    </w:rPr>
  </w:style>
  <w:style w:type="paragraph" w:customStyle="1" w:styleId="2993CCF1D0514FBC98860FD8A2EB64CF31">
    <w:name w:val="2993CCF1D0514FBC98860FD8A2EB64CF31"/>
    <w:rsid w:val="00C00DFC"/>
    <w:rPr>
      <w:rFonts w:eastAsiaTheme="minorHAnsi"/>
    </w:rPr>
  </w:style>
  <w:style w:type="paragraph" w:customStyle="1" w:styleId="922DF2ED1DD1455DAD054059507BD03231">
    <w:name w:val="922DF2ED1DD1455DAD054059507BD03231"/>
    <w:rsid w:val="00C00DFC"/>
    <w:rPr>
      <w:rFonts w:eastAsiaTheme="minorHAnsi"/>
    </w:rPr>
  </w:style>
  <w:style w:type="paragraph" w:customStyle="1" w:styleId="17C097256777485A9FB568B6F2A4EDCC29">
    <w:name w:val="17C097256777485A9FB568B6F2A4EDCC29"/>
    <w:rsid w:val="00C00DFC"/>
    <w:rPr>
      <w:rFonts w:eastAsiaTheme="minorHAnsi"/>
    </w:rPr>
  </w:style>
  <w:style w:type="paragraph" w:customStyle="1" w:styleId="92F926F5AC4D4B19B2EB3CF3BA0F0A6B38">
    <w:name w:val="92F926F5AC4D4B19B2EB3CF3BA0F0A6B38"/>
    <w:rsid w:val="00C00DFC"/>
    <w:rPr>
      <w:rFonts w:eastAsiaTheme="minorHAnsi"/>
    </w:rPr>
  </w:style>
  <w:style w:type="paragraph" w:customStyle="1" w:styleId="773F3960F84C4FA3B67A9BE22CE637F138">
    <w:name w:val="773F3960F84C4FA3B67A9BE22CE637F138"/>
    <w:rsid w:val="00C00DFC"/>
    <w:rPr>
      <w:rFonts w:eastAsiaTheme="minorHAnsi"/>
    </w:rPr>
  </w:style>
  <w:style w:type="paragraph" w:customStyle="1" w:styleId="9F5CE74F519C469DB4C3BA3126AC4DB931">
    <w:name w:val="9F5CE74F519C469DB4C3BA3126AC4DB931"/>
    <w:rsid w:val="00C00DFC"/>
    <w:rPr>
      <w:rFonts w:eastAsiaTheme="minorHAnsi"/>
    </w:rPr>
  </w:style>
  <w:style w:type="paragraph" w:customStyle="1" w:styleId="EAE6170532BB4186986DE07A5DC6FA6731">
    <w:name w:val="EAE6170532BB4186986DE07A5DC6FA6731"/>
    <w:rsid w:val="00C00DFC"/>
    <w:rPr>
      <w:rFonts w:eastAsiaTheme="minorHAnsi"/>
    </w:rPr>
  </w:style>
  <w:style w:type="paragraph" w:customStyle="1" w:styleId="593479C03AC940DFB24A7B1026975A9931">
    <w:name w:val="593479C03AC940DFB24A7B1026975A9931"/>
    <w:rsid w:val="00C00DFC"/>
    <w:rPr>
      <w:rFonts w:eastAsiaTheme="minorHAnsi"/>
    </w:rPr>
  </w:style>
  <w:style w:type="paragraph" w:customStyle="1" w:styleId="B0FFAE9186E1461F910E2FFDB703A5F922">
    <w:name w:val="B0FFAE9186E1461F910E2FFDB703A5F922"/>
    <w:rsid w:val="00C00DFC"/>
    <w:rPr>
      <w:rFonts w:eastAsiaTheme="minorHAnsi"/>
    </w:rPr>
  </w:style>
  <w:style w:type="paragraph" w:customStyle="1" w:styleId="5810001C13804721820BD8D0BE2696579">
    <w:name w:val="5810001C13804721820BD8D0BE2696579"/>
    <w:rsid w:val="00C00DFC"/>
    <w:rPr>
      <w:rFonts w:eastAsiaTheme="minorHAnsi"/>
    </w:rPr>
  </w:style>
  <w:style w:type="paragraph" w:customStyle="1" w:styleId="B46479141A904EF08AF788C86E5BCA608">
    <w:name w:val="B46479141A904EF08AF788C86E5BCA608"/>
    <w:rsid w:val="00C00DFC"/>
    <w:rPr>
      <w:rFonts w:eastAsiaTheme="minorHAnsi"/>
    </w:rPr>
  </w:style>
  <w:style w:type="paragraph" w:customStyle="1" w:styleId="C8E5374609E14A04B660E2161860AB4B22">
    <w:name w:val="C8E5374609E14A04B660E2161860AB4B22"/>
    <w:rsid w:val="00C00DFC"/>
    <w:rPr>
      <w:rFonts w:eastAsiaTheme="minorHAnsi"/>
    </w:rPr>
  </w:style>
  <w:style w:type="paragraph" w:customStyle="1" w:styleId="DFAE718DACAE49E88D15B755226F267E22">
    <w:name w:val="DFAE718DACAE49E88D15B755226F267E22"/>
    <w:rsid w:val="00C00DFC"/>
    <w:rPr>
      <w:rFonts w:eastAsiaTheme="minorHAnsi"/>
    </w:rPr>
  </w:style>
  <w:style w:type="paragraph" w:customStyle="1" w:styleId="B671B325032F4B4A9D2E948638BF3F1B">
    <w:name w:val="B671B325032F4B4A9D2E948638BF3F1B"/>
    <w:rsid w:val="00C00DFC"/>
    <w:rPr>
      <w:rFonts w:eastAsiaTheme="minorHAnsi"/>
    </w:rPr>
  </w:style>
  <w:style w:type="paragraph" w:customStyle="1" w:styleId="5918B46B3F8D4F92A879C15C5F2169BD">
    <w:name w:val="5918B46B3F8D4F92A879C15C5F2169BD"/>
    <w:rsid w:val="00C00DFC"/>
    <w:rPr>
      <w:rFonts w:eastAsiaTheme="minorHAnsi"/>
    </w:rPr>
  </w:style>
  <w:style w:type="paragraph" w:customStyle="1" w:styleId="E23D34AC970C486EB6890DB808ED219E">
    <w:name w:val="E23D34AC970C486EB6890DB808ED219E"/>
    <w:rsid w:val="00C00DFC"/>
    <w:rPr>
      <w:rFonts w:eastAsiaTheme="minorHAnsi"/>
    </w:rPr>
  </w:style>
  <w:style w:type="paragraph" w:customStyle="1" w:styleId="C088A113D52742BFA7751776B596AC6514">
    <w:name w:val="C088A113D52742BFA7751776B596AC6514"/>
    <w:rsid w:val="00C00DFC"/>
    <w:rPr>
      <w:rFonts w:eastAsiaTheme="minorHAnsi"/>
    </w:rPr>
  </w:style>
  <w:style w:type="paragraph" w:customStyle="1" w:styleId="994FE0B7DEC34A4F999CEFE7B892F77A11">
    <w:name w:val="994FE0B7DEC34A4F999CEFE7B892F77A11"/>
    <w:rsid w:val="00C00DFC"/>
    <w:rPr>
      <w:rFonts w:eastAsiaTheme="minorHAnsi"/>
    </w:rPr>
  </w:style>
  <w:style w:type="paragraph" w:customStyle="1" w:styleId="52446A5D3D1D44F4B236B868198D339032">
    <w:name w:val="52446A5D3D1D44F4B236B868198D339032"/>
    <w:rsid w:val="00C00DFC"/>
    <w:rPr>
      <w:rFonts w:eastAsiaTheme="minorHAnsi"/>
    </w:rPr>
  </w:style>
  <w:style w:type="paragraph" w:customStyle="1" w:styleId="0D210E5BB3264B16B429730C3DEF5E257">
    <w:name w:val="0D210E5BB3264B16B429730C3DEF5E257"/>
    <w:rsid w:val="00C00DFC"/>
    <w:rPr>
      <w:rFonts w:eastAsiaTheme="minorHAnsi"/>
    </w:rPr>
  </w:style>
  <w:style w:type="paragraph" w:customStyle="1" w:styleId="2993CCF1D0514FBC98860FD8A2EB64CF32">
    <w:name w:val="2993CCF1D0514FBC98860FD8A2EB64CF32"/>
    <w:rsid w:val="00C00DFC"/>
    <w:rPr>
      <w:rFonts w:eastAsiaTheme="minorHAnsi"/>
    </w:rPr>
  </w:style>
  <w:style w:type="paragraph" w:customStyle="1" w:styleId="922DF2ED1DD1455DAD054059507BD03232">
    <w:name w:val="922DF2ED1DD1455DAD054059507BD03232"/>
    <w:rsid w:val="00C00DFC"/>
    <w:rPr>
      <w:rFonts w:eastAsiaTheme="minorHAnsi"/>
    </w:rPr>
  </w:style>
  <w:style w:type="paragraph" w:customStyle="1" w:styleId="17C097256777485A9FB568B6F2A4EDCC30">
    <w:name w:val="17C097256777485A9FB568B6F2A4EDCC30"/>
    <w:rsid w:val="00C00DFC"/>
    <w:rPr>
      <w:rFonts w:eastAsiaTheme="minorHAnsi"/>
    </w:rPr>
  </w:style>
  <w:style w:type="paragraph" w:customStyle="1" w:styleId="92F926F5AC4D4B19B2EB3CF3BA0F0A6B39">
    <w:name w:val="92F926F5AC4D4B19B2EB3CF3BA0F0A6B39"/>
    <w:rsid w:val="00C00DFC"/>
    <w:rPr>
      <w:rFonts w:eastAsiaTheme="minorHAnsi"/>
    </w:rPr>
  </w:style>
  <w:style w:type="paragraph" w:customStyle="1" w:styleId="773F3960F84C4FA3B67A9BE22CE637F139">
    <w:name w:val="773F3960F84C4FA3B67A9BE22CE637F139"/>
    <w:rsid w:val="00C00DFC"/>
    <w:rPr>
      <w:rFonts w:eastAsiaTheme="minorHAnsi"/>
    </w:rPr>
  </w:style>
  <w:style w:type="paragraph" w:customStyle="1" w:styleId="9F5CE74F519C469DB4C3BA3126AC4DB932">
    <w:name w:val="9F5CE74F519C469DB4C3BA3126AC4DB932"/>
    <w:rsid w:val="00C00DFC"/>
    <w:rPr>
      <w:rFonts w:eastAsiaTheme="minorHAnsi"/>
    </w:rPr>
  </w:style>
  <w:style w:type="paragraph" w:customStyle="1" w:styleId="EAE6170532BB4186986DE07A5DC6FA6732">
    <w:name w:val="EAE6170532BB4186986DE07A5DC6FA6732"/>
    <w:rsid w:val="00C00DFC"/>
    <w:rPr>
      <w:rFonts w:eastAsiaTheme="minorHAnsi"/>
    </w:rPr>
  </w:style>
  <w:style w:type="paragraph" w:customStyle="1" w:styleId="593479C03AC940DFB24A7B1026975A9932">
    <w:name w:val="593479C03AC940DFB24A7B1026975A9932"/>
    <w:rsid w:val="00C00DFC"/>
    <w:rPr>
      <w:rFonts w:eastAsiaTheme="minorHAnsi"/>
    </w:rPr>
  </w:style>
  <w:style w:type="paragraph" w:customStyle="1" w:styleId="B0FFAE9186E1461F910E2FFDB703A5F923">
    <w:name w:val="B0FFAE9186E1461F910E2FFDB703A5F923"/>
    <w:rsid w:val="00C00DFC"/>
    <w:rPr>
      <w:rFonts w:eastAsiaTheme="minorHAnsi"/>
    </w:rPr>
  </w:style>
  <w:style w:type="paragraph" w:customStyle="1" w:styleId="5810001C13804721820BD8D0BE26965710">
    <w:name w:val="5810001C13804721820BD8D0BE26965710"/>
    <w:rsid w:val="00C00DFC"/>
    <w:rPr>
      <w:rFonts w:eastAsiaTheme="minorHAnsi"/>
    </w:rPr>
  </w:style>
  <w:style w:type="paragraph" w:customStyle="1" w:styleId="B46479141A904EF08AF788C86E5BCA609">
    <w:name w:val="B46479141A904EF08AF788C86E5BCA609"/>
    <w:rsid w:val="00C00DFC"/>
    <w:rPr>
      <w:rFonts w:eastAsiaTheme="minorHAnsi"/>
    </w:rPr>
  </w:style>
  <w:style w:type="paragraph" w:customStyle="1" w:styleId="C8E5374609E14A04B660E2161860AB4B23">
    <w:name w:val="C8E5374609E14A04B660E2161860AB4B23"/>
    <w:rsid w:val="00C00DFC"/>
    <w:rPr>
      <w:rFonts w:eastAsiaTheme="minorHAnsi"/>
    </w:rPr>
  </w:style>
  <w:style w:type="paragraph" w:customStyle="1" w:styleId="DFAE718DACAE49E88D15B755226F267E23">
    <w:name w:val="DFAE718DACAE49E88D15B755226F267E23"/>
    <w:rsid w:val="00C00DFC"/>
    <w:rPr>
      <w:rFonts w:eastAsiaTheme="minorHAnsi"/>
    </w:rPr>
  </w:style>
  <w:style w:type="paragraph" w:customStyle="1" w:styleId="B671B325032F4B4A9D2E948638BF3F1B1">
    <w:name w:val="B671B325032F4B4A9D2E948638BF3F1B1"/>
    <w:rsid w:val="00C00DFC"/>
    <w:rPr>
      <w:rFonts w:eastAsiaTheme="minorHAnsi"/>
    </w:rPr>
  </w:style>
  <w:style w:type="paragraph" w:customStyle="1" w:styleId="5918B46B3F8D4F92A879C15C5F2169BD1">
    <w:name w:val="5918B46B3F8D4F92A879C15C5F2169BD1"/>
    <w:rsid w:val="00C00DFC"/>
    <w:rPr>
      <w:rFonts w:eastAsiaTheme="minorHAnsi"/>
    </w:rPr>
  </w:style>
  <w:style w:type="paragraph" w:customStyle="1" w:styleId="E23D34AC970C486EB6890DB808ED219E1">
    <w:name w:val="E23D34AC970C486EB6890DB808ED219E1"/>
    <w:rsid w:val="00C00DFC"/>
    <w:rPr>
      <w:rFonts w:eastAsiaTheme="minorHAnsi"/>
    </w:rPr>
  </w:style>
  <w:style w:type="paragraph" w:customStyle="1" w:styleId="53EE0CA9DE914AEB96B5D72FB418415F">
    <w:name w:val="53EE0CA9DE914AEB96B5D72FB418415F"/>
    <w:rsid w:val="00C00DFC"/>
  </w:style>
  <w:style w:type="paragraph" w:customStyle="1" w:styleId="C088A113D52742BFA7751776B596AC6515">
    <w:name w:val="C088A113D52742BFA7751776B596AC6515"/>
    <w:rsid w:val="00C00DFC"/>
    <w:rPr>
      <w:rFonts w:eastAsiaTheme="minorHAnsi"/>
    </w:rPr>
  </w:style>
  <w:style w:type="paragraph" w:customStyle="1" w:styleId="994FE0B7DEC34A4F999CEFE7B892F77A12">
    <w:name w:val="994FE0B7DEC34A4F999CEFE7B892F77A12"/>
    <w:rsid w:val="00C00DFC"/>
    <w:rPr>
      <w:rFonts w:eastAsiaTheme="minorHAnsi"/>
    </w:rPr>
  </w:style>
  <w:style w:type="paragraph" w:customStyle="1" w:styleId="52446A5D3D1D44F4B236B868198D339033">
    <w:name w:val="52446A5D3D1D44F4B236B868198D339033"/>
    <w:rsid w:val="00C00DFC"/>
    <w:rPr>
      <w:rFonts w:eastAsiaTheme="minorHAnsi"/>
    </w:rPr>
  </w:style>
  <w:style w:type="paragraph" w:customStyle="1" w:styleId="0D210E5BB3264B16B429730C3DEF5E258">
    <w:name w:val="0D210E5BB3264B16B429730C3DEF5E258"/>
    <w:rsid w:val="00C00DFC"/>
    <w:rPr>
      <w:rFonts w:eastAsiaTheme="minorHAnsi"/>
    </w:rPr>
  </w:style>
  <w:style w:type="paragraph" w:customStyle="1" w:styleId="2993CCF1D0514FBC98860FD8A2EB64CF33">
    <w:name w:val="2993CCF1D0514FBC98860FD8A2EB64CF33"/>
    <w:rsid w:val="00C00DFC"/>
    <w:rPr>
      <w:rFonts w:eastAsiaTheme="minorHAnsi"/>
    </w:rPr>
  </w:style>
  <w:style w:type="paragraph" w:customStyle="1" w:styleId="922DF2ED1DD1455DAD054059507BD03233">
    <w:name w:val="922DF2ED1DD1455DAD054059507BD03233"/>
    <w:rsid w:val="00C00DFC"/>
    <w:rPr>
      <w:rFonts w:eastAsiaTheme="minorHAnsi"/>
    </w:rPr>
  </w:style>
  <w:style w:type="paragraph" w:customStyle="1" w:styleId="17C097256777485A9FB568B6F2A4EDCC31">
    <w:name w:val="17C097256777485A9FB568B6F2A4EDCC31"/>
    <w:rsid w:val="00C00DFC"/>
    <w:rPr>
      <w:rFonts w:eastAsiaTheme="minorHAnsi"/>
    </w:rPr>
  </w:style>
  <w:style w:type="paragraph" w:customStyle="1" w:styleId="92F926F5AC4D4B19B2EB3CF3BA0F0A6B40">
    <w:name w:val="92F926F5AC4D4B19B2EB3CF3BA0F0A6B40"/>
    <w:rsid w:val="00C00DFC"/>
    <w:rPr>
      <w:rFonts w:eastAsiaTheme="minorHAnsi"/>
    </w:rPr>
  </w:style>
  <w:style w:type="paragraph" w:customStyle="1" w:styleId="93AB556681174B278B9D675E1E1BFDBC">
    <w:name w:val="93AB556681174B278B9D675E1E1BFDBC"/>
    <w:rsid w:val="00C00DFC"/>
    <w:rPr>
      <w:rFonts w:eastAsiaTheme="minorHAnsi"/>
    </w:rPr>
  </w:style>
  <w:style w:type="paragraph" w:customStyle="1" w:styleId="C088A113D52742BFA7751776B596AC6516">
    <w:name w:val="C088A113D52742BFA7751776B596AC6516"/>
    <w:rsid w:val="00C00DFC"/>
    <w:rPr>
      <w:rFonts w:eastAsiaTheme="minorHAnsi"/>
    </w:rPr>
  </w:style>
  <w:style w:type="paragraph" w:customStyle="1" w:styleId="994FE0B7DEC34A4F999CEFE7B892F77A13">
    <w:name w:val="994FE0B7DEC34A4F999CEFE7B892F77A13"/>
    <w:rsid w:val="00C00DFC"/>
    <w:rPr>
      <w:rFonts w:eastAsiaTheme="minorHAnsi"/>
    </w:rPr>
  </w:style>
  <w:style w:type="paragraph" w:customStyle="1" w:styleId="52446A5D3D1D44F4B236B868198D339034">
    <w:name w:val="52446A5D3D1D44F4B236B868198D339034"/>
    <w:rsid w:val="00C00DFC"/>
    <w:rPr>
      <w:rFonts w:eastAsiaTheme="minorHAnsi"/>
    </w:rPr>
  </w:style>
  <w:style w:type="paragraph" w:customStyle="1" w:styleId="0D210E5BB3264B16B429730C3DEF5E259">
    <w:name w:val="0D210E5BB3264B16B429730C3DEF5E259"/>
    <w:rsid w:val="00C00DFC"/>
    <w:rPr>
      <w:rFonts w:eastAsiaTheme="minorHAnsi"/>
    </w:rPr>
  </w:style>
  <w:style w:type="paragraph" w:customStyle="1" w:styleId="2993CCF1D0514FBC98860FD8A2EB64CF34">
    <w:name w:val="2993CCF1D0514FBC98860FD8A2EB64CF34"/>
    <w:rsid w:val="00C00DFC"/>
    <w:rPr>
      <w:rFonts w:eastAsiaTheme="minorHAnsi"/>
    </w:rPr>
  </w:style>
  <w:style w:type="paragraph" w:customStyle="1" w:styleId="922DF2ED1DD1455DAD054059507BD03234">
    <w:name w:val="922DF2ED1DD1455DAD054059507BD03234"/>
    <w:rsid w:val="00C00DFC"/>
    <w:rPr>
      <w:rFonts w:eastAsiaTheme="minorHAnsi"/>
    </w:rPr>
  </w:style>
  <w:style w:type="paragraph" w:customStyle="1" w:styleId="17C097256777485A9FB568B6F2A4EDCC32">
    <w:name w:val="17C097256777485A9FB568B6F2A4EDCC32"/>
    <w:rsid w:val="00C00DFC"/>
    <w:rPr>
      <w:rFonts w:eastAsiaTheme="minorHAnsi"/>
    </w:rPr>
  </w:style>
  <w:style w:type="paragraph" w:customStyle="1" w:styleId="92F926F5AC4D4B19B2EB3CF3BA0F0A6B41">
    <w:name w:val="92F926F5AC4D4B19B2EB3CF3BA0F0A6B41"/>
    <w:rsid w:val="00C00DFC"/>
    <w:rPr>
      <w:rFonts w:eastAsiaTheme="minorHAnsi"/>
    </w:rPr>
  </w:style>
  <w:style w:type="paragraph" w:customStyle="1" w:styleId="93AB556681174B278B9D675E1E1BFDBC1">
    <w:name w:val="93AB556681174B278B9D675E1E1BFDBC1"/>
    <w:rsid w:val="00C00DFC"/>
    <w:rPr>
      <w:rFonts w:eastAsiaTheme="minorHAnsi"/>
    </w:rPr>
  </w:style>
  <w:style w:type="paragraph" w:customStyle="1" w:styleId="773F3960F84C4FA3B67A9BE22CE637F140">
    <w:name w:val="773F3960F84C4FA3B67A9BE22CE637F140"/>
    <w:rsid w:val="00C00DFC"/>
    <w:rPr>
      <w:rFonts w:eastAsiaTheme="minorHAnsi"/>
    </w:rPr>
  </w:style>
  <w:style w:type="paragraph" w:customStyle="1" w:styleId="9F5CE74F519C469DB4C3BA3126AC4DB933">
    <w:name w:val="9F5CE74F519C469DB4C3BA3126AC4DB933"/>
    <w:rsid w:val="00C00DFC"/>
    <w:rPr>
      <w:rFonts w:eastAsiaTheme="minorHAnsi"/>
    </w:rPr>
  </w:style>
  <w:style w:type="paragraph" w:customStyle="1" w:styleId="EAE6170532BB4186986DE07A5DC6FA6733">
    <w:name w:val="EAE6170532BB4186986DE07A5DC6FA6733"/>
    <w:rsid w:val="00C00DFC"/>
    <w:rPr>
      <w:rFonts w:eastAsiaTheme="minorHAnsi"/>
    </w:rPr>
  </w:style>
  <w:style w:type="paragraph" w:customStyle="1" w:styleId="593479C03AC940DFB24A7B1026975A9933">
    <w:name w:val="593479C03AC940DFB24A7B1026975A9933"/>
    <w:rsid w:val="00C00DFC"/>
    <w:rPr>
      <w:rFonts w:eastAsiaTheme="minorHAnsi"/>
    </w:rPr>
  </w:style>
  <w:style w:type="paragraph" w:customStyle="1" w:styleId="B0FFAE9186E1461F910E2FFDB703A5F924">
    <w:name w:val="B0FFAE9186E1461F910E2FFDB703A5F924"/>
    <w:rsid w:val="00C00DFC"/>
    <w:rPr>
      <w:rFonts w:eastAsiaTheme="minorHAnsi"/>
    </w:rPr>
  </w:style>
  <w:style w:type="paragraph" w:customStyle="1" w:styleId="5810001C13804721820BD8D0BE26965711">
    <w:name w:val="5810001C13804721820BD8D0BE26965711"/>
    <w:rsid w:val="00C00DFC"/>
    <w:rPr>
      <w:rFonts w:eastAsiaTheme="minorHAnsi"/>
    </w:rPr>
  </w:style>
  <w:style w:type="paragraph" w:customStyle="1" w:styleId="B46479141A904EF08AF788C86E5BCA6010">
    <w:name w:val="B46479141A904EF08AF788C86E5BCA6010"/>
    <w:rsid w:val="00C00DFC"/>
    <w:rPr>
      <w:rFonts w:eastAsiaTheme="minorHAnsi"/>
    </w:rPr>
  </w:style>
  <w:style w:type="paragraph" w:customStyle="1" w:styleId="C088A113D52742BFA7751776B596AC6517">
    <w:name w:val="C088A113D52742BFA7751776B596AC6517"/>
    <w:rsid w:val="00C00DFC"/>
    <w:rPr>
      <w:rFonts w:eastAsiaTheme="minorHAnsi"/>
    </w:rPr>
  </w:style>
  <w:style w:type="paragraph" w:customStyle="1" w:styleId="994FE0B7DEC34A4F999CEFE7B892F77A14">
    <w:name w:val="994FE0B7DEC34A4F999CEFE7B892F77A14"/>
    <w:rsid w:val="00C00DFC"/>
    <w:rPr>
      <w:rFonts w:eastAsiaTheme="minorHAnsi"/>
    </w:rPr>
  </w:style>
  <w:style w:type="paragraph" w:customStyle="1" w:styleId="52446A5D3D1D44F4B236B868198D339035">
    <w:name w:val="52446A5D3D1D44F4B236B868198D339035"/>
    <w:rsid w:val="00C00DFC"/>
    <w:rPr>
      <w:rFonts w:eastAsiaTheme="minorHAnsi"/>
    </w:rPr>
  </w:style>
  <w:style w:type="paragraph" w:customStyle="1" w:styleId="0D210E5BB3264B16B429730C3DEF5E2510">
    <w:name w:val="0D210E5BB3264B16B429730C3DEF5E2510"/>
    <w:rsid w:val="00C00DFC"/>
    <w:rPr>
      <w:rFonts w:eastAsiaTheme="minorHAnsi"/>
    </w:rPr>
  </w:style>
  <w:style w:type="paragraph" w:customStyle="1" w:styleId="2993CCF1D0514FBC98860FD8A2EB64CF35">
    <w:name w:val="2993CCF1D0514FBC98860FD8A2EB64CF35"/>
    <w:rsid w:val="00C00DFC"/>
    <w:rPr>
      <w:rFonts w:eastAsiaTheme="minorHAnsi"/>
    </w:rPr>
  </w:style>
  <w:style w:type="paragraph" w:customStyle="1" w:styleId="922DF2ED1DD1455DAD054059507BD03235">
    <w:name w:val="922DF2ED1DD1455DAD054059507BD03235"/>
    <w:rsid w:val="00C00DFC"/>
    <w:rPr>
      <w:rFonts w:eastAsiaTheme="minorHAnsi"/>
    </w:rPr>
  </w:style>
  <w:style w:type="paragraph" w:customStyle="1" w:styleId="17C097256777485A9FB568B6F2A4EDCC33">
    <w:name w:val="17C097256777485A9FB568B6F2A4EDCC33"/>
    <w:rsid w:val="00C00DFC"/>
    <w:rPr>
      <w:rFonts w:eastAsiaTheme="minorHAnsi"/>
    </w:rPr>
  </w:style>
  <w:style w:type="paragraph" w:customStyle="1" w:styleId="92F926F5AC4D4B19B2EB3CF3BA0F0A6B42">
    <w:name w:val="92F926F5AC4D4B19B2EB3CF3BA0F0A6B42"/>
    <w:rsid w:val="00C00DFC"/>
    <w:rPr>
      <w:rFonts w:eastAsiaTheme="minorHAnsi"/>
    </w:rPr>
  </w:style>
  <w:style w:type="paragraph" w:customStyle="1" w:styleId="93AB556681174B278B9D675E1E1BFDBC2">
    <w:name w:val="93AB556681174B278B9D675E1E1BFDBC2"/>
    <w:rsid w:val="00C00DFC"/>
    <w:rPr>
      <w:rFonts w:eastAsiaTheme="minorHAnsi"/>
    </w:rPr>
  </w:style>
  <w:style w:type="paragraph" w:customStyle="1" w:styleId="773F3960F84C4FA3B67A9BE22CE637F141">
    <w:name w:val="773F3960F84C4FA3B67A9BE22CE637F141"/>
    <w:rsid w:val="00C00DFC"/>
    <w:rPr>
      <w:rFonts w:eastAsiaTheme="minorHAnsi"/>
    </w:rPr>
  </w:style>
  <w:style w:type="paragraph" w:customStyle="1" w:styleId="9F5CE74F519C469DB4C3BA3126AC4DB934">
    <w:name w:val="9F5CE74F519C469DB4C3BA3126AC4DB934"/>
    <w:rsid w:val="00C00DFC"/>
    <w:rPr>
      <w:rFonts w:eastAsiaTheme="minorHAnsi"/>
    </w:rPr>
  </w:style>
  <w:style w:type="paragraph" w:customStyle="1" w:styleId="EAE6170532BB4186986DE07A5DC6FA6734">
    <w:name w:val="EAE6170532BB4186986DE07A5DC6FA6734"/>
    <w:rsid w:val="00C00DFC"/>
    <w:rPr>
      <w:rFonts w:eastAsiaTheme="minorHAnsi"/>
    </w:rPr>
  </w:style>
  <w:style w:type="paragraph" w:customStyle="1" w:styleId="593479C03AC940DFB24A7B1026975A9934">
    <w:name w:val="593479C03AC940DFB24A7B1026975A9934"/>
    <w:rsid w:val="00C00DFC"/>
    <w:rPr>
      <w:rFonts w:eastAsiaTheme="minorHAnsi"/>
    </w:rPr>
  </w:style>
  <w:style w:type="paragraph" w:customStyle="1" w:styleId="B0FFAE9186E1461F910E2FFDB703A5F925">
    <w:name w:val="B0FFAE9186E1461F910E2FFDB703A5F925"/>
    <w:rsid w:val="00C00DFC"/>
    <w:rPr>
      <w:rFonts w:eastAsiaTheme="minorHAnsi"/>
    </w:rPr>
  </w:style>
  <w:style w:type="paragraph" w:customStyle="1" w:styleId="5810001C13804721820BD8D0BE26965712">
    <w:name w:val="5810001C13804721820BD8D0BE26965712"/>
    <w:rsid w:val="00C00DFC"/>
    <w:rPr>
      <w:rFonts w:eastAsiaTheme="minorHAnsi"/>
    </w:rPr>
  </w:style>
  <w:style w:type="paragraph" w:customStyle="1" w:styleId="B46479141A904EF08AF788C86E5BCA6011">
    <w:name w:val="B46479141A904EF08AF788C86E5BCA6011"/>
    <w:rsid w:val="00C00DFC"/>
    <w:rPr>
      <w:rFonts w:eastAsiaTheme="minorHAnsi"/>
    </w:rPr>
  </w:style>
  <w:style w:type="paragraph" w:customStyle="1" w:styleId="DFAE718DACAE49E88D15B755226F267E24">
    <w:name w:val="DFAE718DACAE49E88D15B755226F267E24"/>
    <w:rsid w:val="00C00DFC"/>
    <w:rPr>
      <w:rFonts w:eastAsiaTheme="minorHAnsi"/>
    </w:rPr>
  </w:style>
  <w:style w:type="paragraph" w:customStyle="1" w:styleId="B671B325032F4B4A9D2E948638BF3F1B2">
    <w:name w:val="B671B325032F4B4A9D2E948638BF3F1B2"/>
    <w:rsid w:val="00C00DFC"/>
    <w:rPr>
      <w:rFonts w:eastAsiaTheme="minorHAnsi"/>
    </w:rPr>
  </w:style>
  <w:style w:type="paragraph" w:customStyle="1" w:styleId="5918B46B3F8D4F92A879C15C5F2169BD2">
    <w:name w:val="5918B46B3F8D4F92A879C15C5F2169BD2"/>
    <w:rsid w:val="00C00DFC"/>
    <w:rPr>
      <w:rFonts w:eastAsiaTheme="minorHAnsi"/>
    </w:rPr>
  </w:style>
  <w:style w:type="paragraph" w:customStyle="1" w:styleId="E23D34AC970C486EB6890DB808ED219E2">
    <w:name w:val="E23D34AC970C486EB6890DB808ED219E2"/>
    <w:rsid w:val="00C00DFC"/>
    <w:rPr>
      <w:rFonts w:eastAsiaTheme="minorHAnsi"/>
    </w:rPr>
  </w:style>
  <w:style w:type="paragraph" w:customStyle="1" w:styleId="C088A113D52742BFA7751776B596AC6518">
    <w:name w:val="C088A113D52742BFA7751776B596AC6518"/>
    <w:rsid w:val="00C00DFC"/>
    <w:rPr>
      <w:rFonts w:eastAsiaTheme="minorHAnsi"/>
    </w:rPr>
  </w:style>
  <w:style w:type="paragraph" w:customStyle="1" w:styleId="994FE0B7DEC34A4F999CEFE7B892F77A15">
    <w:name w:val="994FE0B7DEC34A4F999CEFE7B892F77A15"/>
    <w:rsid w:val="00C00DFC"/>
    <w:rPr>
      <w:rFonts w:eastAsiaTheme="minorHAnsi"/>
    </w:rPr>
  </w:style>
  <w:style w:type="paragraph" w:customStyle="1" w:styleId="52446A5D3D1D44F4B236B868198D339036">
    <w:name w:val="52446A5D3D1D44F4B236B868198D339036"/>
    <w:rsid w:val="00C00DFC"/>
    <w:rPr>
      <w:rFonts w:eastAsiaTheme="minorHAnsi"/>
    </w:rPr>
  </w:style>
  <w:style w:type="paragraph" w:customStyle="1" w:styleId="0D210E5BB3264B16B429730C3DEF5E2511">
    <w:name w:val="0D210E5BB3264B16B429730C3DEF5E2511"/>
    <w:rsid w:val="00C00DFC"/>
    <w:rPr>
      <w:rFonts w:eastAsiaTheme="minorHAnsi"/>
    </w:rPr>
  </w:style>
  <w:style w:type="paragraph" w:customStyle="1" w:styleId="2993CCF1D0514FBC98860FD8A2EB64CF36">
    <w:name w:val="2993CCF1D0514FBC98860FD8A2EB64CF36"/>
    <w:rsid w:val="00C00DFC"/>
    <w:rPr>
      <w:rFonts w:eastAsiaTheme="minorHAnsi"/>
    </w:rPr>
  </w:style>
  <w:style w:type="paragraph" w:customStyle="1" w:styleId="922DF2ED1DD1455DAD054059507BD03236">
    <w:name w:val="922DF2ED1DD1455DAD054059507BD03236"/>
    <w:rsid w:val="00C00DFC"/>
    <w:rPr>
      <w:rFonts w:eastAsiaTheme="minorHAnsi"/>
    </w:rPr>
  </w:style>
  <w:style w:type="paragraph" w:customStyle="1" w:styleId="17C097256777485A9FB568B6F2A4EDCC34">
    <w:name w:val="17C097256777485A9FB568B6F2A4EDCC34"/>
    <w:rsid w:val="00C00DFC"/>
    <w:rPr>
      <w:rFonts w:eastAsiaTheme="minorHAnsi"/>
    </w:rPr>
  </w:style>
  <w:style w:type="paragraph" w:customStyle="1" w:styleId="92F926F5AC4D4B19B2EB3CF3BA0F0A6B43">
    <w:name w:val="92F926F5AC4D4B19B2EB3CF3BA0F0A6B43"/>
    <w:rsid w:val="00C00DFC"/>
    <w:rPr>
      <w:rFonts w:eastAsiaTheme="minorHAnsi"/>
    </w:rPr>
  </w:style>
  <w:style w:type="paragraph" w:customStyle="1" w:styleId="93AB556681174B278B9D675E1E1BFDBC3">
    <w:name w:val="93AB556681174B278B9D675E1E1BFDBC3"/>
    <w:rsid w:val="00C00DFC"/>
    <w:rPr>
      <w:rFonts w:eastAsiaTheme="minorHAnsi"/>
    </w:rPr>
  </w:style>
  <w:style w:type="paragraph" w:customStyle="1" w:styleId="773F3960F84C4FA3B67A9BE22CE637F142">
    <w:name w:val="773F3960F84C4FA3B67A9BE22CE637F142"/>
    <w:rsid w:val="00C00DFC"/>
    <w:rPr>
      <w:rFonts w:eastAsiaTheme="minorHAnsi"/>
    </w:rPr>
  </w:style>
  <w:style w:type="paragraph" w:customStyle="1" w:styleId="9F5CE74F519C469DB4C3BA3126AC4DB935">
    <w:name w:val="9F5CE74F519C469DB4C3BA3126AC4DB935"/>
    <w:rsid w:val="00C00DFC"/>
    <w:rPr>
      <w:rFonts w:eastAsiaTheme="minorHAnsi"/>
    </w:rPr>
  </w:style>
  <w:style w:type="paragraph" w:customStyle="1" w:styleId="EAE6170532BB4186986DE07A5DC6FA6735">
    <w:name w:val="EAE6170532BB4186986DE07A5DC6FA6735"/>
    <w:rsid w:val="00C00DFC"/>
    <w:rPr>
      <w:rFonts w:eastAsiaTheme="minorHAnsi"/>
    </w:rPr>
  </w:style>
  <w:style w:type="paragraph" w:customStyle="1" w:styleId="593479C03AC940DFB24A7B1026975A9935">
    <w:name w:val="593479C03AC940DFB24A7B1026975A9935"/>
    <w:rsid w:val="00C00DFC"/>
    <w:rPr>
      <w:rFonts w:eastAsiaTheme="minorHAnsi"/>
    </w:rPr>
  </w:style>
  <w:style w:type="paragraph" w:customStyle="1" w:styleId="B0FFAE9186E1461F910E2FFDB703A5F926">
    <w:name w:val="B0FFAE9186E1461F910E2FFDB703A5F926"/>
    <w:rsid w:val="00C00DFC"/>
    <w:rPr>
      <w:rFonts w:eastAsiaTheme="minorHAnsi"/>
    </w:rPr>
  </w:style>
  <w:style w:type="paragraph" w:customStyle="1" w:styleId="5810001C13804721820BD8D0BE26965713">
    <w:name w:val="5810001C13804721820BD8D0BE26965713"/>
    <w:rsid w:val="00C00DFC"/>
    <w:rPr>
      <w:rFonts w:eastAsiaTheme="minorHAnsi"/>
    </w:rPr>
  </w:style>
  <w:style w:type="paragraph" w:customStyle="1" w:styleId="B46479141A904EF08AF788C86E5BCA6012">
    <w:name w:val="B46479141A904EF08AF788C86E5BCA6012"/>
    <w:rsid w:val="00C00DFC"/>
    <w:rPr>
      <w:rFonts w:eastAsiaTheme="minorHAnsi"/>
    </w:rPr>
  </w:style>
  <w:style w:type="paragraph" w:customStyle="1" w:styleId="C8E5374609E14A04B660E2161860AB4B24">
    <w:name w:val="C8E5374609E14A04B660E2161860AB4B24"/>
    <w:rsid w:val="00C00DFC"/>
    <w:rPr>
      <w:rFonts w:eastAsiaTheme="minorHAnsi"/>
    </w:rPr>
  </w:style>
  <w:style w:type="paragraph" w:customStyle="1" w:styleId="DFAE718DACAE49E88D15B755226F267E25">
    <w:name w:val="DFAE718DACAE49E88D15B755226F267E25"/>
    <w:rsid w:val="00C00DFC"/>
    <w:rPr>
      <w:rFonts w:eastAsiaTheme="minorHAnsi"/>
    </w:rPr>
  </w:style>
  <w:style w:type="paragraph" w:customStyle="1" w:styleId="B671B325032F4B4A9D2E948638BF3F1B3">
    <w:name w:val="B671B325032F4B4A9D2E948638BF3F1B3"/>
    <w:rsid w:val="00C00DFC"/>
    <w:rPr>
      <w:rFonts w:eastAsiaTheme="minorHAnsi"/>
    </w:rPr>
  </w:style>
  <w:style w:type="paragraph" w:customStyle="1" w:styleId="5918B46B3F8D4F92A879C15C5F2169BD3">
    <w:name w:val="5918B46B3F8D4F92A879C15C5F2169BD3"/>
    <w:rsid w:val="00C00DFC"/>
    <w:rPr>
      <w:rFonts w:eastAsiaTheme="minorHAnsi"/>
    </w:rPr>
  </w:style>
  <w:style w:type="paragraph" w:customStyle="1" w:styleId="E23D34AC970C486EB6890DB808ED219E3">
    <w:name w:val="E23D34AC970C486EB6890DB808ED219E3"/>
    <w:rsid w:val="00C00DFC"/>
    <w:rPr>
      <w:rFonts w:eastAsiaTheme="minorHAnsi"/>
    </w:rPr>
  </w:style>
  <w:style w:type="paragraph" w:customStyle="1" w:styleId="C088A113D52742BFA7751776B596AC6519">
    <w:name w:val="C088A113D52742BFA7751776B596AC6519"/>
    <w:rsid w:val="00C00DFC"/>
    <w:rPr>
      <w:rFonts w:eastAsiaTheme="minorHAnsi"/>
    </w:rPr>
  </w:style>
  <w:style w:type="paragraph" w:customStyle="1" w:styleId="994FE0B7DEC34A4F999CEFE7B892F77A16">
    <w:name w:val="994FE0B7DEC34A4F999CEFE7B892F77A16"/>
    <w:rsid w:val="00C00DFC"/>
    <w:rPr>
      <w:rFonts w:eastAsiaTheme="minorHAnsi"/>
    </w:rPr>
  </w:style>
  <w:style w:type="paragraph" w:customStyle="1" w:styleId="52446A5D3D1D44F4B236B868198D339037">
    <w:name w:val="52446A5D3D1D44F4B236B868198D339037"/>
    <w:rsid w:val="00C00DFC"/>
    <w:rPr>
      <w:rFonts w:eastAsiaTheme="minorHAnsi"/>
    </w:rPr>
  </w:style>
  <w:style w:type="paragraph" w:customStyle="1" w:styleId="0D210E5BB3264B16B429730C3DEF5E2512">
    <w:name w:val="0D210E5BB3264B16B429730C3DEF5E2512"/>
    <w:rsid w:val="00C00DFC"/>
    <w:rPr>
      <w:rFonts w:eastAsiaTheme="minorHAnsi"/>
    </w:rPr>
  </w:style>
  <w:style w:type="paragraph" w:customStyle="1" w:styleId="2993CCF1D0514FBC98860FD8A2EB64CF37">
    <w:name w:val="2993CCF1D0514FBC98860FD8A2EB64CF37"/>
    <w:rsid w:val="00C00DFC"/>
    <w:rPr>
      <w:rFonts w:eastAsiaTheme="minorHAnsi"/>
    </w:rPr>
  </w:style>
  <w:style w:type="paragraph" w:customStyle="1" w:styleId="922DF2ED1DD1455DAD054059507BD03237">
    <w:name w:val="922DF2ED1DD1455DAD054059507BD03237"/>
    <w:rsid w:val="00C00DFC"/>
    <w:rPr>
      <w:rFonts w:eastAsiaTheme="minorHAnsi"/>
    </w:rPr>
  </w:style>
  <w:style w:type="paragraph" w:customStyle="1" w:styleId="17C097256777485A9FB568B6F2A4EDCC35">
    <w:name w:val="17C097256777485A9FB568B6F2A4EDCC35"/>
    <w:rsid w:val="00C00DFC"/>
    <w:rPr>
      <w:rFonts w:eastAsiaTheme="minorHAnsi"/>
    </w:rPr>
  </w:style>
  <w:style w:type="paragraph" w:customStyle="1" w:styleId="92F926F5AC4D4B19B2EB3CF3BA0F0A6B44">
    <w:name w:val="92F926F5AC4D4B19B2EB3CF3BA0F0A6B44"/>
    <w:rsid w:val="00C00DFC"/>
    <w:rPr>
      <w:rFonts w:eastAsiaTheme="minorHAnsi"/>
    </w:rPr>
  </w:style>
  <w:style w:type="paragraph" w:customStyle="1" w:styleId="93AB556681174B278B9D675E1E1BFDBC4">
    <w:name w:val="93AB556681174B278B9D675E1E1BFDBC4"/>
    <w:rsid w:val="00C00DFC"/>
    <w:rPr>
      <w:rFonts w:eastAsiaTheme="minorHAnsi"/>
    </w:rPr>
  </w:style>
  <w:style w:type="paragraph" w:customStyle="1" w:styleId="773F3960F84C4FA3B67A9BE22CE637F143">
    <w:name w:val="773F3960F84C4FA3B67A9BE22CE637F143"/>
    <w:rsid w:val="00C00DFC"/>
    <w:rPr>
      <w:rFonts w:eastAsiaTheme="minorHAnsi"/>
    </w:rPr>
  </w:style>
  <w:style w:type="paragraph" w:customStyle="1" w:styleId="9F5CE74F519C469DB4C3BA3126AC4DB936">
    <w:name w:val="9F5CE74F519C469DB4C3BA3126AC4DB936"/>
    <w:rsid w:val="00C00DFC"/>
    <w:rPr>
      <w:rFonts w:eastAsiaTheme="minorHAnsi"/>
    </w:rPr>
  </w:style>
  <w:style w:type="paragraph" w:customStyle="1" w:styleId="EAE6170532BB4186986DE07A5DC6FA6736">
    <w:name w:val="EAE6170532BB4186986DE07A5DC6FA6736"/>
    <w:rsid w:val="00C00DFC"/>
    <w:rPr>
      <w:rFonts w:eastAsiaTheme="minorHAnsi"/>
    </w:rPr>
  </w:style>
  <w:style w:type="paragraph" w:customStyle="1" w:styleId="593479C03AC940DFB24A7B1026975A9936">
    <w:name w:val="593479C03AC940DFB24A7B1026975A9936"/>
    <w:rsid w:val="00C00DFC"/>
    <w:rPr>
      <w:rFonts w:eastAsiaTheme="minorHAnsi"/>
    </w:rPr>
  </w:style>
  <w:style w:type="paragraph" w:customStyle="1" w:styleId="B0FFAE9186E1461F910E2FFDB703A5F927">
    <w:name w:val="B0FFAE9186E1461F910E2FFDB703A5F927"/>
    <w:rsid w:val="00C00DFC"/>
    <w:rPr>
      <w:rFonts w:eastAsiaTheme="minorHAnsi"/>
    </w:rPr>
  </w:style>
  <w:style w:type="paragraph" w:customStyle="1" w:styleId="5810001C13804721820BD8D0BE26965714">
    <w:name w:val="5810001C13804721820BD8D0BE26965714"/>
    <w:rsid w:val="00C00DFC"/>
    <w:rPr>
      <w:rFonts w:eastAsiaTheme="minorHAnsi"/>
    </w:rPr>
  </w:style>
  <w:style w:type="paragraph" w:customStyle="1" w:styleId="B46479141A904EF08AF788C86E5BCA6013">
    <w:name w:val="B46479141A904EF08AF788C86E5BCA6013"/>
    <w:rsid w:val="00C00DFC"/>
    <w:rPr>
      <w:rFonts w:eastAsiaTheme="minorHAnsi"/>
    </w:rPr>
  </w:style>
  <w:style w:type="paragraph" w:customStyle="1" w:styleId="C8E5374609E14A04B660E2161860AB4B25">
    <w:name w:val="C8E5374609E14A04B660E2161860AB4B25"/>
    <w:rsid w:val="00C00DFC"/>
    <w:rPr>
      <w:rFonts w:eastAsiaTheme="minorHAnsi"/>
    </w:rPr>
  </w:style>
  <w:style w:type="paragraph" w:customStyle="1" w:styleId="DFAE718DACAE49E88D15B755226F267E26">
    <w:name w:val="DFAE718DACAE49E88D15B755226F267E26"/>
    <w:rsid w:val="00C00DFC"/>
    <w:rPr>
      <w:rFonts w:eastAsiaTheme="minorHAnsi"/>
    </w:rPr>
  </w:style>
  <w:style w:type="paragraph" w:customStyle="1" w:styleId="B671B325032F4B4A9D2E948638BF3F1B4">
    <w:name w:val="B671B325032F4B4A9D2E948638BF3F1B4"/>
    <w:rsid w:val="00C00DFC"/>
    <w:rPr>
      <w:rFonts w:eastAsiaTheme="minorHAnsi"/>
    </w:rPr>
  </w:style>
  <w:style w:type="paragraph" w:customStyle="1" w:styleId="5918B46B3F8D4F92A879C15C5F2169BD4">
    <w:name w:val="5918B46B3F8D4F92A879C15C5F2169BD4"/>
    <w:rsid w:val="00C00DFC"/>
    <w:rPr>
      <w:rFonts w:eastAsiaTheme="minorHAnsi"/>
    </w:rPr>
  </w:style>
  <w:style w:type="paragraph" w:customStyle="1" w:styleId="E23D34AC970C486EB6890DB808ED219E4">
    <w:name w:val="E23D34AC970C486EB6890DB808ED219E4"/>
    <w:rsid w:val="00C00DFC"/>
    <w:rPr>
      <w:rFonts w:eastAsiaTheme="minorHAnsi"/>
    </w:rPr>
  </w:style>
  <w:style w:type="paragraph" w:customStyle="1" w:styleId="52446A5D3D1D44F4B236B868198D339038">
    <w:name w:val="52446A5D3D1D44F4B236B868198D339038"/>
    <w:rsid w:val="00971241"/>
    <w:rPr>
      <w:rFonts w:eastAsiaTheme="minorHAnsi"/>
    </w:rPr>
  </w:style>
  <w:style w:type="paragraph" w:customStyle="1" w:styleId="0D210E5BB3264B16B429730C3DEF5E2513">
    <w:name w:val="0D210E5BB3264B16B429730C3DEF5E2513"/>
    <w:rsid w:val="00971241"/>
    <w:rPr>
      <w:rFonts w:eastAsiaTheme="minorHAnsi"/>
    </w:rPr>
  </w:style>
  <w:style w:type="paragraph" w:customStyle="1" w:styleId="2993CCF1D0514FBC98860FD8A2EB64CF38">
    <w:name w:val="2993CCF1D0514FBC98860FD8A2EB64CF38"/>
    <w:rsid w:val="00971241"/>
    <w:rPr>
      <w:rFonts w:eastAsiaTheme="minorHAnsi"/>
    </w:rPr>
  </w:style>
  <w:style w:type="paragraph" w:customStyle="1" w:styleId="922DF2ED1DD1455DAD054059507BD03238">
    <w:name w:val="922DF2ED1DD1455DAD054059507BD03238"/>
    <w:rsid w:val="00971241"/>
    <w:rPr>
      <w:rFonts w:eastAsiaTheme="minorHAnsi"/>
    </w:rPr>
  </w:style>
  <w:style w:type="paragraph" w:customStyle="1" w:styleId="17C097256777485A9FB568B6F2A4EDCC36">
    <w:name w:val="17C097256777485A9FB568B6F2A4EDCC36"/>
    <w:rsid w:val="00971241"/>
    <w:rPr>
      <w:rFonts w:eastAsiaTheme="minorHAnsi"/>
    </w:rPr>
  </w:style>
  <w:style w:type="paragraph" w:customStyle="1" w:styleId="92F926F5AC4D4B19B2EB3CF3BA0F0A6B45">
    <w:name w:val="92F926F5AC4D4B19B2EB3CF3BA0F0A6B45"/>
    <w:rsid w:val="00971241"/>
    <w:rPr>
      <w:rFonts w:eastAsiaTheme="minorHAnsi"/>
    </w:rPr>
  </w:style>
  <w:style w:type="paragraph" w:customStyle="1" w:styleId="93AB556681174B278B9D675E1E1BFDBC5">
    <w:name w:val="93AB556681174B278B9D675E1E1BFDBC5"/>
    <w:rsid w:val="00971241"/>
    <w:rPr>
      <w:rFonts w:eastAsiaTheme="minorHAnsi"/>
    </w:rPr>
  </w:style>
  <w:style w:type="paragraph" w:customStyle="1" w:styleId="773F3960F84C4FA3B67A9BE22CE637F144">
    <w:name w:val="773F3960F84C4FA3B67A9BE22CE637F144"/>
    <w:rsid w:val="00971241"/>
    <w:rPr>
      <w:rFonts w:eastAsiaTheme="minorHAnsi"/>
    </w:rPr>
  </w:style>
  <w:style w:type="paragraph" w:customStyle="1" w:styleId="9F5CE74F519C469DB4C3BA3126AC4DB937">
    <w:name w:val="9F5CE74F519C469DB4C3BA3126AC4DB937"/>
    <w:rsid w:val="00971241"/>
    <w:rPr>
      <w:rFonts w:eastAsiaTheme="minorHAnsi"/>
    </w:rPr>
  </w:style>
  <w:style w:type="paragraph" w:customStyle="1" w:styleId="EAE6170532BB4186986DE07A5DC6FA6737">
    <w:name w:val="EAE6170532BB4186986DE07A5DC6FA6737"/>
    <w:rsid w:val="00971241"/>
    <w:rPr>
      <w:rFonts w:eastAsiaTheme="minorHAnsi"/>
    </w:rPr>
  </w:style>
  <w:style w:type="paragraph" w:customStyle="1" w:styleId="593479C03AC940DFB24A7B1026975A9937">
    <w:name w:val="593479C03AC940DFB24A7B1026975A9937"/>
    <w:rsid w:val="00971241"/>
    <w:rPr>
      <w:rFonts w:eastAsiaTheme="minorHAnsi"/>
    </w:rPr>
  </w:style>
  <w:style w:type="paragraph" w:customStyle="1" w:styleId="B0FFAE9186E1461F910E2FFDB703A5F928">
    <w:name w:val="B0FFAE9186E1461F910E2FFDB703A5F928"/>
    <w:rsid w:val="00971241"/>
    <w:rPr>
      <w:rFonts w:eastAsiaTheme="minorHAnsi"/>
    </w:rPr>
  </w:style>
  <w:style w:type="paragraph" w:customStyle="1" w:styleId="5810001C13804721820BD8D0BE26965715">
    <w:name w:val="5810001C13804721820BD8D0BE26965715"/>
    <w:rsid w:val="00971241"/>
    <w:rPr>
      <w:rFonts w:eastAsiaTheme="minorHAnsi"/>
    </w:rPr>
  </w:style>
  <w:style w:type="paragraph" w:customStyle="1" w:styleId="B46479141A904EF08AF788C86E5BCA6014">
    <w:name w:val="B46479141A904EF08AF788C86E5BCA6014"/>
    <w:rsid w:val="00971241"/>
    <w:rPr>
      <w:rFonts w:eastAsiaTheme="minorHAnsi"/>
    </w:rPr>
  </w:style>
  <w:style w:type="paragraph" w:customStyle="1" w:styleId="C8E5374609E14A04B660E2161860AB4B26">
    <w:name w:val="C8E5374609E14A04B660E2161860AB4B26"/>
    <w:rsid w:val="00971241"/>
    <w:rPr>
      <w:rFonts w:eastAsiaTheme="minorHAnsi"/>
    </w:rPr>
  </w:style>
  <w:style w:type="paragraph" w:customStyle="1" w:styleId="1F18CBCF156C4CE39415B18DAC824A2A">
    <w:name w:val="1F18CBCF156C4CE39415B18DAC824A2A"/>
    <w:rsid w:val="00971241"/>
    <w:rPr>
      <w:rFonts w:eastAsiaTheme="minorHAnsi"/>
    </w:rPr>
  </w:style>
  <w:style w:type="paragraph" w:customStyle="1" w:styleId="A7B76D70ED574CA985924A02A3000396">
    <w:name w:val="A7B76D70ED574CA985924A02A3000396"/>
    <w:rsid w:val="00971241"/>
    <w:rPr>
      <w:rFonts w:eastAsiaTheme="minorHAnsi"/>
    </w:rPr>
  </w:style>
  <w:style w:type="paragraph" w:customStyle="1" w:styleId="05EAD079C4ED4A55B053F94DB8AF133F">
    <w:name w:val="05EAD079C4ED4A55B053F94DB8AF133F"/>
    <w:rsid w:val="00971241"/>
    <w:rPr>
      <w:rFonts w:eastAsiaTheme="minorHAnsi"/>
    </w:rPr>
  </w:style>
  <w:style w:type="paragraph" w:customStyle="1" w:styleId="C1562140F86B4A0C90101409FFFF486C">
    <w:name w:val="C1562140F86B4A0C90101409FFFF486C"/>
    <w:rsid w:val="00971241"/>
    <w:rPr>
      <w:rFonts w:eastAsiaTheme="minorHAnsi"/>
    </w:rPr>
  </w:style>
  <w:style w:type="paragraph" w:customStyle="1" w:styleId="2BD5072AAA4B44098BBA0F6131D29708">
    <w:name w:val="2BD5072AAA4B44098BBA0F6131D29708"/>
    <w:rsid w:val="00971241"/>
  </w:style>
  <w:style w:type="paragraph" w:customStyle="1" w:styleId="0ACF32F60E864DABABFC1A20FAB93523">
    <w:name w:val="0ACF32F60E864DABABFC1A20FAB93523"/>
    <w:rsid w:val="00971241"/>
  </w:style>
  <w:style w:type="paragraph" w:customStyle="1" w:styleId="0F64476DB3C144169633EE1F2056421F">
    <w:name w:val="0F64476DB3C144169633EE1F2056421F"/>
    <w:rsid w:val="00971241"/>
  </w:style>
  <w:style w:type="paragraph" w:customStyle="1" w:styleId="BECE5429BA974D4B8E363755434373F3">
    <w:name w:val="BECE5429BA974D4B8E363755434373F3"/>
    <w:rsid w:val="00971241"/>
  </w:style>
  <w:style w:type="paragraph" w:customStyle="1" w:styleId="011376FCACED4BF6A442AA9CC7AFE396">
    <w:name w:val="011376FCACED4BF6A442AA9CC7AFE396"/>
    <w:rsid w:val="00971241"/>
  </w:style>
  <w:style w:type="paragraph" w:customStyle="1" w:styleId="258F865E1A004E9692C32ECBD277BEF8">
    <w:name w:val="258F865E1A004E9692C32ECBD277BEF8"/>
    <w:rsid w:val="00971241"/>
  </w:style>
  <w:style w:type="paragraph" w:customStyle="1" w:styleId="3CF239AE8F4F4413BF59CD38464F6C45">
    <w:name w:val="3CF239AE8F4F4413BF59CD38464F6C45"/>
    <w:rsid w:val="00971241"/>
  </w:style>
  <w:style w:type="paragraph" w:customStyle="1" w:styleId="7D3803BF461544D3BFDA9BC68F2B2214">
    <w:name w:val="7D3803BF461544D3BFDA9BC68F2B2214"/>
    <w:rsid w:val="00971241"/>
  </w:style>
  <w:style w:type="paragraph" w:customStyle="1" w:styleId="8F9CF784202649DDA638949FAFFC32ED">
    <w:name w:val="8F9CF784202649DDA638949FAFFC32ED"/>
    <w:rsid w:val="00971241"/>
  </w:style>
  <w:style w:type="paragraph" w:customStyle="1" w:styleId="296F25FAD9BF4A21A859805A51F0CCBF">
    <w:name w:val="296F25FAD9BF4A21A859805A51F0CCBF"/>
    <w:rsid w:val="00971241"/>
  </w:style>
  <w:style w:type="paragraph" w:customStyle="1" w:styleId="EE6AB1A7EF8948BD8E04036EF277C6DA">
    <w:name w:val="EE6AB1A7EF8948BD8E04036EF277C6DA"/>
    <w:rsid w:val="00971241"/>
  </w:style>
  <w:style w:type="paragraph" w:customStyle="1" w:styleId="6F64AFE485244323A38B0F0797682C5B">
    <w:name w:val="6F64AFE485244323A38B0F0797682C5B"/>
    <w:rsid w:val="00971241"/>
  </w:style>
  <w:style w:type="paragraph" w:customStyle="1" w:styleId="8CE59902AC5D43DAA2683DF71DDB8678">
    <w:name w:val="8CE59902AC5D43DAA2683DF71DDB8678"/>
    <w:rsid w:val="00971241"/>
  </w:style>
  <w:style w:type="paragraph" w:customStyle="1" w:styleId="A67922E36A014EC4BC412C3AC25D8621">
    <w:name w:val="A67922E36A014EC4BC412C3AC25D8621"/>
    <w:rsid w:val="00971241"/>
  </w:style>
  <w:style w:type="paragraph" w:customStyle="1" w:styleId="52446A5D3D1D44F4B236B868198D339039">
    <w:name w:val="52446A5D3D1D44F4B236B868198D339039"/>
    <w:rsid w:val="00971241"/>
    <w:rPr>
      <w:rFonts w:eastAsiaTheme="minorHAnsi"/>
    </w:rPr>
  </w:style>
  <w:style w:type="paragraph" w:customStyle="1" w:styleId="0D210E5BB3264B16B429730C3DEF5E2514">
    <w:name w:val="0D210E5BB3264B16B429730C3DEF5E2514"/>
    <w:rsid w:val="00971241"/>
    <w:rPr>
      <w:rFonts w:eastAsiaTheme="minorHAnsi"/>
    </w:rPr>
  </w:style>
  <w:style w:type="paragraph" w:customStyle="1" w:styleId="8CE59902AC5D43DAA2683DF71DDB86781">
    <w:name w:val="8CE59902AC5D43DAA2683DF71DDB86781"/>
    <w:rsid w:val="00971241"/>
    <w:rPr>
      <w:rFonts w:eastAsiaTheme="minorHAnsi"/>
    </w:rPr>
  </w:style>
  <w:style w:type="paragraph" w:customStyle="1" w:styleId="A67922E36A014EC4BC412C3AC25D86211">
    <w:name w:val="A67922E36A014EC4BC412C3AC25D86211"/>
    <w:rsid w:val="00971241"/>
    <w:rPr>
      <w:rFonts w:eastAsiaTheme="minorHAnsi"/>
    </w:rPr>
  </w:style>
  <w:style w:type="paragraph" w:customStyle="1" w:styleId="011376FCACED4BF6A442AA9CC7AFE3961">
    <w:name w:val="011376FCACED4BF6A442AA9CC7AFE3961"/>
    <w:rsid w:val="00971241"/>
    <w:rPr>
      <w:rFonts w:eastAsiaTheme="minorHAnsi"/>
    </w:rPr>
  </w:style>
  <w:style w:type="paragraph" w:customStyle="1" w:styleId="258F865E1A004E9692C32ECBD277BEF81">
    <w:name w:val="258F865E1A004E9692C32ECBD277BEF81"/>
    <w:rsid w:val="00971241"/>
    <w:rPr>
      <w:rFonts w:eastAsiaTheme="minorHAnsi"/>
    </w:rPr>
  </w:style>
  <w:style w:type="paragraph" w:customStyle="1" w:styleId="3CF239AE8F4F4413BF59CD38464F6C451">
    <w:name w:val="3CF239AE8F4F4413BF59CD38464F6C451"/>
    <w:rsid w:val="00971241"/>
    <w:rPr>
      <w:rFonts w:eastAsiaTheme="minorHAnsi"/>
    </w:rPr>
  </w:style>
  <w:style w:type="paragraph" w:customStyle="1" w:styleId="7D3803BF461544D3BFDA9BC68F2B22141">
    <w:name w:val="7D3803BF461544D3BFDA9BC68F2B22141"/>
    <w:rsid w:val="00971241"/>
    <w:rPr>
      <w:rFonts w:eastAsiaTheme="minorHAnsi"/>
    </w:rPr>
  </w:style>
  <w:style w:type="paragraph" w:customStyle="1" w:styleId="8F9CF784202649DDA638949FAFFC32ED1">
    <w:name w:val="8F9CF784202649DDA638949FAFFC32ED1"/>
    <w:rsid w:val="00971241"/>
    <w:rPr>
      <w:rFonts w:eastAsiaTheme="minorHAnsi"/>
    </w:rPr>
  </w:style>
  <w:style w:type="paragraph" w:customStyle="1" w:styleId="296F25FAD9BF4A21A859805A51F0CCBF1">
    <w:name w:val="296F25FAD9BF4A21A859805A51F0CCBF1"/>
    <w:rsid w:val="00971241"/>
    <w:rPr>
      <w:rFonts w:eastAsiaTheme="minorHAnsi"/>
    </w:rPr>
  </w:style>
  <w:style w:type="paragraph" w:customStyle="1" w:styleId="EE6AB1A7EF8948BD8E04036EF277C6DA1">
    <w:name w:val="EE6AB1A7EF8948BD8E04036EF277C6DA1"/>
    <w:rsid w:val="00971241"/>
    <w:rPr>
      <w:rFonts w:eastAsiaTheme="minorHAnsi"/>
    </w:rPr>
  </w:style>
  <w:style w:type="paragraph" w:customStyle="1" w:styleId="6F64AFE485244323A38B0F0797682C5B1">
    <w:name w:val="6F64AFE485244323A38B0F0797682C5B1"/>
    <w:rsid w:val="00971241"/>
    <w:rPr>
      <w:rFonts w:eastAsiaTheme="minorHAnsi"/>
    </w:rPr>
  </w:style>
  <w:style w:type="paragraph" w:customStyle="1" w:styleId="B0FFAE9186E1461F910E2FFDB703A5F929">
    <w:name w:val="B0FFAE9186E1461F910E2FFDB703A5F929"/>
    <w:rsid w:val="00971241"/>
    <w:rPr>
      <w:rFonts w:eastAsiaTheme="minorHAnsi"/>
    </w:rPr>
  </w:style>
  <w:style w:type="paragraph" w:customStyle="1" w:styleId="5810001C13804721820BD8D0BE26965716">
    <w:name w:val="5810001C13804721820BD8D0BE26965716"/>
    <w:rsid w:val="00971241"/>
    <w:rPr>
      <w:rFonts w:eastAsiaTheme="minorHAnsi"/>
    </w:rPr>
  </w:style>
  <w:style w:type="paragraph" w:customStyle="1" w:styleId="B46479141A904EF08AF788C86E5BCA6015">
    <w:name w:val="B46479141A904EF08AF788C86E5BCA6015"/>
    <w:rsid w:val="00971241"/>
    <w:rPr>
      <w:rFonts w:eastAsiaTheme="minorHAnsi"/>
    </w:rPr>
  </w:style>
  <w:style w:type="paragraph" w:customStyle="1" w:styleId="C8E5374609E14A04B660E2161860AB4B27">
    <w:name w:val="C8E5374609E14A04B660E2161860AB4B27"/>
    <w:rsid w:val="00971241"/>
    <w:rPr>
      <w:rFonts w:eastAsiaTheme="minorHAnsi"/>
    </w:rPr>
  </w:style>
  <w:style w:type="paragraph" w:customStyle="1" w:styleId="1F18CBCF156C4CE39415B18DAC824A2A1">
    <w:name w:val="1F18CBCF156C4CE39415B18DAC824A2A1"/>
    <w:rsid w:val="00971241"/>
    <w:rPr>
      <w:rFonts w:eastAsiaTheme="minorHAnsi"/>
    </w:rPr>
  </w:style>
  <w:style w:type="paragraph" w:customStyle="1" w:styleId="A7B76D70ED574CA985924A02A30003961">
    <w:name w:val="A7B76D70ED574CA985924A02A30003961"/>
    <w:rsid w:val="00971241"/>
    <w:rPr>
      <w:rFonts w:eastAsiaTheme="minorHAnsi"/>
    </w:rPr>
  </w:style>
  <w:style w:type="paragraph" w:customStyle="1" w:styleId="05EAD079C4ED4A55B053F94DB8AF133F1">
    <w:name w:val="05EAD079C4ED4A55B053F94DB8AF133F1"/>
    <w:rsid w:val="00971241"/>
    <w:rPr>
      <w:rFonts w:eastAsiaTheme="minorHAnsi"/>
    </w:rPr>
  </w:style>
  <w:style w:type="paragraph" w:customStyle="1" w:styleId="C1562140F86B4A0C90101409FFFF486C1">
    <w:name w:val="C1562140F86B4A0C90101409FFFF486C1"/>
    <w:rsid w:val="00971241"/>
    <w:rPr>
      <w:rFonts w:eastAsiaTheme="minorHAnsi"/>
    </w:rPr>
  </w:style>
  <w:style w:type="paragraph" w:customStyle="1" w:styleId="D87AFBCCBE204F33865568893D69783A">
    <w:name w:val="D87AFBCCBE204F33865568893D69783A"/>
    <w:rsid w:val="00971241"/>
  </w:style>
  <w:style w:type="paragraph" w:customStyle="1" w:styleId="7EE0A09E860B47FE921BB19EEE80C67D">
    <w:name w:val="7EE0A09E860B47FE921BB19EEE80C67D"/>
    <w:rsid w:val="00971241"/>
  </w:style>
  <w:style w:type="paragraph" w:customStyle="1" w:styleId="8C1411BA034D401790EB31CE5BBA3E9C">
    <w:name w:val="8C1411BA034D401790EB31CE5BBA3E9C"/>
    <w:rsid w:val="00971241"/>
  </w:style>
  <w:style w:type="paragraph" w:customStyle="1" w:styleId="90E8C22856DB44ACB3411D42305898F6">
    <w:name w:val="90E8C22856DB44ACB3411D42305898F6"/>
    <w:rsid w:val="00971241"/>
  </w:style>
  <w:style w:type="paragraph" w:customStyle="1" w:styleId="AB71C9BB98014788B6DB2371AFC28944">
    <w:name w:val="AB71C9BB98014788B6DB2371AFC28944"/>
    <w:rsid w:val="00971241"/>
  </w:style>
  <w:style w:type="paragraph" w:customStyle="1" w:styleId="EECD53FDB62F42C7AFE2C1A91D91AC10">
    <w:name w:val="EECD53FDB62F42C7AFE2C1A91D91AC10"/>
    <w:rsid w:val="00971241"/>
  </w:style>
  <w:style w:type="paragraph" w:customStyle="1" w:styleId="D7EB9AE836FB49B3AAA2033434696167">
    <w:name w:val="D7EB9AE836FB49B3AAA2033434696167"/>
    <w:rsid w:val="00971241"/>
  </w:style>
  <w:style w:type="paragraph" w:customStyle="1" w:styleId="ADB1765CF111483D8E3DB11F78612A22">
    <w:name w:val="ADB1765CF111483D8E3DB11F78612A22"/>
    <w:rsid w:val="00971241"/>
  </w:style>
  <w:style w:type="paragraph" w:customStyle="1" w:styleId="06DF3A3657B144DE91805CAA389BC0EA">
    <w:name w:val="06DF3A3657B144DE91805CAA389BC0EA"/>
    <w:rsid w:val="00971241"/>
  </w:style>
  <w:style w:type="paragraph" w:customStyle="1" w:styleId="261A4E48A141422D9DD5D4DAFB6CDCEE">
    <w:name w:val="261A4E48A141422D9DD5D4DAFB6CDCEE"/>
    <w:rsid w:val="00971241"/>
  </w:style>
  <w:style w:type="paragraph" w:customStyle="1" w:styleId="5CC86F458F9646318BFE7D96ED5EFEEA">
    <w:name w:val="5CC86F458F9646318BFE7D96ED5EFEEA"/>
    <w:rsid w:val="00971241"/>
  </w:style>
  <w:style w:type="paragraph" w:customStyle="1" w:styleId="5D230D22B0794049BD579208BE35C06C">
    <w:name w:val="5D230D22B0794049BD579208BE35C06C"/>
    <w:rsid w:val="00971241"/>
  </w:style>
  <w:style w:type="paragraph" w:customStyle="1" w:styleId="477A7C661A024A3381C08F77A8CD50DA">
    <w:name w:val="477A7C661A024A3381C08F77A8CD50DA"/>
    <w:rsid w:val="00971241"/>
  </w:style>
  <w:style w:type="paragraph" w:customStyle="1" w:styleId="7283C287D38C443EAB449347E6DCA5A1">
    <w:name w:val="7283C287D38C443EAB449347E6DCA5A1"/>
    <w:rsid w:val="00971241"/>
  </w:style>
  <w:style w:type="paragraph" w:customStyle="1" w:styleId="F48F751C143B48F888CB591A6B57FFA6">
    <w:name w:val="F48F751C143B48F888CB591A6B57FFA6"/>
    <w:rsid w:val="00971241"/>
  </w:style>
  <w:style w:type="paragraph" w:customStyle="1" w:styleId="BBA1437160FF4CF5B1C320C535AA13A7">
    <w:name w:val="BBA1437160FF4CF5B1C320C535AA13A7"/>
    <w:rsid w:val="00971241"/>
  </w:style>
  <w:style w:type="paragraph" w:customStyle="1" w:styleId="3D37C69EEAFF461D8349977B27B119F7">
    <w:name w:val="3D37C69EEAFF461D8349977B27B119F7"/>
    <w:rsid w:val="00971241"/>
  </w:style>
  <w:style w:type="paragraph" w:customStyle="1" w:styleId="D3F253E329FE42E38607189F32111919">
    <w:name w:val="D3F253E329FE42E38607189F32111919"/>
    <w:rsid w:val="00971241"/>
  </w:style>
  <w:style w:type="paragraph" w:customStyle="1" w:styleId="80E469F53A2E4232A50CA99ACFE8AD11">
    <w:name w:val="80E469F53A2E4232A50CA99ACFE8AD11"/>
    <w:rsid w:val="00971241"/>
  </w:style>
  <w:style w:type="paragraph" w:customStyle="1" w:styleId="E94209F09F2E4FD695DFED3405959BCD">
    <w:name w:val="E94209F09F2E4FD695DFED3405959BCD"/>
    <w:rsid w:val="00971241"/>
  </w:style>
  <w:style w:type="paragraph" w:customStyle="1" w:styleId="D075927AAB124110896C987B491C2BF2">
    <w:name w:val="D075927AAB124110896C987B491C2BF2"/>
    <w:rsid w:val="00971241"/>
  </w:style>
  <w:style w:type="paragraph" w:customStyle="1" w:styleId="5A734A4EC18A49DDA34449135F12B286">
    <w:name w:val="5A734A4EC18A49DDA34449135F12B286"/>
    <w:rsid w:val="00971241"/>
  </w:style>
  <w:style w:type="paragraph" w:customStyle="1" w:styleId="133496D98F7644788837201A106F1D51">
    <w:name w:val="133496D98F7644788837201A106F1D51"/>
    <w:rsid w:val="00971241"/>
  </w:style>
  <w:style w:type="paragraph" w:customStyle="1" w:styleId="D85166F595034E0BB456082A5D2FFC81">
    <w:name w:val="D85166F595034E0BB456082A5D2FFC81"/>
    <w:rsid w:val="00971241"/>
  </w:style>
  <w:style w:type="paragraph" w:customStyle="1" w:styleId="C2C692F1F02D4334A2BA6BAEE69AA31E">
    <w:name w:val="C2C692F1F02D4334A2BA6BAEE69AA31E"/>
    <w:rsid w:val="00971241"/>
  </w:style>
  <w:style w:type="paragraph" w:customStyle="1" w:styleId="FF99DF9A7D9C456286A55FBE9C9BA247">
    <w:name w:val="FF99DF9A7D9C456286A55FBE9C9BA247"/>
    <w:rsid w:val="00971241"/>
  </w:style>
  <w:style w:type="paragraph" w:customStyle="1" w:styleId="FADCB747860A46DAAE61CC320B56E962">
    <w:name w:val="FADCB747860A46DAAE61CC320B56E962"/>
    <w:rsid w:val="00971241"/>
  </w:style>
  <w:style w:type="paragraph" w:customStyle="1" w:styleId="8A698BEB4CC547DA889E08EC300B0228">
    <w:name w:val="8A698BEB4CC547DA889E08EC300B0228"/>
    <w:rsid w:val="00971241"/>
  </w:style>
  <w:style w:type="paragraph" w:customStyle="1" w:styleId="95966E8C2FD3496C819ADC88BB9B6389">
    <w:name w:val="95966E8C2FD3496C819ADC88BB9B6389"/>
    <w:rsid w:val="00971241"/>
  </w:style>
  <w:style w:type="paragraph" w:customStyle="1" w:styleId="62E86B69AA55446CB06630930B83318F">
    <w:name w:val="62E86B69AA55446CB06630930B83318F"/>
    <w:rsid w:val="00971241"/>
  </w:style>
  <w:style w:type="paragraph" w:customStyle="1" w:styleId="C520671660104EFFB6EC3C8AE0A2C35C">
    <w:name w:val="C520671660104EFFB6EC3C8AE0A2C35C"/>
    <w:rsid w:val="00971241"/>
  </w:style>
  <w:style w:type="paragraph" w:customStyle="1" w:styleId="EB82E5C0F66442D9806CEEB49A4BCFAF">
    <w:name w:val="EB82E5C0F66442D9806CEEB49A4BCFAF"/>
    <w:rsid w:val="00971241"/>
  </w:style>
  <w:style w:type="paragraph" w:customStyle="1" w:styleId="08BD13118E8646599EFD28C758640816">
    <w:name w:val="08BD13118E8646599EFD28C758640816"/>
    <w:rsid w:val="00971241"/>
  </w:style>
  <w:style w:type="paragraph" w:customStyle="1" w:styleId="B74C38E55E194AEEB2FC2A6CADB2196F">
    <w:name w:val="B74C38E55E194AEEB2FC2A6CADB2196F"/>
    <w:rsid w:val="00971241"/>
  </w:style>
  <w:style w:type="paragraph" w:customStyle="1" w:styleId="011376FCACED4BF6A442AA9CC7AFE3962">
    <w:name w:val="011376FCACED4BF6A442AA9CC7AFE3962"/>
    <w:rsid w:val="008E2CDC"/>
    <w:rPr>
      <w:rFonts w:eastAsiaTheme="minorHAnsi"/>
    </w:rPr>
  </w:style>
  <w:style w:type="paragraph" w:customStyle="1" w:styleId="22FC559EBBB2476C96ECEFEFFEB41C6B">
    <w:name w:val="22FC559EBBB2476C96ECEFEFFEB41C6B"/>
    <w:rsid w:val="008E2CDC"/>
    <w:rPr>
      <w:rFonts w:eastAsiaTheme="minorHAnsi"/>
    </w:rPr>
  </w:style>
  <w:style w:type="paragraph" w:customStyle="1" w:styleId="258F865E1A004E9692C32ECBD277BEF82">
    <w:name w:val="258F865E1A004E9692C32ECBD277BEF82"/>
    <w:rsid w:val="008E2CDC"/>
    <w:rPr>
      <w:rFonts w:eastAsiaTheme="minorHAnsi"/>
    </w:rPr>
  </w:style>
  <w:style w:type="paragraph" w:customStyle="1" w:styleId="3CF239AE8F4F4413BF59CD38464F6C452">
    <w:name w:val="3CF239AE8F4F4413BF59CD38464F6C452"/>
    <w:rsid w:val="008E2CDC"/>
    <w:rPr>
      <w:rFonts w:eastAsiaTheme="minorHAnsi"/>
    </w:rPr>
  </w:style>
  <w:style w:type="paragraph" w:customStyle="1" w:styleId="7D3803BF461544D3BFDA9BC68F2B22142">
    <w:name w:val="7D3803BF461544D3BFDA9BC68F2B22142"/>
    <w:rsid w:val="008E2CDC"/>
    <w:rPr>
      <w:rFonts w:eastAsiaTheme="minorHAnsi"/>
    </w:rPr>
  </w:style>
  <w:style w:type="paragraph" w:customStyle="1" w:styleId="8F9CF784202649DDA638949FAFFC32ED2">
    <w:name w:val="8F9CF784202649DDA638949FAFFC32ED2"/>
    <w:rsid w:val="008E2CDC"/>
    <w:rPr>
      <w:rFonts w:eastAsiaTheme="minorHAnsi"/>
    </w:rPr>
  </w:style>
  <w:style w:type="paragraph" w:customStyle="1" w:styleId="C8E5374609E14A04B660E2161860AB4B28">
    <w:name w:val="C8E5374609E14A04B660E2161860AB4B28"/>
    <w:rsid w:val="008E2CDC"/>
    <w:rPr>
      <w:rFonts w:eastAsiaTheme="minorHAnsi"/>
    </w:rPr>
  </w:style>
  <w:style w:type="paragraph" w:customStyle="1" w:styleId="A7B76D70ED574CA985924A02A30003962">
    <w:name w:val="A7B76D70ED574CA985924A02A30003962"/>
    <w:rsid w:val="008E2CDC"/>
    <w:rPr>
      <w:rFonts w:eastAsiaTheme="minorHAnsi"/>
    </w:rPr>
  </w:style>
  <w:style w:type="paragraph" w:customStyle="1" w:styleId="05EAD079C4ED4A55B053F94DB8AF133F2">
    <w:name w:val="05EAD079C4ED4A55B053F94DB8AF133F2"/>
    <w:rsid w:val="008E2CDC"/>
    <w:rPr>
      <w:rFonts w:eastAsiaTheme="minorHAnsi"/>
    </w:rPr>
  </w:style>
  <w:style w:type="paragraph" w:customStyle="1" w:styleId="C1562140F86B4A0C90101409FFFF486C2">
    <w:name w:val="C1562140F86B4A0C90101409FFFF486C2"/>
    <w:rsid w:val="008E2CDC"/>
    <w:rPr>
      <w:rFonts w:eastAsiaTheme="minorHAnsi"/>
    </w:rPr>
  </w:style>
  <w:style w:type="paragraph" w:customStyle="1" w:styleId="011376FCACED4BF6A442AA9CC7AFE3963">
    <w:name w:val="011376FCACED4BF6A442AA9CC7AFE3963"/>
    <w:rsid w:val="008E2CDC"/>
    <w:rPr>
      <w:rFonts w:eastAsiaTheme="minorHAnsi"/>
    </w:rPr>
  </w:style>
  <w:style w:type="paragraph" w:customStyle="1" w:styleId="22FC559EBBB2476C96ECEFEFFEB41C6B1">
    <w:name w:val="22FC559EBBB2476C96ECEFEFFEB41C6B1"/>
    <w:rsid w:val="008E2CDC"/>
    <w:rPr>
      <w:rFonts w:eastAsiaTheme="minorHAnsi"/>
    </w:rPr>
  </w:style>
  <w:style w:type="paragraph" w:customStyle="1" w:styleId="258F865E1A004E9692C32ECBD277BEF83">
    <w:name w:val="258F865E1A004E9692C32ECBD277BEF83"/>
    <w:rsid w:val="008E2CDC"/>
    <w:rPr>
      <w:rFonts w:eastAsiaTheme="minorHAnsi"/>
    </w:rPr>
  </w:style>
  <w:style w:type="paragraph" w:customStyle="1" w:styleId="3CF239AE8F4F4413BF59CD38464F6C453">
    <w:name w:val="3CF239AE8F4F4413BF59CD38464F6C453"/>
    <w:rsid w:val="008E2CDC"/>
    <w:rPr>
      <w:rFonts w:eastAsiaTheme="minorHAnsi"/>
    </w:rPr>
  </w:style>
  <w:style w:type="paragraph" w:customStyle="1" w:styleId="8F9CF784202649DDA638949FAFFC32ED3">
    <w:name w:val="8F9CF784202649DDA638949FAFFC32ED3"/>
    <w:rsid w:val="008E2CDC"/>
    <w:rPr>
      <w:rFonts w:eastAsiaTheme="minorHAnsi"/>
    </w:rPr>
  </w:style>
  <w:style w:type="paragraph" w:customStyle="1" w:styleId="A7B76D70ED574CA985924A02A30003963">
    <w:name w:val="A7B76D70ED574CA985924A02A30003963"/>
    <w:rsid w:val="008E2CDC"/>
    <w:rPr>
      <w:rFonts w:eastAsiaTheme="minorHAnsi"/>
    </w:rPr>
  </w:style>
  <w:style w:type="paragraph" w:customStyle="1" w:styleId="05EAD079C4ED4A55B053F94DB8AF133F3">
    <w:name w:val="05EAD079C4ED4A55B053F94DB8AF133F3"/>
    <w:rsid w:val="008E2CDC"/>
    <w:rPr>
      <w:rFonts w:eastAsiaTheme="minorHAnsi"/>
    </w:rPr>
  </w:style>
  <w:style w:type="paragraph" w:customStyle="1" w:styleId="C1562140F86B4A0C90101409FFFF486C3">
    <w:name w:val="C1562140F86B4A0C90101409FFFF486C3"/>
    <w:rsid w:val="008E2CDC"/>
    <w:rPr>
      <w:rFonts w:eastAsiaTheme="minorHAnsi"/>
    </w:rPr>
  </w:style>
  <w:style w:type="paragraph" w:customStyle="1" w:styleId="011376FCACED4BF6A442AA9CC7AFE3964">
    <w:name w:val="011376FCACED4BF6A442AA9CC7AFE3964"/>
    <w:rsid w:val="008E2CDC"/>
    <w:rPr>
      <w:rFonts w:eastAsiaTheme="minorHAnsi"/>
    </w:rPr>
  </w:style>
  <w:style w:type="paragraph" w:customStyle="1" w:styleId="22FC559EBBB2476C96ECEFEFFEB41C6B2">
    <w:name w:val="22FC559EBBB2476C96ECEFEFFEB41C6B2"/>
    <w:rsid w:val="008E2CDC"/>
    <w:rPr>
      <w:rFonts w:eastAsiaTheme="minorHAnsi"/>
    </w:rPr>
  </w:style>
  <w:style w:type="paragraph" w:customStyle="1" w:styleId="258F865E1A004E9692C32ECBD277BEF84">
    <w:name w:val="258F865E1A004E9692C32ECBD277BEF84"/>
    <w:rsid w:val="008E2CDC"/>
    <w:rPr>
      <w:rFonts w:eastAsiaTheme="minorHAnsi"/>
    </w:rPr>
  </w:style>
  <w:style w:type="paragraph" w:customStyle="1" w:styleId="3CF239AE8F4F4413BF59CD38464F6C454">
    <w:name w:val="3CF239AE8F4F4413BF59CD38464F6C454"/>
    <w:rsid w:val="008E2CDC"/>
    <w:rPr>
      <w:rFonts w:eastAsiaTheme="minorHAnsi"/>
    </w:rPr>
  </w:style>
  <w:style w:type="paragraph" w:customStyle="1" w:styleId="8F9CF784202649DDA638949FAFFC32ED4">
    <w:name w:val="8F9CF784202649DDA638949FAFFC32ED4"/>
    <w:rsid w:val="008E2CDC"/>
    <w:rPr>
      <w:rFonts w:eastAsiaTheme="minorHAnsi"/>
    </w:rPr>
  </w:style>
  <w:style w:type="paragraph" w:customStyle="1" w:styleId="A7B76D70ED574CA985924A02A30003964">
    <w:name w:val="A7B76D70ED574CA985924A02A30003964"/>
    <w:rsid w:val="008E2CDC"/>
    <w:rPr>
      <w:rFonts w:eastAsiaTheme="minorHAnsi"/>
    </w:rPr>
  </w:style>
  <w:style w:type="paragraph" w:customStyle="1" w:styleId="05EAD079C4ED4A55B053F94DB8AF133F4">
    <w:name w:val="05EAD079C4ED4A55B053F94DB8AF133F4"/>
    <w:rsid w:val="008E2CDC"/>
    <w:rPr>
      <w:rFonts w:eastAsiaTheme="minorHAnsi"/>
    </w:rPr>
  </w:style>
  <w:style w:type="paragraph" w:customStyle="1" w:styleId="C1562140F86B4A0C90101409FFFF486C4">
    <w:name w:val="C1562140F86B4A0C90101409FFFF486C4"/>
    <w:rsid w:val="008E2CDC"/>
    <w:rPr>
      <w:rFonts w:eastAsiaTheme="minorHAnsi"/>
    </w:rPr>
  </w:style>
  <w:style w:type="paragraph" w:customStyle="1" w:styleId="011376FCACED4BF6A442AA9CC7AFE3965">
    <w:name w:val="011376FCACED4BF6A442AA9CC7AFE3965"/>
    <w:rsid w:val="008E2CDC"/>
    <w:rPr>
      <w:rFonts w:eastAsiaTheme="minorHAnsi"/>
    </w:rPr>
  </w:style>
  <w:style w:type="paragraph" w:customStyle="1" w:styleId="22FC559EBBB2476C96ECEFEFFEB41C6B3">
    <w:name w:val="22FC559EBBB2476C96ECEFEFFEB41C6B3"/>
    <w:rsid w:val="008E2CDC"/>
    <w:rPr>
      <w:rFonts w:eastAsiaTheme="minorHAnsi"/>
    </w:rPr>
  </w:style>
  <w:style w:type="paragraph" w:customStyle="1" w:styleId="258F865E1A004E9692C32ECBD277BEF85">
    <w:name w:val="258F865E1A004E9692C32ECBD277BEF85"/>
    <w:rsid w:val="008E2CDC"/>
    <w:rPr>
      <w:rFonts w:eastAsiaTheme="minorHAnsi"/>
    </w:rPr>
  </w:style>
  <w:style w:type="paragraph" w:customStyle="1" w:styleId="3CF239AE8F4F4413BF59CD38464F6C455">
    <w:name w:val="3CF239AE8F4F4413BF59CD38464F6C455"/>
    <w:rsid w:val="008E2CDC"/>
    <w:rPr>
      <w:rFonts w:eastAsiaTheme="minorHAnsi"/>
    </w:rPr>
  </w:style>
  <w:style w:type="paragraph" w:customStyle="1" w:styleId="8F9CF784202649DDA638949FAFFC32ED5">
    <w:name w:val="8F9CF784202649DDA638949FAFFC32ED5"/>
    <w:rsid w:val="008E2CDC"/>
    <w:rPr>
      <w:rFonts w:eastAsiaTheme="minorHAnsi"/>
    </w:rPr>
  </w:style>
  <w:style w:type="paragraph" w:customStyle="1" w:styleId="A7B76D70ED574CA985924A02A30003965">
    <w:name w:val="A7B76D70ED574CA985924A02A30003965"/>
    <w:rsid w:val="008E2CDC"/>
    <w:rPr>
      <w:rFonts w:eastAsiaTheme="minorHAnsi"/>
    </w:rPr>
  </w:style>
  <w:style w:type="paragraph" w:customStyle="1" w:styleId="05EAD079C4ED4A55B053F94DB8AF133F5">
    <w:name w:val="05EAD079C4ED4A55B053F94DB8AF133F5"/>
    <w:rsid w:val="008E2CDC"/>
    <w:rPr>
      <w:rFonts w:eastAsiaTheme="minorHAnsi"/>
    </w:rPr>
  </w:style>
  <w:style w:type="paragraph" w:customStyle="1" w:styleId="C1562140F86B4A0C90101409FFFF486C5">
    <w:name w:val="C1562140F86B4A0C90101409FFFF486C5"/>
    <w:rsid w:val="008E2CDC"/>
    <w:rPr>
      <w:rFonts w:eastAsiaTheme="minorHAnsi"/>
    </w:rPr>
  </w:style>
  <w:style w:type="paragraph" w:customStyle="1" w:styleId="011376FCACED4BF6A442AA9CC7AFE3966">
    <w:name w:val="011376FCACED4BF6A442AA9CC7AFE3966"/>
    <w:rsid w:val="00A26BE3"/>
    <w:rPr>
      <w:rFonts w:eastAsiaTheme="minorHAnsi"/>
    </w:rPr>
  </w:style>
  <w:style w:type="paragraph" w:customStyle="1" w:styleId="22FC559EBBB2476C96ECEFEFFEB41C6B4">
    <w:name w:val="22FC559EBBB2476C96ECEFEFFEB41C6B4"/>
    <w:rsid w:val="00A26BE3"/>
    <w:rPr>
      <w:rFonts w:eastAsiaTheme="minorHAnsi"/>
    </w:rPr>
  </w:style>
  <w:style w:type="paragraph" w:customStyle="1" w:styleId="258F865E1A004E9692C32ECBD277BEF86">
    <w:name w:val="258F865E1A004E9692C32ECBD277BEF86"/>
    <w:rsid w:val="00A26BE3"/>
    <w:rPr>
      <w:rFonts w:eastAsiaTheme="minorHAnsi"/>
    </w:rPr>
  </w:style>
  <w:style w:type="paragraph" w:customStyle="1" w:styleId="3CF239AE8F4F4413BF59CD38464F6C456">
    <w:name w:val="3CF239AE8F4F4413BF59CD38464F6C456"/>
    <w:rsid w:val="00A26BE3"/>
    <w:rPr>
      <w:rFonts w:eastAsiaTheme="minorHAnsi"/>
    </w:rPr>
  </w:style>
  <w:style w:type="paragraph" w:customStyle="1" w:styleId="8F9CF784202649DDA638949FAFFC32ED6">
    <w:name w:val="8F9CF784202649DDA638949FAFFC32ED6"/>
    <w:rsid w:val="00A26BE3"/>
    <w:rPr>
      <w:rFonts w:eastAsiaTheme="minorHAnsi"/>
    </w:rPr>
  </w:style>
  <w:style w:type="paragraph" w:customStyle="1" w:styleId="E015438F94BB42AC9DB8BA7E5E4753B1">
    <w:name w:val="E015438F94BB42AC9DB8BA7E5E4753B1"/>
    <w:rsid w:val="00A26BE3"/>
    <w:rPr>
      <w:rFonts w:eastAsiaTheme="minorHAnsi"/>
    </w:rPr>
  </w:style>
  <w:style w:type="paragraph" w:customStyle="1" w:styleId="D1CF9E6E6897478AB5A7FBCF300C46CD">
    <w:name w:val="D1CF9E6E6897478AB5A7FBCF300C46CD"/>
    <w:rsid w:val="00A26BE3"/>
    <w:rPr>
      <w:rFonts w:eastAsiaTheme="minorHAnsi"/>
    </w:rPr>
  </w:style>
  <w:style w:type="paragraph" w:customStyle="1" w:styleId="4E7082E9FBB14CF48FF3784DCE72E324">
    <w:name w:val="4E7082E9FBB14CF48FF3784DCE72E324"/>
    <w:rsid w:val="00A26BE3"/>
    <w:rPr>
      <w:rFonts w:eastAsiaTheme="minorHAnsi"/>
    </w:rPr>
  </w:style>
  <w:style w:type="paragraph" w:customStyle="1" w:styleId="011376FCACED4BF6A442AA9CC7AFE3967">
    <w:name w:val="011376FCACED4BF6A442AA9CC7AFE3967"/>
    <w:rsid w:val="00A26BE3"/>
    <w:rPr>
      <w:rFonts w:eastAsiaTheme="minorHAnsi"/>
    </w:rPr>
  </w:style>
  <w:style w:type="paragraph" w:customStyle="1" w:styleId="22FC559EBBB2476C96ECEFEFFEB41C6B5">
    <w:name w:val="22FC559EBBB2476C96ECEFEFFEB41C6B5"/>
    <w:rsid w:val="00A26BE3"/>
    <w:rPr>
      <w:rFonts w:eastAsiaTheme="minorHAnsi"/>
    </w:rPr>
  </w:style>
  <w:style w:type="paragraph" w:customStyle="1" w:styleId="258F865E1A004E9692C32ECBD277BEF87">
    <w:name w:val="258F865E1A004E9692C32ECBD277BEF87"/>
    <w:rsid w:val="00A26BE3"/>
    <w:rPr>
      <w:rFonts w:eastAsiaTheme="minorHAnsi"/>
    </w:rPr>
  </w:style>
  <w:style w:type="paragraph" w:customStyle="1" w:styleId="3CF239AE8F4F4413BF59CD38464F6C457">
    <w:name w:val="3CF239AE8F4F4413BF59CD38464F6C457"/>
    <w:rsid w:val="00A26BE3"/>
    <w:rPr>
      <w:rFonts w:eastAsiaTheme="minorHAnsi"/>
    </w:rPr>
  </w:style>
  <w:style w:type="paragraph" w:customStyle="1" w:styleId="8F9CF784202649DDA638949FAFFC32ED7">
    <w:name w:val="8F9CF784202649DDA638949FAFFC32ED7"/>
    <w:rsid w:val="00A26BE3"/>
    <w:rPr>
      <w:rFonts w:eastAsiaTheme="minorHAnsi"/>
    </w:rPr>
  </w:style>
  <w:style w:type="paragraph" w:customStyle="1" w:styleId="E015438F94BB42AC9DB8BA7E5E4753B11">
    <w:name w:val="E015438F94BB42AC9DB8BA7E5E4753B11"/>
    <w:rsid w:val="00A26BE3"/>
    <w:rPr>
      <w:rFonts w:eastAsiaTheme="minorHAnsi"/>
    </w:rPr>
  </w:style>
  <w:style w:type="paragraph" w:customStyle="1" w:styleId="D1CF9E6E6897478AB5A7FBCF300C46CD1">
    <w:name w:val="D1CF9E6E6897478AB5A7FBCF300C46CD1"/>
    <w:rsid w:val="00A26BE3"/>
    <w:rPr>
      <w:rFonts w:eastAsiaTheme="minorHAnsi"/>
    </w:rPr>
  </w:style>
  <w:style w:type="paragraph" w:customStyle="1" w:styleId="4E7082E9FBB14CF48FF3784DCE72E3241">
    <w:name w:val="4E7082E9FBB14CF48FF3784DCE72E3241"/>
    <w:rsid w:val="00A26BE3"/>
    <w:rPr>
      <w:rFonts w:eastAsiaTheme="minorHAnsi"/>
    </w:rPr>
  </w:style>
  <w:style w:type="paragraph" w:customStyle="1" w:styleId="011376FCACED4BF6A442AA9CC7AFE3968">
    <w:name w:val="011376FCACED4BF6A442AA9CC7AFE3968"/>
    <w:rsid w:val="00A26BE3"/>
    <w:rPr>
      <w:rFonts w:eastAsiaTheme="minorHAnsi"/>
    </w:rPr>
  </w:style>
  <w:style w:type="paragraph" w:customStyle="1" w:styleId="22FC559EBBB2476C96ECEFEFFEB41C6B6">
    <w:name w:val="22FC559EBBB2476C96ECEFEFFEB41C6B6"/>
    <w:rsid w:val="00A26BE3"/>
    <w:rPr>
      <w:rFonts w:eastAsiaTheme="minorHAnsi"/>
    </w:rPr>
  </w:style>
  <w:style w:type="paragraph" w:customStyle="1" w:styleId="258F865E1A004E9692C32ECBD277BEF88">
    <w:name w:val="258F865E1A004E9692C32ECBD277BEF88"/>
    <w:rsid w:val="00A26BE3"/>
    <w:rPr>
      <w:rFonts w:eastAsiaTheme="minorHAnsi"/>
    </w:rPr>
  </w:style>
  <w:style w:type="paragraph" w:customStyle="1" w:styleId="3CF239AE8F4F4413BF59CD38464F6C458">
    <w:name w:val="3CF239AE8F4F4413BF59CD38464F6C458"/>
    <w:rsid w:val="00A26BE3"/>
    <w:rPr>
      <w:rFonts w:eastAsiaTheme="minorHAnsi"/>
    </w:rPr>
  </w:style>
  <w:style w:type="paragraph" w:customStyle="1" w:styleId="8F9CF784202649DDA638949FAFFC32ED8">
    <w:name w:val="8F9CF784202649DDA638949FAFFC32ED8"/>
    <w:rsid w:val="00A26BE3"/>
    <w:rPr>
      <w:rFonts w:eastAsiaTheme="minorHAnsi"/>
    </w:rPr>
  </w:style>
  <w:style w:type="paragraph" w:customStyle="1" w:styleId="E015438F94BB42AC9DB8BA7E5E4753B12">
    <w:name w:val="E015438F94BB42AC9DB8BA7E5E4753B12"/>
    <w:rsid w:val="00A26BE3"/>
    <w:rPr>
      <w:rFonts w:eastAsiaTheme="minorHAnsi"/>
    </w:rPr>
  </w:style>
  <w:style w:type="paragraph" w:customStyle="1" w:styleId="D1CF9E6E6897478AB5A7FBCF300C46CD2">
    <w:name w:val="D1CF9E6E6897478AB5A7FBCF300C46CD2"/>
    <w:rsid w:val="00A26BE3"/>
    <w:rPr>
      <w:rFonts w:eastAsiaTheme="minorHAnsi"/>
    </w:rPr>
  </w:style>
  <w:style w:type="paragraph" w:customStyle="1" w:styleId="4E7082E9FBB14CF48FF3784DCE72E3242">
    <w:name w:val="4E7082E9FBB14CF48FF3784DCE72E3242"/>
    <w:rsid w:val="00A26BE3"/>
    <w:rPr>
      <w:rFonts w:eastAsiaTheme="minorHAnsi"/>
    </w:rPr>
  </w:style>
  <w:style w:type="paragraph" w:customStyle="1" w:styleId="B1F63B3148ED49F7AF33A9410E16B671">
    <w:name w:val="B1F63B3148ED49F7AF33A9410E16B671"/>
    <w:rsid w:val="0069793B"/>
  </w:style>
  <w:style w:type="paragraph" w:customStyle="1" w:styleId="73D3283E3BEA405D87252ED45B82FAB4">
    <w:name w:val="73D3283E3BEA405D87252ED45B82FAB4"/>
    <w:rsid w:val="003A485A"/>
  </w:style>
  <w:style w:type="paragraph" w:customStyle="1" w:styleId="303A220749B14C30989DB734883CABCF">
    <w:name w:val="303A220749B14C30989DB734883CABCF"/>
    <w:rsid w:val="003A485A"/>
  </w:style>
  <w:style w:type="paragraph" w:customStyle="1" w:styleId="011376FCACED4BF6A442AA9CC7AFE3969">
    <w:name w:val="011376FCACED4BF6A442AA9CC7AFE3969"/>
    <w:rsid w:val="003A485A"/>
    <w:rPr>
      <w:rFonts w:eastAsiaTheme="minorHAnsi"/>
    </w:rPr>
  </w:style>
  <w:style w:type="paragraph" w:customStyle="1" w:styleId="22FC559EBBB2476C96ECEFEFFEB41C6B7">
    <w:name w:val="22FC559EBBB2476C96ECEFEFFEB41C6B7"/>
    <w:rsid w:val="003A485A"/>
    <w:rPr>
      <w:rFonts w:eastAsiaTheme="minorHAnsi"/>
    </w:rPr>
  </w:style>
  <w:style w:type="paragraph" w:customStyle="1" w:styleId="258F865E1A004E9692C32ECBD277BEF89">
    <w:name w:val="258F865E1A004E9692C32ECBD277BEF89"/>
    <w:rsid w:val="003A485A"/>
    <w:rPr>
      <w:rFonts w:eastAsiaTheme="minorHAnsi"/>
    </w:rPr>
  </w:style>
  <w:style w:type="paragraph" w:customStyle="1" w:styleId="B1F63B3148ED49F7AF33A9410E16B6711">
    <w:name w:val="B1F63B3148ED49F7AF33A9410E16B6711"/>
    <w:rsid w:val="003A485A"/>
    <w:rPr>
      <w:rFonts w:eastAsiaTheme="minorHAnsi"/>
    </w:rPr>
  </w:style>
  <w:style w:type="paragraph" w:customStyle="1" w:styleId="A9120C0E098D46BEB3C08D189FC19F18">
    <w:name w:val="A9120C0E098D46BEB3C08D189FC19F18"/>
    <w:rsid w:val="003A485A"/>
    <w:rPr>
      <w:rFonts w:eastAsiaTheme="minorHAnsi"/>
    </w:rPr>
  </w:style>
  <w:style w:type="paragraph" w:customStyle="1" w:styleId="8F75473966A54951AB7200A8503954E2">
    <w:name w:val="8F75473966A54951AB7200A8503954E2"/>
    <w:rsid w:val="003A485A"/>
    <w:rPr>
      <w:rFonts w:eastAsiaTheme="minorHAnsi"/>
    </w:rPr>
  </w:style>
  <w:style w:type="paragraph" w:customStyle="1" w:styleId="011376FCACED4BF6A442AA9CC7AFE39610">
    <w:name w:val="011376FCACED4BF6A442AA9CC7AFE39610"/>
    <w:rsid w:val="003A485A"/>
    <w:rPr>
      <w:rFonts w:eastAsiaTheme="minorHAnsi"/>
    </w:rPr>
  </w:style>
  <w:style w:type="paragraph" w:customStyle="1" w:styleId="22FC559EBBB2476C96ECEFEFFEB41C6B8">
    <w:name w:val="22FC559EBBB2476C96ECEFEFFEB41C6B8"/>
    <w:rsid w:val="003A485A"/>
    <w:rPr>
      <w:rFonts w:eastAsiaTheme="minorHAnsi"/>
    </w:rPr>
  </w:style>
  <w:style w:type="paragraph" w:customStyle="1" w:styleId="258F865E1A004E9692C32ECBD277BEF810">
    <w:name w:val="258F865E1A004E9692C32ECBD277BEF810"/>
    <w:rsid w:val="003A485A"/>
    <w:rPr>
      <w:rFonts w:eastAsiaTheme="minorHAnsi"/>
    </w:rPr>
  </w:style>
  <w:style w:type="paragraph" w:customStyle="1" w:styleId="B1F63B3148ED49F7AF33A9410E16B6712">
    <w:name w:val="B1F63B3148ED49F7AF33A9410E16B6712"/>
    <w:rsid w:val="003A485A"/>
    <w:rPr>
      <w:rFonts w:eastAsiaTheme="minorHAnsi"/>
    </w:rPr>
  </w:style>
  <w:style w:type="paragraph" w:customStyle="1" w:styleId="A9120C0E098D46BEB3C08D189FC19F181">
    <w:name w:val="A9120C0E098D46BEB3C08D189FC19F181"/>
    <w:rsid w:val="003A485A"/>
    <w:rPr>
      <w:rFonts w:eastAsiaTheme="minorHAnsi"/>
    </w:rPr>
  </w:style>
  <w:style w:type="paragraph" w:customStyle="1" w:styleId="8F75473966A54951AB7200A8503954E21">
    <w:name w:val="8F75473966A54951AB7200A8503954E21"/>
    <w:rsid w:val="003A485A"/>
    <w:rPr>
      <w:rFonts w:eastAsiaTheme="minorHAnsi"/>
    </w:rPr>
  </w:style>
  <w:style w:type="paragraph" w:customStyle="1" w:styleId="238CA4A1CBC848D981222D115F836C4B">
    <w:name w:val="238CA4A1CBC848D981222D115F836C4B"/>
    <w:rsid w:val="003A485A"/>
  </w:style>
  <w:style w:type="paragraph" w:customStyle="1" w:styleId="011376FCACED4BF6A442AA9CC7AFE39611">
    <w:name w:val="011376FCACED4BF6A442AA9CC7AFE39611"/>
    <w:rsid w:val="003A485A"/>
    <w:rPr>
      <w:rFonts w:eastAsiaTheme="minorHAnsi"/>
    </w:rPr>
  </w:style>
  <w:style w:type="paragraph" w:customStyle="1" w:styleId="22FC559EBBB2476C96ECEFEFFEB41C6B9">
    <w:name w:val="22FC559EBBB2476C96ECEFEFFEB41C6B9"/>
    <w:rsid w:val="003A485A"/>
    <w:rPr>
      <w:rFonts w:eastAsiaTheme="minorHAnsi"/>
    </w:rPr>
  </w:style>
  <w:style w:type="paragraph" w:customStyle="1" w:styleId="258F865E1A004E9692C32ECBD277BEF811">
    <w:name w:val="258F865E1A004E9692C32ECBD277BEF811"/>
    <w:rsid w:val="003A485A"/>
    <w:rPr>
      <w:rFonts w:eastAsiaTheme="minorHAnsi"/>
    </w:rPr>
  </w:style>
  <w:style w:type="paragraph" w:customStyle="1" w:styleId="B1F63B3148ED49F7AF33A9410E16B6713">
    <w:name w:val="B1F63B3148ED49F7AF33A9410E16B6713"/>
    <w:rsid w:val="003A485A"/>
    <w:rPr>
      <w:rFonts w:eastAsiaTheme="minorHAnsi"/>
    </w:rPr>
  </w:style>
  <w:style w:type="paragraph" w:customStyle="1" w:styleId="A9120C0E098D46BEB3C08D189FC19F182">
    <w:name w:val="A9120C0E098D46BEB3C08D189FC19F182"/>
    <w:rsid w:val="003A485A"/>
    <w:rPr>
      <w:rFonts w:eastAsiaTheme="minorHAnsi"/>
    </w:rPr>
  </w:style>
  <w:style w:type="paragraph" w:customStyle="1" w:styleId="8F75473966A54951AB7200A8503954E22">
    <w:name w:val="8F75473966A54951AB7200A8503954E22"/>
    <w:rsid w:val="003A485A"/>
    <w:rPr>
      <w:rFonts w:eastAsiaTheme="minorHAnsi"/>
    </w:rPr>
  </w:style>
  <w:style w:type="paragraph" w:customStyle="1" w:styleId="011376FCACED4BF6A442AA9CC7AFE39612">
    <w:name w:val="011376FCACED4BF6A442AA9CC7AFE39612"/>
    <w:rsid w:val="003A485A"/>
    <w:rPr>
      <w:rFonts w:eastAsiaTheme="minorHAnsi"/>
    </w:rPr>
  </w:style>
  <w:style w:type="paragraph" w:customStyle="1" w:styleId="22FC559EBBB2476C96ECEFEFFEB41C6B10">
    <w:name w:val="22FC559EBBB2476C96ECEFEFFEB41C6B10"/>
    <w:rsid w:val="003A485A"/>
    <w:rPr>
      <w:rFonts w:eastAsiaTheme="minorHAnsi"/>
    </w:rPr>
  </w:style>
  <w:style w:type="paragraph" w:customStyle="1" w:styleId="258F865E1A004E9692C32ECBD277BEF812">
    <w:name w:val="258F865E1A004E9692C32ECBD277BEF812"/>
    <w:rsid w:val="003A485A"/>
    <w:rPr>
      <w:rFonts w:eastAsiaTheme="minorHAnsi"/>
    </w:rPr>
  </w:style>
  <w:style w:type="paragraph" w:customStyle="1" w:styleId="B1F63B3148ED49F7AF33A9410E16B6714">
    <w:name w:val="B1F63B3148ED49F7AF33A9410E16B6714"/>
    <w:rsid w:val="003A485A"/>
    <w:rPr>
      <w:rFonts w:eastAsiaTheme="minorHAnsi"/>
    </w:rPr>
  </w:style>
  <w:style w:type="paragraph" w:customStyle="1" w:styleId="A9120C0E098D46BEB3C08D189FC19F183">
    <w:name w:val="A9120C0E098D46BEB3C08D189FC19F183"/>
    <w:rsid w:val="003A485A"/>
    <w:rPr>
      <w:rFonts w:eastAsiaTheme="minorHAnsi"/>
    </w:rPr>
  </w:style>
  <w:style w:type="paragraph" w:customStyle="1" w:styleId="8F75473966A54951AB7200A8503954E23">
    <w:name w:val="8F75473966A54951AB7200A8503954E23"/>
    <w:rsid w:val="003A485A"/>
    <w:rPr>
      <w:rFonts w:eastAsiaTheme="minorHAnsi"/>
    </w:rPr>
  </w:style>
  <w:style w:type="paragraph" w:customStyle="1" w:styleId="011376FCACED4BF6A442AA9CC7AFE39613">
    <w:name w:val="011376FCACED4BF6A442AA9CC7AFE39613"/>
    <w:rsid w:val="003A485A"/>
    <w:rPr>
      <w:rFonts w:eastAsiaTheme="minorHAnsi"/>
    </w:rPr>
  </w:style>
  <w:style w:type="paragraph" w:customStyle="1" w:styleId="22FC559EBBB2476C96ECEFEFFEB41C6B11">
    <w:name w:val="22FC559EBBB2476C96ECEFEFFEB41C6B11"/>
    <w:rsid w:val="003A485A"/>
    <w:rPr>
      <w:rFonts w:eastAsiaTheme="minorHAnsi"/>
    </w:rPr>
  </w:style>
  <w:style w:type="paragraph" w:customStyle="1" w:styleId="258F865E1A004E9692C32ECBD277BEF813">
    <w:name w:val="258F865E1A004E9692C32ECBD277BEF813"/>
    <w:rsid w:val="003A485A"/>
    <w:rPr>
      <w:rFonts w:eastAsiaTheme="minorHAnsi"/>
    </w:rPr>
  </w:style>
  <w:style w:type="paragraph" w:customStyle="1" w:styleId="B1F63B3148ED49F7AF33A9410E16B6715">
    <w:name w:val="B1F63B3148ED49F7AF33A9410E16B6715"/>
    <w:rsid w:val="003A485A"/>
    <w:rPr>
      <w:rFonts w:eastAsiaTheme="minorHAnsi"/>
    </w:rPr>
  </w:style>
  <w:style w:type="paragraph" w:customStyle="1" w:styleId="A9120C0E098D46BEB3C08D189FC19F184">
    <w:name w:val="A9120C0E098D46BEB3C08D189FC19F184"/>
    <w:rsid w:val="003A485A"/>
    <w:rPr>
      <w:rFonts w:eastAsiaTheme="minorHAnsi"/>
    </w:rPr>
  </w:style>
  <w:style w:type="paragraph" w:customStyle="1" w:styleId="8F75473966A54951AB7200A8503954E24">
    <w:name w:val="8F75473966A54951AB7200A8503954E24"/>
    <w:rsid w:val="003A485A"/>
    <w:rPr>
      <w:rFonts w:eastAsiaTheme="minorHAnsi"/>
    </w:rPr>
  </w:style>
  <w:style w:type="paragraph" w:customStyle="1" w:styleId="011376FCACED4BF6A442AA9CC7AFE39614">
    <w:name w:val="011376FCACED4BF6A442AA9CC7AFE39614"/>
    <w:rsid w:val="003A485A"/>
    <w:rPr>
      <w:rFonts w:eastAsiaTheme="minorHAnsi"/>
    </w:rPr>
  </w:style>
  <w:style w:type="paragraph" w:customStyle="1" w:styleId="22FC559EBBB2476C96ECEFEFFEB41C6B12">
    <w:name w:val="22FC559EBBB2476C96ECEFEFFEB41C6B12"/>
    <w:rsid w:val="003A485A"/>
    <w:rPr>
      <w:rFonts w:eastAsiaTheme="minorHAnsi"/>
    </w:rPr>
  </w:style>
  <w:style w:type="paragraph" w:customStyle="1" w:styleId="258F865E1A004E9692C32ECBD277BEF814">
    <w:name w:val="258F865E1A004E9692C32ECBD277BEF814"/>
    <w:rsid w:val="003A485A"/>
    <w:rPr>
      <w:rFonts w:eastAsiaTheme="minorHAnsi"/>
    </w:rPr>
  </w:style>
  <w:style w:type="paragraph" w:customStyle="1" w:styleId="B1F63B3148ED49F7AF33A9410E16B6716">
    <w:name w:val="B1F63B3148ED49F7AF33A9410E16B6716"/>
    <w:rsid w:val="003A485A"/>
    <w:rPr>
      <w:rFonts w:eastAsiaTheme="minorHAnsi"/>
    </w:rPr>
  </w:style>
  <w:style w:type="paragraph" w:customStyle="1" w:styleId="A9120C0E098D46BEB3C08D189FC19F185">
    <w:name w:val="A9120C0E098D46BEB3C08D189FC19F185"/>
    <w:rsid w:val="003A485A"/>
    <w:rPr>
      <w:rFonts w:eastAsiaTheme="minorHAnsi"/>
    </w:rPr>
  </w:style>
  <w:style w:type="paragraph" w:customStyle="1" w:styleId="8F75473966A54951AB7200A8503954E25">
    <w:name w:val="8F75473966A54951AB7200A8503954E25"/>
    <w:rsid w:val="003A485A"/>
    <w:rPr>
      <w:rFonts w:eastAsiaTheme="minorHAnsi"/>
    </w:rPr>
  </w:style>
  <w:style w:type="paragraph" w:customStyle="1" w:styleId="011376FCACED4BF6A442AA9CC7AFE39615">
    <w:name w:val="011376FCACED4BF6A442AA9CC7AFE39615"/>
    <w:rsid w:val="003A485A"/>
    <w:rPr>
      <w:rFonts w:eastAsiaTheme="minorHAnsi"/>
    </w:rPr>
  </w:style>
  <w:style w:type="paragraph" w:customStyle="1" w:styleId="22FC559EBBB2476C96ECEFEFFEB41C6B13">
    <w:name w:val="22FC559EBBB2476C96ECEFEFFEB41C6B13"/>
    <w:rsid w:val="003A485A"/>
    <w:rPr>
      <w:rFonts w:eastAsiaTheme="minorHAnsi"/>
    </w:rPr>
  </w:style>
  <w:style w:type="paragraph" w:customStyle="1" w:styleId="258F865E1A004E9692C32ECBD277BEF815">
    <w:name w:val="258F865E1A004E9692C32ECBD277BEF815"/>
    <w:rsid w:val="003A485A"/>
    <w:rPr>
      <w:rFonts w:eastAsiaTheme="minorHAnsi"/>
    </w:rPr>
  </w:style>
  <w:style w:type="paragraph" w:customStyle="1" w:styleId="B1F63B3148ED49F7AF33A9410E16B6717">
    <w:name w:val="B1F63B3148ED49F7AF33A9410E16B6717"/>
    <w:rsid w:val="003A485A"/>
    <w:rPr>
      <w:rFonts w:eastAsiaTheme="minorHAnsi"/>
    </w:rPr>
  </w:style>
  <w:style w:type="paragraph" w:customStyle="1" w:styleId="A9120C0E098D46BEB3C08D189FC19F186">
    <w:name w:val="A9120C0E098D46BEB3C08D189FC19F186"/>
    <w:rsid w:val="003A485A"/>
    <w:rPr>
      <w:rFonts w:eastAsiaTheme="minorHAnsi"/>
    </w:rPr>
  </w:style>
  <w:style w:type="paragraph" w:customStyle="1" w:styleId="8F75473966A54951AB7200A8503954E26">
    <w:name w:val="8F75473966A54951AB7200A8503954E26"/>
    <w:rsid w:val="003A485A"/>
    <w:rPr>
      <w:rFonts w:eastAsiaTheme="minorHAnsi"/>
    </w:rPr>
  </w:style>
  <w:style w:type="paragraph" w:customStyle="1" w:styleId="011376FCACED4BF6A442AA9CC7AFE39616">
    <w:name w:val="011376FCACED4BF6A442AA9CC7AFE39616"/>
    <w:rsid w:val="003A485A"/>
    <w:rPr>
      <w:rFonts w:eastAsiaTheme="minorHAnsi"/>
    </w:rPr>
  </w:style>
  <w:style w:type="paragraph" w:customStyle="1" w:styleId="22FC559EBBB2476C96ECEFEFFEB41C6B14">
    <w:name w:val="22FC559EBBB2476C96ECEFEFFEB41C6B14"/>
    <w:rsid w:val="003A485A"/>
    <w:rPr>
      <w:rFonts w:eastAsiaTheme="minorHAnsi"/>
    </w:rPr>
  </w:style>
  <w:style w:type="paragraph" w:customStyle="1" w:styleId="258F865E1A004E9692C32ECBD277BEF816">
    <w:name w:val="258F865E1A004E9692C32ECBD277BEF816"/>
    <w:rsid w:val="003A485A"/>
    <w:rPr>
      <w:rFonts w:eastAsiaTheme="minorHAnsi"/>
    </w:rPr>
  </w:style>
  <w:style w:type="paragraph" w:customStyle="1" w:styleId="B1F63B3148ED49F7AF33A9410E16B6718">
    <w:name w:val="B1F63B3148ED49F7AF33A9410E16B6718"/>
    <w:rsid w:val="003A485A"/>
    <w:rPr>
      <w:rFonts w:eastAsiaTheme="minorHAnsi"/>
    </w:rPr>
  </w:style>
  <w:style w:type="paragraph" w:customStyle="1" w:styleId="A9120C0E098D46BEB3C08D189FC19F187">
    <w:name w:val="A9120C0E098D46BEB3C08D189FC19F187"/>
    <w:rsid w:val="003A485A"/>
    <w:rPr>
      <w:rFonts w:eastAsiaTheme="minorHAnsi"/>
    </w:rPr>
  </w:style>
  <w:style w:type="paragraph" w:customStyle="1" w:styleId="8F75473966A54951AB7200A8503954E27">
    <w:name w:val="8F75473966A54951AB7200A8503954E27"/>
    <w:rsid w:val="003A485A"/>
    <w:rPr>
      <w:rFonts w:eastAsiaTheme="minorHAnsi"/>
    </w:rPr>
  </w:style>
  <w:style w:type="paragraph" w:customStyle="1" w:styleId="011376FCACED4BF6A442AA9CC7AFE39617">
    <w:name w:val="011376FCACED4BF6A442AA9CC7AFE39617"/>
    <w:rsid w:val="003A485A"/>
    <w:rPr>
      <w:rFonts w:eastAsiaTheme="minorHAnsi"/>
    </w:rPr>
  </w:style>
  <w:style w:type="paragraph" w:customStyle="1" w:styleId="22FC559EBBB2476C96ECEFEFFEB41C6B15">
    <w:name w:val="22FC559EBBB2476C96ECEFEFFEB41C6B15"/>
    <w:rsid w:val="003A485A"/>
    <w:rPr>
      <w:rFonts w:eastAsiaTheme="minorHAnsi"/>
    </w:rPr>
  </w:style>
  <w:style w:type="paragraph" w:customStyle="1" w:styleId="258F865E1A004E9692C32ECBD277BEF817">
    <w:name w:val="258F865E1A004E9692C32ECBD277BEF817"/>
    <w:rsid w:val="003A485A"/>
    <w:rPr>
      <w:rFonts w:eastAsiaTheme="minorHAnsi"/>
    </w:rPr>
  </w:style>
  <w:style w:type="paragraph" w:customStyle="1" w:styleId="3CF239AE8F4F4413BF59CD38464F6C459">
    <w:name w:val="3CF239AE8F4F4413BF59CD38464F6C459"/>
    <w:rsid w:val="003A485A"/>
    <w:rPr>
      <w:rFonts w:eastAsiaTheme="minorHAnsi"/>
    </w:rPr>
  </w:style>
  <w:style w:type="paragraph" w:customStyle="1" w:styleId="B1F63B3148ED49F7AF33A9410E16B6719">
    <w:name w:val="B1F63B3148ED49F7AF33A9410E16B6719"/>
    <w:rsid w:val="003A485A"/>
    <w:rPr>
      <w:rFonts w:eastAsiaTheme="minorHAnsi"/>
    </w:rPr>
  </w:style>
  <w:style w:type="paragraph" w:customStyle="1" w:styleId="A9120C0E098D46BEB3C08D189FC19F188">
    <w:name w:val="A9120C0E098D46BEB3C08D189FC19F188"/>
    <w:rsid w:val="003A485A"/>
    <w:rPr>
      <w:rFonts w:eastAsiaTheme="minorHAnsi"/>
    </w:rPr>
  </w:style>
  <w:style w:type="paragraph" w:customStyle="1" w:styleId="8F75473966A54951AB7200A8503954E28">
    <w:name w:val="8F75473966A54951AB7200A8503954E28"/>
    <w:rsid w:val="003A485A"/>
    <w:rPr>
      <w:rFonts w:eastAsiaTheme="minorHAnsi"/>
    </w:rPr>
  </w:style>
  <w:style w:type="paragraph" w:customStyle="1" w:styleId="011376FCACED4BF6A442AA9CC7AFE39618">
    <w:name w:val="011376FCACED4BF6A442AA9CC7AFE39618"/>
    <w:rsid w:val="003A485A"/>
    <w:rPr>
      <w:rFonts w:eastAsiaTheme="minorHAnsi"/>
    </w:rPr>
  </w:style>
  <w:style w:type="paragraph" w:customStyle="1" w:styleId="22FC559EBBB2476C96ECEFEFFEB41C6B16">
    <w:name w:val="22FC559EBBB2476C96ECEFEFFEB41C6B16"/>
    <w:rsid w:val="003A485A"/>
    <w:rPr>
      <w:rFonts w:eastAsiaTheme="minorHAnsi"/>
    </w:rPr>
  </w:style>
  <w:style w:type="paragraph" w:customStyle="1" w:styleId="258F865E1A004E9692C32ECBD277BEF818">
    <w:name w:val="258F865E1A004E9692C32ECBD277BEF818"/>
    <w:rsid w:val="003A485A"/>
    <w:rPr>
      <w:rFonts w:eastAsiaTheme="minorHAnsi"/>
    </w:rPr>
  </w:style>
  <w:style w:type="paragraph" w:customStyle="1" w:styleId="3CF239AE8F4F4413BF59CD38464F6C4510">
    <w:name w:val="3CF239AE8F4F4413BF59CD38464F6C4510"/>
    <w:rsid w:val="003A485A"/>
    <w:rPr>
      <w:rFonts w:eastAsiaTheme="minorHAnsi"/>
    </w:rPr>
  </w:style>
  <w:style w:type="paragraph" w:customStyle="1" w:styleId="B1F63B3148ED49F7AF33A9410E16B67110">
    <w:name w:val="B1F63B3148ED49F7AF33A9410E16B67110"/>
    <w:rsid w:val="003A485A"/>
    <w:rPr>
      <w:rFonts w:eastAsiaTheme="minorHAnsi"/>
    </w:rPr>
  </w:style>
  <w:style w:type="paragraph" w:customStyle="1" w:styleId="A9120C0E098D46BEB3C08D189FC19F189">
    <w:name w:val="A9120C0E098D46BEB3C08D189FC19F189"/>
    <w:rsid w:val="003A485A"/>
    <w:rPr>
      <w:rFonts w:eastAsiaTheme="minorHAnsi"/>
    </w:rPr>
  </w:style>
  <w:style w:type="paragraph" w:customStyle="1" w:styleId="8F75473966A54951AB7200A8503954E29">
    <w:name w:val="8F75473966A54951AB7200A8503954E29"/>
    <w:rsid w:val="003A485A"/>
    <w:rPr>
      <w:rFonts w:eastAsiaTheme="minorHAnsi"/>
    </w:rPr>
  </w:style>
  <w:style w:type="paragraph" w:customStyle="1" w:styleId="011376FCACED4BF6A442AA9CC7AFE39619">
    <w:name w:val="011376FCACED4BF6A442AA9CC7AFE39619"/>
    <w:rsid w:val="003A485A"/>
    <w:rPr>
      <w:rFonts w:eastAsiaTheme="minorHAnsi"/>
    </w:rPr>
  </w:style>
  <w:style w:type="paragraph" w:customStyle="1" w:styleId="22FC559EBBB2476C96ECEFEFFEB41C6B17">
    <w:name w:val="22FC559EBBB2476C96ECEFEFFEB41C6B17"/>
    <w:rsid w:val="003A485A"/>
    <w:rPr>
      <w:rFonts w:eastAsiaTheme="minorHAnsi"/>
    </w:rPr>
  </w:style>
  <w:style w:type="paragraph" w:customStyle="1" w:styleId="258F865E1A004E9692C32ECBD277BEF819">
    <w:name w:val="258F865E1A004E9692C32ECBD277BEF819"/>
    <w:rsid w:val="003A485A"/>
    <w:rPr>
      <w:rFonts w:eastAsiaTheme="minorHAnsi"/>
    </w:rPr>
  </w:style>
  <w:style w:type="paragraph" w:customStyle="1" w:styleId="3CF239AE8F4F4413BF59CD38464F6C4511">
    <w:name w:val="3CF239AE8F4F4413BF59CD38464F6C4511"/>
    <w:rsid w:val="003A485A"/>
    <w:rPr>
      <w:rFonts w:eastAsiaTheme="minorHAnsi"/>
    </w:rPr>
  </w:style>
  <w:style w:type="paragraph" w:customStyle="1" w:styleId="B1F63B3148ED49F7AF33A9410E16B67111">
    <w:name w:val="B1F63B3148ED49F7AF33A9410E16B67111"/>
    <w:rsid w:val="003A485A"/>
    <w:rPr>
      <w:rFonts w:eastAsiaTheme="minorHAnsi"/>
    </w:rPr>
  </w:style>
  <w:style w:type="paragraph" w:customStyle="1" w:styleId="93F784EEF82C4B9D8DDB3F1E675EBECE">
    <w:name w:val="93F784EEF82C4B9D8DDB3F1E675EBECE"/>
    <w:rsid w:val="003A485A"/>
    <w:rPr>
      <w:rFonts w:eastAsiaTheme="minorHAnsi"/>
    </w:rPr>
  </w:style>
  <w:style w:type="paragraph" w:customStyle="1" w:styleId="A9120C0E098D46BEB3C08D189FC19F1810">
    <w:name w:val="A9120C0E098D46BEB3C08D189FC19F1810"/>
    <w:rsid w:val="003A485A"/>
    <w:rPr>
      <w:rFonts w:eastAsiaTheme="minorHAnsi"/>
    </w:rPr>
  </w:style>
  <w:style w:type="paragraph" w:customStyle="1" w:styleId="8F75473966A54951AB7200A8503954E210">
    <w:name w:val="8F75473966A54951AB7200A8503954E210"/>
    <w:rsid w:val="003A485A"/>
    <w:rPr>
      <w:rFonts w:eastAsiaTheme="minorHAnsi"/>
    </w:rPr>
  </w:style>
  <w:style w:type="paragraph" w:customStyle="1" w:styleId="011376FCACED4BF6A442AA9CC7AFE39620">
    <w:name w:val="011376FCACED4BF6A442AA9CC7AFE39620"/>
    <w:rsid w:val="003A485A"/>
    <w:rPr>
      <w:rFonts w:eastAsiaTheme="minorHAnsi"/>
    </w:rPr>
  </w:style>
  <w:style w:type="paragraph" w:customStyle="1" w:styleId="22FC559EBBB2476C96ECEFEFFEB41C6B18">
    <w:name w:val="22FC559EBBB2476C96ECEFEFFEB41C6B18"/>
    <w:rsid w:val="003A485A"/>
    <w:rPr>
      <w:rFonts w:eastAsiaTheme="minorHAnsi"/>
    </w:rPr>
  </w:style>
  <w:style w:type="paragraph" w:customStyle="1" w:styleId="258F865E1A004E9692C32ECBD277BEF820">
    <w:name w:val="258F865E1A004E9692C32ECBD277BEF820"/>
    <w:rsid w:val="003A485A"/>
    <w:rPr>
      <w:rFonts w:eastAsiaTheme="minorHAnsi"/>
    </w:rPr>
  </w:style>
  <w:style w:type="paragraph" w:customStyle="1" w:styleId="3CF239AE8F4F4413BF59CD38464F6C4512">
    <w:name w:val="3CF239AE8F4F4413BF59CD38464F6C4512"/>
    <w:rsid w:val="003A485A"/>
    <w:rPr>
      <w:rFonts w:eastAsiaTheme="minorHAnsi"/>
    </w:rPr>
  </w:style>
  <w:style w:type="paragraph" w:customStyle="1" w:styleId="B1F63B3148ED49F7AF33A9410E16B67112">
    <w:name w:val="B1F63B3148ED49F7AF33A9410E16B67112"/>
    <w:rsid w:val="003A485A"/>
    <w:rPr>
      <w:rFonts w:eastAsiaTheme="minorHAnsi"/>
    </w:rPr>
  </w:style>
  <w:style w:type="paragraph" w:customStyle="1" w:styleId="93F784EEF82C4B9D8DDB3F1E675EBECE1">
    <w:name w:val="93F784EEF82C4B9D8DDB3F1E675EBECE1"/>
    <w:rsid w:val="003A485A"/>
    <w:rPr>
      <w:rFonts w:eastAsiaTheme="minorHAnsi"/>
    </w:rPr>
  </w:style>
  <w:style w:type="paragraph" w:customStyle="1" w:styleId="A9120C0E098D46BEB3C08D189FC19F1811">
    <w:name w:val="A9120C0E098D46BEB3C08D189FC19F1811"/>
    <w:rsid w:val="003A485A"/>
    <w:rPr>
      <w:rFonts w:eastAsiaTheme="minorHAnsi"/>
    </w:rPr>
  </w:style>
  <w:style w:type="paragraph" w:customStyle="1" w:styleId="8F75473966A54951AB7200A8503954E211">
    <w:name w:val="8F75473966A54951AB7200A8503954E211"/>
    <w:rsid w:val="003A485A"/>
    <w:rPr>
      <w:rFonts w:eastAsiaTheme="minorHAnsi"/>
    </w:rPr>
  </w:style>
  <w:style w:type="paragraph" w:customStyle="1" w:styleId="011376FCACED4BF6A442AA9CC7AFE39621">
    <w:name w:val="011376FCACED4BF6A442AA9CC7AFE39621"/>
    <w:rsid w:val="00D140D1"/>
    <w:rPr>
      <w:rFonts w:eastAsiaTheme="minorHAnsi"/>
    </w:rPr>
  </w:style>
  <w:style w:type="paragraph" w:customStyle="1" w:styleId="22FC559EBBB2476C96ECEFEFFEB41C6B19">
    <w:name w:val="22FC559EBBB2476C96ECEFEFFEB41C6B19"/>
    <w:rsid w:val="00D140D1"/>
    <w:rPr>
      <w:rFonts w:eastAsiaTheme="minorHAnsi"/>
    </w:rPr>
  </w:style>
  <w:style w:type="paragraph" w:customStyle="1" w:styleId="258F865E1A004E9692C32ECBD277BEF821">
    <w:name w:val="258F865E1A004E9692C32ECBD277BEF821"/>
    <w:rsid w:val="00D140D1"/>
    <w:rPr>
      <w:rFonts w:eastAsiaTheme="minorHAnsi"/>
    </w:rPr>
  </w:style>
  <w:style w:type="paragraph" w:customStyle="1" w:styleId="3CF239AE8F4F4413BF59CD38464F6C4513">
    <w:name w:val="3CF239AE8F4F4413BF59CD38464F6C4513"/>
    <w:rsid w:val="00D140D1"/>
    <w:rPr>
      <w:rFonts w:eastAsiaTheme="minorHAnsi"/>
    </w:rPr>
  </w:style>
  <w:style w:type="paragraph" w:customStyle="1" w:styleId="B1F63B3148ED49F7AF33A9410E16B67113">
    <w:name w:val="B1F63B3148ED49F7AF33A9410E16B67113"/>
    <w:rsid w:val="00D140D1"/>
    <w:rPr>
      <w:rFonts w:eastAsiaTheme="minorHAnsi"/>
    </w:rPr>
  </w:style>
  <w:style w:type="paragraph" w:customStyle="1" w:styleId="93F784EEF82C4B9D8DDB3F1E675EBECE2">
    <w:name w:val="93F784EEF82C4B9D8DDB3F1E675EBECE2"/>
    <w:rsid w:val="00D140D1"/>
    <w:rPr>
      <w:rFonts w:eastAsiaTheme="minorHAnsi"/>
    </w:rPr>
  </w:style>
  <w:style w:type="paragraph" w:customStyle="1" w:styleId="00FF253F6B254E109061EC6C6A395EF3">
    <w:name w:val="00FF253F6B254E109061EC6C6A395EF3"/>
    <w:rsid w:val="00D140D1"/>
    <w:rPr>
      <w:rFonts w:eastAsiaTheme="minorHAnsi"/>
    </w:rPr>
  </w:style>
  <w:style w:type="paragraph" w:customStyle="1" w:styleId="3D9D88C427D24B558915AF73B9044CE1">
    <w:name w:val="3D9D88C427D24B558915AF73B9044CE1"/>
    <w:rsid w:val="00D140D1"/>
    <w:rPr>
      <w:rFonts w:eastAsiaTheme="minorHAnsi"/>
    </w:rPr>
  </w:style>
  <w:style w:type="paragraph" w:customStyle="1" w:styleId="011376FCACED4BF6A442AA9CC7AFE39622">
    <w:name w:val="011376FCACED4BF6A442AA9CC7AFE39622"/>
    <w:rsid w:val="00D140D1"/>
    <w:rPr>
      <w:rFonts w:eastAsiaTheme="minorHAnsi"/>
    </w:rPr>
  </w:style>
  <w:style w:type="paragraph" w:customStyle="1" w:styleId="22FC559EBBB2476C96ECEFEFFEB41C6B20">
    <w:name w:val="22FC559EBBB2476C96ECEFEFFEB41C6B20"/>
    <w:rsid w:val="00D140D1"/>
    <w:rPr>
      <w:rFonts w:eastAsiaTheme="minorHAnsi"/>
    </w:rPr>
  </w:style>
  <w:style w:type="paragraph" w:customStyle="1" w:styleId="258F865E1A004E9692C32ECBD277BEF822">
    <w:name w:val="258F865E1A004E9692C32ECBD277BEF822"/>
    <w:rsid w:val="00D140D1"/>
    <w:rPr>
      <w:rFonts w:eastAsiaTheme="minorHAnsi"/>
    </w:rPr>
  </w:style>
  <w:style w:type="paragraph" w:customStyle="1" w:styleId="3CF239AE8F4F4413BF59CD38464F6C4514">
    <w:name w:val="3CF239AE8F4F4413BF59CD38464F6C4514"/>
    <w:rsid w:val="00D140D1"/>
    <w:rPr>
      <w:rFonts w:eastAsiaTheme="minorHAnsi"/>
    </w:rPr>
  </w:style>
  <w:style w:type="paragraph" w:customStyle="1" w:styleId="B1F63B3148ED49F7AF33A9410E16B67114">
    <w:name w:val="B1F63B3148ED49F7AF33A9410E16B67114"/>
    <w:rsid w:val="00D140D1"/>
    <w:rPr>
      <w:rFonts w:eastAsiaTheme="minorHAnsi"/>
    </w:rPr>
  </w:style>
  <w:style w:type="paragraph" w:customStyle="1" w:styleId="93F784EEF82C4B9D8DDB3F1E675EBECE3">
    <w:name w:val="93F784EEF82C4B9D8DDB3F1E675EBECE3"/>
    <w:rsid w:val="00D140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DBD0AB"/>
      </a:accent4>
      <a:accent5>
        <a:srgbClr val="EEECE1"/>
      </a:accent5>
      <a:accent6>
        <a:srgbClr val="EEECE1"/>
      </a:accent6>
      <a:hlink>
        <a:srgbClr val="0070BD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4C82-192B-4D7C-A87E-9D25E4C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Ippolito, Maria</dc:creator>
  <cp:lastModifiedBy>Thorgeirson, Jennifer</cp:lastModifiedBy>
  <cp:revision>8</cp:revision>
  <cp:lastPrinted>2017-03-02T13:56:00Z</cp:lastPrinted>
  <dcterms:created xsi:type="dcterms:W3CDTF">2017-03-14T13:47:00Z</dcterms:created>
  <dcterms:modified xsi:type="dcterms:W3CDTF">2017-05-23T13:33:00Z</dcterms:modified>
</cp:coreProperties>
</file>